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C3" w:rsidRDefault="00D22DC3" w:rsidP="00D22DC3">
      <w:pPr>
        <w:jc w:val="center"/>
        <w:rPr>
          <w:rFonts w:cs="PT Bold Heading" w:hint="cs"/>
          <w:b/>
          <w:bCs/>
          <w:color w:val="FF0000"/>
          <w:sz w:val="28"/>
          <w:szCs w:val="28"/>
          <w:rtl/>
        </w:rPr>
      </w:pPr>
    </w:p>
    <w:p w:rsidR="00D81566" w:rsidRDefault="00D81566" w:rsidP="00D22DC3">
      <w:pPr>
        <w:jc w:val="center"/>
        <w:rPr>
          <w:rFonts w:cs="PT Bold Heading"/>
          <w:b/>
          <w:bCs/>
          <w:color w:val="FF0000"/>
          <w:sz w:val="28"/>
          <w:szCs w:val="28"/>
          <w:rtl/>
        </w:rPr>
      </w:pPr>
    </w:p>
    <w:p w:rsidR="00D81566" w:rsidRDefault="00D81566" w:rsidP="00D22DC3">
      <w:pPr>
        <w:jc w:val="center"/>
        <w:rPr>
          <w:rFonts w:cs="PT Bold Heading"/>
          <w:b/>
          <w:bCs/>
          <w:color w:val="FF0000"/>
          <w:sz w:val="28"/>
          <w:szCs w:val="28"/>
          <w:rtl/>
        </w:rPr>
      </w:pPr>
    </w:p>
    <w:p w:rsidR="00FD5FEC" w:rsidRPr="0060025C" w:rsidRDefault="00D22DC3" w:rsidP="00D22DC3">
      <w:pPr>
        <w:jc w:val="center"/>
        <w:rPr>
          <w:rFonts w:cs="PT Bold Heading"/>
          <w:b/>
          <w:bCs/>
          <w:color w:val="FF0000"/>
          <w:sz w:val="28"/>
          <w:szCs w:val="28"/>
          <w:rtl/>
        </w:rPr>
      </w:pPr>
      <w:r w:rsidRPr="0060025C">
        <w:rPr>
          <w:rFonts w:cs="PT Bold Heading" w:hint="cs"/>
          <w:b/>
          <w:bCs/>
          <w:color w:val="FF0000"/>
          <w:sz w:val="28"/>
          <w:szCs w:val="28"/>
          <w:rtl/>
        </w:rPr>
        <w:t xml:space="preserve"> </w:t>
      </w:r>
      <w:r w:rsidR="00C02527" w:rsidRPr="0060025C">
        <w:rPr>
          <w:rFonts w:cs="PT Bold Heading" w:hint="cs"/>
          <w:b/>
          <w:bCs/>
          <w:color w:val="FF0000"/>
          <w:sz w:val="28"/>
          <w:szCs w:val="28"/>
          <w:rtl/>
        </w:rPr>
        <w:t>(</w:t>
      </w:r>
      <w:r w:rsidR="00E552F0" w:rsidRPr="0060025C">
        <w:rPr>
          <w:rFonts w:cs="PT Bold Heading" w:hint="cs"/>
          <w:b/>
          <w:bCs/>
          <w:color w:val="FF0000"/>
          <w:sz w:val="28"/>
          <w:szCs w:val="28"/>
          <w:rtl/>
        </w:rPr>
        <w:t xml:space="preserve"> </w:t>
      </w:r>
      <w:r w:rsidR="009636EA" w:rsidRPr="0060025C">
        <w:rPr>
          <w:rFonts w:cs="PT Bold Heading" w:hint="cs"/>
          <w:b/>
          <w:bCs/>
          <w:color w:val="FF0000"/>
          <w:sz w:val="28"/>
          <w:szCs w:val="28"/>
          <w:rtl/>
        </w:rPr>
        <w:t xml:space="preserve">نموذج </w:t>
      </w:r>
      <w:r w:rsidR="00FF524B" w:rsidRPr="0060025C">
        <w:rPr>
          <w:rFonts w:cs="PT Bold Heading" w:hint="cs"/>
          <w:b/>
          <w:bCs/>
          <w:color w:val="FF0000"/>
          <w:sz w:val="28"/>
          <w:szCs w:val="28"/>
          <w:rtl/>
        </w:rPr>
        <w:t>طلب التدوير الوظيفي</w:t>
      </w:r>
      <w:r w:rsidR="0023743B" w:rsidRPr="0060025C">
        <w:rPr>
          <w:rFonts w:cs="PT Bold Heading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PT Bold Heading" w:hint="cs"/>
          <w:b/>
          <w:bCs/>
          <w:color w:val="FF0000"/>
          <w:sz w:val="28"/>
          <w:szCs w:val="28"/>
          <w:rtl/>
        </w:rPr>
        <w:t>يعبأ من قبل ادارة الموظف</w:t>
      </w:r>
      <w:r w:rsidRPr="0060025C">
        <w:rPr>
          <w:rFonts w:cs="PT Bold Heading" w:hint="cs"/>
          <w:b/>
          <w:bCs/>
          <w:color w:val="FF0000"/>
          <w:sz w:val="28"/>
          <w:szCs w:val="28"/>
          <w:rtl/>
        </w:rPr>
        <w:t xml:space="preserve"> </w:t>
      </w:r>
      <w:r w:rsidR="00DE4AF7" w:rsidRPr="0060025C">
        <w:rPr>
          <w:b/>
          <w:bCs/>
          <w:color w:val="FF0000"/>
          <w:sz w:val="28"/>
          <w:szCs w:val="28"/>
          <w:rtl/>
        </w:rPr>
        <w:t>–</w:t>
      </w:r>
      <w:r w:rsidR="000C1672">
        <w:rPr>
          <w:rFonts w:hint="cs"/>
          <w:b/>
          <w:bCs/>
          <w:color w:val="FF0000"/>
          <w:sz w:val="28"/>
          <w:szCs w:val="28"/>
          <w:rtl/>
        </w:rPr>
        <w:t>القسم الرجالي</w:t>
      </w:r>
      <w:r w:rsidR="00C02527" w:rsidRPr="0060025C">
        <w:rPr>
          <w:rFonts w:cs="PT Bold Heading" w:hint="cs"/>
          <w:b/>
          <w:bCs/>
          <w:color w:val="FF0000"/>
          <w:sz w:val="28"/>
          <w:szCs w:val="28"/>
          <w:rtl/>
        </w:rPr>
        <w:t>)</w:t>
      </w:r>
    </w:p>
    <w:p w:rsidR="00D2303E" w:rsidRDefault="00D2303E" w:rsidP="00FD5FEC">
      <w:pPr>
        <w:keepNext/>
        <w:keepLines/>
        <w:ind w:right="567"/>
        <w:outlineLvl w:val="5"/>
        <w:rPr>
          <w:rFonts w:ascii="Calibri" w:eastAsia="Calibri" w:hAnsi="Calibri" w:cs="Arial"/>
          <w:b/>
          <w:bCs/>
          <w:rtl/>
        </w:rPr>
      </w:pPr>
    </w:p>
    <w:p w:rsidR="00D22DC3" w:rsidRDefault="00D22DC3" w:rsidP="00D81566">
      <w:pPr>
        <w:keepNext/>
        <w:keepLines/>
        <w:ind w:right="567"/>
        <w:outlineLvl w:val="5"/>
        <w:rPr>
          <w:rFonts w:ascii="Calibri" w:eastAsia="Calibri" w:hAnsi="Calibri" w:cs="Arial"/>
          <w:b/>
          <w:bCs/>
          <w:rtl/>
        </w:rPr>
      </w:pPr>
    </w:p>
    <w:p w:rsidR="00D81566" w:rsidRDefault="00D81566" w:rsidP="00D81566">
      <w:pPr>
        <w:keepNext/>
        <w:keepLines/>
        <w:ind w:right="567"/>
        <w:outlineLvl w:val="5"/>
        <w:rPr>
          <w:rFonts w:ascii="Calibri" w:eastAsia="Calibri" w:hAnsi="Calibri" w:cs="Arial"/>
          <w:b/>
          <w:bCs/>
          <w:rtl/>
        </w:rPr>
      </w:pPr>
    </w:p>
    <w:p w:rsidR="00D22DC3" w:rsidRDefault="00D22DC3" w:rsidP="001267E3">
      <w:pPr>
        <w:keepNext/>
        <w:keepLines/>
        <w:ind w:left="-853" w:right="567"/>
        <w:outlineLvl w:val="5"/>
        <w:rPr>
          <w:rFonts w:ascii="Calibri" w:eastAsia="Calibri" w:hAnsi="Calibri" w:cs="Arial"/>
          <w:b/>
          <w:bCs/>
          <w:rtl/>
        </w:rPr>
      </w:pPr>
    </w:p>
    <w:p w:rsidR="00C02527" w:rsidRDefault="00D22DC3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>
        <w:rPr>
          <w:rFonts w:ascii="Calibri" w:eastAsia="Calibri" w:hAnsi="Calibri" w:cs="Arial" w:hint="cs"/>
          <w:b/>
          <w:bCs/>
          <w:rtl/>
        </w:rPr>
        <w:t>أولاً: بيانات الموظف</w:t>
      </w:r>
      <w:r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D81566" w:rsidRDefault="00D81566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D22DC3" w:rsidRDefault="00D22DC3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D2303E" w:rsidRDefault="00D2303E" w:rsidP="000E42EA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20"/>
        <w:tblpPr w:leftFromText="180" w:rightFromText="180" w:vertAnchor="page" w:horzAnchor="margin" w:tblpXSpec="center" w:tblpY="6316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3544"/>
      </w:tblGrid>
      <w:tr w:rsidR="00D22DC3" w:rsidRPr="00E30D3E" w:rsidTr="00D81566">
        <w:tc>
          <w:tcPr>
            <w:tcW w:w="1701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اسم الرباعي</w:t>
            </w:r>
          </w:p>
        </w:tc>
        <w:tc>
          <w:tcPr>
            <w:tcW w:w="3828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FF524B">
              <w:rPr>
                <w:rFonts w:ascii="Calibri" w:eastAsia="Calibri" w:hAnsi="Calibri" w:cs="AL-Mohanad"/>
                <w:b/>
                <w:bCs/>
                <w:rtl/>
              </w:rPr>
              <w:t>المسمى الوظيفي</w:t>
            </w:r>
          </w:p>
        </w:tc>
        <w:tc>
          <w:tcPr>
            <w:tcW w:w="3544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2DC3" w:rsidRPr="00E30D3E" w:rsidTr="00D81566">
        <w:tc>
          <w:tcPr>
            <w:tcW w:w="1701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FF524B">
              <w:rPr>
                <w:rFonts w:ascii="Calibri" w:eastAsia="Calibri" w:hAnsi="Calibri" w:cs="AL-Mohanad"/>
                <w:b/>
                <w:bCs/>
                <w:rtl/>
              </w:rPr>
              <w:t>السجل المدني</w:t>
            </w:r>
          </w:p>
        </w:tc>
        <w:tc>
          <w:tcPr>
            <w:tcW w:w="3828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رتبة</w:t>
            </w:r>
          </w:p>
        </w:tc>
        <w:tc>
          <w:tcPr>
            <w:tcW w:w="3544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2DC3" w:rsidRPr="00E30D3E" w:rsidTr="00D81566">
        <w:tc>
          <w:tcPr>
            <w:tcW w:w="1701" w:type="dxa"/>
            <w:vAlign w:val="center"/>
          </w:tcPr>
          <w:p w:rsidR="00D22DC3" w:rsidRPr="00FF524B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جهة العمل الحالية</w:t>
            </w:r>
          </w:p>
        </w:tc>
        <w:tc>
          <w:tcPr>
            <w:tcW w:w="3828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رقم الجوال</w:t>
            </w:r>
          </w:p>
        </w:tc>
        <w:tc>
          <w:tcPr>
            <w:tcW w:w="3544" w:type="dxa"/>
            <w:vAlign w:val="center"/>
          </w:tcPr>
          <w:p w:rsidR="00D22DC3" w:rsidRPr="0094214E" w:rsidRDefault="00D22DC3" w:rsidP="00D8156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</w:tbl>
    <w:p w:rsidR="00B94826" w:rsidRPr="00B94826" w:rsidRDefault="00B94826" w:rsidP="00B94826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sz w:val="2"/>
          <w:szCs w:val="2"/>
          <w:rtl/>
        </w:rPr>
      </w:pPr>
    </w:p>
    <w:p w:rsidR="00D22DC3" w:rsidRDefault="00FF524B" w:rsidP="0064125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>
        <w:rPr>
          <w:rFonts w:asciiTheme="majorBidi" w:hAnsiTheme="majorBidi" w:cstheme="majorBidi" w:hint="cs"/>
          <w:b/>
          <w:bCs/>
          <w:color w:val="000000"/>
          <w:rtl/>
        </w:rPr>
        <w:t>ثانياً:</w:t>
      </w:r>
      <w:r w:rsidR="00D22DC3">
        <w:rPr>
          <w:rFonts w:asciiTheme="majorBidi" w:hAnsiTheme="majorBidi" w:cstheme="majorBidi" w:hint="cs"/>
          <w:b/>
          <w:bCs/>
          <w:color w:val="000000"/>
          <w:rtl/>
        </w:rPr>
        <w:t xml:space="preserve"> </w:t>
      </w:r>
      <w:r w:rsidR="00B94826">
        <w:rPr>
          <w:rFonts w:asciiTheme="majorBidi" w:hAnsiTheme="majorBidi" w:cstheme="majorBidi" w:hint="cs"/>
          <w:b/>
          <w:bCs/>
          <w:color w:val="000000"/>
          <w:rtl/>
        </w:rPr>
        <w:t xml:space="preserve">موافقة </w:t>
      </w:r>
      <w:r w:rsidR="00641253">
        <w:rPr>
          <w:rFonts w:asciiTheme="majorBidi" w:hAnsiTheme="majorBidi" w:cstheme="majorBidi" w:hint="cs"/>
          <w:b/>
          <w:bCs/>
          <w:color w:val="000000"/>
          <w:rtl/>
        </w:rPr>
        <w:t>الرئيس المباشر للموظف</w:t>
      </w:r>
      <w:r w:rsidR="00B94826"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D22DC3" w:rsidRDefault="00D22DC3" w:rsidP="00D22DC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FF524B" w:rsidRPr="00B94826" w:rsidRDefault="007D2427" w:rsidP="00B94826">
      <w:pPr>
        <w:tabs>
          <w:tab w:val="left" w:pos="5641"/>
        </w:tabs>
        <w:ind w:right="567"/>
        <w:rPr>
          <w:rFonts w:cs="PT Bold Heading"/>
          <w:b/>
          <w:bCs/>
          <w:noProof/>
          <w:sz w:val="4"/>
          <w:szCs w:val="4"/>
          <w:rtl/>
          <w:lang w:eastAsia="ar-SA"/>
        </w:rPr>
      </w:pPr>
      <w:r w:rsidRPr="0094214E">
        <w:rPr>
          <w:rFonts w:cs="PT Bold Heading" w:hint="c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text" w:horzAnchor="margin" w:tblpXSpec="center" w:tblpY="-18"/>
        <w:bidiVisual/>
        <w:tblW w:w="10632" w:type="dxa"/>
        <w:tblInd w:w="-14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126"/>
        <w:gridCol w:w="1418"/>
        <w:gridCol w:w="1701"/>
      </w:tblGrid>
      <w:tr w:rsidR="00F560A3" w:rsidRPr="00DF04BF" w:rsidTr="004C3E27">
        <w:tc>
          <w:tcPr>
            <w:tcW w:w="5387" w:type="dxa"/>
            <w:vAlign w:val="center"/>
            <w:hideMark/>
          </w:tcPr>
          <w:p w:rsidR="00F560A3" w:rsidRDefault="00F560A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560A3" w:rsidRPr="00DF04BF" w:rsidRDefault="00F560A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eastAsia="ar-SA"/>
              </w:rPr>
              <w:t>الرئيس المباشر</w:t>
            </w:r>
          </w:p>
        </w:tc>
        <w:tc>
          <w:tcPr>
            <w:tcW w:w="2126" w:type="dxa"/>
            <w:vAlign w:val="center"/>
            <w:hideMark/>
          </w:tcPr>
          <w:p w:rsidR="00F560A3" w:rsidRPr="00DF04BF" w:rsidRDefault="00F560A3" w:rsidP="00D22DC3">
            <w:pPr>
              <w:tabs>
                <w:tab w:val="left" w:pos="-392"/>
                <w:tab w:val="left" w:pos="175"/>
                <w:tab w:val="left" w:pos="317"/>
              </w:tabs>
              <w:ind w:right="1026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ar-SA"/>
              </w:rPr>
              <w:sym w:font="Wingdings 2" w:char="F0A3"/>
            </w:r>
            <w:r>
              <w:rPr>
                <w:rFonts w:asciiTheme="majorBidi" w:hAnsiTheme="majorBidi" w:cstheme="majorBidi"/>
                <w:b/>
                <w:bCs/>
                <w:noProof/>
                <w:lang w:eastAsia="ar-S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eastAsia="ar-SA"/>
              </w:rPr>
              <w:t xml:space="preserve"> موافق  </w:t>
            </w:r>
          </w:p>
        </w:tc>
        <w:tc>
          <w:tcPr>
            <w:tcW w:w="1418" w:type="dxa"/>
            <w:vAlign w:val="center"/>
          </w:tcPr>
          <w:p w:rsidR="00F560A3" w:rsidRPr="00DF04BF" w:rsidRDefault="00F560A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vAlign w:val="center"/>
          </w:tcPr>
          <w:p w:rsidR="00F560A3" w:rsidRDefault="00F560A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</w:t>
            </w:r>
          </w:p>
        </w:tc>
      </w:tr>
      <w:tr w:rsidR="00F560A3" w:rsidRPr="00DF04BF" w:rsidTr="00DA365F">
        <w:trPr>
          <w:trHeight w:val="764"/>
        </w:trPr>
        <w:tc>
          <w:tcPr>
            <w:tcW w:w="5387" w:type="dxa"/>
            <w:vAlign w:val="center"/>
            <w:hideMark/>
          </w:tcPr>
          <w:p w:rsidR="00F560A3" w:rsidRPr="00DF04BF" w:rsidRDefault="00F560A3" w:rsidP="00D22DC3">
            <w:pPr>
              <w:ind w:right="567"/>
              <w:jc w:val="center"/>
              <w:rPr>
                <w:rFonts w:asciiTheme="majorBidi" w:hAnsiTheme="majorBidi" w:cstheme="majorBidi"/>
                <w:b/>
                <w:bCs/>
                <w:noProof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F560A3" w:rsidRPr="00DF04BF" w:rsidRDefault="00F560A3" w:rsidP="00D22DC3">
            <w:pPr>
              <w:ind w:right="567"/>
              <w:jc w:val="center"/>
              <w:rPr>
                <w:rFonts w:asciiTheme="majorBidi" w:hAnsiTheme="majorBidi" w:cstheme="majorBidi"/>
                <w:b/>
                <w:bCs/>
                <w:noProof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lang w:eastAsia="ar-SA"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eastAsia="ar-SA"/>
              </w:rPr>
              <w:t xml:space="preserve"> غير موافق</w:t>
            </w:r>
          </w:p>
        </w:tc>
        <w:tc>
          <w:tcPr>
            <w:tcW w:w="1418" w:type="dxa"/>
            <w:vAlign w:val="center"/>
          </w:tcPr>
          <w:p w:rsidR="00F560A3" w:rsidRDefault="00F560A3" w:rsidP="00D22DC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60A3" w:rsidRPr="00AE33B4" w:rsidRDefault="00F560A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2DC3" w:rsidRPr="00DF04BF" w:rsidTr="00D81566">
        <w:trPr>
          <w:trHeight w:val="449"/>
        </w:trPr>
        <w:tc>
          <w:tcPr>
            <w:tcW w:w="10632" w:type="dxa"/>
            <w:gridSpan w:val="4"/>
            <w:vAlign w:val="center"/>
          </w:tcPr>
          <w:p w:rsidR="00D22DC3" w:rsidRDefault="00D22DC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2DC3" w:rsidRDefault="00D22DC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 عدم الموافقة/ .................................................................................................................</w:t>
            </w:r>
          </w:p>
          <w:p w:rsidR="00D22DC3" w:rsidRPr="00AE33B4" w:rsidRDefault="00D22DC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D81566" w:rsidRDefault="00D81566" w:rsidP="00D81566">
      <w:pPr>
        <w:pStyle w:val="a6"/>
        <w:keepNext/>
        <w:ind w:left="-569"/>
        <w:outlineLvl w:val="3"/>
        <w:rPr>
          <w:rFonts w:asciiTheme="majorBidi" w:hAnsiTheme="majorBidi" w:cstheme="majorBidi"/>
          <w:b/>
          <w:bCs/>
          <w:color w:val="FF0000"/>
          <w:lang w:eastAsia="x-none"/>
        </w:rPr>
      </w:pPr>
    </w:p>
    <w:p w:rsidR="00D81566" w:rsidRPr="00D81566" w:rsidRDefault="00D81566" w:rsidP="00D81566">
      <w:pPr>
        <w:keepNext/>
        <w:outlineLvl w:val="3"/>
        <w:rPr>
          <w:rFonts w:asciiTheme="majorBidi" w:hAnsiTheme="majorBidi" w:cstheme="majorBidi"/>
          <w:b/>
          <w:bCs/>
          <w:color w:val="FF0000"/>
          <w:lang w:eastAsia="x-none"/>
        </w:rPr>
      </w:pPr>
    </w:p>
    <w:p w:rsidR="00D22DC3" w:rsidRPr="00E32363" w:rsidRDefault="00737268" w:rsidP="00E32363">
      <w:pPr>
        <w:pStyle w:val="a6"/>
        <w:keepNext/>
        <w:numPr>
          <w:ilvl w:val="0"/>
          <w:numId w:val="39"/>
        </w:numPr>
        <w:ind w:left="-569" w:hanging="284"/>
        <w:outlineLvl w:val="3"/>
        <w:rPr>
          <w:rFonts w:asciiTheme="majorBidi" w:hAnsiTheme="majorBidi" w:cstheme="majorBidi"/>
          <w:b/>
          <w:bCs/>
          <w:color w:val="FF0000"/>
          <w:rtl/>
          <w:lang w:eastAsia="x-none"/>
        </w:rPr>
      </w:pPr>
      <w:r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 xml:space="preserve">ملاحظة: </w:t>
      </w:r>
      <w:r w:rsidR="00521AA3"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>من صلاحيات الادارة العا</w:t>
      </w:r>
      <w:r w:rsidR="00D81566"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>مة للموارد البشرية تدوير الموظف</w:t>
      </w:r>
      <w:r w:rsidR="00521AA3"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 xml:space="preserve">  حسب الاحتياج</w:t>
      </w:r>
      <w:r w:rsidR="00A06E1A"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>.</w:t>
      </w:r>
    </w:p>
    <w:p w:rsidR="00D22DC3" w:rsidRDefault="00D22DC3" w:rsidP="00D22DC3">
      <w:pPr>
        <w:keepNext/>
        <w:outlineLvl w:val="3"/>
        <w:rPr>
          <w:rFonts w:asciiTheme="majorBidi" w:hAnsiTheme="majorBidi" w:cstheme="majorBidi"/>
          <w:b/>
          <w:bCs/>
          <w:rtl/>
          <w:lang w:eastAsia="x-none"/>
        </w:rPr>
      </w:pPr>
    </w:p>
    <w:p w:rsidR="00D22DC3" w:rsidRDefault="00D22DC3" w:rsidP="00D22DC3">
      <w:pPr>
        <w:keepNext/>
        <w:outlineLvl w:val="3"/>
        <w:rPr>
          <w:rFonts w:asciiTheme="majorBidi" w:hAnsiTheme="majorBidi" w:cstheme="majorBidi"/>
          <w:b/>
          <w:bCs/>
          <w:rtl/>
          <w:lang w:eastAsia="x-none"/>
        </w:rPr>
      </w:pPr>
    </w:p>
    <w:p w:rsidR="00D66986" w:rsidRPr="0094214E" w:rsidRDefault="00D66986" w:rsidP="00D22DC3">
      <w:pPr>
        <w:keepNext/>
        <w:outlineLvl w:val="3"/>
        <w:rPr>
          <w:rFonts w:asciiTheme="majorBidi" w:hAnsiTheme="majorBidi" w:cstheme="majorBidi"/>
          <w:b/>
          <w:bCs/>
          <w:rtl/>
          <w:lang w:eastAsia="x-none"/>
        </w:rPr>
      </w:pP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الختم      </w:t>
      </w:r>
      <w:r w:rsidRPr="0094214E"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                 </w:t>
      </w:r>
      <w:r w:rsidR="00D22DC3"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              </w:t>
      </w:r>
      <w:r w:rsidR="00883305">
        <w:rPr>
          <w:rFonts w:asciiTheme="majorBidi" w:hAnsiTheme="majorBidi" w:cstheme="majorBidi" w:hint="cs"/>
          <w:b/>
          <w:bCs/>
          <w:rtl/>
          <w:lang w:eastAsia="x-none"/>
        </w:rPr>
        <w:t xml:space="preserve">مدير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>إدارة عمليات الموارد البشرية</w:t>
      </w:r>
    </w:p>
    <w:p w:rsidR="00D66986" w:rsidRDefault="00D66986" w:rsidP="00D66986">
      <w:pPr>
        <w:keepNext/>
        <w:outlineLvl w:val="3"/>
        <w:rPr>
          <w:rFonts w:cs="AL-Mohanad Bold"/>
          <w:b/>
          <w:bCs/>
          <w:rtl/>
          <w:lang w:eastAsia="x-none"/>
        </w:rPr>
      </w:pPr>
      <w:r w:rsidRPr="0094214E">
        <w:rPr>
          <w:rFonts w:cs="AL-Mohanad Bold" w:hint="cs"/>
          <w:b/>
          <w:bCs/>
          <w:rtl/>
          <w:lang w:eastAsia="x-none"/>
        </w:rPr>
        <w:t xml:space="preserve">                                                                                                     </w:t>
      </w:r>
    </w:p>
    <w:p w:rsidR="00E32363" w:rsidRPr="0094214E" w:rsidRDefault="00E32363" w:rsidP="00D66986">
      <w:pPr>
        <w:keepNext/>
        <w:outlineLvl w:val="3"/>
        <w:rPr>
          <w:rFonts w:cs="AL-Mohanad Bold"/>
          <w:b/>
          <w:bCs/>
          <w:rtl/>
          <w:lang w:eastAsia="x-none"/>
        </w:rPr>
      </w:pPr>
    </w:p>
    <w:p w:rsidR="002E3DBB" w:rsidRDefault="00D66986" w:rsidP="00883305">
      <w:pPr>
        <w:rPr>
          <w:rFonts w:asciiTheme="majorBidi" w:hAnsiTheme="majorBidi" w:cstheme="majorBidi"/>
          <w:b/>
          <w:bCs/>
          <w:rtl/>
          <w:lang w:eastAsia="x-none"/>
        </w:rPr>
      </w:pP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                                                          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</w:t>
      </w: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                             </w:t>
      </w:r>
      <w:r w:rsidR="00F3128F"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</w:t>
      </w: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</w:t>
      </w:r>
      <w:r w:rsidR="00883305">
        <w:rPr>
          <w:rFonts w:asciiTheme="majorBidi" w:hAnsiTheme="majorBidi" w:cstheme="majorBidi" w:hint="cs"/>
          <w:b/>
          <w:bCs/>
          <w:rtl/>
          <w:lang w:eastAsia="x-none"/>
        </w:rPr>
        <w:t xml:space="preserve">      </w:t>
      </w: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أ/ </w:t>
      </w:r>
      <w:r w:rsidR="00883305">
        <w:rPr>
          <w:rFonts w:asciiTheme="majorBidi" w:hAnsiTheme="majorBidi" w:cstheme="majorBidi" w:hint="cs"/>
          <w:b/>
          <w:bCs/>
          <w:rtl/>
          <w:lang w:eastAsia="x-none"/>
        </w:rPr>
        <w:t>محمد عبدالله المهوس</w:t>
      </w:r>
      <w:r w:rsidR="00517F36">
        <w:rPr>
          <w:rFonts w:asciiTheme="majorBidi" w:hAnsiTheme="majorBidi" w:cstheme="majorBidi" w:hint="cs"/>
          <w:b/>
          <w:bCs/>
          <w:rtl/>
          <w:lang w:eastAsia="x-none"/>
        </w:rPr>
        <w:t xml:space="preserve">    </w:t>
      </w:r>
    </w:p>
    <w:p w:rsidR="00517F36" w:rsidRDefault="00517F36" w:rsidP="00B94826">
      <w:pPr>
        <w:rPr>
          <w:rFonts w:asciiTheme="majorBidi" w:hAnsiTheme="majorBidi" w:cstheme="majorBidi"/>
          <w:b/>
          <w:bCs/>
          <w:rtl/>
          <w:lang w:eastAsia="x-none"/>
        </w:rPr>
      </w:pPr>
    </w:p>
    <w:p w:rsidR="00517F36" w:rsidRDefault="00517F36" w:rsidP="00B94826">
      <w:pPr>
        <w:rPr>
          <w:rFonts w:asciiTheme="majorBidi" w:hAnsiTheme="majorBidi" w:cstheme="majorBidi"/>
          <w:b/>
          <w:bCs/>
          <w:rtl/>
          <w:lang w:eastAsia="x-none"/>
        </w:rPr>
      </w:pPr>
    </w:p>
    <w:p w:rsidR="00B94826" w:rsidRPr="00B94826" w:rsidRDefault="00B94826" w:rsidP="00B94826">
      <w:pPr>
        <w:rPr>
          <w:rFonts w:asciiTheme="majorBidi" w:hAnsiTheme="majorBidi" w:cstheme="majorBidi"/>
          <w:b/>
          <w:bCs/>
          <w:rtl/>
          <w:lang w:eastAsia="x-none"/>
        </w:rPr>
      </w:pPr>
    </w:p>
    <w:p w:rsidR="00E32363" w:rsidRDefault="00E32363" w:rsidP="00E32363">
      <w:pPr>
        <w:rPr>
          <w:sz w:val="20"/>
          <w:szCs w:val="20"/>
          <w:rtl/>
        </w:rPr>
      </w:pPr>
    </w:p>
    <w:p w:rsidR="00F3128F" w:rsidRPr="0094214E" w:rsidRDefault="00F3128F" w:rsidP="00E32363">
      <w:pPr>
        <w:rPr>
          <w:rFonts w:ascii="Arial" w:hAnsi="Arial"/>
          <w:b/>
          <w:bCs/>
          <w:sz w:val="20"/>
          <w:szCs w:val="20"/>
        </w:rPr>
      </w:pPr>
    </w:p>
    <w:sectPr w:rsidR="00F3128F" w:rsidRPr="0094214E" w:rsidSect="008177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23" w:rsidRDefault="00BB2F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F7" w:rsidRPr="007446F7" w:rsidRDefault="007446F7" w:rsidP="007446F7">
    <w:pPr>
      <w:rPr>
        <w:sz w:val="22"/>
        <w:szCs w:val="22"/>
      </w:rPr>
    </w:pPr>
    <w:r w:rsidRPr="007446F7">
      <w:rPr>
        <w:rFonts w:hint="cs"/>
        <w:sz w:val="22"/>
        <w:szCs w:val="22"/>
        <w:rtl/>
      </w:rPr>
      <w:t xml:space="preserve">رقم النموذج: </w:t>
    </w:r>
    <w:r w:rsidRPr="007446F7">
      <w:rPr>
        <w:rFonts w:cs="Arabic Transparent"/>
        <w:sz w:val="22"/>
        <w:szCs w:val="22"/>
        <w:lang w:val="en-GB"/>
      </w:rPr>
      <w:t>0120010102-03</w:t>
    </w:r>
    <w:r w:rsidRPr="007446F7">
      <w:rPr>
        <w:rFonts w:cs="Arabic Transparent"/>
        <w:sz w:val="22"/>
        <w:szCs w:val="22"/>
      </w:rPr>
      <w:t>01</w:t>
    </w:r>
  </w:p>
  <w:p w:rsidR="009224E5" w:rsidRPr="007446F7" w:rsidRDefault="009224E5" w:rsidP="009307D3">
    <w:pPr>
      <w:pStyle w:val="a3"/>
      <w:spacing w:before="100" w:beforeAutospacing="1" w:after="100" w:afterAutospacing="1"/>
      <w:rPr>
        <w:b/>
        <w:bCs/>
        <w:color w:val="808080" w:themeColor="background1" w:themeShade="8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23" w:rsidRDefault="00BB2F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23" w:rsidRDefault="00BB2F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Default="00BB2F23">
    <w:pPr>
      <w:pStyle w:val="a4"/>
      <w:rPr>
        <w:rtl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404745</wp:posOffset>
              </wp:positionH>
              <wp:positionV relativeFrom="paragraph">
                <wp:posOffset>-286913</wp:posOffset>
              </wp:positionV>
              <wp:extent cx="1228725" cy="1285875"/>
              <wp:effectExtent l="0" t="0" r="9525" b="9525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28587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B2F23" w:rsidRDefault="00BB2F23" w:rsidP="00BB2F23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6" type="#_x0000_t202" style="position:absolute;left:0;text-align:left;margin-left:189.35pt;margin-top:-22.6pt;width:96.7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CWiBAMAAO8FAAAOAAAAZHJzL2Uyb0RvYy54bWysVEtu2zAQ3RfoHQju&#10;HX0qx7YQOXDspAhgJEGTImuaoiICEsmStK206LI9S7dddNGbOLfpkJKcIAlQoOhGImeG83nzZo6O&#10;m7pCG6YNlyLD0UGIERNU5lzcZfjjzdlgjJGxROSkkoJl+J4ZfDx9++Zoq1IWy1JWOdMInAiTblWG&#10;S2tVGgSGlqwm5kAqJkBZSF0TC1d9F+SabMF7XQVxGB4GW6lzpSVlxoB00Srx1PsvCkbtZVEYZlGV&#10;YcjN+q/235X7BtMjkt5pokpOuzTIP2RREy4g6N7VgliC1pq/cFVzqqWRhT2gsg5kUXDKfA1QTRQ+&#10;q+a6JIr5WgAco/Ywmf/nll5srjTiOfQuwUiQGnr08G33c/dj9xs9fN/9QiAHkLbKpGB7rcDaNiey&#10;gQe93IDQ1d4UunZ/qAqBHuC+30PMGouoexTH41E8xIiCLorHw/Fo6PwEj8+VNvY9kzVyhwxr6KGH&#10;lmyWxramvYmLtqq4OuNVhXIFcENQLe0tt6UHz2XZG3XwQfP/TrK2MQtJ1zUTtmWaZhWxQHNTcmUg&#10;TMrqFQPg9HkeQT3AcgvgKc1Fmy+UDAm76K54T4Yv8XgWhpP4ZDAfhvNBEo5OB7NJMhqMwtNREibj&#10;aB7Nv7qMoyRdG7aUlFQLxXtmRsmL5F8lVDcjLac8N9GG+Alo8YOEPOR9ioC+g9HlajT9AIiDHZyt&#10;ZpaW7lgAwp0cjPeK7qHD31lVAm0zfPhuGHrUhXSKNmQlnAHzI9n10XGq5Y472WbVeCLGPa9WMr8H&#10;ukE/fV+NomccKLEkxl4RDWMKzYbVYy/hU1QSIsvuhFEp9efX5M4eMAQtRlsY+wybT2uiGUbVuYC5&#10;mkRJ4vaEvyTDUewI9VSzeqoR63ouAVfoP2Tnj87eVr200LK+hQ01c1FBRQSF2Bm2/XFu22UEG46y&#10;2cwbwWZQxC7FtaI9fx3hb5pbolU3FRZadyH7BUHSZ8PR2jrEhZytrSy4nxyHc4sqtN9dYKt4InQb&#10;0K2tp3dv9binp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y90N4AAAAAsB&#10;AAAPAAAAZHJzL2Rvd25yZXYueG1sTI9NT4NAEIbvJv6HzZh4Me1SEKnI0mATz03x47xlp0BkZ5Hd&#10;tvjvHU96m8k8eed5i81sB3HGyfeOFKyWEQikxpmeWgVvry+LNQgfNBk9OEIF3+hhU15fFTo37kJ7&#10;PNehFRxCPtcKuhDGXErfdGi1X7oRiW9HN1kdeJ1aaSZ94XA7yDiKHqTVPfGHTo+47bD5rE9WQfve&#10;f308r9LtrvZV8uiP1e6ur5S6vZmrJxAB5/AHw68+q0PJTgd3IuPFoCDJ1hmjChb3aQyCiTSLeTgw&#10;mmYJyLKQ/zuUPwAAAP//AwBQSwMECgAAAAAAAAAhAFeqVofqWgAA6loAABQAAABkcnMvbWVkaWEv&#10;aW1hZ2UxLnBuZ4lQTkcNChoKAAAADUlIRFIAAADFAAAAvggCAAAACr9cpQAAAAFzUkdCAK7OHOkA&#10;AAAEZ0FNQQAAsY8L/GEFAAAACXBIWXMAACHVAAAh1QEEnLSdAABaf0lEQVR4Xu19B2BbZ7V/bMnZ&#10;3XvQSaEtUF6hLZRCWygFHvCAB2U8Sksfm/+DB9TSlZ1Y0pXkbceOEyd29o6TODtxppM4cfbe09tO&#10;YjvxntId/v/Od69kW8OWZDlx+nI4qI703XvPd77fd8a37rCuTzrJMliWJFGS5Ca7sPbs+T8vX/1k&#10;bGK43hjGWcL0Fo3OqvwxTG8OKZs0OmM4fVo0H/MP8ynvL87NOX6ytr1DlGT6X5esivgJov8LeJI6&#10;BXHzhUv/vWTlw6ZYjZ4HdMJ1xMPob1O4zhyu4/G3ByAGzBw/jDPjEWE6M0OtVavj742O+8X8ZWtP&#10;nml1OFQRP0H0CcSTxCySJAuiKJfUNdg2b/tswoRwNK1bY99sftSSpF+7/mx1tSDBdEpSlwg7Sub0&#10;VrZbnzQ8oUnQNILk2FNe+cGCnDuireGcNQx2iHNvzpvOsIsanXkUZ/3BrHmbLxV1SIIsA1IOuUtS&#10;K3ML0icNT+jqW89dfHfanBGcJVwfOwyuDe6GMw7jTG7NedMZKIefxafGYNJyMV+bOC33+KlOEU7w&#10;tn26iURhLXyF6JCEgktFb2fP0ni0nJ8cpjOFRwJ/PJiF54h+yLCFGRAJmcOASM4YprOGIxKiYEgJ&#10;j6iwhsIvFichGvO4rd9M93klffKqU2c7ZUGQRVaxW8xY3fJ4onBDFs9crf7x7EXD9bFhrGmDY4qa&#10;P47VRNJNgC20LkMV3CVhSBNp0+qM2o+tWr1FqzeGc7Yw+CwwBxjhWsoQw4C/YON69SY6q5azvTV1&#10;9t6yCrhuEXGgfCsh6tbGEzRe19ry8Zr1oww2Zj9iwiLh44Jv0RFRMY/ziW9lzvldzkrzpk3T9h9c&#10;c+rc7uKSk5VVF2trpxQeuMsY/8NZCw9WVpysqthbUrnuzLlZ+w/Ebt7xp5y138qa94QldYTe6nZb&#10;PxlgGmZAUAUTiNyTjzCYf5+zpLKhGaBSa3sr0C2IJyV7k+DgHLnHTz5jSx2mIwvh1jzeGCaEQhYG&#10;OPgpWBeThou535zw/RnzrVu3bzh7rqK5pbNLaUA12YJ9ECWxurX1w5wVWj0Lwgz8c7Epm86dFxH3&#10;I2AjA8IKd3Uh9rnS1p5/4VLC9p0/nrP4cUuylka2+PBIipYoVIqEAG5S9WIyjfiDfYZxlodNsdmF&#10;exBUSSxUp8cxHQxZuvXwxOAkljY1vjc3R4toRmljf5g5pnCKeGyjDOavTcyybt62r7S8xdFBmECL&#10;sSFGVzDM3I0oyl0bLhQ9GzuRjXnSfcL0xjCDLYIz/WtVXqO9U5YFuqZHDI17UPNLQrsgHr5clbaj&#10;4N1pM++Iig0nn0jxVi+pfLOG4jmrRmf99pRZp2qqISSJqT5kiNKthye08dLjpz7FJ1B8QxDxd1wb&#10;OIA7+3rmtImFe4rq62De0OaAkNQlEEZhibqEnrgAKFoc9ui8LSM5CxJ7lwmkuJuCcXwZ+6X0zKNX&#10;r9LwUfeVuBVuiNZnwKLbCIIkXG5qnLX/4LvZc0bDNfdpolwcprOFGfAsk0bP3zs+dkrhfhiqHoAf&#10;inQL4An6Y41DRqSxveOPy1Zp1cEkRCp99nXOiAIsFzM9zidHrtt4orpWlNHY6l2p6dlfTjyB6W+4&#10;FRS7WF//zuTpZFSI4aeQ+llGGfAZw0BswyNgb+412uYcPuLAFXQ3mDO6oXJH+kMh5VtUQO4qami0&#10;bs1/Nj4VeSiNZejM4ZGsFp4jGsrYOqsjBNDoTT+ZNf9ycxPBlz1sCNKtYJ+gOWbrT16p/reUSSyH&#10;6q13b8xsAPIy/rX0zNmHjjR02gERAKXfhgDKYAI3XSh6lE8I42ws/8cTTQiePlq0pKS+wbRhwyiD&#10;yeW2gDMESX9bsRLGDDfHI9Qb+SKUEaVWh7Di5Om3s2ZF6IzDDAAoi8d7yO/JrOJxT8Wm77xUgpCu&#10;J1yHDt0CeCKXITmWHjtxbwxZCDct+2L05m9kTlt39nyHpORHMA3U3Ihs2D99kiBJqdsLx9A8sTFc&#10;h5wRQbRlTJRlyu79DlEQKAAXd5aUPheXoszhALLAnIbj38qcWVnfTCaoH2KWi6TpEkRpZ3HZj2Ys&#10;0BpiWKLgXoueHE7BIlI/0xiDZVLBHnFIhlJDGE9yl0gIkDsle/TG/AiOBnu8Di+xzg3vANeGpkXK&#10;Znpt4pS154vggajRuslnSzO7Rf9vsjs+WJwbxhlpSBOOUs9rdeYn+JTNJaUItpS7UagkS3XtHb+c&#10;j4QABgzNTKNQMFTPWFMOlFfSZFy/ZpBuQ4BgAZa4p6TiO9kzIyIRsOOhSo28wgtfklQQ7w85y2Hk&#10;YErxICaSctubTEMXTwQlWWzs6PjF/IXUuj5CJaheQ9m4GaGrRmd5Oi51/qEjHUjL/FYwgY5icqmq&#10;qembmTNcdoLWmeit38qaUVpfDxflicZOQZi4ax9MF0MzBUDhuvj7ouKWHT8h+AEoF1HgJsmdgrjq&#10;7PmXUjNRF22kt3CqB6MMrOPbU6dXN7UwRSmguvk0dPGEFqlqbnozcw4l6jTF4R1PYFKu3jzWYNOv&#10;33ytvR3oCEi7aAtJEk5UV7+QlEYzJ86GjOAskWvy2hxsGIEg1xsgzPZJkrS9uPhJW5JGF0cBEBlR&#10;00iDLWPHbvhNtWSfRKLiPjSwJCBya+50JG/bc4/RqmXxfl9M47fWF5Mzzl0D3NmYxRCgoYgnajy5&#10;q/h6/UsUfdOoD1L9YR7jTIQwmATWU7+eMe1Q1VUFSYwD6KyIbQvLSj/Fp2iQatEEHHIu/s5xtrmH&#10;j7LpDkUcdt/eRA8imIkljU1vTMqm4IbNweEPLcdH5W3ulBA2M4cG8MF7+yRCpnIvfMBWXbhe/4NZ&#10;czQIFmneENWnUVCWYfRkPItmFZ+0pR6sukLhFD3Fi5w3koYgnigiOFdT+5mEJDZx5qbEblZWP46N&#10;SojbuqvV4aBoKRCC8lnYIW84d/E+Y9wwA/BqY3Nw5iesSbtLyghGftwTJYQu8ssfLljChgBU8bQ6&#10;yx+WrWpzOAQajkIZvyFODxbh/qbvP3RfTJxGH0PrI8jde7fQcI4PmxL2lJZAb8yUqre5KTTk8IQ2&#10;PFVz9SlrGo3mEft0c+FRps8lpx8sL2cr0QKxSIyAFVEUck+cGRtloyUDzP6FcbYvpU4sunadjIXf&#10;hBbE3YAA04YtI5wZKHAZEWn95bzFLZ0CfgWppfsjQgU9Hj1EPF9T+43JM8K4WO3HcH/eIyoy3pzp&#10;AWPsrqJSWtSs3ubm0BDCExQBRZ6rrXvKmqIlXwZNUbruVBylb0x99D0+P1q8pK6jgwZz2LX+E2sw&#10;XCbPP3ZiTFQse5AR99RE2r49dcbV1hbYh/6HkZxEYtMnrbJE/p+1d/9wA27Ihxlo+D6cG/+fsxe1&#10;2TsADlZW8Ul9Ez2aDA2R0Oawc+s2RLC5GtTaqY0ezOaR8Hmf0VZYUkGDncxIBaSTUNGQwpNcXN/w&#10;VII6ruPG4ZE8y+MQSVjHRNsm7dqH6ATXBGBGGClNKkji/CNHRxvQEjRCPUxv0XDWX85d1EzDnoHe&#10;spvIrsjy0uOn7oyOhZyK5IiofjR7QUunHc8VSd5+BsDcCAILsmPZ8dP3xiTQ9IsPrweGs77fZD1Q&#10;UaE46v/reLrS2PK5pMmUtnhoilhZZqQ3PmZO2naxBA1D+gqi6QFBSVx87MRo2A82yETD6Bz/h6Ur&#10;2h0ii6kGRJBKkoWN5y/dE5MwLIqGOtloluU/Zy9ustuDa2gyp7J89PLlzyROCPed91Fqoucf5xPP&#10;VF9TpiZvPN18PEG/qHhjp/1rGdksl3FXk/INWabI2BdT0s7U1LKVANQsAWmMjAdrm+WnzoyOJjun&#10;iVQnUv61Yi1NtVJ+FXhrexA9SJIKiksfMsZTXoZmRtLHmX+1YHm70Mn8ESvGPvslKsakEmWhqrHx&#10;zcypCKR6RwJOZskg6vVCYnp5QxPEYNf5+ZzQ0JDAU7to/+ncBe7acbLSJNDUWxkzq5qayckFRdAu&#10;8qa8ixfvGkebpcL042HtAKaP1+R1DEIcCyu1q7jsQVOiRgeLS35Kqzf/eenKTkGAwwvM5zGC+Mg7&#10;Gjs6fzZ7YTgyFd8L9zSRltcmTWloa0etnOi9QXTz8QTLrFu9vp+JOc707SlzG1o7BqIeWXbsKy9/&#10;MCaeLUywIaxBev/P1WvtMCZkU9RioSKyu5JjR2nF/cYEWnOiM7JPS/T6TYJAljLQB5K1kclKtTrs&#10;v1+yQuN7JCWMs2h1lp/Py7ELgY6iDJRuJp5QU/Csg0fQcX2HmZToAU9P2VLXnTuH/hZsiCOfrrn6&#10;hCWFTczhcTQQ+tfc1bAWkEFJvUJN1JTAav6l4rvHxQ3TG8nD6szDOVNawW6aDwqwqanq+JDlDkGc&#10;sKMwgvVAL3pjflBxsjGbt4nqdPgNopuHJ/I+0p7yyrHRviyTZRhLkiksoAkyPkJn/fvqteidSPb9&#10;T+yo0WS5urnlC8kpbHMwxchA1W8WLW0XxaC9p/8EA7zm3IUxUYijaWE4stSRUZbc48fZtDGUoBbz&#10;Sa4CZJzkssam706bS4uxyOBR/Ef9DepS14R1c5jOEsGZlp88SY/wX18Do5uGJ/Szq81Nn45L82WZ&#10;kP1qI+OAAESyBCn6hobLv5Q2+dTVGkmyqzfql+SuFrvjO1k0fcHiMIQyth/PnNfqgPdkLmSQIQXI&#10;wkotPnpyRBQebaXtBnrj3eNtu8sqACg/mxmiSpKQd/b8o6ZkOnmBxvFjNJFIKWJJPzSO4K7AYQaa&#10;krrPGHe+5hqz6+qtBpVuGp4ESfrx7PkUBHh0LIWhpm9kzFh84sTTPDCn4ImGEgCp+2LiFh465mdL&#10;CJLjD0tWRtAWKFpsro2MfXNSdl1rmzLORIoeZMIT8CxBkifs3KWBM6LVnlbU7mlbYkl9o1/xoNzV&#10;KgrG9ZtGUvqGzNTIIEUW6I1J0388fRECQeQrPbWnME3w6SyvZUxqtjsGv6JENwFPqBetWSvYF0Gr&#10;MtxVgIBJya4/l5JxpakZLX61ueX9hbkRehutMnBucEPD/GP12hZmY5xmxo1kESw5Jhbs0kD7tNic&#10;uvVnEyZUNrb4P/wdQhJlMXLtBi2nLFNGNU1vpE9tbG8nvHkL4fAVSxSEqsam70yf5zLkABM6xmiD&#10;0bI5v00QGu32t6fMDDMwhHkbcEHm8a+Vaxy0tQI3DD6h8YduAp7QWQ9VVN0RHedZczBb6mT5lCXp&#10;Yl29LNIGAZgQ4G/OoeP3GePD0BgMgrgWnfKbWbPLmxpoIo5u7K4oJHSbLlwcHWUJj4xFYwCLDxmT&#10;j1+5ykaAbgKe4LI6BMfP5i5iEwA0ZhGut/5+8TKaqQHy1VLdREd6yMK+isufobWg3VOZyIU/nZha&#10;WFRKFUEZSbza2PpCUgaZKK8DeJxlhM6y5sx5ijvhNtXbDwrdBDy1dLa/OmEqjJBa4d4mCuoYG2XZ&#10;frEY4QKDCDM+ND3mOHW1+pWJU1zdFLk3uulz8SmHyisIH73hhKuKr9c/bp2g6BdtMCrKsvHceVpC&#10;Qt2U3fvGEu17keT69vavTcwkPFEMZIrQWycW7iNgeEDcIQuLDx+5axx6EQ1guir+87mLalpalCEz&#10;6hm0Q1A6XV3ziDHFq31ChKDRWZ+0pl5pahnsnnQD8US4EAUZccDGMEMMm+jwrDY5sun7DqLN3TyY&#10;oruGzo6/5C7Xsulb6BeWHzHpvePil584g25K3RwlKfyVm+ztb02eqYyFhnMmLWeatGsf/aDe76YR&#10;jErR9YZPWZKRsdIOO/34sVGxu0vLITurNDoPIQS5p3nTluHM5LAuh8rysLVpOwrYmJKXeuSdvTCK&#10;AqwYN8WqzPG/XrhckGjThHrBINANxROs96GK8lF0vAS6mtM+OTnMABdm+fPSVbDy6EOelcY3AIQo&#10;iNMOHr0jKlYTadNE0k4mjS52lIFPL9gtUEdlvkMSuNV5tBSJxUxaneV3S1YJtL3lhg7GeCWW7snb&#10;ikpGG+CFKcOAeJ+JT69paZNhkpRBcIfjo5wlcIsUMtJaQguU84gtYdulYrtvfwX1JuUXAnY9tepi&#10;6ldR5tUnzwCs6gWDQDcOT+h57aLwlUnZNLCEOntOP+ktr6RNbu10QGGeNVYQhu/hBYGZ3aWVT8fD&#10;EVCwhWwZhi1CZ/vnmg14BNC04vSZCNoHHBMeyYcZTF+dmN3Y2aHsbhjMzukXQQChizYBZu7aTXkZ&#10;bUKnxn5v3qJOCpnFa63t35s2m2W+gJEJYTtytK+nTimpa6CDEr10NJVg2ARRRNbs8ow9mcy/3vRU&#10;XHJde4d6wSDQoONJqT0+YTwydu0O52gNq1tVmUnn7xmfcKq2hvTtm/CbwqCShvqvZ0xXoijYIXzi&#10;7w8WLD5dW/cYn0xhBIIJLuYhc+KZ6/U3JaHzTVRJh+T4cCF8twlWFvmsVmebtnd/eX3DK+lTyZuz&#10;TJaluqafL8ip70DC76q6d6LfZPlqa9vTsakI9tl2VjdV0zDVP1evE1muNxg0+PYJdol9VjQ23meO&#10;RcTjXkmCF5Id84wDB9D9/G92QRIbOzp/tXAZLdmOJCsVRruXLPfFIBWCCUS0axzJmZbCwtNitiGF&#10;JyKKzdvavpg6Bd0AAIJ3vjPG+lwipWnUGch0WbUGc/SGrWS35F574fsiuWvzxYsjOBqO76VnJ4+O&#10;Mh+puqIMv4WcboS/gyYckvTfy3I1NCvuXr1haPso43uz5zlEMuf++3aE1uhlnaLDsG5TBJ3GhFCD&#10;jvkCmIAwdG7kyf9auQ4ZAItzb37k5EkI9Q5XXL4jhkwUVIFQiXaQOjUzxmDL2n9QYDmEwv4QzJgk&#10;Of65dr1XrwfW6PnvZs2yI5ocBLoReEKMebCifKSBFuy6BlFcDIQ9xMdXNDZR/QIJb2isD/9B0CCL&#10;6YV7KLVB3kdugm4LT/ElhE32dgo5AmiOG0eQnsSSpfRdhdQBSDPKKmew7e7xcSvOnKJU1Sm9/xWA&#10;Zuo7Oj6fnEbTMl4UDh86ftnxU5QZsHxSvSwUdAPwBPsgfHc6Akzv3UWr5+cdOsZy4GCI2Z4uQXQs&#10;OHQ4gs7MdPZvjn81LbO6tX1w7HoIiEwmjR5J+5HzRnc3PNr7QVPCzuJiWo4elFrINYpSflHJcIMN&#10;4ZeqEBfTOIX5xeTJdOACYU+9KiR0A+IneePZcxGRVm8JHXyT6d1pc5ADK1FWUEQql0Qhc+9+GiAw&#10;uG5Oh+y8kTGjrq3t5id13ojElsTjl688aknVRHYfZAXL+npmdgdttKK6BdwdWF3xIUrin5atpBlD&#10;VSEupjAfwcDUPfuZ8Q5lhxtEPKEVYXXgp7+akcWU5VYx2HbT2Cjr2dprDBJBEjPYEnLpB8fHq4Oc&#10;nLrFgHyHjn978ozGjg48QWmaIYAsiEBSoBOdq6590pqijUSaQmaJ1MKZaV8hZ5yyex+Mk+rTAyH1&#10;7viUpastrY/yqSzR606D4E+VYd5nrRMaO0M8vDm4eJIkYdWpM+F66zDDeA9Hjl5iGbd+44BrA38q&#10;/2L+4nAdUxlnvntc3N0xca59DYjQfzh9Dmy7QBH8UMATiEKX4vq6z8SnR+hssKMsZrJqOeQTxjDa&#10;bhX7AB9/uQExZfCWG5fB/Ezfd5AGHWhW1N3xafSW1MK9EmWOIaPBxZNdFF+flE2j2N52rTxhS6xv&#10;bwu8B/YiXL3m9Dl2whjhFW2TWrBzR3HpA4AUewpciTbS8v78pe0OmpAJwoGEnNDRqprbXk7OhE2C&#10;KYW1gE39dELy5qLi+02JWkrxKF39MGc5yTsQ/chih2B/NSNrmIHmdhSFuBjR+pO21MaOTrVwKGgQ&#10;8YTOseHseS1SDH2M295WZGFavXnG3oMUhgcbMCvpSWOH/XmaWufZqVyWr2RktwsOWKwdRSV3x9jQ&#10;L9lSIRv64j9WrQW+laXbN8VKoYORzZDEps4OOsiFM9KoI7PTT9lSztCLNxxTd+1jtoT2gkbobTtp&#10;EQG7Sr1HgERTgdKm85ciaN6pW/8qIxeGYy08iJYK1TqWwcITYOKQhHenzaL5kN7VYLY97gspk9sc&#10;nTQHErSukCCJUuyWgnAlx9bROtr9pZXKr1DP2nMX7+6xKma4fnzaTjr2hNIqkvBGEzM2kl1wfLBw&#10;Ga05phlxWgH8CJ98tOqKINshU4fQ+bWM6eG62GE002J9NW2KneYdByQtGuL7MxZ47vggpXHmFxMz&#10;Wu32UKV5g2ifDpaWR5AP8qgGel6kbdnx07DGA6kE+m3J9fp7jAjDKWxCwvK/K9ew8RqVpC5x4bGT&#10;IykcUdU3Msqce/KMRGPDePKNRhRMhUMQo/O2aFyq0PMPjE/cXVYuUxDIekiXuLesciQHo0UCa3WW&#10;afsP0MqJAYiL6u4trxzumejRNBctOFt69CRhPRQKCT2emFDUYL9ZTL3Qc5gADuhLE6bSVp7u8gEQ&#10;7BldwoL9D3KWsVXhcGrmx/kJNa2t1CZOwl/ImSftPeDcP0MzxPeOtx0or4SK0XxqucEmJi7+D7cy&#10;48ChCAM0AD1YNDrLGENs3pkL1DNIGrUc6vWnpSu0kWylOWd+wpJQ16aMygZJuKcoCT+Zs5DcqJJF&#10;MqZ9PrS+xfzW1NkCLQsjAQZIg4En/E8qb2waO97Ijm/3xJNp2dET5LKDIhEKZ7bnQHnFCOUAAgTd&#10;BvPMvYdF6uXuSoGDi9m4RatzbtPWmZ+Lm1DR3BQC5flJbK5H7hJ2FpWNHUfL6IbpaaXKcH3snIOH&#10;yf32JlShrLHxgfFqPoHaRW/cIsrBvycID0Aisqe8YrgBfQ9ZcK8WAaQiOPOeikpmogZKg2KfYJyS&#10;tmwn7JPE7v7uc6kZ7DzCYDscG1eWBOl72TOH0bvIjMMM5tczsuglAmz9kFrMSWhIuyS9v3gZ5KGw&#10;nUIW67vZM9sdyoz9oBN1MFEua2h4ypqM0JsFlCbgO2bTVjr90qNfUW+RxLh8KFBt+LvHxZbXN7Bf&#10;giFm/CCC/L0Zc2Ch3VokTMdrI/k/LFsbksw39HiCI+kQxBcSJ9DpTTAelMI4RWejIDP27xuQ4GgB&#10;WYCb0FBvQ4aCZNu69cJFAJSZRo95X9KT0Nxp/9qUGcz/0sGpiOEMazfS2ju10GCQ0o7kzFod9m9O&#10;naWMSuPRCLd/u3gFeXzyMl4mqiWZcsAn4idSXoxYijP/JXctVTCoHkDWkaIEadO582yfTzeYFIbL&#10;uzcm4VpbBxN4QDQYeJLzz19CyOImNLoFmv8xa0JDZzv6StCCo852SfxqxjSKwdl2qx/PWSTQAZL9&#10;3BJd/Om4CcxkEg/nrCtOnAY0B6pCH4QWhJ0WuiRBFLh1m2i1OLUlWcc3Js9soON7+qGZB47CcrBt&#10;XsaxUXHna+vYDoUg5cVlMOEvT8hyH1imLaYI1IzT9h6irjowSA2KffowZxm6VC+hyTghPTbF5G1W&#10;O1mwYqNDrz5+msYIWAY0Ioo/VnnZn/AasXlhafmd0YhdSB606yOmxEt119WfB4EgExzamtNnIugI&#10;PPIssNlP2JLLrl+nBLM/gdsd9hfTprCFmghD4z9akjuwc1fJSE3fdwiS9GwXxjCZ5rcyp7OJ1AFR&#10;6PF0vb31/hjan+QmNOKGUQZrybV6ODuqmVo8QJK77KLjlYlZYVwMy3XNHy1cBbfl393IY0zbe5Ct&#10;skUjxYTpbd+aOrODrh6gGr0SsCSUNzQ/zqciBWG+3jIqygzXzEZx8cR+Hopq5Z44oSSniBNGsbnO&#10;gUTNuLKhvfUhsxrpO5md1aHjR3CW07U1rLMH/4iQ4YlalGkp5/Ax8imufMrJiFq+P2ueulUucGL3&#10;hz2WVp88o6H+GoOOOzqKP3+9TingJyED/O9FuYqxhFQAVvyW7Wj4kGQ3PQnC2gXHT2YuoGEepgGN&#10;3pq0Xdmd4ieJnaL0SloWbTFAbM5Z/7BsJays+mMQRFGU/M8162hk3Mu4oDl2yzZlsDdoChmeCNU0&#10;aC/+ePZiCjwpj+glLvroqpOngjZMIOjCITq+Mjl7mN4Gfw8z84fcNWg29Wd/Sb7e0fZS4iQGKcLT&#10;mCjLvorLIY/M0dGn7j2goYU6KnB/OGehXQRw1QL+kCw5Vp86q6HNeqZhBn6MIa7k2jX1twAJjyUk&#10;yl1HKy9HsMXpbgMHw/TGlydMdnjZWBoAhdDfkaJqW1rvjKZ36Hg66UcsSa32Tq/pjH9Emdum8xcR&#10;ObE3PJnGRlku0EG8AQMBoD9QVjmWDjwhwcIMti9PmNpsd6g/h4iK6urvj0lgZoAswaOxE8qammhG&#10;OgAN0LAwIPil9ExUGfZYo7P8Y/UG9cfACUghVInyq+mwee77H8EReuOpK9UBK7QHhdQ+dUk5R4+7&#10;iYhOAJ3CXP3PyrU0Kh28W5EdkvTv0+eF00YoY5je+FHOCjZ8GfgNaTxISt5WQMf3sHd7aiMtsZu3&#10;wROh/QaiTRAuB2TskuP7M+apGuD44XrrujNn1RIBEoRaeuw4TWyT1TePMSZUN9cz7xykpGiECQWF&#10;Go/lK+RSDcb4/AK1XFAUyngcdfzN4hwSq5eU+IzRcuadJaVCV/CnfOC6QxUVWgIT0GlGxnT6yhVY&#10;mkDvh/JKKNZBY0IzgSTcLUwXe2eU7dTVGhYBDsjgE8nSgsNHNQbTMLZERMOZ/9+KNegM6q8Bk9zu&#10;cLyQlKG4pzCOj83fDmNNGWJQBDmKrzeOiPLYaMSc8tcnZQ+k/qG0T62i8Agf544n2nZifCouFaGl&#10;2pbBkSx/mLMSFaY5HL3xp3MXw24jPA8YUExUkkSSTl69end0AtuDCx9q+V72HAFONfAb9iQg8mpr&#10;66esya6F25+NT6trbw16AyDEEeSu7L37hjnHjT5lS+4QhOB1yc4X+caU2crdXMxMNb0w8mojneWq&#10;Fg6QQocnWSwsLUXDuNIZhemwIp31b6vWqeUCJ9RNkqWKpqY7o+n9iAjOtHrLzuJi9edgiZyeLCfm&#10;F2jpYFZ0TVO43rbgyHGRtm15jrL3T0AS5ES8/beVayjcIcvHj9Bb886dp54ULEwVk9nY2fE4nwBN&#10;hnEmTWTsosNHPSdq/CYEcVJ6wW7kCribZ+a04MgxL9NA/lEo8cRv3uqRMlA7hRnMW85fChryuA4N&#10;Zd2ynRaa0VIn0xuTpwviwMNnAmqrw/5a2hTkegxPpqfjUhs6OoMbg6ZrZOFI1ZVRBihBiRr5jxav&#10;UO4WLJzoQqVH8Vu2MDtK80VfnzydvRciGII64S7P1VwbzlY6oOJuTfbfObkEYbV4YBQyPKHCb02Z&#10;QUl4b/sEnT5gTGjpRGYXpEoRKMC8Pxk7gUYFdTZ0qSVHjgzULRGxluqSCotLR8LU02JFairT5ny2&#10;QAr6DOwRuBeM0/ez57BJX4qdHzYlXW5sJjjQz0qpwIkUR6MMVY2NY+ikaxrJQ6J3uPKyWiAIovE2&#10;4YspmWzU3n0g6pnYtE5KnIKROAR4guJR2/pO+93RtE/DI37ifzJnEeUjQckHEmVx5cnTFI5QRGJ8&#10;0prSSksDguydnoRg4r+XrlAmHAGCe8bHljXUsUQPAlPl/GRRcuSduRjBXlk2jHYCWqeyPSrqYwZE&#10;JAtQ/uGi5Ro2+gA5/7RiPfxWsHfHdfLH6zbSonLOHU/IoM/VVAfXXqHBEx69/VJxuLdFyuipU/fs&#10;ZwoJsu4IH38wawHNjLKV4MaNW0VEKcHezZOAzIqGhnvHJzpl5v+2crWDAggaPvCf20ThqxOnAka0&#10;zoTjX07LbHeEclM3jOae4jKN8l51jr83JraxvYPFeUE+JI8G8+hV2M6Kq4xvZh48FFx7hQBPeCw6&#10;ijU/n3lid7AjWz5bXYveFTSeSuobkHSw2d/xow3W0ro6mmUNHZ4ESaxobPrpvKWKwPB6o8dZ3502&#10;691p8wLit7JmaCi8hd/kI3TmRUdP2SVaxRsySWU6BuKVtExVtxw/m1odXwf5gOvt7XeOo16q3rCb&#10;+d/lrgkuggqFfUKmJIk/oOWkJIpLLIpIdPyn4IzpdJggLTOuiqNIHJaJhgl+NHuh068HfD+YEFxF&#10;uCZ0y52iY2dxyb/WbHwpZdIoWmPuCksJE2rH0AXC3bMClDeMjeJfy5gybsOmAxXldvgqiqmVpocx&#10;YzIoYvlP7A6Zhftwc/KnOtPbWfOg+YAV4SRJFt+cMttzQzr83RdSs4JbahAa+9QhCU9akt3EAiPH&#10;+fnCJYoeA5UO5REUw7U9nzSZ7XiMAUBXnzgTVDWJlNZ0dMkVTc3IFj+bNEFL0Il1jeuEmnkEzuE6&#10;W4Te9lJKRkpB4ZW2FmqkYEM/gYWS15qbx0bFwe8jmhyuN5+/Fvx6GwhiWL/Zc2YMdmEMZ73e1q6W&#10;C4RCgCdQSf11tqOyF9Msnt6WtquQwBR4tkB4kqXCkhKyc1TJmMf45DZH8HmiKEpVdc3/WLX23ig6&#10;LIDyebb9zU3s0DFFUbCpygp6DWd80Bgbk7exurUVqELcE7BCmBqR2P5qfg5ZUEpQLMYt24IeiIKJ&#10;XHfqlOc5JZRC6i07i0rUcoFQKOyTLK0/fZZOcnYTi63Q2FtSGpR5okskSfrrivUaHb3PFJD6eE0e&#10;24bhl/oIjsQisSS12oXErXvvjmFCGmjtlEaHUHS8OrpBOSmSfHoKjXKpXRZoC5RZ0qC8n5OtxiTI&#10;0uoayvjYADT/EJ8wZfe+Dno9GsvP/FaMUhCfa8+eZqNltOX3+ZR03Mb5S4AkS1WNdZ77qDSkBGvG&#10;zj10xwDvGhJ/Jydv2eE5X422GRtlC/q0RlSkQxAftyQqBhntdKCiCs/yvwWYOijm2F9R9XJ6JjKD&#10;HqevkHiwfCwQIQ1q9Pyd4+JfTMr8bvbs9xcu/d3SVb9bujIg/uXC3G9lz3k+OWP0eAsCcxo6oUCK&#10;QOZ6KBjY0nD8m5lZx6urlahKkdZ/anU4HrUkMUjFROitxyqvBoDK3tQpC0/FpfUUD4zoAq35x2Wr&#10;qESAtw5JPC7/16LltOart1hQ3EspU4IOd3DbLecuhhmUY1JMn0/KsLO4ntkdv0jokuyiY2LBHuRr&#10;NKzMMOQabqXgRs/fFRX7nelzJhTsOlhe0WC30wHheDI5FgAXjwuA2eQ0pJabOlp3lZUnbtv5rakz&#10;R0fjKey53WoBx8AP3jsufvbBI8gBVXH9J1H++4r1yENZ6mDhNmxmb0NWf/SfqIZd0o9nLXTJpjBL&#10;fayvT57B9piqhf2kEOAJccmXJk7tqTKF0Vq/WrScWicoghn/c+4aZcYKNzdt3s6iDlA/N4QOaGFf&#10;l9Rot/82ZwUCO5YQEeMPoJz1bNPnUzLSd+6uaG5ClIaghDCkIIlBlv1Nf/nP7P/4oH/RiAbtHegq&#10;bWhO3L7n04mpFE1SpILqEJRJGL05Qsf/bc36NhHPD2COB5jfdamEvWQBIVTM80kTEQaw7DUwgpRQ&#10;adSGfOYBemR5lJibHzTGs/cxUkGlvD8UAjy1C8J9MbZeAjFGhS35BSw7DoY6ROlRPlkTCZdkRDB7&#10;4kqN+kN/RK8WlqWa1vZ3sqfT4hbX+C8FsDAM5i+mZC45dqLNQcYoiGYIlPCQ1g5h/v4jn0lMgzDk&#10;75SxWbb0CvL8fPbC5s52/xcgQGKY6idiU5V6wVmfqApq7oVQLy46fJyZul5GFByhN1U0NpKZDoRC&#10;gKeyhqbhTDU9pQHDbC47fjJQgVy0s7iMzX3StBrybcHvLEbokqtbW742eTrL4GgtiiKPNpK/LyY+&#10;raCwxW4HykUlVA+o9wVLsKswd7CX1i3b7oDzpYlCWBc1QoAN/t60OezQM79kQSlZFP++ah2wqNzB&#10;shlZXhBLIsgMH718NRzdLNLmzEJUhtHaxU53Ucv6RyHAU2FxifKewp7SkECc+ejVYEJFXACzoV+7&#10;SZmih98cl7dVoPGXfolMeH176zcmT9fS2A9QbmSvlaLO91bmtPPXr0vq1gMAid6XEIR4gRIeAcZD&#10;YThFWTpadfW1tKnKqkBoiYanyRHzP5oxv91O875UvG8iocXt5PLI9CLhf21ithh4HMbqLte2t46N&#10;sng7etmy4PBR5oYDUNHA8STnHD3GcmM3acwjoy01bW2BCKMS6gm9v5iYzkIE8psHyqv6XVDAImIZ&#10;zvens+ewGMUczt47MMzAaznjx6vXt6G1KLcO0v+GigD5lvbOP+Ws0Ojp9a/oM4q6IPAHi3Idor87&#10;7OyS9ACfoHSVETpjWX29+kOABMQ8bktlIzK9IxaOj926DQ0RkIcJgX1K3r4Lvc0zfkJOaydp1GL+&#10;EypwsaaOOi67z5O2ZDt1k35uhJojujSs2QCTxjwdskIKwEdy5qn7DjmDbrJIN51gfe2yGL9tRwRH&#10;h6g4NcZrI63J23ayYSk/pJTlXy/OoXiA3s5onHHgoPp9gIQnfW3SNIDJ3T5x/J+Xr1JsmFrUDwoB&#10;nv5BjtwLnr6cno1WDLT9oElRkjJ37VNeHgz+47JVfQTOyrf4RCMsOXFqOLP/hCRcazCPNlgWHT1B&#10;A5rsxv2jcvAJAqj5pyhMLtw/wqCECvikJhwVZc4vKvUHT6jK4kOHaa2VLhb+4WcLFuObQJufkfzz&#10;eTkawpN7xPLDOQsQYqql/KMQ+LufL17GoO3qZyr/aOYi6CXQFqQAWZL+Y8ZCOjqClk1alp9AUN+X&#10;n6IgSJZL6xsfNSMIsNB7c+EFONNIzjr7wNFgLOQNIUKUJKUUFEbA2bFIUdHbM3Gpta1tfvj3ruqm&#10;ppG08sISHml9yBzX4XCg30FXagl/Sf7H6k20Z9pj4uW1jGzR//d8MAqBfXone144snoPdP9p6Rqq&#10;XoDxCmRvtQt3jydkhOuto6JNda3tBErfsMAzOiTxp7MBQdhInkZTomj0K2HrLpFteBu6hDxNkv6+&#10;am2YgQZXFb3hjz8vWYHv1TI+CRqRvjopC+khVdlgOlhaTnoKpPlBKB+/vZChuZeHQZ98Li4t0B1p&#10;A8UTHvWlCdlsF2y3KAqP27CNGZXA8ITShUUl8FnhtJ7f+s3M6RRNEJh81YrCjaUnTmsNSJRiFMcB&#10;7Xwwdxm6K027+q0NbwWV5/bD7D+uP/wnpazc5hB+kDVTWXgJDqejxqz5ly70fTOACeqNydsK4xTG&#10;jddGWhK3baext4A7sDxr/yFKp0h7vVrwgXFx7GDNAG44UDyhwT4TO4Giwt6igCcU7CLbEKD5xRVx&#10;W/JptyFn1XBmy6Zt6g8+CPVtsnd8NnGCy0DCdD8fn3HN7+UWpDGSkyIwURKb7Z3Hq6rWnz2/7MSJ&#10;ZSf756UnT6w6dXpXcVllQwPN8dKxZiBgC+EaCDroCxYgFK1oaP6UJQ7IYGfPI3u3vpo+qUOwk/Py&#10;cTW+Bp62XChSNs6Dvz99riR7OVGtH5K71pw67RmugMeMi22w31h/5+jqeiiG4kHP8YJZ+w4xuxJw&#10;9d6ZPksbyYdzdCjRzotF6vc+SU7fWcgSAhVPww38jkv0rmb19z6JtTggIB2tvmratO0rGdNGG+A+&#10;rMNo44Ni6vphtv+dscH8pDXl/UXLlx4/1diJW4oIPmAw1Cf1QbTfQFp24vTwSHWyTxMZG8ZZ5x0+&#10;zqIhH3cgnKIvOcZGq3i6LyauTcATA2h+hXZcKu6RZqoMGz8iylLd2kpP8psGiqc2Ubw7hrbFeeJp&#10;2bHT5KoCxJNdEO8cH0sJP8ffGW1t6exneUKT3f4kvXRaPXYC/Kela9myFr8IDbnh7Ll3pkwbTq8u&#10;RtDGXtehvOOQ/vaDWRIK1tAIKq6C5ObHzXHGDflXW9AYfsKatk6/N2cRDXlTiE0rPF9IntQu9DUx&#10;B+2KsvjWVHVnJh59oLy8X3PoRpDvUOUVyhOdDaewoorShoYbiqdGu4Nm7+HCe0sDzjt7lvQUgDA0&#10;cr2v9DItLKH6mN7Mmkujyj4Iqawgi5m7D6jTDuwVnQ/widVNjazrqsU8CS0EZyTIwsmrNe/OmO0+&#10;jhciDtOZHjHHZe7ZR5igrKA/Rcjyudqau6BMZ54FE7X82PF+87WYDVvC9HGANSKw1J27g7BPZ2pq&#10;tDqTZ34HJ3i25lofgPakgeLpenv7CAPNQHniacvFiwGhiSyZKKUV7BkWRY4GChq3cYtzTYEXoj4t&#10;Or6YOkV9NFtyFLt1R98Pxa9Cl4TEOnPPgbuMsRoPsxoqhlSwmrj/u9NnlzU00RBY34TYSxL/Z1Ue&#10;DIN6B8749pRZ/SaoG86eZ7E8oi7TLxbmsBmSwOhSQ4OWhn+94OlE1dWbgScP+4R/FpaWM0vgL9Hg&#10;pyS+t3CJEkOgd248faavYSepa9elEo1z+QAigAdNibWtLQQZZsa9En5stwt/yV3DXr4DN23zHOkI&#10;CYfpYS+pY8DcPh2bsruiQpXAN8F/Fdc3jIl2hjKcKYIzn7jaz8KK681Nw2nIDa425un4FD8GGnqT&#10;3FXS3OzLPh0rr7qheKptbYtAi3oMFsCJFJaWBYQntDR08VS8ulxQqzdXNzf0EX4BfL9btlpLb61Q&#10;nmiLXrepjzCc1rtJYovD8XPaimPzlHnwGKi615Sws6ScDojus3nQpX6bwxYn6mJxIYL96HXboBbo&#10;wWcPkaQX6Q02MTBsWr2lqqFR/cFPkrsuN5F98pzhAEaPsDWxakk/KAR40qLyocFT15Xm5uGRaq2e&#10;S0hHPNWHfWqzOx42x9HaNFY+guPP0fGS6q+ehECE3p2yYAkSMbb0oFvawWYyt3rzgzEJx6ouA9Sq&#10;QN4IJmpPaXm4PlZVqcH86cQJnX3aHIDtg8W5NMANl6e35J09p/7gJw0pPF1v74jgvAxmBoEnQZY3&#10;XzjnSlx/uXAZOUDf80fbLhTRrJOz/DtTZokSvXpa/dmDBEkwbsp37tc2qu/Lu5HMWZ6Jm1DR1KIK&#10;5IMcovCFlCnDDCZoFa4f6D9adYXhyTuoAMGMgj2oF0286C22rf2M2HlSZeOQwVMd8BQFv6twL2ny&#10;LxQzQfyVBsldyvZduBBY1Oj5hIJdNBbo7XJ8BdVy6zYrq8IZx2bt3stSIffyrLAkdgl5Z86NMMTQ&#10;mCGJB925q+8GMET9/vT5nTTR5lMv8OPAfTg70FYxosnbCwEaX+XFLmlXcYmyvwjlfzZvCfSABFb9&#10;uT/CbYvq6iMi8aBeLUiP5gDlSq9N4IsGiqdGu33MOBq28cRT3rlLbBTIX2ng3N5ftBQJEfIURMqb&#10;Ll6irqf+2E34Bt+CX5uUFWZQ1srxEQZLSV2DV53jKxi5mtamZ21JNMc8aAmdnxzOmaYU7utj/wBq&#10;cbjisrIGFwyFfH/GPKqy+rs7iV3ytbb2EcxFQBvPJ6YLFKX14SF7EW57praWvW3RvQXRsc9UX2VF&#10;/KWB4qlNkO4ZF4cW9cwOck+cpj7irY29EuLlz6dOHkbLKY2IK6ubmnGl59X4Am1R19E2ehxtVcCD&#10;YJZfmjCJvSjRC8HnQox/rlzPlna4C3njOVxnfsiUUF7frMrnSXJXhyg+ZktSyqNRHzAlKKf7eSV8&#10;L8rypxMmKOWHR5nrO9oCSsoOV1WxUdxeysE/EU6wZXoB3GqgeHLIXQ+Pj6d8pIcoCs8+cLSPXuVJ&#10;nYJ9RBTiUBNCh8esaWxs3Utd0POAj93lZVA0cwc0Nv3X5at9jfvh+zM118ZExXn2v5vEFo3O+NeV&#10;a6hbMAHZZzfh38DHT+cudpbnNZzlfG2thyZUgmtDjP+j2Qtc5Q+VI5H01JxP2kFLh80e++5NIwz8&#10;leYWfw0do4HiCU37rCWV4ck9HJlQsAeQ8F+ac1erYWmY2+bfyZ7rqWiFWOYsz9h3QH0QBa2m6fvo&#10;pBGvhNzo98tWem5fvnmMqNl0V7StpKGJBTruguPfQEN8PoWSjKmZV50846uCpBBZjlq/WS3PWRYc&#10;Qk/22y90da05dRZ4cjfenOmOaFu9vf/3zPSkgeIJD3s5NZsl7e54GrdxK+qplvODVpw8DVzCHYTp&#10;rX9ftdaXoyT7JEtct/oo3tpXWu7rSZVNLffQ0KX7/NRNZdhUC5e3mb2PxVNw5LXy+tPnXIXxmZRf&#10;6Mvi4Fv8NP/gYVf5cRvzcQ9fCnEnWZ5zgL2DxMM+3R8d2xFIC4IGiifQ21PnEp6c8aOL/7J8NZst&#10;8ddCxW8rgOdCBqSJtEwu3OsrokSyhtv+fIHzuCa9MYLjr7W2McX2Iur7spRIi8VQ0k1ZN5nRbZ6w&#10;pbQ5vL8WC8alqBrW2kg+iB218NeV630pBPUWuoQ9ZeXMtOPm/HsLl5Hm/UMCbpu8Y6e3FUemZ23p&#10;AsWfakl/KAR4+vnCZTQI5IGn/6SzmgT/8fT7pWvgC1ArTSS/8fxFXyOZ1E1l6c3MGcpToPT7Tckd&#10;Hhvp8A+KxEXxtXQve5eHAmv0xi3nL/pqrdZO+3DEyGz0H/HWz+Yu9qlJAppQ09SioXNgKY7+ctrU&#10;vkdNexK0qVvbPWnYk19Jm+bXepseNHA8yf+zag2k8WyzVzKyWHzgL8HOIcRGD0NKf6n2ms8LoT5Z&#10;fiHFeUyb3vh8/ESvyR3wdOl6vZf3MA8Nhsb+tjIPvk0Vtzc5JPlBc6KGJtotGj3/VuZM1ke8ktJ3&#10;ZPQr3BMd7AFzSkDHIvzXwmXoyZ4W4QezFjDr5H8bhgJPcdsLwmg3vnuzPWJLEeX+z2lQfgfyno7N&#10;QKCKWyGtoBfC+qoG8CTJn4pV02Pg76vp2XQOvQcBdrMOHHUNoPvDtBCbRh1hFfxFIY1Ks8gD3QBt&#10;OSaafzOLXgRKW8vphng6E8CjtaCxF1OmCmTCvRBQ9iwtfCWDDUi9PGGKr3Ylr04svZo+HdoD+LR6&#10;8/XWVn9RIMtfp4OZ4VjdJOR/t2wl85r+3gkUAn8379BxqrN7NGceHW2ra2/zE0+dgjCKU5dEPhOf&#10;zq7yeSXCiwfN6vAMqv3mlFlenSP61l+WrvY8SMgXs41WljHjLGPonYv+ohBgQkKAhg/XW56JSy0s&#10;K1t/8gxdDrtIe6GMdFgj/eplemcEZ7nc5H36FpX/XPJk0iqHC/kXUjP7bdefzVkC7WkirfCkRyur&#10;/MzwRFl+Ko7e0OfRhXjjlnxmnwKgEOBp58UiqE/p2T0Z35yqqe2/VtS55NLr9awjoh/z35wyi/pb&#10;HyTLD/EuPJm/kTnTG57ga+VXJ013LU/rnznLKM7Erd06klolIKvGh3Mx72bNqmpqFmUhs/AAqwui&#10;n9hwve1pW+rk3Xt/Osc1nqQyyiBLzy/yvqAZ9f9CSqYLT59OmtQvnj5evRENgUuQIK/2+/VDde0d&#10;Y6KQ/9K69d4SmmYdPAjFBgSoEOCprO66xhueYGxWnzrdL54gryRLhUWltG+O3eSDxSvh/nxpj74m&#10;PLmOd/aJp3ZBuJ9P8DScbqzgGKzRW6cW7v+P6fNh0rzGpz6YJmK/OXVag6NdlsTzNdeesqbRyzY4&#10;8+N8UtKOgobODvj96LytbhcqQScdpu2NUE0nnshy+IOnCdsLAF92W+sUOqO7n/JM9/Kpq9V0/ARD&#10;bW8JTdsuXqRFPmphvygEeGpzOO6jIfKeohDDhCZuK/AVb7oIPwM7y46dVC/kzFHrt/qGExWG5XnE&#10;6sSTzvz1KV7x1HWltWWEwbPbuTPFOjqLVmcxrN20t6wiwm//6GQYJ/O6s+cQ1rU47F9MpWMXvjN9&#10;du7JU82ddrYBkHjK3oMeF1rhJaM25qvi9qYeeKLCn07KUH/wTTnHEHjYYGU1elMMDUGp3/smOvEh&#10;99gpwLq3YMS4SVF9fUBgAoUAT3DAX0LNPdIoSPkbehNIvyJRkYyd+9QLOT59RyG+6QNPuOJJ53QV&#10;mtMHnuSz12q1Ojoq01nSO9MgKmf5ydyF6Bg/nbOEbZVxL9MX064Ey7ozZwVJnrl7j4azPhqT0GhH&#10;fkaLZ1ARCAwVre0en+zm8Ej+z8vXqvL2piDwtKOohHZDsHfR/DF3vR94IqAbt2zrKZKL74+JbaGs&#10;yI/b9KAQ4AkY/+WCpZ4OAgb/39KnQGK1nC+i7iuP63YH/Oz9B5h98l4Rsk+98fTaxGxveJIOVVXS&#10;sh6PxMrJ5G7wh0ZneTE+raa59eiVq86DyMnFRHAWto4W9WJVc+KSXaVeC4ajByK/PGnqhgvFn02i&#10;FPWNydNglmjvCQwA9TcJ/8w7c14p382cURNpfn/RclXe3hQEns5erdGQPBR7/GTOsn6BQN5OEv9z&#10;nntgR/XlTF+emIVuQKQW94sGjic0vcRv2ea5DgSavWNcbFNHPxue0IHFLvGPK1arF3J8zvEjVAsf&#10;9SAlSD3xZH45bSrSWo8L5P0V5WwjvFrMjVnORW/mHMvZCopLRUn4cPFydryz9Z4YW9yWnRev1xU3&#10;1P9q/sJhUeSYVFSxUP35xPQXkya5bqUw3JwCtXtMcdP2Hz5Yrp4Z19je+cOZ8+4x0vrdngzgouHf&#10;X5SrFHOjIPBU29wSwUFUyrW/MWm2P0gQROm5hPSeUjFGOBXz4RLvQO+bQmCf0JArT57yFj+RDz5Q&#10;WaWW80GED1n6z/lqL0GTrD59qg9dKHh6asB4ghGiyMlgilq/WZCkorqGO2knp+XO8bH7yitgXgSK&#10;06Sato5RTqDgKvxx//jYI1eufLRoWY9b9WK4v+Efm/66cj1uApmqGhvZO+/dzWTI8WQXpVEGcnaw&#10;qZ9LmEQmvk/Cz5dbmkf3loqYM2t1puSCXWq5QCgUeBLlC9dqaMFDb7GUwcmpe/YxyX0SAUHueitr&#10;lnqVzrzp/Pl+8fTp5AzXg4K2Txqd9cXE5MbOTlEUdWvywvXj4bk+WpxLL7GgE3NpTLVdFu+OtrKY&#10;HbfiI/SmnOMnJMnx/kJ1ApExvdpV8fgAHFVcb/7F/IWIxeHvLjc1RlC87yqscsjxBPw/yCfRAjKO&#10;f4xP6feESLizzefo5ek9pSJm64y3nL+klguEQoAnAKpNFB/pkcC7OExnej9nhdI2vkAF6Ihd0r+l&#10;ZKuXcPzOS5f6HPSg4Opz3fMt/Mtp2Ww0PUA80api09ozZ2BFattaHzCqrzvn1m+iuIFeskoDGbtx&#10;E/USPjzSFrV2I+Ju5P8ILxh0WPwUbdLSSa/WMLJwuDOSStPb2bOBS1St9Np1PAg5uXJ/F4ccT5Dr&#10;+aR0cs0cP2Z8bKfgZc6gJwHtxo1bULinVMSccZTBcqXF94o/3xQK+8Recvq9GXPcxWL8THyaHc3i&#10;297gBkKX9EzcRNcl+yvgbtTfvJE7nr6UPi0oPFm+nTXTLiGEcEzcudeV1v3XolzIQ4NiZAjF3+Ss&#10;cBoe69cnTm8XHOgeFc3MTXBwl+aRUWZb/s4Ltdf2l5Z/tGjpSAPcKJIs/nNpk8jKdUl7SyvY7P2g&#10;4wkd89X0qcATnqXhTHTsbJ8kyNI3s2ex0LCXYDDSLySk2ftNpLxRaOInwMW4Kd9NLIW1nPVS7XWf&#10;1olIRhN1j3frzAcqKwPBk/kLSZODwJOGs+TTKoaudofwYspEF57eyprjoGlHPEXcV1Ex0ln+znGx&#10;J6trYLlgBlJ2bNeypRDw8mkF+wSRDQ1IwKZ85tr15O273p+/7E9LV7NjwaVFR06Gsc10bjwI9kl4&#10;e+psQjMdf2Cq6c/ANHS23x2TAL/fUyrG1vcXLyeXEjiFwt8x2nzhUjidSWKFj+spHJQ+e/9Bdjiz&#10;D6KsWhw5TnU30MWZy5XUPOrPnkS+8wspU52P4F9IzACeWBP0pD7wRCPaX0idZGfHwO+4VKzR0fvQ&#10;kCQjr/nWtFl0joIsNHa0f2nC5PBIBE+8VmfLKNwPcwXBrrW3PWlJRhqo0SHRm4TgS31gb0J9ISc8&#10;Y+SqtTQmNPjxkyCLP5w9n6alOV6jM5dc7+eE1vziIsWU9pQKjKpl797naz1+3xQyPF1r7xgbxbP1&#10;Ou6JzC8X5lCv9g0QhyhqOMQcVBjqOFd9pW88odMjZnLeP3A80SS8xZyfL8Iyyl1/XA6PRqEeTety&#10;1g8WLkVgIUiOv+Wupdew0PHz1h/OmN8pwvrIoigY8jay1Z6xGn1MVN5mXwNs+FqQHVeam5+wxAG+&#10;SE3cxAi9feqS2EAg7kwJ6ekrV9UfvBF6zLiNmxnQ3VU0XGc8caW63/TQK4UMTzCPb0zOZscB9LZP&#10;OvMjlpQ2B3y5d/nwbXN7B5s/YuX1fNH1a/3i6ZX0ac5HBIonPhzQ0VsPVNDOfOD8+cQMmkZlSdlj&#10;1qQ9ZZVwd3MOHdZSokRvG3uUT6Y3CqNol7SjpGwkHUaNtByffNbu/T7xJEvna6+9SUfnKnNq7m4l&#10;9PFTl/TR4hUoDIMaZuAP9XliAvD0ysRsjS7Wc2LjcT6e1gv10QK+KWR4gkcbl7eF4b234mjYkC8o&#10;KiUYeCe5urmV7f9SLjGV19X1VRXCmvxqepazfMB4goR3R1mbHeob96PX5X8+deoPZs1LL9xX09oG&#10;27S9qOTOKGs4jBBnGqmzrj55jhygLJY3ND5jSQGSlFsBJX9ftY7Gv5nuXY+Hm3OIjomFe+6NsShr&#10;YHo8vZsHA09/zF07jN5lCkPL7y3zhSfqkGXXG0Z4IEkTScb7V/OWUh7hrk+/KIT2SdpxsZhSa3cp&#10;aUm4fu1G3+LJVY1NsBlKeejiajPtvPNJnnhKQibFfuhFPvEElX0moXtJJ8IO9qYE/JcO3D1y+coj&#10;Ztr5Sfm/jv/n6jx8iTCosdP+RsZUDRy6s4KQ+VN8SnVbG+WBPR4PN5e2o1DLKXsrYjwDAIUHF096&#10;fmdxmfqDO1EAOnO35/w0ORP0lun7DqGHwECpxQOhkOEJbdxo73zAmIDKuEupNz+XNFnymbPJVQ2N&#10;zjGeIPBk/kzshIDiJ60+5osTJrtORmC2hdkY2b69tOwhPhGGhw6b40xvZUxrZRuGOgXpvbk57Fgi&#10;decqQwOv0Zu/nz37ensb9Xnn89eePjvCYKOAHbE8vZ3MXQCFBxtPBcWl6g8ehOp+b9oC6lpuUnHm&#10;4Zyl+Hod6cPLlGj/FDI8gYQu8b15SxR19xQRrNXz+yuvIEJliupFgEdFY6PLiYCbOjpZIfeSTgIA&#10;xDczpzvLG5+0ptCb2tzJF57gC4xfSJ4MB02FmAAwP3ZRmHPwyN1RwIEFZh+JzyOW5OKGRlguxObc&#10;6k3hrJ8ATz1uhagIdzO/ljb5Cm2mo3a6eL3+IVMivbiRZmlQ2FMAlQcNT3SSE4xrgQ/7hH5zpbFp&#10;rMHrEIb5y2lZfaVO/VHo8ER4lucdOOp1Ph+C6tblwSd6emVPPLV0KnsIfdWK8PT2FHV/C/D0hDXV&#10;fzzhQYjVHjLGdzK1oRvCsNe2tv1m8TItRbI2NlvCI7ZYT0uaILGUsWs3zJVnQK0wBb+c+X9XrpMl&#10;gFJ8Z8pMPILYh1ly8c3CEyqVtWc/xO4pDBjmFl7CuMn7eiw/KZT2Ce1T1dQ0JqqXoKpm6Yy2JMS6&#10;nk7PE0/0ZjrlF+80IDyB4cgi9OYz1bUQp0MS886c/0xCGgIdWuJNr3qidQfReRtwT0ROuSfOjtbT&#10;EJRnA7iYHVkxH8apsKRMy05XA1B61sgr3yw8oVLfmDrLUzwYZvSowxX9zN/3TaHEEwi5znezZ1NS&#10;49Q+4Yn9oeGMG8+e9xwlc8MT+roDzpuMRx8svj21e/8d4ckL+HzaJzQknvJ6xlRTXv6bU6do9HSy&#10;G/uVLFC4zvbNqXPY2xbtB8sr76XTPpQq+ErTjGEGI2AB+xSVtxUNyb50L+bJfuKJ7KXO8lxiJgV4&#10;7nroxQgn/pi7jnlh8tfe4icqdr66eqQBBdQBGhdD8heTJtoFNe0NjkKMJ1R51v6D5ALcoijqxPwv&#10;5+dIkru4qGFPPME2sLEP1JxsmSeTx5Tl72Sq40+B4snF8F/QINvgppaBwQ/TW5/gk0saGtGJy5ua&#10;n41LdyWevhiXo2fP2XcY1u6dKXNwE7cCvthv+0T25tPJ6b4U0s2S+KfctWE01u81HqeUQZYc4/M2&#10;a3Rw6+5vQwjnLOM3bIFFYDcLkkKMJ1B1S/NdUbGuRnIxEHNHtLWysUkt5yQ3PA2P4iubmq40tlxu&#10;brzc1OTJV5oarjQ2v5OtHroN3T1uSaVxbnfqF0+MmTdR/6mzjI02br1UjKCp3S68C6cAvfsYPXIx&#10;LnwxKb2xs7NNFB+MSdT2hz8X+40nihaeScisamp2U4UbQzMfLFoexo33gSca1KDj2m0pDPTucg7X&#10;mQ8HeJqvJ4UeT8iV3pu7BNmym7hIeRBnJGzZDgtD08NOsd3wNIyzDKfzn6wajt4r78laZIucSTmj&#10;nJU3PWxO7vSy1qcfPLHMS7Gj/DBmmbQ666TdexyS1ClK/1qZxwbNaTsD+gZaCP2e5ozpRDL6BnY0&#10;DMLojF9MST9eUyNJYsHFkhH0zpkQ4ymMTmaC8bBGUK3dtdGbzRGQjYVuuPN+9/FMCiNyj55kh2ZR&#10;pOgUA4VpISEyO6ixu2GCokHAkySuOnnGM3ql9EFnfSpuQpvDziZWVXLHU6DM8NQRDJ5cDFSZw6KM&#10;f81dAzDB1E3fczCC1sepyKDezFlHGWIfs6S+PjH7l/OXfLxuY1rhgZUnTx+prGoVHILkqGvr+Erq&#10;ZLbhrued+2I/8eQ1X+6DnXgyHSp3Hx8XuoS3uvMYZ3l0FUgSaU0r2AeXPSBvNxh4Aj6g4mes3fst&#10;VbmZDUDDLDh6jDlplW46npj2Lb+et6RDpDcZbLlUzA4fc/3Ka/W2X8zJudLaCqjRJC/FduwP2h9C&#10;/65ubvlOFpwjejmssj8IJr7BeILUe0tKaTeY5w05491RtsvNLRQ1eGbggdAg4AlhoSyO35APd8B6&#10;tio0Uw1EN782MRvtRo2ilO+SL/fAE6mDQhbLMHz6wWiVh/kE4MlDDf3HT/C/uFyj53+7eHmjvUMS&#10;pfPXaml8nIaOnBdy/A+mzUa6R0kCG0QnGBHTcIIgSXnnLz0XPyFMPVYfTRUyPL0EPFGwD3fsXmvv&#10;TJZGec9bbzxBcMQYUhcsqzfzaUFL/WrhMhrMQWMENSzuotDjiQymLF24Vj8qmqJCz94AT7/+3AW0&#10;hlIeVahuaOxezsGGlSl2wR9+seVRU0p7D4PnpP7sE40SWYbrLOPyNtpFeoNQTUvby2kZSP57FhsT&#10;xRfT4gK2Jgo1ow6MsrTSZVdJ6Y9nLxxOrdhd3n/u3z6lZoZF0dG0fjKqA4Xjnm54IrklelnNaEMc&#10;vmfBeC9JInS2bZeKBgYklUKPJ0royS/IP5+/gM1RuEsPr/fm5Bmu1fKobF1rWzg7uwh8b0zCvENH&#10;Fx48Pv/wUX947uGjS48eDSq/s4zSxaXt2EXzwLLYJnT+ZOZ8rQc47jPGV7W2QlrEfPjskOXzNTUZ&#10;O/d8ZWJWBI1IIQHsVd5/7hdPa0+em3/4yDyPKvvieQePvJk9lw4id8cTzXR/tHh5uC52mFPPPcTg&#10;X5mQBePsRYWB06DET4pjyL9YHG6I8QzMgTANZ8w7e5HZV4JfQ3uHyw4/TYeroOHwE+Ua/bKCXnyq&#10;j++mvvFkGhnFz9h/BAET7I0gCty6jRqaScVPbpfwDxoTvjdzwS8WLPvOtAVPWVPpmC9lCRQCJrb1&#10;oHd5f7lvPIHYMBysuF96AMMJ/375Ok0krHsvPKGCp69Wj6YpahrK6lFBMmbo87P2H0KLMQwPlAbB&#10;PjnJIQlv0Iotby3KmV+fOE1wUJYHRTS2t7mswjPx6QyOAze+vvGki73DYFt67DTiHyhbEMX5h04M&#10;78MzDg73i6fASfptzkoCTW88iZLjlwtyPDs2G/iwPWVNQuwoEiJDQIOHJ8gnLDlxqnugyFUNfBpo&#10;IHHJ0ZNsLVpXTzwx+zS4eLon2rbu1IV2h72urW37xYt/Wrp6JEc77NyKDTYPBp5+sygX93TD04HS&#10;suGcDcmHhwCWcJ0tcftOWvvFfMXAaRDtEwxPu8PxhZRJUFwvJ6JOl/LPJU5ssbcJZJ/aWRn69bNJ&#10;GQxkg4cn/q7xCZ9LSHvYmhSht2nokBMbyyiDdFtB82Dg6f3FvfAEfynI8jtZc4bRrKJ7BZHGPmxK&#10;vN7WSpeGBE2Diify/JI899BRjeq2e9eH8j4+IX+HKAuNiJ+c0xSfS85gc8YDGwYh6icev+kccjwh&#10;gPp1Ti4N3DM8HaRT7eUlx074Mr0avYnftI0NYYaMBtM+sSix3SG8lJKBGnruo0J+e19MfFFdfWNr&#10;MwMcfX8bT0GTG54OlJXXt3c+53yfoCc/bE6qbW0LhSvopkG2T2y1Wu7RE4AOKoB6uiqjaDPMYHxv&#10;3tIrDd3jmZ+/jadgyR1PpeWGvE2e+9zBKIB4Iyl/Z0ixRDSIeFIIRsou2l/PnKaETfh0q5tGb8va&#10;fcC1v+XV9KkSO4hCvT54+j+KJxoZ5niNzpi1b7/b2kYnmzQ66zPW9OaODgRY6sUhohuAJ4qithQV&#10;aREwGdwqRow89j5jkuuUj1fTs2izyW08BU4qnvR8GL2a2/oI7Q3x8lpbhBbI9WbvOxhyMIFuBJ7g&#10;8kRJ+sXsZWGeR3kwVlaAKH/fxlPQ5MSThS2Bj0WMQVGEh86Btq9MzEbqrV4WUhp0PLnowrVrd/lx&#10;rvfrdMyel+DJLoo1ba1X21rwWdPaP1e3tWy4cIm9VXeIQoq1t+VnC3PcJO+Xr7e1Uw/1sC6Ep8W5&#10;bk/pwQCZSRNpHMGZtxeVSCEPnRjdODxJomzZmu9t+qUXvzV1tlc8bb1YMvJfxhFQR6RpeKS5f9bF&#10;jIwcRxOlHo8YIhzGXqiv1XtI3h+/GJ8E2+I5xQS73gee4ObCaPrL8uGSXEF0DIazA904PEH+5s7O&#10;lxK7z3nyyr7wtOViiUYXE0Z7B3qPY/lgZpbI4A9dPFHOq7D7T33zswkTaArBE0+y+MsFS9wKuziM&#10;purGP8SnlDc1iTTMeYvjicXlYv6FS8M52s1DuZ5HncFvZM5gq6OgrV4V3nKxdMgi4wbzs/ETmXFS&#10;9SN2Caz/0VHnP5qz0PuEKetXEeyVB4OEJIVuJJ4IIpIo/b/cVeSGfLyuXsvxy4+fonkC9SKVbuPJ&#10;xW54Yn2PjNPe8so7x9E+d7fyYLLTHP+DGfPs4mBZJoVuHJ7oSDGZPutaWz4bl+ZrEiBMZ7rLFH+i&#10;ssYtXLyNJxe74QlYEmWxqqH5qdg0Le3X82KfoLr7jXHF16+LdNmgROIK3cD4iToS/RfhUcGl0lEG&#10;Y7jOxBan9g4g6Agv62fikysaG9CVXFHnDcBTuBKc0d40q2ceioCMTdHzYfRyNsrJXT/R6D9nVUZ6&#10;4MfBiI3Qrmy9PCqIksoyKbS0MpVJyyuCro6KJ6edEWSpsaPjGxkzlEl3z0AiXMdrddY5h4+oDcCu&#10;GiS6of5OJZkcfsyGTeG0fs0zGoXG6RCpr03Kauxocy0LvgF4onSaLXygl8cbvOwsAG6AknA9rf3Q&#10;fuw8T4IQY4FZxYU0VMhZtZEWjd6ovCMJbckssdUJIBv73sLOT/MrsfBkl32i+EGWOhziL+Yu9aZJ&#10;lcN1cR8uXOLwcS5jaOlm4ImcPc0Tvz1lKnVlD7WS0dKhSSw/mrmg2dGuXHID8KSJtIRz5lfSM+O3&#10;774/Js5t4IqsqS72/vEJf1mxet25s9+dPlf9Xm+7OyaW37hl96XiCzXXyuoazlXX7rhU/Kg55RE+&#10;xbhpi2nTVhrIZW8uiNAZZ+w//GHOcq2B6ui6eUDswpPUJTkE6X+Xr+t7WOSFxPTatlba8zj4dHPw&#10;BEL8WHS97jE+2bk83tl46vyAKVxv0egsHy7K6XTAQ4qbQ4UnNo34YkrmXeNi2Q4ntVEB6/BIq5Yz&#10;by8uQab0wxlze+AJiKcjEn80Y2F5fZMkinZJ+HyS80B9jv/bqo2QkIY56DgWSaDV6I77ouM+lzS5&#10;02G/3Nx8xzi0t0mrMz1mS8Y3p6trtWyXpvP+gfGz8fSaaFmGxZGM67cwx0p7zN2K4f6owpiY2MNl&#10;FRDsRqDpZuIJLEl5Z8+PoL5l9ZwYoQaGvzDE/H5ZbocobL5YHBI8QfXDdabdpRVna659I2Mmc0bU&#10;Ekz7MIrm+PwdUL6lx1uXqLU487ezZrba2zokcd2ZM3/IXe06LBAXvj5pGvxOeV19VN6mv65Y/79r&#10;88Zv3DyKM0Xo+J2XSgRR+s6MWcMM8ICm9+YvQa0n7do9zGAKdGOdi4EnNoUlxm3eoVHjM/cyYISh&#10;GoNlxh7apTmoOV1Puml4oqyki7pyYv62cOjaA0/0SkKaH7Bq/2X987KV685dDBGezPdHx+4tLRcl&#10;e2Nn+/emzXfNcMEBgX86d4koSWtOnHZdgjhdo+d3FJc2dHb+e+YsLZk0REXqeAcipzujbY2dnRX1&#10;zSPIqbF9CrR5lWzhn5evkSQxq3A3XBKCqsk79yAX+4/ZC5jxCxJPzySkO0TBurVAy1GI5gtPkPkv&#10;y9cE9GLqgdNNxBP8OS0NhNX+MCeXGkBNTFzAUjwRj8AljLO+lJo5YDzRnr7HTAm/XrLijYxphjXr&#10;O0THlZaWZ+NSlVCa3Z9/NjbdIQlwSeqIBr3eLkarN19saDh2peoOQgyF293xL03mWw5VVqDlHjMn&#10;O7eIETRxh0fNcY32zkt110fQWS6mQ5VVDfbO+8Yn0PocH7Pj/fKzCRPHbdhCryYjT+ctCCPsxryT&#10;NavNbqeDVW8g3Uw8KQTH3tTR+bXMaSxL8qYdZlT6Djn9YWj/6dgJxfWNFN847B8sWvrx6o0OWZh3&#10;6Kgm0ubc4GsepTfXtLfVORxwi+wbPBd5X2zs5h0OSSqrb1h75uyCI0eHO8uzgI9fcOgoDM/XM2d2&#10;B2S0LITM2NrTZx2S/PKEKfebklodnfkXi+hwzgHgCQZSw43vI5wP40wvpky83NJKEd0NCcNddPPx&#10;hDQF2crl5paXklPJGPiYhxk4IwaatOeAXbTP23/4SmN9SWPd2HF8/oVLLQ77Y6Zk1/YPoHZfZWWn&#10;5HjQlED/pGkvWC+bxmBL3LYdUTfgWHy9PqLbMNB2vPGbdiDD+PWCpcw4se8p4jYiLvztklWCKBvW&#10;b/p29hyE7Ya8raznoFiQeFJeFIss2ON7Yk2k8XFL4vnaa8gPYJpuKJqGBp6U/8kXaquftKUyG650&#10;+lCxGvnCSR2ruryrtCTcYObWrbdLjheTM384c54gSe/NXuwyfjCES4+flGTheVr2Tn4QbguIeTY2&#10;9XJbW2Vj07j1+V+ekM3GnwALOicNRujDJStxycer1vXMCslT6/hHrMmtDsfWS0Xj87bCk35l4kzy&#10;rd3+PXCGcrx1PNhR1OLe8XEFpeU0V0pYulFxuJOGAJ6chDTk8OUrD5kTaLgPrRIySMG5WDWRaHjj&#10;icvVxy5fHaWPjd+6TRDkl5In3z8urkUSP167pRsHnDmjcC/EeS1zmiKJJpIOEUjdvrtVcHw+MQN/&#10;MyfIK2OSCJ6Ap29nz0KKZ9263RMlCGV2FhU32B355y5ebWkZTSOl7mVCwoDvHdHxG85fENl7f28K&#10;DSE8UXgui/vKKh8wA0zGcB8TxoGyMsg0ItIED5VVuE+UHMcqqlodQvG163fqY15JnQSU/H3Nph7e&#10;h4/ZuBXSfCt7Hjkm1u8R/G44e77J0fmoKS4cWRWHCMaijbSFI/CiyMz0xdQp8NopO3a5nutiNLM+&#10;bzPSe4RfK0+eDjps6pdHR1tWnj4JJXo5lftG0RDCE1koOrpE2ltScQ9PMxKsLd21FijDgf5w7uKy&#10;xpbyptbatg4BnReWsEtq6ewobmxuFTrtovB6+hSXfcIT/7ZiNdKE705bpCYBHCEme/9BUUKc17rm&#10;5OmlR44jyo7euBU4o0foTE/HpgkS8FToaVaRt788YapDdIhS1/+uyvOV3gfKimD0N33yI6Mty0+e&#10;RdVkZazpBsfhThpSeCKCFpDx7SmtfMgUT0Grty0MATGA8kHOCqnLIcsIi6VmUdhTcqnRYZcleqV9&#10;pywk7dpN7/d1+ikYsw8XLJO7hK9NnuOcdAOezC8kZZQ3Not0JD8ElARZ4lZvdP5qeohPbBPtCdt2&#10;dPtNJ+POIzhjSV09Yvx/S6WYzK1A8MzRG1dgLO8YH7fm1JkbNmjZBw1FPIFFWT5y5fJTtpRwdvzy&#10;wNjybEL631es+5/cNf8xc+Fj4+M1OtOnzAm/mr/4L7mrX504FeGRhl7V4ixvMH82aeI/V6x9wJTY&#10;09igwMPG+L+tXJexc3f67j3ReRufjUsB4Mh/ceZRUZb/Wb7mK+lZPS9RGeaNM/949vy/LVs7kq1N&#10;cC8QNONuBvO9xvitFy6J8qDsLwiUhiCeCFFkpSRHUe21L6Qo7zGHjwjSTdBgD9DA0RIUZYiLvU6D&#10;DI9iXWAw2D+7/R2ZJYaSnuCAsUQqR9sj6VZgG43Bsl3zgBSd0szcomsjYQ9GOM+Wr9ASHaPbPumg&#10;mHJDJjz/FJ+8t7xKluw3Zrq3XxpyeOomGkMQEK98ewrNsoU55zduM6BPQwOc+YvJEy9cuxbaDeMD&#10;pKGLJzJRXQK4qbPjjzm5Gn1sKHr2J4HZS2Ys/zFtZm1LG7ocU9VQoaFsn9gSC7YExCEIKYW7R9FZ&#10;fYpXCl1Ie0sx+TjOPNxg5NZuaHd0Ih0mK66oa2jQEMZTb0JKtaWo+AnrBCVw8TwH8hPLzhgObg4B&#10;3H2mWOUctqGFIyfdQniCvZLKG5p+NH0+25/v5fVtn1RWou9wA/9axvQztbWw2K5l0EONbhk8kYEi&#10;lu2ikLZr953juo+c/+QzZx6ls3Dr81sdDpFWDNDu3iFpnm4hPHUTGarjl6u/MXm6Rm/R0hQbuq+p&#10;Z27/yWAE3WGcET7u88mTC4pLhlQe54tuPTxR94SdkhxtQmfajt33G5WDRGIHb17sZnE4FzN2nGV8&#10;3pYGOy2hvwXQdGviSVmIQbtDJVk4X1/3XwtyImiM0b09bmlGdb6bPfPolauC7EDsTTWmag91uhX9&#10;nRsRsrZcvPT65CkRkSbYqnD07KCXFt0MVmYJ2fA9TT9r2Qv1co+fEoZojNQXfQLwBKLe2ylJ+8sr&#10;C4rLC4pLbzneWaT8UQb5dxeXtQiIuIdoBtc3fTLwdJuGCt3G020KJd3G020KJd3G020KJd3G020K&#10;Jd3G020KJd3G020KJd3G020KJd3G020KJd3G020KJd3G020KJd3G020KJd3G020KJd3G020KJd3G&#10;020KHXV1/X+cxjUGdE9uHgAAAABJRU5ErkJgglBLAQItABQABgAIAAAAIQCxgme2CgEAABMCAAAT&#10;AAAAAAAAAAAAAAAAAAAAAABbQ29udGVudF9UeXBlc10ueG1sUEsBAi0AFAAGAAgAAAAhADj9If/W&#10;AAAAlAEAAAsAAAAAAAAAAAAAAAAAOwEAAF9yZWxzLy5yZWxzUEsBAi0AFAAGAAgAAAAhAJkgJaIE&#10;AwAA7wUAAA4AAAAAAAAAAAAAAAAAOgIAAGRycy9lMm9Eb2MueG1sUEsBAi0AFAAGAAgAAAAhAKom&#10;Dr68AAAAIQEAABkAAAAAAAAAAAAAAAAAagUAAGRycy9fcmVscy9lMm9Eb2MueG1sLnJlbHNQSwEC&#10;LQAUAAYACAAAACEAjcvdDeAAAAALAQAADwAAAAAAAAAAAAAAAABdBgAAZHJzL2Rvd25yZXYueG1s&#10;UEsBAi0ACgAAAAAAAAAhAFeqVofqWgAA6loAABQAAAAAAAAAAAAAAAAAagcAAGRycy9tZWRpYS9p&#10;bWFnZTEucG5nUEsFBgAAAAAGAAYAfAEAAIZiAAAAAA==&#10;" stroked="f" strokeweight=".5pt">
              <v:fill r:id="rId2" o:title="" recolor="t" rotate="t" type="frame"/>
              <v:textbox>
                <w:txbxContent>
                  <w:p w:rsidR="00BB2F23" w:rsidRDefault="00BB2F23" w:rsidP="00BB2F23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224E5">
      <w:rPr>
        <w:rFonts w:cs="AL-Mohanad Bold" w:hint="cs"/>
        <w:b/>
        <w:bCs/>
        <w:noProof/>
        <w:color w:val="C00000"/>
        <w:sz w:val="16"/>
        <w:szCs w:val="16"/>
        <w:u w:val="single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1427E0" wp14:editId="654A63B6">
              <wp:simplePos x="0" y="0"/>
              <wp:positionH relativeFrom="column">
                <wp:posOffset>-1252855</wp:posOffset>
              </wp:positionH>
              <wp:positionV relativeFrom="paragraph">
                <wp:posOffset>-285750</wp:posOffset>
              </wp:positionV>
              <wp:extent cx="7076712" cy="1209675"/>
              <wp:effectExtent l="0" t="0" r="0" b="9525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6712" cy="1209675"/>
                        <a:chOff x="425" y="240"/>
                        <a:chExt cx="9631" cy="1876"/>
                      </a:xfr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91" y="240"/>
                          <a:ext cx="8065" cy="1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5" y="445"/>
                          <a:ext cx="4896" cy="1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E5" w:rsidRDefault="009224E5" w:rsidP="00817731">
                            <w:pPr>
                              <w:spacing w:line="360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رقـــم:  ..........................................</w:t>
                            </w:r>
                          </w:p>
                          <w:p w:rsidR="009224E5" w:rsidRDefault="009224E5" w:rsidP="00AA4DFD">
                            <w:pPr>
                              <w:spacing w:line="360" w:lineRule="auto"/>
                              <w:rPr>
                                <w:color w:val="365F91"/>
                                <w:rtl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تاريــخ:  ....................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 xml:space="preserve"> المشفوعات:  ...............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" o:spid="_x0000_s1026" style="position:absolute;left:0;text-align:left;margin-left:-98.65pt;margin-top:-22.5pt;width:557.2pt;height:95.25pt;z-index:251660288" coordorigin="425,240" coordsize="9631,18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1qBLGgEAABlDAAADgAAAGRycy9lMm9Eb2MueG1s7FfbbuM2&#10;EH0v0H8g9O5YUmTLEuIsEueCBdI26G7RZ1qiJGIlkiXp2Nmijwv0Vwr0B/onyd90hpRixzG6i7R9&#10;KNAAUXgdDs+cM5ycvNl0Lblj2nAp5kF0FAaEiUKWXNTz4If3V6NZQIyloqStFGwe3DMTvDn9+quT&#10;tcpZLBvZlkwTMCJMvlbzoLFW5eOxKRrWUXMkFRMwWUndUQtdXY9LTddgvWvHcRhOx2upS6VlwYyB&#10;0Qs/GZw6+1XFCvtdVRlmSTsPwDfrvtp9l/gdn57QvNZUNbzo3aCv8KKjXMChT6YuqKVkpfkLUx0v&#10;tDSyskeF7MayqnjB3B3gNlG4d5trLVfK3aXO17V6ggmg3cPp1WaLb+9uNeHlPIgDImgHIXr89PD7&#10;46fHXx/+ePiNxIjQWtU5LLzW6p261f6a0LyRxQcD0+P9eezXfjFZrr+RJVilKysdQptKd2gC7k42&#10;LhD3T4FgG0sKGEzDdJpG4FEBc1EcZtN04kNVNBBP3JfEk4DAbJz0QSyay353Nj2O+q2zdIr7xjQf&#10;jl22XF3xtiWlgugAJbS0P3LbvGuoAjcj5yMu6tEGruxhfYCTPo4Xslh1TFhPTM1aakEVpuHKwDE5&#10;65YMcNZvS38IXPbGWIQCr+3I8nM8OwvDLD4fLSbhYpSE6eXoLEvSURpepkmYzKJFtPgFXYySfGUY&#10;RIC2F4oPzI2SF94eZEavIc85x11yR51CPFjgkANtcBHwQ0jQV6OL70FVsA7aVjNbNNisANJ+HBY/&#10;TfQbEfCeJz0vTk8UL3L47V2H1gvXDwC9J37YZVeaBb2R7otsdFR/WKkR6E9BgJa85fbehQxwRafE&#10;3S0vkObY2erjeNAHzOKhXhrDGr+D4o2cLIiQi4aKmp0ZBXAhsbZDWst1w2hpcBgRf27FdZ95MZAW&#10;kf6XuYmig4RtQQtKc2GdHgYe/Meo+nl6IvBbcLFnIMN9NmlFWQbx3M0+KGHMXLNwCnnJpa00S/dy&#10;j9LGXjPZEWxAJgBiOHjpHSQCr7xhCUYapILCcVJrBY4I2Q+ArvzIochkESTF8zgbXU1n6Si5Siaj&#10;LA1nozDKzrNpmGTJxdWQRBpelkzccMH+gRyyngfZBPIyumpky0uve0wa9XLR6j7JhPjTQ/NsWcct&#10;FAMt7xDHYRHNUSqXonQ4WMpb3x5jDty6P+Sr4a9LrU5JGNFeYxBgfM2g1DBDfofei8RzMGdioXHo&#10;kXYPB1wZzW6zBZDAv6bvkRnnckOO8cb9InxGid3A8PDiGP+a/kWO2Nnq7XwRU4dnMkn6B3QgajLL&#10;pj1R4an9e0R9FkRXurGnaC/rwfizVf/z+VV8RhJ4PmPLbpabnlRLWd4Dp6CYcUUNVOTQaKT+GJA1&#10;VLfzwPy0ovhStm8FED6LEqibiHWdZJLGWAjtzix3Z6gowNQ8sAHxzYX1JfQKnoi6gZN8RSPkGVR5&#10;FXe5DB30XoH4sAOacy1XyzqZ9nU3Fsu7fbdq+9/B6Z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B2tlSO4gAAAAwBAAAPAAAAZHJzL2Rvd25yZXYueG1sTI/BTsJA&#10;EIbvJr7DZky8wXaFCtRuCSHqiZgIJobb0A5tQ3e36S5teXvHk95mMl/++f50PZpG9NT52lkNahqB&#10;IJu7oralhq/D22QJwge0BTbOkoYbeVhn93cpJoUb7Cf1+1AKDrE+QQ1VCG0ipc8rMuinriXLt7Pr&#10;DAZeu1IWHQ4cbhr5FEXP0mBt+UOFLW0ryi/7q9HwPuCwmanXfnc5b2/HQ/zxvVOk9ePDuHkBEWgM&#10;fzD86rM6ZOx0cldbeNFomKjVYsYsT/OYWzGyUgsF4sTsPI5BZqn8XyL7AQAA//8DAFBLAwQKAAAA&#10;AAAAACEARiXQi0PHBgBDxwYAFAAAAGRycy9tZWRpYS9pbWFnZTEuanBn/9j/4AAQSkZJRgABAgEB&#10;LAEsAAD/7QAsUGhvdG9zaG9wIDMuMAA4QklNA+0AAAAAABABLAAAAAEAAQEsAAAAAQAB/+FBZ2h0&#10;dHA6Ly9ucy5hZG9iZS5jb20veGFwLzEuMC8APD94cGFja2V0IGJlZ2luPSLvu78iIGlkPSJXNU0w&#10;TXBDZWhpSHpyZVN6TlRjemtjOWQiPz4KPHg6eG1wbWV0YSB4bWxuczp4PSJhZG9iZTpuczptZXRh&#10;LyIgeDp4bXB0az0iQWRvYmUgWE1QIENvcmUgNS4wLWMwNjAgNjEuMTM0Nzc3LCAyMDEwLzAyLzEy&#10;LTE3OjMyOjAwICAgICAgICAiPgogICA8cmRmOlJERiB4bWxuczpyZGY9Imh0dHA6Ly93d3cudzMu&#10;b3JnLzE5OTkvMDIvMjItcmRmLXN5bnRheC1ucyMiPgogICAgICA8cmRmOkRlc2NyaXB0aW9uIHJk&#10;ZjphYm91dD0iIgogICAgICAgICAgICB4bWxuczp4bXA9Imh0dHA6Ly9ucy5hZG9iZS5jb20veGFw&#10;LzEuMC8iCiAgICAgICAgICAgIHhtbG5zOnhtcEdJbWc9Imh0dHA6Ly9ucy5hZG9iZS5jb20veGFw&#10;LzEuMC9nL2ltZy8iPgogICAgICAgICA8eG1wOkNyZWF0ZURhdGU+MjAxNS0wMy0xOFQxMTowOToz&#10;OSswMzowMDwveG1wOkNyZWF0ZURhdGU+CiAgICAgICAgIDx4bXA6Q3JlYXRvclRvb2w+QWRvYmUg&#10;SWxsdXN0cmF0b3IgQ1M1PC94bXA6Q3JlYXRvclRvb2w+CiAgICAgICAgIDx4bXA6TW9kaWZ5RGF0&#10;ZT4yMDE1LTAzLTE4VDA4OjA5OjQwWjwveG1wOk1vZGlmeURhdGU+CiAgICAgICAgIDx4bXA6TWV0&#10;YWRhdGFEYXRlPjIwMTUtMDMtMThUMTE6MDk6MzkrMDM6MDA8L3htcDpNZXRhZGF0YURhdGU+CiAg&#10;ICAgICAgIDx4bXA6VGh1bWJuYWlscz4KICAgICAgICAgICAgPHJkZjpBbHQ+CiAgICAgICAgICAg&#10;ICAgIDxyZGY6bGkgcmRmOnBhcnNlVHlwZT0iUmVzb3VyY2UiPgogICAgICAgICAgICAgICAgICA8&#10;eG1wR0ltZzp3aWR0aD4yNTY8L3htcEdJbWc6d2lkdGg+CiAgICAgICAgICAgICAgICAgIDx4bXBH&#10;SW1nOmhlaWdodD41NjwveG1wR0ltZzpoZWlnaHQ+CiAgICAgICAgICAgICAgICAgIDx4bXBHSW1n&#10;OmZvcm1hdD5KUEVHPC94bXBHSW1nOmZvcm1hdD4KICAgICAgICAgICAgICAgICAgPHhtcEdJbWc6&#10;aW1hZ2U+LzlqLzRBQVFTa1pKUmdBQkFnRUFTQUJJQUFELzdRQXNVR2h2ZEc5emFHOXdJRE11TUFB&#10;NFFrbE5BKzBBQUFBQUFCQUFTQUFBQUFFQSYjeEE7QVFC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P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WSTNsb0xpTzJN&#10;eWZXSiYjeEE7a2FTS0hrT2JJbkVPNnIxS3I2aTFQYW84Y05JdFZKQUJKTkFOeVRnU2hkTjFUVE5V&#10;dEZ2Tk11NGI2MFlzcTNGdElzc1pLRXF3RG9TdSYjeEE7eEZEaElJNW9CQjVJckFsQ2FicStsYXBD&#10;MCttM3NGOUFralJOTGJTSktna1Q3U0ZrTERrdmNZVEVqbWdFSGtpOENVRmI2NW90enFVKyYjeEE7&#10;bDI5L2J6YWxhcnl1YktPVkdtaVUwM2tqQkxMMUhVWVRFMWFPSVhTTnFLMDc0RW9TL3dCWDByVDJn&#10;Vy92WUxScnAvU3RsbmtTTXl5SCYjeEE7OWlNTVJ5YjJHRVJKNUlKQTVxOXZjUVhOdkZjVzhpelc4&#10;eUxKRE5HUXlPamlxc3JEWWdnMUJ3RUpCVk1WZGlyc1ZZeitZL25lMDhsZSYjeEE7VWIzWHJoUFdr&#10;aEFqdExhdFBWdUpEU05LK0ZkMi93QWtITE1XUGpsVFhrbnd4dDVWb2Y1VitkL1Bkb3ZtSHp0cXhT&#10;VzZYMWJPd2RCTiYjeEE7RkdDUGhDVzc4cmVOS1UzS096ZmFxTzVubE4xRDB4KzB1SU1NOG01Tk1V&#10;MWZTL05INWIrWkF1bjN2Nk9sSEdiMVlrV08xYUpuRVlhVyYjeEE7S0lKRFBCellMSVRFa3FFaW0z&#10;RXRFNUpSRnlQSEQ3UTB5NDhNdWV6Nko4a2VaMTh6ZVdiUFZ6Q2JhNGs1eFh0b1RVdzNNRG1LZVA4&#10;QSYjeEE7Mk1pR25pTjhja09FMDdMSFBpRnA3a0dic1ZkaXFsTmQyc0x4eHpUSkZKTWVNU093VXVk&#10;aFJRVHYxSFREUzI2M3ZMUzU5UVc4OGMzcCYjeEE7TVk1ZlRaWDRPTnlyVUpvZlk0a0lCVkdaVnB5&#10;SUZUUVYycVQyd0pVM3VyVkFTOHlLQXhRMVlENGd2SXIxNmhSWDVZMHRxbkpTeFdvNSYjeEE7QUFs&#10;ZTRCclEwK2pGVkdIVUxHZUY1b2JpT1NHTmlra3F1cFFNS1ZCWUdtMWNORkZ0ZnBIVCtMdDlhaDR4&#10;R2toOVJhS1M3UlViZmI5NCYjeEE7akovckFqcmpSV3dycXl1b1pTR1ZoVldHNElQUWc0RXVabFVW&#10;WWdEeE8yS3JmV2g5Um91YStvb1VzbFJ5QWF2RWtlL0UweFZmaXJGUCYjeEE7ek04dGFyNW04cnk2&#10;SHA0aHBldHd1Wko1SkkxalRpeFdRQ01ONmhTVGkzQTdIdmx1S1lpYkxYbGlaQ2d3RlB5ay9NV0cz&#10;dDdmVHRXZyYjeEE7MGlPT09PSzZsc3J1NmlrdVpJWlNmck1sSXpTU2FKVlZnV0lXZ0M3RGU3eG9k&#10;UmJUNE11aHBqK2xlVWZ6bzh6NmZxRVV1bzNOaVBTUyYjeEE7eW1UVVo5UnMwbFZWbGovZHJ3cWFL&#10;c1Jad2xISkpKYjRreVpuamllWDNNQkRKSWYyc2t0L3lrL01rK2tIODB5YWZDSjJaN1d3dmJzUSYj&#10;eEE7cEQ2a2RQU1JrVUtSRVpLSlRpQ3FEZm03Q0J6UTdtZmd5NzNlY2ZLdjVsdytUOURzdjBqUGMz&#10;RnJEUEJlcllUMzhrODl6Sy9LQU02cSYjeEE7R2VJeHI2YnZPeXFnWXR1ZU5HRTRjUjIrNVp3bndo&#10;SCtZdnlvOHdVMEMyOHRUV2NWcDVkc3BZckM0dTViZ1hDWFVnTlpGb2t3WDQxaSYjeEE7Wlg1Vldq&#10;S3l1amNjakhNTjc2c3BZanRYUkpMZjhzL3oydGl4aDh6V3NpczVZTFBmNmpMd3FMaEFJMmtqZGxv&#10;dHhVVkorSUtUWGdLeiYjeEE7T1hIM2ZjdzhMSjMvQUhzajhqK1J2ekE4c1d1cG1XN3RMK2E3Z1gw&#10;b1d1THBnYnBycWFTYVZwWFZaUGpqbEZXWXZJU0FPUUNpdGVUSiYjeEE7R1ZOa01jbzJrT2lma3Q1&#10;NDBpVzZoc2RiU3pzV1dXNmdTenVicTNEM3Nsc3FSck1nVm1hS09aQWVmcUZpbyt5T1RaT1dlSjVo&#10;aEhCSSYjeEE7ZFVQL0FNcWYvTjI1bWlsdlBNc2FTMmNWMmJHN2l2cjJTZEpaNk1xTTAwYkV4czhj&#10;WWZlZ1dwQ2swb2ZIaDNJOEdmZXpmOHZmTEg1ZyYjeEE7NlJyT3AzWG1iVklMNnp1NGtTMmhqdUx1&#10;Y3h0SEkvRXFrNFdPTWVtd0I0aXBvS2trRm1weXppUUtEYmpqSUUyV2U1UzNPeFYyS3ZILyYjeEE7&#10;QVBuSW9LeWVTRXUvK09TM21HMSt2Vit6VGNDdFNCOWpubVZwZjR1K25HMVA4UGRiMTltVlZMTVFG&#10;QXFTZGdBTXhYSmZOdjU0K2ROTiYjeEE7OHc2dkJiNllVdUxTMHRwcksydTZqaGNUM00wTFROSFdn&#10;TU1DMnRQVTZGenRYaWNPYjB3NGY0cFZzNnZXNVFkZzlXL0pLd3VMZnlKSCYjeEE7ZHpBcitscnU3&#10;MUtKR0JWaERkVHM4UklQODBmRnZweXpMenJ1QURuYWNWRm51Vk56c1ZkaXJFUHpDOHZhOXFpYWRl&#10;YVMxdEkybHpDYSYjeEE7NDA2YUZUSmR4RmxFc0NYUkxHQU5HR3JTTnVSb05obHVLUUYzMWE4a1Nl&#10;VEVmOFQrYnJDSFRielM3YzJtZzIra1N4bXhsdGRRbWFYVSYjeEE7akR5aVZvdnFadVkrRTRvV2FU&#10;NDBOUUs1YndSTjN6dnk1Zk5xNHBEbHlyelREUWJuODNwcitQWE5aME95bml1YkszK3A2V2x5a1Vs&#10;biYjeEE7UHgvZnZJOHNITkdrNUg0VkxjZnNrbW1Sa01kVUN5aVo4eUZQekI1WDg3ZVl0SkdoWDJo&#10;V0ZycHNseDY3ekxxTXQzSW5ycXkzUHd6USYjeEE7TFdvbWs0VVljYWlnRk1ZempFMkQ5aUpRbElW&#10;WDJyYi9BRVh6Tm9tdFhPbzNlbTJ2bUNIekxIWmFmUGFXOGJ3UEhjVzBiQlpwNVlvcCYjeEE7eklH&#10;NXlFelB4Q2NWRmVsQ0pBaXJxbE1TRGRYYUZuMVQ4MS9NRmxxV20yV2oyMm5YdG42YldXcHFIOU8z&#10;REgxa0Z2SGV3d0xOT1lXVyYjeEE7TWJLSTZGaXlzM0RDQkNORzBYTTdVdkg1WGVjNUxXN2tiVUxN&#10;WCtxd1QvWFZtZ1kyMGR3MDhVc1RpRDFKZzVEUGN6VjVBZXF5bmpUNCYjeEE7Y0hqUitTK0ZKUW5U&#10;ODViclc1Yjc5Q0dKUFRqaHQ0cHBZWklJVUNxSmZTanQ5VHRRNWtjRnVicUc0L0RzTnNQN3Vxdjhm&#10;SmZYZkw4ZiYjeEE7TmZjV3Y1MTZyRmV3YW5vK255cmQyc3RzazNLTzBsdDVIK0tLU0IwdUw3N0Vu&#10;Rm1ES0swRzVwVEVIR09SL0gyS1JrUE1JbTE4bWVkYiYjeEE7L3dBeHg2dFBwOWxvZHRCSHBpR0FU&#10;TmQzRXpXVjZaNUc5YXZ3S0kza1FMOFhKV0FQUWNRWnhBcm56U0lTSnZseWVxNWpPUTdGWGtuNSYj&#10;eEE7amZtLzVnOHRhNWRRYVpZVytvNlphVzA0bmRQVWVXRzhFUmtoTncxVVJJeVZiNGVwQy9hRlFN&#10;eWNXQVNHL054c21ZeE95VXIrZitwMiYjeEE7VnJKSmM2TkxlUmxwZld2VXVZZ2tUcDlaUlVoNFE4&#10;R1J6WXV5RXUzN1lMSGlLei9MQTlXUDVnam91ZjhBUG5XWS9xcjJOaGE2aFp3UiYjeEE7M2FYU05j&#10;djlibWUwV0JReHBhd3d4czd6OUFLSDdQd3RSUy9seDFYOHdlakxkTS9OVzhmVmRWMG5XTkRPbmFo&#10;b3R0YzMrb3d4M0F1ZSYjeEE7RnBERkRKQzZzc2FvN3ptWmdGQitIZ2ErR1ZIRHNDRHpiUmwzSUk1&#10;SUx5ZDUyODRlZFBNMXBOQkhGcEhsMnl0dnJWN0hCTWx5MTAwMCYjeEE7MDBNQUR5VzRyRi9vekg0&#10;T0I3MUlLNFo0NHdIZVVRbktSN2d4clUvejUxL1M5WTE1YnFQVFo3UFRaSkxXeWd0MmxJYVlSZXVQ&#10;VnVQaiYjeEE7SjlOWTVFYmpFQXppZzJxd3NHbkJBNXRaMUJCS241Zi9BT2NnTHl6aUdtYXRFTDdW&#10;aTdMOVp1N2lHMWg1c1NRcGxpZ1dLTlFzYlVVOCYjeEE7bXFWWGthMUJscHIzSEpZNml0anpYWFAv&#10;QURrWGYzdDAzNkkwdUVXTU1OM2NUY3JoaGNOQkRheHpwSXJTUUNDTjE5WDRsSmNkaFg0ZSYjeEE7&#10;UUdsQTVsVHFTZVFUQ2I4LzdxMG1hR0hRbXY3RzJrYTNmVkh1dlRkdlFmMHBXbWkrcnB3a3J4WW9C&#10;dHpRRUFraFIrV3Zxbjh4WFI3SyYjeEE7cERLR0ZhRVZGUVFmdU9ZamxONHE3RlhZcThxL1BPOThz&#10;YTc1ZHVQSmdra3ZmTXR3eVRhZFkyTVp1SjRwNHp5VjVBcHBHdkVrTnlOZSYjeEE7SkpBeVdQT01j&#10;cjV1SnFja2E0ZWN1NE1GOHQ2LzUzODhYazNranpGck1PaTZ4WnJIRmRXV29SR1NXY3hwUm1pZ3BG&#10;RE1IVWMyV1l2VSYjeEE7bmt0Rnl6TmluRThVRDZUOWpTRGttZUVtbWRlWC93RG5IN3kvYVh2MTdY&#10;THFUV1pxZ3RGS0tJMUFCeGtOU1hRVTJVY1JUNFc1REtZQSYjeEE7UjNIMWQ3YmowY1ltenVYcWlx&#10;cXFGVUFLQlFBYkFBWXVZM2lyc1ZkaXJzVmRpcWhmM2NkbFkzRjVML2QyMFR6UC9xeHFXUDZzSUZs&#10;QiYjeEE7Tk1adHZ6Q3NwOVppMEVDM092UHpTVFRrdVJJWXBVdGpPVWtkVUlGR1ZrTkFhVXJUTERp&#10;MnZvd0dUZXVxM1hQUEU5dWRSR2pRd2FySiYjeEE7cHNjL3J4UXlvd2p1SVVEckJjc0dEd1NTbXFS&#10;cjZiOGoxSzR4eDhyMldXVHVXNkgrWkZucU1kdUpMWDA1cmdYcktxM0ZxQndzcENLaCYjeEE7WnBZ&#10;WkdEeGNKT1FTZ0REa1JqTEZTSTViUlZyNTRpbGE0aGUxQXVvN3hiS0dOYmkzQ3ltYTNTNWdaSGtl&#10;TVA2a2I3Q1BrZGo0WURqUyYjeEE7TWlkYVRxK242bmJ2SmFYVnRkUEE1Z3V4YVRMY0pGY0lCNmtS&#10;ZGFmRXRlakFIMkdRTVNHWUlLTndKZGlyc1ZkaXEzMG92aitCZjNtNyYjeEE7N0Q0cUNtL2pzTVZY&#10;WXE3RlV2c3ZMK2xXV3AzbXFRUlA5ZnYrSXVaNVpaWmp4U3ZGRUVqT0kwRmZzSUF2dGtqSWtVeEVR&#10;RGJ0UDBYUyYjeEE7ZEtudnJxMmpNYzJvemV2ZVRTU1NTTThoMkE1U3MzRlJXaW90RlhzQmlaRXFJ&#10;Z0l5R0cyamFRd29pTXgvZThBQVMzWDRxZDk4aXlWTSYjeEE7VmRpcnNWZGlyc1ZkaXFHMVA2NStq&#10;YnY2aVFMMzBaUHFwYnA2dkU4SzEveXFZQ3hsZEd1Ynk3L25IUzFzdjhOYWxlU2d0NWlrdnBZOSYj&#10;eEE7WWxtcWJnTXRDcU9XK0ttNU8vN1ZjcXdjdk53dXp3T0VuK0s5MlFmbXI1Ty9MM1d0TWp2UE5j&#10;eWFaTmJzRXNkYVNRUVhFTWhQSlFrbiYjeEE7N1c0cnhJUGo3NWxRem5IN25JenhoVnkyWS9wZm1Q&#10;OEFNanlWYnhmcDZNK2R2S0RJcjIvbVhUUUh2WTRXRlZlNGdCYjFWcHZ6UW5iYyYjeEE7c1R0bHRR&#10;eWJ4MlAyTVl6bEhuNm85NzBmeTk1bTBIekhwcWFsb2w5RmYyYi9BTzdJbXFWUFhpNm40a2IvQUNX&#10;QU9VU2dZbWkzeGtKQyYjeEE7d21lUlpPeFYyS3V4VjJLckowYVNHUkVjeHU2bFZrSFZTUlFINk1W&#10;WUphL2xIb3FXL3BBdmJ4WFJqdTlUampsbmFhVFVBR0VsMEx3eSYjeEE7aTREc0pHRlFkKzlha1pj&#10;Y3hhUmhDcnB2NU1lUXJGcFhGbk5LMDF3MXlRMXpjckdINTg0Mk1hU0tqUEh0eGtZRjlxbHE0blBJ&#10;cEdHSSYjeEE7VEc5L0w3Uk9WdGQ2UkJCcDJyNmZFWXRPdkdpTTZSSzBYb0huQ1hRU2Z1dmgrMEQ3&#10;OWF4R1E5ZVNUakhUbWxaL0s2UWFSWTZUSHE1TiYjeEE7cFptMG1kNWJXS1NaN2l4WVBDd2txdkNQ&#10;a28rQlY1QWZDcnFNbDQyOTB4OExhclRQeUQ1RXQvS0Z0cU1VVTBjeDFLN2E5bEVNQXQ0MCYjeEE7&#10;ZGxDY1VqRHlBS0FvcHZYclVuSTVNbkZUTEhqNFdVNVcyT3hWNXV2NVB5ajY3SW12WGNFdDdQOEFX&#10;REhGSk9zUVlYaXpvekJabzVKVyYjeEE7RUtlbldSMjNKYmZaUmY0L2swZUQ1b1YveW04OThmVGov&#10;TUs5V0pXL2Q4a3Vta01YQjBDU09MMWVSL2VGdWFoVFhmOEFaVGhMeG8veiYjeEE7Zng4a2VETCtk&#10;K1BtbVdvZmxscTEvWWFaYTNYbU80YWZUM3VKVzFCZlhFMHJYTWpDUkhEVHVucG0zY3gwSDJlcWNS&#10;OE9SR1VBblprYyYjeEE7UklHNlgydjVRZWE0SjdaaDUrMVJiYTJpWUN6ajlWWXpNVllJMjl3NTlK&#10;R1lVaUpPd3BYdmhPZVA4ME1SaFA4QU9LKzAvS0hXSWJIViYjeEE7eGQrWlpOVTFIVkxBYWVicTVq&#10;bCtCRmw5UkRVenlPd2o1TUZCYmV2eDgrNmN3c2JWU1JoTys3ZHQrVDJwUVNwL3pzMXk5cXEyZ2F4&#10;cCYjeEE7Y3BDWHRKNHB2VUFpdW8vM2hXQlkxYjlsYVUyQUFUbkhjb3dudlcrYS93QXN0YTEzelJK&#10;cUVIbWRiQzRrQ3lOWXh4TTVXT0FNdHJJcSYjeEE7dktSOE1qY20rSGl6QWJiR3JES0FLcFo0aVRk&#10;b1IveVMxNmQ1VnVmT0Z3MWxkZXE5MVlpQjJqYTRjbG83bFRKTy93QzlqYmd5bHVYeCYjeEE7TDl4&#10;L01EdVI0QjcwYkwrVVd2U1hzRjQvbSs3ZWF5dTU1OU9kMW1rYUNDNWdGdTBJZVc0a1ptQ29wRGs5&#10;ZVh3L0d4d2VNTzVQZ252YSYjeEE7WDhyZlBMM01jdDE1L3ZuamdwNkVVYVRSY2dybDA5Y3BjcXN2&#10;V2pmQ3RRYWRrNHZqUi9tcjRVdjV5TTE3OHI5VDFEWEx6VXRQOHdYRyYjeEE7bExjbVNWUFFNL3FM&#10;Tkl0dXZ4T3M4ZktNZlZ2c2JVREZSUVVvSTVnQlJGcGxpSk5nb2U2L0tqekkxbExiMlhuYlViTnBw&#10;Mm5abDlVaCYjeEE7UTZTSzZvRm5qWUV2SXIxNWJzdFNDV1lrak1QNW9RY1I3MFBxZjVWYTlDTHJV&#10;YmJ6RnFGOWZRZXMrbHJ6bGU1aXJGUEZCR2trOTJrViYjeEE7VUU2Qm1ianpDa3Q4YmN3ak1PVkQ4&#10;ZkJCeEhuYjBMUUxTK3M5QzA2MDFDYzNWL0JiUlIzbHl4TEdTWlVBa2VwMytKNm5LWkVFbW0rSSYj&#10;eEE7b2JvNTNWRVoyTkZVRXNmWWI1Rkx5UHpiclBsclJOV1h6ZjVYMUJZTld1eUUxS3pLT0xLOGlG&#10;YXRja2hSQXk5cGV4NmdnbksrSGYwOCYjeEE7M0F5R01aY2NENnZzUDZtSmVlZnpFOHJlZnJDQ3p2&#10;a2t0NElKVmtna2draHBITHg0T0dsRHpldXBxYWVuRDlPeEJNNEdXeEJCSDQ1TiYjeEE7V2JMSEtL&#10;SUlUbnl0K2VIbEhSWUxMUWJhaDA2MGlqaGlFazlyNmlxdFBVa00vd0JZS1NHdGFJRVJqNERwbHd3&#10;ekEray9qeWJzZW9qRSYjeEE7Q0lCb2U3OWFMbFRTNy96L0FPWGZOdmsyOWgwTVhjelczbWExbWps&#10;aWt2WTNkUkNodDBSbzJrYjQvd0I0eEZLcWE3VXljY280VEdXLyYjeEE7ZDVNK0lHUU1UWGU5bXls&#10;eTNZcTdGV0VhenI2YWY1aXZZdFV2Qll4b0V1TkttbmtOdGJTQklsL2N0STNPT1FtVDFhL0NTdFFl&#10;SklqTyYjeEE7WFJqWTJhcFNvN3NRODIrYmRXTUR0b2MxMTZNc1VrZDlyYnFKclVLOHlxaklqUWxa&#10;eFZoR3FMVDRYSjVLd1k1YkNBNnRVNW5vaUZnOCYjeEE7OExEWjNjdHJkblUzNTJzTnBBazFzbkpo&#10;Rk9IZjAzZUtGU3FCUnpmaXZHaCtMOTFndUtmVWlMYlhQT3R4cTg3eTZmcTBkcEJiK2pGSyYjeEE7&#10;aTI1K3NTeHF5ekZXZzVqYmt4aUxJeWxndnhpdkhBWXhyb2tTbGZWRjN2bTd6VFp5V2tyYU5xbDFF&#10;MExRK3JCR3RyRTdyKzhIS081bSYjeEE7bW5SaHhWT1pTcktYYnNLQVFpZW9TWmtkQ3h5ejFuenRa&#10;NmJkMitwVzJvTmVXZDFmTEhNWHZhQnVZK3F3cmNGSkdtRW5wZnNSc3ZHbSYjeEE7M0p3eXpNWWs3&#10;TUJLUUc2dGQzM25TeTF6VHBUYjN0cExkNk1MZVMwdFlaWkRITkJjRjQxSmpTU0lyREc0RHllbnk2&#10;bEUrSXBpQkVnKyYjeEE7OVNaQS9CRTZuSCtaOTdlQWFaYlhWakpjeGZWek5jTUhlM0VwZVgxVmtw&#10;NmF0YnFWaEgyL1VEY2p4ZFd3RGdITko0enlWNUxqOHk0QiYjeEE7QTJuNkpxVnkwTjFOSmNpZTlo&#10;aGlGdlA4TEpIR1pHZVV3OE9VZkk5L2NqQlVPcENmWDBCWDIwSDVrdzNlbFR3NmE0dFE2eWtYY3ht&#10;bCYjeEE7VkRBcW1LVUpLdFdNck00TWg0cFNnTlRRcE1OOTFBbHM5VnpHY2gyS3V4VjJLdXhWalhu&#10;ZnlMcC9tKzBnc3IrNGxodFl5UzZSQkNTUyYjeEE7VllNdnFCMERxWTZCbVZ2aExDbFNHRm1QSVk4&#10;bXVlTVM1cFBwL3dDVHZsN1RQTlVYbVBUN202UzdXU1I1Rm5rTndTSlpYbmtDU3lmdiYjeEE7Vkx5&#10;UDhSTE5WU3c2dHlFam5KalJZakNBYkRQY3BibllxN0ZYWXE3RlhZcTdGVUpxdDlwOWpwMDkxcURp&#10;T3lqV2s3c0NSeFk4ZDZiNyYjeEE7azB3Z0VuWkJJQTNlUkxaZjg0d3V5K25hNlhKRVVNanpxSE1h&#10;QU1pam0xZmhMR1ZhWmxYbTgzR3JGNUlyOUcvODQ0d3ZMYXh3V1VUTSYjeEE7c0prOUlYQzFGd1ZT&#10;RWhrKzF5OVVBVThjcmxISkxtcGhpU3dhZi96alBaV2M3VExwdDYwTWYxaU55cFZwSTJERlZWMENS&#10;T2VVYkw4TiYjeEE7T2xEdnVaanh2TkFHSUR2UkdqMzMvT004RFdlcjJsdllXTjdCTEJQYnJJa2tj&#10;OGNoVko0bkNzZXlzcjFGUjI2N1laRE55VEU0dWIyaCYjeEE7SFYwVjBJWkdBS3NPaEIzQnpFY3B2&#10;RlhZcTdGWFlxN0ZYWXFsZDVycTJ1cUd5YTNrbFJJRW5ra2hWNVhyTE1JVUN4SXJFanF6dFg0USYj&#10;eEE7UEN0SkNPekV5M1k5RCthZWozTnpaVzF0YlRQSmR5cEZJR0JYMGk5NGJMZ3hBWmZWVi9qYU1r&#10;ZkJWcTdiMmVDV0hpaG11VXRyc1ZkaSYjeEE7cnNWZGlyc1ZkaXJzVmRpcnNWZGlyc1ZkaXJzVmRp&#10;cnNWZGlyc1ZTYnpmb3Q5cldoVGFkWnp3MjhreklXZTRoRnhHVlJneFV4c1FOeSYjeEE7QnYyeHNq&#10;bHNXdkpFeUZCaUQrUy96SFpyaVQ2OW9RbHVWU0tmL1FHS3l4SUhvamhtTkFESVNLWkc1OTdSNGVY&#10;dmo4bDk1NU8vTW01ZyYjeEE7OUo5VjBmNG8yVno5UXB1eFliR3RRUFRQREJjKzlUank5NCtTRHR2&#10;eTY4K1FSMllGM29UdnA1bE5sejA5aUl2VzVjeXA1ZmFKYXRUdiYjeEE7dWQ5OFBGazcwREZsNzQv&#10;SkczM2xUODBabHVGVFZkR2RKQTZ4cEpZZnNFbmlqSDR0aXA0blk0UFgzcE9QTDN4K1QwS05XV05W&#10;WWhtQSYjeEE7QVpnS0FrRHJUdGszTFhZcTdGWFlxN0ZYWXE3RlZKclMyYTdTOE1ZK3N4bzBTeS90&#10;QkhJWmwrVlVCdzJpbHR4WVdkd2thVFFxNlJTciYjeEE7Y0loSHdpVkc1cTlPaElmNGhYdnYxeEJX&#10;bGZBbDJLdXhWMkt2LzlrPTwveG1wR0ltZzppbWFnZT4KICAgICAgICAgICAgICAgPC9yZGY6bGk+&#10;CiAgICAgICAgICAgIDwvcmRmOkFsdD4KICAgICAgICAgPC94bXA6VGh1bWJuYWlscz4KICAgICAg&#10;PC9yZGY6RGVzY3JpcHRpb24+CiAgICAgIDxyZGY6RGVzY3JpcHRpb24gcmRmOmFib3V0PSIiCiAg&#10;ICAgICAgICAgIHhtbG5zOnBkZj0iaHR0cDovL25zLmFkb2JlLmNvbS9wZGYvMS4zLyI+CiAgICAg&#10;ICAgIDxwZGY6UHJvZHVjZXI+QWRvYmUgUERGIGxpYnJhcnkgOS45MDwvcGRmOlByb2R1Y2VyPgog&#10;ICAgICA8L3JkZjpEZXNjcmlwdGlvbj4KICAgICAgPHJkZjpEZXNjcmlwdGlvbiByZGY6YWJvdXQ9&#10;IiIKICAgICAgICAgICAgeG1sbnM6ZGM9Imh0dHA6Ly9wdXJsLm9yZy9kYy9lbGVtZW50cy8xLjEv&#10;Ij4KICAgICAgICAgPGRjOmZvcm1hdD5pbWFnZS9qcGVnPC9kYzpmb3JtYXQ+CiAgICAgICAgIDxk&#10;YzpjcmVhdG9yPgogICAgICAgICAgICA8cmRmOlNlcT4KICAgICAgICAgICAgICAgPHJkZjpsaT5B&#10;bGlhIEFiZC4gbWFkaTwvcmRmOmxpPgogICAgICAgICAgICA8L3JkZjpTZXE+CiAgICAgICAgIDwv&#10;ZGM6Y3JlYXRvcj4KICAgICAgICAgPGRjOnRpdGxlPgogICAgICAgICAgICA8cmRmOkFsdD4KICAg&#10;ICAgICAgICAgICAgPHJkZjpsaSB4bWw6bGFuZz0ieC1kZWZhdWx0Ij4g2KfZhNmH2YrYr9ixINin&#10;2YTYsdiz2YXZijwvcmRmOmxpPgogICAgICAgICAgICA8L3JkZjpBbHQ+CiAgICAgICAgIDwvZGM6&#10;dGl0bGU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RG9jdW1lbnRJRD54bXAuZGlkOjA2ODAxMTc0MDcyMDY4MTE4MDgzQjg3OUY3RjcwNjIx&#10;PC94bXBNTTpEb2N1bWVudElEPgogICAgICAgICA8eG1wTU06SW5zdGFuY2VJRD54bXAuaWlkOjA2&#10;ODAxMTc0MDcyMDY4MTE4MDgzQjg3OUY3RjcwNjIxPC94bXBNTTpJbnN0YW5jZUlEPgogICAgICAg&#10;ICA8eG1wTU06T3JpZ2luYWxEb2N1bWVudElEPnhtcC5kaWQ6MDI4MDExNzQwNzIwNjgxMTgwODNG&#10;NDRBODYzMkJGNTA8L3htcE1NOk9yaWdpbmFsRG9jdW1lbnRJRD4KICAgICAgICAgPHhtcE1NOlJl&#10;bmRpdGlvbkNsYXNzPnByb29mOnBkZjwveG1wTU06UmVuZGl0aW9uQ2xhc3M+CiAgICAgICAgIDx4&#10;bXBNTTpEZXJpdmVkRnJvbSByZGY6cGFyc2VUeXBlPSJSZXNvdXJjZSI+CiAgICAgICAgICAgIDxz&#10;dFJlZjppbnN0YW5jZUlEPnV1aWQ6Yzc0NjY1NmYtNjE2YS00MDQxLTg3ZjMtMTJmNmYyYmVlYjY1&#10;PC9zdFJlZjppbnN0YW5jZUlEPgogICAgICAgICAgICA8c3RSZWY6ZG9jdW1lbnRJRD54bXAuZGlk&#10;OjA1ODAxMTc0MDcyMDY4MTE4MDgzQjg3OUY3RjcwNjIxPC9zdFJlZjpkb2N1bWVudElEPgogICAg&#10;ICAgICAgICA8c3RSZWY6b3JpZ2luYWxEb2N1bWVudElEPnhtcC5kaWQ6MDI4MDExNzQwNzIwNjgx&#10;MTgwODNGNDRBODYzMkJGNTA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wMjgwMTE3&#10;NDA3MjA2ODExODA4M0Y0NEE4NjMyQkY1MDwvc3RFdnQ6aW5zdGFuY2VJRD4KICAgICAgICAgICAg&#10;ICAgICAgPHN0RXZ0OndoZW4+MjAxMy0wOS0xMlQxMzowMzo1MyswMz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0RDlBNkNERDM0MjA2ODExODA4M0ZENzg1Q0Y2RjcxMjwvc3RF&#10;dnQ6aW5zdGFuY2VJRD4KICAgICAgICAgICAgICAgICAgPHN0RXZ0OndoZW4+MjAxNC0xMC0yOFQx&#10;MTowNzo0NCswMz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MTgwMTE3NDA3&#10;MjA2ODExODA4M0RFRDI4NUIyQkJEOTwvc3RFdnQ6aW5zdGFuY2VJRD4KICAgICAgICAgICAgICAg&#10;ICAgPHN0RXZ0OndoZW4+MjAxNC0xMi0wM1QwOTowNToyOCswMz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OTdGMTE3NDA3MjA2ODExODA4M0Q2NzY3OTVBMUYwQTwvc3RFdnQ6&#10;aW5zdGFuY2VJRD4KICAgICAgICAgICAgICAgICAgPHN0RXZ0OndoZW4+MjAxNS0wMi0wMlQwNzo1&#10;MzozMSswMz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ODdGMTE3NDA3MjA2&#10;ODExODA4M0FCNTFFNzU4NkZDNjwvc3RFdnQ6aW5zdGFuY2VJRD4KICAgICAgICAgICAgICAgICAg&#10;PHN0RXZ0OndoZW4+MjAxNS0wMi0wOFQxMDo0NDowOCswMz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NTgwMTE3NDA3MjA2ODExODA4M0I4NzlGN0Y3MDYyMTwvc3RFdnQ6aW5z&#10;dGFuY2VJRD4KICAgICAgICAgICAgICAgICAgPHN0RXZ0OndoZW4+MjAxNS0wMy0xOFQxMTowMzoy&#10;NyswMz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NjgwMTE3NDA3MjA2ODEx&#10;ODA4M0I4NzlGN0Y3MDYyMTwvc3RFdnQ6aW5zdGFuY2VJRD4KICAgICAgICAgICAgICAgICAgPHN0&#10;RXZ0OndoZW4+MjAxNS0wMy0xOFQxMTowOTozOSswMz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MAAAAAB/9sAhAABAQEBAQEBAQEBAQEBAQEBAQEBAQEBAQEBAQEB&#10;AQEBAQEBAQEBAQEBAQEBAgICAgICAgICAgIDAwMDAwMDAwMDAQEBAQEBAQIBAQICAgECAgMDAwMD&#10;AwMDAwMDAwMDAwMDAwMDAwMDAwMDAwMDAwMDAwMDAwMDAwMDAwMDAwMDAwP/wAARCAHFCJc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8+VXz/8Aht8JsSMp8nfkF1/1dVTUa1+O2nXZCfOdh5ujeR4Y6vA9b7Xp&#10;s3vvM0bToUNRT4+SnjYet1AJBztXL+872+ja7eSUVoWAog+12ooPyJr0U7nvu0bOmrcp44jSoUmr&#10;H7EFWP2gU61nPk1/wru6owUuQwvxG+MO7ewZ01Q0u/O8c/R7CwKzozhqqk2JtJt057N46UBTH9xl&#10;sLUWYl40I0mTds9oLuQB93ukjH8EQLn/AHptIB+xWHz6jrcfdW1SqbVbPIf4pDpH+8rqJH2sp6ov&#10;7x/4UpfzXu5KiqTB9x7P6IwdX5Ffb3SfWu2sXGiMfQIdz77h7A37SvEvAaDLREk3N+LDqx9tOU7I&#10;DxIXuJB5yux/4yuhP2r0C733D5nuydEyQIfKNAP5tqb9jdVjdifPX5v9tTTzdl/L75L72SosHotw&#10;d39kV+JjQJInipcNJuP+E0UGmZ/24YI0vIxtdmuKLbYNjtBS2s7VKeYiQH9tKn8z0G7jfN5ujW5u&#10;7l/tkcj9ladFcyeVymarJMhmMlX5avlWNZa7J1lRX1kqxIscSyVNVJLM6xxqFUFjZQAOPZoqKg0o&#10;AF9BjotZmc6nJLepz1A926r0MuyvkZ8hOtp4arrrvfuXYNTTtG0FTsrs/e+1p4Gii8ETQzYLOUEk&#10;TRw+hSpFl4HHtFPtu3XIpcwQyD+kit/hB6WQ7hf25rbzzIR/C7L/AICOrBenf56n817pOWn/ALvf&#10;Mzs7d9DE0AqMb3EuA7qir4YLD7eoyXaOG3VuGBZgLPJTVtPUN9fJfn2HrzkTlO+H6llEjesdY6fk&#10;hUftBHR7ac68z2Z/TvJHHpJSSv5uGP7CD1dP8cP+Fd/eWBqcfi/lb8YuvOxsRqip6zdvSuczXW+6&#10;KaBVPkyE+1911O+dvbhr3IAMMNZg4DckFbaSCty9oLGQF9pupIn/AIZAHX7NS6SB8yGPQw2/3VvU&#10;IXc7aORP4oyUP20bUCfzUdbJfw//AJ7f8tf5l1GM2/tDvKl6n7Fyn28dN1j3/T0fV+5qisqTGkON&#10;xOarclX9e7mys07+OOkxebratytxFYgmNd45D5l2YGSaAzWw/HF3r9pAAdR82UD59SFtPO3L27kR&#10;xTCK4P4Jew/YDUqT8lYn5dXC+wd0LO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J98yf&#10;nl8WPgT10/ZHya7Tw+x6GqSqXa+1afVmewd+ZCmiZ/4VsnZePMmZzU5k0Ry1OiLHUTSI1XU08R8g&#10;ONm2Ddd/ufptsiaRh8TcEQerMcD7OJ8gT0U7vve2bHb/AFG4yhFPBeLMfRVGT9vAeZHWjB/MF/4V&#10;AfLX5GS5vYXxFoqn4l9Q1KzUQ3PQVVNlfkBuWifUjVFVvSESYzrhZ1CSRw7ejXJUkgYDLzI2kTry&#10;97XbRtoW43ci7vBnScRKf9Lxf7X7T/AOoX333I3TcCYNqBtbQ4qMyn/bcE/2uR/GetZncu5tybzz&#10;+W3VvDcGb3XujP10+Tzu5Ny5avzufzWSqW11OQy2YylRVZHJV1Q5u8s0jyOeST7k6KKKGMRQqqRK&#10;KBVAAA9ABgD7Oo5kkkmcyyszSsakkkkn1JOSes+0tn7t3/uXDbM2JtfcW9d4bjrosZt7am0sJk9y&#10;blz2SmuYcfhsFhqatymUrpQp0xQRSSNbge9TTQ28TTTuqQqKlmICgepJoAPt63FFLPIIYFZ5WNAq&#10;gkk+gAyT9nWwP8Uf+Ex38yH5CQ4rcPaGF2Z8U9k5BI6o1Xb+Wkr+wZaB2CF6HrDaCZfL0GRVrk0m&#10;eqcBKFUkkXTXHu7e5/Le3Ex2rPdzj/fYolfm7UBHzQP0O9r9uOYL8CS5CWsJ/wB+GrU+SLUg/Jiv&#10;V+vSX/CR/wCGG0qWgqe9u/u+u5c7TiM1lPtJdodQ7MrnsvlSTDfwrf8AuyOIsDp8eejYA8kn2AL7&#10;3d3qYkWFvbwx+WrVIw/OqL/xjocWftZtEQBvZ55n/o6Y1P5UZv8AjXVhm3f5A/8AJo6pp6KbI/Fv&#10;alXUGWALley+3+3M7/EqmjaaZNdBuPso7dvpnIlip6OKKVFXyI2kH2Gbn3G5ul/tL0op8lSJf5hK&#10;/wA6jy6PF5J5OsgDLboPm8jmtP8ATPT9g+3p3pv5X38jXJ1S4yh+Pvw/ra6oMkMdDQ7wxs1dI6o5&#10;kSGGm3karyoiMTpGpbE8W9l49weYiaDc3Lf6deqLs3IEjeGi2Bc+QkUn9gevSN3X/wAJ1/5OnZmM&#10;jrcF8b22v9whiptx9a919vwI8dPJPC4gpazf+f2rM8dRqDyGieTWmlmIXT7Nbb3J5ui7hdiRPRo4&#10;yP2hQf59bfkLlG7TXFBQHgySPT/jxX+XVY/fP/CQr4/5ynq6341fKrtbrrJaJZqbCdxba2v2nhJ6&#10;j1NHQx5jaUXV2Ww9CWIUTSQZSaNeSsp9iqw939wQhdztIpF9Y2ZD9tG1gn81/LoO33tVYuCduupY&#10;29JAHH2VXQQP96/PrXq+Xf8Awnn/AJmHxNp8nuFOpKX5DdfY77qeXevx0rMhv6eloIB5Vqct1/UY&#10;vD9l0WikvJUSQ4iqoabxvqqSoV3kPZ/cTlndiI/GNvcH8M1Ez8nqUPy7gT6dAPdeQ+YtrBk8IXEA&#10;/FFVsfNaB/t7SB69Uh1NNU0VTUUdZTz0lZSTy01VS1MUkFTTVMEjRT09RBKqSwzwyoVdGAZWBBF/&#10;Y4BDAMpqD0DSCpocEdXB/AL+eP8AO/4B1WF27tnsOp7i6Px8sUdV0Z2/W1+5Ns0uNUgSU2xtwzSy&#10;7p65ljjZzDHjagYsTv5Z6GpI0kHcwci7DzAGkljEN8f9FjAVq/0h8L/Oo1UwGHQs2LnPe9jIjjk8&#10;WyH+hyVIp/RPFPyNK8VPW+7/AC1/51Hw/wD5lGNpdu7JzknVPyBgoWqs78fOw8jRQ7qlFNTyT19f&#10;19m0WlxXZuApY4JXeWhWLI00EflraCjR49UB8y8lbxy0xknXxdvriZAdPyDjih+3BOFZupv5e5w2&#10;nmFRHC3hX1MxORq+ZU8HH2ZAyVHVvfsH9C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bL+cV/woL6t+B77h&#10;+P3xuTbvc3yzjgqKDOyTVH8R626LrGDRf7/iXH1ET7i33Stcpt6nmjNKw15CWGyU1TJXJvt7db9p&#10;3DctUO0cR5PKP6NeC/0yM/hB4iPebOe7bZNVjt+mbdOB80j/ANNTi39EcPxEcD887vv5B90/KHtD&#10;cXc3f3Y+5u0uyt0z+XK7n3RXGqnSmSSWSkw+Ioo1hxu39u4sTMlFjaCGmoKKI+OCGNAF95EWG32W&#10;12q2W3xrFbJwVR/MniSfNiST5nqBr6/vNyuWvL6RpbhuJJ/kPIAeQFAPIdA57WdI+tkn+Vz/AMJw&#10;/kf81qPbXcnyNq818ZPjXllgyeMavxQXuzs7DO8UkNTsnaeZpjSbS29l6TW1Nnc3G4dGhqKTHZCm&#10;lEojXmn3I23ZGay20LdbkMGh/SQ/0mHxEear8wWUinUh8te3+4bwFu9wJttuORj9Rx/RU/CD5M3y&#10;IVga9bX9Pvf+Tj/Is2bJsPaFHs7afZj4imgzWC2ZQx9pfJ/f2mOGoSTfO4JJmyWGpcnIrVVPDmch&#10;g8CshcUUUQtGMcOaefJryYyb5dNJIDVYl4L/AKWMdq4/E1CfNiehpufM/t77aQm3lkRb/TmOMeLc&#10;v59/8NeI8Ro0/h9Oqbfkn/wp5783XPW4f4udM7L6jwRLxU+7uyJZext9zRgKY6ykxFK+F2Zt+ctc&#10;NBURZxNIFpATxGN5zrdSErYxrGnq3c37MAf8a6hTf/vEb1csYuXLSG1h8nl/Vk+0KNMan5ESfb1S&#10;125/Mx+fvec9XJ2P8te66+lrtX3mD21vCr672pUBySVl2d10u1Nqsg1EBfs7KDYWHsN3G87rdE+N&#10;cSkHyB0j9i0H8uok3T3B523gk3+53jK3FUcxIf8AaRaE/wCM9EqymWyucrp8nm8nkMxkqlg1TkMp&#10;W1OQrqhgAoaerq5JqiVgBa7MePZczMx1MSW+fQRklkmcyTMzyHiSSSfzOem73XqnSm2vvPeGx8im&#10;X2Vuzcuz8shVkym187lNv5FGRZERkrcTVUlSpVJnAIbgOR+T7ukkkTao2ZW9QSD/AC6UW13dWcni&#10;2kskUvqjFT+1SD1YT0p/OE/mP9ES0abW+U/Ye6sRStCrbe7aqaTt7Fz0cOkJjlm7Dptw5rF0SogR&#10;Rj6yjeNBpRlHHs2tuYN4tf7Od2X0bvH/ABqpH5EdDnaPdPn7ZiBbblPJEPwzETgj0/VDMB/pWWnk&#10;er1vi3/wqDp6ipoNv/MXoiLHxStFDN2V0RPUTU8BYpF58n1pvDK1FWIEBMs89HnZZAARFRsbL7FF&#10;jzsCQm4xU/pJ/lUn/A35dTLy594pWZYOarIKP9+21afnE7E08yVkJ9E6su7l+GX8pH+eB15kOx8B&#10;JsXd2+5MdFTr3l05V0+ye+dlV01MYsXT9g4qpoaXL5A0sSEQY3eGKqoli1NTJGWWUS5yrz/uO2KH&#10;2e5EtiDmJu5Ps0mjRk+q6SfOo6mFIuSPcWyN9t0sM8lMyRHTMhPASKQGB9FlXhw9etKj+Zx/Ia+W&#10;38utsz2Jj6Zu/wD4zU9TPJB3LsTD1keR2djr3px29spHr63ZDWupyMM9fhGOgNWQzyrTDIjljn3a&#10;OY9Nsx+n3Mj+zcijH/hbYDfYQG/okCvUWcx8kbpsFbhR4+3V/tFGVH/DFzp+2pX5gmnVJmDzmb2x&#10;mcTuPbWYym3tw4HI0WYweeweQq8TmcLl8dUR1ePymJylBNT12OyNBVxJLDPDIksUihlYEA+xtJGk&#10;qGOVQ0bAggioIPEEHBB8x0Dkd43EkZKyKagg0II4EEZBHr1vHfyY/wDhSTHvOq2v8XP5jG6KDG7m&#10;qGpcF1v8qMm1BiMLnGWFoqHb3ecgNJQYjNSPEkFNuaNFpqxpFGTSGZZchUwbzp7a+CH3TlxCYhl4&#10;BUkepi4kjzKcR+GooomblH3CExXbeYGAk4JMaAH0EnkD5B+B/FQ1Y7nqsrqroyujqGR1IZWVhdWV&#10;hcMrA3BH19wt1L3XL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gf8/D+flV9CVm7PhJ8Jt0UMvb8uOrMF3l3tga8VD9PT1TyU&#10;ld1315WUkniXtaKmRlymTDONtiUQU/8AuWEr4uYOQOQBuCpvm9ofo6gxREf2no7j/ff8K/j4nspr&#10;innjng2JbZtnYfV0pJID/Z+qJ/T9T+DgO6unQgqampramorKyonq6yrnlqaqqqZZJ6mpqZ5GlnqK&#10;ieVnlmnmlcs7sSzMSSb+59ACgKooB1B5JY1OSepeHw+W3DlsXgMBi8jnM7nMjRYfC4XD0VTk8tmM&#10;tk6mKixuLxeNoop6zIZHIVk6RQQRI8ssrqqqWIHvTukaGSQhY1BJJNAAMkknAAHE9bRHkcRxgs7E&#10;AACpJPAAeZPkOt7P+Vh/Iw6G+BnWlL8+f5p1bsiDe+1MXTby291lvmopch1v0WJI6WoxGS3lQtHU&#10;U3YHcyVL+GhxcMVdR4+vdFo4q3Jimnpseeffc3xo5LHaZfB2paiSbg0nkQvmqH5d78MAkNMmxcqb&#10;VyxYHmXm94o/CXVpc9kXpqH45K4VQD3UChnpQAf5jH/ChzuHu2rz3VvwwlznR3UZaoxlZ2lIEoe5&#10;t9Uw0xyVWHqqeWb/AEX4adwxh+ykbNvGEkeqpS8lIuLm7823FyTBt1Yrfhq/G32fwj7O75jh1DXP&#10;nvpuu7s+28pl7Pa8gzcJ5B6qR/YqfLSfEpQllqV61yMZit3dhboix2Hx25N8b03RkqiSGgxlHk9y&#10;7o3Fl6x5ayqeKlpY63K5fJVUheWQhZJXOpjc3PsHqskz6VBaRj5VJJ/wnqBo47q+uPDiWSa7kY4A&#10;LuzHJwKsxPE8T1bX0p/IY/mW9z0dBlpul8b1Bg8igkp8n3Xu3FbMrI1LBWFfs2iOf7ExboDcrVYe&#10;FiBwD7P7blbebkBvDEanzcgfyyw/Z1Ju0ey/uBuyLKbRbWFuBuHEZ/OMapR+cY6sI2h/wln+QdbT&#10;I2/vlJ03tqrMGqSDaG0t7b3plqrU/wCylVmh19LJBqaUeQwq1kQ6PWRGbR8j3ZH6s8an5Bm/w6eh&#10;za/dx3x1re7laRtT8CSSCuPNvCxxzT0xnAqVP/CVDKpjvLR/ObHz5bxwH7Kp+OFTSY7zM0YqY/4p&#10;F3nW1PjhQuY3+zvIVAKpqJV88itTF0NX/NP/AC6/8nRk33bJRHVd5Uy0GDakD55+oJ+ztz8ugM37&#10;/wAJc/lPioqiXrb5EdEb18KSSR027KLfnX9XVBI1cQwDG4Lf9GlTM+pEEk8cV9JaRQSVSy8kXy/2&#10;M0TfbqX/ACN0TXv3c+ZIwTt9/ZTU8nEkRP7FlFftIHz9Kze8v5Mf8yHoKmrspuT417p3ntygjknl&#10;3H1DWYntSkNLCNVRVvhtnVmS3fQ0lMgLSSVeNp1RAXPpBIJrrlzeLQFnhZkHmlG/kM/tHUfbz7T8&#10;/bIrSXG3ySwL+KArMKeZ0oS4A8yyD16rErqGtxlZVY7JUdVj8hQzy0tbQV1PNSVlHVQOY56aqpah&#10;I56eeGRSro6hlIsRf2SEFTpYUI6jt0eNzHICrg0IIoQfQg8D1E966r0JnUXcvavQe+8P2b0xv/dH&#10;Wu/MDKr47cu08rUYuvEXmhnmx9asTfbZbDVr06CqoauOeiq4xomikQlS/b3E9rKJrZ2SUeYNP+LH&#10;qDg+fRhte7blsl6m47TPJb3qcHQkH1ofJlNMqwKsMEEdbmn8sv8An9bA+RAxXx++ci7U697OzUCb&#10;ewnaclNS43qbtB6qAUUmI3pQ1WrF7C3Nl0YglyuByDu8afZO0FLNI2x82pcMtvuBEd1UaXGFJ8q/&#10;wt/InhTA6yx9vPe6z3spsvN/h2+5N2rNhYZTwo4OInP/ADjY4Gg6VJJv5zv/AAm3w2Sx27flJ/Lm&#10;2lHiM3RpXbj7H+KmFif+FZqmjjqK7LZ7oijXyNjs2jDyNtJLUlShZMSIJEgx1Tk9yX7lOrJtXMj1&#10;Q0CTniPICX1H/DOI/HUVYCfm/wBvUZX3Pl9KOKl4RwPmTH6H+hwP4aGinR3rqGtxdbWYzJ0dVjsl&#10;jqqoochj66nmpK2hraSZ6ero6ykqEjnpqqmnjZJI3VXR1IIBBHuclZWUMpBUioI4EdQwysrFWBDA&#10;0IPEHrcv/wCE9v8APVyW1srsX4CfMreH3my8i+O2j8be59yVk8tftLKTzU+O2901vfJSpMaraWQk&#10;lSn2/kqiRTh5AlBM7UL0xx8Me4fIiypJzBsyUnFWmjUYYcTIo/iHF1HxfEO6uqXOQ+dWiZNj3d6w&#10;mixSHip4CNj/AAngpPw/Ce2mneo9wT1N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th/woN/nESfBHq2P42/H3ccUHy07l29LPLnsdUI9b&#10;0Z1rkGnoJ96nRqNLvncphnptvodL0njlyDaTDSrUSX7e8mjfrr95bgv+6iFuB4SuM6f9KuC/rhfM&#10;0jznvmz9yW37vsG/3aTLxH+hocav9MchfTLeQr83KeeeqnmqamaWoqaiWSeoqJ5HmnnnmcySzTSy&#10;FpJZZZGLMzElibn3kkAAKDh1j4SSanj1i97611vXfyev5bXSP8rj45y/zTP5jMOP252nWbeo811B&#10;sTcuOjqc/wBRYfP0NTJg4MTt2oqg+T797LoJ0WCiaKKs29RF4pWppWyJpscPc/3DhkWTbLOXTtER&#10;pI4P9s4/AvqgIxQ0c5+EAmX9i23aeSNmbnHmthHIq1RSKstQdKqte6aTyXiorUjuIpp/mMfzKe8/&#10;5jnbAr8/JkttdR4PMTwdQdI4ipkqsbgYKploqXJ5kUkcZ3Xv/LxAfcVsiN4mlaCkSGA6GxK3jebr&#10;eJ6tVbcHsQeXzPqx9fyGOsYOfPcDeefdz1z6o9rRz4FupqFrgFqfHI3mx4VooC46sk/l9f8ACdju&#10;jvqkwfaHy9yub+PnV1d4a6g65oaSBe8d1Y91Zg9dS5alqsV1fRz6lMbZGnrsmwV1fHwK0U7HG08o&#10;3N0BPuBMUB/D+M/twv51PyHHof8AI/sTu29Km480s9jtxyIgB9Q4+YYFYQfLUGfjVFwetvz4w/Cb&#10;4ufDnbUe2/jz09tTYbPSrS5bdMdIcvv7cq3ieVty77zD126cxFLURCVaeSq+zgckQQxJZRIFlttj&#10;tyaLSNU9TxY/axyf209OspOXeUOXOVbf6fYrWKE0oz01SP8A6eRqu2c0J0jyAGOjU+13Qk697917&#10;oBu0dvfI1p6jM9G9mdZ0Mz6Z5dk9zdbZjdG3qkwUtLAmOwG7dgb12BuHZ6V01O801XkKTdbRyzv4&#10;6cRiOJF9rJttNF9FKR/FG4U/aVdXDU9AY+HGtSUNzHuFddlJGD/DIhYfYGVlK18yQ/2eXVcna/8A&#10;M2+RHw++6yHza/l6du43rPHPIlb8hvh9u3EfKDqWjooPK8+492YLJYnqftHrfAU1PF5JpcniJES4&#10;WOSZjb2JLTljbt4oux7jCbo8IbhTBIT6KQZEc+mlv2dEF1zHf7TVt5sJRbD/AEWBhMlPVgQjoPtX&#10;9vRn/ip/M++BnzUFFSfHf5Lddbv3VWwJMvXOWr6jY/aCNo1VMcfXW96bb+7cjHQSApNUUVLU0Yax&#10;WZldGYr3blff9kqdxtpEiH4wNSf72tVFfQkH5dGW2cybJvFBYXEbyn8BOl/94ajGnqAR8+lJ8q/5&#10;e3xD+Z+Hq6HvrpnbGfz8tMYKDsbC0ybY7PwrBAtPLjt84VaXNTQ0jqrrR1j1eOkZQJaeRbqQffbT&#10;t+4rS6jUv/EMMPsYZ/I1Hy6LeZeRuV+bIim9WkbzkUEqjRMvpSRaNj+FtSnzU9aeX8wz/hPx378X&#10;qTO9ofG2tzHyN6TxyT5DIYinxyHujY2LhXyTVGb25iaeOi3viqOP1S1+GijnRQ8k2Pp4I2mMe7ty&#10;ndWQM9nWa2Hl+NR8wPiHzH7AM9Ysc9eyG98uq+47AXv9oXJUD9eMerKopIB5tGAeJKKBXrXn9hLq&#10;DOve/de62xf5Iv8AOnye18ptH4a/Lzdc2R2jlKmm2/0l3TufJh6vZ9dOfFjOu+wMzkpw9VtKsmKw&#10;YfJTSNLipmSkmLULQvQDvlrmNkZdu3BqxnCOTw/osT5eh8uHDhkx7Qe7cltJFypzRKWtWIW3nc5Q&#10;nhFKxOUPBHJqhop7KFBg/wCFAf8AIvxnyIwG8Pm78QtnrSfIjAUdRuDufqzblHFHB3ngqCnefKbx&#10;27jIBGP9L+JpITLPBCpfcsCEKj5MIK3KD2+57bbpE2PeHrtzGkch/wBCJ4KT/vsngT8B/o/DL3PX&#10;Ja36PvO1JS/UVkQf6IBxYD/fg8x+Mf0uPz8GVkZkdWR0YqysCrKymzKymxDAixB95B9QV19HP/hO&#10;P/NmrPmb0vP8Uu99ytkvkv8AH3bdG2C3Hma1Jcz3H01RSU+Kxm4auaQrUZPeWwZJqbGZmZw09bTy&#10;0VdLJPUzVsi43+5HKQ2W9/e1gtNsuGNQBiOQ5I+SvllHAHUoAAXrID2/5oO72f7rvWruMC4J4yR8&#10;Afmy4DeooxqSetm33GPUj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z56/Mnrz4EfFbtX5N9imKspNj4UwbS2t95HR12/uw8yTj9k7IxjsJJhLm81In3M&#10;0UczUOOiqaxkaOnk9nOwbNcb/usW122DI3c1KhEGWY/YOHCpovE9FO+bvb7Htku43GQg7V82c4VR&#10;9p4+gqfLr5IXyB747N+T3dHY/fvce4Jdz9k9pboyG6tz5Rg8dMlTWuBS4rEUbyzLi9vYLHxxUWOo&#10;0YxUdDTxQp6EHvLnb7C12uyi2+zXTbRIFUfZ5n1JOSfMknrFm/vrncryS+u21XErFif8g9ABgDyA&#10;A6B72s6SdbQP/Ccn+WTtjvvsXcfz7+S9HjqH4wfFXIVeX27Fur7an2vvftXa2Mj3PVZjPvXXhk2L&#10;09iWhy9eZNFPUZJ6SJmlggr6cxT7nc3DZrA7RaOFvJ4yZGrTw4c1z5F6EV8lDHBKnqRuQ+X4LmV+&#10;Yd10rtNnVqthSyjUWav4Ix3N5VpxAYdOv8xb5s93/wA3v5c7c6k6FwO69xdX43dFRtP469TYuGeC&#10;r3NVyCWnr+0N2UM8kFLSZrNUUMtTJPWmKn29hFMcjxhK2omwb3fcrnmDcBb2oYwBqRqPP+kfmeOf&#10;hX8yYV585v3j3R5oj2vZUlk25ZClrCKgueBmccAzCpq1BFHgkd7HZy/lXfyUOpfhHi8B293NSYPt&#10;j5VVFJS1y5uqpUr9ndOVE8MM02I64oqtXiqtx0k4aObcssaVjqClGlJC84qRpsfLdvtqi4uKSX3r&#10;5J8l+f8AS4+lM1yG9t/aLbOUI03Tdgl1zIQDqIqkB/hiB4sDgykavJAgLar2fYo6mXr3v3Xuve/d&#10;e697917r3v3Xuve/de619/5kH/Ceb4k/NFMz2d0pS0PxR+TpnnzlDv8A6/xZpdg7x3BGRV0/+kLY&#10;GMmoaGnqquuQs2cwoocrHPKamoGQ8a07SFy37ibvsum1vibva+BRz3qP6Dmp4fhaq0wNNa9ATmDk&#10;Lat3rc2YFruXEMo7WP8ASUU8/wAS0auTq4da520v5qX84f8Aki9z0/xt+a2JyPfnXON8bYTBdt5v&#10;I7h/vPsikmWig3N0T8g0gqs7W4eWmhiiigyi5anxdjSz42hq1ljjkablTk7niyO57IRb3J4mMAaW&#10;46ZYeAPzXSW4hmFOgBFzNzZybefu/eAZ7ccA5JqvrHLxp8jqC8CoNetxv+Xv/NQ+I/8AMm2bLmeh&#10;t6SY7sHCY6Ov310hvf7LC9p7LjM0dLLXz4aGsrKXcW2fupo0TL4qesoQZoo5ngqWNOsN8w8q7vy1&#10;Nov0rbsaLKtSjfKtMN/RYA4JFRnqWth5m2rmGHXYvScCrRth1+dPMf0lJHCtDjqrX+cV/I92131j&#10;N2fJ/wCIe2Mftfveigym5exOqsHRmlwndzRoa3IZbbeOpbUuG7VqBHI7JDEtPuGoe8oSukeoqIo5&#10;h5ZS6Vr3b1C3WSyjg/zHo3/HvPOTDfup7P2+9Ry8xcrxrHvIBeWFRRbjzLIBhZjnAFJTxo5LNo9V&#10;lHWY6sqsfkKWpoa+hqZ6OuoayCWlrKOspZWgqaWqpp1SanqaeZGR0dQyMCCAR7jMgqaHBHWHzo0b&#10;FHBV1NCDggjiCPIjqN711XrfC/kDfzNa35Q9YVPxW7qz75HvfpTb0NXtDcOTmL5HszqOgkpMZTz1&#10;tTISa/duwp6mCjrZGtNW0E1LUN5pkrZvco8q70b6D6G5NbqMYJ/EnD9q8D6ih9eszvZP3CfmPbjy&#10;3u76t6tEqjHjLAKAEnzeMkK3mylWyQ56oU/4Uw/yoKL45dmr87Oh9uLQdLd37oei7l2xiKTTjut+&#10;5sv5qwbmpIIIwuP2p2rJHNO6n9qkz6zIHVK6kp48tPbLmxtytf3DftW9gWsbHi8Y/D82jwPmlP4S&#10;Tb3F5YG33P77sVpZzN+oBwSQ+fyV+Pyav8QHWuD8Uvkr2N8PvkR1N8kuqa5qTenU+7sfuSkpWmeC&#10;i3BilL0e5doZhkSRzgt47cqqrGVoUa/tqpyhVwrCSN22y23jbpttuxWCZCPmDxVh81NGHzHUfbZu&#10;NxtN/FuFqaTROD8iPNT8mFQfkevr3/Gzv7YXym6E6l+RHWFb97sbt7ZGE3phNckUlXjv4nTD+J7f&#10;ynhJjizm2MxFUY6viB/ZraWVPqvvEDc9vuNqv5tuuhSeFyp+dOBHyYUI+RHWVm3X0G52MV/bGsMq&#10;Bh8q8QfmDUH5g9Dd7Q9L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nP/wDCoD+YLL8jPlrRfEXYWbWp6h+JdTVUG5xRTa6LcvyAytMId6VVQyMFnXrjGSR7ehjk&#10;QSUmSXLgMyTLbI32u5eG27Qd3uFpeXYqteKxD4f97PefVdHp1APuRvp3DdBtUBraWpoaecp+L/eB&#10;2/I6/XrV+9yj1G3Q2/GzoLfvym776m+O/WFF99vnt7e+E2Xg9ccslJjv4nUj+JbgynhDSRYPbOIj&#10;qMjXygfs0VLK/wBF9odz3C32qwm3G6NIIULH504AfNjQD5kdLdusZ9zvorC2FZpXCj5V4k/ICpPy&#10;B63Zf5sm+aD4y9FfGX+Rv8E8VmMzm8jtvZ+K7Fx211in3buSjymQNZgNqZU41kjj3X3FvKWq3TuU&#10;FaVRTSQMbUNfKgwI9weY77e9ye3BL390+pwvkDhIx8gAMH8IWuCej/3d3uSxs7P2s5VDPeTBPGCZ&#10;dgx7IjT8UrVlkGO3T+Bz1cd/Ka/lUbA/l7dZQbk3PTYrdvyi37hKVezN+oqVlLtakqPDWSda9f1E&#10;kavSbYxtTGn3tWoSfNVkInl0wx0lNTP7DsUW0w63o1847m9P6K/IeZ8znhQCSfbP21suRtvFxcBZ&#10;eY5kHiycQgOfCiPkgPxNxkYVOAqrcD7EHUpde9+691737r3Xvfuvde9+691737r3Xvfuvde9+690&#10;Tf5zfBX4/wD8wborOdFd/wC2EyeMqPPk9mbvx6pT7x6z3kKOamxu89m5WwkpMjRGW01O+ujyFPqp&#10;6qKWF2T2c7Fv24cvX63+3tRuDKfhdfNWHofI8Qcgg9FO9bLY79ZNZXy1XirD4kbyZT6/LgRggjr5&#10;fnyn+NPyy/k+fNAbQqN1Z/YfaPXGRpt79N91bDnyGDo97bOq56ylwm+Nq1TMxfHZaGCooMrjJ2qI&#10;oqiOrx9UJ41fyZRbVue0847L4wRZLWUaZI3odLClVb5jBVhTFGFPLG7c9u3TlPd/CLMlzGdUci1G&#10;pfJl+RyGGc1U163wP5In87ban8yHZx6c7mOA2L8w9g4SGoy+IpJ4qLC937dx1LEmQ7F2Ljmgp4sZ&#10;maSUFs3goWl+01CrpSaR5IaKBueOSJeW5vrbLVJs0jYPExE8EY+Y/hbz4HNC02cm84xcwxfSXmlN&#10;2jXI8pAOLqPI/wAS+XEYwpAP+FD/APLEocTFkfn/ANHbfho6epr6Ol+S218RSxwwCvy1ZDQYnuKl&#10;pYFVRNksnVRUW4NALSVE0FcylmrpvePnNuyha7raigr+oB8+D/tw35H1PUJ++nt2kQbnbZ0AUsBd&#10;oo82NFnA+ZIWX1JV/wCM9aifsAdYv9Dh8bO/d9fFzvbq/v8A63qzTbu6w3Xj9x0UBmeClzVAhekz&#10;+2Mm8StJ/Bt17fqqrG1oUajS1UgUhrEKrO7lsbpLuH+0Rq/b6g/IioPyPRxy/vd5y5vNtvdgaXVv&#10;KGA4BhwZD/RdSUb5E9fS9zOG6N/mZfB2oxOWpzmulPlh0vC0kZ+0my2Bj3PjIqulqIWdJ6Wj3t11&#10;uiFJYmKt9nmMarWvH7nzYt5ktZ7be9vNJFKuv+VTTyIqrD0JHXQ+1uNt5x5bjuY+7br63DDhVdQr&#10;T5PG37HX5dfJW+SvQe9/i339298eOxqdoN5dP783BsjLy+BqeDKLiK2SPGbgx8TSTH+E7lxDQZCj&#10;bWwekqo2BIN/eZW2bhBuu3w7jbH9GaMMPlUZB+amoPzB6xl3Gxm2y+lsLj+2icqfnTgR8iKEfI9b&#10;nf8Awkl+Z9RuDY/efwS3blPNVdfzt3x09DUzl502juLIUG3+0Nv0cbFVhx2D3dV4vJxRoGZ6jPVj&#10;tYAe4X93NlEc8G/QjEn6Un+mAJQn5ldS/Yq9S77W7uZIZtklOY/1Y/8ASkgOPsDUP2setzf3C/Uu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J3h2V1z16tI+/t/7J2OlezLQvvDdWC20tayhiy0jZqvohUMoQ&#10;khL2sf6e34ba5uK/Txu9OOlS1P2A9My3Fvb08eRErw1MB/hI6etvbm23u7FwZzae4cHufC1P/AbL&#10;7ey1BmsXUehJP2MhjaippJf25Fb0ueGB+hHtuSKWFtEqsrjyIIP7D1eOSOVdcTKyHzBBH7R0+e6d&#10;X697917r3v3Xuve/de697917r3v3Xuve/de697917r3v3Xuve/de697917r3v3Xuve/de697917r&#10;3v3Xuve/de6DDKd3dL4POna+b7d6ww+5lqkoW27lN/bUx+dWukn+2joziKvLQ5AVUlSPGsfj1l/S&#10;Bfj2qWxvXj8VIZTFStQjEU9a0p0ma9s0fwnliElaULKDX7K16EyKWKeKOaGRJoZkSWKWJ1kilikU&#10;PHJHIhKujqQQQSCD7SkEGh49KQa5HDrn7917r3v3Xuve/de697917r3v3Xuve/de697917r3v3Xu&#10;ve/de697917r3v3Xuve/de697917r3v3Xuve/de697917pl3BuTbu08VU53dWfwu2cJRrqrMxuDK&#10;UOGxVItidVTkMjPTUkC2B5Zx9Pd44pJnEcSsznyAJP7B1SSSOJS8rBUHmSAP2npi2h2b1v2D9z/c&#10;HsHZG9/sv+Bn90N14Hcv2lvH/wACf4LX1vg/zyfrt+sf1Htya1uben1EbpXhqUr/AIQOqRXNvPXw&#10;JEen8LA/4D0t/bHT3Xvfuvde9+691737r3Xvfuvde9+691737r3Xvfuvde9+691737r3Xvfuvde9&#10;+691737r3Xvfuvde9+691737r3Xvfuvde9+6902ZnNYbbuLrM3uDLYzBYbHRefIZfM19Li8XQwal&#10;TzVlfWywUlLFrcDU7qLkD8+7IjyMEjBZzwAFSfsA6q7pGpeQhUHEk0A/M9JLaHbHVnYNVVUOwuy+&#10;v971tDEk9bR7Q3ltzctVSQSFljmqqfDZKtlp4pGRgrOACQbfT29NaXVuA1xFIinhqUr/AIQOmorq&#10;1nJWCSNyP4WB/wAB6ED2n6f697917r3v3Xuve/de697917r3v3Xuve/de697917r3v3Xuve/de69&#10;7917r3v3Xuve/de697917r3v3Xuve/de697917r3v3Xuve/de697917r3v3Xuve/de697917r3v3&#10;Xuve/de697917r3v3Xuve/de697917r3v3Xuve/de697917r3v3Xuve/de697917r3v3Xuve/de6&#10;97917r3v3Xuve/de697917om/wDMF+VmI+Enw0+QPybyZpZK3rPYOQqdn4+s0tT5rsXPTU+2OuMJ&#10;PFrSSWkym98zQRVOi7JSmSSxCH2c8vbS++b1b7YtdMsg1EeSDuc/koNPnToo33c02baJ9xalY0Ok&#10;ernCD82Ir8uvj/7k3FnN37hz27dz5Sszm5d0ZrKbi3Dm8jKajIZjOZuunyWWyldO3qmrMhX1Mksr&#10;nlncn3mFHHHDGsMQCxIoAA4AAUAHyA6xSkkeWRpZSWkYkkniSTUk/aemb3fqnW4R/wAJjvjtszqD&#10;Yfyu/mwd30S02yeitnbs6/6yq6ml1VS1OL25Bu7t7cmBWpaFXyhwM+N2/jZYQ/3UuTyFKGV1ZWg7&#10;3k5jSztI9oVqIFM81P4VqEX8yC1PUIfPqUeQoLXadvvectzxaWkT6T59q6pCvzpRF9SzDq+r+Uj8&#10;It0V27+wP5n3ywwXl+UPymyua3psPa+ahepk6R6v3Y4lw1JQw18KT43c+a219tRREqtTjNuQwUQM&#10;L1FfAcadg2xzI+934/x2ckqD+BTw/MjHyWg8yOlntjyhcvdT+4nMyV5j3JmkjRs/Twv8IFch2Sij&#10;zSIKmCzjq+/2Kepq697917r3v3Xuve/de697917r3v3Xuve/de697917r3v3Xuve/de6ph/njfy1&#10;sX/MW+He4aDauGgm+R3SNLmuxehMpDCn8SzGTpqATbn6reYRPLJjuzMZQJTwx6o40zVPj55HEUMg&#10;cacjczPy5vKtK3+62chJR5AV7ZPtQmp/olhxI6CHOfLy7/tLLEP92EILxHzJplPscCn+mCngOvmE&#10;9Q9s9k/HvtbZHcPVe48nsjs7rDdFBubaufoSYa3E5rEzk+Kop5R46mjqU8lNWUk6tBVU0skEyNG7&#10;qcoLy0ttwtHs7tQ9rKpVgeBB/wBVQRkGhGescLS6uLC6S7tWKXMbAqR5Ef6qEeYwevrE/BL5W9U/&#10;zSvgntLt2r29iarCdtbNz3W/efWE8slVj8BvKPHybb7Q2FVf5Q1a2FrBWNPj5JHSpqMLX0k7CN5d&#10;K4i80cvvse6T7Pc98H4SfxxsO0/mMNTgwIHDrJzab+y5s2ASTorW9xG0c0Z4VI0yIfOhBx5lSDiv&#10;Xz1Pnp8U858K/lh3B8eMs1XV4zZ24mrNj5urSz7k653FBFndjZt5URKeatm2/XQw1wh1RwZKCogB&#10;vE1sdd1sW22/ktG+FT2n1U5U/s4/Oo6wD505am5S5mutilqY4pKxsfxxN3Rt6V0kBqYDhh5dE/8A&#10;Zf0Fut1f/hMR8pp92dQdx/EbcWR82Q6lzcPaXXEFRPqn/uNvuqaj3hiKCDXaPG7c3xBHXOQoJqNx&#10;tdjwFkjkq+MlvJYOcxnUv+lbiPsDZ+1ust/u8cyG62u75Xnar2r+NFU58OQ0dQPRJKN9svVVX/Ct&#10;n4pU2xvkb0T8u9u4zwY/vjZeR637CqaaCNYDv/qZcd/d3LZOZYld8juLYOdgoYdTPen22RZdPqy4&#10;9o92M+2z7PIe63cOn+kkrUD5BwSfm/R97pbWIdwg3WMds6FH/wBMlKE/MqQPsTqlX+TD8kqj4sfz&#10;Mfib2NLkXx22s/2ZjOpN9sZTHQPszuLV11lKzLLrTy47blVuCnzBHqKy45HVXZFUjXnTbRuvLF3b&#10;AVlWIyL66o+8U+ZoV/PoH8obids5itbgmkbSBG9NMnYa/IVDfl19Z73iV1lF1737r3Xvfuvde9+6&#10;91737r3Xvfuvde9+691737r3Xvfuvde9+691737r3Xvfuvde9+691737r3Xvfuvde9+691737r3X&#10;vfuvde9+691737r3Xvfuvde9+691737r3Xvfuvde9+691737r3Xvfuvde9+691737r3Xvfuvde9+&#10;691737r3Xvfuvde9+691737r3Xvfuvde9+691gqqqmoqaorKyogpKOkglqqurqpY6empaanjaWeo&#10;qJ5WSKGCGJCzuxCqoJJt72AWIVRUnrRIUVOAOgi2D8i/j52tnKvbPV3e3TfZO5KCCWqrtvbB7P2T&#10;vHOUVNBJ4pqirxO3c5ka+mghlGlneNVVuCb+1lxtu42iCW6gmiiPAujKD+ZAHSWDcLC6cx208Mkg&#10;4hXVj+wEnoZPaLpX1737r3XvfuvdNmazWG23icjn9xZbGYHBYejnyOXzWar6XF4nF4+ljaWqrsjk&#10;a6WCjoaOmiUtJLK6oigkkD3ZEeVxHGC0hNAAKkn0AGT1V3SNS8hCoBUkmgA9STw6rj23/N0+DPYn&#10;yN2n8W+lOzM58huz9yZg4nKVfQGwt39sde7AiK1qpnt+dmbVxVZsnFbZ+7oWhmrqatrIKIss1WYK&#10;bVOokk5Q3222191vYlt7VVqPFdY3fhhEYhi2agEAngKnHQfj5q2W43Bdts5GuLljQ+ErOi8cs6jS&#10;BjiCacTQZ6sv9hnoRde9+691737r3Xvfuvde9+691737r3Xvfuvde9+691737r3Xvfuvde9+6917&#10;37r3Xvfuvde9+691737r3XvfuvdQaDJ43KJPJjMhQ5GOlqp6GpkoKuCrSnrqYhamjnankkWGqp2Y&#10;B42s6E8ge7MrL8QIqK59PXqqsrZUggGmPXqd7r1br3v3Xuve/de697917r3v3Xuve/de697917r3&#10;v3Xuve/de697917r3v3Xuve/de697917r3v3Xuve/de6Y9y7m23szAZfde8Nw4Pam18BQz5PO7k3&#10;LlqDBYDC42mXXU5DL5jKVFLjsbQ06cvLNIkaDkke7xRSzSCKFWeVjQKoJJPoAMk/Z1SSSOFDLKyr&#10;EoqSSAAPUk4A6rJwH8xbc/ye7KwWyf5evS0/yC6zxe7Ycd2/8vN95HK9afFra+FoJ7bhxHVe6pMN&#10;kdyd/dhRLGYUg29QPhaWSaCWfI+F2KCiTlyLa7Zp+Yp/p7kpWO3UB52J4GRahYk+bnUcgLXoOR7/&#10;ACblcLDsMPj2wakk7EpCoHEI1CZW+SjSKglqdWpewp0Juve/de697917r3v3Xuve/de697917rBV&#10;VVNRU1RWVlRBSUdJBLVVdXVSx09NS01PG0s9RUTyskUMEMSFndiFVQSTb3sAsQqipPWiQoqcAdAN&#10;8dflV8c/ltsuXsL42dybE7j2nS1QoMlkNm5mKtqsFkGEjR47cuEmFNntsZGeKIyR0+QpqaaSG0iq&#10;Y2Viv3Haty2if6fcoZIZiKgMKVHqp4MPmCRXHSLb9z2/dYfH26ZJogaEqeB9COIPyIHRgPZf0u6b&#10;mzGITLxYBspjlztRjqjMQYRq6mGXmxFJU0tFV5SLGmUVkmOpaythiknCGJJZkUsGdQbaH0eJQ+HW&#10;laYrxpXhWgOOq601+HUa6VpXNPWnpnj04+69W697917r3v3Xuve/de697917r3v3Xuve/de69791&#10;7r3v3Xuve/de697917r3v3Xuve/de697917r3v3Xuve/de697917r3v3Xuve/de697917r3v3Xuv&#10;e/de697917r3v3Xuve/de697917r3v3Xuve/de697917r3v3Xuve/de697917r3v3Xuve/de6979&#10;17r3v3Xuve/de697917r3v3Xuve/de697917r3v3Xuve/de697917r3v3Xuve/de6YNx7r2ts7HP&#10;l93blwG1sTHr8mU3HmMdg8cnjjeaTXW5OppaZdEMbMbtwqk/Qe3I4pZm0Qqzv6AEn9g6bklihXXK&#10;yqvqSAP59MGz+1uruw6mso9gdk7B3zWY6COqyFJs/eO3dzVNDTSyeKKorIMLka2WlgklGlXcKpbg&#10;G/tya0urcBriKSMHhqUrX7KgdUhura4JEEkbkcdLA0/YT0vvafp/ou/yC+W/xi+KWJxub+SHfHV3&#10;S9FmvuP4DFv7d+IweV3D9n4/vf7uYGoqP45uD7ETIZ/sqefwhgX0gg+zHb9o3TdnKbbbyzsvHQpI&#10;HpU8BXyqRXpBf7rtu1oH3CeKEHhqYAn1oOJp50B6fuiPkf0J8n9l/wCkT489v9fdybLStbGVee6/&#10;3NjNxU2LyyQQVUmGzkNDPJWYDNxUlTFK1FWx09UsUqOYwrqS3f7bf7XP9NuMMkM1K0dSKj1FeI+Y&#10;qOr2W4WO5Q/UWEsc0NaVUg0PoacD8jQ9KvtLtXrfpHYG5+0+3d7bb66672bjmym5t4bsylNiMJia&#10;TyR08Pmqql1EtXW1c0dPS08Qeoq6qWOCFJJZERmrW0ub64W0s0aS5c0VVFSf+K4k8AMnHTtzdW9n&#10;A1zdusdugqWY0A/4vgBxJwM9V1/y6v5jr/zKN6fIXsLp7YtRtz4f9QbgxXVHW/YW6qapp9793dmi&#10;nGf3vuSDD+aOn2Rsva2Aq8UtDQVCVGTrkzCVNUaKRWoIhHzHy3/VqC3t7yQNvEymR0X4Yk4KK/iZ&#10;jqqRRRpoNQ7iQbBzB/WGaee0QrtMTBEdvikfixp+FVGmgNSdVTp+EWp+wp0Juve/de697917r3v3&#10;Xuve/de697917r3v3Xuve/de697917r3v3Xuve/de61rvnf/ADN/kN8gPmJS/wAp3+VhlsBju9i2&#10;Wg+R3yezEP8AEdtdCYbBxBt54TbemiyVMm6NuQSrTZPJtFLJQZSoixdCgyzGaikvYeWNu2/Zjzbz&#10;UGNhjwYBhpSfhJyO08VXzUFm7MNHm98x399uw5X5ZKi9z4sxyIgPiAwe4cCfIkKvfkEP+QH/AAk4&#10;3r2Jt3Mb7xP8wXeHa/yQyaT5bcO4O+NlZGo2/wBh7iNMUQ5LdNPvTd+9ts+WYLqrKhdxS6F0+PnU&#10;p9t/uzBbSLA+3JFtowBEwqg+S6VVvsGj7eiS+9r5riMzrfvLuByTIpox+bamYfadfWwd/Kp/lr9c&#10;/wAsn4z4zqPblVBufs7dkmP3V3n2Qn3BG899rQCmNJhlq44Kii2RtSKWSkw9M0cTeIyVMqLU1VQT&#10;HvNfMtzzPuZvJBptUqsSfwrXz9Wbix+wDAHQ75Y5et+XNuFrGdVy9Gkf+JqeXoq8FH5nJPVmfsMd&#10;CPr3v3Xuve/de697917r3v3Xuve/de697917r3v3Xuve/de697917r3v3Xuve/de697917r3v3Xu&#10;kT2R2PsfqDYG8u0+zNy43Z3X3X228vu7eW6cu8iY7BbdwVFNkMpkagQRzVM3gpYGKxQxyTzPaONH&#10;kZVL9tbT3lwlraqXuJGCqo4kk0A/4vA8+mbi4htIHubhgkEalmY8AAKk/wCrPWqFszfHzj/4UVbm&#10;7XyvU/e+6/gb/LT6z3bUdc41tmUktX3F37uCKipMlk6HdVTh9x4ZVWHb+UpanIUhyAwWLORo4Iqb&#10;NVENRWpLE0Gx+3MUKXdul/zNKms6v7OIVoCtQfMEA01NRiSgIXqMIZt55+kla1nax5djfQNP9pKa&#10;VIahHkQSK6RUAByCegPm/wCEikeJ+RHU9bRfKZt8fGN829b3LQ57bM20e5MfhMTRwVNHgNlVeKqd&#10;wbY3DLu2tp3o5chUHEthIZlmSlyDRGORcPd4vt0ytaeHummkZDaoySclgaMNIzQatRFKrWvSI+1Y&#10;S/iK3Ovbq1kBGmQAeS0qDq4VOnTxo1KdbnWxtkbR6z2ZtPrvYG3cVtHY2xdu4baOz9rYOlSiw+3d&#10;tbex9PisLhsZSR+inocbjqWOKNR9FUXJPPuF555rqd7m4YvPIxZmOSWJqSfmT1LsMMVvCtvAoSFF&#10;Cqo4AAUAHyA6VPtrp3pI763/ALD6v2tlt89mb22j13snAU/3Wd3jvrcmG2jtbC0twv3OW3Bn63H4&#10;nHU+oga5pkW/59vQW9xdSiC1R5J24KqlmP2AAk9NTTwW0RmuHSOFeLMQqj7SaAdEKov5wn8ryv3I&#10;21IPnX8cIsslS9I8tf2Hi8XgUliYLKz7ryZpNrJTx3u0xrRCqgsW0qSD9uTuaVi8U2Fzop5ISf8A&#10;eR3flTojHNnLTSeEL231183AH+9Ht/n1YLtjdO2N7YDF7r2ZuPA7u2tnKYVuF3LtjL4/P4DMUZd4&#10;xV4vMYqoq8dkKYyRsvkikdbqRe4PsPSxSwSGKdWSVTQqwII+0HI6Po5Y5oxLCyvEwwQQQfsIwen7&#10;231fr3v3Xuve/de697917r3v3Xuve/de697917r3v3Xuve/de697917r3v3XuqXv5vn82bE/y8Np&#10;7J6u6o2vTdvfNLv+Wnw3RfUYSrraWgXLZT+7dBv3eePxckeUqsI+4m+yxeNgeGqzuRjkghkjigqp&#10;4Bryfyk/MUz3V25h2W3zLJwrQaiik4rTLMahRkgkgEIc180JsESW1qol3ifEaelTQMwGaVwAMscD&#10;gSKsd9f8JxflB84MAvb/APMC/mO79znyY3Hi3r4ds4LZFHu7qPqCtykaT1O0Nv4iXd+2sXU4amnV&#10;TUQYCl27jxPrESzKBUSimD3I2vY5Po+XttjXbFNNRbTJJT8ROljX0LlzTjTgAzP7f7lvMf1e+7g7&#10;biwrQLqSMn8IGoCnqFCivCvEr7+Xj/K7+Of8hrbnbnze+efevXGS33jqrPbL6x3bipc3/BNv7Frq&#10;eV46PZ21cjjaTcO4+6exaCjmWooaCmr5KDGwyw000kMldKWOYuady59kh2PYYJBAQGdTSpYebMCQ&#10;I0NKEkVJBIqFHT+w8t7fyRHLvO9zxmcEqjCtAp/hUipkccQAaAEA01Hq5v8Alq/NLeX8wTp3d3yi&#10;l61bqno/d3Y24NtfG3AZqVa3fu5+udjTNt/Ldk76raOrnwdDlN071gyFJHiKATQYlMUyfe1xk8/s&#10;F8zbLDy9eJtYl8W+SMNMRhFdshFByQq0Oo0LavhXh0L+Xd4m320fcjH4Vk8hEQPxFFwXbyBZqjSP&#10;h08W49WLew50f9e9+691737r3Xvfuvde9+690D+/vkN0D1VR1mR7Q7x6f63x+OarTIV2/uzNl7Po&#10;6FqCeGlrlrKncObx0NK1HU1Eccodl8buqtYkArLfbtwu2C2sE0rHgERmJrwpQHpJPf2NqC1zNFGo&#10;4lnVaU48SOsHRnyK6M+TW08pvv4/dqbM7f2Xht0ZLZeR3TsPM0+ewMG6MRR4zIZLDplKQtSVNRS0&#10;OZpZSYmeMpOhDG/vd9t19tkwg3CJ4Z2QMFYUOk1ANPtB/Z1qy3Cy3GIz2EqSwhipZTUVFCRX7CP2&#10;9DP7RdLOve/de697917r3v3Xuve/de697917r3v3Xuve/de697917qpn+bv/ADT9g/yv+gabdr0O&#10;J3r332XLksD0V1dkaqaKjzGVoI6b+Mby3WtFUUuQXYmyv4jTPWJBLBUV9TUU9HFNT+d6ylFvKHKt&#10;xzRuBhqU2+KhlceQPBVrjW1DStQACxBpQhbmrmaDluxEtA99JURofMjizeelaitMkkAEVqKWY/5B&#10;nzL/AJk2zMf8iP5lnzy7F2z3N2DiV3Ntjo/bWzo9wbG6Jo85QGXE7clwNdufbe38ZXUWNrFiyeIw&#10;9BQLDVecSZGsmmmnI1/r/svLUx27lmwjayjOlpWajS0OTUKxIJHazE1FO1QAOgh/Ufd+YYRf8xX0&#10;i3cgqIwtVjqMChIANOKqBmvcSSejCfyjP+E6tD8BvknvD5F/IDsbZ/ee4tkV8+P+MkO2cdmcVisJ&#10;T5DGz0WS7S3xt/M07JR9ixUOQnx+Mx8FblMfi0lnqxUVFW9HJQF/N/uM2/7am27fG8Ebis2ogk0N&#10;QikcUqAWJClqAUArqX8q8grse4vuF9Ik0iGkNAQBUZdgfx0JAALBcmpNNO0R7i3qSeqyf5kn81r4&#10;yfy0evjl+0sud59wbhxrz9YfH7aORo/7/wC+KueSejxtdkmkWpi2PsZ8jTyJUZyuiaMJBOtHBX1c&#10;QpHE/LXKe6czXGi1GizU98rA6F8yB/E1OCj1GoqDXoOcw8z7by7BruTru2HZEp7m9Cf4VrxY+hoG&#10;Ip0dnoPMdr7i6W6w3H3nhMHtft/cmzMHuPsPaW24a2LC7N3Nn6OPL1+yqJ8jVVldW/3OasGMkqpH&#10;DVktI0+iISeNCTcEtI72WOwZns1chGNKsowGNMDVTVTyrTNOjmxe6ks45L1VW7ZAXUcFJyVzWunh&#10;XzpXHDoXfaPpV1737r3Xvfuvde9+691737r3Xvfuvde9+691737r3Xvfuvde9+691737r3Xvfuvd&#10;e9+691737r3Xvfuvde9+691737r3Xvfuvde9+691737r3Xvfuvde9+691737r3Xvfuvde9+69173&#10;7r3Xvfuvde9+691737r3Xvfuvde9+691737r3Xvfuvde9+691737r3Xvfuvde9+691737r3Wmb/w&#10;rt+UbYXrj4y/DrBZFkq98bgzPfXYdFCTHKu3tnw1OzeuqapYD/KMfms/mc5OY76VqMNE5BIQiZ/a&#10;HatdzdbzIMRqIkPzbuf8wAo+xj1EfupuWi3ttpQ5djK/2L2p+RJY/ao60UPc79Qp1737r3X1dviH&#10;/LtwXXv8uT4b/Dze2Op8dtnaNB1t2V8j9mz0qGTsDfcNRL2/ubZGYc06NPg/9O1VRSVwqAxq8JiD&#10;jZE8VS3jw25zuxzJvlxdSNqtHuMDyaOM0jH2HSrN65Hn1klb8qwzct2WxXYAs0aOS4T/AH6VPi+G&#10;f6Pj6C1fiRChFGNLa/ZV0Neve/de697917r3v3Xuve/de697917r3v3Xuve/de697917r3v3Xuve&#10;/de697917r5Zf/Cgj4n0HxN/mdd143bePTGbF70gxnyP2VQwxiKCjp+zqzLLvSjpoo4oaWmoaTtP&#10;B59KSCECOnohDGLabe8qPb7dm3bleBpDWeCsLH/SU0n7dBSpPE1PWNPPe1rtfMcyxikE9JV/29dX&#10;5aw1B5CnVm3/AAkt+W1bsb5MdyfDrP5ZxtPvbZEvZexMdUSTSQ03afV6J/GafF04cQU0+6Ot66sq&#10;K6UqTIu3KVbjSLhj3b2hZ9sh3mMfrQPoY/8AC34V/wBK4AH+nPQj9rt1aHcZtpc/pTprUf0040/0&#10;yEk/6QdWRf8ACon41U1Vtr49/LfCY1Vr8Tlsh0P2BXQxB5anF5amye9ut5qrxqHhpcTX47cELTPd&#10;DJkYI7qxQPiDztZgpDfqMg6G+w1Zf2d37R0FfvF8vq1vY8zwr3qxtpT6hgZIq/JSJRX1YD0rpy+4&#10;86xV6tp/kf8Aec/Rf8yr49VMlb9pge1srk+jNyw+UwLkoOzaFsVtSiZ9Lg6OyYcHUBCp8jQBAVLB&#10;1PuWbo2u8wmvZIdB+erA/wCNaepN9n95Oze4FixNILljbv8APxhpQf8AOXwz86U+fWz9/wAKcula&#10;TtT+VN2NvA06TZfoDszqjtvEEKfudNbuePqXNxxOqEmCPA9n1FVMjMqMtKG5dEHvKT2wvTac1xw1&#10;7LiKSM/kviD+aAfn1l/7j2YuuWJJfxwSI4/boP8AJyfy6+ZnTVNTRVNPWUdRPSVlJPFU0tVTSyQV&#10;NNUwSLLBUU88TJLDPDKgZHUhlYAg395NkBgVYVB6x0BKmowR19nL429pL3l8deg+7E0hO4elurO0&#10;lCxiJQvYOxsFu1dMQVREtsvwoA0/S3vC/crX6Hcbix/3zO6f7wxX/J1l1t9z9bYQXn+/YUf/AHpQ&#10;3+XoafaLpZ1737r3Xvfuvde9+691737r3Xvfuvde9+691737r3Xvfuvde9+691737r3Xvfuvde9+&#10;691737r3Xvfuvde9+691737r3Xvfuvde9+691737r3Xvfuvde9+691737r3Xvfuvde9+691737r3&#10;Xvfuvde9+691737r3Xvfuvde9+691737r3Xvfuvde9+691737r3Wpf8A8KkP5iXdPxl2J0L8ZPj/&#10;AL53h1Zujud8/wBi9hdh7IzGU2puuj2XsjJYmg2ztXbe68PPS5XGf3j3NU1FTkpKOenqVgxcEBdq&#10;esnjaW/azl2y3O4uN03CNJYoKIiMAy6mBLMVODRaBagirE8VHUXe5W/3m3QQbdYO8Us1XdlJVtKk&#10;AKGGRU1JpQ9oHAnrVrk/m3fzT/k/8fsv8Aavs/sL5CYruKuxOBpaCj2pkt6/ITc9BRVkOXm2Dit1&#10;bXp231vPFbhmoB/EKeuTKVlZSCSmMopXkhaUxyjyrte4DmARR27wgmpYLCpONZVu1SK4I0gHNK0P&#10;UaHmnmbcrA7EZJJ1mIFNJaUjjpDL3MDTIOokYrTHVfuwekvkg/yD2Z0nsbr7tLbfyVrN74nb20dj&#10;w4jcOyuzsTvdqxRQBKStjw+b2xXYueMzy1UxploIoXnlkjjjd1ENxfbb+73vp5Im2wISzVDIVpnh&#10;UMDwoK14CteiKCz3D69LOGOVdxLgKtCrhvL0Kkca4pxNOvsBfHbYu+usehOmOu+0d/ZXtPsvZPWG&#10;x9sdhdkZqqmrsnvne+G25jqHdW6amrqUWrqP41nIZ50afVOY3Xyu8mp2w93GeC6v5rm1jEVs8rMi&#10;DAVSSVX8hQYx6dZXWEM9tYw29y5luEjUM5yWYABj+ZqfX16Dzvr5ufFD4yz0+L7p7z2NtXduQYR4&#10;Trahr5939u7mneJ5Y6bafUGyqbcXZu6aiVUsqY/E1JLMq/VlBUWGx7tuYL2UEjwji5GmNf8ATSNR&#10;F/Nh0nvt52vbjpvJkWU8EB1SH/SxrV2/JT0UjKfJv+YX8jlkx3xB+IVH8etmVrSQx/If5+11XtDI&#10;LTARrLkNm/FTYFVlu08pUywT+ahfdGR2rFrQLPTn9yNDdNr5d23u3i8NxMP9BtBqH2NO9EHodAk+&#10;R6K23Hftw7dqtBBCf9FujpP2rCtXPy1lPmOg8T+TdtjvPNUO9P5j3ye75+e24KWqpsnTdbbizsvS&#10;vxb27lKa0kVRtb4/dUV2KoIpIpQivJkcpkTWRQRCpWU+QyKf65y2KGDlu1t7CMimsDxJyP6UsgJ/&#10;YooSaUxRP/VKO9cTcwXM99IDXQT4cIP9GJCB+1jWgrXq1nqvpzqTozaVHsLpbrHYPU2ysfzSbU65&#10;2jgdmYCGQ3MlR/C9v0OPo5KqZiWkmZGllclnYsSSE7u9vL+Y3F7LJNOfxOxY/tJPQntbS1sohBZx&#10;xxQj8KKFH7AB0JHtN0o697917r3v3Xuve/de697917r3v3Xuve/de697917r3v3Xuve/de697917&#10;rRp+ZGxv5gP8xP8AnaZTqL45/LHcNV0105vXaK5jOfH/AH9vun6z+I2xNtx4Gqy82+MzjcXt7Ytd&#10;31uTP47JTLi6eqzGRkycUdDPURU1C8dBOmzT8vcuckC83K0UXsyNQSomu4Zq00gksIlBUaiFGnuA&#10;JarQvu0O+7/zibTb7pjaQutTEzaIFFK6iAFMpIPaCxr2k0Xt3lvcF9TR1737r3XvfuvdVUfN3tvJ&#10;/JvbHbvwI+J9Lujffcm88LVbA7b7b2Xu/P7C6v8AiRQ5cUv3mZ7P7c2vJFV1XYcNFN5aXr3Cy1Ge&#10;zVMXiyKY/FzyVZFex2a7ZLDv+7FI7JG1xxsod7gjySNvwV4zNRFOV1MAOgxvN025Ry7HtYZ7t10u&#10;6sVSAHzdx+P0iWrMMNpU16NB8G/hv1f8C/jP118aeqBPWYXZlDNVbh3VkII4M52BvnMOKzd2+8+s&#10;ctQEyO4MoWZIfLKlFRpBSRsYoI/ZXvu83W/7nJud3h3OFHBFGFUfIDz8zUnJ6Mtl2m22Tbo9utco&#10;gyx4sx+Jj8yf2Cg4Do2/so6Neve/de60Yv8AhWp8l+59p97fEro7Zu+9ybN2Rt/r+p77hi2pm8ng&#10;K6r7Mm3tm9r4HcdVW4uppag5DZmP2szYmVWWSjlyFS6EM4InT2k2yymsLu+mjV52k8LuAI0aQxFD&#10;5MW7vWg6hf3S3G8ivbWyhdkhWPxe0kHXqIBx5qF7fSp6sj/4T8fzq5Pm1tCL4pfJ/ddCflh19h2n&#10;2fu3Kz01FVfIPYuLhLVFdp009PV9n7Qo475WGIebJ0CfxFUdosg8Qb9weSRsc3722tD+6ZG7lGfB&#10;Y+X+kY/CeCnt81qIeRecP3zF+7NyYfvSMdrHHiqPP/Tr+L1Hd5NQAP8AhUb/ADLe5fjnS9K/Dv4+&#10;77z/AFfubsvAHujtTfOzc1V7f3tFsrG7mrcBsDa2BzmLqYMtg8dn91baylVkpqdoJ51xdPTrKaeW&#10;thlMPa3lmy3Iz7zuEayxRN4casKrqKguxBwSFZQoNQNRNKhSEHuVzFd7eIdpsHaOSRfEdlNG0g0U&#10;AjIBYMTShOkCtCQdlX4P9u5jv74ZfFDu3clZFX7o7X+OfTO/t21UEYhik3hufr3b+V3ascYhpkVY&#10;tx1NUnoRU9PpGm3uNN8s02/eruxiFIormRF/0quQv8qdSJs1299tFreSGsstvGzf6YqC3869Gk9l&#10;XRl1Wh/Mj/mrfGf+V9tbrbcHfMO9N0ZftLc1Thds7B6xo9u5bfM2ExFMtTubejY3cu5Nq41du7ee&#10;ppKeR3rEklq66GONWHlaMTctcqbnzRLLHYaESJas71C1PwrVVY1OTw4A18qh3mHmfbuW4o5L7Wzy&#10;tQKlC1BxahKigwOPEj59VY/NH/hTj8RdhfE+g7P+FG6tu9z/ACF3duLEYDA9TdlbT39t4bBpVX+J&#10;bp3J2ZiIhtmWsx2MoIBQ0yYvNaKzI1sUkFRNT09VpFWy+2G73G7G13tGh25FJMiMh1+Sqh7sk5Op&#10;cAGoBI6DO8e4+1QbWLnZ2Wa/dgAjqw0+bFxjAGBRskihIB6f/wCT3/woQ/4cc7kpvjJ2l8eKrrfu&#10;Gr2tuHdmM3j1zmKjcnV+Tx21qOOszH8dxucWDcmw3KyrHSManM09TO6RPLC7xh2+cfbz+rdkd0tb&#10;gS2YcKVcaXBY0FCO1vnhSBmh6c5T58/rBdjbrm3Md2VLBkNUIXjUHK/LLAnFR1sve4z6kTr3v3Xu&#10;kzu/euzevsBXbr37u3bOyNr4xDLktybvz2K21gMfEFZzJXZjM1VFjqRAiMbySKLAn8e3YYJriQRW&#10;6M8p4KoLE/YBU9NyzQwIZZ3VIhxLEAD7ScdECrP5qHxj3JVVuH+NuO7i+bO4qGplopqL4idVbh7U&#10;2hDWRNEnhru76wbZ+PWJUyTqC9Xu2FVHJsLXEA5V3SIB9yMNjGRWtxII2p8ou6Y/lGeiI8zbbISm&#10;3Ca8kH++ELr+cmIh+b9RKndH80vvD/Jdp9Y/Hf4K7Tqmenn3P2/uqq+VnelNSzQh1rcZ1f1VWbI6&#10;TwGWpXPjAqd8blpdd2MUigBtiLlWxzNLc38w/DGvgRfYXkDSEfZEh+Y60ZOZb3EUdvZRHzkbxpPt&#10;CIVjB+2Rx8uo2K/lbdP71z2I3x8yuyO3fnpvnD5GmzuNpfkZuDHt0htrOwAhqzZvxj2DjNo9FYuA&#10;6iE/iOGzFaqelqpwTfb81XkEZg2aKGwgYUPgg+Kw/pTuWlP5Mo+XWl5atJnE27yS30wNR4pHhg/0&#10;YVCxj81Y/PqynGYzG4XHUOIw2PocTicZSwUONxeMpIKDHY+hpY1hpqOhoqWOKmpKWnhQJHHGqoig&#10;AAAew0zM7F3JLk1JOST6k9CFVVFCIAFAoAMAD5dTvderde9+691737r3QDd8fKD4+/GLBUW4e+e2&#10;tn9bUmXnNHtzG5rIGo3XvHJAqq4XYex8TFkd579z8zuqx4/DUFdWyswVImJA9r7Da9w3SQx2ELyk&#10;ZJA7VHq7GioPmxA+fSG+3Kw21BJfSpGDwBPcx9FUVZj8lBPy6KLtrsL5ufLHsjY24dhbVznwn+Je&#10;0t04bdGdzvbu1sHXfKL5LYvFVYqf7mYbqXNU+Xofjz1hnxDoyGR3ARvWpgZY6fG4zU1R7OJLfY9p&#10;tpI7h1vt3dCoEbEQQk/iMgoZnHkE/TByWbh0VRz7zulwkkCtZ7WjAkyKDNMB+EIaiJD5lv1COCrx&#10;6sz9hjoR9Vvfzgd57g2D/LB+ce5Nr1r43NJ8ed94SCvheWKopKXdlEm08pPSTwSwzU1cmKzc5glR&#10;g0U2lxytvYk5PhjuOaLGKUVT6lDT/SnUPyqBXoPc2TSQct3skRo/07Cv+m7T+dCadfMY/l9fM7vH&#10;4L/J/rbuno/LZ1q+LcmDw28uv8XLPNjO29lV+VpYc113nMKjiny65ymkZKJmUzUWQMNTTNHURRuu&#10;T/MOy2O+7XLZXwXTpJVzxjYDDg+VPPyIqDUE9Y5bDu97su5R3lkW1agGUcHUnKEedfL0NCMjr7BH&#10;vDzrK7r53G/vnX23uP8A4VBbV3vTbpzFNj9mfNbbPwdw+GateLFYzqSHsIfHreG3kpJQ1O2HzGWz&#10;GXz0kbqy/wATrGqUKSLE6ZFW+w2cftc8BRdT2LXRNMmTR4yn7QAqf6UU4V6gSfe7qT3IWYMQqXgt&#10;wK4CavCYfYSWb7TX06+iP7x16nvpEdm7/wAD1P1v2D2nuk1Q2x1rsjde/wDcZoYDVVwwOzcDX7iy&#10;5o6YFTUVX8Px0njjBBd7D8+37W3ku7mO1ip4srqgrwqxAFfzPTNzOlrbyXMtfDjRmNONFBJ/kOvm&#10;qp/wpd/moYzuzd/Z+F7Z2tUbD3Bu3N5vEdD7u642Vn+u9ubdrclV1WE2fSZWgwuB7GNDt/HzpSiq&#10;izkFbVCIPPLI5v7yX/1s+VWsktXhf6hUAMquwckDLUJKVJzTSQPIdY8f64nMy3j3KSqYGckRsilA&#10;K4WoAegGK6gT5nogHyu/mW/M/wCVvfm5fkHvnuXsjZOc3LV0tdtnafXm+t97T2N1/hKGCKhxWE67&#10;wsO4W/guHo/si5kSR56qsaapqJZamWaVxBtPLOy7Tt67fBDE8aijM6ozOTklzTJz9gFAAAAOiLdO&#10;Yt33O+a/mmkR2NQqMyqoHAIK4H8yakkkk9bmP/CYLtz+YT8gOse6+zvlF3T2V2j8ecZLgNi9Hzdr&#10;VCbo3Dnd6UFZlKzf2axW/c3Sz76zWF23R/ZY+T7rIVdG9XUPFFplo5VWGPdCz5e2+6gtdrgii3E1&#10;aXw+0BSAEBQdoJycAGgqcEdS77b3W/X1tNc7lNJLYCix6+4lhXUQx7iBgZJFTQZB62r/AHFHUm9e&#10;9+691737r3Xvfuvde9+691737r3Xvfuvde9+691737r3Xvfuvde9+691737r3XvfuvdJzau8Npb6&#10;w0e4tkbp25vLb8tdl8ZFndq5vGbhw0mSwGVrcDncfHk8RVVlE9dhc5jaiiq4g5kpqunkhkCyIyhy&#10;WGaB/DnRkkoDRgQaEAg0OaEEEeoII6bilinTxIWV46kVUgioNCKjFQQQfQinRcvnV8k6D4f/AA8+&#10;R3yVrZsdFVdSdU7p3FtmHLuEx2V39PRnDdb7eqiXQmPcu/8AJ43HgA6mapAUFiATLYdtbeN5ttsW&#10;tJpVDU4hK1c/7VAx/Lov3rcV2nabjcTSsUTEV4FuCD82IH59VXf8J6P5mm/f5hnxd3zhu+dzQbq+&#10;R3Qe9/4VvncK43DYWfd+xt+yZXPdd7qqcVgaTF4ejq4JKDKYSSOlpIIvFh4JW1SzuSK/cTli35d3&#10;SN7BdG23CVUVJ0slA61NT5q2SfiI4DoM8h8xz79trpfNq3CB6MaAalapRqCg8mXA/CDxPVovzU+Y&#10;uxfhV1Li+wt1YHO773bvzsDaHTfSnUu0mpE3h3B3P2FWyY7ZPX23pq946GhlyU8Ms9TVzEx0lFTy&#10;yBJpRHBKFtk2afe7s28TLHDHG0ksjfDHGgqzmmTTgAOJIGBUgS7xu0Gz2ouJVZ5XkWONF+KSR8Ko&#10;rgV8z5AHicEunwM/mEdpfK3uv5R/HXvL4mz/ABa7d+LX+jao3Vhsf3xsr5CbeyFF2fSbgrtvxzbt&#10;2Nt3b+LwmfNDgGqGxzieZaeZWkMbh41Md/5etdpsrXcbG7+qs7rXpJiaEgoQD2sSSKmlcCvrx6L9&#10;k3653O8udvvbX6a6ttGoCRZQddSO5QADQVpnHVo/sLdCXrVC/wCFUPzi7h+NfUHxc6U6P33uTrfc&#10;fcfYG5uyNz7w2VnK7b+6KHC9F1Gya/a+Gp8ljpYKylo8vvbd9NkS8Tq5mwCIx8bOryx7VbFZ7neX&#10;V7fRrLHDGqKrAFSZdQY0PmFUj7H6jD3M3m7260trOydo5JpC5ZSQwEekqKj1Zgf9r0r/AOS9/wAK&#10;GNlfMU7S+MfzBrMH1x8p5kpsHs7sBfs8L133/X64aXH0UMAMNLsvtbKeQKcWAMblqlWbHtBLNFjI&#10;2udfbyfZte6bOGk2riyZLxDzP9KMfxfEo+KoBbp3lDn2HdtG27sVj3PgrcElPl/pXPpwY/DQkL1t&#10;He4s6krqkr+dT/N+x/8AKs6v64G0ti4ftDvjujKZuDYe1tyZKux208BtjaUeOfdO9N1nEactkIIa&#10;zM0NDRY+GaieslqZZRUqtHJHKN+SeT25rupPGkaKwgA1sACxZq6VWuBgEk0NKAU7qgHc4c1ryzbR&#10;+EglvZidKkkKAtNTNTJ4gAYrUmuKG37rLf8AgO1+t+vu0tqT/c7X7K2RtTf+26nUr/cYDeOBoNxY&#10;efWl0by47IxtccG/HsH3VvJaXMlrLiWKRkP2qSD/ADHQrtp47q3juYsxSIrD7GAI/kelv7Y6e697&#10;917r3v3Xuve/de697917r3v3Xuve/de697917r3v3Xuve/de697917r3v3Xuve/de697917r3v3X&#10;uve/de61Vvn/APzaPlD8iPmjTfypf5UEuFoO1HzdbtXuf5O1Zp8lR7ArcGk1V2DjNtSVFBksVtjE&#10;9d0FFPTZvOyQV2TkyHkocRTR10NNPVyty/ylte3bKea+bNRtdOqODgXr8BbILFyQVWoWlGclSQIy&#10;33mncr/eP6scr0FzqKyTcdJHxAYIUIAQzUJrhBqAJr4/nS/yiPj/APCn4BZf5I9qfIH5KfJv5i7p&#10;7A6166pe4e3exKvJ0G4NyZyrrM/uOmpdqVq5fIU+Dm2vtTJ1EUOQzGUqoahfJ909lQCHkrm/cN75&#10;gG22lvbWuzJG7+HGlCAKAdwoK6mUVCqKYp0Rc38q2Oz7GdxuZ7i53ZpETxHeoJOT25NNKk0LMa+f&#10;Qxf8I+OqZaXafzY7urqCEx5jPdQdX7ZybQWqYf4BQb23TvSjjqdAL09Y24MEzJqOl6cGwvco/eK7&#10;BmsbFTlVkdh9pVVP8m/b0r9qLWkV5eMOLRoD9gZm/wAK/s6vG/mw/wA1LF/Ara22epundn1Xefzk&#10;72gbGfH7onA43Jbgqlmr6mXEUu/954rCA5aTbNFlEaKhx1OUrtwV8TUtO0UMdZWUYF5T5Vbf5Wu7&#10;1xBsVvmWUkDhnQpONRHEnCDJqSqkZ80czLscS2tohn3qfEUYBPHGpgM0rwAyxwKAEihCP/hNF81f&#10;mvgd3fJT5+fNNsN8uexqNMvRbOn23B2VidqVLSfd0u1947qxG58RgMPj6SCR6KHFbTopcLgY9H2T&#10;1UEa0vsf/wCuZsmySJtnL9lq2iM0LatBb+kqlSSfMtIdTfioc9Af/W73jeEfcd8vKbrIKhaawv8A&#10;RZgQAPLSg0r5VGOtp/8Al/8AwU6e/l4fG3aHx46hpFqVxy/xzsDfFVRxUue7M7EyFLSxbh3pnBG8&#10;zQmqaljp6GkMsy4/G08FMskniMjxVzBv15zFuT7jeGlcIvkiDgo/wk+ZJPnTqTNi2W02DbksLQcM&#10;s3m7nix/wAeQAHl1X/8AzR/5Xvcf81PvjpHr/fvZ/wDoa+DfR+Iqd37mi2rWrke1O4+2t11M2Prq&#10;bCYWda3ae3MRsnZmOjpqHN5eKoqqaszFesWOq4JDIBDytzTZ8qWE9xbxeNvs50rqxHHGuRU4YlmN&#10;Sq0BCrVgeiLmXlu75mvoYJ5PB2WEajpy8jtjA+EBVFAzVILNRSOrUvi18WOj/hl0ttfoH49bOXZX&#10;W21DW1NJj5Mlkc1k8lmMrOazNbgzuZy9TV5DKZnMVrGSaRnEcY0xQxxQRxRIFN13W+3q9fcNxfXc&#10;vTNAAAOAAGAAP85qanoTbZtlltFmtjYJot18qkkk8SSckn/YFBQdGG9l3S/r3v3Xuve/de697917&#10;r3v3Xuve/de697917r3v3Xuve/de697917qvz+ab8tZfhD8Cvkb8h8VUNBvPbWyZNu9aNFT09ZNH&#10;2Zvytpdl7HyQoKplgyFLtvOZyPLVcLGzUNBNfgexDyrtH783+225h+iz1f8A0iDUwr5VA0j5kdEX&#10;M26HZtjuL9f7ZUon+nY6VNPOhOo/IHrXV/4SOdFTZDaHy/8AmXustnd1b333hekMJufKy1FfuJRh&#10;KCk7M7QNXlq55q+vG6Mnu7bc88jyP5J8fqZmcNpkX3dvws1nssPbEkZlKjAySiYGBpCuB8j0APay&#10;yLRXe7y90ruIwTk4Gt8nJ1Fkr8x1uW+4Z6lzr3v3Xuve/de697917r3v3Xuve/de697917r3v3Xu&#10;ve/de697917r3v3Xuve/de697917r3v3Xuve/de697917rTh/wCFavzQyuzes+kPg1s7LzUM3brT&#10;9z9x09PMIpK3YW0swcT1rt+rhMUq1mHz2/MfkclKC0TRVm26RlLhnCzL7SbKk11PvswqIf04/k7C&#10;rn5EIQv2Oeol90t3aG2h2WI0Mv6kn+lU0QfYWBP2oOr0v5KPR9H0D/K2+GezqeMis3N1DiO4MzUS&#10;0wpq6pynd1RV9sMmSSwl+6xNDu+DHqJLyRQUccRsIwABOdr47hzVezH4VmMY9KRfp4+0qT9pJ6Gv&#10;J9kLHlqziHFohIfWsnfn7AwH2CnVpnsK9CXr3v3XukV2T2HtLqPrvfnau/8ALRYHYvWmzdzb+3lm&#10;51ZocRtbaGFrdwZ/JSIgLyLRYrHyyaVBZtNhyfb9tbzXlzHaW41TyuqKPVmIAH5k9M3FxFa273U5&#10;0wRoWY+iqKk/sHWmH8NNib1/4UmfKzuP5F/MfObzw/wV+OG4cbgOnvjDtjcWU23trL5jPx5iXHY/&#10;K5LC5KKvGdotrQCp3Vm6ZqbK19TkqamoqmloYY6almjeZ4PbXaYdu2ZUbfblSZJ2AZgBSpAIpQth&#10;FNVABLAsamItogm9wtzm3Dd2cbLbsBHCCQCTWgJBrXTl2FGJIAIUUFxvye/4Tofyzu7+odxbO6x6&#10;Nw/x77Nj29V0vXnafX2Z3clRt/cEUCyYio3Rt7JbgyGD3thJ66niTIpWQNkZaNplpqylncTqDdr9&#10;xuZ7G8Wa6nNxa6u9HC5HnpIAKmnChpWlQRjoWblyBy7eWjQ20IgudPa6lsHy1AkhhXjUVpWhBz0Q&#10;r/hI51dltsfF/wCWvYmRrMk0W6PkRietY8VUVLPjaGt6m2NQ5PI1ePpRPLAs9aezoop6iP0TCkjj&#10;1N4OD/3dukl3S0tlAqtsXr5kSMQK/ZowPKp9eiT2stmj226uGJ7rgJTyGhQTT7deT8vl1ts+4j6l&#10;Lr3v3Xuve/de697917r3v3Xuve/de697917r3v3Xuve/de697917qDk8lQYXG5DMZWrgx+LxNDV5&#10;LJV9U4ipqKgoIJKqsq6iQ8RwU1PEzux4CqT7sis7BEFXJoB6k8OqsyopdjRQKk/IdfPr/lf7uzf8&#10;2D/hQluH5Ub7WrzGzusqnsXv7bG2tyw3k2psPrx8f190HgaWjMk9DjMlsnP7p27XSeDQajI0k9UV&#10;Mksz+8g+aIU5T9vF2qCizShImZfxO9XlJ8yGCuM8AQOAHUFctyvzRz425z1MUeuUA/hVKLEPQFSy&#10;HHEgnzPX0IvePXU79a8nzU/k3b3/AJoHzri7e+XPY9Xsn4d9H7ew2xOkek+u8y82++ySy0+5N+72&#10;3flplr9udd0O6t2VQx5+xjq8zkMJiaVZP4ZPHHN7kTZOc4OV9h+j2iIPvM7FpZXHan4UVRguVXOa&#10;KGY/EKjoBbxylNzJvf1e6yFNphULHGh7n82ZjkJqbGKsVUfCaHq9fqXqfrvorrTZHT3Uu1qHZXW3&#10;XO3sftXZm1sdLW1NLhcHjIvFS0oq8nVV2Tr5zy81TVTz1NTM7SzSPI7MQHd3dxf3L3l25e5kYszG&#10;mSfsoB9gAA4Doa2trb2VulpaqEt41Cqo8gPtqT9pJJ4noRPafpR1737r3XvfuvdUW/zrf5wFD/Lb&#10;2BtfrXqTDY7sD5g920M0nV+zquGTK4/Zm3Xr3wg7G3Rg6KZMllRW5mKWhwOPXxx5LIU9QzO0dFNB&#10;MO+SeT25luHubtjHs8B724FjSuhScCgy5/CCPNgQCucOa15egW3tQJN2mHYvEKK01kDJzhR5kH0I&#10;Nf8A1b/Id+X3zc2lQ9pfzcPn/wDI/J7r37QwZnIfHbqrdONoNv8AXceTiiqziKqfJ0Oa6sxWZjjk&#10;WOtxOD2ouJoaqOTxVdYsgdBBdc+7PscxteUdvthDGaCaRSS9PPBDkejNJqIpUL0R23JO67zELnmm&#10;+uDK4qYkYAJXyyCgPqqppB4E9atf86H4f/FP4K/K1PjR8Xt/dvdknr/Ze35+2c32zuLam4avbu8t&#10;0QNmsNsbFVG0dk7KxxXFbUemrZ2EBCPkBTkLLTyl5T5K3jdt+2n957pHDF4jnwxGGFVXBY6mY5ao&#10;GfKvAjqNOb9p2zZd0/d22vLJ4aDWXKmjHIUaVUYWhOPOnEdbZ/8AwkdkjP8ALk7thDoZU+bHYkzR&#10;al8ixS9F/HKOKVkvqEcslPIqtazFGA+htEvu6D/WSA+X0Kf9XZupR9rP+VfmHn9Y/wD1bi62l/cV&#10;9SX1737r3Xvfuvde9+691737r3Xvfuvde9+691737r3XvfuvdfOuru0T/OE/4UddZY/LZBNxdG7F&#10;7umwPXWGeSnzG1qzpL4v024OwaxUsjwphu4K/ZdfkqjWXk8uf8CutohHkWtr/U723lZBpvpIKueD&#10;eLPRB+cYYAf6Svr1ATXP9bPcCNWOqySaiDipjhq37JCpJ/01PTr6KPvHTqfeve/de6jVk01PSVVR&#10;T0ktfUQU080FDBJTxT1s0UTPFSQy1c1PSRS1LqEVpZEjUtdmUXI2ACQCaCvH060SQCQKn061tvi5&#10;/IPxO6/k1u/+YD/Mn3XT90/JHf3Z1V29iOmNpZzMy9L9T5JsvHldo4DIZ6sSg3H2U3XlBQ4/H0FL&#10;agwNPT0X20kGTp/HIJK3Xn94tsTl/lpPA22OLwzIwHiSClGIGQmskknLEmtVNR1Hu28jrLuL77zC&#10;3jbhJJ4gjUnw0NaqCcF9AoAMKAKUYdbKXuNOpD697917r3v3Xuve/de697917r3v3Xuve/de6979&#10;17r3v3Xuve/de697917r3v3Xuve/de697917r3v3Xuve/de697917r3v3Xuve/de697917r3v3Xu&#10;ve/de697917r3v3Xuve/de697917r3v3Xuve/de697917r3v3Xuve/de697917r3v3Xuve/de697&#10;917r3v3Xuve/de697917r3v3Xuvlvf8ACijvifvT+a98hYoq5q3b/S1Ps3ofbCmR5BQwbFwFPW7u&#10;oVDWWJYuztw55tKgC7k8sSTlN7c2AsOU7ckUkn1St89Rop/3gL1jXz9em95ouADWOHTGPlpFWH+9&#10;luqP/Y46BnVhf8p74/RfKD+Y58QOmqyl++wmb7kwG591URVWSs2X1jDWdob0opC6siJX7W2dVwXI&#10;NjJ9CbAh3mzcDtfLd5eg0dYSqn0Z+xT+TMD0f8r2H7y5gtLQiqGYFv8ASp3sPzVSOvrre8Q+sqOv&#10;e/de697917r3v3Xuve/de697917r3v3Xuve/de697917r3v3Xuve/de697917r3v3XutIf8A4WF9&#10;XUiVXwd7qo6LTXVMHdfV248hoJ8tJRSdf7s2XReRYLL4Jq/PvZ5PV5PQvEh9zh7O3RpfWTHtHhuB&#10;9utWP8k6hv3YthWyvAO4+IhP2aWX/C3Wtn/KC7PquoP5n3wY3lTVf2C1HyN672HkKwzx0sVNg+2c&#10;qvVO4ZaqolmgihoVwW9KnzszBRDquCODJXOFqLzle/hIrS2dwPnGPEH51UU+fUecqXJtOZLKYGn+&#10;MIp+xzoP5UY16+j7/Oi6xoO1P5ZvyqxVZHH9ztPZFD2diap1VpKKv603Hht5TSU5ZlCSVuJxNVRs&#10;eT4qlwASR7wq5jhE+yzqeKrqH+1IP+AEfn1MPu1tybl7e7lG3xRQiZT6GJlkx9qqV+wnr5qHuGuu&#10;f3Sz653pkOt+wtidiYkXyuwt5bX3pjBq03yG1s3Q5yiGqx03qaFebce3IZDDKsy/EjAj8jXpXYXc&#10;lhfQ30X9rBKkg+1GDD+Y6+lh/NUwmJ7H/lcfOlEnWbFzfELujfOPqGSriE42j11mN/4iTxB6Spja&#10;aowUJCyWAJtIjLqQ5Ocoz+HzNt8qcGu4h+TuF/wHro5zKsd1yzeMprGbSRwc+SFx6HyH+Xr5GPvL&#10;7rFjr6x38kHdM28f5T/wdy05lZ6Tpqn2spmjp4n8Oxdy7h2TTgLShYzEtPt5RGx/cdAGkvIWPvEz&#10;niIQ82XyDzm1f70A3+XrKHk2Uy8r2THyh0/7ySv+Tq1P2FOhN1737r3Xvfuvde9+691737r3Xvfu&#10;vde9+691737r3Xvfuvde9+691737r3Xvfuvde9+691737r3Xvfuvde9+691737r3Xvfuvde9+691&#10;737r3Xvfuvde9+691737r3Xvfuvde9+691737r3Xvfuvde9+691737r3Xvfuvde9+691737r3Xvf&#10;uvde9+691737r3Rc/kv8R/jV8xdjxdc/JvprZXcW06SpmrcVSbpx8n8U27X1ESwVOS2nufGT4/dG&#10;0cnU06CKSpxlbSTyRehnKXHsy2zd9z2af6na5nhmIodJwR6MpqrD5MCOi/cdq27dofp9xhSaIcNQ&#10;yD6qRRlPzBB6I58IP5KXwf8A5fnfW/vkH0Bt3eX96947Xp9p7exm/dyQ70xfVWKmq6ip3LH1zXZD&#10;Fx7ko5d2RLSQVdRka7JVqU9K0MM8cNTUxyHm+c7b5zDYR7duDJ4SPqJRdJkP4dYB09uSAABU1IqA&#10;QTbNyfs2xX0l/Yq/iuukBjqCDz0EivdgEkk0FAaE9GRx3zI+G28vnDnPhum6to1/y96o2HQb0p8V&#10;k8HRtmKDE7nxdRkMvt7aG7KmndzujG7SrKXJZXF08sc4xGTjnCzRpWfbFrbNvMOxrvOhxs80hWoO&#10;CVNAWX+EsCqscalIwdNTBd32ibeW2jUh3WJA1CMgEVIVvULQsozpNcitHj5j/ER/mVtfaHW24O+u&#10;7Oneq8fnavOdkba6J3LBsDcvbkEdJHT4PaW4+wYaWsz2I2NSzSVEuQx9CsbZRni1zRGnQmmzbv8A&#10;uaV7mO3gmuytEaVdax+rBOBbhQn4c4Ner7ttX73jS3knmhtg1XEZ0l/RS3ELxqB8WMinQZ/C/oT4&#10;IfHDsHurob4odNda9d756Vi6+pe0svRpHmu28rN2Xtt94YSr3dvLcMuZ7Ez+FyWJEb09XkMnNHUV&#10;y1kaRR/bs8qretw37creC/3aaWSCfXoBxGNDaSFUUQEHiAuBpNc4TbRY7Jt881jtcMcc8OnWeLnW&#10;NQ1MauQRwJOTUUxkl3yx/nUbf6/3X8qPi38Z9q4Dsn53dXdw9MdFfHjqPKvld343vHeHaO19q7s3&#10;TuGowW06vbedwe0+nKapz1HuOaXI09LRVWIiMtbD94kaHW08kyXEVpuu5u0WwywySzSCimJUZlUV&#10;bUC0nYUwSQxop09FG6c4RwS3O2bcqyb3FLHHFGasJGdVYmi0IWPuD5ABUVIr1erjP4l/Dcf/ABn7&#10;H+MfY0n8V/hnn/hv8S8Ef338P+6/yr7H7rV4vJ+547aub+wI2nUdFdFcV408q/PoaLq0jXTXTNOF&#10;fOny6ne69W697917r3v3Xuve/de697917r3v3Xuve/de697917r3v3XumDdO69rbG29lt2723LgN&#10;n7UwNK1dnNzbpzGO2/t7DUKMqPWZbNZappMbjqVXdQZJpUQEgX59uRRSzyCGBWeVjQKoJJPyAyeq&#10;SyxQxmWZlSJRUliAAPmTgdEPz/8AMFx+7JZcR8Qvjz3p8xsw8opaXd2x9uw9Y/HaOo87wy1FT8ke&#10;4ZNode7ixNLGgllm2j/eyfxunjgkZgvs+j5eaEa94uILNP4WOub/AJwx6nB/5qeGPmOiR99WU6Nq&#10;gmu3/iUaIv8AnLJpQj/mnr+zoM8v8Wvm/wDLlTT/ADH+QmF+P3S1erDJfFv4RZXcuPzm6MbMI5Vw&#10;3bny43RQYHsLM0csMstJkcds7BbRpamI6TVTqA7Kk3XY9ozs1u1xejhPchSFPrHbqSgPmDI0hHoO&#10;HSZ9s3ndcbtOILM8YbckFh6POwDn0IjWMH1PR9+h/j10l8YOuMP1H8fustpdT9dYLW9BtjaONShp&#10;pKuYL91lMrVu02Tz2crigNRX109TW1LAGWVzz7IL/cb7dLlrzcJXmuW4sxr+Q8gB5AAAeQ6PLGws&#10;9ttxa2MaRW68Aop+Z8yT5k1J8z0MntF0r697917oOu0Nr4zfO122Nlt77m2LR7vroMNNW7L3R/cv&#10;d+cpRDU5LKbW2/umk8e4sDVZvDY+pWaswk9HnKWjWaahq6OeNamJTaytBL46IshQVoy6lHkGK8DQ&#10;kUDAqTQMCDQp7mJZ4vBZ2QOadraWPmVDcRUA5WjAVKkHI5bA2d1d1HhMB1J1rgdm7AwuIxFZXbe2&#10;BtilxeEjhxFNW00WVy9Jg6MQz1ERymViNbWlHaSrqg00jSzXb1xNdXjtd3LPI5NC7VOaYFT8hgeg&#10;xgdegitrVFtbdUjQAkKKDFcmn2nJ9TnJ6x9T9u9ad67Gx/ZnUG88L2BsDLZbduDxW7duzvVYTKZH&#10;Yu8M9sLdMeNrGjjSvpsZu3bNdSCoi109QYDJC8kLJI3ruzubCc2t4jR3ACkqeIDKHWvpVWBpxFaG&#10;h69a3Vvewi4tHEkBLAMOBKsVanrRgRXgaYx0I/tN0o697917rSc/4WD9Q68b8KO+6Kln/wAmre2u&#10;odyVujVTH76DaW89k0vkAHhnH8P3A9iW8qm40+NtU2+zt53X23seIjkUfZqVv8KdQ77r2nbZ3wHm&#10;8Z/4yy/4G6If/wAJl/5a/YHe3yl2x84d64KsxHx++OOWzFXtHMVqrDH2R3THipMfh8Ng4ZLVNVid&#10;hrmf4tX1sdoUr6elpQZGeoWE/wDc7mW3sNqfY4GB3C5A1AfgjrUk/NqaQPQk+lST255envdyXeZl&#10;IsLcnST+OSlAB8lrqJ9QB60XP/Cu/ZtdQ/N342dgyRzjGbn+K1Js2klZVFM9dsTtvsvN5GOJx62n&#10;ip+xaUyA8BXS31PtP7QTK2x3Nv8AiW71fk0aAf8AHD0/7qwsu828/wCFrXT+au5P/Hx1tCf8J/8A&#10;uaj7p/lOfFKtjqUly3XG3dw9M7hpk06sfWdZbrzO38JTS6DbXU7KjxVXzzpqRfn3F3uDZNZc23an&#10;4JWEg+YdQT/xrUPy6kjkW7F5yvamvfGpjPy0MQP+M6T+fVy3sGdC7rUX/n/fyWPmz8//AJHbJ+RX&#10;xvy/X29tu7c6ewPWD9W7n3k+zNzYXIYbc279xVWWwU2cpE2bXY7Nncy+ZpMhR1SSwqpSVNLJL3t/&#10;zrsnL+2vt25CRJGmL61XUpBVRQ07gRp9CM+XUV89cn7zvu4Jf7eY3jWIJoLaSCCxqK9pBr6g/b1X&#10;Z0Z/wl+qOvOje5e//wCZv8haX4/bV6+2Dm93UeE6Zr8LvXJ7VpduxJlctuHsDN5fC1OByqDGUdRT&#10;0mCwTVFVXVNRAy16SKaOcRX3uiLm+h2/li3NxLJIFJkBUNXACAGoyQS7UAAPb+IEFl7bm3spr7mO&#10;cQRRxlqRkMVpkliRQ4qAq1JJHd5Gy/8A4Sq9A/FTD9LfIz5FdSZ/cW+O2sz27uTpnLZnfO28btTd&#10;O0eosBNi90bBxUWBxef3TRY6TsHH1lHl8y9PkaumbJUiUSSSjGeeYM+624bq97bbddqsdmsIkAVi&#10;ytIaq5qQpOg1VagGh1Y1UAi9srHbEs7jcLVme6MpjJYBWVBQqKAtTUKM1CRUUzpqdsz3EvUo9VFd&#10;p5f+Zf8ALrsDcWy/jfk8H8CPi7t7K1e3av5FdnbBh3z8m+45sfVzY/N5TprprcUtPt/rLYNQ0NRD&#10;QZndMceZrV+3yVFSrTyKGF9qnLO0W6z7kG3DdGFfBR9MEdcgSSDLvwJVO0ZVjXoK3L8xbrO0O3lb&#10;HbVNPFddU0lMExxnCLxoz9xwwFOlDsr+VD8L+upX7d+SD7y+YXY21aOq3Hme7vnJ2Hke7f4FT4mk&#10;NdXZXGbT3fLH1BsLEYWKlaaFqDB0rUUESAzFYYyrc/Nm9XI+j23RZ2zmgitUEVa4ALL+o5PA1Y1P&#10;lnpyHlfaLc/Vbhru7hRUyXLmSlMkhW/TUD5KKeuOi27n/nyfEDqPcc2yc5t/K7P23uDpTN9q/F6n&#10;goUiyfcW1MNicL/o5SDr/D0c24uvYPkDmMrPSde4+pomyGRx2HlyVZT0FLXYwVBlFyFvF5H48bB5&#10;VnEc+cRsSdfeTR/CABmINAzBQWKtQuk532m1k8F1KRtCXhxmRQBo7RlfFJIiBFSFLEKGWtv/AMct&#10;3dp7/wCgOlN894bGpes+5N39WbE3L2j17Qmr+02Xv3Nbax2Q3TtuCGvqKyvo0xOZqJoftp56iam0&#10;+J5pmQyuD9yhtbfcJ4LGQy2SSsqOfxIGIU4oDUeYAB40HDoV7fLcz2MM16gju3iUuo/CxALDOcHy&#10;qacKnj0M/tF0s697917r3v3Xugq7X7ZxXVOGp6p9t7y3/urMtU02z+tuuMGNw743jkKZIvJBjqao&#10;qsbg8FiaeaqgjrM3m6/FbfxbVMP31dTCaMsrtLR7tyNSRxL8TuaKo+fEk8aKoZ2odKmh6S3V0tql&#10;dLySn4UQVZj8uAA4VZiqrUamFeiRZDrP+Yf8mpJm7I7i298DepcgqKnWvxxGD7X+TWSxc8bLU0+7&#10;/kNvvb9T1r1zl3W2qn2ltjLy0jk+DPTWDk8W65d2wf4tC1/dj8c1Y4Qf6MKnW4+cjrXzjHRO1tv+&#10;4/7kTLY2p/BFR5iP6UrDQh+SI1PJz0PHQPwV+MHxtztXvnr3rhMr27lqWSk3F312fndwdud+bmSp&#10;Dffpme4uyMnuXfZoshI7PJQ09bT41SQsdPGiqioNw37dNyjEFxLSzBxEgEcS+lI0CpUepBb1PS2x&#10;2XbdvczQR1uiMyuS8p9ayOS1D6AgfLo3Xsn6Neve/de6BL5K9L4r5HfHjvPoDNVK0OM7p6k7D6uq&#10;skYhO2JG+dqZXbkWZiiN9VTh58gtVFbkSRKRyPa7bL19t3GDcEFWgmR6eulgafnSnSPcbNdwsJrF&#10;zRZomSvpqUiv5Vr18pb4Fbl2/wDEP+Zn8d8j8jtlYepxHSnybxG0+2NubwpIq2h2fksRuip2Rndx&#10;1lJKrxSZXqrOyHNU1x6a7FRkci/vK7f4pN45YuV212Dz2paMrgsCuoAfKQdp+THrGLY5I9q5jt23&#10;BBohuQrhuCkNpJ+1D3D5qOvrre8Q+sqevkxfzAcvuL46fzi/lVv4wK+e6++fXYndeIgeOJlmSfuq&#10;t7a2yrRzeSF1qMfX0xIcFWDcixt7y15fSPcuTbS3/wBDk29Ij/zjEbfzB6xd315Nv5tup/xx3zyD&#10;/nJrH8iOvq/bU3Phd7bW21vPbdamS27u7AYfc+AyEX+br8Ln8dTZXFVsfJ9FVQ1cbj/BveJ00TwS&#10;tBKKSIxUj0INCP29ZPxSJNEs0ZrG6gg+oIqP5dIrujsDpHrjr3O5f5Eb36r2H1Rlqafa25sp3RuX&#10;aO1+vclSbgo6qjqduZ2t3xW0O26ymzdAZ4no6hmWph1qUZdQ9v2VvfXNwqbcksl2DqURqzOKZqAo&#10;LChpkcOmLyeyt7dnv3iS1PaTIVVDXyOqgyK4PHql7dH/AAn+/kx/KHF4DtjrXqnGYvbW7JaHdGK3&#10;n8b+6Nxjr7euF+6E/iwlPQbj3V12u28okTwtLg6ajcRs3hmjcK6jSL3B502t2tLmUmVKqVmjGtT8&#10;6hX1Dj3E/MHoISci8o7kq3VvEBG9GDRSHSw+VCyUP9ED5Hq4PdPxk+Oe+etcB03vfovqXefVW1du&#10;0G0tsdfbu2Btjcu1NvbbxeNgxGMxGEw+axldSYulx+NpYoYfCqNGsa6SCoPsHRbpuUFy17BPMl27&#10;FmdXZWJJqSSCK1PGvQsl23b5rdbSaCJ7VVChWUFQAKAAEGlB0IewdgbJ6r2VtfrjrfauC2PsPZWF&#10;odu7T2jtnG02IwO38JjYVgosbjMdRxx09NTwRr9ALsxLMSxJKe4uJ7udrm5dpLh2JZmNSSeJJ6UQ&#10;QQ20K29uqpAgAVQKAAeQHSv9s9O9e9+691737r3VS/z0/nWfAz+X4uU272X2avYnclAskSdE9O/w&#10;7eXYVLWqLLBu6QZCi2x14sbMjyJm6+jrXgfyU1NU20kW7ByTv/MNJLaLw7I/6LJVUp/RwWf/AGoI&#10;rgkdBbe+cNj2KsdzJ4l2P9Djoz/7bNE/2xBpwB61qNtfzzv5lP8ANn+WXWvxI+HG3MT8U+uewN10&#10;UW787sqNt79sbd6moq2F+wN47o7RzOPp8dtejw23dU0EmDxWHyCVzxUsNdNLPEGkyXkXlrlLaZd3&#10;3ljd3MaHSG7YzIR2KqA1Yk4OpmFKkqAD1HkfOnMXNO6R7VtCi1t5G7ivc4QfExcigoOGlVNaAMSR&#10;1vf+4G6mzomvym/mDfDb4XU1L/sx/fmytgZ7JLGcJsKKau3Z2fuFp2jjpRgestm0Wf33k4qmeeON&#10;Z46A0yvIoeRQb+znauXt53on9227yRji+FQfa7EKPsrX5dFG579tGzgfvCdI3PBcs5+xFqx+2lOp&#10;fxe+THYvycjyO9T8X+1OhemJKMHZm4/kJU4zY3bm/KxpINGSx/ReLi3LlNr7JmpzM8VduDL4nKzW&#10;hMeKeGYzRa3TbLbayIPqori9r3CGrRoPQynSGb5IrKM99RQ723cbjcqzfTSwWdO0y0V2+YjFSF+b&#10;MrcO2hqDf+yfo2697917r3v3XuqmO3P5o9TW723D0/8ABD4r9yfPjtPbOVr9u7l3FsE0HW3xg2Ru&#10;bFVbUGV27vH5Qb5gTYDZ/F1MUqS0eHTLFZ6aemkkhqIpI0FtnysFgW8367h2+0YAqHq87KcgrAvf&#10;Q+racEEAgjoL3XMpMzWmyWs19cqSCVokKkYIaZu2o9F1ZBGCOmbH/FP+YL8tYC3zx+Sm2+jOosot&#10;sl8TvgpJn9sT7kxbymWLDdsfKnc2ntTIRVNFK1HlsdtCHbtDVoWCVTrZi427cvbQf90Ns094OE91&#10;RqH1jgX9MZypk1kenVF2zfd0H+7u4WG1PGC2qKj0eY959GEegH16s96p6l6y6L6/2z1V07sTa/Wv&#10;XOzqBcbtrZ2z8RSYXB4qlDNLK0VJSRxiasramR56qplL1NXUyPNM8kru7Be7u7q/uGu7yR5blzVm&#10;Y1J/b5DgBwAwMdCO1tbaygW1tEWO3QUCqKAf6uJPEnJz0BHz4+OVN8uPhf8AJf45S0kFZkO0+ot2&#10;4TaqVLRpT03YFFQNnet8nM0voEeI39icbVm5X/M/qX6hdsG5HaN6tdyBosUylv8ASE0cfmhYfn0i&#10;3zbxuu0XO3kVaWJgv+mAqh/JgD18/j/hMx8j6voH+Z9tfrLN1tRits/JXZW8umM5Q1nlhpKbeGMp&#10;W33sWprKRikiZZtwbRfC0xKM0b5l0YKru65Be522jcOV3ukAMts6yA/0T2NT5UbUf9L1Bft1uBse&#10;ZFtnNI7hGjI/pDuX86rpH+m6+gd8v/g38Xfnl19jOsvlN1fS9l7WwOYfcW2h/H907VzO2twPQz47&#10;+L4TcGzs3gcxSzmlqCskLTPS1AAWaKRRp94+7Pvu6bDcG62qUxSsKNhWDCtaEMCP5VHkR1Ou7bLt&#10;u9wC23OISRKajLKQaUqCpB/yHzB6L4tZ/LV/kydLUW0dvY3Ynx02luzOeTbXXe1Ytzb87i7m3nOK&#10;fG0dJgMD9xvDt/trc0jvT0cc0jVy0aPGss0EHIMNPM3Ol6ZpDJczIvc7aUjjXiantjjXifKuaAnp&#10;BXl3lGzEUYS3iZsItWkkbhgd0jngPOnmQOnTqPvf+YF332RsbcuO+KGxPjB8V5sjPW7oqvk3vbKZ&#10;H5W7u2pJQVT4t9udK9ZxVe0ups5VZHwCaDcu462rpacyGSjWYLF7reWHL2320kTXcl1utKL4KgQK&#10;1c1kfukFK0KIATwNM9Wtb3fb64SRbVLbbK93jMTOy0xSNO1DWmHckDyrjqhn/hXx0hlNx9AfEj5C&#10;Y+kaWg6q7R3/ANYbjlp4FeSGm7j25gc9ha2vkRfMuPo8h1HLTozftJUZBV4eZQw99n75Y9wvNuY9&#10;0sSOP+bZIIHzIkr9g+XQI91rNpLG1v1HbFKyH/m4ARX5VSn2n59a7X8iH+W/uz5//Mza2bq4aWm6&#10;E+M26ev+0u9cvVVCCSvgTMZHL7F63xtAjrWVdd2VltnVVNPKpijosTTVs/lFQlNBUSLz5zJFy/sr&#10;oKncLpHSIemAGcnhRAwI9WKilKkALknl6Xfd3VzQWNsyvIfXJKoB6uVIPooJrWgP1LfeLHWSvWhr&#10;/wALBcLk4O9fhbuKWldMPlepe0sLQVp/zVRk8BvHbldlqVD/AKujpdyUTt/hOvuevZ11Nhexg94m&#10;jJHyKsB+3Sf2dQj7rowvbOQjsMTgfaGBP+Eft62H/wDhPX3l/py/lPfGWerr/vs/1PRbq6N3Apl8&#10;rUH+jbc2Rx+0KBmspTxdaVWDcKR6FkAFwATHfuHY/Q823QApHKVlHz1qCx/3vV0PuQ7363le2JNX&#10;iDRn5aCQo/3jT1dX7BPQw697917r3v3Xuve/de697917r3v3Xuve/de697917r3v3Xuve/de6979&#10;17r3v3Xuve/de697917r3v3Xuio/OzvCv+Nfwy+UXfGGmgg3F1d0X2TuraUlUYhSjetHtfIx7KSr&#10;MskS/aS7rmo1lsS/jJ0q7WUm2w2K7nvVrYP/AGcs6K3+lLDV/wAZr0V73ett20XN6n9pFA7L/ptJ&#10;0/8AGqdar3/CUf4i9vbW3Z8iPmN291NvjbeO7L6/23tDqHs7fFLPQDfuG3JuQbx31kNtJmp/7w7g&#10;xWSrMBhpWzAiehqXjKR1EsqzKkq+7G72csVts1nMjNFIWkRc6Cq6VDUwCAW7eI9AKdRn7YbVdxS3&#10;G7XcTqskYWN2xqBOpiK5INF7uB9Sa9LP/hYD2vLi+k/ht0hC6yw737O7K7QyUK1N/s5estr4Da2E&#10;qJ6JQdEtana2QSmmcj0Q1CIGu5Rj2etA99e3x4pEiD/bsWOfl4YqPs6e917orZ2lkODyO5/2gCjH&#10;z1mn59Bt/LI+cXWX8pf+R9snseWjpewfkb8u+5u4N5/H/o2nlmnz+/t0U2fxPRkGWyGMxCvm6TY2&#10;2p+sVkqpD4ZK+bTSUkqy1cLoq5n2K65t55e2qY9ts4Y1ll8kWhloCcajrx6cSKA9J+XN5tuVuTEu&#10;KCTcLuaRoo/NjUR1IGdI0Z9eANSOrqP5VH8tzeHT2S3J87Pm9Vf6TP5i3yKFRuTe2fzk0GXg6G23&#10;n6aNaTqXYpVpqDF5DF4Xx4/I1FEft6SliTEY9hj6d5a4E818yw3irsOxjwuXLbCgY8Vh/oj+ZBOQ&#10;DknvbuNFGHLHL0tozb3vJ8Tf7jLE58IH8C+QIGCRgDsXtFWu99gfoZdEg+bn8xb4kfy8trbY3R8p&#10;ey32U+/P7yx9e7axe29xbq3Tvur2hT4mp3DR4DGYDG1sMP8ADUz1CstRXzUVFHJWQo86tIgJ5sfL&#10;m78xStFtUWvw9OtiQqrqrSpJHGhwATg4x0Tbzv8AtWwxLJucmjXXSACzNppWgA8qjJoMjPWq58q/&#10;+FdWYrpqzbnwm+NNHioJgkFH2X8kK96/If5UPHLJB1X17mY6HHVVB+qGabcuRikkYeSl0xlJpV2r&#10;2hRQJN7uST5pCKD/AJyOKmvmAg+30jPc/dRyTHs9uAP45TU/7whxT/Tn7PXbazvfeC+LXxHwXePz&#10;N7Dwe0pOu+pNlZLu/e1XRQ46jq9/f3exFJuSPCbew8MjVOV3JvKaSDG4nHQySz1M8dPTxsxVfcRp&#10;YSbru7WOyxs4kmYRLWp0VOmpPkFyWJwAST1KT3ybZtS3u7yKnhxKZG4d1BWgHmWwFHEmg60//m1/&#10;wo6/mU47F7Q7r+PvxTi+N/xJ3/nMrjeneyu8Oustunc3cEOGjSaoyhyVVk8ds+kxddQVtNNHT4qn&#10;q4qeoE8CZauMLmOYdk9t+WWd7HcLv6nd41BkSJwqx18qULVBByxFRQ6Fr1FG8+4HMKql5YWv0+1S&#10;MRG8iFjJTzrULSlMKDQ1GpqdbHnwF/mhbN+QH8srbPz7+TWQ2b0lRbbxe7qXu3IU8uRh2Xic9src&#10;dXgPu9rU9bLkc5W/3ypzQTY/ExGur2yGRXG05q51jeaN+YOV5tv5nbl/bA85Yr4QxqIYVo1KDtyC&#10;2BQajQcJB2PmSG+5cXfNxKQqobxDnSCpp28SdWKLk1OkVPHV4+W3/Cqr5hbh3tUZf4idP7L6o6Ao&#10;dw1uJ2xujtDZ2S3vvLfjYwq85z2STL0Wy9vyVeOrKSpfEY6OpqscZ7NkapHjf3KO0e1OzRwBN4me&#10;XcCoLKjBVWvoKFjkEajQGnwjqNt09zd2km17VEkViGIBdSzNT1NdIxQ6RUivxHrbB/lH/Pis/mQf&#10;CjYvyL3FtzC7S7DTO7k697S29tlsi216Lfe0Z6Zqqr24MvNU5KnxGewOUx+Sjppp6qShasamNRU+&#10;H7iWJubtgHLe9ybdGzPb6Q6FqaijfxUxUEEVAFaVoK0Eocq74eYNnTcJFVLjUVcCtNS+lc0IINM0&#10;rSppU2Zewz0IuqJPnB/O42r0v2/W/EP4S9H7w+enzMgjyEOa696pFXktj9X1ePkjo8mOwtx7eos1&#10;W1GS23WVEf8AFKCjiSDHFZIcjkMdOhT2PNj5IlvbMbxvk6WGy4o8mGevDQCQKH8JOTgqrDoE7zzl&#10;FZ3Z2rZoXvt3zVEyqU46iAcjzAwODMp613/lb/PR/n9fG/MU2T71+Ou0/jJg8xPHjsKuZ+OO54Nj&#10;5PItHVVppMFvPeG590UebyaUaEywQZSd4kjDMiEkmRNp5E9v9yQrYXL3Trk0mXUBwyqqpAr5lR0A&#10;tz5055299V7brbIcCsR0k8cMxap+QY9Xef8ACfv+Z58xf5mNH8ktxfI/F9XUOz+n16w2/tbI7B2Z&#10;mNtVWd3buwb1r8/9zVVm5c3Qyx4fDYGhaaBI42WSvjdSEbQAP7g8r7Nyy1tHtplM02ssHYNRV0gc&#10;FBySaH5HoZci8ybtzELiTcBEIotAUqpFWbUT5kYAGPn1sObv3htTr7au4t8763Jg9nbM2jhshuHd&#10;O69zZSiwm3tu4HE00lbk8xmcvkZqehxuNoKSFpJZpXVERSSQPcdwwy3EqwQKzzOwCqoJJJwAAMkn&#10;oeyyxQRNNOypCgJZiaAAcSScADrVv7d/n4fLj5J7u3nsv+Th8Ft0fJnaWwsk+H3D8it+7Q3pkdiV&#10;taQ37WB2rhMjsmPBtU06/c42TNZyOurYn1viYlidXlOz5B2jbYUn5yv1tZpBUQoyhgPmxDV9G0rQ&#10;fxmvUa3fPG67jK8PKVk1zEhoZWViv5KCtPUamqf4BTrWa/mqfzKP5qPyI2li/jV8/Os5+kNvwb1x&#10;vauE2FkekNx9P5euyGAx249tY2sp6rc0jZbcW2oIdw1ZX9yemmn8UwYmOIiTeVOWuVNumO58vy+P&#10;JoMZcSiQAEhj8OA2B6GlR69R1zNzDzNfxDbt8j8GPWHCmMxmoBA45IyfUVz6dbpv/Ccjqtesf5Sf&#10;x1q5scmMzPaOU7Q7SzkSwiJ6iTNdibhwG3q+Z7lp5K7ZG2MVLqIBCsEtZQTCvuPd/Vc3XIBqkQRB&#10;+SAkfkzN1L/t/bfTcrW5Io8pdz+bkA/moXq6jeG79q9fbU3JvrfO4sNtHZmzsHlNzbr3TuHIU2Jw&#10;O3dvYSimyOXzOYydbJDSUGNxtDTvLNLIyoiKSTYewTDDLcSrBArPM7BVUCpJJoAAOJJ6GEssUETT&#10;zMEhRSWYmgAGSSfIAda2eT/nDfOT58787B2D/Jg+Le1N+9adZVlRiN2/LT5H1VXtnYWTyvgqnpaD&#10;Ye2qrL7UWOtqzFBUUqVlRkslJRVkclbicah8okpeTti2C3juOdLp47mUVW3h7nA9XajY4g0CrUEK&#10;7cOo9bmzet8nkg5Qtle2jNGnlwpPooqvyIqSaHKrx6rW6s/4UefPf4hfLfKfG/8AmmdN7GbEbe3V&#10;jdtdoNszbY272R1fFlI8ZUU268C+185uHZ3Ye2IsLXjJJTU8DyZelmikosgqFFmE117b7BvG0Dcu&#10;VZpNbIWTU1Uele06gGRqjTUntNQy+gdtvcDfNq3U7fzLCmlWAfSKOladwoSrihrQfEKUb12x/l78&#10;/PjN8J/jgflD3Hvqnk67y9FjW65p9p+HcGf7dze4MNPndqbb64ooJ46bN5DcuNp2nhqHmgx9PSBq&#10;qpqIKaOSZYm2fl/c973L912cf+MgnXqwIwDRmc+QU4pQknABOOpQ3XfNu2fb/wB5Xb/4uQNGnJck&#10;VUJ6kjNcADJIGetOP5c/8KSv5sPWHZm0cyfi/sz4q9b70wVHv3rPrruLrLeOb3Hvnr2syE9HRZrO&#10;7qz2Q2jV5emyNXiqlI6nEUOEjeldHRDqjqJJk2j215SurZ0+qe7uUbQ7xuoVXAyAoDUpUYYtn9gi&#10;bdfcLmi2uUf6ZLW3ddSJIjEslcEsSta0OVC4/b1tW5f+af0R1d/Lc6r/AJiffcrbF232N1VsjdVH&#10;sDESDLbj3D2duzbpr/8ART19BWHHy7iyc+bo6yKlqJxSxJjqaSvrDS00U7xRQnKt/dcyy8uWH6ks&#10;crLrOAEU08R+NBQioFTU6RUkVk1+ZrG25ei3++7I5IlbSMkuwroXhU1rQ4wNRoAaai2//wDhVv8A&#10;Ple58HvPbvSnTuyeiqjIQ5XEdSbi25uXKZvd2xEyFTja1q3s+oyeNqqrNS1NFWQQ5TF4+kx8FXTq&#10;r0U/hnjml639p9g+iaGWeZ78ChkBUBWpUUShxkHSxJIPxCopFc/udvn1izRwwpZVqEIJLLWmXqM4&#10;IqoABHA0NdwH5CfzTPjT8Z/gv1z87uyazLU2y+4uteut/dS9dUrY4djdgZDtDaOJ3jtvaGDxlbV0&#10;dO2SpMTl1nyVQ7inx9LDLK5JCRyQ9t3Ku57nvsmw2wBmhldJHzoQIxVmJHlUUUcSaDqV7/mXbtu2&#10;WPe7gkQzRoyJjWxdQwUD1ocngBU9ad+7f+FU/wDMcxncOE3nN0x0zszp3KT0Gfw/Tea2bux6rcXX&#10;lRX1Cxzw9mZHK0GayOVyFBG8UWaoqSDGGrhEq48xrJTvMcPtTy21m0Imme8FQZAy4en8ABAAP4SS&#10;1DTV59RNL7m8wLdrMYYUtDQiMq2Ur/GSCSR+IACudPl1vy9Gds4DvvpPp7vTatNXUW1+6OrOvu2d&#10;t0eTRY8lSYDsbaWI3hh6bIRoSiV0GOzEaSgGwkBt7gG+tJNvvprCUgywSvGxHCqMVNPlUdTjZXSX&#10;1nFexAiKaJXFeNHUMK/Oh6FP2l6U9e9+690nN4bv2r19tTcm+t87iw20dmbOweU3NuvdO4chTYnA&#10;7d29hKKbI5fM5jJ1skNJQY3G0NO8s0sjKiIpJNh7chhluJVggVnmdgqqBUkk0AAHEk9NyyxQRNPM&#10;wSFFJZiaAAZJJ8gB1rZ5P+cN85PnzvzsHYP8mD4t7U371p1lWVGI3b8tPkfVVe2dhZPK+CqeloNh&#10;7aqsvtRY62rMUFRSpWVGSyUlFWRyVuJxqHyiSl5O2LYLeO450unjuZRVbeHucD1dqNjiDQKtQQrt&#10;w6j1ubN63yeSDlC2V7aM0aeXCk+iiq/IipJocqvHqtbqz/hR589/iF8t8p8b/wCaZ03sZsRt7dWN&#10;212g2zNtjbvZHV8WUjxlRTbrwL7Xzm4dndh7YiwteMklNTwPJl6WaKSiyCoUWYTXXtvsG8bQNy5V&#10;mk1shZNTVR6V7TqAZGqNNSe01DL6B229wN82rdTt/MsKaVYB9Io6Vp3ChKuKGtB8QpRvXai+be+/&#10;mnlPj7gMn/LU2v1N2L2h2FPhclh+wext3Ymj672tsCtooc0u7MbRySsN65DclJLDBjoo2FIkU71U&#10;rt44oZ4q2S32RNwZeZnmjtY6goikuzg00k/hC8T54oOJIkzeZ94awVuXVikuZKEM7DQq8dQ/iJ4D&#10;yzU+QPzav5qO8fm/3f8APvK7B+Z8+xdz/JzZVP190z/C+tKeig2bFHWJDuDb238U+PWGOdjX72k+&#10;5e4H3UsuklbMclOVIdjseXxcbL4i7W+uSr/FjBJr8lx8qdY98zTbzeb4YN40NuSBY6JTT6gCnzbP&#10;zr1td4DE/wDCqjrjC9edd7R2f8PJdoYOh2vsbHT4qo6sGN2VtjEw47b9DXZePM7gxWXq8XgsTCss&#10;q4+mr614YGEUEspSN4mkf2quXkuZnvPGYsxrrqzGpIFARUn1IFTkgZ6k+NPc23SO3iS08JQFFNFF&#10;AoATUg0A9ATjAJ62neucTvPBbC2fh+xt20u/N/47buJpd6byoMDS7Xx25dzx0cQzeXxm26KSeDBY&#10;uryPkalpPLM8FPoR5ZXDSNFdy8Mlw72yGO3LHSpOoqtcAk8TTicVPkOHUl26zJAiXDh5wo1MBpBP&#10;mQPIV4DyHmeln7Z6e6q2/nYYzemX/lUfN+k2AZlz6dL12RqWgLiQbSw+ewWX7AJZI5THF/cKhyfk&#10;chVRLlmRQXUU8ktAnNdibj+z8cD/AGxBCf8AGyvQa5xWZ+WL0Qf2ng1/2oILf8ZB61Of+Etv8xzr&#10;z489p9h/DDubN0O1du/I3cW3NwdPbrylUlDhqPt+hpZcBU7Jy1RN/ksVR2TipKKLGVEjwgZHGR0f&#10;70ldAIpa90+W7jcbWPerJS8lspEijJMZzqH+kNdQzhicBTWL/bXmC3sLmTaLtgsdwwMbHA8QY0n/&#10;AE4pQ+oAzqFPoH+8fOp16Tm2Nn7S2TQTYrZm1tubRxdRXVGTqMbtjCYzA0E+SqxGtXkJqPFUtJTy&#10;11UsKCSVlMjhRcmw9uSzTTtrmdncClWJJp6VPl03HFFCumFVRa1oAAK+uPPpK9ydy9XfHvrHePc3&#10;dO9sJ131jsDES5zdm79wTSRY/GUKSRwQxxw00VTX5PKZGsnipaKhpIZ66vrJoqemilnljjZ6zsrr&#10;cLpLKyRpLqQ0VRxJ/wAAAGSTQAAkkAV6au7u2sLZ7u8dY7aMVZjwA/wkngAKkmgAJPWrl2d/PS/m&#10;RfKGm3HuD+VB/Li3x2D0dgK7LYyLv/s/Yu7N1tvKTEGaOrfZe2NtZrbG3qLI01REt6H+JbhrjC6C&#10;WmppZkRJSteROW9rKx82blHHfMAfCRlXTX+JmDGnzogrwJA6ja5515h3INJyvt7yWSkjxXVm1U/h&#10;AIAPyqx9QCeqZ99f8KQf50XRu+qjZXdG2OvthbzwqwT5frztP45ZPY2eghrIC9Kcpg6/Ibc3JRRz&#10;IwkjYGLUV+pFwRnB7bclX0Ansnkkhbg6TBh+RAI6CE3uDzfZT+DeLGkw4o8RU/mCQR1vJfFP5Ibi&#10;zPwC6U+WHy5z+w+u8puboXbfePaWfgil2lsfauC3ThI940E81Pl8plKnFfZbXydIk8Us7ytV61CI&#10;7CFYM3bbY05gn2naFkkVbgxIPiZip0ngBWrA0xw/b1NG2bhI+xQ7purJGzQCRz8KqGGocSadpFc8&#10;f2davHzq/wCFIfzVqtsV3b3wT+LmR2R8N6Le7de4X5ad09Ybp3BTdlbrglrWjXbF6zFbF2rja8Yi&#10;tiFBVfxfJFIopJpaCokahjlLYvbbZBKLPfroPvJTWbeN1GhcfFgsxFRkaV4gBgNXUbb37g7wYzd7&#10;JbFNoD6RPIjHW2eHBVBocHUfUqe3q7j+RV/Mp7L/AJl3xR3V2D3Xt/a2E7Z6u7Nreu9yV2yaKtxm&#10;2t14qTb+Fz+39zx4murK98LmKhcjU0tbSxTS02ukWoiMS1H20AH575atuWd2S3sWdrSWIOoYgspq&#10;QVqKVGAQaVzQ1pUjLkrmG45i2tp7xVW6ik0ErgMKAg0NaHJBHDFRxoB9/m//AC/3z8F/5fneHyJ6&#10;rqMDB2ptt9hYLrtdy41MxiJc9u3sLbGAyD1GLkqaSOufG7UrclWpGz6S9KLq4GhkHJ+zwb7zDBt1&#10;2G+kbWX0mhoqMRnyqwA/PpbzXu02y7FNf2xX6pdISoqKswBx50Wp/LqtL/hPN/Ml+bP8yJvk/ur5&#10;OZbZNbsfqZesdv7MO0tgUW0hX7r3ed5ZLPh8hSVNQa04PEbeo/LC2kJ/EYmF7nSJvcTlrZOWvpYt&#10;rDiebWW1Pqoq6QMeVSTn5HoO8hcw7xzD9TLuRQwxaAulQtWbUTnzoAP2jrZf9xl1IvWvf85P57GL&#10;6v7myPw+/l+dEbh+eXy5xzZGj3NhNgplsx131pksW/iytFnqnaVHksxvDL7bqLR5mlopcfQ4jUy1&#10;WTiqKeopUkPYuRGurIbxzDcLYbQaaS9A7g8CNRAUN+EmpbyUgg9APeudVtrw7TsUDX26itQtSiEc&#10;a6aliPxAUC+bAgjrXr+fP83D+fltbrDsPY/yf+MtD8bequ1dnbk6u3LnMf8AHneeH2tNjux8Dk8J&#10;kMZtzs/cG6N4Y+iz/wDBchLHT+DKyVtLJZz+6FIkPYOUeQJbqOfa7o3N3E6uoMylqoQQWQKpIqM1&#10;Wh+zoB75zTzxHbSQ7lbC3tZUKEiJgtHBBAclhWhxRqj7ejQ/8I9+q1mzPza7trcciSY7F9P9W7cy&#10;zQgyTx5us3ruzedBHOSDHHTPt3BSMoBEhlBJGgXKveK7oljYqeJkcj7NKqf5t0Z+09tV7y8I4CNA&#10;ft1Mw/kvWyn89P5uHwj/AJcdXQbb+RnYOdXszObSi3ztnqPYe0cturfu5Nr1GXymBpstRsy4zZuI&#10;pavMYSsp4Wy2YxyzPSzaCwicrGmwco75zIDLtsa/Sq+lpHYKitQGnmxoCCdKmlR69SHvnNWzcvkR&#10;7hI31LJqCKpZitSK+SjII7mHA9a3G9/+FRnfnyb716w+OXwZ6D2n1QO4u1dj9Tbf7I7nqZOwN9SV&#10;G+914vbOLy+I2bhKnDbK2vlfucpGogr59yUosSxOseKSoPa3b9rsJdy324eXwYmkKR9i9qliCxqz&#10;DHEBD/lj2b3KvtxvYtv2WBYvGlVA8nc3cwAIUUVTnzLj/Ju7+4P6mTr3v3Xuve/de697917rQJ6m&#10;6073/mS/8KOt49/P11u3enQXxt+XmSoMz2FTYyqfrbZW0/jLWVOH6roKvLZCfG4mjyu6clsvHV38&#10;JiZq+onraioallCVR95AXd1Ycte26beJETcLmzBCV72aYVkNBU0UMRq4AACox1BtrbX3MPuA994b&#10;vY292QWp2KsOEFTQVYqDp4kkmhz1udfPH5c7O+C/xM7o+T28kpq2Hrfak8+19u1E8kB3j2BmJYsJ&#10;sHaEbwJNWRw57dVfSxVU0Mcr0VD56pkMcD2hfYdom33doNrhqDK/cf4UGXb8lBoDxNB59S7ve6w7&#10;Ltc25TZEa4H8THCr+bEV9BU+XWjH8nvhPvbB/wAi7dXz275Vsv8AJ35pfMnrD5SbyzWVpCctRdaZ&#10;/E9tYPr+kpUgaoo8ed1/6TK3c0klP4IZsZlaKnljWSiQCdNr3uB+ek2CwxtdlZPAoHAuDGX+Z06A&#10;makMrEGjdQtuWzzJyW2+X2dyvLtJmJ46CHC/Zq1l8UwwB4dWz/8ACQjd0WQ+L3yw2QHpfPtfvLae&#10;4HiV3NasG8Nj/ZwSzoToSkll2jKsNhcuktyRYAJe8EJXdLSfNHgYfLtav/P2fy6FPtTLq226hxVZ&#10;lP8AvS/9C/4etmn5U/KnpH4YdI7v+QPyB3hTbO692fTqHchKnN7lztWsow2z9n4cywzZ/dm4KiIx&#10;0tLGyqArzTPDTQzzxxjtW1X29Xybft6F7hz+SjzZj5KPM/kKkgGRtz3Oz2ize/v3CQJ+0nyVR5sf&#10;IfmaAEjS4+Zv/Ckb+aV1p2BsjdW2/iztX4xdI7/x7b06dwHd3W27M7urtXr+OvFHBns7uHI5jbEL&#10;0uValMqJh6THNDTVUZWepRoauWatl9tuVbm3eKW6e6vozpkMTqFjelaAANw/pE5BwMgRBu/uFzLb&#10;zpLHbLbWcg1RiRGLOteJJI4/0QMHicE7XO1f5kvR1B/Ln62/mK93ZOm6y673X0/tHf2fw8MkmUrY&#10;d6Z2hhpKzrrZkNQKGq3TlajeST47FkrAKqNFqZjBAJZIonl5avm5jl5csQZblJmQHgNIPxtx0jTQ&#10;txpwFTSsnxcw2S8vx7/eHw7dolYjidR/AvDUdVQOFeJoK01Cux/+FSX8wXvL5Bbf2d8O+mOrNo7Y&#10;3LvrFbT6x60z218h2P2P2HVZrMUWK2/iN0Zs7gw+Njy+5KuRI1psPTUX2pqjCKqoaNalpftvazl6&#10;x29pt5nleVYyzuGCIlASSooTQerE1pWg4dRTce5W/Xt+sO0wxJGzhUQqXd6mgDGoFT6KBStKnj1v&#10;q9av2FJ15sWTttNqRdpybQ25L2PDsSLJw7Jp98yYikfdVPtFM3W5LMf3bp8206UTVU8lQ9OqNIdR&#10;I9wJc/Ti4kFpr+l1nRqpq017dVABWlK0FK9Tfb+P9On1Wn6nQNemunVTu01qaVrSprTqkH5zfzx8&#10;F053Lkvh98FuiN3fO/5i45shR7l2Z11Bl67YvWORxpjTKUu7crt3G5TKbiy23ZZkGVo8eIKPFkSx&#10;V2SpKmnnp0HGxcjSXtkN4324Sw2Y00s9Azg8NIJAAP4SalsFVIIPQN3rnNLS7O07LA99uwrVUqVQ&#10;jjqIBJI/EBQDIZgQR1QP8pP52f8AwoU+OU8u6e8PjRgvjntCpqKGgpshkfjPuc9cLka9JJ6bH4/f&#10;u5NxbqxtZkZUBH238XmnjChXXXcsP9q5I9vNyHhWN01zMATQTLroPMoApA+ekDoDbnzjz5t58W9t&#10;1t4sCphOip8gxLCvy1V6uC/4T7fzTfmn/Mvz/wAiT8iqXqn+43SW2uu6Siy2yNk5La2aym89+5Dc&#10;j0Jrambc2SxdTTw4XZtc1RFTUkeiSWBrxKVWUH+4XKuycsx237uMvjzs9QzBgFQCtO0HiwpU+R4+&#10;Qr5E5m3jmJ7j94CLwYVTKqVJZiaeZHBTWg9OHndp89+4av4//CX5YdzYuvXGZ/rv4+9r7h2nWNL4&#10;RHvWDZmXg2SnmsfC1Ru2eijD2JUvextb2CNgs13DfLSycVjkuIww/o6hq/4zXoY75dmx2a6vFNHj&#10;gcr/AKbSdP8AxqnWjz/wku60bcXzv7t7ZyNFGcH1V8a9wU8eVeOCGDF7q33vnZdDjrzuAlPHNtXE&#10;ZwMqBQAASwUaWnL3bufD2GC0U/qS3Ix6qqsT/wAaK9Q17XW3ib3NdMOyK3OfRmZQP+MhurCf5kn/&#10;AAp33VtrsXefTP8ALV2NtnsvHdb/AH/9/PkhuPCZfe+1a6PGslFla7rbbmFqsdRf3SweXmigO5cp&#10;LVY7Js7fa0wpzTV1SHeWva+KW3S95mkaJpaaIVIVhXIDk1OojOhaFfM1qoPuYfceWO4ez5dRZFjr&#10;qlILLjBKAUGkHGtqg+QpRiZr+Q1/PX7X/mEdn70+Mfyk25seh7WxWy67sLrrsDYeNqNt43eOIwlf&#10;jKLcu1dxbcqcrlIYt00MOWWvo6mgEFJNQU1QksMc0KSVRZz7yJacvWqbptTSG0LhHRzUqSCVYGg7&#10;TShBqQSKGhoDHkjnW6365fbdzVBdBCyMooGAIqpFT3ZqCKCgNRUZNh81v+FFv8vb4cbs3v1ZFl9/&#10;d8d0df7i3JsrdewerNry0uN2nvfa1VUY7Lbf3Xvnekm29vQGhy9M9JUyYf8AjklNUI6PFqjkClOy&#10;e3PMO8wpdER29lIoZXdssrZBVVqcjI1aajz4dGm8c/7DtMr2wLz3kbFWVFwrLghmagwcHTqofLol&#10;X8rT+ef8qf5pf8wvF9P4TqzrLpL437J627F7V3xtygfK757JzeIxtHRbQ27RZfsDKtiMPFR0O+t6&#10;YeoJxmDxtRI0TJI7wyNGh3zVyLtXKvLpvHlln3J5EjUmioCSWJCCpyqsO5mH5jon5a503PmXfhaJ&#10;FHDt6Ru7AVZyBRQCxoPiZThQfy62vvcTdSf1V5/Mf/mw/HT+XBhNvYfecGa7V7/7Eij/ANE/xx67&#10;MdTv3eTVVccRQZTK1BgrKfZ+1qzM/wCSQ1lRFNU1s6TJQUla9NUpCKeW+U9x5kkZ4NMW3x/2kz/A&#10;uKkD+JqZoKACmorUVDXMHNG38voqTVlvpPgiT4mzQE/wrXFTk50g0NNdX5Kfzdv+FFeExFR2Zhv5&#10;duR+P3U0cVbm4Xb48dj9j5vb+26OkNXLP2VlMvk6psC9JE5aapqsLgYvQqeJWV9ci7Zyh7cu/wBK&#10;+4i4u8D+2RAWP8AAz9gZ/t6AO481c/on1CWBgteP9k7kD+mScfaVX7Okp/Kd/n4fzKvmj86eg/i9&#10;vtujc5tDsfcucq95ZSj6vq8NnsbszZ+zs9vTcwxmQxW6qPGUNRJiduTJTS1FNNarmRbSalhZ7mzk&#10;DlnZdiuN0g8dZolGkFwQWZgq1BWpywrQjA/PprlfnjmLd96g22fwWikY6jooQqqWNCGoMDFRx9eH&#10;W8x7gvqaOve/de697917r3v3Xuve/de697917r3v3Xuve/de697917r3v3Xuve/de697917r3v3X&#10;uve/de697917r3v3Xuve/de697917r3v3Xuve/de697917r3v3Xuve/de697917r3v3Xuve/de69&#10;7917r3v3Xuve/de697917r3v3Xuve/de697917r3v3XuuEssUEUk00iQwwo8sssrrHFFFGpeSSSR&#10;yFREUEkkgAD34Ak0HHrxNMnh18YH5C9mzd1d/d49yVDySVHbXcHZfZs8kplMsk2/N6ZrdUryGcCY&#10;yM+VJOsBr/Xn3mlt1qLLb4LIcIYUT/eFC/5OsQ7+5N5fTXZ4yyu/+9MW/wAvQP8AtZ0k62l/+EmX&#10;Tqb0+fnavbddSefH9K/HnPrjanSf8h3j2Runbe28XJr/AEjz7Qo8/Hb6nVcfQ+4r92rzweX4rNT3&#10;T3Ar81RWJ/40U6kv2utPG3yW6YdsNuafJnYAf8Z1dfRK9469T51737r3Xvfuvde9+691737r3Xvf&#10;uvde9+691737r3Xvfuvde9+691737r3Xvfuvde9+691p5/8ACwKspU+Pfw2oHqIlranuXsSsp6Uu&#10;BPNS0OyMZDWVEcd9TRU0uQgV2HCmVQfqPcxezyn943rfhEKD9rGn+A9RP7rkfQWi+fjP/wAdH+fr&#10;TP8Ag1/2Wx8Pf/Fpfj7/AO/Z2l7mfff+SJef88sv/Vtuoj2X/ksWn/PTF/x9evq9fzDJI4vgJ832&#10;lkSNT8Q/klGGkZUUyTdObyiijBYgF5ZXVVH1ZiAOT7wm3b/klXP/ADzyf8cPWRfPJA5J3iv/AEa7&#10;r/qxJ18sv3B/XOHr3v3Xuvpb9z7liq/5L3a+8M7j4MhBVfywN9blzOK0LNTV0U3xSymUyOP0VnmS&#10;WCpRnjtLrDK3qvz7yO5O1S7ntVDR2nts+hLpn8uui8M/i8gJcyAHVs4Yj7bapGf8vXyXfeaHWNHX&#10;1T/+E/CZGP8Ak+/C5crNTT1J2x2e8T0qMkS46TvbtKTDwsrKpNTT4hoI5j9GmViCQQfeKnuDp/rj&#10;e6K01J+3wkr/ADrTrJrkXV/VSz1cdL/s8R6fyp1cl7BnQt697917r3v3Xuve/de697917r3v3Xuv&#10;e/de697917r3v3Xuve/de697917r3v3Xuve/de697917r3v3Xuve/de697917r3v3Xuve/de6979&#10;17r3v3Xuve/de697917r3v3Xuve/de697917r3v3Xuve/de697917r3v3Xuve/de697917r3v3Xu&#10;ve/de697917r3v3XuuLMqKzuyoiKWd2IVVVRdmZjYKqgXJP09+6918n/ALI+TW8fj7/On7P+US7s&#10;iy2Z64/mAdjb1yO4cLlaTMYvcOy6TubO0ucxeOyWOeqo6va+4+vJZ8bGKZtAx1QEi0gLbLK22yHc&#10;OSotr0USXb0UAihDeGKEg51B6NnzGesYLjcZbDnCTctdXjvnYkGoK+IagEfhKVGPI46+sArK6q6M&#10;ro6hkdSGVlYXVlYXDKwNwR9feJvWT/Vafyu/lR/F35bdv435B7iyndnTne9Ftek2TW9ufHDt7cfT&#10;+89x7QoKiWoo9v7mqcOKvHZemp/O0QnamWtNOscLTGKCBIxNtPNm6bRZnboxBNYF9QjmjEiqx4la&#10;5H2VpWppUmod3Tljbd1uxfyGaG9C6dcUhjYqPI0wftpWmK0A6V/w9/lf/CX4MV2T3J0B0zjsf2Rn&#10;/vjuPuLeuVy/YfbmcOUlabKLLvrd9ZlMriKTKuQaulxn2FHVugkmieW7lneOaN831RFuE5NstKRq&#10;AkYpw7VoDTyLVI4A06d2nlvZtlYyWMIFw1ayMS7mvHuapFfMCgPmOj/+w/0e9e9+690Uf5lfOb4y&#10;fAbq+Htr5PdjU+xdt5LJnBbZxtLjsluHdm89wfayVn8F2ptjC01XlMnUR08WqecpHRUaMr1M8KMr&#10;E32bYtz3+6+k2uMySgVY1AVR6sxwPkOJ8geird9627Y7b6rcpNEZNAKEsx9FAyfmeA8yOijfED+e&#10;L/Lg+a+86HrPqru2TbHaGYn+32/1723t3JddZ3c85XVHSbXyOUE20tw5WYhhHj6TJS5F9DMtOUGr&#10;2b7xyNzJskBuruDVarxeMhwv+mA7gPmVp8+iraec+X94mFtazabk8EcFCfsJ7SfkDX5dW4+wj0Ku&#10;ve/de697917r3v3Xuve/de697917omWR+b3wFz/aeU6N3B8nfjFVdu9fby/hVZ1turszr2n3Zgd/&#10;4lDA9FjMNuDJwVMm68M9ZJTyrRLJVUk/mgfRIkqKdLsfMEdqL6O1uhZyJXWqPpKHzJA+E0rnBFDw&#10;p0UNvOxvcmykubY3cb00M66gw8gCfiHDGQajjXo5UUsU8Uc0MiTQzIksUsTrJFLFIoeOSORCVdHU&#10;gggkEH2SkEGh49G4Ncjh1z9+691737r3Xvfuvde9+691T1/M/wDjp85N99u/Bj5SfA2q63zfZ/xM&#10;3v3I24OrO2s3VYLZG/do917JwW08zV11XDLFGa3C4rb9VQwFGirIP4208Eg8UiSDHlfctit7O/2r&#10;fhKtrdpHR4xVkaJiwp8iSCfI6aHj0E+ZNv3qe7sty2Qxtc2ryVRzRWWRQpr9gBA8xqqOHRN6v+Tl&#10;86PkT8iqP5c/Kv8AmEv13v8A7J633B0r3d1H8WNi1mJ2ztT4+ZmqxuS/0G9Fdpb5z2S3DtilzGUx&#10;7VOZzsmHGRmqKufxFtTSzHI5y2LbtuO0bTt3iW8UokiknarNKKjxZUUANQGipqpQCvoCk8pb1f7g&#10;N13O/wDDnkjMciQrQLEaHw43YkipFWbTWpNPnsB9O9PdafH/AKv2R0x07s/E7C6y66wVNtzZ+08J&#10;E8dBisZTF5WvJNJNV12QrquaWprKuoklq62smlqJ5JJpHdo+vLy53C6e9vHMl1I1WY8Sf8gHAAYA&#10;AAAA6HVpaW9jbJZ2iBLaNaKo4Af5SeJJyTUnPQle03Sjr3v3XutfT/hTh03/AKVP5UfY+54YPuMh&#10;0P2f1P2/RRpH5JzG+4JOqsw8RFikdJge0aqplP08UDH8D3IXthe/Sc2RRHC3EUkZ/Z4g/mgH59AT&#10;3GtPqeWJJB8UEqSfz0H+Tk/l0Sj/AISKd5wbn+KXyW+PVXVLLluo+7MR2NQRSMiyx7W7i2jTYqnp&#10;KZAFM1NR7j6syM8jepkkrwGIVox7O/d6xMW7W24gdk0BQ/6aNq/zDgfl9vRP7V3ok2u4sCe6KYOP&#10;9LItP8KE/n1N/wCFcPx7l3r8S/j58jsXjmqq/ovt/J7K3BUwR2eh2V3Pg4BJkq6UW10dLvPYOHpI&#10;wxJSbJ+kAO5919otxEG73G2uaLPCGHzaM8B89LsfsXrfunYGba4NwUVaCUqfksg4n/bKo/PoFf8A&#10;hIJ8g1rtg/Lb4r5GsYTbb3XtDvraNE7hvPSbtxS7B35JCpbXFFjqnaO37gDSXrSeDfUu94Nv03Fn&#10;uqjDI0TH/SnWn7dT/s6R+1N/qgutsY5VllX/AGw0t+zSv7etz/3C3Uvde9+691rZf8KZvmT0D1j8&#10;Be1PiHuLf8lH8hfkVh+vMr17sTCUVXksmNsbK7s2Du3O5/dVRSPFTbY2zlqDaFfj6WWqkD5CpEsc&#10;EUyQ1Rhkr2x2bcLrf4t4jjrt1szh2JoNTROoC/xMCwJpwFCSKise+4u72Ntscu1SSUv7gIVUZNFk&#10;ViW9AQpArxNaA0NKd/8AhIB2xV4z5B/L/oxqxzQ726b2T2xFQOQ8aVfV29js+orKdWYmB5Ye4Ikm&#10;KAeUJFrJ8cdhl7w2gbb7O+p3JM0df9Our/rH/h9egl7U3RW/u7Kva8KvT/SNp/6yf4PTrfV9wH1N&#10;/XvfuvdIrsrrvZ3b/XO/+puxMQ24Ov8AtDZW6uu984FcllsM2b2dvbBV+2tzYhcvga7F53FNksLk&#10;54RU0VTTVcGvXDLHIquH7a5ms7mO7tjpuInV1NAaMpDKaEEGhANCCD5jpm4t4ru3ktbgaoJUZGFS&#10;KqwIIqCCKgnIII8j0SD4z/yl/wCXN8QNz0u9/j98Ueutob2x8hmxG9M9Ubq7O3hgJ2dmap23untX&#10;cW9s9tuqIYp5aCop5PGSmrQSvs83Pm7mPeIjBuF3I8B4qNKKf9MsYUN+YPRNt3K3L+0yCawtY0mH&#10;Bjqdh9jOWI/IjqxT2HOj/r3v3Xuve/de697917r3v3Xuve/de6jVlZSY6kqshkKqmoaChpp6ytra&#10;yeKmpKOkpomnqaqqqZ2SGnpqeFGd3dgqKCSQB72qliFUEsTQAefWiQoLMaKOqMO/f+FHf8qvobcd&#10;btOLufcfdmbxdVJR5QdDbKrt74CknikMbmm3vlKrbOxNwQcXEuKydfER9Gvx7HW3+2/Nd/GJjCsC&#10;EVHisFP+8jUw/wBso6Bd97gcs2Mhi8ZpnBz4alh/vRop/wBqT09fG3/hQ9/K2+Sm6sVsbH915fp/&#10;dueqRR4XGd9bTq+vcZX1bztBDSne8dVnOvMbUVRCmFKzL0zTGRUQNKSgpuXt3zTtkRnaATQrxMTa&#10;yP8Aa4c/Oimn2dX2/n3lrcZRCsxilbgJV0A/7bKD82HV33sD9DLr5xn/AAqM+En+y+fN3F/JfaWK&#10;em64+XeDm3HlXpqXx4/Ed1bLhx2F7AoQYIvDD/enETYrOh5pPNWZCtyLKuiEn3kh7W73+8NjO2TG&#10;tzZtQepjapQ/7U6l9AAvr1j97lbN9BvI3GIUt7tan0Ei0DD/AGw0t8yW9Otzn+Tb8nKj5bfy1/it&#10;21l6z73d9J19F1lv2aSTyVs+8+o6+s64y2WyXrcLXbqi23DmWAIGjIqQqg6VhfnPaxtHMt3aIKQm&#10;TWnppkGsAfJa6fy6l7lLcjuvL1rdOayiPQ3+mQ6CT82pq/PrSP8A+FRvQz9UfzPsz2RS0nhwvyP6&#10;i647MSeGIRUQ3DtnHz9SbgoUCqiffCHr2ir6mwOt8iJGJeRvc3+1t/8AV8rrbE99tM6fOjHxAfs7&#10;yB/padQ37lWP0vMhuAOy4iR/lUDQR9vaCft63Bv+E+/yM/2Y7+VZ8b6yurvvdzdMY7LfHfdK6/Ia&#10;KTqeqTF7LpWfSrM7dVVm35muLhpiLtbUYd9wtt/dvNdyFFIpyJl+fiZb/qoHHUscibh+8OWbcsay&#10;QgxN/tML/wAY09Fg/wCFDHx86K+R+yOmtkbozvbvYvylqcX2dtH4ZfEnqHP4Ggfsft7s2DbOFj7g&#10;7GxtTha7IxdbdKwYVchkcpV1uLxVHS+eCSqjNW6Smnt3uF/ts808Swx7UCjXNxICdEaaj4aGoGuS&#10;tAoDMTQ0xgt58sLLcIYYZGlk3Mh1t4EIGuR6DxHFCdEdKkkhQKiuc3D/AAF+OuZ+JXww+Nfxw3Lm&#10;KPPbm6j6n2xtbdGVxocYuo3OlMa/caYl5FjmnxNJmq6eGllkRJJqeNHdEZioB2/7im771c7lECsU&#10;0zMoPHTwFfnQAn59CzY9vfatot9vkIaSKIKSOFeJp8qk0+XWrj/PF/nG/Kz4VfzTOjdh9Q7zyeC6&#10;X6T2V13vXsnrOlhopsR3NLvrMZet3nj90Rz6TW0bbGhpaDFqXhkxleJauGRJXR0lLkbk3ad75Vnu&#10;LxA17O7qj5rHpA0lfQ6qlv4hQEU6jXnPm3c9n5lhgtHK2cKIzp5SaidQP+1oB6GpGetzXBZvE7mw&#10;mH3Jga6DKYPcGKx+bwuTpSzU2RxOVpIa/HV1OzKrGCro6hJEJAOlhx7hiRHido5BSRSQR6EYI6l1&#10;HWRBIhqjAEH1ByD06+6dW6Te8d47U682puPfe+9x4XaGy9oYXI7j3TunceRpcRgdvYHEUstbk8vl&#10;8nWyw0lDj6GkhaSWWRlVVUkn27DDNcTLBArPO7AKoFSScAADiT03NNFBE087BIUBLMTQADiSfIDr&#10;5/f82z/hSd258isvuXob4FZnc3S/Qkc9Zgcz3FRebCdxdxQBmpZp9vVKKmV6q2RXyXNLHSvFuGtg&#10;CPUzUSzT41MgeUfbWz25Fv8Af1We/wCIjOY4/t8pGHnXsB4BqBuoL5p9wrrcHax2MtDY8DIMSSfZ&#10;5op8qdxHEipXooHwC/4Tw/O/5vVuI332Thaz4udIZmVclWdldwYevbfm5KGq1TvW7I6oqarFbqz0&#10;td5UlirMtLhcZUwyGWGrnI8bHHMHuLsOxqYLZhdXy40RkaFPo0mVFPRdTA4IHRTsXIW97yRPcA21&#10;mc65AdRH9FMMa+raQeIJ634f5fX8sv4rfy2euKnZHx82jPLubcSUz9h9vbwejzHaHYlVS806ZzOw&#10;UVDT4/AY97mjxGOgpMZTMzyiFqmWoqJoC5h5n3XmW5E+4P8ApL8Ea4RPsFTUnzYkseFaAAThsXLm&#10;2cvW5hsE/Ub45Gy7/acUA8lFAONKkkip8lupfkR3imP676078l+M/V2Qx5fsPsXrXFUua+RWf+4n&#10;qqWp2d1zl90Y6p2V1BRnGlJn3MKXPZlppPFR02NeAVsyTbLvbrGtzc2/1V0D2I5pCP6ThTqkzjRV&#10;F8yWrpCrcbW/vaW9tP8ATWxHe6Csp/ooWGmPH46M3kAtKkN/jH/LG+FPxMzdRvnrHprGZvuHJ1LZ&#10;HcHf3bORyfbveu4c1ULH/Ec1Wdm7/qs5uDFVmWliWSqixT4+jllAbwggWU7pzPve7oILqYrZgUEU&#10;YEcQHkNCUBA8tVT8+k+28ubPtb+NbQhrs5MrkySE+Z1tUivnpoPl0fr2QdHnXvfuvde9+691xZVd&#10;WR1V0dSrowDKysLMrKbhlYGxB+vv3XuouPx2PxFDR4vFUNHjMZj6aGjoMdj6aCioaGkp0WKnpaOk&#10;pkip6amgjUKiIqqqgAAD3ZmZ2LuSWJqSckn59aVVRQqgBRwA4DqZ7r1vr3v3Xuve/de6+Wb/ADOd&#10;kbg/lvfzq+zN57NpDRQ7I+R+yvlj1etL+zRVOI3bnsL3PSYmhSS/+4zD5+rrcFJHIvjb7GRbPEQW&#10;yo5Ynj5k5JihmNS9s0D+tVBjJPzIo35+vWNPMcMnL3OEk0IoEuFnT0oxElB8gar+XX0pOydydy9j&#10;9YbUr/ilk+usZW9oYPH5rG9wdjw5LP7b2BtLPYuhyWO3diuu8LNj67src1XQ5JHx2LmymFxmpGlq&#10;60LGlJV4020VlbXTruwkKxMQY0oC7AkFS5qEWoywVm8gvmMhriS7uLZW2sxhpFBEj1IVSAQwQULm&#10;hwKqPMnyII/Gb+XX0r8fd95PvrdeV3b8kfltuelem3f8qu+Kyj3R2fPSzLMJNvbCoqakotpdP7Ep&#10;I6qWnpMNtqhx8EVEVgmeoCBva7c+Y73cIBYRBLbaFPbBECqfa5y0jeZZyTXIp0j27YLOwnN9KWuN&#10;1Yd00mX+xR8Ma+QVABTBr0fz2H+jzoh38zn4qQ/NT4H/ACV+O0VElbubeHXWRyvXYKRGWLtDZE1P&#10;vbrkQzyWajjrt34CkpKmRGVjR1MyG6uyk+5Y3Y7Jv1tuJNIkkAf/AEjdr/sUkj5gdEnMe2DeNkuL&#10;ACsjxkp/p17k/awAPyJ60sv+En/yQxnVHzj7Y+Ou5q1sVH8luq/FtqnnDxtX9l9MVmT3VjMNNFIU&#10;EMp2HmN0TBm9QkphGBeTia/dnbWu9ih3GIVNrL3fJJAFJ/3oIPzr5dRB7YbgtrvUthIafURY+bx1&#10;YD/eS5/Lr6H3vHbqeutWX/hWR0BL2H8D+r+9sbSLPkvjt3ZjkzFQY7mi2F27jX2jl5VmVGdGm31j&#10;tsRaSVRw5JOpUBlT2l3AW+/S2DHtuYDT5vGdQ/4yX6jT3QsTcbJHeqO63mFfksg0n/jQTou//CQD&#10;ulMn018wfjxU1OibZnZew+5MPSyOSamDsna9XsrcMtNHaypj5urMaJeRzVpYfU+zH3hsit7Z7iBh&#10;4njP+0bUP262/Z0g9qbzVZ3dgTlJFkH+3Gk/s0D9vW5F7hrqWuve/de697917r3v3Xuve/de6979&#10;17r3v3Xuve/de697917r3v3Xuve/de697917r3v3Xuve/de697917pl3Dtvbu7sNW7d3ZgcLufb+&#10;SWFcjgtw4uhzWGr1p6iGsp1rcZkoKmiqlgq6eOVA6NpkRWFmAIvHJJC4kiZlkHAgkEfYRnqkkccq&#10;GOVQ0Z4ggEH8jjp4VVRVRFVERQqIoCqqqLKqqLBVUCwA+nunV+vnb/8ACs3tGTdv8wHqnrOjyRqM&#10;X1R8cNsR1mJDMWod4b33lvPcWTqPGLpav2r/AAIKf1ExMPpa+RXtLa+Dy9LdMKNLctQ+qqqgfsbV&#10;1AfujcmXfYrYHtitxj0ZmYn9q6eqkvhl8iMv8Pv5hfxT7Q+UW0sjuXb3xp3ltTA1uxN64+vrB1xs&#10;Kf8AikkGT2dtySBkjyWxKvelVvDCrSoIq7cQXIeWSaqkqZBdvW3JvHLt3a7U4WS5RiGUjvfGGb0b&#10;SI2rwTtpQAALbRfvtO/WtzuSFo7d1Glgexc5Ueq6jItOL93E16+tRisrjM7i8bnMLkKPLYbM0FHl&#10;cTlcdURVmPyeMyNPHV0GQoauBngqqOspZkkikRijowYEg+8SXRo2KOCHU0IOCCOIPzHWUasrqHQg&#10;oRUEcCDwI6n+69W6ATtf4s/HDvfduyd8929H9Y9vbn62o8zRbBr+zNn4bfNPtBNwVmGr8xU4DE7l&#10;pclhsdk62r29ROayOnFWv2yBZFAt7MLTddysIXgsZ5YYpSC4RiuqlQKlaEgVOK0zw6Q3W2bfeypN&#10;eQxyyRg6S6htNaE0BqATQZpXHHr5nmN6p2f8i/5+mS6u2jtTBydXbz/mWbnpf7t4Wmoafbp6lxHf&#10;OTyW4Hx9DSR0ePocfLsPFVM8VKiBIdQhCtp0nJlrubbuQBdTO31SbYvca18QxACpySdZAr+fWOq2&#10;sW4c8G2iVfpn3E4FKaBKSaDgBpBNPy6+hF81/wCX1tP539xfFOt7tr4sv8c/jjnd89pbl6bmeWox&#10;vcnbFaNoYzrCm3ljJqeTFVew9l4mkz8tfTyl5ck+TipbCkesWbHrZOYZdhs7tbEU3K5VUWTzjjGo&#10;vpPHWx0UPlpJ40pPG8bFFvd3am8Ndvt2ZzH5SP2hNQ4aVGqo86gcK11kP+FfXY2LoZ/gx8fsA9Bj&#10;aXb2F7X7Gye26GGClp6PF1r7J2TsB6KhphHDRUFDHt7OwRoqBNJCpYIwMnez9szC/wBwkqSzRoGP&#10;qNTPU+ZNVPUc+61wqmysEoAodyB6dqr+WGHRR/5dvUXYv81rZHw5/ln7czea2z8Jfh9t3Kd6/NPe&#10;22a5427B7J7W7B3vvTa+y6GrXyUgzeP21lodtYmOWOIUE1LnsmyV/wBrTxOccx3ltynPeczSKrb5&#10;eMIrZWHwJGiqzH5FgXb1rGvbUnoq2C0uOZ4bTl2NiuzWimS4Yfid2Zgo+YB0L6EO3dQDo9n/AAqq&#10;Xq749fEz4IfEDqDZW2di7JTee/dy7b2ptqjSko9sbc6v2zt3b1LEIkmaYy52u7GklkqqkS1OQqae&#10;eWSZ5fMzkPtT9VuO73+8XjtJPoRWZuLF2J/kE4DABApSnR37m/TWG12W1WiKkOtiFHkEAH8y/E5J&#10;BNa16ty/4TX9Wnrf+Ur0ZlpqSShr+2929sdpV9NNEsc1qzfmW2ViKt2UAzR5Pbex6GqhcknwToPo&#10;AAEPcu6+p5unQGqwpGg/3gMf2MxH2joU+3lt9PytAxFGld3P+9FR+0KD9nUX/hQF/M/r/wCXt8Va&#10;faHU2bjx3yb+RZzG0uta6mlY5DrvaVBBTpvrtREiF4MpiqfIQ4/CF3hIytatXH50x9RC2/b7ldeY&#10;d18a7Wu121GceTsfhj+w0q39EUxqB61z1zI2w7Z4Vq1NxuKqh80UfE/2ioC/0jXOkjqP/wAJ2/hD&#10;iPjL8ENmd4brxCVfyA+X1JD3Xv8A3jlBFX7iOx9yu2Q6s2zFmnjWtkw1RtSWDcE0cv7v8UzdQsrS&#10;LDCU37i74+5789jEabfZnw0UYGpcSNThXVVP9KopSp61yDsybdsiXsorf3Y8RmOTpOUFfTTRv9Mx&#10;rwHRHf8AhXN3bhMB8Rvjz8foc0sG7eyu9v8ASTPhqe0s9TsvrHZm5cLVnJBWP2NFU7m7Bx8lM0gB&#10;qZqCQRahDNpPfaKxeTd7jcCv6MUGiv8ASdlOPU6UNfQHPEdE3upeJHtVvYA/qyT66f0UUjPplhT1&#10;p8j0Zf8A4SzdPjrv+V/R7+mAkqu+e8ez+wIKoxFWGF21LiOpaPHRylV81NR5jrzIy/nTPUzLfjgs&#10;91Lz6nmg244W8CJ+bVkr+YcfkB0Y+2lp9Py2JzxnmdvyFEp+1D+ZPVWf/Chz55dk/LL5Udcfyf8A&#10;4vZkyYjI9idd7R7ilxlbVU8G/u6945vGU+0eucxWUkMscuy+uJMpSV2RUtNB/HGJqIkmw8T+xV7d&#10;7BbbTtUnOG6L3iN2jqPgjUHU4/pPQgcDp4GjnoM8+73cbpucfKm2ntMiLJQ/FIxGlD/RSoJ8tXEV&#10;QdbgPxL+L/WHw1+PXV/xy6ixNLjto9a7Yx2HevjoaahyO7twrTRHcu+txLSgRT7l3jmfNX1rglBN&#10;MUjCxJGiw9u+6XW87jLuV4SZpWJpWoUfhUf0VGB9nr1K+17bbbRYR7faACKNQK+bHzY/Njk/5utC&#10;f/hVZ8iMF23/ADBNldM7T3FHlsZ8dOm8FtXdtIoC0WG7U3vncxvLcNLFXeqmqhDsvIbcjqWR/wDJ&#10;6yKenkVZIGHufPanbpLPl572ZaNczFl9TGoCjH+mD09RQjj1CHubfpdb6lnE1Vt4QregdiWP/GSl&#10;fQ1Hl1vk/Cnq6o6S+HfxX6grYjDk+tPjx03srMhtHkkz23evtv43PVM3jJj+4q8xTzyyafTrc24t&#10;7gXe7oX283d4vwy3MjD7C5I/lTqbdntjZ7Ta2jfFHbxqftCgH+detQv/AIU5fzCd+9mdzbN/lZ9A&#10;ZOuqMclXszI98UO35ZlyW+OyN4y4+u606pnKvTU1VhcBjMjRZipgeWSnqcpX0nkEU2MVjL/thy7b&#10;21k/NW4AaqMIieCotQ8n2kgqDxCg0qG6ir3H36e5vE5asSdNVMgHFnahRPsAIYjgWI4Fettb4JfE&#10;fY/wZ+KXTfxn2NTUHh692pQxbsztFFIj707EyUSZDfu9ayWoUVs8m4tyz1EsCzEtS0QgpU0wwRIs&#10;R79u8++7tNuc5NZHOkH8KDCL6YWlacTU8SepS2Taodl2uHboQKRqNRH4nOWb8zWnoKDgB1o5f8K2&#10;ts4vE/zCumdwUFPFTVm7PiZs6ozfiiVGrsjh+1O3cTBkqiW5eWpfDw0tLzYLFSIB+fc5+0crvy7N&#10;G2Ql21PkDHGaftqfz6hn3SjVN+hkXi1qtfmQ7iv7KD8ur+/5avwDxPym6z/lmfMn5RTJvzbnxu+E&#10;PWexvj10tuKmlr9t4bsZNxbuqMp3DuLCZSkONqp8dsKj2njttwr5o43xIr3Jkhx5hj/mbmB9qudz&#10;2Xa/05Lm+dppBglKLSMEZy/iFz/S0+bVHPLuxrudtt277l3x29mixRnID1ashBxhdAT/AEuryWmv&#10;R/wq97Th3v8AzG9h9cUOSWSl6d+Omx8Dk8ealXix26t57m3hvmuqpQr6KOSu2tm8KGRgJNECyElH&#10;S0ie09oYOW5Llhma5Yg+qqqqPtowb9vQC9z7kTcwJbqcQ26gj0ZizH9qlejf/wAv/wCMea/nQd0d&#10;EQ9qDIT/AMtD+WJ051T0Htzay1NZDifkB3ntnYO2IuwK6nr6WRI3od7bmx6ZjOTxPHU0+2Vw1AkF&#10;PNXPVwE3MG6JyXZXBtKDmbdJpJS3nFEztoFPVVOlfIvrapC0JtsW2vzfeQC6r/V3bYUiC5pLIFGo&#10;19GYamPEJoWgLVBHf+FT27dq5T+Yz1/1ds+iwuCxPRXxZ6o60fB4ijpsdjMBJW5/fO+sZjqSioaS&#10;mpMViaHaW8cZFTUcSmOnhjugVXCKe+1cMq8uSXUxZnnupHqTUmgVSSTxJZWqfPol9zJYm5gjtogq&#10;rBbIlBgDLMBjgArCg8urDf5ZvxQqP5wnevVPc3yAoKnc38vX+Wt1H1L8Uvjp11mlli213V2D1R1/&#10;tLCZ7N5zBPIwrsFkcjiYdw56OoSF62CpwmGn+8pKasiQO8z7sOTrGWy28heYdzmknmcfFEkjsQAf&#10;IgEolK0IdxpJU9H/AC5tZ5svYry+GrYduiSCJDwkZFUEkeYJGtq0qCiGoBHVdv8Awqi7CwW7v5mG&#10;A2Bg1o6KPpD429Vdb5Kjp6KGkp6Cuy+V3j2fSxJJACftItu9h0CxxKqxwKh0LdmJEftVbyQ8stcS&#10;VPj3Mjg14gBU/wAKH7eiD3MuEl5iWBKDwbdEPyJLP/gcfZ19A34odXVXR/xb+NfS1cWat6g6B6c6&#10;urGYEMarYHXe3Np1BYM8jBjNiTe7Mf8AE/X3j5u10L7dbm9X4ZriR/8Ae3Lf5ep12u2NltlvZtxi&#10;gjT/AHlAv+TofvZf0u697917rRv/AOFOX8wnfvZnc2zf5WfQGTrqjHJV7MyPfFDt+WZclvjsjeMu&#10;PrutOqZyr01NVYXAYzI0WYqYHlkp6nKV9J5BFNjFYzn7Ycu29tZPzVuAGqjCIngqLUPJ9pIKg8Qo&#10;NKhuoY9x9+nubxOWrEnTVTIBxZ2oUT7ACGI4FiOBXrbW+CXxH2P8Gfil038Z9jU1B4evdqUMW7M7&#10;RRSI+9OxMlEmQ37vWslqFFbPJuLcs9RLAsxLUtEIKVNMMESLEe/bvPvu7TbnOTWRzpB/Cgwi+mFp&#10;WnE1PEnqUtk2qHZdrh26ECkajUR+Jzlm/M1p6Cg4AdaOX/CtrbOLxP8AMK6Z3BQU8VNWbs+Jmzqj&#10;N+KJUauyOH7U7dxMGSqJbl5al8PDS0vNgsVIgH59zn7Ryu/Ls0bZCXbU+QMcZp+2p/PqGfdKNU36&#10;GReLWq1+ZDuK/soPy63IP5O+U3DmP5XnwarN0GqOVj+PWx8bGtZFJDJHhcNSy4fbEEUcoDChp9tU&#10;FIlMRdWp1QqSpB9w1zikac03yxU0fUMcepy356ia/PqWuU2kflqyMtdXgKPyGB+VAKfLrQr2jT1f&#10;yv8A+FGdPU07NnsPuT+Zhk9yooMr/c9Ydddz1m4VpZWoJKholXrraYileGQpH6mWQKPIJ8mK7T7c&#10;EHtddsC/7d4wPP8Apt1CEQO6e4FR3I24k/7RJK+X9Bf9nr6ffvF7rJDr3v3Xuve/de6g5PGY3N43&#10;IYbM4+hy2Hy1DV4zK4rJ0kFfjcnja+CSlrsfkKGqjlpa2hraWVo5YpFaOSNirAgke7KzIwdCQ4NQ&#10;RggjgQfIjqrKrqUcAoRQg5BB4gj06+bP/PY/kl7p+Am/cx8jfj7g8pn/AIY75z0UiJTNV5TK/Hnd&#10;GZnjSPZm7alvJVz7EymVmMe3c3MzFS8eNr5DWimqcnkpyHzvFzBbjbdwYLvUa/YJlH4l/pAfGo/0&#10;yjTULj3zrydLsc53CwBbaHb7TET+Fv6JPwN/tWzQtdB/wno/nm5rvaq2r8C/mFuWXJ9t0mLfHfH/&#10;ALsztY0td2jQ4ajaZOsuw6+ctJUdjY7E0sj4rMTN/ufp4DTVTnLCGTLAv3E5FSwD7/s60tCayxAY&#10;Qn8aD+An4l/ATUdlQgv5D50e9K7JuzVugKRSH8YH4GP8YHwt+ICh7qatwb3DvUr9aDP8xX5Qbt/n&#10;b/zZelf5bfTu7shQ/E/r7t2r2rlchtyuk+03tkNl0uSyvefcrxvTtiMudrbRwGWoNpecVNJJDE08&#10;EyDMTJ7n7lza4eSOUp+Zb1Ad2kh1AEfCGoIo/UamKmSlD5Edg6g7f9yl5y5oh5etHI2uOXSSD8RW&#10;pkk9DpUMErUeYPeet7PrrrvY/UmxNpdY9abXxGytgbEwON2xtHamBpVo8RgsFiadKWgx9FApJ0RR&#10;INTuWllcs8jM7Mxge5uZ7ud7q5dnuJGLMxySTxJ6mu3t4bWBLa3UJAigKo4ADgOvmffzuexD83v5&#10;0nYPX3Wedh3LiqPfnUvxb2HVx+aSjTcGGptvbT3fRwJMk0U9PSdtZXNRo8CyQ1UaLJGH8nOTXI9t&#10;+4+So7i5XS5jknf7DVlP/OMLx4cPLrHbnK4/fPN8kFs2pQ6Qr9oorf8AGy3Djx6+gL8tfgJ1Z8v+&#10;pOkPjlv6uyuK+OnWHYmyN4b06x27VZDDDtTanWe0NwYXZPVmYzWIyGOqsRsyPclfjcnX/bqamYYe&#10;KKnkpZGFTFj7tHMF3s95PuVuAdyljZVc0Phs7AtIAQatQMorgaiTXgZ03TY7bdrWHb5yRt8cisyC&#10;o1qikKhIIotSCaZ7QBTiKJf+FWe7tq9R/wAvH46/HbY9BhdlYndvfG3VwOztuUdFhMJS9ddQdfbn&#10;il2/h9v42OmpKLD4jM7nwLxJFGtNTCBE0gvHYee1EMt5zFc7jOWd0tzVjUnXI65JPmQrfM1+3oE+&#10;50sVrsNvt8ICK04oowNEanAA8gWX5CnQ7f8ACVnqit2F/LIq98ZGL1d2fILsve+GqdQIk21t7HbU&#10;6yp6aPQ5QpS7m2PliSQHEsjqxIVQEHurdrccziBf9At0U/6Yln/46y9LvbK1aDlwzN/o07sPsAVP&#10;8Kt0Vv8A4Vx/JPa+B+N3x++J9Dm3HYHYvasHdObw1FLCz0/XXX2391bWoGz0JlE0FDuPeO7VkoCE&#10;YTT4Go9S+EhjX2i22WTcrjdmX/F44vDBP8blWNPmFXPoGHr0We6e4xJt8G1q368kviEf0FDKK/Is&#10;2Pmp9Ojcf8JaOnV66/lfUG/5VWSq777v7P7Bgq9JEn8H2zPiuo6XHqxY6qeizXXWRkUAACWokP5u&#10;Sj3UvPqeaDbjhbwIn5tWSv5hx+wdGvtpafT8tic8Z5nb8hSOn7UP7enz/hRH/NEzPwO+M+M6h6Y3&#10;E2F+SvyUps1hNv5rHVU1Pm+susKSIUO8uw8bU0oM+L3NXTVkeKwU+uCWKokqq2mlE+OALft1ysm/&#10;bmby9XVtlsQSDwd+KofVR8TDOKKRRur8/cyvsm3C0s2puNwCARxRODMPQn4VOM1INV6Vf/Cdn4HY&#10;D4l/AzYvbe4MBSjvj5X4qg7i3zuSrpImzlDsPcMS5DqrZEFc8MNZFiKfac0GaqKeRVlTLZepSQus&#10;MGhn3F36Tdt/ks42P0FoTGq+RcYdqcK6qqD/AAqPU9O8g7JHteyJdSKPrroCRj5hTlFr6aaMR/Ex&#10;9B0Uf/hWX8i8Fsb4UdT/ABzodwrT797x7mxe56zb0SGZ6vqzq/CZqpz9ZXSR6/sA2/M9t0UglCCr&#10;8NT42JppADj2l22Sfe5dyZf8XghKg/8ADHIpT17A9fSorx6KvdHcEh2eLb1b9eaYGn9BAa19O4pT&#10;1z6dC9/wlZ6sqdh/yxqvetZGDJ3T8hezN8Y2p1RuWwOAxm0esqekRo2P7VLnti5JtLAOs0sgPFva&#10;P3WuxccziBeEFuin7SWf/Ay9K/bK2MHLhmP+jXDsPsAVP8Knq7Xs/wCMHxL3FvjMfJDuDonqDe/Y&#10;O3NiriKrsrsXYu397ZzbuxdqRbhyzY/CVe6KHKrt3HU0edyMkwoVpzUCpk8pe/sEWu6bvHANts55&#10;kt2kroRioLNQVOkipwONaUFOhjc7btckx3C7giedUprdQxCrU0FQaDJ4UrXPXzgv+E+3UtN3T/N9&#10;+PU1Vt2mm2115lux+5MrRB4amn2/JsnZ+5MlsmoppgYoZmxfYdRhljdENwNaqLalyR9wrs2XJ9wA&#10;x8WQJGD66mUN+1NXWP3IlqLzmuAlR4cZeQ/LSpK/sfT19Rr3i11kn1737r3Xvfuvde9+690ntrbS&#10;2psbC022tlbY29s/blFLWz0eA2thcbt/C0k+SrajJZGamxWJpqShglr8jVy1EzLGDLNK7tdmJLks&#10;0s7mWdmeQ0qWJJwKDJzgYHy6biiihQRwqqRjyUADOTgYyc9asX8zWsrf5rP81n43/wAqTaNZVVnx&#10;5+M1TT/Iv5n12LqJ46WprqWho5V25NV0ssE9PUYnae4KXb9DX0U0jUWd3rPFVQ3oiVlTlhV5U5Uu&#10;ebJgBuN0PBtgfSvH82Bcg8UjBB7uo05jJ5n5nt+WIiTYW36twR604fkpCgjg0hBHb0fL/hRRtakb&#10;+Td8n6fD0EVJTbNHRdZiMRjaWClx9Lj6bvXrDbklNFR06RRUtBicHlZpYkiCLGadBYoChIfbmVv6&#10;52pc1L+LUnjXwnPH1JH8+jvn6If1SuQgoE8OgHCniIP2AH+XVLP/AAjpzeg/zAduTzEfcj4z5vGQ&#10;CMEN9ke9aDOTNKouhX+IY5VVyNVyUvZ7DX3kT/knyDy8YH8/CI/wHoIe0z/7nRnz8Ej8vEB/wjrZ&#10;I+Qn8vTD/Kv5v9E/Invjc0G8+g/jJ16K/qb461MVVLga75KZTd+Vrsn29vimlticzjNubRosNBia&#10;FlmaTIxPLKY4Imgro227mJ9q2OfbrBdG4XUlJJvMQhQBGvmCWLFj6YGTVZBv9hTc95gv71tdjbR1&#10;SLyMxY1kbyIChQo9cmgFG1Df+FcnZ7bh+anx76mpJvuKHrj47Rbiq1QykUu5exd/bpWsoWRzoE67&#10;f2jipy0a2dKlAzMU0pL/ALRWvh7JcXZw0tzQf6VEXP7WYfl1FXunc+JvEFqPhjt6/m7Nj9iqfz6U&#10;/wANuhN7fzst6/FP4w1Vdntrfy2/5b/R3T+F7RmwNRW4vH9rd75PaNDXdlYrB1cZhTIZncW8v4pi&#10;6HIxNOuK2lRNXwtS1eXENS1vO4QckQXe6AK/Mu5TyFK0JjiDEIT6ALpYjGqQ6TUJUO7RYzc4zWu2&#10;ksvL23wxh6YDylQXA9SW1KD+FBqFC9DubbF/l/fCXrHMdRbj68+LXSezNy9EJWp1TuXbmw8Ji9y7&#10;VORw+SwdfN/eClpkzGcqq2iy9U8s2SnrJZKydqtmNUfN7hefmDe7pJo7i6neKeniKXJVqEEY4ChA&#10;woGBThjqXINi2a2eKS3toUkgroIUArUEHPE1qeNcmvHPVTn/AAog/mkZP4G/Gqg6d6b3C2J+TPyU&#10;oc1htu5jGVk1Nmur+sKZRj94djUVRRq1Ri9x18tUMVgJvJTSx1T1VdTS+bGFSLfbvlZd/wBzN5er&#10;Xa7YgkHg78VQ+qj4nGcUUijdBfn3mVtk24Wlo1NxuAQCOKJwZ/kT8K8M1YGq9K3/AITufBHB/FD4&#10;H7H7f3Jg6d++/lljKDuPfe566mjkz1HsTcUS5DqvZMWQkhiro8TBtOaDNVFPIqyplsvUpIXWGDQz&#10;7i79Ju2/SWcTH932hMaqOGoYdqcK6qqD/Co9T07yDsibXsiXci/49dASMfPScotfTTRiP4mPoOiq&#10;/wDCsb5CYfYXwX6y6Aos/HTb3737sw2VqNvRtP567rHrHC5nL7kyE5gJjiig3xldtxxpPZZ9UrR3&#10;aBtJt7Tbc9xvsu4MtYLeAivo7kBR/vIfhwx69FnuhfpBssdiGpNPMDT1RAST/vRTjxz6dK7/AISk&#10;9NnYX8uXdnZtdQwxZXvH5AbzzlFkERBNWbO2ThNtbIw1LNKsSGVaLc+Mzrrd30GoK+khlDPuxefU&#10;cxpaqeyC3UEf0mLMf2qV/Z097Y2ngcvtcsO6adiD/RUBR+whv29D3/wpf7Xo+tf5THcW35qp6Sv7&#10;p391F1RhniVzLLWf31oezchSowPjjSq231pXxyl7gwM6j1lT7L/bK0NzzbDIBVYI5JD/ALyUH/Gn&#10;H59LfcW6FvytNGcNM8aD/eg5/kh60rf5c/Yvddb0L238FfiDprvk1/Mm7Y2H1HuCtRqmkfr7oHqn&#10;bm581vOrrMtGGkw+H37/AKRqgZargiqhDt3b+SWWHXJSus18yW1kt/Dvu8Y2vbYXkA/jlkKhceZT&#10;QNINKu60OD1D/L9xeNYy7JtWdx3GVUP9GJAS2fINrOoivarVHDrey6Z/lzfGz+WZ/LT+R/We1cZi&#10;s1kMj8bu3M38hu3NyYqmqc12lkqPq3c756qzcckNU9LsTE0stVFi8GplpqKjdy/3FZUVlVUwRe8x&#10;7nzPzNbXUpKqLmMQxqcINa0p/SONTcSfQAATXacv7fy5y7cW8QBY27mVyMudDVr/AERnSvAD1JJO&#10;mz/wmC2bkd0/zZNm5/CrUJi+vOou6t35mKMqSmDyO3F2FSfeBqgP9sma3tQqWHltOYwR6tazN7oT&#10;LFyk8b01yTRqPtB14/JT+Veok9t4Wl5oSRPhjikY/YRp/wALD86dbO38+b4y/EToH+VX8yt87G+P&#10;nTO0+zuzNz9e10+/qHZO26fsfdG/N5fITZu6dyZrI9hVmOqt3ZLKSUs+XrmWWsbWnlhj0JJp9xfy&#10;Fum8bhzXZQT3Ez2sSuNBZtCqsLKoCV0gfCOHoepH5327arHlm7mhghW5kZTqCjWzNKrEl6aifiPH&#10;5dVpf8I+unojJ80+/chiIxURRdU9RbSzpVPOaask3VvHsDFqxcyCAzY7bcpsqqzL9WK2UTe8V4f8&#10;S29Tj9SRh/vKof5v0Hfai0Fby+YZ7I1P+9Mw/knW1N/MB+Z2w/gH8UO1fk1vxIMiNmYlaLZe05Kp&#10;6So352PnGbH7K2bSyww1VVFHlMu6yVs8UMzUOMgqatkZKd/cVcv7LccwbtFtlvjWas38CDLN+Q4D&#10;FWIHn1Ju+7vBse1y7jPnQKKv8TnCr+Z4nyAJ8utYD/hOH0bvH5wfJD5NfzcfljU/6SuwqffNTsDq&#10;rIZ+EVtBh+xMli8fnd67g29QViuMBT9dbIymGwW3IaZmo6HH5KogiSJqOnKSh7kX0Ox7ba8o7SPC&#10;t/D1yAYJQEhQxHHWwZnJySATWp6jf2+spd53C55q3T9SfXpQngHIBYgeWhSqpTABIFKDrZj/AJmn&#10;yBwnxg+Avyx7ky+di29XYHpHfuH2VWOZ/JUdl7xwFZtDrTHU60p+8MldvjN0CO8QLQQ65jZI2YRl&#10;yxt77pzBaWSLqVp0Lf6RSGc/koP28PPqReY79Nt2O6u3bSywsF/07DSg/NiPs4+XWmD/AMJJ+n33&#10;h83+9e68jRxVmP6l6CrcNQ1kqI89BvTs/eOApaCsikMTvC821Nt52BvWhdZzbUA2mafdy88HY4LJ&#10;TRprgEj1VFNR/vTKfy6iH2ttDLvM94wqsUBA+TOwp/xkN+3r6E/vHnqeOve/de697917r3v3Xuve&#10;/de697917r3v3Xuve/de697917r3v3Xuve/de697917r3v3Xuve/de697917r3v3Xuve/de69791&#10;7r3v3Xuve/de697917r3v3Xuve/de697917r3v3Xuve/de697917r3v3Xuve/de697917r3v3Xuv&#10;e/de697917r3v3Xui8fLveDdefE/5Pb/AEmSmfY3x47q3gtRLWR46OBts9bblzSzSZCaOWGhSI0W&#10;ozOjLEBqIIFvZjtEP1G7Wtvx8S4jXhX4nUcPPjw6QbrL4G13M/DRbyN6cEJ4+XXxpfeZvWI/Xvfu&#10;vdb2P/CPbYCUXVXzd7SemvJubsHpzYFPWPCToTY23N7birKanqGXSvkbsSBpkRrnTEXHCe4I94rj&#10;Vd2NrX4Y5H/3oqB/xw0/Pqa/aeDTa3lzT4pI1/3kMf8An8fy63MPcMdS51737r3Xvfuvde9+6917&#10;37r3Xvfuvde9+691737r3Xvfuvde9+691737r3Xvfuvde9+691oG/wDCu3vqi3Z8mfjD8dcZkYqo&#10;dNdT7q7C3HS0slxQ7h7m3BjKClx2SCvb7+m231jSVcaOuqKnySsptMfc/wDtDYNDtl1uLCnjTKg+&#10;YjBNR8quR9o+XUG+6l8JdxttvU18GJnPyMhAofnRAfsPz6op/lD9ZVvbv8zz4L7OoqD+KeD5I9bb&#10;6yNAYop4qjAdUZqLtPcwqoJ4Z4Z6GPbuzKp50ZSHhVhcXuB3zfdLZ8r38zGn+LOoPzkHhr+dWFPn&#10;0CuVLY3fMllCBX/GEYj5IdZ/KimvX0ff51HZVN1f/LJ+VeVll0Ve6NmYnrXGwKIWlrKnsnduA2ZV&#10;xRLOrRn7fDZiqqZDw6wwOUIcL7wp5kmEGyzt5soX/eiB/gJ6mD3b3Bdu9vNykJ7pIliA9TK6xn9i&#10;sT9gNM9fNU9w31z/AOve/de6+h98590S9S/yBe0anKSNRVcf8vvZPW1WIal001/YXW+0erDSCekh&#10;q/LFPWboELADxyoxVnRGMi5Oe3ls02+bVDTKvE3/ADjUOf2aeuhFw7WXtogkw42qFD9rRIn+E/n1&#10;8tb3mF1jv19Z3+Sps6bYv8qf4M4SeCSneu6KwW8VjkaVmaHsXIZXsGnnBmjicR1NPudZFABUK4Cl&#10;lsxxK52mE/Nd+48pyv8AvACf8+9ZRcnwmHliyQ+cAb/eyW/y9Wiewt0Jeve/de697917r3v3Xuve&#10;/de697917r3v3Xuve/de697917r3v3Xuve/de697917r3v3Xuve/de697917r3v3Xuve/de69791&#10;7r3v3Xuve/de697917r3v3Xuve/de697917r3v3Xuve/de697917r3v3Xuve/de697917r3v3Xuv&#10;e/de697917r3v3Xuve/de6rL/mefzS+gv5X/AE/R777PWp3n2TvNshQ9RdLbfyFLRbn3/k8ckBr6&#10;+qraiKqi2zsrAtVw/wASy0sMwg80cUENTUyRQOJ+V+Vdw5ovDBa0S2ShkkIqqA8BT8THOlaivEkA&#10;E9BzmTmWx5btBPc99w9RHGDliOJ+Sjzb8gCaDrRE7V/mEfzbP54/dFL8cetazcUG2t3T1D03x96M&#10;OQ2V1fg9qCphpKzcHcG6DWNkc7tnGJVU/wB9XbmyMuKSrZPtKWCWaKBp4tOXuUeRrI7lchfFT/RZ&#10;aM5b0jWlAxzQINVOJIBPUKXW/c0853g2+2LeG/8AoUdVQL6yNxIGKlzprwAJA6L1/N2/lmSfywOy&#10;fjp1TPu6XfOb7B+Nu3ewew9wxpIuBHbTb23xhN7YXZxloKCeTaOGocfjEopKhVrJlcyzRxGQJ7Me&#10;UOZ/60W1zdhPDSO5KIPPw9KlS2T3Elq0wOAr0g5q5c/q3cW9qX1vJbhnPlr1MGC4HaABSufM9fT0&#10;+J28x2P8WPjT2GKhKsb8+P8A03vMVcT0kkdSN0ddbczgqI5KBUoZEm++1AwgREG6DTb3i/u0H026&#10;3Ntw8O4kX/eXI88+Xn1kftc31G2W8/HXBG37UB8sefQ9zzwUsE1TUzRU9NTxST1FRPIkMEEEKGSW&#10;aaWQrHFFFGpZmYgKBc8e0ABJoMk9LSQBU8OtcX4R/wDCj744/L75tbr+JdbsXI9cbe3TvTI7X+L3&#10;btfmxWYztmTGxmno8Xu3C1GMx0+xc/viehmq8Cvlqo6kVMOPm8NaIzVyRvntvuWz7Im7rIJJEQNP&#10;GBQx14lTU6gtQH4UoWFVrSP9m9wdv3XeW2soY42crC5OHp5MKDSWpVeNahTRuOx/7jbqQeve/de6&#10;1Qv54f8AJ8+f380n5TbS3P1LunpPZfRPSvUGL2vsij7b7B3ViZNxb43HmszuHsPO4HB7K2H2DNj6&#10;mtp0w2NnlyAxyzriYSutF1mWORuceX+VtqeK7Wd7+eYs3hopooACAlmStO5hStNR6jDnPlPfeZdz&#10;SS1aFLKGIBdbMKsSS5AVWp+EGtK6R1pF/Lr4X/Jj4D9wSdR/I/YGT683nTxJnNs5ekrIcltrd2Ej&#10;q3iot2bE3bi5JMfmsY1RBYtE6VVHODDUxU9QjxLOGz71tm/2f1m2yCSHgwpRlPmrKcg/yIyCRnqG&#10;912jcdju/pdwjMc3EHiGH8SsMEfzBwQDjrfM/wCE4382Ldfzj6i3T8a/kFuSfcnyR+PmDx2Xxu8c&#10;nIkma7X6ZlqaPA0e483OJGnye8NjZuppsdmK6REeuiyGOqJHnq5ayUwJ7kcpRbFeJue3rp224Ygq&#10;OEcnEgeisKlR5UYCgCjqbvb/AJol3q0bbr9tW4QKCGPF4+FT6spoGPnVTkknrZl9xl1IvSE7M7P6&#10;66Y2JuXs/tne22euuvNnY6TLbn3lu/L0WC2/haCNljEtbka+WGBJJ55EihiBMs88iRRq8jqpftbW&#10;5vZ1tbRGkuHNFVQSSfkB/P0GT0xc3NvZwNc3TrHboKlmNAB9p/1Hh1Vx8a/57f8ALS+Vfec/x86v&#10;7znot81uRjxOxK3sDamc6+2r2tkpah6WLG9fZ3c8FCtVmKuo8aUmPyUeMyORedEo4Kh9aoKtz5D5&#10;m2mw/eN1BWACrhGDtGPVwtcDzI1AUyR0Gtu525d3O9+gtpqTE0XUpVXPopNM+gNCa4B6uC9g7oWd&#10;Uffz7f5kmU/l3/DSok61yS4/5D/ILIZXrLpyujdBV7OghxqVW/O06aGSN4qip2Pia6mhogSRHmcp&#10;QyuksMcsbDnkHlpeYt6AuRXbrcB5B/FnsT/bEEn+irDBp0DOeOYW2DaP8XNL+clIz/Djuf8A2oIp&#10;/SZTkV6+XTXV1blK2syeTrKrI5LI1VRXZDIV1RNV1tdW1cz1FXWVlXUPJPU1VTPIzySOzO7sSSSS&#10;feUiqqqFUAKBQAcAOsbGZmYsxJYmpJ4k9WV/B7+b187vgHlsRH0x3LmM71rjp4zW9GdnVOR3v1Dk&#10;6NViSWipduVuQhrdnvNHBGDVbfq8TWERqrStGCjBnfOT9h5gQm9hC3J4SpRZAfWoFG+xww+VehFs&#10;3Ne97Gw+jmLW4/0N6tGfyr2/apU/Pr6jXw67/wD9mq+Kvx7+SD7fXalT3V1JsjsPIbYjqpa6n2/l&#10;tx4OkrcxhqOvnp6SfI4/HZR5oqeoeKJqiBUkKKWsMWt52/8AdO63G26tYgmZA3CoBoCR5EilR5HH&#10;WSm0337z2yDcNOkzRK5HGhIqRXzAPA+Y6Ml7LejDr3v3Xuve/de697917r3v3Xuve/de697917r3&#10;v3XuiwfNjpj/AGYn4ffJ/oyOi+/r+1ehu09lYOnAvIm583szMUu1KyAXCmqx25GpaiENdfLEuoFb&#10;gmmyXv7u3i1vyaLFcRsf9KGGr9q1HRbvFn+8NpubKlWlgdR9pU6f2Gh6+fp/wl2+QT9Q/wAzfEdZ&#10;1tf9vt/5KdU7+6zlp5nCUR3Rtqii7T2tXOxsBXCPY9dj6a5s75MoAWdbZBe6W3/WcsG6UfqW0qP8&#10;9LHw2H2dwJ/0vUFe21/9JzGLZj2XETJ/th3qf+MkD7et9H+Y/wDGpfl98FvlD8eIqBMlnOwupdxr&#10;smlkjhkDdkbYji3j1nJae0aeHf238cxbUrKoJDKbEQJy3uf7n3213Emkccw1f6Ru1/8AjBPU38wb&#10;d+9dlubACryRHT/px3J/xoDr5+P/AAmi7ofqD+bB1Ttyrqzj8V3psPtPpfMvKZEi8tRtt+xdvUk0&#10;akFpa7eXXGOpYwVa00630i7LkH7mWX1nKc0gFXgkSQf71oP7Fcn8uoK9u7z6TmiKMmizo8Z/ZrH7&#10;WQD8+vpz+8Yesjeq4f5jf80T4xfy0OshvDurcH8b7B3DQ1cnWHSG2Kqml7C7FrYGMHnp6aTyRbc2&#10;lSVPFbm65Uo6cKY4hUVRipZRJy3ytunM114Nkum3U98rfAg/yt6KMnzoKkB/mDmXbeXbbxbxtU7D&#10;sjHxv/mX1Y4HlU0B1JfgD/L07l/n7/J7t7+Yx87ZMrtf44Z7I7i21tnBbZq8lg6zduTxeGqdubV2&#10;V1TVzh5Mb1100Xgetyr+b+J5ikalZaiolyktNLnMHMVlyBtcPLmw0fclAZi1CFBNWaT1eTyXFFNc&#10;AIDFmxbDd887lLzBvdV29iQAKjUQKKqeiR+bebCmSWIKz/wnDylV0P8Azn6Hp/LVq/xHce0fkZ0Z&#10;XSqhgjr8hsvG1u+KhPHrmWJZanqgyKrOwDKFBJtc19yFF/yWbxB2q8Mo+QYhf+snRb7fMbLm8WjH&#10;uZJYz8yo1f8APnX0nveNXWQvXvfuvde9+691737r3Xvfuvda/wB8LP572xPnF/Ml7H+FvVPVLv0/&#10;tbZ/YGR2Z3wNyNXV2+8511mMPRZDMLtiHGR0OH2DuGkq6psXUGtnq5RHTSSRxmqaGmkHe+Q59j5a&#10;j3u7l/xx3QNFpoFDgkDVWpcY1CgHEDhUgXZ+doN55hk2e1i/xRUYrJWpYoRU6aUCnNDUnhXjQbAP&#10;uPuh11RXR/zx+oc7/Nuxn8sbbezPu8RDPvDr7c3d9Zn1p6SLvnbu3qncY2BhtvLQuJsVQTYarwVV&#10;VzVCTzbgkWGKFYYfNUjtuRryPlE8zyPR+11ip/oROnWTXiahgAKaMk1NAChznaPzSOXI0qncpkr/&#10;AKKBXSB6ChUmtdWAKCpvU9gToa9e9+691ql/8Kxfkr2j1J8SOj+ktgZzI7a258juwd30XaGQxFVP&#10;RVmc2f17g8NWx7Eq6iBlY4DcmX3TBU1sQKmpTGpC5aCSaOSV/abbLW73ee+uFDSW0alAcgM5I1fa&#10;oUgemqvGnUY+6G43NrtUNnAxWO4kYORxKqAdP2Emp9aU4V6+el7yH6gbp0weEy+5s3h9t7fx1Vl8&#10;9uDK4/CYTE0MTT12Uy+Wq4aDG46jgX1TVVbWVCRRoOWdgPdJHSJDJIQI1BJJ4ADJJ+wdXRHkcRxg&#10;l2IAA4knAHX2sds4+uxG29v4rJ1f3+SxmDxOPyFd5Jpvva6ioKemq6vzVAE8v3E8TPqca2vc8394&#10;TysryM6iiliQPQE9ZgxqyRqrGrBQCfnTqhX/AIUvdUdb9n/yvexsjuvP7UwO/upt17N7X6jTcGaw&#10;2GyWdzWIzdHtfeOAwIyM8Ndlqmt6+3fknFFSB3nqoaYsp0qQPvbO7ubXmmNYldreZGjkoCQARqUm&#10;mBR1XJ4CvQI9xLW3ueW5GlZVniZXSpAJIOlgK5PaxwPOnRWv+Ej258tk/gN3ttitmWbGbX+V24p8&#10;MG8hmpY9wdVdVVFdRqxkMQoxWURnRVRWEtRKSzBlCmvu7Ei7/BKvxPaCv5SSUP20NPyHRZ7WSM2x&#10;zxn4VujT80Sv+Cv5npM/8K3fjqd7/EnoP5KYuhWfK9Edt12ytwVEUKrLBsXubEQxyV1ZUAhpaag3&#10;tsfD00MbatEmTdl06n1O+0e4+Bu9xtjnsuIQw/00Z4fmrMf9r037p7f421Qbio7oJSp/0sg4/kyq&#10;P9t0Wf8A4R+95yvSfMj40V9avgp6jrvvPaeP83qEtXHktg9hVogJuVKUO2ELqOLAN9V9mfvDYitl&#10;uajPfEx/Y6D+b9F3tReml3tzHHZIo/ar/wCBOttzqD4s9T9Pb47G7cxuMqt193du5WpyPY3dG9p4&#10;s92JnMeap5sLsnH5iWCNdrdZ7No/FR4bbuMSlxlHT06O0ctW89TNEd5ut3eQR2jEJYwiiRrhAfNi&#10;PxOxyztViTxAoBKVptlraTSXSgteSmryNlyPJQfwovBUFAAPM1JDr5yfP34z/wAvTqOq7b+Ru+IM&#10;JDUx10GyNh4j7fJdjdnZ2igSU4DYm2DU082RnV54VqayZ6fGY4TxvWVNPG6sVGxcv7nzFeCz22PU&#10;RTU5wiA+bN5edAKsadoPSfet927YbU3W4PpBrpUZdz6KPP5nAHmR18xD+ZZ8wO4/5kHfW7fm5u/q&#10;mfYXW+RyOI6X2Q2GxVfWbU25S7VxVVnMJsfLb7egpaPcvYMmJyc2UrmcxzOtReGCGkSCKPKDlnZ7&#10;PluwTY4ZfEuQDI1SAx1GhYJWqpUaR5YySanrHHmLdrvmC+feZYtFuSI1oDpGkVClqZahqftwAKDr&#10;6P8A/Jb7tHf/APK3+F++5a5chk8V07iurs5M0jSVhzPS1fkeo6yXJeVmnGQrv7lrVO0ljMs6zC6S&#10;KTjdzrY/u/mm9gAopmLj0pIBIKfIaqfKlPLrILlC8+u5as561YQhD9sZKZ+Z01/OvVoXsLdCTrSr&#10;/wCFCXyk75+aPy16v/kv/D+nrM3kK/J7UzXdlDjav7Kn3RvzK46Lee2Ns7mykRaOi686t2W8O58x&#10;JLqp/upY5JYxLi4y02e3m1WGybRLzpvBCqAwjJzpQHSzKPN5G7F86YBo56h/nzc77d90j5Q2mrMS&#10;pkAxqYjUAT/Ai97eVcnK9XC/yvf5D/xR/l74Ha++t1YHC97/ACrho6atzncW7McMhhtnZuSKJ6nH&#10;9ObXySPQ7VoMbMDHDl5YWz9UC7tPTxSijhBvNPPu7cwyPBEzQbTWgjU0LD1kYZYnzWugehI1EWct&#10;8k7XsKLPKon3OmZGFQp9I1OFA/i+I+oBoLz/AGBehp1737r3XvfuvdJLcu/tibMWR94b12ltRYqV&#10;a6Vty7jw+CWOiaWSFayQ5SspQlK00TIJDZCykXuD7eit55v7FHfNO0E5/IdNSTwQ/wBq6LiuSBj8&#10;+i9bp+e3wY2M8kW9Pmd8UdpTRSinkg3L8iOosJULUGD7labwZLd9NMal6ca1jC62XkAj2YRbBvs+&#10;YLK7cf0YZD/gXpBLvmyw/wBteWqH5yoP8LdFq3T/ADr/AOVLs9XbLfOXo6rCJDIw2tmMrvlitRIY&#10;kCJsrD7geR1YXdVBaNfU4VefZnFyTzZN8FjOP9MAv/HiOi6XnHliL4r2E/6Ulv8AjoPRbd1/8KTP&#10;5P8AtoTLj/knuHelRAtWHptqdGd4XaalYItPDV7m6/21jKhqtr+KSOdqdgLmRQVJM4vbXnCX4rZU&#10;H9KWL/n12P8AKvRfL7hcqR/DcM5/oxyf5VA/nToAc/8A8Ksf5X2HarXHYn5P7qFNAJYXwHU22Kdc&#10;hIYw/wBrSDdHZW23ScMdF5xBHqH69Pq9r4/ajmh6ajapX1kbH+8o38q9IH9zuW0rpFy1PRBn9rj+&#10;dOkZRf8ACtn+W1VVcFPP1F80sZDM4SSvretelZKSlUgnyzpjvkPkK5kFrftQyNz9Pb7e0fMoFRNZ&#10;E+geT/LCB/PppfdLl4mhivAPUpH/AJJSejhdC/8ACi7+VN3vnMdtgd8ZPp3P5aWOCgpe9dl5nYOH&#10;aaQooSu3zCM315hVUvYvXZemjNjZj7J7/wBuebLCMy/TiaMcfCYOfyXDn8lPRtY8/wDLF64j8cwy&#10;Hh4ilR/vWUH5sOrv6OspMjSUuQx9VTV1BXU0FZRVtHPFU0lZSVMSz01VS1MDPDUU1RC6ujoxV1II&#10;JB9gZlKkqwIYGhB8uhkCGAZTVT1J96631o3/APCvn43ml3N8TflziqG8WZw+6fjxvmvWJ0SGqwdX&#10;U9i9ZRNKuqGafIU2a3Vq1aHVKJADItxFOfs/uVYrvaHOVZZlH29j/son7f2wx7rbfSS13VRghomP&#10;2d6ftq/7P2bDH8iLvlPkF/Kq+JO4Z6z7nObA2LP0fuKJ5TNUUVZ0xlq7YGFjq5GZi09fszDYuuFy&#10;T46tb83HuO+fLD93813kYFEkk8UfPxAHP7GLD8uh7yTffX8s2shPfGnhn/m2So/aoB/Pq3j2EOhV&#10;1737r3THuXc229mYDL7r3huHB7U2vgKGfJ53cm5ctQYLAYXG0y66nIZfMZSopcdjaGnTl5ZpEjQc&#10;kj3eKKWaQRQqzysaBVBJJ9ABkn7OqSSRwoZZWVYlFSSQAB6knAHXySvmzvTbfRf8zjv/ALV+H3aO&#10;CyG39o/J3P8AcHRfZXWmVxea25jHyW6F7F2+Nq5Ogeuw+VxO1Mjk/wCHxi88E8VIUkEilwcudkgl&#10;v+WLe03iJhI9qI5UcEE0XQdQNCCwFfIiuOsWt4mjsuY57raZVMaXJkjdCCBVtY0kYIUmnmDTrf0/&#10;lR/z1/jR/MF2dtbYfYO5tt9JfLemo8fiNx9WboytLhsR2LnEp4optwdMZbJTQ0u5KPNzq8v8D8hz&#10;eOYSRtFUU8cdbPj/AM2cibny9M9xbq0+0EkiRRUoPSQDhT+L4W9QTpE5csc67dvsKwTssO6gAFGN&#10;A59YyeNf4fiHoRkn6/mYdFR/JX4AfLvpb7P7/Jbv6K33UbYpNCyeXfO0sVJvXYB0MQD4t7bdx78E&#10;Eabg3t7IOWb/APdnMFne1oqTrq/0rHS//GSejzmKyG47Fd2dKs8DU/0yjUv/ABoDrRa/4Srdxv19&#10;/Mxrut6ir0Y/vroPsfZtPQOwWOo3Js6fBdp42tQcM9VQ7f2Vl41FyviqZCQSFKzr7rWf1HLIuQO6&#10;3uEavyasZH5ll/YOoW9srvwOYjbk9s8DrT5rRx+wK37T19Ij3jb1kH1737r3Xvfuvde9+691737r&#10;3Xvfuvde9+691737r3Xvfuvde9+691737r3Xvfuvde9+691737r3Xvfuvde9+691737r3XzI/mts&#10;zK/zQv8AhQV2b1HsCTI11Hv35K4Lpaqy2LnhqUwuw+isHhevuxN74iWIpC+Hwe1OucpnFaNm86I0&#10;iM5kBOTuyTJyv7exXlxQNHbGSh83lJdFPzLOq/LrHPeIW5k57ktYKkPcCOo8ljAV2HyCoW+fVj//&#10;AAq1/l+nZ29+rfnn1jtaCl2hvHFYfpru9MLjljhxG8tr477brDd2UNOkkjQbj2VQ/wACaZ/FTUn9&#10;36KK5lrFBDftRzB40EuwXT1mQmSKp4qx71H2MdXqdbHgOhB7nbF4M0W92y0icCOSg4Mo7GP2qNPo&#10;NIHE9Wsf8JkP5glN8mfh5/sre+8/HU9zfEuno9vYinrKgHJ7k6FrHEOwMtTo0dOs8ew6gvtuaOnR&#10;0oqCmxRlcyVYuE/c7l47ZvP71gWlldmppwEv4x/t/jzxJemB0J/bnfRuO0/uydq3lrgepi/Cf9r8&#10;BpwAWvHrZl9xl1IvQad0dk4zprp3tjt/Nsi4bqnrTffZOXaVJZI1xmxtrZXc9e0kcJEzoKTFvcIQ&#10;xHA59qbK2a9vIbNPjllVB9rMFH+HpPeXC2lpLdv8EUbOfsVST/g6+cn/AMJmeuK3uL+bhtfsTJ1U&#10;uTquoute6+58vNWx65cjV57DHqwV9WEiel+5jzXbUNQLldM4V0OpB7yP9zblbPlF7ZRQTSxxinlQ&#10;66fsjp9nWP8A7dW7XfNK3DGpijkkPzqNFf2vX7evpW/fUP338M+8pf4l9r99/D/uIfvvsfN9v959&#10;pr8/2vn9Hk06NfF78e8aNLadVDprSvlX06yH1Lq01GqlaedOvmrf8Keu0antn+a/uPr/AB8U1dUd&#10;K9SdOdQUENLC8r1VZn8VUdu/aUsVOrmtqRX9tNEWUNKZR4T/AJpVGS/tfai05TW4bAnmkkP5Hw/8&#10;Ef8Al8+sePci5N1zQ0C5MMUcY/MeJ/hf/J5dbuH8oH4A4v8Al2fCjrrp+uoqQdu7pp4Ox++8zDJB&#10;VyVvZ+48fRHIYCDJQ6lrMJsLHwQYWhZCIZko3qlRHqpbwhzhzA3Me9yXik/RodEQ4UQHBp5FzVj5&#10;5p5DqZOVNiXYNnjtCB9U3fKf6ZGRX0UUUfZXzPWnf/wrB7dO+v5hfW/U+Oy0dRjem/j5tHHZPEic&#10;MMZvffu5d0bvyNRUKshSFq7Z1fgCAyhwiarlXW0x+01n4HLsl2wo01wxB9VRVUfsYP1E3uhd+Nv0&#10;dqp7YYFBHozFmP7VK9by/wALuvsd8aPgx8Zuvd11GI2rT9P/ABp6woN+5TJVUGIw2Ly23OvMTV9g&#10;bhy1bkJKekxdGc3FXV1VLK0UMAZ2OhFsIL3q4bc99uriIFzNcuUAySC50AAcTSgHr1NG0QLt2y20&#10;EtFEVugYnABCjUSTwzUnr5/P86PsfM/Pv+dzL0ng9xCr25h+yumPiH1pLQxPkBiWrMzhMVuT7alW&#10;J4sjX1HaO8MxMirGxkDxQsW0C2QXJVsnL/I/1zrSUxSXD1xXBK/YNCqP2nqC+b7h985y+jRqxiSO&#10;BPOmQD9p1s38h19ILL5frnovq6vzebr8F131P1FsaatyORrZkx23NlbC2PgzJNPPNIStJicDgsb/&#10;AIlYorC5942olzf3QRA0l3NJQAZZnY/4ST1kE729lbF3Kx2sSVJOAqqP8AA6+U5/Nq+Y3YPz0+WW&#10;5fk5ufE5rBdZ72gq8J8ZsNnGMM2P6C2Fufcuz8HU0lCJqiOMbh3Xi8tX5JopZqZdwy5KGGVkismV&#10;3KOzW+wbSu1xFWukNZiPOV1Vjn5KVC8Do0kjPWMfNO7T75ujblICts+IQfKJSVGPmwYny1agDjr6&#10;H/wHO3vhT/Jh6C3pkqB6fCdP/CFPkPunGMy+WKoyPXWT793pRyvEqqZ1ymarEdhe73Opv1HHbf8A&#10;xN750uIFNXmvvBU/Y4iX+QHU97H4ez8oQTMOyKy8Vh9qGVv5k9aZv/CczauY+Vf85KbvPsnKTbn3&#10;dsvanenyb3RXVcEMTZ/eG6quDZVTn6+CP/J0lh3V27HXoiElKtYnW4QkTP7jyptPJn0FsNMLvFAo&#10;9FXuoP8Aax0+yvUR+38T7nzb9bcHVKiyTE+rN21P+2ev2063eP5pX8wvYP8ALe+Ke8O6M/Pjsp2X&#10;moKvaXRHXtRKGq999nZCkcYtZqRJoJhtPawkGSzdTriWOih8EbmsqqSGaD+VeXbjmTdksowRbL3S&#10;v5Kg4/7ZvhUeprwBImTmXfoOXtse8ehuD2xr/E54f7VeLH0xxIB+ZR151V2N3x/Mg686a7/lzOV7&#10;d7h+X20did6tuLVU5wdhb97cocV2bT7oQRwGHKYnM5Wshy6rdIKiCo0FkVb5OXF3bWHLcl7t+kWc&#10;NmzxU4aEjJTT8iANPqCK9Y529tcX3MMdpfVN1LdqsleOpnAfV8wSdXzB6+vBmM5hdv01PW53LY7D&#10;UlVlcLg6WqylbT0MFRmtx5eiwG38TBLUyRpLkc3nMlT0dJCpMlRUzpGgZ2UHEJI3kOmMFiATgVwA&#10;ST9gAJJ8gK9ZVO6RirkAEgZxkmgH2kkAep6+W38T92v8r/593UnZO5KxpR2N/MLj7V/3IGeaMU+I&#10;7WruwMNhEheoRoqFYcNBRU9OWaOGHREVkRSjZTbtD+6eQZraIf2e3eHj5xhCftyST+fWNW1y/vTn&#10;iK4kP9pf68/J9QH2YAA6+pz7xW6yX6+cf/wodzGd+a/857bHxt6bxc+5t77N2f0t8XcHRU9SI8dm&#10;N77mzWZ7AnVatY6iKgjxWS7a+wyNVIvjpWx8hlAWBj7yP9u0j2TkttyvTpgd5JyfMKoCfnUR1A86&#10;449Y/wDPrvvHN67faDVMiRwj0LElvyoXoT5Uzw6+gr0F1Dg/j/0Z050VtmaSq2/031dsPrDD1s8a&#10;R1OQoNi7Xxe2qfJVipw1dkkxvnnbkvNIzEkkn3j3uF5JuF9Nfy4kmldyPQsxan2CtB1O1jaJY2UN&#10;lHmOGJUHzCgCv2mlT18wj+Zyu9vnZ/Ot+SGxOt6CHMb47G+UtP8AHLZMHleGhyNf15U4Xobb9bPV&#10;xisipMO1Ns6KaWsA8CUqtUvZNRGUPLHgbDyTbT3JpBHa+M3qA9ZSPt7qU41x1jfzH42984XEFuKz&#10;SXPhL6EpSIfl28eFM9fSs+FXxQ6++EXxi6k+M/W0Mb4XrbbFNQ5bO/binrt57yri2R3nvfKgvNIc&#10;huncdTUVZRpHWmieOnjIhhjVcaN73a43zdJtzufjlaoHkqjCqPkooPnxOSesh9n2uDZtti263+CN&#10;aE+bMcsx+bGp+XDgOvmvfzKqPevz4/nc/Ifrrrilpa/evZnyqpvjjs5ppZIcXUVHXdThuiMNlqyr&#10;hSuSlwUNDsyOpnrERolpEaoYadR95K8smDYOR7a5uSRBFaeM3r31lIAxmrUA9cdY9cxCbfOcri3t&#10;wDNJdeEvp2UjB88UWpPpnr6XfxI+MnXnw3+OHUfxp6tp9G0Op9pUW34sjJS09HXbnzkjy5Hde9Mz&#10;BS/5Oud3puetq8pWiP8AbFTVuEAQKBjPu+6XO87lNud0f1pnJpxCjgqj5KoCj5DrIjatut9o2+Lb&#10;rb+yiSlfMnizH5sSWPzPXzi/kGz/ADm/4UObj23kKaXN4TfX8wPavUNZNEq5D7nrTrLsHBdWSZwK&#10;LpV42k682V93GjlV+ziSNioBIyP2/wD3Re3ayqdLx7e0g8u90L0+0u1Pt6x/v/8Ad1z60bZR79Y/&#10;XsRglfs0rX7MdfTozO4cDt2PHy5/NYrCR5fMYzb2KfK19LQLks9mqlaPEYWgNVLF95lcnVMI4KeP&#10;VLK3CqfeMKRySVEalqAk0FaAcSfkPM9ZGvIkdDIQASAKmlSeAHzPkOnj3Tq/XvfuvdfLG+J+7X+V&#10;/wDPu6k7J3JWNKOxv5hcfav+5AzzRinxHa1d2BhsIkL1CNFQrDhoKKnpyzRww6IisiKUbKndof3T&#10;yDNbRD+z27w8fOMIT9uSSfz6xo2uX96c8RXEh/tL/Xn5PqA+zAAHX1OfeK3WS/Xzj/8AhQ7mM781&#10;/wCc9tj429N4ufc299m7P6W+LuDoqepEeOzG99zZrM9gTqtWsdRFQR4rJdtfYZGqkXx0rY+QygLA&#10;x95H+3aR7JyW25Xp0wO8k5PmFUBPzqI6gedccesf+fXfeOb12+0GqZEjhHoWJLflQvQnypnh1vy7&#10;F2ptD4cfE3amzaKc1Ox/jB8fsTg1ratlopa/b3TvXsNLPk8hNHFOIqvI0W32nqJdEjGWRnIYk3gG&#10;eWbed2eZsT3VwTTjQyPwH2E0HU4QRRbTtawj+xtoAPtEa8T9tKnr54X/AAmr2Dk+1f5vvX++62oG&#10;Vbq/ZXeXbGfqp0jc182a2dmOuochLCzEahn+yqeoVgG8c6oRZtLDIn3LuFtOT5IFFPFeKMfKjB6f&#10;sQj7OoF9vIGuua45znw0kc/OqlK/tcH7evpke8Zesiuve/de697917r3v3Xuk1vLZu0+xNp7k2Hv&#10;zbeE3jsreOEyW291bV3JjaXMYDcOAzFLLQ5TD5jF10U1JX4+vpJnjlikRldWII9uwzTW0y3FuzJO&#10;jBlZTQgjIII4EdNzQxXETQTqHhcEMpFQQcEEHiD18rv+a18L8r/Kr/mNV2xOpNw5fDbYpK/ZfyD+&#10;Nm5RXyf3m21tXJ7irana4fI1MlRO2X693ztXIYuCukkeWr/hKVj6HlMaZU8p70nNfLYuLtQ0pDRT&#10;LTtZgBqx6OrBiPLVTNK9Yz8z7Q3LPMBgtWIjBWWE1yFJOnPqrKQD56a+fX0P/wCZr8mtw/G7+V78&#10;lfkTRzy4DfGP6GgocDXY9JKWfbnYPbTYLrfa+UoIquSWSGfb+79801RCkrOQ0ADaub478sbZHuXN&#10;Nttzd0BuKkHzSOrsD9qqR+fU9cx7jJt/LdxfjtmEFAR5M9EBH2MwP5danH/CRHpei3T8oPlL37WJ&#10;DUzdS9PbY2Bj4HiTTjst3NuqqykWXpl0BYqs4bqjI0aNHbRBUzIRaQe5Z9371otrtdvXAmmZz8xG&#10;tKftkB+0D06i/wBqrNZdyub45MUQUfIyNWv7EI+wnrZM/nUfzE8r8NOiMN050Q9VuL5t/LPIp1F8&#10;bdmbdCVe58Nkd1VdPtms7LjpfNCkFThKvLRUmAWVj95uKpptMM9NTV/hjXkrlxN6v2vL+i7HaDxJ&#10;mOFIXuCfnSr+iA5BK1kPnDf22iyFpZVbebo6IlHEFsa/yrRfVyMEBqaGH8kjqODuH+bd8NNpVEz1&#10;kW2e3z2pNkKUtXUs9Z0Zt/Oduw1rVUqx2oshl9jRiKVwrFpowLuwBnvne8NnyjezDBaHw6cMSkR0&#10;+0BuoQ5OtRd802kRyFl114/2YMn8yvX1ciyqVDMql20oCQC7BWcqoPLMEQmw/AJ/HvE/rJ7rQY/4&#10;V8duHN/Jn4ndGoUkh636R3X2a8ic+Cu7e3vJtuopJWSQp5/sum6WUxuoeOOVGB0y8z97P2ejbLu+&#10;85Z1T8o11V/bIf8AUOoO91rrXuNrZeUcLP8AnI1P+sY/1HrZ4/l71/VnwC/k1/Gbe3bGapthdcdY&#10;/Frbnc+/chkQwqMZW9nUknbOcxMdGxWfJbqyW69+PQUtDThp6/Kzx01MjySxoYw5hW65g5zuoLRT&#10;Jcy3RjQDzCfpg18lCpUk4CipwD1I+wtbbFyjbTXTaLeO2EjE+WvvI+bFmoAOLGg4jr5z/wDM2+S3&#10;cvzM+SuR+WXb2KrMBje/MPPurpHa9VVTVUOz+iNt7w3f1zsfbVCQ8dIDTVeza6Stljgg/iGQefIC&#10;NBW2ORvLG2WWy7YNpsyGa3OmVv4pWVXZj/vQpk0FF/D1APMe43e77id0uwVWcao1/hjDMigf7ya4&#10;FTVvPr6af8qzqeHpP+XB8KevI6CXF1NF8dettyZrGVFOaWoxu5+wsDT9h7toKiJgsnno9z7qq43d&#10;wskjKXZVZiBjHzXdm+5kvrmtQbl1B9VQ6FP+8qOsi+WbUWfL9nBShFuhI9Cw1sP2setBv+a7v6u/&#10;mFfz1c51Gm4KqXbQ+RPVvwq2L4yki4CiwO9MV1ruClxM8ctpIsj2flc3kY3LIizV7chBqM/cp268&#10;u8iLeaR4v0z3L/MlS4r9iBR+XUH8zztv3OrWuo+H9QluvyowQ0+1yx/Pr6SPYXYHVnxx6h3J2Jv/&#10;ADmE636h6i2bLlc3l6sGmw+2dqbboEihpqSkpo5aiokSnhjpqKipo5amqnaKngjklkRGxrt7e73K&#10;8W3t1aW8megHmzMf9RJOAKkmnWQk89tt9o1xOyx2sSVJ8goH+oADJNAM9fKp/mw/LvtH54fJ6s+V&#10;m/sLmtqbE7Nw9TSfGfZ+ZkOvC/HnY2792bHwVXTJHLW0UozO+cFnnyM1NUyQvuWPLLGFhSEDKzlP&#10;Z7XYdrG027K88TfrMPOZlVj6HClKAiujR516xl5o3W53vcjuc4ZYJB+ip8olZlHrxYNWhpr1eVOv&#10;o9fyderKPpX+Vz8INm08YpIqnoHafZFXHKhp3gr+41q+4swKuN2Phq0ye+pvOL2WXV+PeN/OV217&#10;zTfTHJFwyflH+mP5KKdZA8p2ws+WrKEYHgK/5yfqH+bZ65/zWO9sD1n/ACtPmJ3FhNwUdXhs58bN&#10;04PZ+6cJURZOiq6juvE0/XGyM7hK2jkkpa2Gqye+6KeknVmgfUjkmO9/cqWEl1zVZ2bqQ63KllOC&#10;PDOtgQeGFII49e5nvUtuWru7RgUa3YKwz/aDQpH5sCDw61Pv+Eg/Uv8AG/k58r+8HCyQ9c9H7Y6z&#10;SN43YU9d27vmn3HT1cTNEYVqPsunaqIMrCRY5JFtpkPuWfeC70bXaWPnJOz/AJRrT/DIOow9qbXX&#10;uV1e+UcIT83av/WM9b8MNdQ1FVV0UFZSzVuP+3+/pIaiGSqovuozNS/d06O0tN9zEpaPWF1qLi49&#10;wCVYAMQdJ4fPqcAykkAio49Sveut9e9+691737r3RIP5i3zV2T/L/wDiL2x8lN3y0M+S21h3wvWu&#10;2a2VkO+O2Nww1FHsPacccLCrlpKrKr91kXgV5aXD0lXVBWEDD2ecubJPzBu8W2Q1Csauw/DGPjb9&#10;mBXixA8+ibf94h2LapdxlpqUUQfxOfhX9uTTgoJ8utT/APl8/wAoz+bj2D15U/OvrX56Yv4u9i/N&#10;2GTt/sGgrds5Ss35uXH7i3FuHcm3NwblyWOx0uPij3lTZw56GCk0I1PkYDOolTxxSxzDzfyjb3A2&#10;G5sDdW1j+mhDAIpAAIUE17aac+YNMcYv2LlXmqeA73b3wtri8/UYUOogkkEkCndXVQeRFc8BK+fv&#10;8sL+cZhfhn8idyd+/wA1Kl7v6d2h1zkt7b96prMBuCni3phtk1NHuwYuKaXGpClbHW4aGem1skZq&#10;IUDOiksE3L/NHJr71bR7ftRgvHkCpICO0tVa8eFDQ/LpTvnLfNqbRcSX25ia0SMsyUPcF7qcONRU&#10;fPorv/CQfejUfyv+VXXhmlC7j+POI3olOKhEgdtl9k7cwck0lLbyTyxjfyqkl7RBmH+7PZr7wQat&#10;ptLn+G4K/wC9IT/z5/qp0We1M1N0uoP4rcN/vLgf8/db+/vH/qc+vlrfzu9y7i+U/wDOi+RW1eta&#10;bJbp3HV9r9c/HXYG26B4ZK6p3ls7bezuqn23hmNRHE1VlexqGsaNGeMrU1ZQ2IJ95TcjxR7VyVbS&#10;3RCRiJ5nJ4aWZpNR+xCPyHWNXOUkm5833EVvVpDKkSgcdShUoPtcH8z19D/+W98Idl/y9/iJ1f8A&#10;G7ai4+szWGoW3L2nuyhpYqY787b3JBSz723VKUgp5paT7mnix+MEwaanwuPoqd2Yw6jjtzJvk3MO&#10;8S7lLUIx0op/BGvwr/lamCxY+fU98vbNDsO1RbfFQuBV2H4nPxN/kHooA8uj1eyLo66+Yl/Nb3pm&#10;P5gP89bdnUMmYq4sSfkn1v8ACjZMd01bepds70xXVWYo8bMqu8aV/ZVdmciPISsVTkJD6VuBk/yn&#10;CnL/ACIl5pGv6Z7lvnqUyCv2IFH2DrHHmeZ9951e0qdP1CW6/KjBDT7X1H7T19J7sDf3V3xz6i3L&#10;2FvzNYXrrqPqHZdRmM5lalWgxG2dpbXxwVIKWkpY5aioaGkp0p6Ojpo5ampmMcEEckrojY1W9vdb&#10;leLb26tJeTPQDzZmP+oknAySadZCzz2232rTzkR2sSVJ8goH+oADJ4DPXyqv5sXy97U+ePyeqvlV&#10;2BgsvtPYXZuDnpvjHtPLvEJML8d9jbz3nsfCVEMcFRW000mY35gc9Jkp455In3FHlEiC06QqMrOU&#10;tntNh2sbTbsr3ETfrsPOZlVj6cEKaRT4NFc16xl5o3W53vcjuc6lYJF/RU+USsyj14sGqa/Hqpin&#10;X0cP5NHU0PSv8rb4QbJhWZBXdF7d7KmjqYRT1ENZ3XVZHuavgqIPrFPBXb+kR1azhlIYBrj3jhzn&#10;dm95qvpz5TlPyipGP5J1kByjaiz5asoR5wB/+clZD/NuqEP+FfPcCUvR3wy6Xx9RFXUO/ux+xO2q&#10;t6erE1NEnXW1sDtnb1d4otUMjZKHtXILSz6v81FOqBgzFR97P2db69vWFGjjSP8A3tixH5eGKj7O&#10;gP7rXdLKzs1yskjv/vCgA/nrND9vQsf8JYv5e+M6k+O2b+d2/cVBN2X8if4ltnqg1USST7R6U23m&#10;pcfk8jSCSKKooMn2TvPESvOGDhsXiMfLDIEqplZJ7qcwtebiuw25/wAWtqNJ/SkIqB8winH9JmB4&#10;DpV7abCtrYHe5x/jFxUJ/RjBoT8i7DP9FVI4no//APwol+VFJ8Zv5YXc2JosmlJvj5GSY/487PpB&#10;eWSroN7iep7KeqpYpEnOIbq3FZijlmP+TpVV1NFLfzKjh/262o7nzRC7CsFtWZvtX4Pz1lTTjQEj&#10;h0e8/bmNu5bmUGk1xSJfsb4/y0Bh6VIB49Vz/wDCUX4MZjqjontL5sb/AMJJjNwfIeWl2F1JFkKN&#10;IMlB1FsvK1M+4txU8jgVceN3/vqGONI5Agki25BUoGinjdhH7sb6l3fxbJbtWO375KHHiMMD7UX/&#10;AI+RxB6D/thsr2tlLvE60kuO1K8fDU5P2M3/ABwHgR06/wDCuntyDbnw4+OHS0dY9Nk+0/kDWb2a&#10;njRicht/qTY2XoMnTTyE+JKWLN9n4qYi3kaWKPT6Q96+0NmZN5ub0iqxW4X7DIwI/kjD9vV/dS6E&#10;e029mD3Sz6vtCKQf5uvRnP8AhLd1L/o7/lZYTebhXk717w7Y7MinMbrL9jhKnDdPRUmuWJHNPTV/&#10;VtUyKC0YklkdTd29lfund/U81ND5QQRp+ZrJ/gcdGPtra/T8srN/v+Z3/IUj/wAKHqor/hXZ8l58&#10;1vP4lfFvb+ajqNsY7Z+5fkNuOCgqKasxmbye4c/lustjV7TRNKv3W249m7lhjaMjjJTKxP0Av9od&#10;sCQ3e6yLSUusIrggAB2H56kP5DoK+6m4l5rXbIz+mEMppwJJKKfy0v8AtPWyV/I86Voeiv5Vnw22&#10;3SpE1TvHqyk7mymQVFSbK1PdmQr+0MfV1LBVd2ptvbooqOLWNcdNSxRn9HuNeeb1r/mu9lPBJfDA&#10;9PCAQ/zUn7SepD5Ms1suWbSMcXi8Qn18Qlx/IgfYB1qY/wDCkT+YhlPmPv7LdE9IVc2Y+JXw97Bw&#10;23OyN+4yYNtnsL5R70w29qTBUNHWrJKmRodm7d2luSlw7pHFFWtR52pjkqKX7CVpb9tuXU2a3F/f&#10;DTu95GWRD8SQKVqaeRYshb0rGKA6h1F3uDv7btObKyNdrtJAHYcGmYNQV8woVwvrRzUjSerP/wDh&#10;IT1NDg/iz8rO79MyVXZfem2OtXEsIjSSj6d2NHuKlnppDZ54Gqe6KiMtbQJInUHUrABb3guzJutp&#10;Y+UUDP8AnI1P+sY6EftVahNsur3zknCf841r/wBZD1t0RzwTPPHFNFLJSyiCpSORHennaCGpWGdV&#10;JaGVqaojkCtYlJFb6MCYiIIyfPqVKg8PLrL711vr3v3Xuve/de697917r3v3Xuve/de697917r3v&#10;3Xuve/de697917r3v3Xuve/de697917r3v3Xuve/de697917r3v3Xuve/de697917r3v3Xuve/de&#10;697917r3v3Xuve/de697917r3v3Xuve/de697917r3v3Xuve/de697917r3v3Xuve/de6IX/ADTs&#10;xHg/5aXz8rZYXnWf4d/IvDhI2VWWTcPU+6sBDMS3BSnmyayMPqVUgc+z/lVPE5m29R/ymQn9kin/&#10;ACdEfMzhOXb4n/lElH7UYf5evkJe8v8ArFTr3v3Xuvok/wDCSHCLRfy6+6c3JQvT1Wc+ZG/I462Q&#10;SqMhicT0z0PDSGEM3ieClydRXJqUXMmtSTpAGOvu6+rmOBAcLZJj0Jkl/wAlOp89rE07BM5GWu2/&#10;MCOP/LXraY9xX1JfXvfuvde9+691737r3Xvfuvde9+691737r3Xvfuvde9+691737r3Xvfuvde9+&#10;690lN9742p1lsjeHY++81R7b2TsHa+e3nu/cOQcx0GD2ztjF1WazuWrHAZlpsfjKKWV7AnShsCeP&#10;bsEEt1OltApaeRgqgcSzGgA+0npqeaK2he4nIWGNSzE8AAKk/kOvkC/Pf5WZz5ufMHvz5QZyGqol&#10;7U33W5HbWIrXjeq29sLC01LtnrvblS0B+3erwOx8Lj6Wd47LLPE8n1c+8wdg2mPY9nt9rSh8KMBi&#10;PNz3O35sSR8sdYp75ub7zu0+5PUeK9QPRRhB+SgD7etlL/hJJ8QqrdXdPevzZ3FjmO2+qNtnpHre&#10;qqIWMFV2LvuPHZ3e2Rx04Sy1+0dh01LSTKXF4N0A6TwVjT3c3gRWUGyRn9WVvFf/AEi1Cg/JnqR8&#10;06kL2t2oy3k+8SD9OJfDT/TtQsR81Wg+x+rBf+FQ/wAlqbH7M+P/AMSMLkEOU3Fm6zvbftHDMUqa&#10;XA4Gny2zOvoKpEk/doM7mMlnJyjrpE2HicXIFsSOdr0COKwU9zHW32CoX9p1fs6Cn3i+YFS0seWI&#10;W/Ukc3Eg8wqho4gfkzGQ/agPWmv7jvrFLpSbO2vk98bu2rsvCx+XM7v3Jg9r4mLj9zJ5/J0uJoI/&#10;UyL66qrQcsBz9R7vGjSyLGvxMQB9pNOlFpbSXl1HaQ5llkVF+1iFH8z1vAf8KeuxsX0x/Kdj6gxL&#10;xQQdvdt9MdR47HakWoG3diPV9qmoSCAQoaahqOrKCKRgnjR54xYFktmH7U2PjczrKB2W1u7ftAiA&#10;/Y5/Yes+vcWWOw5UWxiwkkkcYH9FO/8AloH7evm8UdJVZCrpaCip5aqtraiCkpKWBGknqaqplWGn&#10;p4Y1BaSWaVwqqOSTb3kuSFBZsKB1j8AWIVck9fZ6+PfWMHSfQfR/TNMIhTdR9QdadY04gCCAQbC2&#10;ZhdqxCERgRiIR4kadIAt9PeF243RvtwnvTxmmd/97Yt/l6y7sLYWdjDZjhFEif7yoX/J0L/tH0r6&#10;97917r3v3Xuve/de697917r3v3Xuve/de697917r3v3Xuve/de697917r3v3Xuve/de697917r3v&#10;3Xuve/de697917r3v3Xuve/de697917r3v3Xuve/de697917r3v3Xuve/de697917r3v3Xuve/de&#10;697917r3v3Xuve/de697917r3v3Xuve/de697917r5gn/CjvcneW9f5oXdub7Q2dv/bOwNrxbT61&#10;6PqN1bbzuI25kthbY2zQTVWR2VlMlQUmPzuI3DvWuzGUM9K8yGWrdNZEdhlD7bx2MHK0CWrxtcNq&#10;eXSQSHZjhgDUEKFWhpw6xv8AcCS9m5kme5SRYF0pHqBAKqBlSRQgsWao9eqMMPuHP7ekmmwGczGD&#10;mqEWKolw+TrcZJPGra1jmeingaVFbkBiQD7HTxxyCkihgPUA/wCHoFpJJGaxsVPyNOlbnsH2vmNo&#10;Y/s3dGL37k9iz5htq4ffm4KbP1m2anOmGsrpsBidxZJZMdU5GODHzSy08ErPGIyXUcXZjktEmNrE&#10;YxPTUVFNVMCpAzTIyenXS6eIXMocw10hjWleNATiuOA6+oP/ACBfkPifkP8AyrfjBU0+Vgr9x9N7&#10;aqfj7vPHpUmpqcBkepapsBtbHVmt3eGSs6y/gNfEnCpBWIqgAADF33A259u5rugRSOZvFU+okyxH&#10;+31j7R1kjyNfrf8ALNsQayQr4TD0KYUf7xpP2Hq1jtbYFL2v1d2T1bXZnMbdouytg7x2BWbg27NB&#10;T7gwVLvHbuR27UZnBz1UFTTQZjGQ5Ez0ryRyIs6KWVgCCFLS4NpdRXSqrNFIr0PA6SDQ/I0ofl0J&#10;7qAXVtJbMSqyRstRxGoEVHzFcdfIk+WHxp7v/lv/AC93Z0xu6vqcJ2Z0jvbEbj2Nv7BxyUNPn8dR&#10;1tNuPrns/ackj1BgpsrTRU1bCheSSiqlemmtPBKoy92nc7HmTZ0vYQGtZ0IZDmhIo6N9mR8xkYI6&#10;xW3Tbr3l7dWs5TS5hcFWGKjijr9uD8jg5B6+vT15uiTe+wNjb0moZ8XNu/Z+2d0S42phamqcdJn8&#10;LRZV6Gop3lnannpGqzG6GRyjKRqNr+8QLiIQXEkINQjstfWhIr1lXbyGaBJiKF0Bp6VANOlIuRx7&#10;5CfEpXUb5Wmo6XI1OMWpgbIU+Prp6ymoq6ejDmpio6ypx1RHFKyhJHgkVSSjAN6W066HQTSvlUUq&#10;K+oqP2jpzUurTUagK086Hz/kf2dTPdet9VJfzqfgHt35/fBns/Z9NgKWu7r6swea7U6AziUwfM0W&#10;+Nt49sjXbQoqhNMxx3ZuGoJMNUQMxp/uJqWqdGlo4GQXck8wScv77FMWIspWEco8irGgY/NCdQPG&#10;gI4Megtzhsce+7LJEFBvIlLxHz1AVK/Y4GkjhWh4gdaNX/CazPbiw/8AOC+N+PwjVK43dW2O+sDu&#10;8QRTSRPt2n6K7C3RTLWPEQkNMN2bbxbBpLoZgij1svudPcuON+TrlnpqRoiv2+Ki4/2pbqF/bx5E&#10;5rt1SulllDfZ4bH/AI8F6+oF7xd6yR6+ff8Az1fkd8of5on8w6X+Wx8Rdrbp7H2Z8ec5X4Idf7Sn&#10;goaXe3cuEoAvZO+97ZHK1uI29icJ1tU1Mm3qOpy1RBRY+aGsmWcHIhfeQfIm27Xyty7/AFl3d0jm&#10;uFB1tnTGT2KoAJJf4yFBJwKdvUFc67huXMu/f1e2pWkht2I0r+KQDvZiaABPhBYgChNe7rXd+VXw&#10;o+WXwQ31gtlfKLp7dPTW681QnP7UqavIYLOYTPU1BNT/AHNXtXfOyc1uHaGbqsLUVEAq46HITT0E&#10;k0QnWNpI9Ui7Tve079A0+1zJNEpo2CCK/wASsAwrmlRQ5pWnQB3PZ902SdYdyiaGUiq5BBp/Cykq&#10;aYrQ1GK06+lh/In+Xu8fmh/La6W7H7LzFVuPtDZFXuTpnsLclfO1VkdyZrrutjpcNuHK1Ul56zOZ&#10;rY9fianITyFpKmvkmlYkv7xo582eHZeZZ7a1ULauFkRRwUOMgegDBgB5Cg6yI5K3Wbd+Xobi4Ja5&#10;QmNieJKcCfmVKknzNT0FP82T+TXtr+Z13D0L2P2r8jMp0/010bsTfuG3LtzB4LGz57J5Dc+TxOQh&#10;zGI3VuLKHbG1oH/h0K101Tja1njo4o1X9zyU6rlLnOXlezuLa0thNezyIVJJoAoIoVA1NxxRhxJ8&#10;qFLzRyjHzJdwXF1cGK0hRgQAKkkg1DE0HDNQeA/L5wXy76Mxfxn+TnePQ2B3zg+y9vdXdi7h2vtr&#10;f+3cnisvjN27Zp6oz7bzf3eDq67FJkazB1FO1dTwzSCjrfLATqjPvJHZ759z2uC/kjaKSWMMyEEF&#10;W8xmhoDWh8xQ+fWPu62S7duU1ijrJHFIQGBBDDyOKitKVHkajy6NF/LV/la/JH+Zd2zQbT6u2/W7&#10;f6mweYxsfbfeeZoJ02VsDCS1ED5CCjqpBDBuffc+Ndnx+DppPuKiTS87U1KJamIr5l5q23lm0Mt0&#10;wa7ZT4cQPc58v9KteLHA8qmgJly7y1uHMV0IrZStqpGuQjtUef2tTgoyfOgqR9WnprqbZfQvUfWX&#10;SXXNDLjdh9SbD2p1zs+jqZUqKyLbuzsJRYDFNkKtIoBXZOakoVkqqgorVFQzyN6mPvFC9u57+8lv&#10;rk1uJpGdj5VYkmnoM4HkMdZO2lrDY2sdnbikESKi/YooK+pxk+Z6Er2m6Ude9+691737r3VX1f8A&#10;zWugz/Mu2l/LB2vt7em9e3cttbcWe3tvrb8WLm6+6xy+F2Dl+yqbae5ql60ZSXK1e2MSvnlhhNPR&#10;1mRoaVneeWoSlFC8p7h/Vl+aJWRLMOAqmutwXCalxSmo4qakBjwAqG25nsf6xJy3GrvdlSWYU0oQ&#10;pfSfOtBnyBKjiTS0H2F+hJ1rw/Aj+eHP87f5ovfvw/2hsrZOG+OnXnWvYOW6s3/qztZ2P2PvLrff&#10;uydr5DMT1Yy67Xotk7lwuaydfQUaY772KGkgeSqZpXgSRN/5GGw8rW+8TO7blJKgkTARFdGYDhqL&#10;KQoJrSpNBivQC2PnM73zLPtMSINvjjYo2dbsjKCeNApBJApXAz5dWd/zFfnV11/Lp+Ku+/kz2Hjn&#10;3K+Dnxm29hbBpspFhcj2P2LuJ5o9u7PocrNR5BMbHJBSVNfXVX29S9Ji6CqnSGd4lhcMcubDc8x7&#10;rHtludOqrO9KhEHFiKivkAKirECorXoR7/vVvsG2PuNwNWmgVa0LueCg5p5kmhooJoaU6CX+UZ87&#10;uxP5jXxDpPkz2N1Th+oqzMdk742lt3CbfyeUy+Hze2tpPi6FNx0Vfl4Kepl156SvoJdI8YnoHtY3&#10;UK+b9htuW94O2W0rTBYlYkgAhmqaED5UP2HpLyrvdxzBtQ3G4iERMjKACSCFoK1PzqPtHVnvsL9C&#10;Tr5XNdtuu+DX8+mhwNIs+DxfUP8AMa27UYuO00UknVW4O58blcRDKtHBNMIM71XuOJJBFE5MVQQi&#10;tcA5VLKu+8gmQ9zTbaa/81BGQf2SD+XWM7RnZedwg7Vi3AU/0hkBH7UP8+vqje8VesmOvmP5Dqyt&#10;+JP/AApP2b1pt6nbEUWP/mY9Qy7foStRSrQ9fd8dq7P3LhsbEKeankamTr7suKCIk+OaPSXV42ZG&#10;ydW7Xd/bV7qTLHbJKn1eKNlJ/wB7SvWOTWx2v3DS3jwo3FKD0WV1IH+8v19NDLZKmw2LyWYrBKaT&#10;FY+syVUIImmnNNQ08lVOIYV9UsviiOlRyx494yIpdwg4kgft6yLZgilzwAr+zr43ny3+TvaXzG+Q&#10;/aPyJ7hzVflt49i7nyOUFJWVMs9LtXALUyxba2PgopAoodvbPwyw0FHCqraKHU+qRndsyto2u12b&#10;botus1AhjUD/AEx/Ex9Sxyft9OsSt13K53a/lv7skzSMT/pR5KPQKMDoHMbvjfONpafGYjeG7MfR&#10;Q3jpMfjdwZilpYvJIzmOnpKWrjij8kshNlUXZifqfa1oIGJZ0Qt6kDpIs86gKjuB6Ano7/R24+3P&#10;5Yn8xfpbevde3cvtTsT4/wDbHWO9e0tq1FXBkdwRbT3disDuTd+Cq56Gqq4znc11nvGeCZPJI8NT&#10;UMkgLq6+yK+js+aOXJ4LFg9tcQuqNwGpSQpzTAdQfmBjo5spLrlzf4ZrxStxBKjOvE6WALDHmUY/&#10;mc9fW72zuXAbz23t7eG1MvQ5/a+68Hidy7bzuMnWpxuawGdoKfKYfL4+pT0VFDksdVRzROOHjcEf&#10;X3iNLFJDK0MoKyoxVgeIINCD8wcdZTRyJNGssRDRMoII4EEVBHyI6fPdOr9e9+691737r3Vcf83T&#10;5CS/F7+W18v+3qDItitw0XUGa2Vs7IQyaKyi3r2tUUfV20slQD9UlZh87vCCtUAMFWmLMNCt7EnK&#10;G3DdOZbOzYVjMwZh5FY6uwPyIUj8+g/zVfnbeXru7U0kERVT6M/YpH2Fgfy60cv+Ev3yA6Q6I/mL&#10;5ek7kzmJ2lX9zdH7j6g6t3Tn6uOiw8PYGY3115uai2xU1lVJFj8bWbwx+1Z6WiqJWV5K5YqKMl60&#10;K05e6O331/y4DZKXWGcSOoydAV1LU4nSWBI9Ksfh6hn23vrKy38i7YI00JjRjw1FlNPQagtAfWg8&#10;+vpU+8aeshuvlpfGTa3YEP8AwoM2Htqqknn33g/5nucfds/2j1EtQNr9/ZvJ9g1Lwj7ZkSfC4zIO&#10;0tgIUJkKkLpOU+5y259vZJR/YNtY0/7aIBP5kf4OsatuinHPaRn+3Xcjq/KUlv5A/wCHr6lvvFjr&#10;JXoFu9/kb0P8Ydj1PZHyE7b2H0/smmaSJc7vvcVBg4shWRxGb+F4OkqZRkdxZqWNSYqGghqayX6J&#10;Gx9rbDbb/dJxbbdDJNOfJQTT5nyA+ZoPn0jvdwsdthNxfypFCPNiBX5DzJ+QqetTj+Y5/wAKN/5Z&#10;PZGOotk7M+H2O+fGQ2Nm585sfP8AfuxsHt3pLE7gaOXHLuLEYrfOGz+/cxejLGWlqcDiBUxFIzOt&#10;2Mctct+2/M9sxnmvDt6yLRhExMpHGhKkIM+YdqenrF/MHuBy5cKIYbQXzI1VMqgRg8KgMCx+wqtf&#10;XrUu+Zfzf7w/mDdkbRzm/NndXbZTa9HVbS6t6u6I6owOxdu7Xw+YyMVVHtnC0uEo6vdu5FarRBTr&#10;k6/IyRMWEHj8sgeW9m2Ox5etnS3eVtZ1O8shYsQPiNe0fPSB860HUXbvvN7v1wjzpEukaUSJAoAJ&#10;4CncflUn5cT0VzY+89+dJdl7Y37tKpn2j2X1bvDG7j29W5HCY6trtrb02llY63G1k2D3LjchjxlM&#10;DmqFJFjqqV/DUQglQyixpPDBfWzW8w120qEEAkBlYUIqpBoQfI8OiyGaezuVni7LiJwRUAlWU4wQ&#10;RUEeY49Hj3p/OB/mhb+opcfuD51/JGCln84mTanY+X2C8iVMsE00T1GxH23UGBjThRHr0LGzxgBJ&#10;HViODk7la3bVHYW1f6SB/wDj2ro6m5r5knGmS9uKf0XK/wDHadFR23s75J/LTsCam2ptnuz5J9oZ&#10;BacVS4XFb47d3vUxSSvHTvWyUkOfzRpvK7WeU+NSSbjn2bSTbZtFvWVoLa1HqVjX8uA6K44dx3Se&#10;kSzXFyfQNI358T19Nf8AkO/BfePwJ/l87K6+7RxjYLuDtTdef7y7R25KEaq2nnd34/BYTBbRrZkk&#10;kvk8DsfauKSviFkp8m9VEusL5JMYufd9h3/mF7i1OqziQRIf4gpJLD5FmanqtD8usjOSdlm2PYUg&#10;uRpu5WMjj+EsAAp+YVVr6Go6Mh/Nd6EX5Mfy5PmH0/HSCuyuY6T3Tufa1IUDGp3t1nHD2bsemUnm&#10;Jqrduz6KLWLlA5Nj9CW8p3/7s5ks7ytEWdVb/Sv2N/xlj0Ycz2P7x5fu7SlWMLFf9Mnev/GlHWj9&#10;/wAJT93VW3f5n2VwcMtQtNv34zdq7arIYlheCVcduLrzecD1Qmu0axTbVGh4rShm038byAzj7rwi&#10;TlcSGlY7qNv2h1/5+6hr2xlMfMhQcHtnH7Crf8+9fRZ7D3xg+stgb57J3NI8O2+vdn7m3xuGaLxm&#10;WLB7TwtbnstJGJXii1pQUEhGplW45IHPvHO3ge6uI7aL+1kdVH2sQB/M9T9cTJbQPcSf2caFj9ii&#10;p/kOvkK/N35t9w/Pr5I7s+Q/fGZyOVmzeUlpdr7MoskYMJ1x1zBkqipwfXWyVmpaqlxWNw9DUMpq&#10;GppZayteWtqhPUzTO+X+x7HZ8v7am3WCgBR3MRl3pl29ST5VwKKKADrFTed5u983Br++JJY4WuES&#10;uEX0AHnTJqTUk9HQ+Yv82LZ/yL+E/XHwF6d+GfXnxo6G6n7A2x2Ls18Zv/Ldhb4bcG39v7u2/X5b&#10;cu4anamz6PcW5N1xbyq58nlHooqmomdr+ltKkuzcpTbdvcnMF5eyXV/NGyNVAi0JUgKNTUVdICrW&#10;g6N925oi3DZ49jtLOO3sYpA60Ys1QGBJOlaltRqaVPW0n/wkk7si3j8JO9Ojqqp8+Y6T78fcVLF5&#10;VP2ezO3tqYyrwtP4LmSPXu3ZO4ZdfCP5LAXRiYs93LEw75BfAdk9vT7WjY1/4yydSX7W3njbNPZH&#10;44Z6/wC1kUU/40rdbW/uJ+pO6+Pb3z8qu7Jfm58jPkx132d2V1R2ZvnuztzcUW7tgbw3BsDeeIx2&#10;5d6ZaqTBQZzaWUx2SoKOjx/hpTTxVHiEcCpyFHvMSw2qxGx222XMUUtrHBGNLqHUlVGaMCDmprTz&#10;6xQvtzvP3zcbjbySRXLzOdSsVYAscVUgjGKV8upv/DmP8yD/AL2B/Nz/ANKt73/+z33X+rPLf/Rv&#10;sf8AnBF/0B1v+sXMH/Kfef8AOeT/AKC69/w5j/Mg/wC9gfzc/wDSre9//s99+/qzy3/0b7H/AJwR&#10;f9Ade/rFzB/yn3n/ADnk/wCguklN81/nLu2rqaCo+W3yv3NXbgeqirKKbvrt/NVebkyAlNbHU077&#10;rqZsk9cJH8oYOZdTar3Pt4bJsUIDCztFVfPwoxSnD8OKdNHeN6lJU3V0zN/w2Q1r/ts16zQ7U+dv&#10;bP2X2+2/lr2X94lVQ4/w4fuLeX3UY8n3tHRaKbJedB438saXHpOocH3ozbDaVq1nFTJzGv2E8Oti&#10;Le7qlFupK4GJG+316UO3/wCWv/MR3UKSTb/wR+YeTpa6V4abIw/GzuKPEvJGzJIHzE+z4sXAsciF&#10;WaSZVVhYkH23JzLy7FXxL+zBHl40df2aq9OR8vb/AC08OyuyD5+DJT9umnQ17f8A5K/81bcwpjjv&#10;gx3vTCrqftYv7wbeotpFJdQTVUjdWTwxoqa5/wA9N44bc6rC/tDJztypFXVfwGg8iW/46DX7OPSy&#10;Pk/meSmmynz6jT/x4jobNvf8J2v5xG4vBJD8P6vE0ktV9rLV7h7o+PWE+1toL1M+Pru2I809LGsg&#10;OuGll1WIQMQR7RSe4vJ0fG8BNPKOY/zEdP59LI+QebJOFoQK+ckQ/lrr/Loc9t/8Jef5r2cNOMps&#10;rpfZvmlljkO5O6Nv1QpEjVmSeo/uhS7rLRTkWUReVwSNSqLkIJfdLlOP4Xnf/Sxn/n7T0tj9tuaH&#10;+JIU+2Qf8+6uhmxv/CSn+ZPXUUNVVdsfDHDTy+TXjcl2X3LLW02iWSNfNJiPj7lcc3mRBIvjnksj&#10;DVpbUoRN7uctK1BDesPUJHT+coP8ula+1vMLCplswfQvJ/kiI/n0ybt/4SffzNtuYx6/D7y+Jm/q&#10;pEldcLtLtPsGjycrR+PREku++ndlYcPPrOnVVqo0HUV9N3IfdnliRtLpdxj1ZEI/4zIx/l1SX2w5&#10;jjXUj2sh9Fdq/wDGo1H8+qRvlh8F/ll8Hd1Y/aHyl6S3b1PkM194duZPJDG5naO6Ux5iFcdrb32z&#10;X5raG4XolqImnipK2WamWaPyomtQRxtO+7TvkRm2qdJlXiBUMteGpWAYV8qjPl0Dd02XdNllEW5w&#10;vEzcCaFWpx0sCVNPOhx59bUP/CYb+bHm4dyUv8uH5B7yqclhMrR1FZ8Udybkr1eTA5HGU01ZmukD&#10;kqyXyPiMlj4XrdtwObU1RBUUERYVFDTxRV7ocpIYzzJt6AODSdQOIOBLT1Bw58wQx4MTJntxzQ4k&#10;HL9+9UI/QJPAjjHX0Iyg8iCo4qBvHe4M6mfqlv8A4UE/Hf8A2Yr+VX8kqOioPvty9N47DfITa7Cn&#10;+5eik6prv4pvKrjQDyK56tq8/DrUgoJrm66lI19vdx/d3NdsWNIpiYW+fiCi/wDG9B/LoIc92H7w&#10;5ZuABWSECVfloNW/4xq6ob/4SO/MbFYvIfIH4K7qykVJWblrIvkL1DTVEgjGTydFi8XtDtnC0zys&#10;BLkP4Li8BkKamj9bU9HXzW0xuQPfd3ZndbffYhUKPBk+QJLRn7KlwT6lR59Aj2s3ZVafZZTQsfFj&#10;+ZoFcfbQKQPQMet4j3BvUzdcJZYoIpJppEhhhR5ZZZXWOKKKNS8kkkjkKiIoJJJAAHvwBJoOPXia&#10;ZPDr5s/8z/5u/LH+d182q/4r/DbDb27G6G2VncjhunuqNjVYo8H2E21KmWjzHf8A2NXZCtxe3oKP&#10;KVc5bG12ZnpMbg8RLTRjw1dRWTVWSvK+x7TyPsg3XeWSO/dQZJGyU1cIkABOPxBQWZqnICgY9cyb&#10;zunOW8nbNoDyWKMRGi8G08ZXJoM+RYgKtBgkktZ/4S1/zVRttc4MF0K2UaLyHZo7jpv7yI+lm8DV&#10;TYBdoGUlQLrlSlyPVa5Fv9dPlTxfD1XGn+Lw+3/Dq/4z1X/W15m8PXpg1fw+Jn/Bp/411WL31/K9&#10;/mCfGHeG2tm9xfFftjbWX3hufEbP2ZlMNh4t6bT3PuzPZemwm39v4DfexqvcWz63O5nK1kMVLRrX&#10;CqkeVLR+oexRYc0cvbpC01ndwsiKWYE6WVQKklGowAFamlOg3fct77tsyw3dtKruwVSBqUsTQAMt&#10;VqTwFa9fU9+DHTG/Pjx8PPjd0n2jumu3p2T1x1Fs7bu/NxZDKVObmq93Q4uKo3BSw5isqKmpymOx&#10;GUqJaKknd9UtJTxtZb6Ritvt7BuO83N9aoEtpJmKACnbXGPIkZI9SesmNls57DabezuWL3EcShiT&#10;XupnPmAcA+gHXzvv5fHXmQ+Ln/Ch7rvp7DqtCvV3zQ7m6ioNCzwwzbTB7I2HDNTKpp5RR5XaNbrh&#10;1ABopl1KVJU5E8w3C7r7dyXj58WyjkP+m7H/AGhh/LqBNhgbbefY7RMeFeSRj/S96/zU9fTt94wd&#10;ZHde9+691737r3Xvfuvde9+691737r3Xvfuvde9+691737r3Xvfuvde9+691737r3Xvfuvde9+69&#10;0057Lw7fweZz1RR5bIU+ExORy89BgcVX53OV0ONo5q2Wjw2DxcFTk8zlqlISlPSU0ck9RMyxxqzs&#10;AbxoZJFjBALECpIAFcVJOAPUnA6q7iNC5BIUE0AJJp6AZJ9AMnrSb+On/ConOUf8wLuSD5cbR3H1&#10;x8QN5V1LsfZW1V27NWb3+NdZsnIZSig3NvDB46gk3HuTIbo+7l/vbRQrVVtHUxQDHROtIaWqm3cv&#10;a2NuXoTtDrJvCDUzV7ZtQB0qSdKhf9DOARXUc1EO7f7kuN9mG6o0e0udKrTuh0kirACpJ/GMkGmk&#10;YobYfmX/AMKBfihgOpq3ZfwM3vUfLj5e9sYufbHRXXHU2yt57lfGbqztFVQ43dO54Zttweddtspq&#10;lwUCzZWvqY4qd4aankmrKcJ7N7fbtJdiff0Fns8J1SvIyrVRxVc+fDV8IFTUmgIn3fnra0tTDsbm&#10;63WUUjRFY0YjDHHlx0/ETQUAqQnv5Cn8nLPfA7a+5fkz8nYY8l8xu6cZLRVuKlykGej6a2LlKqlz&#10;Fftd8vTVFbR5vsHdWWp46jPZGOoqoYUgho6SQL99NXOc/c5R79Ku2bXjZoDWtKeIwwGpiiKMIKCt&#10;SSPhC05I5SfZI23Hcs7tMMitfDU5K182Y5Y1PAAfiLXcfKv42dc/L/479tfGzteiNXsjtraNdtuv&#10;qIoopq7A5MPDkds7uw6VAan/AI9szc1DR5WgMqvF93Rx+RXTUpA+1blc7PuMO5WhpPC4YehHBlPy&#10;ZSVPyJ6GO57db7tYS7ddCsMqEH1B4hh81IDD5jr5dWKyPy7/AJGf8xN52pJsD2n0luWtop6Wtir4&#10;9g949TZeeakeVVJpzuDrjsrAReank9FVQVKpIv2mUoQafKR12fnrlyldVpOoOKa4pB/gdDg+RGMo&#10;2cbVbdeS9/rTTcwtTz0yIf8ACjjh5g+jLjbxf/hTZsf5DYfqrqH4JfGPtzsP5jd15THbUx+x9+Ya&#10;lbrzqrMVs6UuT3JuHMbUzNTmN97cwMflyANNDiIDioJKmvqcYY3g9xCPbGfbnlvN+uoY9mgBYsp7&#10;5AOAAYUUnhksdRooatepV/1xob9IrTZLaWTdpiFCsOxD5klTVgOONI0irFeHVvf842v3Ljf5XHzn&#10;qdp01XV5V/j1vaiqIKOF6iQ7dyVPDjd4STxIj/7joNo1dc9WxARKVZGYqoLAH8mrE3NNgJiAn1Cn&#10;PqMr+eqlPn0KubWkXlq9MVS3gN+w4b8tNa/LrQ3/AJE/8xroz+W9vP5K9h79607J7V7l7I622313&#10;0PsvrzGY+pbdWdqd0JkavaeXy9XVCr29TZzM0uJb7imo8hL4qeTRTTzrBDJPXPnLl/zJBbW1vLFF&#10;ZRSs8rOT2jTQMB50GrBI4jIFT1CXJXMFly9NcXE8ckt3JGEjVQO41rpJ8qnTkA8OBNB1uj/yp/jh&#10;8s6je/ef8wv58VU+D+Svyqxu3ds7S6NQOuN+N3QO08vms1tDriCBqqo/hmQydVmFqqrHm9TTNCs1&#10;fI+Vq8gsUK817ltAgg5d2AatstCWaXzmlYAM/wAwKUB4GtF7AtZf5Y2/dDNPv2+HTuN0AFj8oolJ&#10;Kp8ia1I4ji3cWppI7EzE/wA/f+FAe3tzUs67r2v2d/MCp90Ux8Pkin6V2L2Yc3T0BuIw6UfU+1Fp&#10;vPpsSnk02On3N86Dl/2+aI9ksW36f+bjJSv5yNWn5dQ5A53znpZB3xSX+r/m2r1p/vC06+o17xa6&#10;yT6+Wz/Ozz1O/wDO0+SGZ7lxOR/u3iu3uqYtyYuBBPXV/W23ti9d0OKNHTPLTx2zWwMfTSxIGj1r&#10;OGvqYscpuSIz/Ui2SyI8UwyaT5Byzk1+xyR+XWNXOLj+uNw92D4YlSo9UCpT9qgdbNef+S/fv/Cg&#10;vsPH9C/FbbfYfQH8r3Z24cZWfKX5Ab7wpwe7PkOmJraLIydFbJx9FXVNJHjM5HEpraWKuneOgqIq&#10;vL/bq1Ph8jGMe2bf7e2xv91aO45pdSIIkNVhqCPFYkcR5GgyCErl1kZ9xvue7gWO2LJBy2jDxpWF&#10;Glpnw1APA+YrwIL0wjat/wAztx5f4bfz4O3+3+x8HlsuvUf8xeP5OS4CGSGLK53ZD9247vvamOoJ&#10;aqoeGnOa2RX0aUjyMqLHKjaQtl9ynssabzyFDZ2zAeNtvgV8g3hGJifsYGvUa7vI+0c7S3dwpPhb&#10;h41PMr4glUD7VIp1ep8hfn93/wD8KIu1dr/AX4GbH3/0x8RZa/A7p+UvcnYmLoos6dq43Jw5CBN1&#10;0W2M5mcBh8JS12NaTC4GLKz125szDTtJLR01NUtCBNu5f2/26tH3/f5I5t4oVgjQmmoinbqAJND3&#10;NpARa0BJFRrf77fc/XS7HsiSQ7VUNNI4FdINe4AkAVHauol2pkAGlQn8+brXY+x/5ivW/wAMugds&#10;Q4/anxq6F+Ovxy2Dt12+4lmlzlHP2TTLl5qf9zIZjcWZ7XkyWTqzHFNXZDI1FTIpklaSQYchXM8/&#10;Lku9bg1Zbm4mmc/Z2Y9ABHRRwAAHAU6CnO9vDDv8e0WK0it4IolH29+fUkvUnzJJ8+voV/L7pzMb&#10;o/l9/KH4+9YYuXKZ/cXw47r6c68wkMaJNkcxl+k9zbJ2li4ooESNZautqKeFVRQoLWAA4948bPeJ&#10;FzDa7hdGka3sUjn0AlVmP7K9Tzuto8uxXNhbCrtaSRqPUmMqo/wdfM//AJRf8xhP5Vvyr3Z3puDq&#10;bJdo0e4ent69M5/Z9NuKLaGXov4xuPZ276Ssgrq3DZiKGop9zdf0NPULJCSlJPOyq8iojZM838uf&#10;1r2lLCOYRFZlkDU1A0DLwBH4XJGeIHWOvKvMH9Wdza9kiMoaJoytdJyVbiQfNQD8q9bMv8vP41fK&#10;b+c78xNqfzVP5ge3jtL409T1kNX8Seg2ir6La2dqsNlEym2q3GYTJo1RndiYfJKMlmc5V6TurNQw&#10;0yK+LppKGkjLmLc9q5L2Z+VOXm17nMP8YlwWFRRgSODkYVR/ZrU/EdRkbYdu3Pm/dl5m31dG3RH9&#10;CLOk0NRQHioOWY/G1B8I0jWq+IXyW2V8cv5vuL+TvzAxG6aTDbB+Q/c++O0sVhcC2X3fid9zDfv8&#10;OjpsJW12OeWtxXY1ZSfciWdZEgjla7uAryZvG2T7lyedr2coXkt41Qk0Up2VyAcFK0oONOo72rcY&#10;dv5rG5bsGCR3EjOAKsG7qYqOD0rnhXrcj+Jm9Plp/OH+WPUPzS3vsvdnxo/lu/GPc9bv741dUbsR&#10;YN7/ACR7UbB53bm3+19zwwA0c+I2zQ5ySqiqYZKnFUEzfw3Gy18z5XIxQzu8O0cnbTNskDpdcyXS&#10;hJpF+GFKgmNfOrEUoaMfiYKNCmW9rm3TmzdIt4mR7bl62bVCjfFK9CA5+QBrXKj4VLHUw1D/AJg9&#10;Sdg/yiP5wEe7K/ac8u2erPkptv5I9PL+5S4nsHp9uw13tt2gpciaUREzYqlnwOUMCAU2RpauOK3j&#10;Vvcv7PeW/N/J/gq/6sts0MnqkmjSTT7aOteIIJ49RVu1rPyrzX4rJ+nFcCWP0aPXqAr9lVNOBBp1&#10;ued//wDCjH4Fbb6Hi3T8YN8ZD5JfIfsDFJi+m/j7tXY++f731W/szoxmGx+/KKowdEmCosXn6qFK&#10;mmhqJa/JD04xKpXEywtt/txv8t/4W6Ri226M1klZl06BklDU1JHA0ov4qcOpevuf9jjsfF21zcX8&#10;gpHEqtq1HADCmADxFan8NePQC/yN/wCUD2f0x2DvH+Y/89KZ8l8x+6K/dW6NqbQzsdBV5zqpeyar&#10;IZDe2+d3y0yNS0PbG/YctNTmjphG2CxVTUU9Sfu62opMcYc884Wt7bpy3sBps0AVWYVpJooFVfWN&#10;KA1PxMARhQWQ8l8qXNnO/MG+Cu7TFiqmlU11LM3o7VpQfCpIOSQux9292Vgumepu0O4N0kjbPVHX&#10;e9eytxFZBEwwWxdtZPdGXIlZXWIjH4uT1FSF+tj7jeztpL27is4v7WWRUH2swUfzPUgXdwlnayXc&#10;v9nFGzn7FBJ/kOvm3/8ACd7Ze4PkX/OR677M3PUDcVTsmi7r793xW1kY89fkavbObwGOzHjtKaeS&#10;DsLfuMqQQwCMqpezAHJP3Fnj27kyS2i7Q5iiUDyGoEj/AHhGHWPnIUMm4c2x3MncUEkrH1NCAf8A&#10;emB6+lZvjd+G6+2Vu/fu45jTbe2RtfcG787UAajBhttYmrzOUmA/JioqJ2t/h7xoghe4nS3jzI7h&#10;R9rGg/meshppUgheeT+zRSx+wCp/l182b/hO3s/cfyL/AJzGzu1dyyQ56r2Tje9e/wDfVRpXw1mQ&#10;zGAzO1qLKrEwhkigpewOx8bUxFVAjlSJSADb3kr7izR7byY9pF2iQxRL9gIYj/eEI/b1j3yDFJuH&#10;NyXUncUEkrfaQVr/AL04P7Ovpg+8Zesievk0fyuflZ138R/5lvWnyo+VdPvupwPX+Y7kzu9aPb+F&#10;/jm8aje+5et9/wC3cbDNh8xkcZNNWpvLPws/mqominRXlfQr3y05p2m53flmXatp8MSSLGFqaLpV&#10;0JyAcaQeA4cOsXeWtzt9q5ij3Pc9ZSMyFqCraijAYJGdR9ePHrdZ+EGW+Xv81j5bdWfzE+6drbh+&#10;OHwY+O53llvhd0FlJVG4O7N1b52nuTYMnevZFPqU1SYzamfmkxdR41o4JJo4cU80DZStyMJ74mz8&#10;p7RLy5ZOtzvtzpFzKOESqyv4Sfaw7hxPF6HSqzDszbrzPusW/wB4rW+y2+o28R4yMylfEf7FJoeA&#10;wFqNRbY+9xv1IPXvfuvdfK7+YPUnYP8AKI/nAR7sr9pzy7Z6s+Sm2/kj08v7lLiewen27DXe23aC&#10;lyJpRETNiqWfA5QwIBTZGlq44reNW95VbPeW/N/J/gq/6sts0MnqkmjSTT7aOteIIJ49Yz7taz8q&#10;81+KyfpxXAlj9Gj16gK/ZVTTgQadbnnf/wDwox+BW2+h4t0/GDfGQ+SXyH7AxSYvpv4+7V2Pvn+9&#10;9Vv7M6MZhsfvyiqMHRJgqLF5+qhSppoaiWvyQ9OMSqVxMsLbf7cb/Lf+FukYttujNZJWZdOgZJQ1&#10;NSRwNKL+KnDqXr7n/Y47Hxdtc3F/IKRxKratRwAwpgA8RWp/DXj0Av8AI3/lA9n9Mdg7x/mP/PSm&#10;fJfMfuiv3Vujam0M7HQVec6qXsmqyGQ3tvnd8tMjUtD2xv2HLTU5o6YRtgsVU1FPUn7utqKTHGHP&#10;POFre26ct7AabNAFVmFaSaKBVX1jSgNT8TAEYUFkPJfKlzZzvzBvgru0xYqppVNdSzN6O1aUHwqS&#10;DkkLbT/N37Ipuqf5Y3zk3bVzmlSp+OfYexoalfIJYK7tTEt1fjZqZo5InjrI8jvGIwtchJQpKuAV&#10;IR5Qtjd8z2MIFaXKN+UZ1n+S56FHNVwLXly9lOP8XdfzcaB/NutT7/hIB1eMp8ivl/3SAWOxeltk&#10;9XsfSBGO198tutR6oi8hm/0MH9DgJ4/Wp1IVln3hutG3Wdl/vydn/wCca6f+snUYe1Ntq3C7vP4I&#10;VT/e21f9Y+t9r3AfU39e9+6903ZjMYjb2Iymfz+Ux2DwWDx1dmM3m8xXU2MxGHxGMppa3JZTKZKt&#10;lgo8fjsfRwPLPPK6RRRIzMwUE+7IjyOI4wWkYgAAVJJwAAMkk8B1V3SNDJIQqKCSSaAAcST5AeZ6&#10;1keu/wDhUp8K9wfLvsnpXf8Ah83sL47Y/K0m3OpPk4IcnnsVunKUQmp83m977Px2Mkz2z9l5zIhV&#10;w1ZDHXTx04SbJQ0ayyiik+49rN7j2eK9tysm4kEyQYBUHgFYmjMB8QNBXCk0GqObf3K2eTdZLOcM&#10;lgDRJskMfMsoFVUn4Tk0ywFTS8eX5+fBuHYNR2kfmD8ZpOvqWmkqZt103d/XFZih401NRxyUu4pp&#10;J8szkRrRIrVjzkRLEZSEIFHL++m4Fp9HdfUE/D4T1+3hw+fCma06GZ3zZRB9T9XbeAB8XiJT/Dx+&#10;XGuKV61QX6DyP/ChP+bhRfKzE7QzOO/lv/Gag2V1tQdobmwWT22vfm3ettw7l3iNobWxWax9LX5J&#10;9+dh7mygr7pBUYXa0qNWNSZKSjoppY/eC+3nKJ2l3U8y3RZyikN4RcKupiDQaUVacQz8KqCwjD6F&#10;ufOahuaIRy/bBUDkEeKEJbSoIqdTlq8CqcaNQG/v+fX1ru/tn+Ud8zdobGxFVnNwQbQ2Bvc46ihe&#10;oqZMD1b3L1v2hu+pihjBd/4dtHZ9dUMACdMR9gDkG5htObrKachY9brU+rxui/tZgOhzzvby3XKt&#10;5FCC0mhWp8kkR2/Yqk9aKH8nH+cA38qA/J4/6FZu4Z++dtdfxYamG7o9q0+C3j1nVb0Xbk2XJwOX&#10;qqvA1NN2HkGq0gaOoZ4IUTTraWOd+cuT/wCtn0v6/gi3Z69uqqvp1UyM9gpXGT9hhXlLmv8Aqv8A&#10;U/o+KZ1WndpoyaqVwcd5rTOB9vWwR8Ifg58wu+aP5TfzpfnliMlmfk1n/j33DlPhn0jV4utx/wDc&#10;6Q9Ybtptn52k2HNrqdt4uko5osfs/GzSSVz/AHU+YqvJXTUlfLHu+b7s1g1pyVsLBdsW4jFzKCDq&#10;711DV+I+ch4YCDtBUDvZtl3a+FzzfvYJ3FreQ28dCNPY2k6fIeUY45LnuIY65/8AJF+b/wAffgB8&#10;y9xfI/5J4nfWZwuL6U7D2/s6j6829j8/uebsTcWT2ylNTJRZTN7bxdHSZDbcGVpmnlqUSOolhDBY&#10;2d0kfnjY9x5g2Vdt2wxq5nQtrJC6AG8wGJo2k0pwr1H/ACbvNhsW7tuG4hyghcLoAJ1kj1IGRqHH&#10;jTrdr/l81/zm+ePyQo/5hXyk2lkPjZ8YtmbT3Vt34W/E+ulqW3TlJ96RpiM58ie0450pJ23BW7T+&#10;7xWGeqpaZmx+RnehpqajkatzcIcwrsWw7aeXtqcXO6O6m5nHwjTkQp8g1GahOQNRLDSkx7C29b3u&#10;A37c0NvtqKwt4D8R1YMr/PTVVqBgnSAMvqa/8KfqTeOK/mxbkyW7IJn23kOoOl8p15FMziKq2fS4&#10;WbH5UwK4AEMm/Mbmoyy3UurC+pWAlv2vML8pKsJ/UE0gf/TVqP8AjBXqL/cgTLzQzS/2ZijKf6Wl&#10;D/xoN0eTA9x/K3/hSH2T0t8WOudg5f4yfy7/AI80Owcl35ksVk48o+Sr8HhqOgWkyO4BicZgspuG&#10;pho6ij2fgKehMNGJZsnXJPHABRkUlltPttbT7rcyC65iuC4iBFKAmuBUkDIMjk1OFWhPccpd7p7g&#10;3EO2W8ZttgtwplINakCmTQAniI1AoMs1aYqj/wCFAu1sb1t/NT7X6u2/gTs/qvqTr34xdfdS4DGU&#10;clPjcF1rt3479WCjx+3IapjTTUWNy09fCpT9szxOr3kEhIs9vpWueVIbqRtd3NJO8hJyXMz5PzIp&#10;+XQY56iW35mlto10W0UcKoBwCCJMD7DXrZ3y/wDMK+Q385WuT4dfyqdldg9AfFampcXtX5K/OLfu&#10;MG3Mvs3YLUtNFkdhdPYqizFW9HuzJ4BftKf/ACuXN1f3OrxYmjgmyhi9OXtu5MX9881vHcbqSWht&#10;kNQz+TyEjKg5ONIpxdiF6kd9+v8Am5v3TywkkG2UCzXLChVfNYwD8RGBnUa8FALdamnzIptz/wAv&#10;3+c121vio2CYJOivnXU/Ijr7ZddUT4ygzuyaLuKHurqylTItS1ckWJzu05scDMkcpWOU2uw9y1sx&#10;i5g5LhgElRPYeC7DJDGPw3x6hq9Rfu4k2Lm6WYp/YXviqvAFfE8RM+hWnV6m4vkH8y/+FN/dG1eg&#10;usdjZ34w/wAuzrDc2E3R3pnxlGzGQzNXRyrIsW5d3Li6LDbj3nJj5X/uztalpmpKSrmORyDVMdNF&#10;UUYEj2/ZfbGyfcLqRbrmOVSsQpQCv8K1JC1+Nyakdq0qQw0kv939xrxbG2RrbYI2BkNak/a1KFqf&#10;AgFAe5q0BFVP/CiPYND0x/MUo+k9q7PTZvTvSvx4+PnXvSOGaGqNBL1xhtmw1UtTHV1BmqcuX3pW&#10;5iKsqmaSWprop5JS9Q8ruK/bq4a95cN9K+u8nuJnlPnrLfy7QtB5CgGKdBnn6BbPfxZxJotIbeJY&#10;x5aAv8+4tU+ZrXNethDJfNrub+c5t3av8vv+WHsfsrpP4f4vaO1NifKz5idiYKDBTYbrWh2/Q43J&#10;9T7GxuOyGUp4srmcHEtJ9steMrm3kaEpQYaGur6iPV2Sy5LkfmHmh4p94Ls0FuhrVySRIxIGAc1p&#10;pXj3OVUDtt5u+b412LltJIdqCKs07ilEAAKKATkjFK6m4dqBmJxf+FIOFruuv5NW7NhbBoa47OwW&#10;7Pj5sfLxJGamLH7D25uTFQ4WTLSxwrFHBDuDCYiNJWEamsaED1Mqkm9tnW55zS4uCPGZJWHzcqa0&#10;/It+Vejf3BRrflFoIAfCVolPyUEUr+YX86da2/8AI8/mkbL+B3x6736g6m6D7K+Qfzp+RPa206Tp&#10;/r7bWEWo2huOmxu3qrG7cbcuXx1c25/t9tZLJ5OpmoKKjklqlnjRJqZXqKunknnnlafftxt7y7uI&#10;rfYraJvEdj3Cpq2kEae4BQCTinA4Bj3kzmWHZLCe0tYJJ96uJV8NQO00FBUg1wSTQDNeIyRuQ/yo&#10;viF3p8a+o+x+zflvvubsL5g/LTsGLu35A5Az0lVQ7Ryh29jsBtXq7E1eOmlxVVj9gYKj+3H2ITGU&#10;skr0dAGoaanlkhrmzeLDc7uK12iPw9ntI/CiHmwqSzmuauTXPceLdxIEtcsbVe7dayXO6v4m7XUn&#10;iSnyU0AVBTFFGMYHBe0A9Wo+wr0JutcH+eD/ADxq7+WvvLpzpDpfaOP3t3RuDJbQ7T7Ki3PR1sG2&#10;8X0hTblqYKrauMyXhMA3d2e+ArqBK6JasYSihmmMLVE1M8Ukcj8jLzLDNfXrlLJQyJpIqZdPxEfw&#10;pUGmNRoK0BrH3OfObcvTQ2dmge8Yq71rQR1+EH+J6EVzpFTSpFB92d/woo/lPbm6epO2Mt8jhsrI&#10;nE01Vl+ptxbH3zL2phs5NRw1Mm1xgcJt7K4/OVkVRMIPv8dWVWH13LViIkjIgm9uebIrw2iW2ta4&#10;kDL4ZFfiqSCPWhAb+jw6XRc/cryWgunuNDUyhVtYP8NACD6VBK/PqkzYmR7k/wCFLXzu2tvXdWyt&#10;2dY/ytPiVuRspS7ZzYmo37MyzSUtXHt3P1dBNU4rM9n7/hpYVy8WPqpKbaO2ZGhgqTWVEdXlRtOt&#10;n7Z7C0ETpLzVdrTUM6B6iuQiZ01FZHyRQEIDoGu/cTe1mlRo+WrVq0P4z6GmC7Y1UNETANTVt22l&#10;paaipqejo6eCko6SCKlpKSlijp6alpqeNYoKengiVIoYIYkCoigKqgAC3uESSxLMak9TGAFFBgDo&#10;nf8AMZwh3J/L5+dGCRI2myvw++SlHSGSH7gQ10vTe8xQVSRfqM1JW+OWMrZ1kQFSGAPs55bfw+Yb&#10;CTyF5D+zxFr/AC6KeYE8TYb1PM2k37fDanXzU/5KXz52l/Lp+dW0e6+yoM3L1JuraG6epu1Z9tUa&#10;5HN4zam7DjcpQZqmxpnpmylFgt6bcxNbWUyOZnpKeRoY5ahIYnyW522CbmPYXsrbT9WjrJHqwCy1&#10;BFfIlSwB9SK0FT1jxyfvkWwb0l5cavpWRkemSFahBp50YKSPQYqaDr6PfxK/mZ/EP5uba7k3n8e9&#10;+Zfcu0ehqTD1nZO5cztHcG1cPio8zitxZyJKOrz9HRLlXocTtmonqzAHSnV4wzamKrjfu/LG8bHL&#10;DDuMYWa4JCKGDE0IGaE0qWAFeOesgtr5j2reY5prBy0UAGslSoFQT58aAEmnDr5/P8nmhyXzN/np&#10;dR9mbwx09TV7k767g+Uu7poRHUJis/gKHfHb+OyFa6rJFIk3YMNBTGQEDz1KspvYe8gucWXZeRJr&#10;WE0C28cC/MErGQP9pU/YOoK5TVt351iuZRlp5Jm+RAaQE/7ag+09fUC94u9ZI9e9+6918pr53ZPf&#10;nwp/ncd8dvbj2jNPuHrD5/5v5T7X29kJXxVPufBVvdf+nvr9hXPR1wjx24sFkKEmZYZQElNlJFve&#10;V2wrb73yRb2cb/py7eIGIzpIi8J8YyCD1jHvbT7PzlPdyJ+pHfGZQcVHieKuc4II6u+3D8hPmV/w&#10;pu7m2t0D1jsXO/GH+Xb1lubCbn723B/FDma/M1VHLHNHFuPdy4qjw+4N6vQPJ/dra9JTtSUtXMch&#10;kGqY6aKoowPHt2y+2Nk+4XUi3XMcqlYhSgFfRakha/G5NSBpWhJBGcl/u/uNdrY2yNbbBGwMhrUn&#10;7WpQtT4EAoD3NUCoql/4UR9f4/pj+YlTdJbU2dHsvp3pj49fH3r/AKTw4hqloZ+usPsqmmlq0rZT&#10;JVZeR94VOWgrKtmkmqa2GaSVnnaV2Fft1cNe8uG+lfXeTXErynz1luFPLt0kDyBAGKdBjn6BbPfx&#10;ZxJotIYIljHloC+vn3aqniTWua9bG9L/ADG++/5qmA2h8F/5QWw+yululMVtHa2xfkP85OzMNDta&#10;Tp7rbHYbF4rI7Z6posRncj4+wclhAtHRSLV/xqV2lakgoYIWztJHB5c2/lSR995wkinvi7NDaodX&#10;iOSSGkJA7AcnGnhUsT4ZkAcwX3MyJsvKiSQ2YRVluXFPDQAAhKE95GBnVxoFA1ii/wD4U9b6wMfz&#10;h6m+NGzKmoj2f8SPi11N1VBhZGRoqDM5OnyG74qpREscaS1Owczt6Fk0DT9tqBs4VR17XwSfuKbc&#10;5wPGvLqSSvqBRf8Aj4f9vQK9x5k/fMW3Q/2VrbIlPQmrf8dK/s6uU+AX/ClD+XN0V8POhOiOwNnf&#10;ITY+7ei+ktg7AzEOP2Pt3duD3nuTae16LG5zK7WzGN3nBUa9zZmlmrCuTo8TFDNVFA3jXX7BvMHt&#10;pzHf7zcX9u9vJDPO7irFSqsxIDAr+EUHaWwPXoXbH7h8v2W0wWU6TpLBCqmihgxVaEqQ3mc5C8eg&#10;qXoz5Kf8KTfll178ge2uvN7/ABw/lb9IyVVP1bid2K2K3p3DiqzIUVbuWr22aedhW7m7K/htJSZX&#10;N46WTA4CgokpKSorsjSTSVar6/bPbXaZNvtJEueaZ/jK5WM0IUN6KlSVU9zk1IVSAEv0W4+4W6R3&#10;91G9vy1D8AbDSCtTT5vQBmHaoFAWYGu53tPam2dibX25sjZeBxO1tn7QwWK2ztbbOBoafGYTb+3s&#10;FQwYzDYXEY6kSOmocbjMfTRwwQxqqRxoFAAHuF5ZZZ5WnmYvM7FmYmpJJqST5knJ6l2KKOCJYYVC&#10;xIoCgCgAAoAB5ADrRf8A+Fg1fuWTuf4V4uppqsbPpesO1a/CVksLihfctfuvbNPuimoqgoEerjxe&#10;Nw7VSKxKo9OWA1KWnX2dWL6K9cEeMZYwfXSFbTX8y1Pz6hf3XaT6yzU18IRuR6VLCtPyC1/LpefE&#10;L+Yt3P8AIr4PfGT+VV/KX6t7HwndFL1XjdrfI75Obmpafa+zPjfiM7uGqq+wt27ZzWKrsjUjI5yu&#10;yeSmp8vL9pkaeOdFxcFVmJYzRp945cstu3y65r5uljayMpaGBe5piBRFYEDAAFVyDTvIQGr21b/e&#10;bhs1tyxytFIt4Igssx7ViBPcwIJySTRsEV7QXOK7/wDhR78LKv4eb8+Auztsx5bNdS7F+D20OgMF&#10;v6uoPs/70786s7N7P3Tv2vrIoZaqmoMnmG7Uosm9Mssgi++0q7hdREftvvY3m33CaWi3cl80pQGu&#10;lHRFQfMDQVr8uiH3B2c7TPYwx1a1SyWIMR8TI7sx+ROsGnz6HLrL+c981fl/8Q/jT/Ke+BXQmZ2x&#10;3gendmfHre3cWL3GMxlh1tsfbtBsKTMbYaDD4ih6wo6zZ2Op2zm48hUSHFxTVH2pgmEFcqC65L2T&#10;Z94uubN/uFax8ZpljIoNbEvRskudROlAO6grUVXpbbc37xu21W/K+xwFb3wViaQGp0KAtVwNHaBq&#10;cnGaUNG6xfztPgDRfyzf5aPwV+OuzoRuibdPc/YnYXyU7YpqSpel3X3iuwds0WAo6WrqYIJqHa9D&#10;h6rMUmBpJI4pDR46Sd0FTPWNLvkjmBuZ+Zr/AHGbtCQokMf8MWtiT/pidJY+pA4Baa5x2Icucu2V&#10;hD3FpnaZ/wCKTSKfYoGoKPQV4k1Fz+VB/N1l6H/l/dTfBD4MfGvsT5D/AMwzeG7Oy67+CT4Olo+m&#10;9tZbde9a8Ybfu6twDcdHkclhcNtKXEtWrKMRjaY09Q1ZkqOniSSZHzZygL/mCbft9uY7fl1EQVrW&#10;RgqiqKNJAJbVT4mNRRSTQKuV+ajY7FFsmy28lxvzs5pT9MFmNGY1qQF01+EChqwAzt2/y9/jr238&#10;a/jhiNsfIftGXuj5Hb83Tuftzv7sou8lHnuzt9VUNRkMdg2kpqK22NmYKhx+BxapTUcC4/FwrBS0&#10;kAipYYh5h3G03PcjLt0XgbbGixxJ6IvAnj3MSXbJNWNSTUmVdh2+627bxHfy+NuDsXlf1duIHyUA&#10;KuAKKKADAO97I+jnr3v3Xuve/de697917r3v3Xuve/de697917r3v3Xuve/de697917r3v3Xuve/&#10;de697917r3v3Xuve/de697917r3v3Xuve/de697917r3v3Xuve/de697917r3v3Xuve/de697917&#10;r3v3Xuve/de697917r3v3Xuve/de697917r3v3Xuve/de6Ih/NIxNLmv5avz+o6wyiKH4bfJPLIY&#10;XCP91geod3ZyhBLI4MRrcdGJBa7JcAgm4PuVnKczbeRx+thH7ZFB/keiTmVQ/Lt8Dw+kmP7I2I/w&#10;dfIN95gdYp9e9+6919Gj/hJnmf4n/LR7GovtvB/d35g9n4by+by/eefqvozcH3OjxR/b6f474dF3&#10;v4ter1aVxx92k08zRtX4rND9n6ko/wAnWQHtc+rl2RafDduP+MRn/L1s8+4v6kfr3v3Xuve/de69&#10;7917r3v3Xuve/de697917r3v3Xuve/de697917r3v3Xuve/de60vv+FRH81GkwO3pf5bHR+49e5N&#10;xR4XcHymz2Iqij4LbRFJn9pdNiphPkTI7oJpcxm1Rk0YxaSlYyx11XCk0+1vKpkk/rLfL+mtRAD5&#10;twaT7Fyq/wBKpwVB6iH3J5mCR/1esm/UahmI8hxWP7Thm+VB+IjrSZ6w603x3L2NsfqbrTb1duvs&#10;DsfdOE2Zs7bmOQPWZjcO4chBjMZRxliscKSVNQvklkZYoYw0kjKiswm66uYLK2ku7lglvGhZifIA&#10;VJ/1ceodtrea7uEtbdS08jBVA8yTQdfWk+D/AMYurP5XvwP2R1JXZzE43b3TOw81v3ujsSdftqPN&#10;7vmpKndfaG962Z0WqfHpWLNFQrLrmgxVJS0wJESj3iDzPvzb1ulxvNydMJrpB/BGo7R+QFTTixJ8&#10;+sn9rsrLlTl8RzuqW9vE0krnhUAtI5+QzTz0gDy6+ef89/lfnvmv8ru3PkJmBVUuL3Xn3oNh4OrY&#10;eTbXW+3kGH2Pg3ijd6eKtiwVLHPXGK0c2SnqJgLyH3jvut+25X8l23wse0eijCj9nH516wD515mm&#10;5u5lut8lqI5XpGp/BEvbGvpXSAWpguWPn0Tz2XdBXq0L+TP0bL33/Mh+Mu35Kbz4TYu8x3NuSVol&#10;mp6XHdSUs29cYKyJ+JKbKbrxeNx5BDDVWDUNN/Z3y7am63iFPwo2s/YmR+0gD8+pF9qNmO9c/bfA&#10;RWGGXx39AIR4gr8i4Rf9t0dX/hXZ8jafdPyB+Mvxcw+Qjmp+o+utydq7xpqWcOibn7Yy1HhsBjsp&#10;EOIsjhdsbBNXCDYimzgb6OPecXtDtpi2+63VxmaRY1/0sYqSPkWen2r1kl7qbgJb6221DiKMu32u&#10;aAH5gLX7G6oy/k3fHqT5OfzM/iB1nLQ/f4Gg7aw/Z+8YZYmkoJNn9OR1HaWeoco4RhDQ5+m2mMZc&#10;lS8takasHdT7HXOe4ja+WLy5BpIYSi+uqTsBHzGrV+XQL5SsP3lzHaWxFUEodvTTH3kH5HTT8+vr&#10;We8SOspOve/de697917r3v3Xuve/de697917r3v3Xuve/de697917r3v3Xuve/de697917r3v3Xu&#10;ve/de697917r3v3Xuve/de697917r3v3Xuve/de697917r3v3Xuve/de697917r3v3Xuve/de697&#10;917r3v3Xuve/de697917r3v3Xuve/de697917r3v3Xuve/de697917pvymJxecoKjFZrG4/MYusV&#10;Fq8blKOnyFBVLHIk0a1FHVxzU86pNGrgMpsyg/UD3ZHdGDoSGHmDQ9VZVddLgFT5HI6CJfjR8cUZ&#10;XT4/9JI6MGR16q2IrKym6srDAgqykXBH09rP3nuX/KRP/wA5G/z9Jf3dt/8AviH/AHhf83VDn/Cn&#10;74m7s70/l2YLfnWG3Hytf8VuyMf2Zn8Lh6f9yj6fn2pntqb0q8Zi6VAGg2vNWYrI1GhdFLiaGqlI&#10;CRkge+127Q2HMbW901Fu4igJ85NQZan+lRgPViB59Aj3I2uW92BZ7ZatayByB/vvSVag/o9pPooJ&#10;60qv5Z/81/5Lfyvt97kz3TzYPenXm/YKeLsHpzfT5STZm4q2hVkxe5cfJiqyjr9ubwxULvDFXU7M&#10;k1O5iqYahFiEc18zcp7ZzRAsd5qS4j+CRaagDxU1wVPofPIIzWH+XeaNx5bnZ7TS8D/FG1dJpwIp&#10;kMPUeWCDily+8v8AhXh8ycjjHpth/GX42bUykkU0f8T3HP2XvSGF5GgEU9NjqHduzFWWCIS2Essy&#10;NIyMVKoySAyH2g2ZWrcXVy6ei6F/mVb/AFfyF03uru7LSC2t1b1Otv5al6rB2lun5gfz9v5jHRu2&#10;O5a/F7q3PmP4LtTcWY2dsnAbNwvV/wAd9q7lye7t6Vs02Cx9PVT0O3aXcWSegmy9XV1dTkq+nokq&#10;C88EfsUTRbPyBy5PLZApEKsAzFi8zKFUZPE0WoUABQWpgnoNxS7tzzv8Md2Q0hopKqFCRKSzHA4C&#10;ppqJJJArkdfVDo6Olx9JS0FDTxUlFQ00FHR0sCCOCmpaaJYaenhjUBY4oYkCqo4AFveKpJYlmyxP&#10;WTAAUBVwB18un+eD8mu96j+cH8pd74jc3aXTu5usdx4fqPr2oxGb3JsPc2C2FsjbWGx2Or9u5HF1&#10;mOy9PtnsDICp3PSSRy+GsjzIqI/25EAyk5G2uwHJ1rA6xTRSqZHqAyl2YkgggjUgoh9NNPLrGznP&#10;cb082XMytLDJGwRaEqQqgAEEUNGNXHrqr0WLbX84j+aPtSlNJi/nf8k6qJoqaEvuXsfL7zqtFKJF&#10;iIrt4Pna1ZWEp8kgkDzEAyFiq2NJeTuVpjV7C2B/ooF/ktB/m6LY+bOZYhRb24I+blv5tU9IXdv8&#10;yT+Y72/4ds7k+aXyx3ZFmqk46La1F3V2VFRZqqy0q00eOO28FnaSjystVLKIoYDBIfX441AYqX4e&#10;WuW7P9WKytEKiuoxpUU86kVH216Zl5h5gu/05Ly6YHGnxHoa+VAc/s62+v8AhNV/KA7Y+NOU3D85&#10;vlHtDK9e9gbv2XV7F6R6p3PQy43d+19q5+roa3dPYG9MHWQR5HbGfzsGNhx2LoKjw1kFBLWvVQr9&#10;zT6If9y+cLTc1XYtrcSW6PqlkU1VmFQqKeDAVJYioJ00OD1K3t5ypdbczb1uSGOd00xoRRlU01Mw&#10;4gmlADkCtRkdbfnuH+pW6+S7/M3697/+Gn8z75TTVuc3v112HN8gOzO3OvOx9sZrO7Wz+X2j2fu/&#10;Obz2jvfbW6MVW02SinymDzypVPTVTtTVy1FK8jSQye8tuWLjb955XtAqpJb/AE6RujAMAyKFZWUi&#10;mCMVGRQ0oesXOY7e+2jmS5JZ45/Hd0cEqSrsWVgwzkHNDg1Hl0VbvD5l/LD5MYDbm1vkN8iu4e7M&#10;BtGufJ7ax3aG/Nwb1iwuSlov4dPkKGTP1tdUR11VRftzS6zJMAC5Yi/s1sdl2nbJGl262hgkcUYo&#10;gWorWhoBivRZe7vum4xrFf3EsyIagOxah4VFfPpC7R+QPfPX+1p9i7D7t7d2TsmpyMmYqdnbR7J3&#10;ltva1Rl5lplmyk+3sNmqLEy5GVaKENO0JlYRJdvStn5tvsLiXx7iCF5wKamRWanpUgmmTjpmK+vo&#10;IvAgmlSEmulXYLX1oDSuOs9BQ/IH5EZsUOMo+4+89yPPDpo6Cn3t2bm2qWgWlp7U9Ombr2nalgEa&#10;cajGgUcC3vzNt+3R6mMMEXqdKD/IOtqt/fvpUTTSfLU5/wAp6M92p/Kv/mC9G/Hyf5Qdw/Fns/rb&#10;p6izGJw2Ty+78XT4fcmCfNCRaHJ7o6/qatd+7RwD1gipGr8rjaOlWtqYKfX5ZUUldpzVy9fbh+67&#10;O7ilvCpICmqmnEK/wMaZorE0BPAdGN1yzvtlYfvK7tpI7QEAlhQivAsvxKPKrACpA4npSfA7+bN8&#10;2/5c75DGfHXsqjHXuby38d3D1Bv/AAkG8es81mDBBTS5QYmaahzW3cnV01LDHUVWFyGMqaqOGNZp&#10;JFjQK1v3KWx8x0bcYj9QooJEOlwPSuQR6BgwFTTj05snNG88v1Xb5B4DGpjYakJ9aYIPqVIJ8+r3&#10;dm/8LAPkhQ0sCdg/D7pDc9atKyVNRs3fO/Ni0staZIitRBSZuHsWWnpREHUwtPK5ZlbygKVYBzez&#10;22sf8XvJ1Wv4lVsfaNH7afl0NovdfcFH69pCxp+FmXP56/8AV59T9w/8LBO/KlXG1Phj1BhXNHKk&#10;Tbh7M3nudUyBEngqnTG4TaJko4yU1wBld9JtMuoaax+z1gP7W9mbPkirj8y2fn/Lq0nuvfH+ys4h&#10;jzdjn8gv7P59FX7B/wCFXX8y/di1EG0trfGLq2B1dKWq2z1ruzPZinVgdMs1TvzsXdWIqamMngig&#10;jjNheM83Nbf2n5ZhoZnupT/SdQP+MIp/n0WT+5/MUuIltoh8kYn/AI07D+XVfHbH88z+bD3J549y&#10;/NbtbblLK9QYqXqcbZ6V+0iqOBTwV/UuA2Zl3SnjssbzVMs4tqMhcliIbTkXlOyzFYxMf+GapP5S&#10;Fh/KnRDdc6c0Xf8AaXkqj+hSP+aBT/OvTV/LK/mi76/lufI/fvyJbqbavyE3X2NtbK7T3XWdkbg3&#10;BQb5hGYz1FuPNZXB77C5uooMxnstjojk5qygyElYiAXRizNfmflaDmXbY9u8Z7eKNwyhACuAQAVx&#10;UAHtoRTqvLnMs/L24PuHhLPLIpVtZIbJBJDZoSRmoNerYfkB/wAKzvmn2Lg8lt7o/pTpnoGHKUdT&#10;RyblqqzcvaW+MYKmmeD7nA5Svl2jtihrIWkMiST4WqKMqlbEEkJ7f7S7JbSCS+nmuCDXT2op+0DU&#10;x/Jh0KL73R3i4Qx2UMMAI45dh9hOkD81PVAPwf8AmD2Z8Dvk71j8oeqIMZktz9d5DICr25nPuP4D&#10;u7a+4cTXbe3VtXMCmdJo6bMYPJzJFOuqSjqxDUxgyQp7kDfNntt+2uXa7uoikAyOKsCCrD7CBjzF&#10;RwPQF2bdrnZNyj3K1oZIycHgwIoyn7QePkaHy6sh/m8/zv8AfH81jaXTvXsvR1B0LsbqzcGb3lXY&#10;Wk7KrOyKjeG78nh6TBY3K1VZLsvYlLjKbb2OfIpTQilqJLZKTVN6fUGuUOR4OVJprgTm4nlUKDoC&#10;aVBqRTU1amlTUfDw6EPNfOU3M8UMHgiCGJixGvXqYigPwrSgrTB48ejEfydf+FCm4v5dvV9L8ZO8&#10;ur8x3H8eMTnMvmtiZDZeVxuL7H6tG5stWZ/dOIxeNzX223t57cyu4chU5GKknrMVUUtbWVL/AHUs&#10;ciQwl3OXt5HzHdHc7GUQ7iVAYMCUfSAFJIypAAFQGBAGARUr+U+fJNgthtt7EZrAMSpUgOlTVgAc&#10;MCSTQlSCTk8BsDZr/hWd/LdosAclhus/lrnM1JTRvT7cbrzrPFzRVUtO0q0+TylR3FLjaaKnmAim&#10;kpmrCpN40lXn3Hye0vMrSaXltFSvHW5/YPDr9lafOnQ7f3R5eWPUkd0z+mhB+0+JT9lfz61fcp3U&#10;P5xX88bo3tHrfpqu6sXuLu/oRdwbU/vKm8MpHtTp2l23HvTfeVytHgtuQR1VN1nsOatmp44WWnWk&#10;8YnlI8rSitl/U3kae1uZhL4MEtG06Rqk1aUAqfxvQGua8Bw6jZrz+tnOcNzbwmLxpoqrXUdMdNTE&#10;0H4FrTypxPHr6gnvF3rJHrSx+TXxZyff3/Cq/qBdtYaV8Z17t/oL5RdnZmMStS4mg6R21jq7B5XI&#10;tHdolye59tbcwsIA0mprItVkLsJq2vdV2/2om8Vu6RpYEHqZSQQPsVnb7Aeog3HbGvvc6Lwx2xrF&#10;M59BGAQT9pCL9pHW6d7hXqX+gW3X8bfjrvufJ1O+Og+lt5VOaljnzFRuvqzY24p8tPC8MkM2Tly+&#10;CrJK+WKSnjZWlLlSikcgWWxbluNuAILidAvDS7Cn2UOOkcu3bfOSZoIXJ46kU1+2oz16D42/Halq&#10;Karpeg+lqaro6mnrKSpg6s2NDUUtXSTJUUtVTTR4JZIKmmqIlkjdSGR1DAggH347luJBBuJyCKfG&#10;3+frw27bwaiCEEf0F/zdaNX/AAq4+C+5tifI/aHzw2rhZ6vrbvPAbZ677QytNC8o293DsXCvhduT&#10;5eZFVKah3l1phaCnoL6v8owNUHca4UM6e0++xT7a+wytS5gZnQesbGpp81ckn5MPn1DHudsskG4J&#10;vcQrbzKEc+kiigr8mQAD5qfl0RL+XX/woc+YH8v/AKii6D/uxsj5AdTYHyHrvD9k1m4KDcPW8M9S&#10;amfA7e3RhKsS1Wz3lmlkjx1ZT1BpJHApZoIFMDH3Mft3s/MF5+8NT2923xlACH+ZU/i+YIr5gnPR&#10;JsHPu7bFa/Q6UntV+APUFPkCPw/Ig08iBjo6eZ/4V4fNucV/93vjV8WMWZGkOM/jNL23nhRqWvEK&#10;8UPZO3P4iyJwxj+11HkBfp7JE9oNjFPEubs+tPDH7Koafz6OH91d5NfDt7YeldZ/bRxX+XQHbr/4&#10;VZfzQNxeX+EYj4v7D8jRFDtTqfdFZ4BHC0brF/fjsveYKzufI2vWQ4AUqt1K6L2o5Xj+NrqT/TSL&#10;/wA+ovSKX3O5kk+AWyf6VG/5+duifdhf8KCP5u3Y8ctNkfmBuHbOPkUrHRde9f8AUuwJKcPHTJL4&#10;s1tbYeN3M7SPTB7y10hjZ3EehGK+zm39veULY1WzVm9XeR/5M5X+X29FNxz3zVcYa7ZV9EVF/mqg&#10;/wA+gU60wP8ANJ/mu75pusdvbw+UnysqarJ0oy0u+Oxd/wC6+sdkq1RHPHld253dmaqNibFxFC7i&#10;SMzvTjVpSnR5WjjZbcycrcpwG6kS1tABjSiK7fJQo1MT8q/PHSO3TmXmef6aN7m6JOdTsyL82LHS&#10;oHzp8s9R/wCYL/Kl+YP8tzdSY7vjY8eV67ytcKLaHeWwDkc/1PuqZ4VqI8eucnx2PrttbiEesHGZ&#10;emoayQwSvTrUU6Cdt8vc2bPzLFqsJKXIFWiegkX50qQw/pKSMitDjrW+8sbty9LpvUrbk9si1KN8&#10;q0FD8mAODSoz0BG2Pnj849k7YTZOzPmZ8rto7MippKOPaO2PkR29gNsR0ktOtJLSpgMVvCkxSU0t&#10;IixMgi0tGApFhb2vl2HYp5fHmsrR5q11NDGW/aVr0ij3veoY/BhvLpIf4RLIB+wNTra8/wCE038r&#10;bueXuKs/mY/KXA7pwiQYfcNN8fqLsKPI/wB+N+bm31QVeI3X3Nlos+rZmPAR7XyNXRYqpqf3cxLk&#10;5ayNhBTwyVUT+5nNVkLMcs7UyMSR4pSmlFU1WMUxXUAWA+EKAckgSf7d8tXn1Z5i3NWXB8INXUxY&#10;UaQ1zShIUn4qk8AK3wfzhP5wXV38rvqqjpqKjxPZHyc7Gx9b/oo6kkyaxQY2jEdVTf6Tex0pJVyW&#10;P6/xWSh8UUMZiq85WI1LSyRJHWVlEA+TuTrrmm7JYmLa4yPEkpxP8CeRcjz4KMkGoDDbmzmy25bt&#10;QFAk3KQdiV4f038woP5scCmSPm6dqdv/ADE/mUfIpM7vXJ9m/JLvfsLJy0O2Nq4HG5XcdXSQTSPU&#10;x7Z6+2Pgqeai2xtjGJqcUePpoKSBFeaT1GSQ5JWlns3LW3eHAIrawjFWYkD/AGzscsx9SSTwHkOs&#10;fLm73bmHcNcxkuL2Q0CgE/kqjAA9AABx+fWxt8E/+EoXdvZEeE3187eyk6G2rU+Ksm6d6ynwu7e4&#10;K2kdQftM3vCZct15sKqZWDgwRbmkABjligkvojjfvdixti0GwxfUSj/RHqsY+xcO/wCej5E9SBsn&#10;theXAWfe5PAi/wB9pRpD9rZVfy1/MDrZC2J1J/Kb/k/736E6b626exWH+Q3yAz8WzetG27sbcHdv&#10;yP3XDV19Jjc9urN7sekz26Np9fY+pyCvkag1GNw0aJJ4YCtNIsUbT3nNvOMFxe3MxO3W66nqwihX&#10;FQoXCs5pgUZvU5FZBgteV+VJoLS3iAv520pRTJK2aFi2SqiuTUL6DGBk7l/k3fyvPlB2rlfkV2p8&#10;WNkb47F3zBTZLNbvw29ey9s4bdz1NMTHuPJbc2Fvvb+x87mMnTziSXKyUMtZWMVkkmkYKwRWXOfN&#10;O12g260u3jto8BSqMV+QLqWAH8NaDgB0ru+UuW9yujuFzbI9w+SwZwG+ZCsFJP8AFSp416f9hfyd&#10;f5XPW01NUba+C3x2qp6TxGnl3psOh7LdHhSoSKUnsd91651+6ZvI13Lqjk6ooyjdxzlzTcgiW/uQ&#10;D/C5T/jmn/V9p6cg5S5atzWOytyR/Euv/j+r/V9nR/8AZuxtk9c4Ck2p17s7a2xNr0F/sdt7N29i&#10;dr4CiuqIftMPhKShx1NdI1HojXhQPwPYfmnnuZDLcO8kp4sxLE/mano8hhht0EUCKkQ4BQAP2Cg6&#10;VPtrp3rFPBBVQTU1TDFUU1RFJBUU88aTQTwTIY5YZopA0csUsbFWVgQwNjx72CQajBHWiARQ8OtF&#10;z/hNB8Nc7sv+ZR85+xpMZPHsD4tQdnfG/E5Kannkpqrf2c7WhoKanx+TrVZ6qfC7L66r/vEQmojX&#10;J0rSsqyhZZ19zN5jm5asLav+MXWiYj+gI65A9WcU8u004Yhb272h4eYb24p+hba4gf6RemCfRUNf&#10;PIrxzu7di7EwPaPX2++st1JUybY7F2bufYm446OSOGrfA7uwldt/MJSzTQ1MMVS2PyEgRnjkVWsS&#10;rDgwfbTyWtxHdRU8WN1YV9VII/mOpkuIEuYHtpa+HIhU/YwIP8j1qQZj/hH30FNuAVOA+ZvcGN2r&#10;rJOGzHWmy85uAx+WYqg3NRZrb2ODiBo1LfwkgujNpAcIkup7w7gI6SWUJl9Q7Af7yQT/AMa6ix/a&#10;ixMlUvJRF6FFJ/bUD/jPRzukP+Eu/wDLh6hwe4G3OvZ/fW+cvtXcGExm4O2tx48bZ2pmcziazF02&#10;5Nv7F2PiNpUE9ViTUienjzFRmFiqFEqFXWMxkt97pcyXjr4XhW8AcEiMHUwBrpLMWOeB0hcY9anF&#10;l7bcv2iN4niTzFSAXIopIpUKoUY4jUWz1qZfye/5krfyb/lh3ni+8+td5bs2XurH1nUHbe1NnVuN&#10;o93bP3x1vvSZKLcVFidwtj8buKp27MuYx0mPnq8YxGQMoqFMJgmlrnHlr+uW0wNYyok6HxI2YHSy&#10;uuQSKkV7TUBuFKZqIu5T5h/qluky3sbtCw8N1UjUrI3GhoDTuFCRxrXFDvA9O/z+f5Tnc2OpKmg+&#10;We1uvMnOimr273Fgd19Y5HFzNH5TTVeV3JhafaFU6LwXosnVwavSJC3HuDrz2/5tsmIa0eRPWMq4&#10;P5KdX7VB6mW0555Xu1BW6WNvSQMhH5kaf2EjoQt99n/yUPk3V1WV7L7F/le99ZOFYHq8rvbePxU7&#10;JzFE1TDUw0kk2RzeSy+Sx9S0PmWJy8ci2fSQQfaeC1522wBLaPdLdfIKs6A/kAAfLpRPc8n7kS1x&#10;Jts7erNC5/aSSOi35XqT/hN1gaoUOcg/lIYatMSTikyu/vjHjqowSF1SYU9ZuaGUxOyMA1rEg/09&#10;mSXfuTINSfvdl+STn/n3oua19vUOl/3UG+bQj/L1yovkt/wnN6plirdtZ3+V/tipkqnKVHXvWvRs&#10;1UtTHC8LTu+x9nVU8N4HZFmbSrKSoY3t7822e492NMq7o4p+N5f+fm68Nx5AtTWNttU1/Akf/Pq9&#10;LGL+ex/Ja61x9VS4T5YdbYHHUcsVJLQbG6h7fq4XNMRRQfa4/ZnVNZ99TQIoVJIUkiWIXDaOfbJ5&#10;E51uWBe0lZj5tJGPnxaQU/Pp4c68oW6kJdRqo8lST/AqZ6TGY/4Uj/ydcZHDJRfKXMbhaV2R4cP0&#10;D8iYJKdQtxLMc/1Xg4WRzwPG8jX+oA59up7a85N8Vqq/bLD/AJJD02/uFymoxclvsil/yoOkZl/+&#10;FOH8pHG0yT0fbvZm4JXnWJqPEdIdiw1MUbRyuap2z2IwlGYEaMIQsrS6nWyFdRV5PbDm5jRoYlHq&#10;ZU/yE9Mv7jcrKKiWRj8o3/ygdJWq/wCFSH8qinpqieLcnetbLDBLLHRUvTdelTVyRxs6UtO9bmaS&#10;jWeoZQiGWWKIMRqdVuQ6PazmskArAB6+IP8AIK9NH3K5YAqGnJ/5pn/P0j/+grf+WF/zz/ym/wDR&#10;UbP/APtp+3v9afmj+K1/5yN/0B01/rnct/w3P+8L/wBB9IyX/hW//LejkkROmPmzMqO6LNF1t0YI&#10;5VViBLGJvkdFMEkAuNaK1jyAePb49ouZKf21j/vcv/Wnpk+6fL3++bz/AHiP/rb0G+S/4V6fDmKi&#10;mkxHxe+S9dkV8f29Lkqnq3FUUt5YxL5q+l3nmZ4NEBZl000mpwFOkEsqlfaDeS3fdWoX5ayf2aR/&#10;h6Tt7q7SB2W1wW+egfz1H/B0FG4f+FhnVVN5/wC6fwa7BzWml10394e79ubY8tb6/wDJ5/4b11u7&#10;7el4X95fK/J/a4F1cfs7dn+2vo1z5RFsfm6/6vPpLJ7sWo/srKQ485AM/kjf6vLqqv8AmWf8KKpP&#10;5jPxn3p8ac38I9kbBxO48xtTcG2965Xt3I9i7o2BnNr5KkyIze3DH1tsWmjzFfDHU0DzARr/AAyv&#10;qKd0kEhcivln25/q3uabml88jqrBlEYRXDClD3tgYNP4gD5dBjmLn7+sG3Ptz2aRqxUhi5dlINaj&#10;sXJyPsJHWvWMV2v0rmOsOwv4fvLrXPZWgwvbXUe62p8ltzJVuMx25clQ7f39s/IOtNUS0cG59rVK&#10;0lbAdBnpGZGIAPuQ9dpepLb1SWMExyLggEqCUYf6VhUHyPQE03Vm8VxR43IDo2QSASAyn7VNCPTr&#10;cL+NX/Cuqv231Tg9t/KT4wZjsTtXb+KpcbXdjdY70we2cVv6opKZYRnM5tDK4D7famYr3jD1n8Pq&#10;Kiikmd3gpqWPRTrDu5+0Ky3bS7VdCO0Y1COpYp8gwPcB5VANOJJz1K+3e6jR2qx7lbGS6UULowAb&#10;5lSO0nzoSPQDh1VL/Me/4UP/ADK+eOGznVmzFpvi98fM3FW4/M9f9c52vr96b5w1YjU8uJ7G7Qel&#10;w+Ty+FqaN5IajGYukw+NrYZnirYaxQmkV8t+3ezbC63c1brcVoQ7gBVPqiZAPozFmBFVI6DHMHPu&#10;772jW0P+LWDYKoSWYejvgkeoAUHgQeqjthbv+Q/we7+687N2/T7t6X7x6zn2d2XtE57D1eHy9Njt&#10;2bax+59uVddhspBC9dtnfGx9xxGWnmQ0+RxOQaNw0UrAi+4h27fNvktZCk1jLqRqGoqrFTQjgysO&#10;IyGFeI6C0Et/s19Hcx64b2PS61FDRgCKg8QynhwKn0PW49tL/hYJ1wmwcM++/hlvep7QiwcS7hp9&#10;pdlYGi2DXbkhjKTTYaszOFyG4cVg8hMglWOeCtno1k8RepMflkhqb2eufqG8C9jFrqxqQlwvzAIB&#10;I+RAPHHAS1F7r2/gDx7N/qdOdLjST8qgkA/OpHDPHqrX5if8Khfmr8mdi9n9Rdf9Y9P9A9Xdn7P3&#10;DsXJPiG3dvTtmh2/uminxWbjpOxqzNbdwNPXVGIqJKeOppdt0k8HleRGEniaIVbN7XbJtk8V5cSz&#10;XF1E4YV0rGSpqOyhNK5oXI/nUNbt7k7xuMElpBHFBbSIVNNTOAwoe+oFaYqEBH7KUQ/HH5UfIn4i&#10;b9/0m/Grt/enT29pKEYqvy+0ckKeDN4gVlLkf4LuXC1cVZgd0YNq+ihmNFkaWqpWliRzGWUEDzct&#10;q27eLf6Xc4UmgrUBhwPCqnipoaVBB6BO37nuG1T/AFO3SvFNShKniONCODCvkQR1uF/yMf55v8w3&#10;5mfM3r34p99UXXncGw9w7R7C3BvTs+g2DRbK3/sij2bs7LZnEblrX2TPhNi1GJzG7Y8bhZ4f4JE3&#10;mysLxyx6CksO89ci8u7Lssm7WBkhnV0CoXLI2pgCo1VaoWrA6uCmo9JY5L5037d93j2y+EcsDIxZ&#10;wull0qSD20Whaint4sM9bqkkUUyhJY0lUPFKFkRXUSwSpNDIAwIDwzRq6n6qygjke4TBI4dTBSvH&#10;rn7917rSI3T8Vs1Vf8K2cLJgqGpg2zUTbf8AlTlKyCGLRjcLifj1HTZauqios1Nne28UaHXpDh8i&#10;oNyDIZwi3VB7Rt4hHiisA+ZM2B+UZr+X5dQ3Ltjn3SGgHw8TH5ARZP5uKfn1u7+4P6mTr3v3Xuve&#10;/de697917r3v3Xuve/de697917r3v3Xuve/de697917r3v3Xuve/de697917r3v3Xuve/de6Jt3x&#10;/Ly+Dfydz0m7O+vip0h2Xu+oEC1e887sLCx7zyEdLGkVJDk934ynoNyZSno4k0Qx1FVLHChYIFDM&#10;Cc2HMW+7XH4VhdzxQ/whzpH2KagfkOii+2HZdyfxb61hkl/iKjUftYUJ/M9K/oL4X/Ev4siof46/&#10;HLpzp2uraRaDIZzYuwtv4Xc+UoVKMtFlt1w0R3JlaRZE1iOoqpU1ktbUxJZ3Det33Wn7xuZplBqA&#10;zkqD6ha6R+Q6esdo2vbP+SfbwwsRQlVAJHzbifzPRmvZZ0Y9e9+690Rv5s/y4viB/MI2zg9vfKDq&#10;mk3hXbUepfZu9sPk8ltXf+0fvbffU2G3Vg6ilrZMTXW1TY+sFVjpJQkxgM8cUiHuycybxy9K0m1y&#10;lFf4lIDI1OFVOKj1FD5VoSOiXeOX9p36NY9yiDsvwsCVZa8aMM0PoajzpWnTf8Kv5Zvwu/l+Y3Jw&#10;/GXpvFbU3Jn6T7HcvY+drshu7srcFB5aaY4yr3fn56yvx2EkloqeR8bjhRY6WeBJ3gacGQ23vmfe&#10;uYWB3OYvEpqqABUB9dIoCcnJqaGlaY6rs/Lmz7EpG3QhZGFC5qzkemo5A4YFBUVpXo9VdQ0OUoaz&#10;GZOjpcjjcjS1FDkMfXU8NXQ11DVwvT1dHWUlQkkFVS1UEjJJG6sjoxBBBI9kKsyMGUkMDUEcQfUd&#10;HbKrKVYAqRQg8COic9M/y6fgl8ed9VHZ3SfxM6J647Cmq6ytp947c69wUGfws9eKhaxdrZCelqJt&#10;o008NVJEYMWaOHwt4wgjsvs5veY9+3GD6W+u55LelNJc0NP4h+L/AG1c56KbPYNksJ/qbO1gjnrX&#10;UFFRX+E/h+xaDo5c8MdTBNTzBjFURSQyhXkiYxyoUcLLEySxsVY2ZSGH1BB9kwJBqOPRsRUUPDoh&#10;XS/8rb+Xx8duy9s9x9JfFLqvrjs/ZrZZtr7029j8lFmMK2dwWU2xl2opKnJ1MKNXYHNVVK5KH9ud&#10;rWNiD695p5h3G2azvruWS1empSRQ0IYVx5EA/l0SWfLWw2Fyt3Z2sUdylaMAaioIPn5gkdH69kHR&#10;50T/AL1/l/fCf5N75w/Zff3xg6c7X3/gqWkoKHd28Nm43I5yXHUEpmoMZlq0RxyZ/F0MjN4Kav8A&#10;uYIg7hEAdgTiw5g3va4Da7fdTRW7GpVWIFTxIHkT5kUPRTe7Fs+5TC5vraGWdRQMygmg4A+oHkDU&#10;dJr5c/Kz4x/yufilXdp72xWC2B1fsOmpNn9ZdVdeYTDbd/vLuiqpK+p2z1n1ztfGQY/C0FRXR0FR&#10;MVjjipaGip6iql0wwufbu0bTunNO7C0gLSXUh1PI5J0rjU7sak0qB6kkAZPTe67ntvLW2G5mCx2y&#10;DSiIAKnNERRQCtD8gAScDrWE+G/wH7J/n9d35f8AmafzFtv47YXxznhfY/QvSnXGPG0sj2RtTbVd&#10;l6OE5nf+Oei3lX7P2ll5J4pMpPJJks3lGqIqaXHY+jipWlDed/tvb+xHLHLjGTcvilkc6gjMAcIa&#10;qGYU7R2qtCQzMT1G+0bHcc83p5j39Qm3/DFGg0l1BPFh3FVNe7izVAKqAOtur47/ABj6A+JnXVB1&#10;P8cep9odR7CoHSc4XauPMU+Vr1p4aQ5jc2drZazcO7twS0tPHFJkcpV1ldLHGivKwVQIh3HdNw3a&#10;5N3uUrzXB82PAeigUCj5KAPl1KthttjtduLXb4kigHko4n1J4sfmxJ+fWgxU4Sp+df8AwqQyEWIR&#10;qrG7R+ZtNXZyrWKSooqvaXwxoaGkyhqZ9XhixmaxXTK4+CbWI5vuYRES0samfg42H2sBfDPZUHrq&#10;uSafmDJU/Ya8OoOKHe/cohMql5U+mm3Ar+REdB61Hr19F33jl1P3RGN3/wAsn+Xxv/taq7v3p8OP&#10;j5ubtDIZKTNZXdGY6229WHN5yepnranO7gw0lIdv7gzlZWVLzT1tbST1U8p1yOzAEHsPM/MNvaCx&#10;gvbhbUCgUORQcKA8QAMAAgDy6JZeXNhnujeTWkDXJNSSgyfUjgT6kgk9HgpaWmoqano6OngpKOkg&#10;ipaSkpYo6empaanjWKCnp4IlSKGCGJAqIoCqoAAt7IySxLMak9HIAUUGAOiUbx/lq/ADsLtyu723&#10;18Pfj9u7tfK1zZXMbu3D1tt3Kz5zMvI80udz2Lq6OXBZ3PzzSF5K+rpZqyRwGaQlQQdw8zcwW9oL&#10;CC8uEtAKBQ5FB6A8QPkCB8uiebl3Yp7o3s9pA90TUsUBqfUjgT8yK/Po7MEEFLBDTU0MVPTU8UcF&#10;PTwRpDBBBCgjihhijCxxRRRqFVVACgWHHskJJNTkno4AAFBw6A3v34v/AB2+U+16TZvyM6X657m2&#10;5jamorcPQdgbWxefkwNdVwrT1Vft3IVcDZPbtfVUyCKWehmp5ZIhoZivHtdt+6bjtUpm22eSGUih&#10;KMRUehHAj5EHpHfbbYbnGIdwhjmjHAMoNPmDxB+Yp0g+gvgf8Mfi1kBmvj38YeleqNyCmrKH+9+1&#10;Ng4Gm3ucfXu8lZjW3vUUlTu1sXO7m9Ma0wWNgluPb+4b9vW6ro3G6nmjrXSznTUeen4a/OlemLHZ&#10;No2xtdhbQxSUpqVRqofLV8VPlWnRs/ZT0adJneezNp9i7R3LsHfm3MPu/ZO8sHk9tbs2ruGgp8pg&#10;dx7ezNJLQZfCZrGVaSUuRxWToZ3hqIJVaOWJ2VgVJHt2Caa2mW4t2ZJ0YMrA0IIyCD5EHgem5oYr&#10;iJoJ1DwupDKRUEHBBHmCOI6CLqL4lfFT4/ZvIbm6F+Mvx86S3HlsVLgsruDqLpjrjrbN5PCT1dDk&#10;J8PkMrs3beFr6zFTV+Mpp3p5JGhaanicrqjQhXebvu24IIr+6uJ4wagSSO4ByKgMxANCRX5npJa7&#10;Xtlg5ksbaCGQihKRohIwaEqAaVAx8h0Mu6tr7d3xtjcey934bH7j2nu/A5ja+6NvZamjrMVntu7g&#10;x9Ric3hsnSSgxVWPymNq5YJo2BV43Kng+0cUskEqzwsVmRgykcQQagj5g5HSyWKOaNoZQGidSpB4&#10;EEUIPyIx0DnUPxM+K3x9zOR3F0L8Z/j90juDMYx8Ll871D011z1tmcphpKqkrpMTkcnszbeFra7G&#10;SVuPgmaCV2iMsEbldSKQsvN33XcEEd/dXE8amoEkjuAeFQGJANCRX59I7Ta9ssHMljbQQyEUJjjR&#10;CRxoSoFRgY6MD7L+l/RIMx/LU+AG4u36/vvPfD34/ZrtrK5eXcOU3flOtdu182S3JPV/xGo3PkMT&#10;VUcuArd0VOTJq5clLStXSVZM7SmUlyeJzNzBHZjb47y4W0AoFDkUXhpBrULTGmtKYpTomfl3YpLs&#10;3z2kBuialigNTWtSOGqua0rXNa9HdVVRVRFVERQqIoCqqqLKqqLBVUCwA+nsj6OeuXv3Xuve/de6&#10;Ajv34v8Ax2+U+16TZvyM6X657m25jamorcPQdgbWxefkwNdVwrT1Vft3IVcDZPbtfVUyCKWehmp5&#10;ZIhoZivHtft+6bjtUpm22eSGUihKMRUehHAj5EHpFfbbYbnGIdwhjmjHAMoNPmDxB+Yp0g+gvgf8&#10;Mfi1kBmvj38YeleqNyCmrKH+9+1Ng4Gm3ucfXu8lZjW3vUUlTu1sXO7m9Ma0wWNgluPb+4b9vW6r&#10;o3G6nmjrXSznTUeen4a/OlemLHZNo2xtdhbQxSUpqVRqofLV8VPlWnRs/ZT0ada9P/Cnzs6n2B/K&#10;g3/tieTQe6e3enesaeO8StUVGO3FP2+sal1Mn7adUtKRGVcrGQSYy6tIftfam45sjlH+gQyP+0eH&#10;/wBZOgH7kXIg5XkjP+jSxp+w+J/z50EX/CVL45VfVP8AL33P3bmsfFS5j5NdvZ3cGGqRB4amr656&#10;1i/uBtxasyRrO7JvOk3LLESTG1PPG6D1FmWe625C75hSxQ1S1hAP+nfvP/GdH5jpJ7ZbebXYWvHF&#10;HuZSR/pE7R/xrX+R62c/cYdSP1737r3UDKYvGZzGZHCZvHUGYw2YoKzF5fEZSjp8hjMpjMhTyUlf&#10;jsjQVcc1LXUFdSzPFNDKjRyxsVYEEj3ZHaNg6Eq6moIwQRwIPkR1VlV1KOAUIoQcgg8QR5g9U692&#10;/wDCf3+U/wB5ZfJ7iy3xZw3X24ssSarJdN7p3h1fj4rv5bUGyttZun66xx8ljqgw8b6RovoupGVj&#10;7g82WKCNLppIx5SKrn82Yaz+bdBO85F5XvXMj2wjkPnGzIPyUHQPyXpF9S/8JyP5TPU+4KPcx+P2&#10;X7LyWNrErsdB2v2RvbdeCpp4wgRana1PlsRtjO0osxMGTo62Bi5JQkIVeu/cfm27jMX1AiUih8NF&#10;U/71QsPtUg9M2vt/yvayCTwDIwNRrdmH+81AP2EHq7DbG19s7J29h9pbM27gto7U29QU+KwG2dsY&#10;jH4Hb2DxdIgjpcbh8LiqekxuMoKaMaY4YI0jQcAAewTLLLPI00zM8rGpZiSSfUk5J+Z6GMcUcMYi&#10;hVUiUUAAAAHoAMAdPbKrqyOqujqVdGAZWVhZlZTcMrA2IP19t9X6Irtj+WF/Lx2Z2f8A6ZdrfDL4&#10;74TsiPIpmKPcNH1ltxUxOYieKSHL4HCPRvt7b+Vp5oFkjqaGkp5o5byKwclifS80cxTWv0Ut7ctb&#10;UoQXOR6E1qR8iSOiSPlvYIbn6uKztxcVrXQMH1A4A/MAdHs9kPR30RnbX8sr+Xvs/tCo7o238Nfj&#10;viuzJ8suej3PD1htmSTHZ1J46pM5gsXUUM2E27mUq4xMKqgpqacTXkD6yWJ7LzPzDNa/RS3tybWl&#10;NOtsj0JrUjyoSRTolj5c2GK5+sjtLcXNa10DB9QKUB+YAPR5vZF0ddFk+Rvww+Kfy6pcBS/JfoLr&#10;Pub+6jVZ2xXb123SV+Z2/HXtA+RpcNnohT5vG0GRkpYXqaaKoSCoeGNpEZo0Kmm271u20FjtlxLD&#10;r+IK1AacKjgSPI0qKmnHot3DaNs3UKNxgjm08CwqRXjQ8QD5itD0LXV/U3V3SWzcb130511sjqzY&#10;eHaokxmzuvtr4XaG26OeskM9bVQ4fA0dDQitr6gmWonKGWeVi8jM5JKO6u7q+mNzeSPLcNxZ2LMf&#10;TJJNB5Dy6V21rbWcIt7SNIoBwVQFH7BQZ8/XoDvkJ8Efhx8rs/t3dnyN+N/U/b+6dqUsWPwO5d47&#10;Voa7P0eLgqp66DCy5mIU+RyGBp66rmmjoKmSajjlnldYg0shZdt2/bztMbRbbczQxOalVYgE8K04&#10;A0oKjOBnHSK/2Tad0kWXcLeKWVcAsoJpxpXiRxwcZOM9D/1/1z191NtHDbA6t2NtDrfYu3ac0mA2&#10;ZsPbeH2ltXC0zO0jQYrAYGjoMVQRvK5ZhFEoZiSbkk+y+4ubi7ma4upHlnbizsWY/aSST0ugt4LW&#10;IQWyJHAvBVAVR9gFAOgB+RPwT+HXy1yWEzfyR+OHVHcGf25Tx0OF3Hu/atFVbkocZFLV1EWGXcVM&#10;KXNzYKKpr55loZJ3o1mmeQR62LEw27ft52hWTbbmWGNjUhWOkn1pwrgZpWmK9Idw2Tad0ZX3C3il&#10;kXgWXIHpXjTJxWny6HTrPqzrPpjZuJ676i6/2Z1hsPBJImH2dsLbWI2ntvHeZ/JUSUuGwdJRUEc9&#10;VKTJNJo8k0hLuzMSShuru6vZjc3kjy3DcWdizH8zU/Z6dLba2trOEW9pGkcC8FUBQPyFB0CXyJ+D&#10;nxB+W2Q25l/kn8deq+481tGI0u3M5vTa9FX53F48zz1Rw8ObiFPlZME1XUyTGgkmeiMztIYtZLe1&#10;23b7vG0Kybbcywo/EKxAJ9acK/PjTz6R7hsu1bqyvuNvFM6cCwqQPSvGny4fLoceuOset+ndn4nr&#10;3qbYOzesth4FJY8Ls3YO2sPtLbGLWeV56g0ODwNHQY2mkqqiRpJWWMNLIxdyWJJQXN1c3kxuLuR5&#10;Z24s7FmP2k1PS23tre0iEFrGkcC8FUBQPsAoOnDe2x9m9lbS3DsHsPam3d87I3Zi6nCbo2juzD4/&#10;cG29wYisTx1WNzOFykFVj8jRTr+qOWNlNgbXA91gnmtpluLZ2jnQ1VlJDAjzBGQetzQw3ETQXCq8&#10;LihVgCCPQg4PRd/jz8Evhv8AE+vr8v8AHL419QdRZ/KU01FkNz7S2djKbdtXjqh4pZsXLu2qiqty&#10;HEyy06O1J919sXRW0XAPsx3Hft53ZQm5XM00YNQrMdNfXTwr86V6QWGybRtbF9vt4onOCyqNVPTV&#10;xp8q06Nj7KejTr3v3XuiufKn4VfFj5tbLpthfKPpXZ/bmBxr1MuCqM1DXYzdG1pq1qRq6baG+Nu1&#10;uG3ntKTImggFUcdX0wqlhRZhIihfZptW97rsk5uNqneGQ8aUKtThqUgq1KmlQaVx0W7ns+2bzCIN&#10;yhSVBwrUMvrpYUZa0FaEV8+qs9p/8Jpf5Se191Dc1V0nvbd9OlW9ZT7U3Z3B2BU7Vgk+5FXTRGkw&#10;2XwmUrKSjkVVENTVzxTRL451mRnVhVL7mc3SxeEJ0Q0pqWNNX8wQPtAFPKnQZi9u+VopfEMLuK/C&#10;0jaf5EH9pPzr1d1111t1/wBQ7K2/1x1Zsra/XewdqUK43beztm4TH7d25haJXeUwY/E4uCmo6fyz&#10;yPJIwTXLK7O5Z2ZiCLm5uLydrm6dpLhzVmYkkn5k56GVvbwWkK29sixwKKBVAAH2AdLX2x090nN4&#10;7VxG+to7q2RuCOaXA7x25nNq5uKnmNPUS4jcOMqsRko4JwGMEz0dY4VwCVYg/j25DK8EyTx/2iMG&#10;H2g1H8+m5okniaGT4HUqfsIoeqmOpf5BP8pjp6WlrsT8Rdqb0zFPBHBLle19y757OWs8Soqz1G3N&#10;37lyWyoqghBqeDFwljcm5JJF13z/AM23gKveOiHyjVUp+aqG/ax6C9ryNyvaEMtqrv6uWf8AkxK/&#10;sHVkG2vjd8fdkdcbo6g2H0l1V191bvXDZbb269gde7C2zsLaedw2dxVRhMtQZDC7QxuFopYq7EVc&#10;lO50B/E5AI9hqXctwnuUvLieWS6RgVd3Z2BBqCCxJwc9CCPb7CG3a0ghijtnBDKihVIIoQQoHEY6&#10;CfoX+X78J/i9uSHefx9+MPT3U28YMVX4NN27Q2hj6HdBxGUkilyFBLuB1my9RT1bQIHEkzEqgX9I&#10;A9q7/mDe90j8HcLqaaGoOlmJWo4GnD+XSWx2LZ9tk8awtoopaEalUA0PEV49HC9k/Rt1737r3RTv&#10;kT8E/h18tclhM38kfjh1R3Bn9uU8dDhdx7v2rRVW5KHGRS1dRFhl3FTClzc2Ciqa+eZaGSd6NZpn&#10;kEetixNtu37edoVk225lhjY1IVjpJ9acK4GaVpivRXuGybTujK+4W8Usi8Cy5A9K8aZOK0+XQ6dZ&#10;9WdZ9MbNxPXfUXX+zOsNh4JJEw+zthbaxG09t47zP5KiSlw2DpKKgjnqpSZJpNHkmkJd2ZiSUN1d&#10;3V7Mbm8keW4bizsWY/man7PTpbbW1tZwi3tI0jgXgqgKB+QoOgS+RPwc+IPy2yG3Mv8AJP469V9x&#10;5raMRpduZzem16KvzuLx5nnqjh4c3EKfKyYJqupkmNBJM9EZnaQxayW9rtu33eNoVk225lhR+IVi&#10;AT604V+fGnn0j3DZdq3VlfcbeKZ04FhUgeleNPlw+XQ39bdXdadN7PxfX3UfX+y+sNiYQSjEbO6/&#10;2xhdobZxxqJDLUyUeDwFFQY6CaqmYvK6xh5ZCWcliT7QXN1c3sxuLyR5Z24s7FmP5kk9LLe2t7SI&#10;QWsaRQDgqgKB+QoOizd0/wAuT4I/IrdW4N993fE/o/sffG6mxz7j3nuHYuJk3ZmZsTjMdhMbU1+4&#10;6WKmzM9ZR4TD0lEkxm8oo6aKDV4kVAaWXMm/bdEtvY3c8UCVooY6RUkmg4ZJJ4cSTx6Lrzl/ZNwl&#10;ae8tYZJmpVio1GgAFTx4AD7ABw6Q/Xn8pn+Wn1XnINy7K+Efx2os5SVVHXUGRy/XeH3dNjK/HvJJ&#10;Q5DEru+PPRYrIUskpZJ6ZYplYKQ11Uh+45t5muozFPfXJjIIIDlag8QdNKj5Hpm35W5dtX8SGztw&#10;44EoGoR5jVWh+Y6sJiiigijhhjSGGFEiiiiRY4ooo1CRxxxoAqIigAAAAAew6SSanj0fAUwOHXP3&#10;7r3QCfIT4t/Hb5YbRotifJDpvYXcu1MZlI83iMXvjBU2VOFy8a+P+JYOvIjyWErZqcmGWSlmhaaB&#10;mikLRsykw27ddx2mYz7bNJDKRQlTSo9COBH2jBz0hv8AbNv3SIQbhCk0QNQGFaH1B4j8vLHT50r8&#10;fujvjftBdg9BdSdedO7NFT97Nt7rraeF2pjq7ImCKmbKZSPEUlK+Xy0tPAiPV1TTVMiooZyAPbd7&#10;uF9uU31G4TSTTUpV2LED0FeA+Qx1ezsLLb4vAsYo4YeNEUKCfU04n5nPXXeHx+6Q+S2xqnrTv/qr&#10;Yvb+xKmqTIf3a37t3HbhoKTKRU1VRwZjFffQyVGGzdNSVs0UVbSPBVxRzOqSKHYH1juF9tk4udvl&#10;khnApqQkGnoacRgYNRjr17YWW4w/T30SSwVrRgCK+orwOeIoekj8eviD8Xfidi8nh/jd0L1f0zS5&#10;sxnO1Gxdp4zEZfPCB3kpo89n0hfO5uGkeVjAlVUzJBqPjC3Pt7cd43TdnD7lcSzFeGpiQPsHAfOg&#10;z01YbTtu1qU2+CKENx0qAT9p4n5VPSz7t6E6W+SWwa/q7vvq/ZXbnX2SqYK6o2rvvAUOfxceSpI5&#10;4qPL0CVkTy4vNUMVVKsFbSvDVQCRxHIuo3Zsb+9224F1t8rw3AFNSkg08wacQfMHB6evLGz3GA21&#10;9EksBzpYAivqPQjyIyOkh8ffiL8X/ili8hh/jh0J1Z0xS5dYUzdRsHZ2HweXz6UzyS0qbhz8FN/H&#10;c+tI8zmEVlTOItR0Wufbu4bvum7OH3K4lmK8NbEgfYOA/IDpmw2rbdrUpt8EUIPHSoBP2nifzJ6M&#10;V7LujDr3v3Xuve/de697917r3v3Xuve/de697917r3v3Xuve/de697917r3v3Xuve/de697917r3&#10;v3Xuve/de697917r3v3Xuve/de697917r3v3Xuve/de697917r3v3Xuve/de697917r3v3Xuve/d&#10;e697917r3v3Xuve/de697917r3v3Xuve/de697917oCvlHs+XsL4zfIrYMCPJPvjortzZ8McRhWW&#10;SXcvX+4MLGkbVCtTh2etABcFL/qFr+1+1TC33O2uDwjnjb/eXB/ydItyiM+3XEA4vA6/tUjr4yfv&#10;M/rEXr3v3Xut+3/hIHvhK/4t/LbrYTytJtPv3a++GpjPO0ESdg9d0GBSeOmZftopahusmV3Ql5BE&#10;ocAIl4A94INO62lz5Pbsv+8OT/z/ANTl7Uzatturf+GcN/vSAf8APnW3p7iDqVeve/de697917r3&#10;v3Xuve/de697917r3v3Xuve/de697917r3v3Xuve/de6oa/nY/zndify2usKzrbrPI4fd3zK7EwE&#10;rbA2iVpspj+rsPkBJSx9qdiUbM8MVLSlZGwuMmUvl6yMFkNHFUOB7yRyXccy3QuboFNmjbvbgXI/&#10;0NP+fmHwj+kR0COceb4OXrY29sQ+7yL2rxCA/jf/AJ9H4j8gevmR7t3Zuffu6dyb43rn8tureO8c&#10;7lt0bq3Pn66oymc3FuLPV8+UzWbzGSq5JaqvyeUyNVJPPNIzPJK5ZiSfeTsMMVvEsEChIUUKqgUA&#10;AFAAPIAYA6xzllknlaaZi0rsSxJqSSakk+ZJ49b63/CbH+TzXdDbbxP8wL5I7b+y7f7C2zMvx72N&#10;l6Vfv+tOud0UAjqexctDMpfH737EwdU0FFAAsuOwFTIJT5shLBSwH7l84rfyHl7bWrZxt+sw4O6n&#10;4B6qhyT5uMYUEzf7ecptYxjfdwWl3Iv6SniiEfGfRnHD0U5yxAYP+FE/8zKmyf3PwB6S3Ek9PSVl&#10;FkfkxuLETlo3rqCeKvwPTsNVGdD/AGNZFFks8I76Z46SjLhkr4DjBzdvQP8Auqtjiv6hH8k/yt+Q&#10;9R1Fnvt7hLJXknZ5KqCDdsp8xlYK/I0eSnmFSuHXrUT9gDrF/r3v3Xutxf8A4TN/HHHbC63+Q/zm&#10;7B+zwWKylLUdW7M3BlpYaOlxuxdneHeXbO46iqqE0R4Spy9JioPP5EWOTC1QcEAFZH5G252D3gUm&#10;SRhGgHE5Fafa2kD5g9ZWfd55eFtZXvN12Aok/QiY4oiUeZv9KWCCvrG1etMv+Yd8p6z5q/NX5F/J&#10;md6r+F9mdi5Oo2ZTVoZarHdcbehptp9bYyojZIvHVUGxMFj45wES86uxAJPvP3l3al2TZLbbBTXF&#10;GNVPNz3OfzYmny6K9+3M7xvFxuJrpkkOn5IO1B+SgV+fW09/wkZ+H9QJvkR859zYzRTmCH46dT1F&#10;VAbzu0uF3v2xmaRaiMaUg8O3qCmq4CQxfIU5YaJEMV+728CltsURz/bSfzWMf8fJB/on06kv2r2k&#10;1uN6kGP7JP5M5/44AR/SHW7r7g/qZOve/de697917r3v3Xuve/de697917r3v3Xuve/de697917r&#10;3v3Xuve/de697917r3v3Xuve/de697917r3v3Xuve/de697917r3v3Xuve/de697917r3v3Xuve/&#10;de697917r3v3Xuve/de697917r3v3Xuve/de697917r3v3Xuve/de697917r3v3Xuve/de697917&#10;r3v3Xuve/de6xTwQVUE1NUwxVFNURSQVFPPGk0E8EyGOWGaKQNHLFLGxVlYEMDY8e9gkGowR1ogE&#10;UPDrWt+Zv/CXv4LfJTdea7D6X3DvD4k7y3BVVFflMP1/i8Rurp+fI1crz1OQpOssvNiKnbryzPxS&#10;YfM43FxILR0iXv7kvZfdHfdsiW3vVS8hUUBclZKemsVr9rKzep6jzd/bbZdxlM9mz2szGpCgNHX1&#10;0GlPsVgvy6IXtH/hHXs6izdNUb7+fe5tybbT/gZido/HDF7Jzc/rjP8Ak24Mz3Xv+gpP2ww9eMn9&#10;RB+gKsfTe8czIRb7eqy+RaYsP2CND/xodEkXtNCHBnvmaP0WIKf2mRh/LrY9+FX8vH4Wfyuusc/Q&#10;dJbdoNnQ5Cmo5eyu6+zc/jK3fm7YqKQR0Mm8981tPhcXj8TS1E94aChgxuJinkaSOmWWV3eN975i&#10;3vmm6Vr5i5BOiNAQi146VFST6klmp50HUgbPsOz8tWzLZqEB+ORyNTU4amwAPkAFr5VPR8tu7m23&#10;u/E02e2nuDB7owdZr+0zW3ctQZvE1XjbS/22RxtRU0c+huDpc2Pshkilhfw5lZJB5EEH9h6PI5I5&#10;VDxMrIfMEEftHRSflF/Lr+EvzRyuDz/yd+Omwe19x7boTi8NufKR5fCbppcT5pKlcO+5tp5XAZ6s&#10;w8NTPJLHST1ElNFLK7ois7Em+18x75sqNHtdzJFExqVFCtfXSwIB+YFeirctg2beGWTcrdJZFFAT&#10;UNT0qpBp8iadEwpP+E8/8nWjyk+Xh+GWHerqHqJJIqvuT5FV+LVqpy8ogwld29UYWmRWb9tY6dFh&#10;HEYUAD2dH3E5yZdBvTT/AJpwg/tEdf59FA5D5TDaxZiv/NSUj9hkp/Lo8HQX8vz4R/Fytp8v0B8W&#10;OkesdxUnkFPvHA7Bwcu+4klieCSJd+ZSmyG8vA8MjKYzXFLO3Hqa5FuHMO+bopTcLueWM/hLnT/v&#10;Aov8ujmx2LZttOuxtoY5B+IKNX+9Grfz6OD7J+jbr3v3XuigfM/pz4Rdj9UZTdnzp2D0ZuPqjrWj&#10;q87Vbw7uxW3v4dsWnmMMNVV4ndWWWHJbdqcnIIoNFDUxTVsjRwqsjsiE42W93y2uxDsUk63cpppi&#10;Jq32qMGnHIxxx0U7vabNcWpl3pIGtYxXVIBRfsY5FeGDnh18tf8AmP8AcnxE7g+R+eqPgz0Dh+hP&#10;jhtVJtv7Ppqd9wy7j7HqkrJpcp2RuRNz5jN5HBpnH8ceNxCSRQ4/HwRs8MdXPVA5T8t2W8We2qN9&#10;uDcbk+W4UTGEXSADTzbiSTkgDrGvmC72q73BjssAg29cLxq/q5qSRXyXyAGKk9bzn/Cb74L7P6y/&#10;lt7B7K7b6p2bmd/d/wDYG5O98HXbz2XgcxuPA7IrafBbX64GPyGVx9VVUeMzGE2bHuKgMMgBizSy&#10;cMxCwV7k77NdcyyW1pK629vGsRCsQC2WeoByQW0H/S06mj2+2WK25ejuLqJDPPIZAWUEhTQJQkcC&#10;F1j/AE1etj/H47H4mjgx+LoaPG0FMrLTUOPpoKOjp1Z2kZYKanSOGJWkcsQqi7En6n3G7MznU5JY&#10;+Zz1IKqqjSoAUeQ645PGY3N43IYbM4+hy2Hy1DV4zK4rJ0kFfjcnja+CSlrsfkKGqjlpa2hraWVo&#10;5YpFaOSNirAgke/KzIwdCQ4NQRggjgQfIjrTKrqUcAoRQg5BB4gj061+/kz/AMJmP5Y/yCzWT3Vt&#10;HanYXxm3JlJ562qTobdGPxmyp6+a/rHXu9MFvLbOCxycWosFHhaZbelVJbVIO2e53M+3oIpnjuoh&#10;j9VSWp/p1KsT821HoC7j7dcuX7mWJZLaQ5/SYBa/6VgwA+S6R1XHkP8AhHn1RJWTvivnJ2FR49mX&#10;7amyHSW28nWRLoUMJ66m7DxMNQxkBIK08VlIFiRciRfeK7C99jGW+UrAfs0H/D0H29p7WvbeyBfn&#10;GD/PUP8AB07bb/4R89F0tZr3f80u2c7j9cB+1231Zs/alZ41ZjUp99lNybyg1yoQEb7a0ZBJV72F&#10;JfeG/K/o2UKt/SdmH7AF/wAPV4/aiyB/VvJWX5Iq/wAyW/wdHQ6r/wCEr38rvYUlJUb1j+QPd8kT&#10;U8tZR9g9rw7fxNXJHGoqYYoOo9s9aZaloKiUEhPvpJ41NvOSNRJbv3V5puARB9PAPLRHU/8AVRnF&#10;fyp8uje29s+WoKGbx5j/AEnoP+MBDT86/Pq2Poj+Wb/L/wDjRLS1vSnxE6M2dm6Jkaj3XNsfGbq3&#10;xSmO2kU++95puLeUK6lDELXAMwDG7AH2Er/mfmDcwVvryd0PFdRVf94Wi/y6FFly5sW3EGztIUcf&#10;i0hm/wB6arfz6pX+XH/CWf4w/JPv7f8A3ts35Ado9LSdqb5y/YO99kUm2Ntb32+uf3RlarNbsfaF&#10;TW1m38jt2mzGUrJKiKKobJRUckjLGnh8cMY12j3U3TbdvjsJreKfwowitqZTRRRdVKg0ApilfPOe&#10;gfuvtptu430l7DPLD4rlmWgYVJq2ngRU5zWn2Y6Hn4n/APCZ7+Wz8bcxiN37227vX5R7zxUsVbBJ&#10;3rlcTXbApsjEAvlpesNsYfAbcymPIF/tM+c9FrYtc2QIg3b3N5l3JDDAyWsJx+kCHp/p2JYH5pp6&#10;XbX7dcvbc4lmV7mYf78I01/0gABHybV0Hny3/wCEvHwU+R/aGf7Y663j2f8AGrMbwzFbnd1bQ6/X&#10;bWe6znymRklq8jkNt7W3DjP4jtKfI5Gd5pKalyRxUIPjpaKmQAe1G0e6W/bbaraXKRXKIoCs+oPQ&#10;cAWBo1B5kajxLHpPuvttsu4XLXVu8lu7mrKtClTxIUiq1PkDp9AOhW+H3/CbX+XL8Wa6p3Lu3bW6&#10;flFvStw+TwzZDviqw2S2jiKfN4qfDZdtu9fbdxGEwMM9VRVUgiqMmctW0Uj+SlnhkVXVLvHuVzJu&#10;qiKFktYQwNIqhjQ1FXJJ4+S6QeBBHSrafb3l/bG8SVWuZiCKyUKiooaKAB+Z1EeRB6pT+Z3/AAkp&#10;7Pg3ruDdfwV7o2HlevsnXz5LGdTd4124du7r2hS1U0jf3ewW/cLhN1YzelHQM6inmycOIqFpRomm&#10;qZ4zNUDbZfdy1MCxb7BILgChkiAKt8yhKla+YUsK8ABgA/d/a25EzS7LMhgJqEkJDL8gwDBqeVdJ&#10;pxJOSR3Zn/CVX+Z9uPNU+P3HWfHLr7FM6Gqz+4O1Mrl6eGD1NN9vQbO2XuTJVNUEW0aNHFG8jKGk&#10;RdTqeTe63K8aFoxcyP6CMD+bMB/q4dEsPtlzJI+mQ28a+pcn+SqT/q49bYv8ov8AkedK/wAsCHMd&#10;i5TdP+m/5Mbsw/8AAsr2hW4GPA4LZW3ah46jI7V602/LV5SsxsGUqI41yGTqqmStyCU8aolHC0tP&#10;JE3N/PN7zQVtkTwNsRqhAalj5M5xWnkoFBXzND1KHKvJlny2DcM3jbiwoXpQKPNUGaV8yTU08hUd&#10;XlewL0NOgp2x0j1hs/tLs7uvBbUoaftPuCDaVBvze07T1ubymF2LhIcHtTbdLU1csxxG2cPCktSl&#10;BSiGmavq6mqZGnndyrlvrqa1isZHP0kOoovAAsas3zY8KnNABwHSWOztormS8RR9TLpDN5kKKKPk&#10;BxoMVJPE9Ct7SdKuve/de697917oM+4+m+rvkF1lvLprujZOD7E6x7Aw82C3btDcMEk2OyuPlZJY&#10;2WWnlp67HZGgq4o6mjraWWCtoauKOop5Yp445FVWV7dbfdJe2TtHdRtVWHEH/AQeBBqCKggg9Jru&#10;0tr+2e0vEWS2kFGU8CP8II4gihByCD1q+b+/4SK/DjObmyOU6++SHyD2FtutnkqKXa2UpNib2OI8&#10;zmQ0VDnJcLt6umx1Pq0QiqWoqRGB5Z5Xu7Sjb+728pEEuLa3klH4hqWvzIqRX1pQegHUbz+1e0vI&#10;WguJ0jP4Tpan2GgNPtqfmekav/CQD42hlL/MHvBkDDWq7H2GjMt/UFcyOFYj6Eqbf0Pt7/Xh3P8A&#10;5Q4P96fpn/Wo2/8A5S5v95Xoadhf8JP/AOW1icnVJuXuL5RdjZHEz0wyeCk7C6vwWOpYqn7Wuo4c&#10;pQbd6qh3HST1lLG4DfxCISU8xZFVgsgRXHuzzK6jwobWNTwOhyfQ0Jkpj7OI/LpZB7YcvKx8Sa5k&#10;YcRqQD1yAlf58OrFemv5CP8AKb6Tmoq7C/EHZW+cvRsjvk+5cxu3uCGvlj+j1u2N/wCezmx2U/2o&#10;48XHC35Q+w5e8/c23wKvePGh8owsdPsZAG/410f2nI/K9mQyWiO485C0lftDEr/xnq2Damz9pbDw&#10;VDtbY21tubM2zi0MWN25tTCYzbuCx0ZNzHQ4jEUtHj6RCebRxqPYSlmmuJDLO7PKeJYkk/aTU9Ci&#10;KKKBBFCqpGOAUAAfYBjqjn/hSf3ZkunP5UncGNxNHS1Fb3ZvHrvpM1NZR0lfDjMbuDMS7sz1YlLX&#10;QVEH3VRt/ZNVSQTBRNST1SVELJNFG6jr21slvObIWckLAjycaVIGkcPmwJHmBQ4PQM9w7xrTliVU&#10;ArM6R+tATqPH5KQPQmoyOl1/J3+KHxCyf8vL4Ods0nx3+P8Anex6zoTY2QyXaVX1J13lN/z7oRJ5&#10;8+1Tvao25JuOWuxu5mq4rtUl4ZIyoN19p+cd23heYr60a5uFthcMAniOE0+XbWlCtPLp7lPa9qbY&#10;bK6FvA1wYFJfQhavn3UrUGvn0sf5r/8AOC6E/lkdY18NbkcH2J8ndzYeSXqroWjyYfJSyVQlgot6&#10;9jCgkas2n11QVCM3klMNVmJIXpqDUy1E9Kzynydf8z3QKho9rVv1JaY+apXDOfzC8W8gXuaObLHl&#10;y2IJWTcmHZFXP+menwoP2twXzI0fPh1/L/8AnT/Pr+UG/fkN2durI4jY2c3ak3dHyX3Th5JNv42a&#10;lpaOKk676r25FJj6TcOcwW31paaiw9JLT4/DY9YDVTwK9OlROO88wbFyDtce3WqAzqn6cKnJ497n&#10;NATUljUsa0BzSGtp2Leud9ye/uWIhZ/1JmGB/QQYqQKAKKBRSpGK/QT+C38t74m/y79gRbL+OfW9&#10;Dis5XY6mot69rbgWnzXa3Yk0PhklqN17vemhqPsZayATpi6FKPD0svqgpYySTj5vvMm7cxXHj7lI&#10;TGDVYxiNP9KvrTGo1Y+ZPU67Ly9tewQeDt8YDkdznLv/AKZvTz0iijyA6Pd7IejvrVW/nTfHPf29&#10;/wCYf8Yu4tn/AB3+fvYuzMP8cN0bJ7l3V8IsrncXluw8PVdg1WQ2X0Nntzw5vB4/rzajVE2Xr9wV&#10;dPJUVVbSZOnRadXjSrhlbkrcreDl26sprnb45muVaNbkAhDoo0oWhLt8IQGgBU58jGXOG3zzb9bX&#10;cVvfSQi3ZZGtyQXGqqxE1AVfiLEVJBGPMGl2b2j/ADpeydmbJ6n+LHwG+Of8u7praO1MBsXaG6/l&#10;V3G/cO6NtbE2zgqXC7eh2v1l1Wq12By+DxVDDTUtJn4K6FmiAncKzSIVTWvJVtM93uu4XO43ruWZ&#10;YI/DUsxqdTyYIJJJKEfL06M4bnm+4hS12yxt7C0RQqtNJ4jBQKDSiZBAFAGr8+jE9b/yxu3N1VkG&#10;6fnZ/MJ+VPyozsrioretuvN2V3xK+OY1vBUrjqzrTofJ7dze64MfPGYlkyGZ+2q4eZqLUxHsuuea&#10;LOJfC2HbrS0j8ndRcTfaHlBC1+S1B4N0vt+XLqU+Lvd/dXT/AMCsYIvs0REFqfNqHzHVp2x9h7O6&#10;121jtn7D25itq7axSFKLEYimWnp0Z7Gaonb1T1ldVP65qiZ5J55CXkdmJPsKzzzXMpmuGLyniT/q&#10;wPQDA6E0MENvGIYFCxjgB/q4/Pj0rfbPTvXvfuvdB11t1J1t0/QbqxnWez8Ps+j3z2Lv3tveKYmK&#10;QTbm7J7P3JXbt31vDNVdRLPV1+Yz+cyDuzyOVggWKmhWOmghijU3N3c3jI107OY40jWv4URQqqPQ&#10;AD8zUmpJPSe3tbe0VltkCB5GdqebudTMfUkn9lAMADoRfabpR1737r3XvfuvdaW/87j/AITtd2d9&#10;9+b4+YPwYo9rbqyfaM67i7Y6Gymdxmzs/Lv5oYoszvTr3N7hnoNo5KDd7QmuylFka/H1EWUeWane&#10;pWq8FLNXI/uLY2G3x7PvpdFixHKAWGjyVwKsNPBSARpoDSlTEHOXIN5fXz7tsoVmly8RIU6vNlJo&#10;p1cWBINakVrQap/YH8sL+Yv1fXy4/enwe+UuPMU4pf4jjekt/wC59vTVLGp009Juna2DzW2q6d1o&#10;5HVIauRmjXWBoIYyvb80cuXS6oL61PyMqKf95Yhh+zqMp+W9/tm0zWVyPmI2I/3pQQf29BbTfC35&#10;jVlVXUVH8TfkvV1mLeGLJUlN0R2lPVY6Woj8sEddBFtVpaR5ohqQSBSy8i49qjvezKAxu7UKeH6q&#10;Z+zu6SjZ92JKi1uCRx/TfH29vQjbb/ln/wAxbdwpZNvfBD5f5ClrVqGpckfjl25R4eYUrSxz6c1X&#10;7SpcSGjlgeOxmBMilBduPaaXmblyGviX9mCPLxoyf2Bq/wAulEfLu/y08OyuyD5+E9P2ladD9t3+&#10;Rx/Nk3REsuN+D/btMr0sFYBuJ9obQlENSqtGjQ7s3PhZkqlDfuQFRPEbh0Ug+y+TnnlKI0a+hOaY&#10;1N/x1T+3h0uj5M5okytlKMeelf8AjxH7OhZi/wCE5/8AOVmijlT4cOFlRJFEvyA+LcEoV1DASQzd&#10;3RzQuAeVdVZTwQD7SH3H5MBp9b/1Sn/61dKxyBzcc/Sf9VYf+tnWT/oHL/nL/wDeHP8A7MJ8V/8A&#10;7eHv3+uPyZ/ymf8AVGf/AK1de/1v+bv+UT/qrD/1s6U+M/4TWfzgq+jjqar437YwsztIGx+T766J&#10;lrIgjlVaR8P2HlqArKo1LpnY2PqANwGm9y+TlNBcsw9RFL/lQH+XTq+3nNbCpt1U+hlj/wAjEfz6&#10;FXDf8Jav5qmUmhirsJ0HtxJIPK9Tme4oJ4aeTQG+1mXb23s9UNOSdN443iuP12sSkf3T5UUVVrhv&#10;sj/zkdKU9tOZmNGWBftk/wAwPQuYD/hJN/MayS0U+b7g+He3IJ3cVtNJ2B3BlcvQxpLJGHFNj+i2&#10;xNU8qoHVVrwNDjUysCoRye7nLa1CQ3jHy7IwD+2Wv8ulUftbzA1C8too/wBNISP2R0/n0LWH/wCE&#10;g3ywnimO4Pld8eMZMrqKePD4LsnOxSxFbs80tbg9utA4bgKqSAjnUPp7SP7wbSD+naXBHzKD/AT0&#10;qT2p3Q/HdW4PyDn/ACDp4/6A/wD5If8AeYXSP/oC78/6/e6f68O2/wDKHP8A70vV/wDWo3D/AJS4&#10;f95bpRbf/wCEe3cdTKRun5u9Z4aHz06rJt/p3dO5ZTTMxFVKYsjvbaarPCtjHHrKyngvH9S1J7xW&#10;YH6VjKx+cir/AIFbpyP2nuz/AGt5GB8o2P8AhZerHvi7/wAJQfhZ1FuLEbr+Qna/ZnyircNPSVUe&#10;0pcbj+o+scrU05jlc5/b2Cym595ZGlaojBWnTccEDRlo50qFJ9hzdPdne7yMxbdFFaq34qmRx9hI&#10;VR9ugnzFOhBtvths9rIJb+WS5I/DQIh+0Alj9msD1r1br85v5Tnwz+fnUWzOpu2OvV2cvVeJjwfT&#10;e9up0xOy93dUYaCjp6GHbm1CmKrcBJs0UtHDG2FrKGpxoESPFFFPHFNGENi5t3rl+8e7tJNfimsi&#10;yVZZDWtWyDqye4EN6kio6FW9cr7RvlqlrdR6PCFI2Sisg4UXFNP9Egj0AND1rq5P/hHTtmXPSVGG&#10;/mBZ2g2waxHixGT+M2Py2eTHiRTLSybjpe98Lj5ax4bqs4xSIrEMYWA0mRV95JRHR9vUy04iYgV+&#10;zwiafLV+fQBb2mjL1S/YR14GEE0+3xAPz0/l1a18H/8AhOL/AC/Ph1uPCdj7jxO5vk52vgKqlyeF&#10;3J3U2IqtnbazNHIstNlNsdY4agpNuLVU00aTQSZl85UUtQolp5YnVCoU3z3I5h3mNraMra2jChWO&#10;upgfJnJr9unSCMEHoT7N7f7FtMguJA1zdKagyU0g+oQCn2atRByCOh8/mhfyYvi//M8xFPuDejZH&#10;qz5BbcwBwGyu9toUdPW5OHGwzVVXj9vb82zUzUdDvzaVHXVkssdO09FX0xlcU1bAskqyF/K3Om6c&#10;ruY4KS7ezVaJsCvmVbJRiBxoQfNTjpdzJyhtvMieJNWK/VaLIvGnkGHBlr5VBHkRnrXmxP8Awjt3&#10;lJkaVc789ds0uJLsa2fE/HjK1+RWNUdlSlpazuHG0zvLKFQs8yiNWL6XK6GkR/eOHSfDsGL+VZgB&#10;/KM9AJPaabUNd8oT5REn/q4OrK+gv+EqP8ufrL7Kv7kz/dfyRzEXjNdQbk3gnXGxql47G9Jgus6b&#10;BbvpEka+pZdx1IIsBbksGdw91+Y7qq2SwWyeRVdbfteq/wDGB0IrH2y5ftqNdtNcP5gtoX9iUb/j&#10;Z6sCyP8AIn/lJ5TASbbqfhH1hFjpaUUbVOOy/YWIz4hVdIePdeJ3nRbohqrfWdKxZyeS9+fYeXnv&#10;m5JPFF9LqrXIQj/eSpX8qU6PW5K5WZPDNnHpp5Fgf96DV/Otehf+Cf8AK7+Hf8uZexpfjLsDIYbM&#10;doZZKzcO6N25yo3fuumwNKImxexMNuDJRDI0OysTVI9RHTM8s9RUyeSqnqGjgMSTfuad55j8MbnI&#10;GSIUCqNK183IGCx4V4AYAGaq9k5a2nl/xDt0ZDyHLMdTU8lBOQo404k8ScUsL9h3o+697917ov2N&#10;+M3VeL+UW7Pl/Bi6l+5t39H7M+P1ZlJZKf7Cg6/2dvbd+/fFjqeKljqlye5M3uinXJSzTzJJBhMe&#10;kSQmKVpjBtzu22tNnJH0STtLTzLsqpn5KFOmgGWataiiBdutl3J92A/xt4Vir5BVZmx8ySK/JVpS&#10;hqYH2X9L+ve/de697917r3v3Xuve/de697917r3v3Xuve/de697917r3v3Xuve/de697917r3v3X&#10;uve/de697917r3v3Xuve/de697917r3v3Xuve/de697917r3v3Xuve/de697917r3v3Xuve/de69&#10;7917rQZ/4V79j7/rPk18VuoqkVsPV23eiMt2NhGUzx47I793p2DuPbW6lmCzfbVlZhtv7Awxj1x6&#10;6dK59LWmce5+9n7a3G13d4KfVNcBD6hFQMv5Eu320+XUHe61xOdxtbU1+mWAuPQszEN+wKv2V+fW&#10;3N/Ky7Y6V7g/l9/E3P8AQmQxE2xtv9Hda7BqcHjKtKqr2RuzZOzMHg917I3ECsdVFuPA5endaiSZ&#10;A9crpWo0sNTFNJEPNVpe2fMN3HuAInad3qfxKzEqw/okcKcPhwQQJU5ZurO72K1ksSPBWFFoPwsq&#10;gMp+YPH145BB6e/5i/ze65/l/fFDs/5Bb6zGKp85i8HkML1NtStqIxX9idt5Wgqotj7RxePEgrq+&#10;GbKhanJvTpK1Dh6aqq2UxwN7py5sdzzBu0W3wKTGWBkYcEjB7mJ4DGFrxYgefV9/3m32La5L+cjW&#10;FIRfN3I7VA4nOTTgoJ8uqTP+E3/8sHsL487T3188PlBisrQ/Ib5K42en2Xt7dYq33fs3q3N5eLc2&#10;X3JvBK1IZKTe3a+cp6ateB4zU0OLpYPJIk1dV0lON/cnmi33GWPYdrIO3Wx7ivws4GkKtPwxiorw&#10;LE4ooJB3t9y3PYRPve5Ai/uB2hviVCakt/Sc0NOIAHmxA2mPcV9SX1737r3Xvfuvde9+691737r3&#10;Xvfuvde9+691737r3Xvfuvde9+691737r3Xvfuvde9+691737r3Xvfuvde9+691737r3Xvfuvde9&#10;+690y4Hcm3d1UL5TbGewu5MZFkMniZcjgcpQ5ihjymFr6jFZnGvV4+eop0yGJylJLTVMJbyQVETx&#10;uFdSBeSKSJtMqsrUBoQQaEVBz5EZB8x1RJI5V1RsGWpFQQRUGhGPMHB9D1p+/wA7rM57+bJ85fi/&#10;/Kl+KOfp9zUfVebzfZ3yi3/gkG5dldX1lY2O29LU7kq8dURU8eR6o2rJWiph86R1WY3JS4gTRZBZ&#10;YFmHkhI+Utiuua92Uo0qhIEPaz0qcV8pGpQ0wqF6FaHqKOcnfmjerblja21CJi8zDKpwGaeaLWuc&#10;s4Soao621Oneptj9D9Udc9LdaYlcHsDqvZe3dh7QxesTTU+C2xi6bE0DVtVoR6/J1MVMJauqkHlq&#10;ql5JpCXdiYkvLue/u5L25Oq4lcsx+bGpp6D0HkMdSlaWsNjax2dsNMESBVHyAoPtPqfM56Ej2m6U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GL+THV8nSHyO7/6Ymg+2k6k7q7T6zan8rTiL+4u+M7tgIs7JG06AYv0yaRrFmtz7zQ2y6+u&#10;223vRnxoEf8A3pQ3+XrEXcbY2e4T2ZwYpnT/AHliP8nQJe13SLrbj/4SHdwJtz5YfKLo6om8MPav&#10;RW3+wKUPMUjqsv07vaHE09GkP6Zqo4jtyvnU/VYqeT+p9xF7v2fibTa3w4xTlPykWtf2xgfmOpU9&#10;qrvw90ubI8JYA35xtT/A5/Z1v/e8fupz697917r3v3Xuve/de697917r3v3Xuve/de697917r3v3&#10;Xuve/de617v5yH893qP+Xlgc70x0xU7e7b+Y+SoGpoNqx1YrtqdKLkqCaSh3V2jNRiRJ81B5Iaij&#10;2yssNbVxOk1S9LTPC1RIfJvId5zFIt7ehodmB+Lg0tDlU+XEF+A4CprQB8287Wuwo1nZlZd2I+Hi&#10;sdRhn+fmE4niaClfm3dododjd4djbu7W7W3dneweyuwc7Vbg3bu3cFU9fmc7ma91DzTOFWOKKKNU&#10;hp6eFI6elp444YY44o0Rck7W1trG2S0tEWO2jWiqMAAf6qknJOTnrHy5ubi9uHurp2kuJGqzHJJP&#10;+rA4AYGOtyz+RL/wnuyUGS2l8zfn/sNqGOhag3H0j8ad345krpK5GWrxnYHdO3q+EGjhoyEmxm2q&#10;pPNJNabJRxrGtJNDPPnuGpV9l5fkqTUSzKcU80jI414M4+xT5iW+SuQ2DJu++pQChjhYZr5NID/J&#10;D9rehuE/nM/zfdvfCnZuW6F6MzdBmvlnvHDxoamm+2yWP6M2/lYkdd17jifyU8u9sjjpS+Dxcgbx&#10;60yFWn2wp4K/GXmLmBNtjNrakG/Yf7wD5n+kfwj8zigLHux7pQco2jbLszq/M0qcRQi3Vvxv5eIR&#10;/ZoeGHYadKvoE5LJZHNZHIZjMZCty2Xy1bVZLKZTJVU9fkclka+eSqrshkK6qklqaytrKmVpJZZG&#10;aSSRizEkk+4qZmZizEliakniT1hNJJJNI0srFpWJJJJJJJqSSckk5JOSeoPvXVOhe6D6Q398ku5u&#10;uOiusMYctvns7dFBtjBU5WU01KakvNkc1lJIY5ZKXB7dxFPUZDIT6WFPRU0spFkPtRa20t5cpawC&#10;srtQf5SfkBk/IdGmybPe7/u1vs23LqvLiQIo8hXix9FVQWY+Sgny622f57PyK69/lg/yu+s/5dHR&#10;Ff8Aab67r2L/AKJ6R6VoabK4/pvEGCXunsHOQ00z/bZjtvNZKXHOrRiKsfM5WWFg9GV95de03KqT&#10;7hHclf8AddYAEV/FL+D8wayNTgQvk3WbPM72XJfJ9tynteGaERDyOgZlkan4pWJr5Eu5HDrQe6n6&#10;t3z3f2bsHp/rPBVW5uwOzN24LZO0MFRozTZHPbhyEGNx8TsqsKelSacPPO9o6eBXkchEYjJS7uoL&#10;G1kvLpgtvEhZifIAVP8AsDzOOoatbaa8uUtLZS08jhVHqSaD/Z9B19fX4Q/FTZvwk+KnSnxh2OYq&#10;nF9V7No8Vls1HD4H3VvLIzT5vfe754mu8cu6d4ZOtrhGxPgjmWJTojUDD7fN2m3zdp90nw0r1A/h&#10;UYVf9qoA+dK9ZWbNtkOzbZDtsPwxJQn+Jjlm/wBsxJ+XDo1fsq6M+ve/de697917r3v3Xuve/de6&#10;97917r3v3Xuve/de697917r3v3Xuve/de697917r3v3Xuve/de697917r3v3Xuve/de697917r3v&#10;3Xuve/de697917r3v3Xuve/de697917r3v3Xuve/de697917r3v3Xuve/de697917r3v3Xuve/de&#10;697917r3v3Xuve/de697917r3v3Xuve/de697917r3v3XutE/wD4Va/PDtmj7s6m+EWwc3n9l9e7&#10;N2ltfvXfOSw9Rk8HX7y7FyuazUey6X+JU8kD1WD69xuDir6Vqdwhy+QdpAZqCnaOd/ajYbRrGbfL&#10;hVe4d2iUGhCoANWPVyaGv4RjDHqFfc7e7pbyLZoGZIEQSMRUFnJOnPooFRT8RzlR1rrdi/IX+Zt8&#10;rvjJR4nsze3ys78+K3UO8Jquo3NuDGb63717tbecmGphDS7y7QkxWQFVkcVggHx9FmcrMMbBPLJS&#10;RQiomaSRrbbuWNp3QvapaW+6zJ8IKo7LX8KVGCeJVRqIFSaCgAuL/mPdNtCXD3U+2RPxIZlVqfie&#10;hyBwDNipoBU9bUX/AAlC+FvcfWW3e5/m52XLn9k9V9qbLp+vuots5XKV+PxO9sVRbhpM9vDtmv29&#10;NPDjUx2KqdtUuMwuUmjaaaKXJ+Ix0xD1MVe7G92d1JBsdtpe7ifXIwAJUkUWMHjU6izKP6Nc8JM9&#10;sNnu7aObebjUltKmlASQGANWcjhQUAU/6amONp/cv837sPuvsvcXxo/lF9Ct8x+2tvZA4PffyH3D&#10;LV4P4cdM13lSKpmz/YUNVi4+wa/Hoxl+yxlbSrWRKWoJsg6PT+wrZcn29jbLufN9x9FZsKrCM3Eg&#10;+SZ0A+rA0/EF49Ca75rnvLhtu5Vg+rulNGlOIIz82xqI9ARX8Jbh1aX8SurO9uqupaag+TPe9Z8h&#10;e89y5at3X2DvSDDY7aux8Pk8lDSwU+yOrdoYrH4ymwPX+1KKkjp6V5ov4hkZ/NW1RWWoMMQV3e7s&#10;Lu7LbZbi3sFAVFqWYgfidiTV2OTTAFFGBUiXara9tbULuM5nvWOpmoFUE/hRQBRV4DzJqxyaDV73&#10;V8+/+FAf8rSu33jvlv8AHGg+eXRmBr8pVYP5CbX22mLip9uUbzvT53K7q6cwVRBs3b09LG0s8O7t&#10;uRV1PMQi1niCCSUYuX/b7mpY22i5NhfsBWFjXPoFkPcfQxvQjyrwjeXfOeuWmdd1txfWSk0lApj1&#10;LRjtHrrSo9adInG/8LFtvSY+pfMfy/czSZSNX+0psb8mqHIY+qZYQYzU1tV0RjKigWSoupC09ToT&#10;1AufT7fb2bk1DRuClfOsJB/Z4pr+0dMr7sx6e+xIb5TAj/q2KfsPRc+3/wDhX18jtwY2spOjPiL0&#10;/wBW19Qnip8r2Pv3d3cstAslOsctRTUmCxHTVJLXRzF5IGmWWBDpWSGZVbWY2fs/tsbA315NKo8k&#10;RY6/tMmPWmfQjovu/dbcJFIsrWKJvV2aSn7BHn+XyPWuz8w/5ivzL+eecpsv8oO8t09g43F1RrNv&#10;7Gg+x2v1ptmoEctPHVYLr3bFLidqUuVSjmMDZF6aXJzxcTVEv19yNs3Lmy7BGU2uBI2IoWyzt9rt&#10;VqedK6R5AdAHdt/3fe3D7lM0ig4Xgg+xRRa/OlT5k9W+/wAlf+Qh2j81t3bS+Qfyh2tuLrT4eYie&#10;h3FjaHL08+D3b8h2heGsoMJtOjqkiyON6zyCFWyG4SiLWUxNNjGeWSWroAfzrz9a7JC+37W6y7ya&#10;gkZWHyJY8C48k8jlsUDCvk/ke53iVb/claPaRQgHDS+gXzCHzbzGFzUr9H7GYzG4TG4/DYbH0OJw&#10;+JoaTGYrFYykgoMbjMbQQR0tDj8fQ0scVLRUNFSxLHFFGqxxxqFUAAD3jczM7F3JLk1JOSSeJJ8y&#10;esgVVUUIgAQCgAwABwAHp1O916t1737r3Xvfuvde9+691737r3Xvfuvde9+691737r3Xvfuvde9+&#10;691737r3Xvfuvde9+691737r3Xvfuvde9+691737r3Xvfuvde9+691737r3RKP5jfymqfhT8Hvkj&#10;8ncbSUFduDq7ryoqdnUmWK/wmbf26MrjNkdfLlYjLA1VjBvbc1AaiBHSWohDRRsrupB3y3tQ3vfL&#10;ba2JEcsndTjoUFnp89Kmh8jnon5g3M7Ps1xuSgGSKPtrw1EhVr8tRFR58Ovm5dG/zWf5yu48x2bs&#10;/pj5J/KLuLO9l7d7Ayu7Nq4yhzXcmawmGzVDWybs3TsTFthdy5bqSDbi5B6uCs20MRT4aQLJF4VU&#10;D3knfcqcmRpFNe21rDHEyBWJEYJBGlWNVElaUIfUW4GvWPdlzPzdI8kVpcXMzyKxZRWQgEdzKKEp&#10;StQU0hfKnQm/yEPjH8h/kp/Mv6q3XsnM9lbW210rvXH9sfIrsvDZnceCnh23hMyc7N19uvcNHV0V&#10;bW1ncu4cSMNUY2Wdqito5q2do3ipKh40vP26bdtnLMsU6xPLOhjhQgHuIprUGoHhg6gaUBCjiR0p&#10;5H22/wBx5iilhMixwuHlcEjANdLHz8QjSRxIqeAPX1F/eLfWSfXzIf55P8wr5f8Aav8AMh7366oe&#10;xu5+qdi9Bdi5fp/qfrPbO4937GpUpdpV64ebfsWIwtbjWzeV7Ny1M2Xo8o6STVOKqqKOFzTxQAZO&#10;8i8u7Pact29y0cMs9xGJJHZVb4hXRUg0CDtK8AwYnJPWOXOm/btc8wz24kmiggkMaICy/CaaqClS&#10;57g3mCKYA62Ifnb8S/mF25/wm82Rtn5F5XeXY3y06V2/tP5Gb7p9xLPX79qsRg92boyVXtrdj81t&#10;duvrHone7Q5OSfzVdTWYKUytJO7SGOth3fZrP3JeXbQke0Ts0KUwlSqjUvkFeVe2mAGFKDofb3te&#10;7XXt8ke4F5N0hVZWrlqBiaN5lkjbPmSprnrUV+P/APOL/mH/ABb+Nz/Fbojv7IbB6qiy2bymH+z2&#10;ztTJ7u2rDuWaatz+G2fu7OYbJ5fa2JyWXqZa+1E8NRT108s1PLE0suuXtw5N5d3Xcv3rf24ku6AG&#10;rMFbTgFlBAYgYzUEAAg0HUV2PNu/7bt/7sspzHa1JGFLLXiFYglQTnGQakEVPRi/5U/8qn5D/wA3&#10;L5BVHZXa+W7Fj+PWO3M+U77+Re6slk8tube2VgWGoqtjbM3RucZSfdvZOcR4lqquVqqHCUcn3VXr&#10;kNJSVhdzXzXt3KO3/TWgj/eJWkUKgBVH8TKtNKDyGCxwPMqYcscsX/NV+bi6Mn0AassrEksf4VY1&#10;1OfM50jJ8gfpndNdNdX/AB76v2X0x0xsvC9fdZdfYWnwO09p4GnMNBjaCEvLJJJJK8tXkcnkauWS&#10;pra2pkmrK6smkqKiSSaR3bGS9vbrcbp729dpLqRqsx4k/wCQDgAKAAAAADrIq0tLawtks7NBHbRi&#10;iqOAH+UniSck5OehO9pel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c/8AMg/lh/G/+Zv1Xidgd4UeYwW6dl1GQyPV3bGz5KSn3r1/ksoKH+LQUv39PVY7NbZ3CuMp48nj&#10;aqMx1CQo8MlPVRwVMQj5b5o3Lli6NxYlWicAPG3wuBWnDIYVOlhw8wRUEP8AMPLe38x2ogvQVlSp&#10;R1+JSaV44INBUHj5UIBGvV05/wAJrPnr8TN81mW+JH81St6qweZkx67gyO3tm782LkM5S0k9WqR5&#10;/ZGG37uHam5xjaaseSmjrqmSMTyG3jIEnuQ733L2Dd4Am77UJZFrQFlYD7GKBlr50HD9nQDtPbzf&#10;NrmLbVuZiQ0qQrKT9qhipp5VPH06ts+On8k/Z23e0tp/If52/JTuL+Y535sKpNf11ku9qqpp+oOr&#10;sgamOsjyGwenZs5ufGUWSgqIIpA1VW1NAKqCOshoqeqRJUCW487TSWr7dsNtDtu3yYcRf2jjhR5K&#10;KafYAaEgsRjoU7fydFHcrf73cTbhfIaoZP7ND6rHVgD9pIqKgA56vB9gboZ9e9+691737r3Xvfuv&#10;de9+691737r3Xvfuvde9+691737r3Xvfuvde9+691737r3Xvfuvde9+691737r3Xvfuvde9+6917&#10;37r3XvfuvdFJ+cHUfyK72+OW+epfjB3jg/jr2Tvin/gdT2pltp5DdlfhtpVtLWQ7godqLjs7g59t&#10;bnzKPFTRZkfdTY2nknlpolrPt6mnN9ju9usNyju90ga5tozXwwwUFhShaoOpRx041GgJ01BKt5td&#10;wvdve122Zbe4fGsqWIXzC0IoTw1ZoKkCtCNU3o//AISd95bRzNXHvP8AmGz7I2dlpKWHdWK6S2bv&#10;Gny28MIHlGRwtbWZPfG28ZQtVU88iR1FRSZWKIuxamkBI9yvfe7NjMgMO3a5h8JlZaKfIgBWJ+wF&#10;ft6jKy9r72Jz41/ohPxCNWqw8xlgB9pDfZ1tB/BL+XX8W/5dXWMnWvxw2S+OqMuaSo3z2Pueemzn&#10;ZvY+SoovDTV279zR0VBG9PSqzGmx1DT0OJo3llkgpY5J53ki7fuY915juvqdyeoHwouEQHyVan8y&#10;SWOKkgCkkbJsG27BbfT7elCfic5dz6scfkAAozQZPR5fZF0d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8uD/hRX0Y/SH82H5Dz&#10;U9D9jt/uWl2R3ntz0BPu03vtmiot313oSNH+47M2/nfUASbeol9ROUvtzffXcpWwJrJCWiP+1YlR&#10;/vBXrGvn+y+j5ouCBSOYLIP9sKMf97DdUe+xz0DOrQv5MHyOi+LX8zT4mdl5LI/wza2V7JperN7V&#10;ErqlDFtPt+jqut6/IZQsR/uO29U7kgykhF2Q0IYBioUhbnTbf3ryxd2yisoi1r66o+8AfM6Sv59C&#10;XlDcP3ZzHa3DGkRk0N6aZOwk/IVDfl19Z/3iV1lF1737r3Xvfuvde9+691737r3Xvfuvde9+6917&#10;37r3Se3Zu3a2wts53em+NyYLZ+0NsYyrzW5N07ny1BgtvYDEUETT1uUzGZyc9Lj8bj6SFS0k00iR&#10;oouSPbkMMtxKsMCs8zGgVQSSTwAAyT9nTcssUEbTTMqRKKliQAAPMk4A60jP5uH/AApwrs/Fub48&#10;/wAtnLV2FxMn3eE3f8r56SWhzeSgdTBXUPRmIyNPFWYCB1LRf3mrYkr/AFM+NgpnSnyLTfyj7YLG&#10;V3HmUBn4rBxA9DKRg/6QY/iJyvUOc1e4xfVYcvEheDT8CflGDw/05z/CBhutUf48fGL5M/OHt4de&#10;dDdd717p7O3LkJMtnqul81ZFQNlq8mu3b2BvLMTxYjbuMmr6hnqcnlqyCJ5n5kaRgDLG47ptmx2f&#10;1F/IkFqooPnQYVFGSacFUH9nUYWG27jvN39PYxvNcsan5VOWZjgCvEsR1v8AX8pT/hO10p8H5ts9&#10;6fJefb3f3ynoGpcthYkpJarqLpnKxeOaCTZGMytPBU7v3fjqlS6bgyVPB9u4Q0NFSyxGpmx/5u9x&#10;b7fA1htmq32o4Of1JB/SI+FT/ACa/iYg0E58rcg2ezFb3cdM+5jI/gjP9EH4mH8RAp+EAipUP82r&#10;+eXsr4r0m4ugfitl8Jv/AOSh+4xG5d4wrS5vY/SM8cohrYqwMJcfunsWAB0jxo8lJjZxrryzx/Yz&#10;QLv3M0diDaWJD3vAniqf52+XAefoQV7ne8Vpy2smyctsk/MGVd8NHbnzr5PKPJMqhy+RoOi1urdW&#10;5d87lz289557Lbp3ZunLV+e3HuPPV9TlM1nM1lKmSsyOUymRrJJaqsrayqlZ5JHYszG59xi7vK5k&#10;kJaRjUk5JJ8z1hvc3NxeXD3d27SXMjFndiSzMTUkk5JJ4npP+6dMde9+691uzfyhfhV1/wDyyvi9&#10;2N/Mg+a8lL1/vCt67qs7BBuSkdMn0/1FP9nPT484ypRKte0e0Mk1LAmPiQ14WWkxsYWpqqunMucj&#10;8rXcs0YSMtulyQqL5qpzn0qMsT8KjNM9Zh+0XI0PJmzSc5cyDw9yliqqsMwQmhoQciWU0qPiA0pg&#10;sw60i/5iPzf7C/mFfLDsr5Lb+FTjqbcNYuC652bLVmrpuu+q8DPVR7L2VRyDTA8tDSVMlVkJokij&#10;rcvWVdWI0M5UZzcu7Hb8vbTFtlvQlRV2/jkPxN+fADyUAeXQV3/eZ9+3STcZ8BjRF/gQfCv+U+rE&#10;nz62v/8AhLv/ACrqnbGNb+ZH3ntySmzW4cdk9u/Fjb2XpZIanHbayMEuO3Z3Q0EoDB90Uc0uHwLN&#10;p/3HGuqtEkdXRTLE/ulzUJW/q1YtVFIM5Hmwysf+1+J/npHEMOpQ9tuWTGv9Yb1aOwIhB8gcNJ/t&#10;vhX5aj5g9bovuFepe697917r3v3Xuve/de697917r3v3Xuve/de697917r3v3Xuve/de697917r3&#10;v3Xuve/de697917r3v3Xuve/de697917r3v3Xuve/de697917r3v3Xuve/de697917r3v3Xuve/d&#10;e697917r3v3Xuve/de697917r3v3Xuve/de697917r3v3Xuve/de697917r3v3Xuve/de697917r&#10;3v3Xuve/de697917oH+5Pj30R8idunaXfXTXWHcu2wlQkGI7M2NtvetJQtUiPy1GLXcGOr3xNcGh&#10;R0qKYxTxyRo6OrorBZZbjf7dJ41hNLDL6ozLX7aEVHyOOkl3YWN/H4V9DFNH6Ooan2VBofmM9c+i&#10;uhen/jL1ftvpbofYOE6z6v2j/Ezt7Z+31qv4fj5M1lq7O5aoM9fU1uQrKrI5fJTzyzTzSyu8hu1g&#10;APX9/ebndNe38jS3T0qx4mgAHCgFAAMDr1lY2m3Wy2diix2yVoo4CpJPHOSSc9Bn8pvjPH8qdm7d&#10;6W3NvHObS6FyOVeq7u2lsmvyO2tydu7Qx1F4cX07NujD1VFX7Y623LX1Hl3J9i8VfkKCiTGxyRU9&#10;ZVOFO1bmdqma9iRX3AD9JmAYRsTmTSahnUfBXAJ1EEqOk+57d+84Vs5HZLEn9RVJBdRwj1DIQn46&#10;ZIGkEAnobesuret+ltjbf6z6j2LtTrbr7atGKDbuzdlYLHbc27iKYu0sgo8Xi4KalSWpnkaWeUqZ&#10;Z5naSRmdmYorq6ub2drq8keW4c1LMSSfzP8AL04DpZbW1vZwrbWqLHAooFUAAfkP9R6XntP0/wBe&#10;9+691XX8iv5S38uL5VVmQy/dXxG6mzW5crJJPkt57Uxdd1fvjJVcjtJ97ld49X5DZ+48zVCRr6qy&#10;pn1fpYMt19iPbubuZNpASyvJliHBWIdR8grhgPyA6INw5W5f3Ml7y1iMh4soKMftZCpP5k9Vrbk/&#10;4SxfysM5XNV4yh+QuzactKRi9t9wRVVCokfWirJu/ae6snpgX0repJK/qLHn2JYvdTmqNaMbdz6t&#10;Hn/jLKP5dB2T205ZdqqJ0HoJMf8AGlY/z6Hz40/8J4P5Xvxl3tiOxMV0/nu3t2bfbz4Op753Sew8&#10;JjcgtS9RBlhstMZhNj1+TowyrTyVmNqBTmJJYws48pQbn7ic07nAbd5lhibj4S6CR6aqlgD50YV4&#10;HGOl23chct7dMLhYmllXh4rawD66aBSfSoNOIznq79VVFVEVURFCoigKqqosqqosFVQLAD6ewN0M&#10;+uXv3Xuve/de697917r3v3Xuve/de697917r3v3Xuve/de697917r3v3Xuve/de697917r3v3Xuv&#10;e/de697917r3v3Xuve/de697917r3v3Xuve/de697917pM7y2Vs3sXbGZ2T2DtLbO+tmbipfsdwb&#10;R3lgcVufbGdofLHP9nmcBm6WuxWTpfNCj+OeJ01KDa4Ht2Gea2lWe3do5lNQykqwPqCKEfl03NDD&#10;cRmGdFeFhQqwBBHzBqD+fRWvj1/Lz+FXxP7J3n258cPjp19052Bv/bkG0d0ZrZVLksbS1O2qfLLn&#10;f4LjNvnIzba23Q1OWihmqVxtHSfdtS04mMi01OIzXceYt73a2Sz3K5kmt421KGoe6lKk01MaYGom&#10;lTTiallhsOz7XcPdbfbxwzyLpJWoxWtAK0ArxoBWgrwHRv6fHY+jnraqkoaOlqslLHPkamnpoIJ6&#10;+eKJYIpq2aJFkqpY4UCKzliFAA4HsnLMQASSBw+X2dGwVQSQACePz6me69b6CDeXx76D7F3ttPsv&#10;sHo/qDffY+wqyiyOxewN5dabM3PvbZeQxtSK3HV20915vC12d25WUFYBNBLRzwvFL6lIbn2sh3Hc&#10;LaB7W3nmjtpAQyK7KrA4IZQQCCONQekk1hY3EyXE8MT3CGqsyKWUjgVYgkU+R6FyWKKeKSGaNJoZ&#10;keKWKVFkilikUpJHJG4KujqSCCCCD7RgkGo49KyK4PDqpFf5D/8AKQXf+U7K/wBkn67k3HmMrU5m&#10;soZ9y9nVGxUrKuo+5mTH9Wz76k6xw+OEv6KKkxEFHEnoSJU9PsX/ANfebvpxbfXSeGBSulNVPm+n&#10;WT8yxPz6C39SeVvHNx9HH4hNaVfT+SatAHyCgfLq07aOz9pbA21hdl7D2ttzZOztuUMWM29tPaOE&#10;xm29tYHGw3MOPwuCw1LRYvF0MRY6YoIo41vwPYUmmmuJWnuHZ5mNSzEsxPqSakn7ehLFFFBGIYFV&#10;IVFAqgAAegAwB9nSj9t9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R/8K+fjdJUYf4m/LrE0V1xldun4776rgjM/jykVT2N1hEGSK0cEE2P3X5DI9i88QQA&#10;lrzb7P7kA93tDniFmUfZ2P8A4Y/2HqHvdbb6pa7qo4FomP296f4H/b1o9e5x6hnrnFLJDJHNDI8U&#10;0TpLFLE7RyRSRsHSSN0IZHRgCCCCCPfiARQ8Otg0yOPX11f5Vvy6pvnB8Cfjr3/PkEr95ZfZFHtP&#10;tQeaOSqp+2Ngk7S37NWQoFei/j2axT5alhcahQZGna7Bg7Yh817Odj3+528CkIfVH/zTfuT7aA6T&#10;8wesqOWd1G87Hb3xNZSml/8ATr2t+0jUPkR1YT7DvR91737r3Xvfuvde9+691737r3XvfuvdVUfz&#10;F/5xPw4/lt4Gqou0d3jfndlTjzVbZ+PnXdZj8p2JkGnjJx9fuovP/Duutr1EhB+/yrRyzwrI1DTV&#10;0kTQ+xXy5ybvPMsga1Tw7EHumeoQeoXzdvkvA01FQa9Bjf8AmzaeXkIuX13lMRJQufQt5IPm3H8I&#10;alOvn6/O3+aZ87f5u3aGJ67npNzLsfL58QdWfEzpKh3BncXVZBJJKjGSZPE4imm3D2vvenpoNf3t&#10;XA6QMsj0VLQxvJH7yC2HlXYeULU3IK+OF77iUgGnnQnEa/IHONRY56gve+Zd75quRbkN4JbsgjBI&#10;r5VAy7fM8PIL1bX/AC5v+EsHcvacuF7M/mAbgrOiuv2aGup+kdmZHFZTubckA8M8MW6c/EmY2r1v&#10;jKyOQa4ozk8zYSQyw4+ULKAlzH7q2VqGtuX1E9xw8VgRGP8ASjDOR/tV8wWGOhTy/wC2d3ckXO+s&#10;YIOPhqQZD/pjlUH7W8iFOetzXYHWHww/lpfH2vodk7f6v+MPQ+zIhktwZaWaLFQ19cyrTx5PdO58&#10;vUVm5t9buyOlKaGauqa/KVZEdPEXtHGIK3nfLu/kbct6uC7AZZzQAeijAUeiqAK8BU9Sqf3ByltT&#10;TOYbPa4hVmY0H+2Y9zseAqSxwBXA61P/AOZr/wAKEd992w7i6T+E8ue6s6oqvucVuDumoFRhu1N/&#10;UJ1wTQbQhRo6rrXbFcpLee4z1THou+PHnppYp3rmyW5BtttqkHAvwZvs/hH/ABo/LI6xc9wvfG93&#10;cSbRyiXttsNQ05qs0g4dnnEh9f7QimUyp1jGZnZndizMSzMxLMzMblmJuSSTyfYK6x445PHrj791&#10;7r3v3XutuT+TL/Jlj2vHhvnP858NSbR2/tGk/v51T1Tvz7TE0uPpcTSHMRdvdvRZgw0+Cw+Cp4fv&#10;MbjazxOjxCtrRHFHFFNIXLHLEkkiXt6hMhI8OOlSSeBI41r8K8ScnyByg9pfaVomj5u5uj8OOPvg&#10;gfHDImmB+ELxRDQ1Gt6AAGnH+f1/OYk+ffZI+O3x9ztVH8P+ps+KuLMU/wBzRP3v2Dj45qWTfeQp&#10;poqeoh2RgDUTU+3qKVdU4L5GcCSamgoc0/b/AJMHL9t+8dwUfviZeHHwkP4R/SPFz5fCMAlhDzzz&#10;cd8uP3fYMf3TE3H/AH4w/Ef6I4KPP4jxAVKfyK/5L+5/5hnZ2N7w7rweQw3ww603In946maaoxdb&#10;3fujDPDVt1ltSaJUrP7tpKY13HlIHhaCmdqSkmWtkMtI9z3zpFy7amxsmDb1Kvb5iJT+NvKv8Cmt&#10;TkjTgt8lcoSb9ci9vFI2iNs+XiMPwL8v4yOAwDXI+lxhcLiNt4bE7d29i8fg8BgMZQYXB4XE0kGP&#10;xeIxGLpYqHG4vG0FKkVNRY/H0UCRQwxqsccaBVAAA94zO7yuZJCWkYkknJJOSSfMk8esiERI0EcY&#10;CooAAGAAMAAeg6c/de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v8A8274lH5r/wAvf5I9GY3HrkN8VGypt99WIkKyVn+k7reePee0cfQSMrGll3TV4hsLLIoL&#10;LSZOYfn2JOUd3/cnMNtfsaQB9L+mh+1if9LXV9qjoP8ANO1/vjYbiyUVm0ak/wBOncoH+mpp+wnr&#10;5H7KyMyOrI6MVZWBVlZTZlZTYhgRYg+8uusWeuvfutdbcP8AwlM+ekXVXfW/vgtvzLrTbN+Q6zb9&#10;6kesn8dLjO6No4UjPYOEO0dPC3YmwMZfW7FnrNv0lPEpkquYi919gN3YR77bis1t2SU842OD/tHP&#10;7HJPDqU/bHfBa3z7LOf0bjuT5SKMj/bqP2qAOPX0APeP3U6de9+691737r3XvfuvdFn+UnzF+NHw&#10;t69m7O+TXb+0uqtr/wCURYpM3WPUbi3VX00JqJMRsvaOMirdz7wzAiGo02OpKmSNLu4WMM4M9q2b&#10;c97uPpdsheWXzpwUerMaKo+ZI6Lty3bbtng+p3GVIo/KvFj6KoqWPyAPWo98k/55v8xb+ZDnM30R&#10;/J5+M3cm2Ni1M9Rg8x3pSbWTK9n1tNURRwvO25T5+rvj1jp1qWQVlVlKrKKWgngr8dOfEJd2zkXl&#10;zluNb/nG6hacZEWqif7z8cx+QULxBVhnqLNx503/AJhdrLlO2mWDgZNNX/b8EQ+ZYtwIZTjpD/Ev&#10;/hKV3r2pnz2j/MT+QDbPlz+TOf3HsLrHMr2T25uKsr6gVWWfefbG44q7aWEztTUNI0s9HBulZy+s&#10;zq9x7f3f3XsLSP6Xly31hRQO40RgDhpjFGI+RMdPTpja/bG9uX+p3+fQWNSqHW5rx1OaqD8wHr69&#10;ba3xM/l//C/4A7Oqcf8AHbprZPWi0+MmbdPZGTC5fsHOUNPH91X1W7uzNyy1m46jFoYWnamaqixl&#10;J6jDBCnAiLeeY943yQy7rcO6DIWumNfsQUUfbSp8yepR2zY9m2GA/QxJEoXuc5YgZJZ2zTz4hR5A&#10;dVofO3/hQj8W/jdFmdkfHVqD5QdwU6T0i1u3Mn4ul9sZBW8Xkze/aTyf3wen1CVaXb4qaeoCtFJk&#10;KSTkRzunNljZ1itKT3HyPYPtbz+xa/aOop5z98eXNgD2ew6dx3QYqh/QQ/0pB8dONIqg8C6nrTN+&#10;XXzn+TXzh3qu8/kJ2PkNyxUE9TLtfZONDYXrvZENSFSSm2ltCmlbH0EjwRpHLWS/cZKrSNPuamZl&#10;De473Dc73c5PEu3LU4LwVfsH+XifMnrFDmjnLmHnC7+r3y4aQKTojHbFHXyRBgYwWNXag1Meii+y&#10;/oL9e9+690v+sOrOxu6t87f6z6n2XuHsDfu6axaHA7W2xjp8nla+exeRxDCpSno6WFWlqKiZo6em&#10;hVpJXSNWYOwQTXMohgUvKxwBx6W7dtt/u94m37ZC897IaKiCpP8AmA4kmgAySB1uk/y3f5IvT3wk&#10;27D8t/npuHYuY7K2Lin3zHhc/mMZF0t0BT4qEZKTce5M7k5IMPuveO3oovI1fKww2LqAzUoqpYqf&#10;ICTuXOUDHNG9whm3FiAkajUAx4AAfE38geFcHrLj289m9v5XReYebmil3WMa1QkGG3pnUxOJJF/i&#10;+BD8OohX6oa/nhfz+9xfMip3N8WPiDm81tH4nxNPht+b5WCbC7r+Q0sFTaeELJoym2+pGaAeDHsI&#10;K3MxkvkESFxQx5c8je38ezBd13hVfduKrxWH/IZPU5C/hz3F3nPnmTdy22bUxTa+DNwaX/KE+WC3&#10;4sdvQa/yaf5AvaXzuym2e/vkjQZ/qj4ewT0eYxgljnxO+u/4YKuKT+E7HikENXgtg10MbpV7kYAy&#10;owixizSNLVUSnnP3AtdhRtv20rLvHA+axfNvVx5J+bUwGT8o8jXO9st9uAaLaeI8ml+S+i+r/wC8&#10;1yR9GnrrrrYfUextrdZ9YbRwGw+v9k4ekwG09obXxtNiMDgcPRJpp6LH0FIkcMKAku7WLyyMzuWd&#10;mY443NzPeTvdXTtJcO1WZjUknzJ6n+3t4LWFba2RUgQUVVFAB8h0tPbHT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r3+fX8JX+FH8xPtfF4DD/&#10;AMN6m7znl756nanphBjKXFb5yNbNu7a1EkTyU9Kmzt+wZKjgpgwaLGfZyFEWZB7yq5B3z998uRPI&#10;a3cH6UnrVQNLH/TJQk/xavTrGfnfZv3Pv8qxilrN+qnpRj3KP9K1QB6U9eqYPY06CHSu2Bvzd/Vm&#10;+tndl9f57IbW311/ufBbz2duXFTGDJYHc22snTZjCZailF9FTQZGjjlW4IJWxBFx7ZuLeG6ge2uF&#10;DwSKVZTwKsKEH7R09BPLbTpcQMVmjYMpHEEGoI+w9fW0/llfO/Zn8xX4hdbfIrbn8Oxu6qylO1e3&#10;9mUE7S/3D7Z2/BTR7rwISV5ahMVXGeHJ4ppGaSXE19M7kSF1XEfmfYZ+XN4l26SpiB1Rsfxxn4T9&#10;o+Fv6QPl1lJy5vcO/wC1R7hHQSkaZFH4XHxD7DxX+iR0Zvvz5AdQ/GLq7cfcfeO98TsLYG2INddl&#10;spIzT1tbJHK9Fg8DjIFlyOf3FlWhZKSgpIpqmocHQhAYgL3V3b2UBuLlgkS+Z/wAeZPkBnpRvW97&#10;Xy7t0m67xMsFjGMsfM+SqBlmP4VUEnyHWkJ8l/8AhRN8v98/I7F9i/HOupeo+l9iVdfRbU6p3Bis&#10;Zuan7AxNTJClVlu4PSj12UzMNKrRUuNqqYYONzFSVTz+WtqI0vebtwlvBNZnw7ZeCkA6h6v8z8iN&#10;Pka5OIHMHvtzTeb8t/sLC12mEkJCwDiVTxaf1LUwEI8MYViau21d8VO+/kF/MI+E3W3dm262h+H2&#10;5ezYdz0WRyVNtKi7azy4zC5qr21HvPq9t2ZHC7d21Jlq/E1M9F/eHB7kp0hZCYKmPx1E0mcubpBd&#10;2qbhf2xfVwTxCqmhIq1F1lTTgrIf6R49ZOcob/ufOfKlvvZQWE0+oEAeIaKxTXHqoFDFSVDq+KfE&#10;KMURtP8Ako/BCDsB+4e89pb8+Z/dE0sMlV2l8x+wct3ZlaqOnmlnp6F9l1MeE6igxFK8pEFFBtuK&#10;kpowI4Y0jGn2NJudt+Nv9HYPHZWX8FugiH26syV9SXqfM9L4uT9kE/1d6j3l5/HOxkP+84jp6DRQ&#10;eXVj+RyfUPQHX71uUruuelurdpUtmqa2o2113sPbdGzlggeVsRgMTA8jGyjxhmPAJPsJXN18VzeS&#10;Z82dv8LMf8J6PJ7jb9ptDPcvDbWMYyzFY0UfaaKOqH/l/wD8KO/iV0quT2x8ccPlvk9vynaopVzG&#10;Pkqdm9SYyqjAjMs+7cpj5c3uYQytqRcVjpaKqRGC18d1YhHcOcLC2qlmDPL68EH5nJ/IUPr1C3NP&#10;v1yxtGq32FG3G9FRqFY4Af8ATkan/wBopU/xjrVH+Y/81H5o/N6syNH2x2pX4HrmsdxB0z1s9ds3&#10;rCClMqzRU2TwtLXT5DeTwSoGjnz1XlJ4mJ8bxrZQBNx3zcdzJE7kQ/wLhfzHn/tiesaea/cjm3nB&#10;mTc7lksDwgirHCB6FQSZKeRkZyPIgY6rq9lHQE697917rNT09RV1EFJSQTVVVVTRU9NTU8TzVFRU&#10;TOscMEEMatJLNLIwVVUFmYgAX97AJNBx62qszBVBLE0AHEnq+T4LfyAflp8n6nD7x7uoa34w9NVQ&#10;hrWyG88WzdqbkoWKOIdtdcVMtJkMMKqIkCszhoERWWWGCrX0kUbXypf3pElyDBb/ADHcfsXy+1qf&#10;IHqaOTfZLmbmJku94U7dtJzWQfrOP6ERoVr/ABSafUBuHWyhujdf8rP/AIT/APRL1dacftndu5cW&#10;PtcbTPRb2+TnfdbRWT9pZpaGpXBJW093djh9qY2oJt4JpQsky8oci3N/J9JscHbjxJW+Ef6d6fmE&#10;UV8wvE9ZL7ftfJXtbtmi0QJO4yxo9xOR6nB01HAaIlPAAnOmt8z/AOY3/MO/ntdy0XQPSHWO9E6r&#10;/iq5DZPxj6nevy1JJT0lVAtJvfu7drDFYnOVWMqGjf8AiWU/hu38NqUxRwyGWonyQ2Xlvl3kOyO4&#10;X0qfV0o08lB/tYlyRX0XU7eZIoBHO78wb9zteCxso3+lrVYUqf8AbSNgGnq1FXypknYL/lZ/8JiO&#10;r+jJtvd2fP6Xbvd3bFI9JlsD0ViZHyXSuxqyKVaqmk3rVVENNJ2zn6YpGHpJIotuwv5o3iyiGKoS&#10;Peavc+6vw1jy/qgtDgynEjD+j/vsfP4zg1TI6HfLXtxbWRW833TNdDIjGY1/038Z+XwcRRsHrbVg&#10;ggpYIaamhip6anijgp6eCNIYIIIUEcUMMUYWOKKKNQqqoAUCw49xISSanJPUogACg4dZfe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y1m5Nu47L4jb+Qz+F&#10;oc9uBqpcDhKzKUNLl821DSVOQrVxGNnnStyTUdBRzTyiFH8cMTu1lViLrFIyGRVYxrxIBoK4FTwG&#10;SBnqhkjVxGzAO3AVFTTOB54z09e6dX6g5PJ43CY3IZnM5ChxOHxNDV5PK5XJ1cFBjcZjaCCSqrsh&#10;kK6qkipaKhoqWJpJZZGWOONSzEAE+7KrOwRAS5NABkkngAPMnqrMqKXcgIBUk4AA4kn06IV8RP5h&#10;3U/zm7Z772z8b6Cu3p0r8fJ8BtHO/IRpGo9mdhdq5ySvqq7afVNK9M1TufbmzsNjfJkc3K9NT1E9&#10;bSmgjqqOWOtlP945du9itLeXciEvbirCHiyRilGk/hLE4XJAB1UYaQSbVv8Aa71dTx7eC9nBRTL+&#10;FnNaqnqFAy2ASRpBBr1YH7D3R71737r3Xvfuvde9+691737r3RS/mX83vjh8CuoMl3P8kd+U21MB&#10;EtTTbZ23QpHlN+djbhhiWSDafXu1VqIKvcOdq5JY1Zi0NDQpIJ66ppaVZJ0N9m2Pct/vBZbbGXk/&#10;EThEH8Tt5D9pPBQTQdFe77zt+x2hvNwcKnkBlnP8Kr5n+Q4sQM9Cv0H2HuXtzpbrDtTd+xKrrDPd&#10;j7Mwe+KnrzIZIZbL7NpN00ceaw+3s/WpRY+Jty43DVtPHk444vFBXiaKN5ERZGSbhbxWd7LaQyCW&#10;ONyusCgYrgkDPaSDp9RQ9KrG4kurOO5lQxvIgbQTUrqyAcDIFK+hqOhd9o+lXXvfuvde9+691737&#10;r3Xvfuvde9+691737r3Xvfuvde9+691737r3Xvfuvde9+691737r3Xvfuvde9+691737r3Xvfuvd&#10;e9+691737r3Qddudtdc9D9Zb47j7c3Zi9j9bdc7eyG6d4bpzDyLR4rEY6PXIUhgjmrMhkKyVkp6O&#10;jpo5qyuq5YqenilnljjZTZ2lzf3SWdmhkuZGCqo4kn+QHmScAVJIA6T3V1b2Vs93dMEt41LMx8gP&#10;8J8gBkmgAJPWrpB3v/Nz/nfwby3b8GewMT/L1+CGK3BmdmbT7R3BWZag707mrcNIafI5rDZvaWOy&#10;OfxENBUaI5RhK7EY6inlmpFyeVqqOYxSkbDlDkcpDvsZ3HfioZkFDFGDwBDEA1/pBiRQ6UDCsbC9&#10;5q5yDy7LILDZAxVXNRJIRxIKgkU/olQDUamINCpfHL+Qt/NSwvzq2fS/I/5f9mV3xvwaydhbu726&#10;n+SPaVPnt6Q0OSFInVWIpK3O7d7E2pvjdNLKi1leIBjsbjZKiSlyFTVQxU8pruXP3Kj7E522ziG5&#10;N2LFJClFqP7QkAoyr5CtS1AVAJIK9v5I5mTekG4Xch29e5pElerUPwDIdWbzPACpDEgA7vUUawxR&#10;xIXKxIkamWWWeUqihQZJpnkmmcgcs7MzHkkn3B5NTXqZRjHXP37r3Xvfuvde9+691737r3Xvfuvd&#10;e9+691737r3Xvfuvde9+690l97722j1rs7dHYO/9x4jaGyNlYHK7o3ZunP1sOOwu39vYSjmyGWy+&#10;UrqhlhpqKho4HkdieAv5PHt2CCa5mS3t1LzuwVVAqSSaAAepPTc00VvE087BIUUlmOAAMkk/LrVl&#10;r/l3/M5/ncZzsnA/yy91Yr4WfB3YW46zY2Q+VG85Mth+2u4c3TU8M2QpdlnD4vLbl2f9vTVlLWwU&#10;2LOJrqOmlRq/LJNUpjYpUXZ+WOSI4pOZ0N7vsihhAtDHGPLVUhW4EEtqBPwpQajGbbrzHzk8icuM&#10;LPZkbSZmqHkPnpoCV8iANJA+JqnSCQbY/kD/AM4ai+XnXFJ2D85N+5fpbMZyfcHYHyW63+RHZUe+&#10;ds4bERQSVFD/AHY3hlsTulOwN0Lqo8dLRrmMdTMwnqqgIjRE8l5/5ObZ5Tb2Ma3qrRIXhTSxPnqU&#10;FdC8TXSTwA8+iaLkbmxd1jE965sy1WmSV9QA8qMQ2puApqA4k+XW8Tt3Cwba2/g9u0tZmMjS4DD4&#10;zC02Q3FmcluPcFfBiqKChhrM5uHM1NZmM7mKqOAPU1lXNLU1U7NJK7OzMYNkcyyNIQoLMTQAACpr&#10;QAUAHoBgDA6maNBHGsYJIUAVJJJpjJOSfUnJ4np4906v1737r3Xvfuvde9+691737r3Xvfuvde9+&#10;691737r3Xvfuvde9+691737r3Xvfuvde9+690kN/9gbG6q2ZuTsXsvd23dh7D2fi581und+7MtRY&#10;Lb2BxVNpEtblMrkJoKSlhDuqLqYF5GVFBZgC9b2893MttbI0lw5oqqCST6ADpqeeG1ha4uXVIEFW&#10;ZjQAfMnopvwZ+cOzvn3s7sjuPqDae4sb0HgOycn1t1V2HuyCow2T7nG1aOlbdvYGE2lV0kVfgNht&#10;msgtBimrpEyVVJR1LVVJRSIIAbb7sc3L80VneOp3Bog8iLkR6j2oWGC9BVqdoqKFuPRXsu8w75DJ&#10;d2iMLFZCiO2DJp+JgvELU0WuTQ1C8Ojw+yPo5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tf7/AIUXfy+ZPmr8HMp2JsXDJX95/FD+PdsbKWCBpMnuTYAxsT9ubCpPFHNPNPk8BiafL0cEaPNU&#10;5LCU9Mmn7hz7kH255hGyb4LadqWF3SNvRXr+m/5ElSfJWJ8ugLz/ALD++NlNxAK3trV19StO9fzA&#10;DD1KgefXzH/eTvWOXXvfuvdXUfyPf5ouR/lr/Kemn3rXZCp+MvdkuG2b3rhYTVVKbdijq5I9tdt4&#10;zH06zS1GX6+qK+Z6mKKOWasw9TWQRo1QaZowVzzysvMu1EQADc4KtEfX+KMn0egp6MAeFehhyZzK&#10;3L251mJO3TUWQeno4Hqtc+qkjjTrfu+Xn8sX42/zI8htHsztjuLvXcG0V2xjazrbCda9l7Vouqsf&#10;icxj46yDd21MX/cnO0GTr9y01WtS2VnnrJamFo41k+1jhhTD7duX4NwnIv2nV4yV0VChSMHtK4av&#10;GufLgKdSlzX7c7Fz3NHe7tc3zQKg8NIpUWJQR8ar4bAs1aliWJFBXSABXfuj/hMt8AMFgclmarvz&#10;5P7WosZAa2v3BujfnSpwOLoYCHqqnJSSdMYKKngSIG8j1UaRnk3AsSR+S9qVCxlnUDzLJQfb2D/D&#10;0A7n7vfJEMLSte7jGiipZ5LfSB5k/oLQfOo6Nlvj+bx/K6+CfWm0emtodwUXZkHVGzsFsfa+weg6&#10;Feyar+E7TxNNhqKlfeFHUY/rSPIaKNRP9znIp3nZnZSdZC+Xf9k2uFbeOQOI1ACp3YApx+Gv2t0J&#10;rz3R9ueTdvi2m1uhcC2iWNI7YeKdKKFA1giKuM1kBrUnz6o5+Tn/AAp0793l/EMF8VuoNpdL4aVJ&#10;aen3x2DKnZPYBB5iyWNwvhxuxNvVK3s1PV024Ija+vmyhm951upKrYxrGv8AE3c35DCj89XUPcw/&#10;eH3u71Q8t2sVpEcCSX9WX7QuI1PyYSj59a93e3yd+Qnyc3EN1d/dw797WzEUs0tD/e3P1ldisN9x&#10;Yzw7d28jQ7f21SSEcw4+lpof9p9hO6vbu9fXdyPI3zOB9g4D8h1Bu88xb5zDP9Tvd1Pcyg41sSFr&#10;/CvwoPkoA6An2l6Juve/de6EvqvprtrvPdNPsnprrXfPaO7anxsmA2HtjMboyUUEkyQfe1sGIpKo&#10;4/GxSOPLVTmOnhW7SOqgkPQW1xdSeFbIzyeign/B5fPow23adz3m5FntNvNc3R/DGjOaepCg0HqT&#10;QDzPWwH8Uf8AhNT8p+0Xxe4vk5vPbHxy2jUJFUz7Yxz0nY3a1REwWVaaXHYiuh2Vt37qFgPLNlqy&#10;ppnJEtEWUp7FlhybfT0e9ZYY/T4m/lgftJHp1N3LX3f+ZNxKz8wyx2FqclBSWY/Kinw1r6l2I808&#10;uthTYnxO/lRfybOvqfuHe9b1/wBeZPFwzwx9699Zuj3V2xuHIwQh6qk2JRLQfdNn5KVhqxuzMLT1&#10;E8Qu0EnqYyNy7yaJZxb7LavPefxU1MPmWNFQfPtHU/7JyRyF7d24vUjjW5Uf7kTkPMT56Mdpp+GF&#10;FqOIPVTneP8APo+ZXzhzeb6O/kq/ETtHekj1MuFyPyc3ts+kko8M0itGK3DYfNuvWPXkUjBZKTJ7&#10;yy58kcgWTF081iJoseQtl2NFvudryJMVECtx+RI73+axr/tiOkd7zvu+8ubLk+0lfNDMy8PsB7E+&#10;Rkb/AGoPQYfG7/hMF3B3vvyr+QX8135P7n3rvjdNZDmtw7A683PV7r3jmanzeQUO9+5t1UtXTUVH&#10;T00Qpmx+Dx88UcDhKTI04iQFVuXuhZ2FuNv5TtVSBBQO66VHzWNeJ86sRnipr0m2/wBt7u9nN/zP&#10;cs8zGpVDqY/JpG/ZRQccGFOtr740/Ez44fDvr+HrH40dP7N6i2eGp5q+l2zj2/i24q2liaCHLbv3&#10;PkJa3c+8c0kDFBWZSsq6kR+gOFAAibc933Lebj6rc5nmm8tRwB6Kooqj5KAOpQ27a9v2mD6bboki&#10;i86DJPqxOWPzJJ6MR7Lul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kX/Mb+&#10;D/xQyC4Dvb5JdcbT3nJUw0cHW2Jr63f3a9RV1IH2kEHVXXlDuvsSRqtyEib+GaJJGChrkD2d7by3&#10;vm7L4lhbSPDSusgJH/zkcqn/ABron3DmDZtrbRe3EazfwA6n/wB4QM/8ujP9Z9hYHtjr/aHZW16T&#10;dFDt7e2CoNxYek3ps7dGwN0wUGRiE0CZrZ29MTg9z4Ks0m5iq6WJmUh11RsjsV3VvJaXD20pUyIx&#10;B0srrUejKSpH2Hoytp0uoEuIwwjdQRqVlah9VYAj8x0ufbHT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xXyt/nE/I75IfL6s/lsfyf9u7R3D3DiavNY7tf5V76g&#10;oc91v1fT7cQwbtzW1sc9LnMDUYXZeUqIKSqzmWpMjT1mSvjsfiq2aooaieT9p5O23bdnHMvODOtm&#10;QDHAtQ71+EMcGrCpCqVIHczqAwEcbpzZuG4bqeXuVFRrsEh5moUSnxFRkUU0BZgQT2qpJUmnH+en&#10;8YflX8FOm+muye0/5p/ym+RXb/cvZGVxNRtKs3JuPrzrfF4jbm25clmq/ZWzMVvvLx4mLD12Vx9O&#10;zQLT08v3HkeKOWVFAy5E3Tad+vZra12q1trOGIHVpDuSzUAZiorUAnNTjiQOglzrtu57LaQ3F1ud&#10;zcXc0hGmpVAAKkqoY0oSBigzwqej+f8ACTf5hbx7R2F8pvjX2bvnO7w3Dsrc21e6Nk1m79zZLc24&#10;6rA7vx52ZvikpqnNV1bkafA7cye18HIkSkU61OYldQHke5B7tbNDaz2m52sapG6tGwVQoqp1KcAC&#10;pDN86KPTo99r92luYLnbrl2eRGWRdRJNGGluJrQEL8qt1uD+4d6lfqmT+ej/ADCl/l/fB/d+W2dm&#10;osf8gO8EyHVHRVPFI38TxuVydGq7y7Eo0iJmiPXG16t6qlnKSwpm58bHMhjmb2NOROXf6wb4iTLX&#10;b4KSS+hAPah/07YI46QxGR0Eedd+/cWzO0RpfTVSP1BPxP8A7Rcg/wARWvHrUs/4S19aZXuP+Z5u&#10;HuTdkuZ3BU9K9Gdjb8XdGWq67Iyne29ajAdVUkddX1Lyyz5TJ7U3rmWRpXJMVNJwSAVlv3TuUs+V&#10;1s4dKiedE0gAdq1kwPQMq/tHUW+2ts13zI13LVjDC7VNT3NRMn1Ks37Ovo3e8cOsgOtfX+cN8Rfn&#10;P/Mn7L6o+HXRe58j0F8R8Fhf7+/JzvHL5Cqp8BvzP5nKim2h1pgtk42rxe4O0KvYuOwU2ZlpDPT7&#10;deuyNJ91WU9ZRU+mQuTt42Llq2l3m/QXG7s2iCIDKADucsahNROmtC9AaKVY9ATmzat65huItpsm&#10;MG1KNU0hOGJPagUUL6QNVKhKkVIIHVmnwA+CXT38un444H44dMVGey+Fo81lt37o3Zul8a+5N674&#10;3DFQQZrcmWGIoMbQQ3o8XSUVJCkbGmx9HTwvJM8bTOGOYN+vOY9ybcr0KHKhVVa6VUVooqSfMknz&#10;JJoOHQj2LZLTYNvXb7PUUBLFmpVmNKk0AHkAPQADPHo63sk6OOve/de697917r3v3XuotdWR4+hr&#10;K+WKqnioaWorJIaGjqchXTR00LzPFR0FFFPWV1VIqERwxI8srkKqliB72o1MFFKk+eB+04HWmOlS&#10;xrQDyyf2damfWf8AJM+RX8wr5b5z57/zUd6bk2ltCu36+6Om/hpT57HbszW0+s8duCXL9f8AW2/c&#10;2Dkdm7K2tj8SkSZTC4enqK7KzVlXPVVOOr5KjyS1dc77dy9tC7ByoivMI9MlxQqGcijugwzMT8LM&#10;QFAAAZQKRdbcnbhv26tvnMzskResdvUMVQGqoxyqqBxVQS1SSVYnrbW9xJ1KXXvfuvde9+691737&#10;r3WkZif51vzm+Zf84zqb4d9U7u2t1L8attfMufbVdjeu8LSJujtjqHqHsGsz2SbsPee4pdyZSKXd&#10;e0NnzxV9DgXxNFLDVvSyLOoMzze/JOxbLybNvN2jzbm1lqBc9sckiADQooO1mFC2o1FRTh1Da84b&#10;1u/NsW02rrFty3dCEGXjRqnWxqe5VNQukZpnj1u5+4Q6mTr3v3Xuve/de697917r3v3Xuve/de69&#10;7917r3v3Xuve/de697917r3v3Xuve/de697917r3v3Xuve/de60bf+FY/wA6szV7u6p/l87Gzj0e&#10;3MbiMT3V3qKOqmhTK5/K1VfRdY7My7UtXFI9Ft7FUtRnamkngmpp5cljKhCJqMaJz9pdhQQy8wzr&#10;WQkxxV8gKF2GOJNFBBBFGHA9Qx7ob25li2KFqRgCSSnmTXQp+wVYg4NVPEdbdHwb+P1B8Vvh58a/&#10;j3Q46hxs/VfTuyNubijx1MlHTV2+P4LTZHsLOmnjCpHVbl31XZHIz2HqnqnP59xFvu4Nuu83O4sS&#10;RLMxFc0WtEH+1UAD5DqVNlsF2zabewUAGKJQaebUqx/NiSfmejVeynoz697917r3v3Xuve/de6rC&#10;/mjfzTOkP5X3TNHvrsClk332jvaSuxnT/S+HytNjM9vjKUEKPXZPJZCWCubbeyME1RCMhkzS1LRy&#10;TxQwwzTSKnsUcrcq33NF6YLc+HapQySEVCg8ABirHNFqOBJIA6DfMvMtly3aCeca7l6iOMGhYjiS&#10;c0UeZoeIABPVRO0+m/50vz36dyPyj+XXzjzf8t7omfZ9T2lt7on4u7VrNu9q0mwcdi6ncslZuPdt&#10;NujA7y2bVZbAQxVEcWSz2aq4QpjqMdQu0sZF8t7yVsF4Nq2exXcr/XoMs7Vj1k6aBdJVqHHaig+T&#10;Ng9BWK05w3y0O5brett9lo1iOFaPpArltQZajOWY+qrnrVo/lj7L+Sv8yr50bB+OG+fl98lMFgt2&#10;YfsHN7x7EwvaW9M9nMNitkbDz+ZxNRRQ5nOmkqYMhuKgx9BaUxhIKpmX1KqmU+Z5ts5Z2KTcoLO2&#10;aRGQKhRQCWcA1oPIEn7R1GnLkO48xb1Ht813cKjBizh2JAVSRSp8yAPsPWxt3x/wmf8AkriNn7o3&#10;D8ev5o3fO4N04jBV1ft/YPaT7uxlHuXKUdIZ4sXP2Ft7tIx4AV8sTRxyvg6mNGkXyMqqzmOLD3M2&#10;x5lj3HardYiwBdNJKg+egpmn+mHUgX3t1uKQtJYblO0oUkK+oVPpqD4r/pT0sP8AhJ1tLtPdPTHy&#10;l+SnZ3Yu/N+Um6uxdq9N7Gi3nuncufixKdeYGbdu9MhiVz2SqlNPn5+xMRC0qRqBJjHjDFhKqs+7&#10;M1pFe2u2WsccZSNpG0qorrOlQaDy0N/vX2dPe18VzJZ3O43MjuGkWNdRJpoGpiKnz1r+z7etuT3E&#10;XUp9e9+691pr/wDCsj5y5vZ2yunvgTsDcTY2btahHcPelLSSSQVFfsLE52XE9XbXrKhlajkwub3p&#10;gcnk6yFmjmSfBUD38TuHmb2l2JJp5t/uFqIj4cXycirsPmFKqD6M3n1EnuhvTwwxbHA1DKPEk+ag&#10;0RfsLAk/NV8utkD+Wf8AGeh+IXwP+MHQkOITC5rafVO3MnvykAYyt2dvKn/vl2VJPLL/AJRNp3tn&#10;q6OLyEtHTRxxiyoqiNuZtzbeN+utwJ1I8pCf6Re1P+MgfnU9SDy7ty7VsltYgUdYgW/07dz/APGi&#10;fyp0ej2RdHXXvfuvde9+691737r3Xvfuvde9+691737r3Xvfuvde9+691737r3Xvfuvde9+691qB&#10;f8KAv53Xyt+F/wAgsb8Q/iZW7E2XVV3VG1t4by7TyG26bdXY+F3PuvMbkip9v7Xo9w1WR2PjMUNr&#10;0dDUGprMTV1j1FU3ieBYQ00w+33I+071t53jdxI4EzKsYbShVQuWpRidRIoGAoM1riKeeuctz2i/&#10;G1bWUQmJWZyNTgsTgA1UClDUqTU4pTO0R8XKPfGO+M3x1x/Zu4Mjuzsmh6K6jo+wd05iq++y+5d8&#10;UuwNvwbs3BlK0RxCsyOZzyVFTPLpXySyM1he3uLd0aBtzuWtVCWxnkKKMBV1nSAPIAUA6knbRMu3&#10;W63LFrgQJqY5JbSNRJ9SanodfaDpb1rM/wAyv+XL80P5uPzGoutc5v7cPxs/l09A4/AY6euralq3&#10;K98dpVdPJnN47w2P1nBWUH364XH5iHbVFnNwtDRUBp6ypxiVyVNVDLJvLPMmy8obMbmONbnmO4JN&#10;OAiTgqs+aVI1lUyaqG00BEdcxcv7vzVuwt3drfYIABXzkfizKmK0BCBmwKErqqQb7vjD8cesviL0&#10;F1f8bunaGvoeueptuLt3bq5aopavNV5mrazL5jO52roaHGUVXn9x57JVWQr5oaanilq6mRkijUhQ&#10;Ad03K63fcJdyvCDczNU04DAAAqSaAAAZOAM9DfbdvttqsYtvtARbxLQV4nzJNABUkknAyeHQ8e0H&#10;S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5g3/CgD+WVUfAL5dZHe3XWAek+Mfy&#10;Qrszvrq6ShpNGH2HuqSpFVvzqJ3iRIKNNv5GrFdhotKIcFWwQI00tHVOuUPt9zOOYNoEFy1d0tgF&#10;evF1/DJ86jDf0gTgMOsb+euXDse6ma3Wm23BLJTgrfij/I5X+iQMkHqhf2PegR1737r3Wyd/K8/m&#10;/fLTa3x6q/5e2ye9qLrDfSVrV3xJ7I3fidl5uhaskXIz5H4wZbM7+xmSxG1qTsGvrdWzs3UXjxWc&#10;EeLmeGgroarFQT7u8j7je2MvMXK/buaDVMgUHxFAyygggOB8WMgVwaki605n5nGwvsOxXQt9zU6r&#10;d2VGDYNbesgKoXJ/Sc4V6ISFbUhIfkF338n+4N25nH/JftXuHfG7NuZzJYvLbd7S3Pueum2nnsVW&#10;VVBlMPHtXNVIo9qVWLrlmhlo4KWmFPIHQop1D3hFd3V7cSFb2SRpFJBDE4I4ih4U9KDrG3fN65i3&#10;W6dOYLm6muY3IZZnc6GBIK6GNEINQVAFDUU6L17SdEfXvfuvdHI6Z/l6/N/5A/ay9SfFzuXdGMrX&#10;SOl3JUbNyO2NnTO97Ab23cmB2iukctetAQEFrAi5jbbTud3/ALjwSMp86UH+9Gg/n0K9p5G5w3yh&#10;2vbruSM8HMZSP/nI+lP+NdXEdFf8JkfmBviWjre9O0Op+iMLMqmqoMZLX9s76pG4LI+Gwj7f2W62&#10;Ntce45PUD6SLEiG15L3CWhunjiX/AHpv2Cg/411Kmzfd65pvCH3m5trKE8QKzSD/AGq6Y/2Snq7v&#10;48f8J1PgB041BleyMfvr5HbmpJEqXl7G3BJhNnJVxlPGaTZOyBgoaiiGi7U2VrMtE5ZtepdKqJbT&#10;lHarejTBpn/pGg/YtP2EnqX9i9iOSNq0y7gs1/cDP6raUr8o49NR8nZx69W7U23djfHDZFDtfoz4&#10;+f7jEaYYnrTovanXmyaEmmh1z1U0+czXXnX+KPKjVWZGGoqXY+JZmV9IrsrK2UeFGYbeAeZBA/3l&#10;FZj+Sn506la3s7HZbUW202iRwDhHCiRj/nxB+Zqfn0VXsLaf8zPvYzYfbXZXQfwT2HVeQPnNp4TJ&#10;/Kv5D1dHreNUiq9343rDpTrbI1VLIfIsWP3sKWZEaGrcah7EVvNyxYd8sVxf3A8mIghr9il5HH5x&#10;18x0ini5iveyOSCygPmoM0v/ABoJGh/KSnkegL68/kXfBzHb5Pb/AMjKXtP52d21CQCv7L+ZXYeT&#10;7cL+NzO+PpNhmLD9cR7chqGIo8fVYqtjoae0MTaNWpfcc9760H0e2mKwsfJLZBH+evL19SGFTk9I&#10;oOStlWb6vcBLe3nm9w5f8tOEp6AqaDA6t22xtbbOysDjNq7N25gtpbXwlMKPDbb2xiMfgcDiKQO8&#10;opcZh8VT0mPoKYSSM2iKNF1MTa5PsISyyzyGWZmeVjlmJJP2k5PQqjijhQRQqqRLwAAAH2AYHT77&#10;b6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i95dkdd9cjbzdhb92Xs&#10;Rd3bjodn7TbeW6cHtgbn3blEnkxm1tvHN11CM1uPIx00jQUNN5amZY2KIQps/DbXNzq+njeTQpZt&#10;KltKjixoDQDzJx0zNcW9vp8d0TWwVdTAVY8FFSKk+QGeqwf5lv8AM+z3wp3F1x0p0J8dNz/Ln5Td&#10;m7R352pj+ntrZiTBptjprq7EZLN7x3/uGtpMLuLK1MtamGq6PCY2ko3ny1ZSzxRP9ylNSVoo5Z5X&#10;j3uOS+v7lLPaonSMyMK6pHICoBUDFQWYmiggnFSob5i5kfZ5I7Oxt2utzkRnEammmNASzHBOaEKA&#10;O4ggZoDZX07u/dfYPUvWO/d9bCqeq96b26/2fu3dnWVbmBuCu673FuPb+PzGY2RX5xcVg0y2Q2rX&#10;1j0M9QtHTLLNAzLGoIHsM3kMNvdy29vIJYEkZVcCgcAkBgKmgYZAqePQitJZZ7WOeZPCmeNWZK1K&#10;EgEqTQVKnBNBw6Ef2m6Ude9+691TJ/Pe+fm+P5evwOzvY3UdfR4rurtLfOA6X6tztVSUOVO0ctuL&#10;Fbg3Hn97RYbILNSV9Tt7aW1K4UbTxTUkOVqaNqiKaO8Eo05D5fg5i35ba8BNlFGZHGRqAIAWo4VZ&#10;hWlCVDUIOQEedt8m2HZGuLUgXkriNDg6SQSWoeNFU0rjURUHgTA/ym/mXlPnr8B+hfkbur+HR9i5&#10;7D5janadNi4IqSkj7E2DuDJ7R3BkYqCC9PjIN1Lioc3BSxkpTU2TjjFtNgX827Kmwb/cbbFX6ZWD&#10;JX+BwGAr56a6SfMqT0u5X3dt82ODcJafUMCr0/jUlSaeWqmoDyB6sa9hvoQdIPtDtDrzpTr3d3a/&#10;bG8MFsDrnYeFqtw7u3huWujx+GwmJpAokqKmd7tJLNK6QwQRq89TUSJDCjyyIjKLW1uL24S0tEaS&#10;5kaiqoqSf9XE8AMnHTFzc29nA91dOsdugqzE0AH+rh5k4GegP+G/zR6B+eHTNH3r8dt1/wB5NmVG&#10;f3Htqso8h9hRbq29ltu5isxwpd17cpcjka3bFVnMbDT5ahpa7wVj4nIUs0sMLSmNF287LuGw3psN&#10;xTTNpDAipUgivaaANQ1UkVGoEAmleke0bvY73Zi9sG1QliM01Ag07hUkVFGAOdJBIFejWeynoz6K&#10;R8rvnL8ZPhXhttZH5Adix7dzG+q6bF9d9f7ewee3z2h2NlKd6aKoodj9dbOxua3Xn/tZq2BJ6iOm&#10;FHStPGJ5o9aXN9p2LdN7dl2+PUkYq7khUQerOxCjgaCtTQ0B6Kt03rbtnRWvpNLuaIoBZ3PoqKCx&#10;+ZpQeZ6L5gPml8sO+sZHUfGT+Xv21tTG1+mKj7H+dG6dufF/aVOJPIf4pD1xttu4u/sxSxx+N44a&#10;jbOFWp1FRURAB2MZNk2nb2pum4wuw/BaqZ2+zW3hxD8nanoekKbxul8tdusJVU/juWEK/boHiSn8&#10;0WvqOktuL4E/Kf5KlpPmb8+ezKTaFX+7P0B8H8Mvxe6x8crxipwe6Oy6vJb+787Fw9TBEFlDZzBx&#10;SH9NPEjSpK7Hv+1bZ/yRdviMw/0W5Pjv9qoAkSH/AGrfacUak2Pc9x/5K99IIj/oVuPBT7GerSuP&#10;9sv2DzM78aP5fXws+HsEf+y5/HDrLrjMrEYZ97U+E/vD2VkY2Rkdcv2fuybPdhZdZPI5ZanJSqWk&#10;c2u7XK9z5h3veD/uyuZZU/hrRB9iLRB+S9GW3bDs+0j/AHX28cb/AMVKuftdqsfzPRxvZN0bdaUP&#10;/Co3+YX8legfkj8UehOguyN69NR7M6/T5NVe8Nhbgr8Bltxbs3Ruff3V+3sXkZ6KSM1eI2thNm5Y&#10;SUUvko6+PPyJUxSqkYWbfa3l3bNw2273DcIkmLyeDpcAgKqo5Ir5sWXPEaBQjqHvcrftxsdwtbGx&#10;keEJH42pSQSxLIAfkoVscDqyD0kv5b//AAqs3GmZ2x1P/Ma2xjMjha2WlxCfJzrnDjF5XEyyNHBH&#10;lO0etMVAcVlKBpJC9VkNuR0MlLEg0YqpYs4d5k9qY9D3fLbkOM+A5qD8kc5B9A9a/wAY6a5f9zZN&#10;a2vMCgoceMgoR83QYI9SlKfwnrc97G7W2x150zvvvGSoi3FszY3WO5+1nqsBV09fBndsbZ2rXbva&#10;owtdTNUUlbFk8VRaqaWMvHIHVlJBF4XtrSW4vY7Eds0kqx5xRmYLkeVCc9S7cXUcFo978UKRl8Zq&#10;ApbB+Y4dapH/AAn/AP5znyC+b3zQ+S/UPyj3jR5KTtTa79tdF7Zo6WDG7a65fY2UFBuHq/ZNJBH9&#10;zLQVe0dwwVwesknqpRgJ55p5J5pGeV/cDkvb9j2W1vNqQjwn8OVjln1CodvnqBGKDvAAoOox5F5u&#10;v953e5tNycHxV1xjgE0mhRflpIOantJJqetwX3D3Ur9e9+691737r3Xvfuvde9+691737r3Xvfuv&#10;de9+691ri/zfv52G5vg38pPjB8RejsBtDL7937uvrLeHd26t7xy12A2r1VunfLbbp9nYyko8hj3p&#10;917opMfV1dTXTyouKxy07xxTSVglpJI5P5Ji33arreL5nFvGjrEq4LSKurUcHtWoAAHca1IpQx/z&#10;XzjJsu5W21WSoZ3ZGkZshUZqaRkdzUJJPwimDWo2Ovcb9SB1737r3Xvfuvde9+691737r3Xvfuvd&#10;F6+Rvyw+NvxG2au//kp3PsPp3a88rU+Oqt4ZqKlyOdq49BlodsbdpVqtx7qyEKSB5KfG0lVNHHd2&#10;UICwMdt2nct3m+n2yCSaXz0jA+bHgo+ZIHSDcN02/aofH3GZIY/LUcn7BxY/IA9D3Q11Hk6GjyWO&#10;qoK3H5Glp66hraWRZqaro6uFKilqqeZCUlgqIJFdGBIZSCPZeysrFWFGBoR8+lysGUMpqpFR1K96&#10;631737r3Xvfuvde9+691737r3Xvfuvde9+691737r3Xvfuvde9+691737r3Xvfuvde9+691737r3&#10;Xvfuvde9+691737r3Xvfuvde9+691737r3Xvfuvde9+691737r3Xvfuvde9+691737r3Xvfuvde9&#10;+691737r3Xvfuvde9+691737r3Xvfuvde9+691737r3Xvfuvde9+691737r3Xvfuvde9+691737r&#10;3Xvfuvde9+691WB/OY+Te4PiR/LX+UXb2zMjU4rf77Mo+vthZGgqDR5XF7n7Qz2L2FHuDD1fjkSm&#10;y20MTnqvM07sLCTHAC7FVYUcl7XHu/MtrZzAG31l3ByCqAvQ/JiAp+3oN83blJtXL1zdwkifRpUj&#10;iC5C1HzUEsPs6pb/AOEk/wAb6jZfxs+Q3yV3Js7N4jPdx9k4XY+09wbhwdRjI8zsLrzCjKVNds2r&#10;r4IZ8lt3Kbq3fPBV1dIGoamtxQg8jz0MqQjX3c3ITbnb7ZE6mOGIswBrRnNKNTgQqggHIDV4MKhD&#10;2t28w7fcbjIjB5pAqkilVQVqteILNQkYJWnFTQkP/CtbfmT7A+V/wm+M2Fo5crlNv9YZ7fWNxtMr&#10;iWryvePYsOxaWhDU8css01W/TsQVSrtCGug/dbUee0cCW+0325uaI0oUn5RJqr/1U/P8uib3Snaf&#10;dLPbkFWWMsB85H00/wCqf+qvVen/AAn67A3N8Rf5y+0eod5rBt6p3xN3D8WeyKKoqE8lJm4Iq3I4&#10;fCwu7xLUVEvbHXuIpdP6iGJC6lC+xF7g28W8cmPeQdwj8OdD8sAn/nG7Hoh5Fnk2rm5LSbtL+JC/&#10;28QP97VR19MpmVFZ3ZURFLO7EKqqouzMxsFVQLkn6e8ZOsiuvm0fzhe+c1/Mv7B+XfzExu4amn+I&#10;vw1yvX/xg+L8zTrBiuwuzd77wSpz+bwip5aXPrurbW0tybilqKaSnr6LGRbfhrIjGGByU5OsE5Zt&#10;7PZmUHd70PPP6oirgH00syJQ1BbxCpr1j1zZfPzFPd7srH91WhWGH0Z2bJHrqCu9RQgeGCOrbv8A&#10;hH51JLjupvmb3pUxeWHeHYPWHVWGnZVYUb9e7e3HuzckEMgOpJa8dlYp50P9mngb8+wj7w3ga7sr&#10;AcUjeQ/7chV/Zoan2noVe1FqVtby9PB5EQf7QFj+3WK/YOtrrvj5M/Hv4vbWj3r8iO5+t+mtt1P3&#10;y42v7B3ZiNuy52fG061ddQbZxtdUx5TdGUpqZxI1JjoKmp0kERm/uJ7DbNx3SXwNuhlmlFKhFJpX&#10;gWIwo+ZIHUnX242G2xeNfzRwxmtCzAVpxAByT8hU9a5Xys/4Vd/DPq96zb/xY633/wDKLcqgQ0m5&#10;sn9x0z1aZahQsFRDkd04bIdgZJqKQlpqeTb+OSUBUSqXUzxSPtPtPvV1STdZY7WL+EfqP+xSEFfI&#10;6z9nqANz9z9otqx7ZHJcyep/TT9rAsaemkfb6bAWY+TW1ejviVgPk18u8/tbpehwvUuyt69wzO+R&#10;GE21u/NbdxNTnNrbcoZ/vtw5msk3VXPjsTj4lqsnXTtFBGks7hWj9Nrlvt3ba9nV5maZlj4VZQTR&#10;mOABpFWOFAqcDodPuMVlta7jurLCoiVpONAxAqoGSe40UZJNBk9apfeX/CuLM7c3/jX6Z+EldW9L&#10;1sktXgtydx71ye0N59ibepci+Oqszg8bgNvZnb22ESuoqujstZuCNJ4CXkDh4Elex9okktz9bfAX&#10;o4rGoZUNK0JJBbBB4Jg/n1GN77pvHOPpLMmzPAyMVZxWlQACB5ji2f2dbT21vm30JlfhjtH52bx3&#10;ZR9YdFbj6h232/lsvvGoiSo2nj9wYuiq32xkYsf922U3bQ5qs/g6UWPWqnyGVC09Gs8ksSvFUuyX&#10;6b0+wwoZb9ZmjAX8RBPcK8FI7qmgC5alD1Jce82LbQm9zOI7JohIS34QRwNOLV7aCtWwK1HWqn3B&#10;/wAK/YMd2hLR9FfDyLc3T2MyLwfxnszsmfbO/t346N4j97S4nbm3tw4LY00y60SKWoz1gFkZgSYV&#10;lez9ny1rqv7zTeEcETUin0qSC37E9Pn1GV37rBbmllaarQHi70Zh60AIX9rf5OtvH4x/IHZPyr+P&#10;vUHyM66Wuh2b3FsXB73w9DlPtf4th/4rTA5Hb+X+xnqqE5jbuVjnoavwSywGop38bumljEG57fPt&#10;O4Tbbc08aGQqSOBpwIrmhFCK5oc9Srtt/DudhFuFvXwZkDAHiK8QaYqDUGmKjopnyw/m8/y7/hfU&#10;ZfCd2/JbZKb8w01fQ1vVuwJansvsmlzOPi802CzW2dlQ5iTZ2UZSAoz0mLi1MoMg1C5ttPKHMW9A&#10;PY2z/TtQh37EofMM1NQ/0uror3TmrYNoJS8uE8cVGhe96jyIWuk/6bT1Xh8Dv5/dF/Mi+c+3PjN8&#10;efjbntrdP0W0N+dgdgdq9o7mov79JtrbuEkpcJHjevtpx5LBbcnqd8ZbEU1RUT53KxNDUyRpHHJ4&#10;5WEe/e37ct7E257jcq94XREjRTp1E5q7UJ7QxACrkfaOiDZOeV5h3pdusLdltAjMzue6gGKKtQO4&#10;qCSzYP59bG/uN+pA619vkB/PFz+X7a7A+Pn8sz4edlfzCuxOrNVF2d2PsqtlxHQ/X+YlNdBRY/8A&#10;vbjsVm/731cuQxVTAF82Go6vwySY+srlikUSFt/I0aWke48z3kW3W8uURhWVxjOkkacEHgxH4lWv&#10;QEv+c5HupLDly0kv7iLDuuIlOaDUAdWQR+EH8JanQEfAj+f/AN3fIT5zbV/l+/J34M5XoXufdGU3&#10;TiqqWk3Zm6DJbKq9s9f5nslo90ddb12rRZc0ddtfDPVJVxZIA0zxTxQzRShlX7/7f2O3bE/MG13w&#10;uLJAp+EENqcJ2urEVDGlKcagkEdItj56vL/el2LcrIwXjFh8RBWil+5GUHKita8KEAg9GO/mT/zM&#10;P5hnxa312DS/GX+XNuLtzonqTr/Jbt7C+Rm/8hX4DZ6S4fBVO5t0ZPbmOoKmlqZ9nbHwlOTV5Cod&#10;fu6mKoWKNYIY56kt5a5Z5d3WCM7nuSw380gVIUALZOlQSfxMeAHAUrk0BhzDzFv22zyDbdvaWyij&#10;LNKxIXAqSAPwqOJPE1pgVOi9/KD3X8ptkfO3anevxL+OeT+VncXUG1uy98P1z9/VRMMBu/blf1Nn&#10;d05jIUk1FUOmPfs+JCw/zlTUpdbEkTrzhFtU+wvYbvci0s5nRddPNSJAoGeOj9g6hblSXc4d7W92&#10;u3N1dxK7aPkwKFiccNf7T1vL/Bv59fzd/kj8lMZ1R39/LaxPxb6nw+Oq9x9ids75PZdJQpiKRo6e&#10;nwHX1ZWUg25u/emayNTFHFTxVbR0tKJqqW6wiKWC995f5Q23bDd7fuZurtjRI10VqfNwDqVQPOmT&#10;QDjUTRsu+c1bhuItb7bxbWoFXdtdKei+TMT5VwKk8KFPfzQf+FCHSXwQ3Vubpjpnrut+UXfGyoS3&#10;ZVHhM42F6v6Ykknp8dHSdg7xx+K3BUVW5KfL5Gkp58VSwRpBNP8Ab1NbS1Y+3LnK/t5fb9Et7eyC&#10;1sH+AkVeTz7FJGKAkMTkCoUjPTfMnPlnskrWdnGbm9T46GiR+XcwBzUgFQMVoWBx0JP8lj+c1T/z&#10;VsP3FgN3dUY3p3trpptsZSuxWC3NPuPbW8do7tlzFLTZzBHIUNFl8XWbfyWI+2yNNP54x95SyxTu&#10;ZZYadNzryWeVHhkhlM1pNqAJWjKy0waEggg1BFOBBGASo5P5uHMySxyxCK6hoSAahlauRXIoRQg+&#10;oIOSAFP80/8A4UR/H/8Al+70yPRPVWzB8lPkNhzLT7yw1BuePbXXXVtb4j48Zu/dVPjM3V5rdsMz&#10;p58LjoL0wWSOrrKSoQQMr5V9utw5ggF/dv8ATbc3wkrqdx6qtRRfRic+QIz0l5m5+sdimNlap9Rf&#10;j4gDRE+TNQ1b+iBjzIOOgI6K/wCFK+LqPhL2D8uvlV8cIetGo9/HqzoDamwt+yZfI/JfsCmxMmc3&#10;XQbZwm4sBSV+z9ldWY7I4c7j3NPUZKghkyscEEUteYaCoX3/ALaMN8j2jarnxax65WdKCFK0UsQa&#10;MzkNoQAE6SSQtWCKy9xFOzSbrudv4dH0RKrVMzUqwAIqqoCutySO6gBailR/ylv+FFSfzDflNJ8X&#10;O0uh8J03uLeuF3VnenMxtbeeQ3RTZeo2fiq/dOX2fuSnyuHxchyi7NxdbXR19MY4XNBIhpk8isjX&#10;Nvtz/V3av3ra3DTRoyiQMoWmohQwoTjUQKH1446c5W5//f25/u25gWGRwxjKsWrpBYqagZ0gmo9O&#10;HWz97i/qSOqP/wCcJ/Ok27/KfrOj8GOiX+QG6u5KLfGXlwcPakPV67Pwm0KnbFFQ5Kvqn6+7BnyS&#10;7nrM5Vx0yx08axti5dbetPY45O5Kk5sE8nj/AE8UJUV8PXqLaiQO9KaQBXP4h0DObOb4+VzCngeP&#10;LMGNNejSFpQntatammPI9Hq/l4fK3dHzg+IPUvyo3X1TF0pVdvRbtzGJ66XddRvWfD7ZxG99x7X2&#10;7XVm4qjbGz/vptxYrBx5FClDFH4KuMjkkAi5i2mLY94m2qKXxxDpBfTpqxUMRTU1KE048QejvYN0&#10;k3naotzli8Ey6iE1aqAMVBrRa1Arw4Ho63sk6OOve/de6DDuXunqn489a7r7h7s33t7rbrTZONky&#10;m5d27lrPtcfQ062SGngijSauyuWyFQywUVBSRT11dVSJBTxSzSIjKrKyu9xuUs7GNpblzRVUZP8A&#10;kAHEk0AGSQOk13eWthbtd3jrHboKljwH+Uk8ABUk4AJ61tOz/wDhQb8luwdn727e+AP8sPu/vj43&#10;df1WRiyvyN35TbjxO2cxTYGath3JkcHtDZuAzNVLhMGlA1RU1Yy00tDSP5MhS0BUoZKtfb3bLeZL&#10;PmDdILfcpAKQpQsK00gsxGTWgGkVOFLdR7c897jPE93sW2zT7fGTWVqgGnEhVBwKVJ1YHxBehy/l&#10;K/8ACg7qb+Yx2HH8eOzetv8AZf8A5FVuMyWT2di4dzpubYXaUWCoP4nnKDa+RraDDZrCbtoMdDVV&#10;n8IqIatZMfRTTpWu6tAiHm329u+XLb942sv1G3AgMdOl0qaAsASCpNBqFMkDT59LeVue7XmCf6C5&#10;j8DcCCVFaq9BUhTQEMBU6TXAJr5dH1/mNfLf5gfGzC7Exfwy+Em9vl92DumrrK7cdRTPNievdh7Y&#10;oF8CrlsxBPDW5HdWcr5VFJRU/ohpoJpqh01U6TEHLm0bPuTyPvV8lnboKL5u7H0HAKBxJ8yAPOh3&#10;zBuu7bciLtFm93Oxz5KoHqfNieAHlUnyr84b5KdzfIP5sfzRdxdkb26IXKfIXeneezdq1vxy2/XV&#10;dVHVbp62/u/1/QdX02SlmqppY2h2dFQzTo+hhrkVtJ1e8kNsstv2TlZbaCem3JAzCYj8L1cvT/bV&#10;p1j9uN5f7xzK1xNBW/eZV8IH8SUUJX/a063JtlfzSP56e7e1dg9V1/8AJ5g2VLvvcGOwrb73XU9o&#10;QdabPoquR2rtxb23xjKPJYHb+Hw9DBLPN5ZvuZtCw08U1RLDDJDM/K3IkNpJdrvOsRqTpUJrY+QV&#10;SQSScenmSACRLcPMvOst1HbNtIQuwGptehR5lmFQABn18gCSB1s+0Yq1pKVchJTTV600ArZaOGWn&#10;pJasRKKmSlp5p6qaCmebUUR5ZGVSAWYi5i80qdNdNcdSQK0Gr4vPqT711vr3v3Xuve/de6+el2lv&#10;Sk/mY/8ACmnaexuw1m3B1J1J8hpOottbVq4KTM4Ko2R8WxuPPZfEKoppIK7aXYm+to5bLVPl8iyU&#10;uYmVXEegrkPawHln2xee27bya28Rm4HVPpAPyZFZVHzUdQNczDmP3GSG47rWKfQF4jTDUkf6V2Vm&#10;PyY9bfv85LtaHpj+Vx84N6zStAKzofc/XME8cy080Vb3NNQ9PY+SmmaOQR1aV2+4zCbX8umxBsRD&#10;3Jlob3mmxgHlcK/5R1kP8l6lfm26Fny1ezHzgKf85KRj+bdakH/CRTq+qzfzH+SHb0kSy4rr/wCO&#10;y7LVmb/gNuDsjsLamSx9SqaL+X+Ddf5KINqA0SuNJJBWXfd66CbNbWY+OS51fkiMD/Nx1FntXbF9&#10;2uLv8Mdvp/N3Uj+Snr6AtdQ0mToazG18CVVDkKWooa2mlBMdRSVcLwVMEgBBKTQyMp5+h94+qxVg&#10;y4YGo6nRlDKVbKkU6Cjov4/9MfGbr2h6o6E66251d11jchlctRbT2vTS02Mhyebq3rstXETzVFRL&#10;U11U5Z3d2PAAsoACu/3C93O4N3uEjS3JABZuNBgD8uktlY2e3QC1sY1itwSdI4VOSfz6Snyl+WPQ&#10;Hww6kzXdvyO7ExHXew8RIlHBUV3lq8zuPOVEU01DtjaO36JJ8tuXceQSnkaOlpYpGSGOSeUx08Us&#10;sb21bTuG9Xa2O2xmS4PpwA82YnCgep+wVJA6a3PdLHaLU3m4SCOAftJ8goGST6D7TgE9asPdv/Cr&#10;7c+PpMhuf4/fy+OwMr1Maxsftzt3uXdOV29jc1WNUNBFBV4DaGzM5t/F1SGFwYIt0VzySXT0aCWl&#10;Sx9pomIi3DcYxd0qY41BI/NmBP26B1Gl57nyKDJYWEhta0EkjEA/kqkD7NZ61xN2/I3fP84X+bR0&#10;RvbtPauPwA727s+OfVEvX+AyWUym29obJpcttDZ2YhxdTkFfIrjZaaKuzNdcE+eqqGUadKiSIdtg&#10;5O5SngtXLeBBNJrIAZmozCtMV4KPkB1H0u4Tc2c0wTXKhfHmiTSCSFWqqaVzTix+ZPX0+fkP8ium&#10;fil1Fu7vTv3feJ676y2TRCrzW4Mp9xO8k0z+KgxGGxVDDVZXP7gy9SRDR0FHDPVVMrBY0JvbF/bt&#10;tvd2vEsNvjMl05wB/MknAA8ySAOskL/cLPbLR72+cR2yDJP8gAMknyAyetQXuf8A4V35fCdi08PT&#10;nwneq6kMwq8Zlu3ewa/bW/d8baNYYI8zRYjb228tgNnSTtTVNPoWr3FAs0RYTvZohMFl7QI9tW9v&#10;qXfmI0DIrelSwLeR4IaeXn1FN57qulwBaWdbXyLsQzD1AAIXzHFx8+tv344947X+THQfTvyC2XS1&#10;1BtjuTrnaXYmJxeUMDZXCxbow1Jk5sDlWpJJqN8rgaqeSjqWgeSBp4HMbuhVjD25WMu2bhNt85Bl&#10;hkZCRwOk0qPkeIrmhz1K233sW42MV/CCI5o1cA8RUVofmOBpio6qA/ndfziN3/yp6X460vX/AFNs&#10;7trcPd1R2ZUZOl3buDNYam21huv49kR01RHHhKeSaefPV28HWMyOihaGUKrG5QYcj8nQ81m5NxM8&#10;McGimkA6i+r19Av8x0FOcubJeWBbiCJJZJtddRIoF0+nqW/l0eH+Vx8vOw/nh8KurflV2TsDbnWm&#10;X7SyG+3xW1dsV+WyOPgwG0t8Z/Y9HXvUZpUr/PkqzbdRMLqEaFo3S6MGJHzTs9vsO9y7VbSNKkQW&#10;rMADVlDEYxjUOjnlrdbje9ni3O4RY3lLUVSSKKxWuc5oerBWZUVndlREUs7sQqqqi7MzGwVVAuSf&#10;p7D3R91r0d9fz9duVvcOb+Of8t74tdo/zGe2trl13juDq6asxnTm041kqaSWtG9cdt7dU+4qCiyM&#10;CQyVxgxuBnM8f2uVnZgnuRLDkCRbNdy5kuotts3+EPmRvOmklaEjNKs4oaoOgFfc8xm7bb+XraXc&#10;LpfiKYjX/bANUV86BTXDHoj+1v8AhSN8tes/k5sj4x/Mr+Wjm+rt69g7j2lt3C4HEbu3FtXeEce8&#10;c+23MRuPEYbfG2KvE74wdblo3ghlpchR0szRylKpmiMbHkvtttF1tb7ps25rLBGrEkqGXtFSCVaq&#10;kDJqCRjGeiaL3C3W23JNt3fbmjmkZQAGKt3GgIDCjCuMEDjnHW3z7h/qVuq3f5gv81X4j/y3duY+&#10;p713ZX5rsbclC9fsrpHrymo9x9p7oo/JUU0WXOFmr6Cj23td6ukmjGTylRSUsz080dMaieF4QJeX&#10;uVN35lkIsEC2ymjSvhF+VaElv6KgnIJoDXoPb7zNtXL0YN6xNwwqsaZc/OlRQfNiBg0qRTrWn7m/&#10;4Vj/ACF2bnqePD/y8abrnA18E9Zh4u5t7b3GezOKFQIKPLU/2uxtnUUcE6i7rEtXHHJJ41mk0eSS&#10;S7L2l26aPv3EySA0PhqtAfT4mP8Ag9adR3ee6F/C/ZYCNDw8RmqR6/Cv+X7ej+/yg/5/Hbv8zL5P&#10;f7Lnn/i5svYVLi+uN49lbq35tfsTPZRcThNu1eGxFC0e2cntm7rWbh3LjqF3fIKqtU6wb6YmD/OH&#10;t/Z8sbX+8o7p5CZFRUZAKk1J7g3kFY8PL8+j3lTnm75i3L93yWyIBGzsyuTQCgGCPUgcfP8ALq1v&#10;+Yv8rvlp8atpbJp/hv8AC7efy/7M3blat8xBQzTYjYmwNr4uOPz124MvCyVeQ3Bm6yoSHH0FMVAi&#10;jnqJ5YxHDFUhPlzado3OZzvN6lnbIMVyzsfIDyAGST8gBkkCfmDdN026JBtFm93cuc0wqgeZPmT5&#10;AfMk8AfmyfO7tr5B/O/+ZL2DuLsPpQ7Z+RvYnamxOl6/494DIVWRbG9hbLo9r9K0PWmOnqqg1MWV&#10;r8xtyOnqVM3pyVRMQyA2XJXYbTb9h5ajjt59W2xxNIJiKVRi0pc/IBqj+iB1j1vd1f73zDJJcQ6d&#10;wklWMxA1oy0jCD5kih+ZPW5bgv5p389vMb72PsKr/k3Rbcn31uLFbdpt1Z2v7LOxNsnKVsdG2c3x&#10;uzC0mZxu09u4tXM9XVVRURwISqu2lWhiTlXkNIJLgbzqEak6QE1NQVoqkgsTwAHn1Liczc7POkB2&#10;jSXYDUdekV82YVCgeZPV7HyA+bnxg+G+0MTmflz8g+pOpM3Ltyly9Vh63NS/x/cDwhKPL5HYnXNI&#10;2a7H3LhUy6yRxfZ0NbInpR2L3uBNv2PdN5mKbRbzTJqpUDA9Az4RTT1I6Gt9vO27REH3WeKJ9NaV&#10;yfUqmXIr6A9a/wD27/wqX6Y3L2ltHof4L9Bbx71332FvvbnW21d+9n1v+jPr+XcG683Q4LDZPD7W&#10;ooM3vzduMnrchHGKerG2qp3LW4VPLINn7V3sdq9/vtwkEEcZdkQa3ooJILGiKaDiNY/yAa69y7OS&#10;5Sx2WB555HCKz9i1YgAhcswqeB0H/Ltce4n6k7ot3yq+W/x++FfUmY7s+R/YmJ6+2PinWjo2qvJW&#10;Z7dGdnR3odsbO27RrLldy7hrhGzLBTRsIYEkqJ2hpoZpozLato3De7xbHbYzJOf2KPNmPBQPU8TQ&#10;CpIBL9z3Ww2e1N5uEgjhH7WPkFHEk+g+00AJ61ve7/8AhQ781aLq6b5MdA/yoe2G+IqyCoxXfXdF&#10;Ruelos7typ+3XHbsq8Rszb02L2rt+tqqladK4ZbK4qSp0xR1rzP4lkmx9u9ka6/dm4btD++POKPT&#10;g+a1Y1YjjTSrUzppnqPb3n3eBbfvGx2uX91eUslaEeTUUUUeVdTLXFa9WTfykv52HSX80ui3Rs2m&#10;2hW9LfIbYWGj3HuXqnK7gpNzY/PbTNfFipt5bA3JHQ4WrzWJx9fV0keSp6igpp8ZNX08eqpjcVDB&#10;rm7ki+5VZZi4n26RqLIBpIaldLrU0JFdJBIah4cOhFytzjZ8yq0IQw36CpQmoK1pqU0FQDSoIBFR&#10;x49Jf+Zr/Pc6C+AW6azo/YOyM/8AKP5RUuHmzma6q2DkBR4DrbEw0D5aat7R3fRYzcU+FyUOBily&#10;a4mloKqsGPgM1a2Pp56aomd5Y5D3DmCIX1xItrtZagkcVLmtKIpIqK9uokCpouoggNcx87WOxSGz&#10;gRrncgKlFOEFK97UNDTOkAmgqdIIJAf+TV/P2rf5mHd28/jv2j0bguoN+4zYmR7E2VntobryGe21&#10;ujH4LJ4fHZ7bFdjszQU+Txe4aanzC19NLHNUU1TS09SHEDxRCpX858gLyzYpuNrO01uZAjBlAZSQ&#10;SGBBoRih4EEjjU0Rco88nmK8ewuYVinCF1KsSGAIBFCKg5qOIIB4UFR2/ms/z4fjr/LRykXVGM25&#10;Ud/fJWrx1NlKnq7b246Pb+C2BjMikM2Mruzt3/Y52XB5LJ0M4rKHD01DU19TSBJZzQ09TSVE6DlP&#10;kPceZl+rZvp9sBprIqXI4hFqKgHBYkAHA1EEBbzPztt/LrfSqpn3EiugGgUHhrbNCRkKASRk6QQS&#10;AH8nb/hQTB/Mj7xznxs7Y6Sw3TfZkm0cvvXr7NbS3ZW7h2tvKm268Em4tr1WMzGPpMxhdw4/EzHI&#10;U8yTVdLV01PUq/2skMK1Zhzj7enlqxXcrSdprXWFcMoDLXg1QaEE4IoCCRxBNEHKfPY5hvW266hE&#10;NzoLKVaqtTiKEVBAyOIIB4UFdlb3GnUide9+691737r3Xvfuvde9+691737r3Xvfuvde9+691737&#10;r3Xvfuvde9+691737r3Xvfuvde9+691737r3Xvfuvde9+691737r3Xvfuvde9+691737r3Xvfuvd&#10;e9+691737r3Xvfuvde9+691737r3Xvfuvde9+691737r3Xvfuvde9+691737r3Xvfuvde9+69173&#10;7r3Xvfuvde9+691737r3Xvfuvde9+690VL5QfN/4s/Dbb4z3yI7i2tsOapo5azDbUeokzO/dypFq&#10;Rf7ubHwsVfubKQvUKIjUrTCjgdh5poluwQXu52O3Jqu5FQ0wOLH7FGT9tKep6DXMXOHLfKkHjb7d&#10;xwkiqpXVI/8ApI1q5zitNI8yB1qjfPz+dV8R/wCYfhK34g9g9AbtwXxe3jlI/uO/8/X0VT251jvO&#10;jp62n2R2/svrjC/dY6ng2ZmqlZclRtmamrzW36itoRHA85SQv2H3RfYN+h3Cyib6VWo+o5dD8SlR&#10;UU4HiSCAQKgdY+77747BzBdLs0tlKnLzvRrhyPGQ5CypEtQAhoWGtmdCygAmh08fkP0Fvv40drbh&#10;6n3+uMq6/FLR5Tb+6tuVn8W2V2JsnNwLkNo9jdf7gRI6fcWyN5YaWOsx9ZGBqjcxyLHPHLEmdOy7&#10;zYb/ALZFu22OJLSZQQQRj1U0rQjgf2ioIPRRd2r2k3hMVdCAyup1I6MKq6NwZWGQR/hqOgS9mnSb&#10;r3v3Xuthv+Xbun4ofzLO49hdG/P7tHe/T3fNVhcfsXr7vvaNRtLH0fyGqaJqah2htXuXJbmweWgp&#10;+56HHr/DcduOQM266dKWkrWGVginy+Mful7NWN1cvzNsyvHEQTPFGBj/AIYooe3+ID4eI7QQpnb8&#10;q8tc87tGOYJprXcygTxYtAE5FAnillb9UDtD/wCiDSG7lBfcH6v/AOE8/wDLN67enmzvXXYXcFXT&#10;JD46ntDs/cJRpoRZqmoxvXX+jzC1bznl45aZ6cn6Rgce4Yg5S2WHLI8h/pMf8C6R/LqVNu9jPb6w&#10;IM0E90w85pm/aRF4Sn7CKfLqy7qT4dfFHodqSfpz449K9cZGhWMQZ3a3W+1MduZjCVMUtTulMYdx&#10;Vs6FARJNVSSXAN7+zm32+wtf9x4Y0I8wor+2lf59SDtnKvLWy0O1WFpbyD8SRIH/ADemon5kk9GR&#10;9rOj/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Zf50H8ub42/MX4sd49vdh7KSfvvoj469rbj6S7MTdG7cJPtLJ7P25&#10;nN+4/G1mOxOcpNuZTB5XMY7xVf39DWGKKZpIwJI4yBpyXzHuWzbrBZ27/wCIXFzGJU0qdQYhCQSK&#10;ggHFCOGegjzfy/t+7bZNdzp/j0Fu5jerDSVBYCgNCCRmoPVc3/Cdvvmr+efdny7+aPa9QuW7u2b0&#10;z8Pfi7ijXPLWV+29l7a66yVT2BmKKsmRzFR9z9vbVrc/PCJXaKeEq34ZxH7i2C7BY2ey2gpYvNcT&#10;mmAWZxoFPWONggPoeg/yDfHe7y73i6zeJDBCPUKEOoj/AJqSKW+3raz9xR1J3Wmv/Mv+AO8e+vlf&#10;RfFjZnzZ+XHyM+XnyQ7Kq+0sxtmp35Jtz4xfBL4c/wB6Wydbm949b4aeqo6ishiePFbcoUrsac5P&#10;GJjBBVSU38QmblnmCGw2k7rNY2dts9tFoDaaz3VxpoArn/enNG0jFSK6Yk5i2KW+3QbZDeXVxutx&#10;JrI1UhtoNVSWQf7ygqNXGgNNW3P1L1ltXpXqvrTpzY1LJQ7K6o2Ds/rfaNHK4kmpttbI2/j9tYOG&#10;eVVQSzx43GRB3sNb3P59xDd3Ut7dy3k5rPNIzt/pmJY/zPUqWttFZ2sdpCKQxRqi/YoAH8h1ri/8&#10;KxOtshu7+XBsPfGNgqZh1P8AJ3YOdzrx2ampNt7o2Z2JsiSpqVsGVjujPYmGN72BmKkHUCske01y&#10;sPMkkDU/WtXA/wBMrI3/AB0N1H3uhbtLy+ky/wChXKk/YVdf8JXoNf8AhIz2nNuL4WfIfqOqqPPL&#10;1h8iRuegRgoejwfZ2wtuR09GukgtB/HNi5KdSy6tdQ41FQqop93rUR73bXgGJbbSfmUc5/YwH5dJ&#10;/au5Mmz3FqeMdxUfY6j/ACqT+fW2L7ibqUOqEv50XU3zH7N7C+C2d6N+JyfNL489Ldn7x7Z78+PE&#10;va2zut8Z2NvXEYvCUfSEW64t2zSR5zbO08vUZLIyUwx+XoquQCCtpxC4Yj7kq72a1tr+O+u/otxn&#10;iWOKbw2copJ8XTp4Mw0itVI4qa9Afm+13e5nsnsrX6ywhkZ5YtaoHYAeHq1cQpqaUYHgRTp4/ku/&#10;CHtz405v5k/IHtTonZfxET5g736w3NtP4g7C3nR77wHSeL69wu8YcjXLl8Oke3cZVb9zG+Jqk4ih&#10;DRYuClihHhTRR0lOdd8s9zSy2+0ne8+jR1a4ddBlLlaChydAWmo/ESTn4jflDZrrbnu7+6gS1+rd&#10;CsCtqEYUNU1GBqLV0j4QAMcBer7AnQ16Sw2Nskbyk7GGztrDsKbAUu1Jt9jb2JG8pdrUVbXZKi21&#10;JucUn8bfAUmRylTURUZnNPHNUSuqBpHJd8efwfptb/T6tWmp06iAC2nhWgArStAPTprwIfG+o0L4&#10;+nTqoNWnJpXjSpJpWmT0qfbXTvRcvlp8p+o/hb8f+xvkh3dmXxGwuusOa6op6NYJ87uXNVcqUW3t&#10;n7WoZ56aPI7m3Rl54qSkiaSOJXk8k0kUEcsqGW0bVeb1uEe22K1uJGp8lHEsx8lUZP7BU0HRfum5&#10;2uz2Em4XhpBGK44k8AqjzJOB/Ogqei0/EH+bR8FPmz1bvjtTqHufGYei6p2pX747e2j2ZHFsXfPV&#10;e08TRNkMtuXd+Gr6qeik2viqZD58xjKvI4eOT9v7rygoDPeOUt+2S6jtLyEs0rhY2TuWRiaBVIzq&#10;PkrAN50p0XbVzTsu8Wz3VpMAIlLSK/ayKMksD5DzYEr8+sHxF/m9fy8/nFvSTrT47/IfC7i7KFNX&#10;VtH1/unbe8uud1Zyix0T1NZUbXx+/dv7dj3Y1LQxPUzQYySrqaelikmmjjjjdl3u/J/MWxQfU7jb&#10;MttUAupV1BPDUUJ05wC1ATgGvWtq5r2Hepvp7C4DXGe1gyMafwhgNWM0FSBkjpT/AMyT4D9QfP74&#10;x9n9W746+2luHstdg7w/0G78ymOootz9ddmvhqmfaGVwe6LQZXFYqXc1PSfxOkSojpchRh4ahWQ3&#10;DXLW/wB5y/ukV1BI623iL4qAnS6V7gV4E6a6TSoOR07zDsdpvu2yW00aNceG3hsRlHp2kNxArSor&#10;QjB6+Tj1h1DvPtbunrzoTb+Pak7D7J7R2l1DhMXlleham3nvHdmP2ZjcfkllVZKNoc5kUjmDANHY&#10;3Fx7yzuryG0spL+Q1t4omkJGe1VLEj8hjrF62tJrq8jsYxS4klWMA47mYKAfzPX15Kr4zUGH+DtR&#10;8N9sZiuq8Xi/ilN8ZtvZ/JyhMlVUFD1E3VmJzGQmm++VK6anijnlZvMBISTr/OII3Nn30bzKAGN3&#10;4xA4VMmsgcMeXl1lWduVNm/dMRJUWvggnjQJoBPHr5cP8rXuvKfEv+ZX8Tux8u1VgE2p3xgNib+j&#10;nL08+M2rvyuqOrOxIq2G41yY3bm6K52ibgyRAXB5GUvNViu78s3dslG125ZPmyDWlPtKjrGvlq8b&#10;a+YrW4eq6ZwrfJWOh/2Anr65fvETrKfosnzL+UuxvhT8X+5vlH2NS1WR2t1BtJs7JhaGZaWt3Jns&#10;lksftvZu06OskhqYaCq3bvLN0GNjqJI3jp3qhI6lVI9mmy7VPve6Q7VbECWZ6VPBQAWZqeelQWp5&#10;0p0XbvucOz7bNuVwCYokrQcSSQFX5amIFfKvWnr8UP8AhXH2JFvXGYD5m/HrZeR2BmNxVcdd2H0d&#10;V5zBbl2Pgsnk5aijqKjYu5a3ctDvqDbtLOtMyQZHEVUtLEJf36hWSomLdvaK2MBk2W4cXCrhJaFW&#10;IH8ShSteOQwrjA4RPtfuncCYJu8CGAtl46gqCf4TUNThgqaZyeIJ7x/4VxfMSbufIZ7YPQXQND0P&#10;Dmmiw/XW7KHe+Q3/AFm1Y6tysua7DxO9KDGUu76yjP8AnqbDtjqV9K/a1GhnlWw+0WzCyEdxcXBv&#10;9OXUqEDfJCpOkfNqn1Hkjm9092N4XgggFjXCMGLafmwYDVT0Wg9D575/Um8M72H1T1lv/dGz6rrz&#10;c2+evdl7w3FsCurZ8lXbGzu5tt43NZfZ9ZkanE4Gpr6rbOQrZKKSaShonleAs0EJJjWBLyGO2u5b&#10;eJxJFHIyhwKBgrEBqVNNQFaVPHieputZXntY55UMcjxqxU5KkgErWgrQ44DhwHUnsfs7rfp3Z2Y7&#10;D7a39s3rLYe34kmzm89/blw+0dr4mOWRYoTX53PVlBjaVp5nCRq8gaSRgqgsQPera1ubyYW9pG8t&#10;w3BUUsx+wCp63cXNvaRG4unSOBeLMQqj7SaDqpfLfzQ+1PlDFXbX/lT/ABj3T8kJJ56rEr8se7qD&#10;cHR3wu2pVRTfYVGWx+5dx0ON7B7xkwOSBWsxW2MfHI8Vpoat42XULk5WtNrIl5suktvPwIiJblvO&#10;hVSUiqODOfkR0Fm5kudyBj5YtmuPLx5AY7dfKoJAaSh4qg+YPVsnVtL2RRdb7Eo+4sptTOdrUm1M&#10;FTdi5nYtBkcXs3Lbygx0Ee4MltnG5aSXJUOFrcksklPFMxkjjYA2tb2Ero2zXMjWQdbQudAYgsFr&#10;gMRgkDjToUWwuBboLsq10FGsqCFLUyQDkCvDr503/Cp/rXN7I/mgnfFUld/Ce3eh+rN3YKud5GpE&#10;l20c511ksdQygBIJ6Ko2dHUSwg60+8SU2Eq3yM9qrlJ+V/AFNcNw6kf6ajgn7dVK/Knl1AXuZbvD&#10;zJ4xrplgRgfsqhH/ABmv5/Pre5/lu/Jyn+Y3wX+MnyK++Svze/8AqzBJviZDxH2ZtQTbN7Np9Ngy&#10;Rw792/kRHqALQ6G+jA+4H5l2s7Nvt1t1KJHKdP8ApG7k/wCMEdTXy9uQ3bZbbcK1eSIav9Ova/8A&#10;xoHo7vsj6OeqRf52H83yH+Vb1b1wNl7CwvZve/dlfuSn6/wO6a/IUezNuYLZ0WIfcu8d2w4aSmzO&#10;Xp4azP0NJSY6nqse9XJPLJ91GtKySjjknk8813UnjSNFYQBdZUAsS1dKrXAwCSSDSgFM4BvOPNY5&#10;Zto/BRZL2YnSGJ0gLSrNTJ4gAAita1xkjX8lL/hQB3R/MX+Qtf8AGLvj4/bIwe7J9kbn39h+y+kG&#10;3HjNoYbG7Vlx6VVDvTZ2+Nzbwy1FS17ZSGngydLmJv8AL5IYGogk5ngPedvb6y5c24bpYXEjReIq&#10;FJaFiWrlWVVBpQkqVGKnVihJeT+erzf787bfQIsugsHjqFAWnxKxY5rQENxoKZqNmrsLsrrvqTae&#10;U352rvzZvWux8JEZ8zvDf25sLtDbGKiCu+vIZ7P1uPxdIpVGI8kq3sbe4xt7a5u5hb2kbyztwVFL&#10;MfsABPUjXFxb2sRnunSOFeLMQoH2k0HVX2T+Y/ye+aDTbX/ls9fUe0uqquX7PKfzA/kftXNY7quO&#10;jY+GtrPjZ0hkP4Fvn5AZaINIaPM1/wDBdnCppuZ6+GRCwoXZtr2X9XmWQvdjhaQsDJX/AIdKKrEP&#10;VRqkoeCkdBtt23Ld/wBLl6MJanBupVIT/mzGaNKfRjpjqOLDoTPj1/K1+O/UG+x332zUbn+Xvyyr&#10;lpp8z8mfktV02/N40NdBI1THT9X7WqYP7i9M7bxdXNKMXQ7foKaagpHFP9zMig+02481bjeQfQWm&#10;mz2kcIYexSP6bfFIx/EXJqc0HSiw5asLSf666LXe6HjNN3MD/QX4YwPIKBQYqerKvYZ6EXXvfuvd&#10;e9+691737r3Xvfuvde9+691737r3Xvfuvde9+691737r3Xvfuvde9+691737r3Xvfuvde9+69173&#10;7r3Xvfuvde9+691737r3Xvfuvde9+691737r3Xvfuvde9+691737r3Xvfuvde9+691737r3Xvfuv&#10;de9+691737r3Xvfuvde9+691737r3Xvfuvde9+691737r3Xvfuvde9+691737r3Xvfuvde9+6917&#10;37r3XvfuvdBH3P0L038itrY3Y/efXO1+1NlYvdWB3pBtDemPXM7Yqdx7ZmlqMJV5fA1DHF5+lo5p&#10;mY0ddFUUUpI8kT2Flllf3u3SmexkeKcoV1KaNRuNDxFfUUPoekt5Y2m4RCG9jWWEMG0sKio4VHA/&#10;Yaj1HQp0dHSY6kpcfj6WmoaChpoKOioqOCKmpKOkpolgpqWlpoFSGnpqeFFRERQqKAAAB7SMxYlm&#10;JLE1JPn0pACgKooo60Ifmalb8uv+FTvUPV9JPFmtt9T9w/HXDxU0FQkqTbd6a2Vt3uztDFyIZA0Q&#10;gytHnaaqjUq6xwyOtjz7n3ZSu0e1c10RpklhmP5yMYkP7CpHUH7vq3X3LithmOKaIflGokcft1A9&#10;EG/my4xvgh/Ps3r27t/GVMWOwXyJ6Y+XWBOixzVduKp2f21u6eCBA6yxP2EcvSmNtaz+E61tIUB/&#10;yk37+5BSzkI1NbSW5+QGqNf+MaT8uiPmhf3Jzu91GDpW4jnHzJ0u3/GtQ+fW3X/P/wDnHuP4+fE7&#10;b3x26FlyGb+TPztzP+hHqWg2jVGTcNLtPPnHYzem48A1IdcmVzdPuCj2/iWjnpZvu82KumlL0TKY&#10;h9v9ij3Hdm3G/ou2WC+LIW4ahUqD8hQu2CKLQju6lTnrepLDa12+xq243p8NAvHSaBiPmahVyMtU&#10;Ht6oD/nndAbZ/lw/ypv5dn8vzDvRZLdG6u1N9d7dr7nxyJGu7u2NkbLoMRvPcE9R9vDV1tBFWd0r&#10;jMZ59LnFY6lWQNJTqVkDkXcJeZOa9x5heoiSJYo1P4Y2YlR8jSPU1PxE+vQG50sY+X+WLDYkoZWl&#10;aRyPxOqgMfmP1KCv4QK8Or7P+EyXVVN1z/Kc6u3LDA9PU92dm9v9q5BJUaOd6mm3XJ1PTzyqeClR&#10;iurKZ4WHDU7Rt9SfYB9zrs3PNssR4QRRxj/efE/wyH8+hx7c2ot+V4pBxmkkc/71o/wIPy6sc+XX&#10;8t/4i/O7dvU26/lZ1xW9sR9J0e8KfYG1a3d26tvbSoqrfNZtKr3BlMnjdo5bAVecrKj+5OPiEVXU&#10;S0RhjZXgfUT7Dez8ybvsMM0W0yCEzldbBVLHTqoAWBoO48BX59CDdeXtq3uWKXc4zKIQ2ldTBRq0&#10;1JCkV+EcTT5dfNsyXxt6y7J/na5n4qdc7SGN6Wzn8xXNdQYja2H+4kosR1PRd71e38n/AApvNXVE&#10;m38RsyjqKiB2kYmhiVmZeSMlF3K6tuSF3W5et6u2iQseJkMVRXhksQD8+se22+2uOcTtlulLNtwM&#10;YUeSeJQ044C1I+XX0APl9/LmyHz5+a/T+5PkblazL/Bn429e4vdGD6CfKzx7f7u+S+4c9vOHI53e&#10;mJxmQp5JNpdb7Kp8MsX3as2RqchU0cYSjORSsx+2fmRdg2SaLbQBvtzIVMtMxQgLQKSPidtXDgAC&#10;e7TpnPdeX23zeIpNwJOy28YYRVxJMS1SwB+FF08eJJHDVXU3/wCFYe9cZW/OHoPpja1JjKDb/UPx&#10;g2tSRYbEU9NQUmGy+6d7b0ngwVNjaSOGmo8fjtpYvDtSxoFjjjqGRFVRzLXtNAy7HcXspJkmumyc&#10;1Cqua+pYtX7Oov8AdCZTvMFnEAI4rZcDFCzNinoFC0+3oxnx+6h7A/nObs+LHwIxGZz+yf5dn8uH&#10;o3pWh+Se59vlKJ+1/kjHsihpd+YXb1SkJo6jK1+6pMzicPOVqqfG4ekyWW8802QpqSct3C8t+S4r&#10;rf3VZOY9ynkMKnPhw6jpJ86BdLMMFmKpQBSQYWNpPzdLbbGhZNg2+GMTEfjl09wHzLalU5AUM9SW&#10;AJeP+FR/Wvxv+PXbfw6+OXx+6c6+6lg2X0Nmt2ZGn2PtvGYSav25uTe+U27tdM7X0tGmV3FXR5LZ&#10;GXnesyFVV1U9RUTSyP5JJHlMfay53LcbS83LcJpJi9wFGok0KqC1BwAoyigAAAAGAKF/uVb7fYXV&#10;pt9hDHEEgLHSAKgsQKnicqxqSSSSePHcV/k6dav1N/K7+Du0ZVkSSq6A2fvuSOYSpPC/a6VPabQV&#10;Ec7NLBUwHeWiSM28bqVAUAKIc5yufq+ab6YcBcMv/OPs/wCfepZ5St/peWrKI8TArf733/8AP3VM&#10;n873+Vl8A/j3/L7+cXyu2905JX/JffW99v7/AJe39y7w3duHd8/YHbHyO2pkd01OGxdZn4do4akm&#10;pd15MTxUONgP8ND6/K0Yb2M+R+auYNx5hsdpkmptkaFPDVVC6I4WC1IGo/CtKk59K9BHnLlnY7DY&#10;r3dI4a7i7hvELMW1PKpagrpHxGtAMevRJP8AhH301SV2/vmd8hKzH1CV22NodZ9NbcyrLJ9rVUm+&#10;s1m9771x8TFBEaihm67wEkgDMwWoS4UEajz3hvStvZbcpGlneQjz7QFU/nrf9nRN7UWgae8vyO5U&#10;SMH/AExLMPy0L+3rZ0/nF787J6z/AJYXzS3l1KMiu98f0xlqClq8RLUU+UxOA3Fk8TtrfG4KCrpH&#10;irKGq25sbL5KvSohdJac03lRlZAwjDk23trrmiyhu6eAZgc8CQCyg+tWAFPOtOpH5tnuLblu8mta&#10;+MISMcQCQGI9KKSa+VOtcr/hJJ8xOrMVtvvT4PbkqMVt/tfc+/Kvvvriur5Y4ch2Tim2ft/bO9do&#10;Y6pmWJanIbDpNnwZinx6vJUTUmQydWieKkqXSR/dzZrp5IN8iq1osfhOBwQ6iysfk2oqTwBCjiR0&#10;APa3drZY59mkot0z+KleLjSAyj5rpDAcaFjwB62AMt/LZqcx/N42t/Mun3VtaHb+1Pj7W9X0Wxqb&#10;FZCHdlXv2toMzth94ZDLJbF1WOj2Vm5aFI2vMulP7Ki0fJzKE5QflkI/iPcBy1Rp0AhtIHGuoV9O&#10;hy/LxfmpeYiy+GkGgLQ6tRBGonhTSaevTT/Ph7bn6b/lO/MXcFDUeLKbp2Hh+q6CEIjtXQ9s7021&#10;19uCk0Sq0TwjaW4MhLMrcNBE4F2IBvyFZi95ts42+BJDIfl4as4/40B+fVedro2nK93IvxMgQfPW&#10;wU/8ZJ/LrXr/AOEfHVEc+4/mx3jWY/xzYnB9R9Vbeyj0zMaqHceQ3hu3d9DDWMQkS0Um1MI8kaBj&#10;IZ0L6fGmqQ/eK7pFY2IOC0khH2BVU0+epv2dAP2otQZLy9IyFRAftLMw/wCMr+3rbh+buB+Su6/i&#10;x2/tL4f5nD7a+RW78Nh9odebtzuSXEY/ZX96t1YHb+7d8/xEw1MlLX7I2NkcnlqMwxT1JrKOJYYp&#10;ZikbRFscm2RbrDNvCltuRizqBUtpUlVp6MwVTwFCakDqU95TcZdsli2khdwcBUYmgXUwDNX1VSWH&#10;E1AoCeqXvnN8TuhP5Vn8iz5dbD6xxlLnNzbn68wO2ux+1Ny0WPk7F7u7L7P3/tnZ2Q3luvIzLW19&#10;bUUdVuuprKCiE0ww9FCfDIHSSpYa7Fu24c1892dxdErEshZI1J0RIiMwVRgCukAmg1HiOA6CG9bX&#10;Y8s8lXUFsA0jRgO5prkd2ClmPH8RIH4Rw9etRf8AlXfNLdPwh6T+Y+e6UpK/J/LX5Jv0r8YfjLic&#10;RTnLZqPMbwye88hvbfGF2+sc7ZjL7F8GEpMdAI5nkzu4safBUU6VUfuXuatli3y+skviBtFt4k8x&#10;OBRQoVSfIN3EnHajZBp1FfLO8S7NZ3clmCd1uPDhhAyasWLMB5le0AfxOuCKjra6+Bn/AAmy+K+0&#10;ui6jO/Pnald8h/lF3Bi5872ZlsvvfdEWN62zO4pmy1Zh9nZDbuYxlRld10NTKhyeerZ66Srr0l+2&#10;KUkkizxPv/uVus1+I9gcW21wmiAKtXAwCwINFP4UAFBSuQKSfsnt7tkVlr3xTcblKKuSzUQnNFII&#10;qw82NamtMcTHdX/yOOjcV8uMJ2P2jtTaG9vi18YOjuu+k/hT8fs4x3PgMZXmjym4u3u3O2tvV+Ho&#10;tvZ/fef3/uPIVMDyrXJV1dVJkJwk8FAtMW3XPN8+0NbWrum63U7yXMo7SRUCOOMgkhQigHhQDSMF&#10;qmFtyZZLuouLlUfbLaFI7eI5AOTI7ggAsWJI41J1HIWmmL8ZcbS/DL/hQLsXrvZSNits9afzHcp0&#10;LhzVzGbwdd7h7lynTyVVTVTZAywwybKzvmkeWokaKMnymWzq80bmx3r2+kuJsyy7aJT/AKcRiT0/&#10;iFOH2U6iHblG0c9Jbw4jj3AxD/SGQx+v8J9ftr19SX3iz1kr18z/AP4UqfIbC/J3+aLkth9c153T&#10;Q9B7G2d8dIjhnjraPIdgUuf3BujeOPxyRzuZsxid2b3kwVYCIj93ijEFIjEj5M+2m3PtfKwnuRoa&#10;4kabOKJQKpPyKrqHyavy6x29w79Ny5lMFudSwIsWM1apZgPmGbSfmtOvoo/Gfp6k+PXxz6H6HoZo&#10;qqn6b6e636x++iRUGTn2PtDEbcq8tKQkZlqctV456maRhrlllZ2uzE+8dNzvDuO5XF+2DNM709NT&#10;E0/KtOp9260Fht8FkuRDEiV9dKgV/Olehv8AaHpZ1737r3WgL84fkjvT+e7/ADcepf5fvWm6a+g+&#10;HXWfbOSw61G3K+B6LduP67ostX90d6y1KRVmJrMlU7bxmTxu0XqzNTR0r0/iSKoylXFNkBse2wch&#10;8ozcw3KA7zLCD3D4S5Aji9QNRUyUoa1rUKCIM3ncJuduaotitmI2mOUjBwwQEySelaAhK4pSlCxr&#10;vi9e9c7F6n2FtTq7rfauG2b17sfb+P2ttPaWDpEpcNhMBi6ZKSix1LTerVGkKetnLySuWeRmdmYw&#10;NcXM93cPdXLs9xIxZmPEk8T1NsFvBawLbW6hIEUKqjgAPLr5XG8KNfiv/O43Ljup6en27QdM/wAy&#10;LJ0WwMZilNHQYnb23/kLLFt3Bmnp0iifG0mDSKlqKcIKeaFXjK+JivvKqFv3ryOrXdWabbQXJ4km&#10;HJ+2uQeIPz6xnmH7s5yZbXtWHcDpA4ACXA+ymCOH5dfVsy2UoMHi8lmsrULR4vD4+symSq2SSRaW&#10;gx9PJV1lQ0cKSTOsFPCzEIrMbcAnj3igiM7hEFWJAH2nrJxmVFLthQKn7B18yL+Q3jM18iP52/T2&#10;/wDdFO1ZULuzvbu/eDl4J3pspFsPfuYxlR5p1lWQxb7yuPBZQ0jJqKlW/cXJ3n1k27kia3iNBoii&#10;X7NaA/8AGAesc+SFe/5yinkydckjfbpYj/jRHX07feMHWR3Xvfuvde9+691737r3XvfuvdFI+M3w&#10;Y+L3xGrN9Z7pHq3EYLfXaO5M9u3svs/LyVG5uzt95zcmYqc9lJNwb4zclZnJMY2Uq3lhxsEkGNp3&#10;YtFTozOzG+577um7rHHfSloIlCog7UUKKCijFaeZqx8z0Vbdsu27UXeziCzysWdzl2JNTVjmlfIU&#10;A8h1TB/wqo7Zqdg/yzMfsWgmT7juz5BdcbKydIVVmk21tzFbs7Jrayzoy+Ok3FszEpcEOJJ0IuA1&#10;hp7U2guOZzO3CC3dh/piVQD9jN+zoIe5t0YOXBCvGadFP2AM/wDhVetcb+Rx8i/5iXw86h+QfZ/w&#10;7/l67i+WuyO196bO25vDfGOpt1V38IzXVOHy9dRbYxOH2jBUZfJz01N2m9TOyRTBRUIBYq/uSOed&#10;u5d3m8t7XedxW0niRiqnSKiQgFiWwP7Og+zqP+TNw3/abSe52mwa6hldQzDUaFASFAXJ+Op+3raO&#10;/lt/zEv5pfzN71yGzO9v5edF8S+ntj4hcz2Lv3tLE9w7M3NLPkIp023tDYe1t8YfB1Gf3RmahBUT&#10;s6rR43Fo1RO/kmoKeti3mXlzlbZbAT2G4m7vJGoiIY2XHxM7KTRRwHmzYGAxWSuXt/5m3e9MN7YC&#10;1tEFXZxIpzwVVYCpPH0C5PFQb09/772j1dsbePZW/wDO0G19j7A2xnN5bv3HlJRDj8HtrbeNqcvm&#10;srWSWJWnocfSSSNYFiFsASQPYEt4JrqdLa3UvPIwVQOJYmgA+09DWeeK2he4nYLDGpZieAAFSfyH&#10;WjH8TcjuX/hRb/Nxz3cPfeGr5vhJ8SsNU7j2l0vkpde3aXAVeXON602RnoaCqkpJt1dpZ/Gybg3N&#10;O4qEyVFhanGLMtJDQJBOm7LF7c8orZ7ew/fd21GkHGtKuwr+FAdCDFCwalS1YX2tpOf+amu74H9z&#10;WoqsZ4UrRFNPxORqc5qFK1oFpvKblyuwOreuNwZvc0m3dmdW9dbJyuV3BNUUtLjtp7U2BtHBT1eV&#10;knooYVoqHbuC27j5C0SRiKKmiKhdIt7gyJLi6uVSLU91I4A82Z2OM8SST+3qZ5Ggtrdnk0pbRoSf&#10;JVVRn5AAD9nXzYP5BO2qv5G/zr+t+y6jbuLpMPgsx3v3tuLD4nGUsOFwPn2hvGPbcWNpqSM0GMpc&#10;TvndOL+3MaiNBEqR6SUIyV5/lG28ky2oYl2WKIEnJ7lrXzNVVq/z6x55GjO4c4x3BUBFMkhAGB2t&#10;SnkKMy063i/lB/LZ2982/mB1f2z8ns/Nvf4ufHzY2GqesPi61XLPsbfffWSz+66rdnZfcGHmpI6H&#10;N4LB7XODocXitU61ssdV9060T1FFkIN2vmWTY9nltNrXw91uJDrn/EsQC6UjPEEtqLNimKd1GWZ9&#10;y5ej3ndorrcm17bAg0Q/haUltTyDzAGkBc1zXFQ2n3/wrC3jisr89+keq9t0WLpMd1R8XNn4o4/G&#10;0FFQtjsruffO+8nDhoY6WKMpiKPbEOJNJFcQwtLKsaL6i0w+00LpsE93KSWmumNSSahVUV+0tqr6&#10;4r1FHuhKrb5DbRgBYrZRQDgSzGn2U00/PreO/l9da1vTvwW+H3WWUpTRZvZ3xs6ZxW5KUxeDwbpG&#10;wcFU7pQQ+ONoVG4qipsrDWo4Ys12MGcw3K3m+3l0hrG9zIV/0us6f5U6mbYrc2my2lswo6W8YP8A&#10;ptI1fzr1oq/8Kr+9MT2j/MS2b1PtvcFPlKHoPozam09y46BmaHDdj7y3BuPfOZhmqbCnkmbZ2b28&#10;JFUuYJEdHIfUizv7UWD2vLj3cqkNcTsyn1RQFH/Gg/29Qr7nXqXO/paxtVYIVUj0diWP/GSv2db2&#10;/wADOnW+P3wp+KXTFRSpR5PrroDqvbu4YUjESndkGzsTNu+oEQjiERrN0T1cxXSNJe1vcD7/AHn7&#10;w3u7vQarJcSEf6XUdP8AxmnU2bJafQbPa2ZFGjgQH/TaRq/41XrWl/4U1/zSN4ddx4P+W78cs5kK&#10;HffaGDoMp8htwbYq5RnqHZ26yaTaXTGPGLaXLQ1/YNNKa/NRKsUk2GkoqVfuKfJVcIkv2x5VhudX&#10;Mm5KDBExEIbgWXLSGuKJwX0bUcFQeo79xuZZbcLy9t7ETyKDKRx0t8MYpmrcW/o0GQxHV+n8rH4E&#10;bM/l3fD3rXpHEYqhXsfIYmg3j3xuyI01TX7v7dzlBTz7mebJ0yIlZg9rysMRh1UBFxtFE7ap5Z5p&#10;QDzVv83MW8S3zk/TAlYl8ljB7cerfE39InyAAHHLOxw7BtMdmgH1BAaVvNnIzn0X4V+QHmSSVf5/&#10;fALtL5VfzL/5X/fGD2bipum/ixujc3YHa+/ajPbaoMhQ5fbmWwu++ssHDg6itXdmcQ7w2pEENJTy&#10;U9O9cXlITW8Rry/zBa7VyzulhI5+tu0VI0oxBBBVzWmkdreZqaY+ZbvuxXO58xbbfIg+ktmLO1QC&#10;CCGQU+I9y+QoK5+RwP5mvz32P/Lj+JO/fkTumCize54TFtDqLY1XVLTHfvauepqx9tYJ7VNJUHD4&#10;+GiqMplWhcTx4mgqWhDTeNGJuWNgn5k3ePboqrF8UjfwRimo/aahVrjURXFejXmPfIeX9qfcJaNJ&#10;8KL/ABOeA+wUJbz0g0z1QP8A8J2PifuL5Vbj7X/nBfNCSbuDvDsnsTK4HonP73poK9Nvw7WK47eH&#10;Y23KAq2Fx/22VVNtbeSkgpF29TYKsp6WKOKSDxSB7i7tHtMcXJ2y/o2MUYMoXFdWVQnicd71J1ll&#10;JNa1A3IO1ybnJLzZu/6t5JIRGWzTThnA4DPYtANAUgClKWtf8KCO0dr9V/ynPlJWZ9Nt1eV3rito&#10;9Z7IxO46fF1n8U3TvfeeCxdQcHS5WCohlz+B2f8AxbMQtEoqIYsbJLEyvGGAT9vbWW75ttVj1BEL&#10;OxWooqqTmnkW0qfI1APQn57uY7ble5Mmks4VFBplmYDFfMLqb1xUdUR/8I++mEau+aHyEyGNKzU9&#10;F1b07tTLFSPLT5Gp3LvPftCpMltEc2H26/CC5JGo2sB57w3vbZbcpwS8jD7NKof5v0Cvaiz7ry/Y&#10;Zokan7asw/knW7bk8lQ4bG5DMZSpSjxuKoavJZGrl1GKloaGnkqqupk0Kz6IKeJmNgTYcD3CKqzs&#10;EUVYmg+09TEzKil2woFT9g6+Yz/Jjocl8vv56HVPZ26sdJWS5nubur5L7rnqKRKh8bmcVhd99k4n&#10;IVkcGmmWrk36+PhMzNZKifyrqcKGye50Zdn5EltYjQLDHCvzBKoQP9pXHoKdY5coq2686RXMoqTN&#10;JM3yIDOD/vVPzNevp6e8X+sj+q4vk5/Ky+B/yw7rj+THyq6kj7b3ntjrfE9f4g7v3lu6g2VtbZe1&#10;8lu/clodsbdzeBxFa8mQ3lkKiolyS1oVmVoxEUB9iTa+at+2mx/dm1TeDC0hc6VUszMFHxEE8FAF&#10;Kfn0H9y5Z2TdLz947nF4syxhRqZgqqpY/CCAcsSa1+VOvnqfyIumsR3b/N5+LOFfD5B9r7H7A3R3&#10;M0cqSCfAjp7be4ewdlVGUEZmEfi3pg8RSvqfSJp1GpjYNkNz5evY8oXThh4skax/b4jBGp/tSx+w&#10;dQNyVaJec12yUPhpIZPs8MFlr/tgo+3r6lm59zbf2VtrcO8t2Zeg29tXaWDy25tzZ/KTpS4zB7fw&#10;NBUZXM5fI1UhCU1BjcdSyTTSNwkaEn6e8WYopJ5VhhBaV2CqBxJJoAPmTjrJaSSOGNppSFiRSSTw&#10;AAqSfkB1oK9Ib13V/wAKKf5zmHyvalLkT8MPjXT7l7B2/wBUVsunD0fT+1s5h8bgcJlqZVkx026u&#10;7t6TYiXc+mV62TGtU09NOabG0pp5+voIvbnktktCP31c6UMg4+IwJJHnpiXVo8tVCRVjWDrKaXn7&#10;m4Ncg/ui3qwQ8PDUgAHy1SNp1+dKgGiim+fu/rnZW+eudy9S7j29i6zrzduzMv19m9qihpEw1Rs/&#10;N4Wo27X4JMd4GoYsc+HqWgWER+JY7KFsLe4EhuZ4LlbuNiLhHDhq51A1BrxrXPU3S28M1u1rIoNu&#10;6FStMaSKEU4Upjr5Qv8AKz3T3t1f/MH61ovjlJHJ3lmE7k6r66j++p8Zhareu9erd/bI24+Wmymv&#10;Gw4Wl3BkqepaWqSVKTwrUBHkhRTljzVFYXXL0rbl/uCvhu+KnSsiMaUzWgIxx4efWMPLUt7bb9GN&#10;v/3NPiImaDUyMorXFKkHPDjxHW97ifg51L/KX/lffNLsGHIRdm/Jzcnxs7s3V3r8lN4feV+9O4+2&#10;tx7T3HUY+mq8tnKvK5PG7Sqd85mnhgpPKxnY/d1n3FdJNM8DPvt3zbzRZW5HhbWtzGsUK0Cxxhlr&#10;gUBbSDU+XAUUAdTYuy2vK3Ld5OD4m5NbyNJM2WkcqaZNSF1EUHnxNWJPWkD/ACl/lxL8Fd7fJP5O&#10;4nEjc/bEPx+y3Tvx12+9EMvJkvkF29vXZ9HtvLVmPWKqq67EbW2bg9wZKphVEFfNDBQmeFqxSZx5&#10;t2gb7BbbW50Wn1AkmNaUijVqgHyLMUA9BVqHT1DXK26nZZrjckGq68AxxDjWWRloaeYVQxPrhaiv&#10;W3T8L/5TPWPw5+G/yP8AnN/MA2hgu/vmLvzpHuDvruOs7XxmK3xS9VUb7F3PvfcW0cVDm6LMY2Tf&#10;tVTPP/ePNLFPIauSWjo5GpI3mroh3rm263nebbYuX3a32aOeOKMRkr4h1KoY0IOjhoXGKMc4WVNo&#10;5Xttp2i43rfUWfdnhklk1gNo7SxUVqNXHW2c1Axltfb/AIS1ddnf/wDNPl3tHC0EHUnRHbvYVlWV&#10;aaI7gqNvdXw0nkRliNQU7GZo431ao4pGAvHqWQvdO4+n5V8A8Zp40/ZV/wDnzoCe2lv4/M3jeUUD&#10;t+2if8/9fSS9419ZCde9+691737r3Xvfuvde9+691737r3Xvfuvde9+691737r3Xvfuvde9+6917&#10;37r3Xvfuvde9+691737r3Xvfuvde9+691737r3Xvfuvde9+691737r3Xvfuvde9+691737r3Xvfu&#10;vde9+691737r3Xvfuvde9+691737r3Xvfuvde9+691737r3Xvfuvde9+691737r3Xvfuvde9+691&#10;737r3RT/AJW/N/4xfCraS7s+Q/aWE2a1ZTVE+3dpQl8zv3d7wa18G1tm4wT5rJI1QoieqaOKgppG&#10;H3FRCt2CC+3Oy22PxLtwteA4sfsAz+fAeZ6DPMvOHLvKNr9TvtykVQSqfFI9P4IxVjnFaBR+JgOt&#10;Q35s/wDCkP5D9w/xfZXxI27/ALLlsCo89J/fvLHHbi7qzVE908tPPpq9qde/cwOVeOhTJV8EgEkG&#10;TjPAAG5c4XdxWOwHgxfxHLn/ACL+VT6N1i9zf7+b7uuq05Yj+gsTUeI1GuGHyOUiqPJdbA5WQda5&#10;O5907n3vuDLbs3nuPPbu3Vn6yTIZ3c258vkM/uDNV8thLXZbM5Woq8jkayUKNUs0ju1uT7CDu8rm&#10;SQlnJySak/aT1Atxc3F5O11dyPLcuas7sWZj6szEkn5k9MPunTPVn3xW+Jncf8zTqyo+L56t3xuP&#10;/R5SblyXxv8AkzFhcpLtHofdtXoz2X6i7O3dUFcU/RnZM1PNL/D4TUZXb24qhcpjKaSOqy9JXzf7&#10;O8+7tytuP0UiSz8uzN+oAK+Gf41JIAPqte7h6ETb7ZLvnMUJ5da2nm29NRhuApKWz/EY3c9vgyZO&#10;gVZJDrRTqkDURdy9Ndn/AB87P3p0z3NsvNdfdm9fZqowG7Np5+nEFfjK+AJJHJHJG8tJkMZkKSWO&#10;poq2mkmo66jmjqKeSSGRHbOWyvbXcLVL2ydZLWRaqw4Ef5COBByDUEAjo8u7S5sLl7O8Qx3MZoyn&#10;iD/lB4gjBGRjoM/arpN12rMjK6MyOjBlZSVZWU3VlYWIYEXBHv3W+t3X+SD/AMKK4nTaXxE/mG71&#10;8cq/w7bPUHyh3JUqIWiSGnx2H2X3jlJQHWYtGsdLuyodhIXAyzrZ8g0H88e3J7945dTGWkgX9paI&#10;f4Yx/tP4epj5N5/+Dat+fOBHMf2BZD/gc/7b+LrdmgngqoIammmiqKaoijnp6iCRJoJ4JkEkU0Ms&#10;ZaOWKWNgyspIYG449wkQQaHBHUxAgio4dZfe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k7C2p8l/wCe7vP5r1tZ&#10;86+3vi38TeovkXv74pYf4+9KbWxlBF2V1jgcLR0ecze+t3VOXxuWr8n2Lj8s7VlFkaXJUFNHM0Cw&#10;eIaDK9xLtnIcNiosIbrd5rZJzLKxOhySQFWhACEYIKk0rWvUYwRbjztNeMb2W22uK4aERRqBrQDJ&#10;ZqgkuDkEEDhSnWwD8LfhH8ePgH0pjeiPjdtCXbW0qevmz2fy+WrmzO8N9bsrKWko8ju/eufeKnOV&#10;ztdTUEMdooqejpYIo4KWCCnjjiWP973zceYL03+5PqmpQACiqvEKo8gKn1JOSSc9DrZ9msNjsxZb&#10;emmKtSSaszebMfMmnyAGAAMdG19lHRp0CnVvx86t6f3Z3B2Bs7AaewO+d7vvztbfeWm/ie692ZGl&#10;pExO2MNV5eZFmg2lsPbkEWMweLiCUlBSRswVqieqnnW3W43V5DDbzN/i9vHojUYVRxY0/ic9zNxJ&#10;+QACO2sLa0llniX9ed9Tscsx4AV/hUYVeAHzJJGv2i6WdER/mefH1PlL/L6+XHRyUH8Ty27ulN2Z&#10;HaNBoL/c9g7Fp4+wuuE0rd+N+7VxpuASLXAJFifcr7h+6uYbO+rREnUMf6Ddj/8AGGPRJzJYfvPY&#10;rqypVnhYqP6S9yf8aUdak3/CPrsVcb3j80upWns28+qerexY6YsnrXrPd+49tTzohpnk/bPbMasV&#10;mjX1DUkh0tHLnvDbarGyu/4JXT/e1Df9Y/8AV5xb7UXGm9vLX+OJH/3hiP8An/8A1eW+P7gXqbev&#10;e/de697917r3v3Xuve/de697917rXw/4UT/AH5VfPr4t9abe+L5w+5q7qDsHLdk7q6jrsumCzXYu&#10;rbc238JUbSyGRqKXbc+f2tT5LIstHXTU33UVa4gm86JT1Ehe3PMG1cv7rLJulVWaMIsgFQndU6gO&#10;6jUGRWlMimQBOfti3PfNsjj22jNFIXZCaF8UGknFVqcGla4NcHS++KX8lL+ZZ8idpfJXL9c9Wbw6&#10;r3P01Q4baO4+tO0/7wdL7v7Wn3P5MplOv9uQ7spsFjMhJQYvG01fVQ5aejxsqz0tpi7xj3NO7c7c&#10;s7dNbJcypLFMSyvHSRY9OA7aakVJIBUFsHHUQ7ZyfzFfxXD28TxSQgKUesbPXJUaqA0ABOogZGeu&#10;v5afwZ+ZWO/ms/FDqbIdR9sdNdldd9zbE7e3m279o7i2nWbS6t613dis/vfdtS+ToqWmqtvV2Iop&#10;MdSy62x+WrK6CjEjiqUNvmbfdmblO7u1mimtZIXjXSwbU7qQq4PEE1PmoBamOtcu7Lu68z2tq0Us&#10;NxHMrtqUrpRGBZs+RAoPJiQPPr6qPvFPrJrr5hH84zqjL/y5f5024+1Nl4j7TD1nbvW3zc6ngRGx&#10;tLUy5feFPvvN0tF4kaGiocb29trOUEAhBSKCmTSqf5tcoOTbtOZOSltZzVxC9tJ58F0ivqTGyk18&#10;z1jhzbavy/zg11CKIZUuE8uLaj+QkDAfIdfTD633/tjtjrvYXaWyq7+J7N7K2Xtbf+0slZF/iG2N&#10;5YOh3Fga7THJLGPu8VkYpLKzD1cEjn3jNc28tpcyWs4pNE7Iw9GUkEftHWRNvPHdW6XMJrDIisp9&#10;QwBB/Yevlwfz5Pi/N8Tf5ofyGwuJpHxe0+2c5S/I3r2SHy04OK7aqKzObg+xXgUtJhezqXPY+mWJ&#10;iiRUSadH6Eyl5C3Qbtytbu5rNCvgv9sdAK/amgn7esa+d9tO18yXCKKRSt4q/Y+TT7H1AfZ19Lj4&#10;W960/wAnPiP8bPkDFVQVVT230p11vXN/bgCOj3Xl9sY6XeGJYBEQT4TdS1lHKFGjyQNpJWxOM+9W&#10;B2vd7nbyKCGd1HzUMdJ/NaH8+sidnvRuO1W98DUywox/0xA1D8mqPy6gfNf4f9XfPD41difF3uKt&#10;3RitjdirtyWszeya3FY7duDyW0904XeGDymBrs1h8/jIKiLLYKJJhNSTJNSySxEDyahvZN4uth3O&#10;PdbMKZ460DAlSGUqQQCDwPrg0PVd42m23vbpNtuywhkplaBgVYMCCQRxHpwqOtev4c/8JXuhOgPk&#10;3me0e+Oz8d8pek8JiqxOteot2bAGB+7zuXjnpWru0/Dn8nh9x0u1aGRvs4aaKGGvrXSplip1pxTT&#10;SHvPuruG4bYtrYRG1vmI1yK9cDyTAI1HiTWgwCa1AD2n2zsbHcTc30gubNR2Iy0yfN8kHSOFOJyQ&#10;KUI39Q/8JifhJ0l8w+u/kntbdnYG5+s9gZqv3hSfHTslcRu3bTbzpgk+yqld2xwYvM1+1Nn5YCsX&#10;F5OHIS108EAqqyWBZ4KlDee5++X2zSbZKka3UihTMlVbT+LtyAzDGpSKAmgBoQstPbjZrPdo9xia&#10;RraMlvCejDV+HuwSqnOk1rQVJFQdk/3GvUh9Vb5X+Wbsz5Cd95X5E/PLOJ8nK7AbpzUnx/8Aj3mP&#10;upPjB0LsuDIS0+2pqbrWsSDHdodp5rCQpPuDO7igqaearqGp6Wiip6SkcClOZ5tusBt2wL9KrIPF&#10;mH9vK1O7v4ogOEVCCAKliSeg03LkN/fG/wB7b6llY+FEf7GJa47ODuRlmcEEmgAAHVn1DQ0OLoaP&#10;GYyjpcdjcdS09Dj8fQ08NJQ0NDSQpT0lHR0lOkcFLS0sEapHGiqiIoAAAA9hdmZ2LMSWJqSeJPqe&#10;hIqqqhVACgUAHADqV711vrVh/wCFW/xJXtv4V7C+UmBoFl3X8Vt+RU24p44wJZup+4KzC7UzXl8M&#10;L1FZLiN/0m3ZYA7CKmpqiuk4LNeVfafd/pN7k2qQ/pXceP8AmpHVh+1C9fUheo09ztr+q2dNyQfq&#10;2r5/0klFP7G0fYC3Rcf+Ei/yukz/AFr8kPhjuHK+Ws6+zeL736zoZ5GkqP7rbwNPtTsiiowTanxW&#10;A3Rj8NVBALGqz8zfVj7Mfd7aRHc229RjEimJz/SXuQn5lSw+xB0Xe1e6a7e42iQ5jYSIP6Ldr/kG&#10;Cn7WPW5Z7hnqXOqoP5of8oP46fzStsbQXs/Nbt647T62gydJ172vsl6KqrsbjMzLBUZPbm5ttZZH&#10;xe6ts1NXTJULEHoq2nqE1QVcSSVEc4s5W5w3LlWV/pVSS1lprjatCRwKsMq3l5gjiDQEBfmTlTb+&#10;ZY0+pLx3MddLrSoB4gg4YefkQeBGaoT+UH/J767/AJV/Xm/hHubFdud/dlZWvg3T3E23JtuJ/cXF&#10;5GZ9l7JwGGqMpm6nb+H8cceQyscdVK9Zk5LPJNFR0ZjUc4c43PNVxH2mHb4gNMda9xHcxNBU+S4w&#10;vkCzdM8qcp2/LNu/cJb6QnVJSnaD2qBU0Hm2cn1AHSp6c/lTbUy/Y1R8i/5gW/v9nw+SUW88tuXY&#10;eS35h8tiuhuisFPUQyYLZ3S3x9yG6Ny7EwUGE+2jmOTrYq3JzVirUeRahWmlavObJktv3by9H9Bt&#10;mgK4UgyynzaSUKrGvDSKKBilMBy05Yie4O4b6/124ayVLAiKMeSxxElRT1NTXPHPVt6qqKqIqoiK&#10;FRFAVVVRZVVRYKqgWAH09hDoVdc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o4fyHuv1+X3&#10;86b59/PsIuX2D15vDujPbKzVUrrVUu6fkDvzc+H2LSY/9dO9DQ9RUOfpXbW0saGnF7SMTOfPtx+5&#10;+Stv5f4XEiRhh/RiRS1fmZCh/b6dQxyTB+9ecL7fOMEbyFT/AEpWIWnyCBh+z16L7/wrq67qcL8z&#10;vjd2tBG0FBvb44JtJnjDRpLnevuyN55KqrCwiQPWtit80MTOJHYRU8QIQBC5h7Q3IfZbm0PxJc6v&#10;ydFH7Kqf2npB7qW5Td7e5Hwvb6fzV2P+Bh+wdHO/kY7G7Y/mffMKL+Z58m6B5dm/ELqPrD40/HnE&#10;Th6vB5Dsna/XkGH3LuKgmnjiFQ+3hlsjuKtimhYQ7i3dTzUkqrRBEJeep7TlfZ/6r7Yf1ryZ5pj5&#10;hGeqg/bQICDlIyCO7o45LhuuZN2/rJuQ/RtIkhiHkXVKEj7Klz/ScEHHRHP+FbnatRuf5wdEdQUN&#10;alZi+tPjvjs5V0UEvllot49h773fJX0k1MpZop32vt3CzKbAyJUD66RY99o7QRbHcXjCjy3JFfVU&#10;Vaf8aLD8uiX3SujJvMFopqsduDT+k7NX/jIX9vW6n/Lh6vfpj4CfDXrOooP4ZlNsfGzp+PcWPBiZ&#10;aXduU2Rh83vCKMwft+IboyVZosXOki7ubsYU5kuvreYL25BqjXMlD/RDEL/xkDqYOX7b6PY7S3Io&#10;y28dR/SKgt/xono0PYu98N1n19vrsjcU0VPt/r7Zu59752onnWmhgw21MJXZ7KTTVLqyU8UVFQOz&#10;OQQgFyOPZVbQPdXEdtHmSR1UfaxAH8z0ZXEyW0D3EmI40LH7FBJ/kOvmy/8ACdDZOc7/AP5x2wey&#10;9wSxZufYmH7w733lNNf/AC7IZTbOa2tQ5XxzyGpH2u/OxMfVobsySpGGuCfeSvuNOm38myW0faJD&#10;FEvyAYMR/vKEdY9cgQvfc2pcydxQSSN9pBUH/enB6+mZ7xk6yL6+Vp/Oj3RuD5W/zlPlDguu8VX7&#10;r3Rk+7ts/HXZu2MMpq6zLbu65xG1+kINv4WnlkUtX5fd225V8RYK1dUSabKQBlXyVFHtPJlrJckJ&#10;EIGmZjwCuWlqfkFb9g6xm5vlk3Tm65S3BaUzCJQPNkAjoPmWH7T19FD+WZ8GNofy8vh/1l8dtvRY&#10;yr3TRUf97O392Y6nSAb47d3HS0b7vz7yCKGSooaM0sGKxhkVZExGOpEf1KxOOnM++zcxbxLuMlRE&#10;TpjU/hjFdI+05Zv6RPU+8ubLFsO0x7fHQygapGH4nPxH7OCj+iB1oRf8KA917i+Sv86HsjrHaop8&#10;1Ptut6S6A2JSrpkFRlZ9r7YqMtjqlV8bBoexd3ZKnZNZ9KXBBYgT57fRR7ZyVFdS9oYSyv8AZqah&#10;/wB4VT1B/PUsm483yW0XcVMcS/bpWo/3tiOvpZ7Q2vhdg7P2xsvAxmj27svbWF2vhYZnQmlwu3MX&#10;TYnHRyyKkUZMFDRoGYKo4vYD3jRNK9xM88mZHYsftJqf5nrIiKNIIlhTEaKAPsAoP5dav3/CtXtt&#10;Np/A/pnqSkyUdJlu3fkVisnVUPmZZ8ptDrbZm6K/MwpTpYyQ026NyYKV5GJRCqqQWkQiUPaS08bf&#10;prsiqQ2xFfRnZQP+Mq3Ub+6V14WyQ2oNHluAaeqorE/8aK9Cd/wlW6lm2F/LNyO/a2CE1XdvyB7G&#10;3jjq5NDSS7Y2xjNrdb0NCzxsQYqHcmz8w4DAOstRIDxb2m91rsXHMwt14QW6KR/SYs5P5hl/Z0o9&#10;srUwcumduM07sD8gFQD8irft62Pdy7bwG8tuZ/aG68Pj9w7X3VhMrtvcmAy9LFXYrOYDOUM+MzGH&#10;ydFOrw1ePyeOqpIZonBWSN2Uix9xtFLJDIs0TFZUYMpGCCDUEH1ByOpBkjjmjaKUBomUgg5BBFCD&#10;8iOvmOfzYv5cXdH8mr5fbR7f6EzO6MP0rm95pv74xdv4qqlrMrsLcuCrkzK9a7qr6qKYDd+z2RHp&#10;2qlmpc9iCk4Mki5GlpMnuUuZLLnPZ3s9wVDeqmieM8HUimtR/C3nTKNjA0k45c0cv3nKO6pd2JYW&#10;ZfVDIOKkGuhj/EvlXDLn+IDfh/lS/PHG/wAxj4V9a/IhqPH4jfgmyPX/AHHt3Fh0x2B7W2hHRLuF&#10;MdFJPVvS4ncWNyFDm6GnaeeWlocrDDLI8sbsYC5s2FuXN7l26paDDxk8TG1aV+YIKk0FSpIFD1OH&#10;LG9rv+zx39AJ8rIBwDrxp8iCGAzQMAc9U1f8K3O2I9sfBvozqOmyMlFle1fkVR5+emimZTldq9Z7&#10;G3Q2YoZoFUeSnj3FvTC1BctpR4EGli4ZBn7R2ni77PeEVSK2p9jOy0P7FYfn0EfdK6Eeyw2oNGlu&#10;K/aqKa/zZT0MX/CVvqWfYH8saffVbChn7w7/AOzN846sspeTbu3KLbHV9JRLKqjXT0e4NiZVwpLF&#10;Jp5QT/ZCP3Vuxccz+AvCC3RT9pLPX8wy/kB0r9s7UwcueMeM07sPsAVP8Kn+fWyh7jTqQ+tWn/hW&#10;b2ydofAHqjq6hyjUWV7c+Ru35a6iUyL/ABbZmwNmbwy+ag1Jwft905XAyFW9JVT+QPcp+0tp43ME&#10;10wqkNsaH0Z2UD/jIfqNPdG68LYorZTRpbgV+aqrE/8AGivVZn/CV7+XJB2Jv3cf8wftbApU7W6i&#10;yeQ2B8e6DI00q0+W7MqscH3fv800yx0+QpthYLNLR4ycpURHKZKaWN46rFxlBP7q8yG3t15etGpL&#10;MA8xHkle1PlrIqwx2gA4foO+2fL4uJ2366WsURKxA+b07m+ekGgOe4k8V63yfcC9Tb1737r3Xy9v&#10;5y9U/wAcP56vem9sYj0cm0O8Oku6YalFnWOoqMzsvrLtOqqKeRaYzSBavKSQyNGkhWaN1XUVF8ou&#10;TB+8uRIIGzrglj/Yzp/kr9nWN3Nx/d/Os8y4KTRyftVH/wAvW+3/ADZ/nVT/AMv/AOGXYHbeENPX&#10;9ybrkperPj3td4GrqrcXb+9Eno8FUQ4pEkfJ0e0KGOpzdVAdIqosf9qrCaohDQHylsJ5g3qOzeos&#10;k75W4UjXjnyLGig+Va8Aepv5p3obFtEl0mbt+yIcayNwx56RViPOlOJHXziP5TPU2S+Tf81H4g7O&#10;zVXNuKpynf2C7O3pPnao5mfcuP6ues7h35Fka52q2yRzmL2bWpJOzlpUlL69Rv7yQ5tu12vlW8mQ&#10;aQLcotMaS/6aUGKULDHWP3K9q248zWkLnUTOHauahP1Gr61Cnr60vvEnrKPr3v3XuiCfzTe78l8c&#10;/wCXZ8w+38JkajD7h230bvDF7XzNJKYK3Dbt3vTR7C2pmKGQA2r8VuLc9LUQA2DSxqCQCSBByrYr&#10;uXMdnZyDVG06lh5FV72B+RCkHoj5mvW2/YLu7Q0kWFgp9GbtU/aCQetNX/hI5sWHO/OX5Bdh1kVP&#10;Uf3H+M2QxVCJShlpcxvjsrYojyVLF4CVmTD7br6YyCRNMdWy6W13SZvd24MexW9suPEugT9io2P2&#10;kH8uoj9rIA+9Tzn8FsQPtZ1z+wEfn19CKWWKCKSaaRIYYUeWWWV1jiiijUvJJJI5CoiKCSSQAB7x&#10;5AJNBx6ngmmTw6+Y/wDBvr6f+Y1/P7l7B2QuQyXXeT+ZXZny5zmYWjd6XF9T7P7SyvaOJgzDK8M9&#10;Djs/IuK27FOBrFVlIAQpfUuT2+3A5c9v/p56C5FkluB6yMgQ09SO5yPRT1jlssB5g558eGptzdvO&#10;T6IrlxX0B7Ur6kdfQK/mT9gHq3+X181d8xVn8PyGG+MPdcWCrdaoKfc+Z2BncFtWRnaWEqn95MnS&#10;hirGTSToVn0qcfOWrf6rmGygIqrXUVR/RDgt/IHqdeYZ/ptivJq0YW0lPtKkL/MjrS8/4SM9cV2c&#10;+bPyH7Ump2mw+xPjZV7Y+4YSaYNzdgdj7Hq8ZKJFsrSnB7NyiaXJBWUnSSoKzV7u3Kx7Jb2gPfJc&#10;hv8AaojV/my9RB7V27PvNxcn4Et6fmzrT+St19Bz3j11O/Xvfuvde9+691737r3Xvfuvde9+691o&#10;6f8ACwftqGfcXwo6Losg6VOJwfbna+48UsjFKmm3JkNobR2ZXSRKQimkm2nnY1Lai3mOnTpbVOXs&#10;7aER31+wwWjjU/6UMzD89S/s6hn3XugZLOyByFdyPtKqp/4y3V/f8gv48ZH44/ysPjNgs/jocbuv&#10;s3DZnvTckMImXyDtfL1G4dnS1Ec6rNDXr1o2DjqUYDRURuLAD3H/AD/uK7lzVdSRmsUTCJf+bYo3&#10;5a9VPl0OeR7Btv5ZtkkFJZAZD/tzVfz0aa/Pq5D2Dehb1rG/8KpflJk+mPgPtXorbWTXHZ/5T9mU&#10;23M0FkqYayo6w61hpN5bvix81K8ckUtRuubbdNUBz4paCpqIXDCTSZP9qtqW9397+UVjtIqj/TvV&#10;Vr/tdZHzAPl1HHuZubWexrZRmklzJQ/6RO5qf7bQD8iR1M/4SrdCUHWn8uXMdxS0lKdxfIzubd+4&#10;Gy0VPHHUT7N66EPXe3cNLVqgeshxG58VuCdbswilr5YxYq3uvutuDXPMa2YJ8O2hUU/pP3k/KqlB&#10;+Q6t7ZWK23L5uyB4lxMxr/RTsA+dCGP5noBv+FOn8x5tl9WVH8vLpHMzVXY3Y2EoN8fJvL4GcSN1&#10;v0jRVFLksTs/L1kHjjxOc7Mya0k88D1MM7YSOOmeGWPO0pYw9sOW/Huv6xXy0to2Kwg/jlOCw9Qg&#10;qAaEaqmoMZ6Q+4/MHg237hszW4kUNMR+CPiFPoXNDSoOmgoQ46r7/wCEgnUsea+Sfy37xdRI3XXS&#10;ez+r4tV7QS9vb4G6BMqsulppIel5EDqdUaF1NhJyIPeC70bZaWH+/J2f/nGun/rJ/qp0Re1Nrr3G&#10;6vf99wqn/ORq/wDWPrfh1KWKBlLqqsyXGpVcsEYr9QrFGAP5sf6e4C6nDr5fn8yr7f5xfz+Oz+ta&#10;d6g0m/vl/wBV/FcrDM7LTNsvI7H+PeW+2d41FDEchtyommcgxxSvLKSV95Rcs12PkCK5NKx2ck/+&#10;9Bph9uCAPyHWN3MVN555ktxwku0h/wB5KxH+YP8APr6Df8xn5x9e/wAu74mdifIven2FblcPRf3Z&#10;6o2RPULSy9h9sZqjrF2Vs2lRJYag0LzUklbk3p9c1JhaGsqESRoQjY98t7FccxbvHtsFQhOqRv4I&#10;wRqb7c0WuCxA8+p35g3qDYNrk3CahYCiL/G5+Ffs8zTgoJ8uvl49XbQ7A+WX8x7rjYfe0uSyfZ/y&#10;A+Xu09q9yz5yER1p3d2D21RYzfzZehgpqf8Ah8ONrMlUrVU0Uf8Ak8cLpGoCqoyjuprfaOW5Liwo&#10;LW3s2aOn8KRkpQ+dQBQ+fWNttFPunMEcF7U3M92qyV/iZ6NUeVKmo8uvr8e8PusrOvln9cdgVnzQ&#10;/n9df9h5+eo3Fjezv5jG1c1HT1L/AHKt1vtzuCikwm2zIwR5cNiOu9vQY5CdL/ZQD9LAWyoubcbL&#10;yBJbx9rRbaw/25jNT9pck/aesabec7xzzHcP3LJuCn/aCTA+wIAPsHX1MPeK/WS3XvfuvdfPJ/4V&#10;efJzK9lfNzrf4vY7K6Nn/HbrPEZTK4xppoIF7N7fFPubK19daVKOeGLYFPtxacyIz0xeoKuFndfe&#10;RHtPtaW2xybow/WuZSAf6EfaAP8Ab66+uPTqBfc/cmud5j21T+lbxgkf05Mkn/a6KemfXrd++BHQ&#10;tD8YPhZ8X+haTHQYup636V2HiNx09NTLRx1G+avB02Z7Cyz0qALBUZ3fWTyNbMv4lqG+v19wdv8A&#10;ftum93V+TUSzuV/0taIPyUAfl1Mux2K7bs9tYgUMcKg/6alWP5sSfz60Jf8AhRl/Mkm+bnf9L1T1&#10;HmavI/FD405/ObMwO5cVUTSbT7c7000qb93hQ1cRhxm4cPtXGLHi8NNF92kVO09dDOKfNRKZ89uO&#10;Whse3m7vFA3a5UMVPxRxfgU+YLHuYGmaKRVD1CHP/MJ3m+Frakna7dioI+F5PxMPIhR2rxxVgaOO&#10;tl3/AIS2dSt13/Kzw29JDFK/e3eXbPZdPOsbCVaDB1GE6dSiaVxqeGlyXVlW6qp8avM5FmZ7xn7p&#10;3f1PNTQf74gjT8zWSv7HH7OpE9tbX6floTH/AEeZ3/IUjp+1D1Zz/NR7Zi6R/lxfNXsVq2XGVdB8&#10;duydu4TJQTCCfHbo3/ganr7adfC/1aaj3NumkkVFKtIyhFKswIDHKlob7mSytqVBuUJHqqHWw/NV&#10;PQk5muhZ8v3lxWhFu4B9Cw0qf2sOtPT/AISJ9T1G4fl98l+6p4lqcb1r0DQ7HVn0yGk3H2rvzC5P&#10;G13IMkVS+D60ysCNcB45phY2usxe712I9ntbEYaW4Lf7WNCCP2up/Z1E/tXamTdbm8PwxwBfzdgR&#10;/JG/n19Af3j71OnREf5n/bUfRv8ALu+Z/Zn8RixFdhfjr2fi9v5KaYwLSbu3jtqt2VsyUMv7jy/3&#10;s3FRBI0IeVyEUhmBB9yvafXcxWVrSqtcoSP6KsGb/jIPRJzJdCy2C8ua0YW7gH+kw0r/AMaI603f&#10;+Ei/U0+4/mN8ju56iGKpxnWPx/h2fE0hRpKHc/aW+sDV4uvQaxMkr7e6/wAxTqbFGSeQHkD3Mvu9&#10;diPZrayGGluNX2qimo/a6n8h1EvtXamTdri8OVjg0/YXYUP7FYdbHf8Awo77xyfSf8qTvCnweRqM&#10;Tmu5dwbB6SpK6ll8dR/D92Z5M3u7HqukrNT53Yu1spj6hGsDS1Uh5IAMb+29it7zZAZBVIVeWnzU&#10;UU/kzKR8wOpA9wL1rPliYIaPMyx1+TGrD81Vgfkeqif+Eeew6eHZvzl7Pmip5arJbm6R2HjZ2KtV&#10;UVPhMV2JuHNxRDwK8NPlJNwY8yHyMJWo09K+O7i/3iuCZrG1HALK5+dSgH7KH9vQV9p4AIb25PEt&#10;Go+VA5P7aj9nW393V2nt3o3p3tXujd86021epeud69k7imdtOnDbI25kdyZELYFmlkpcayoqgszk&#10;AAkge4fsrWS+vIrKHMs0ioPtYgD/AA9SteXMdlaS3kv9lFGzn7FBJ/wdfOz/AOExPxw3L3j/ADM6&#10;PvKaKvqtmfGjZ29uw9z52SkIx1fu3fuGzPXuysDWVMUoNFmMnU7krs1TR2KSx4KoBNlKvkV7n7lF&#10;Y8sGxFBNdOqKPMKpDsfmBpCn/TDqA/bjb5L3mMXpqYbZGcnyLMCqj5E1LD/SnraX/wCFNPbdP1n/&#10;ACne09tyTfb1fePZXUfUmNkSR46g1EW6U7XrYacqQrfdYTqyrimVgQ1K8oHq0kRZ7Y2ZuubYpRwg&#10;ikkP+8+GP5yCnzp1JfuNdC25Xlj85pEQf71r/wACH8q9a3n/AAl//lywfIz5HZj5ldn7fTIdRfFz&#10;MY5NgU+ToY6jGbr+QU9MmVwU0Ekiush6lxc0GblUaJIcnWYiVda+QCSfdHmM7bto2a1al5dA66HK&#10;w8D/AM5DVfmocdR97b8vjcNwO73K1tbYjTXg0vEf7wKN9pQ9bV//AAoB7bm6g/lM/K/I4+qhp85v&#10;jBbP6rw0cxULWDsHfu2sFuanXWrq0qbFly0yqVIcxaTYG4ij2+tBec22isOyNmkP+0Riv/GtPUm8&#10;9XRtOV7plPe6qg/2zAH/AIzq6ow/4R89SOlF81u9K/GlUnn6i6q2rlgVAlES7z3ZvugcEMz+Jjt5&#10;0sVC6nvq1DSO/eK77rGwU/78kYf7yqH/AI/0C/ai17by9YfwIp/3pmH/AB3rdj1KWKBlLqqsyXGp&#10;VcsEYr9QrFGAP5sf6e4R6mLrl7917r3v3Xuve/de697917r3v3Xuve/de697917r3v3Xuve/de69&#10;7917r3v3Xuve/de697917r3v3Xuve/de697917r3v3Xuve/de697917r3v3Xuve/de697917r3v3&#10;Xuve/de697917r3v3Xuve/de697917r3v3Xuve/de697917r3v3Xuve/de697917r3v3Xuve/de6&#10;RnYPYuwup9n5zsHs3eO29g7I21RvX57dW7MxQ4LBYulUhQ9VkchNBTo8shCRICZJZGVEVnYAtyzR&#10;QRmWZgkSjJJoB0kvr+y2y1e+3CWOCzjFWd2CqB8ycfZ5k4GetSz+YH/wpLqpXzXWPwCwwpYVNXjq&#10;75E77way1EwKPEKvq/YGXiMVOEch4sjuGCQsNS/wtfRMQFu3OJzBtQx/vxh/x1T/AIW/3nz6xk53&#10;9/mJfbuSUouQbqRc/bDE3D5NKD6eGMHrVD7C7H3/ANs7uzG/u0N67o7B3tuCf7nNbr3jnMjuLP5K&#10;UKEj+6yeUqKmrkjgjASJNWiKNQiBVAAAks0s8hlnZnlPEk1J/M9Y031/fbndPe7jNJPeOas8jFmP&#10;2kknHl6DA6RftvpJ0fb4afy0/l3868mn+g7raoGyIa37LM9t70ml2v1hhJEfx1KPuGemqKjP1tG1&#10;hNRYemyVdFqBeFVOoGu3bNuG6N/iqfp1y5wo/Pz+wAn5dDXlP2/5o5yk/wB09ufowaNPJ2Qr69xB&#10;LEeaxh2HmKdbc3wz/wCE6fxK6HXDbt+RNZVfKHsmkCVMuLztK2B6bxdaQjiOk2LT1E1butaUl4y+&#10;brKmiqlIc4+FrBR9t3KFha0kvD483ocIP9r5/maH0HWT/KfsRyxsui634ncdwGaMNMAPyjBq9OH6&#10;jFTx0A9bAO3dube2hhMZtnaeBw219t4WljocNt/buLocLhMTQxX8VHjMTjYKagoKWO50xxRogvwP&#10;YrREjUJGAqDgAKAfYB1N0FvBawrb2qJHboKKqgKqj0CgAAfIDqo/+bT/ACd+jf5n3W/3dSuK6z+T&#10;WzcVUQ9Xd40eKieqniijqZ6XYPZa0kQr9zddVdfOXQXesws8j1NCbSVdLWDTlLnG+5XuaCsu2Oe+&#10;In/jaeSvT8mGG4AqGOaeU7LmS3qaR7ig7JKf8ZfzKV/NTlfMH5m/ys+JXffwq7k3F0V8ith5HYu+&#10;sBI01P5garAbqwUk80OO3dsvPRoKHcu1cv4GMFVAfS6vDMsVRFNDHk1tO72G92S3+3SCSBv2qfNW&#10;HFWHmD9oqCD1jrue132z3bWW4IUnX9jDyZTwKnyP5GhBHRb/AGZdF3XvfuvdbMX8nb/hQv2j8IRt&#10;f48/KR9wdx/E6namw+3sxGzZXtHoeh1NHTja09XURvu/ryh1hZMFUy+egp1U4yWNIf4fUxlzl7eW&#10;u+a9x2rTDu3Ejgkp/pfwuf4hgn4hnUJF5T58udm02G56ptr4A8XjH9H+JP6JyB8JxpP0LOlu7upP&#10;kX1rtfuHo7sHbPZ/We8qEV+3t37UyCZDG1iA6KmkqEtHWYrMY2oDQVtBVxQV1BUo8FRFFMjouPF7&#10;Y3e3XL2d9G0V0hoVYUI/zg8QRUEZBI6nmzvLXcLdbuykWS3cVDKaj/YI4EGhBwQD0KftL0p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1zv5G+1azpH5Tfzpfi/VwT0cPWnzVxfaGBopyxdNmd9Ue+c3sSrZjTBHkyGzNqUEhYTyF&#10;gQTHFwZZH55lF9tWyboMmWxKE/0otIb9jMfL8z5ADkyI2W57xtpwI7wOB/Rl1Ff2qo8/2eexj7jj&#10;of8AQT94d59SfGzq3dvdPeW+8F1v1jsegGR3JuzcNQ0NFRxyzR0tHSU0EMc1dlMvlK6aOmo6Klim&#10;q6yplSGGN5HVSrsbC83O6SysY2lupDRVHH5/IADJJoAMk06S3t7a7fbPeXrrHbIKlj/qqSeAAyTg&#10;daVHzA/4Vv8AZ9Xu7J7e+DvQ+yMHsPHVxpqTsj5AUub3Ju3dVLA4Zsjjdh7S3LtrD7KgqpEKJHWZ&#10;DNzSUx1stNM/jgmzZ/aK1EIk324drgj4IqKq/IuysW/ILn1HGH92907kymPZYEWAH45alm+YVSAv&#10;5lseh4BN8ZP+Fa3yt2nu7EUfyu6X6p7d61lnhgzmU6uxuW637Rx1PK6R1GVxrV+4s9sXPPRQ6pUx&#10;0lBi/upBoNdTqdaq909o9plhLbTPLDc+Qch0PyNAGFfWrU/hPSTbfdLdIpQN0hilt/MoCjj5ipKn&#10;7KCv8Q6vQ7q/4VFfywtgdc1W5eqd09kd89gT4AVuF61wHWe9diyQ7hqafVS4Pdu7OxsFtzA4ilo6&#10;twtfWYxs2Io1d6aOrYIjgWy9reaLi5EV2sVvb6qFy6tj1VUJJ+QbT86dDW89yeW4LcyWrSTz6cIE&#10;Zc+jM4AHzI1fKvWrp/wmv7wo9j/ze9oUkdHQ7ZxHyG2L3X1kMVRSyw4vExV2L/0t4PBUg0nyUqZn&#10;rSjo6ZJLAsY/7QA9yl7l2LT8nualnt5I3qeJofDJ/Y5J6jb28vRDzWgoFS4SRKDgKjWB+1AB19MP&#10;3jL1kT1737r3XvfuvdB1272tsTorq3sLubs/OQba686u2fuDfW8s5OrSDH7f21jajKZGSCmjvPXV&#10;0kFMY6amiDT1VQ6RRK0jqpU2dpPf3UdlarquJXCqPUsaD7B6ngBk9J7u6gsraS8uW028SFmPoAKn&#10;7T6DzOB1piVH/CxDKQ7trvtPgdj8hsRMtXpjfuPkDUYfdtRgvLPHi6mu8fUucw9FljB4paiCPzwh&#10;9USTWtMJoHs4hhFb8iegr+lVa+dP1ASPQ4PnTy6iI+7DCU0sQYKmn6tGp5V7CK+oz6V8+rdfhf8A&#10;8KTv5d/yty2G2RvnO7i+KvZeYnp6Ciw/dq42DYGVylQpYUuG7awtTVbXpIAbIsu4E28ZpSI4kdmQ&#10;MEN69teYtpRp4FW7tVyTFXWB84z3f7xr9T0Ktn9w9g3RxDMzWtycUkppJ+TjH+9afl1sDQTwVUEN&#10;TTTRVFNURRz09RBIk0E8EyCSKaGWMtHLFLGwZWUkMDcce4+IINDgjodAgio4dZfeut9cdKlg5VS6&#10;qyq9hqVXKl1DfUKxRSR+bD+nv3XuuXv3XutQT/hXB8WBu/4+fH/5eYHHLJmOmt81/U+/KmnRjPJs&#10;TtCBcjtrI5ByDGMftre+2/tIQCrefcZ4YG6TB7Rbr4O4XGzyHsmjEif6dMMB82Vqn5J1FPuntni2&#10;EG6oO+Fyjf6V8gn5BhT7X6Op/wAJjPlNN8gP5a+D61z+T++3l8WN957p6pSodWyEuwq2On3r1tkJ&#10;VjAjXHUmL3BU4KkuFcpgW1A2EjknuftQ2/mVrmMUhu4xJ8tY7XH21AY/6fo49uNzN9y8tvIazWzm&#10;P56fiQ/ZQlR/peq8/wDhXx8eY8l1n8TvlTjaG1XtPee6uiN210UStJUY3e2Hk33sdat1Uyx0uIr9&#10;lZxY2J8YlyWk+p1uIvZ/cSt1d7Uxw6LKo+anQ37Qy/s6IfdawDW1ruajKO0bH5MNS/sKt+3o8f8A&#10;wlj79/0qfy1G6pr63zZr429yb72JBSSSeSqj2fvWWl7U29XOxJb7WbN7xzFHAGN1WgKgBFUeyP3U&#10;2/6Tmb6tR2XMKP8A7Zf0yP2KpP29HPtpffVcu/Sse+3mZf8Aat3g/tZh+XWyh7jTqQ+iAfzBf5lH&#10;xo/lsdaYHsf5A5jK1s26NzYnbu2uu9jfwDK9m7jirKgpl8/g9r5nPbfWrwG1aNGqMhVPUQwxgJCr&#10;tUTQQyiDl7lrc+Zblrbb1ACKSztUItOALAHLHAFK+fAEgi33mHbuXrdbi/JJZgAi0Ln1IUkYXiTX&#10;5cSART+Inzb+MXzq63btL4xdqYTsfbtHPT0O4sdAtTit27LytTHLJBiN6bQy0NHuDbVdUJTyNTmp&#10;gWGsjjaSmkmiGv2l3jY902K5+l3SJo5DkHirD1Vhhh60NRwIB6VbVvO271b/AFO2yrJGMEcGU+jK&#10;cg+lRniKjo1nsp6M+ve/de6Lnlfl38X8F35Q/FrN99dXYb5D5TE4/NYzqDK7uxWO3rkqPLB5MXDj&#10;sXWTwmuy+QpozUQ4+Jnr5KW06wmEhyZJs+6Sbed1S3lbbgSDIFJUU41I4AcCeFcVr0Xtuu2pfDbH&#10;niF+QCIywDGvCg8yeNONM0p0Yz2W9GHQF/J3pDCfJb46d4/H3cX2yYnuXqvfPXM1VVRNLFjKjdW3&#10;a/E47NKqAyCpwWSqYayFk9aTQKy+oD2v2u+fbNyg3CP44ZVf7dJBI/MY/PpFuVkm47fNYSfDNEyf&#10;ZqBAP5HP5dfMd/ksd9Z/4S/zYOgzvA1e26POdkZX4yduYiqdqZaWm7GrpOvpKXNkECOl2n2J/C8n&#10;PquqNiwTwPeTvOthHvnKdx4NGZYhNGf9INeP9MmpR/puscuT76TZuaIPFqoaQwuP9OdOf9K9Cfs6&#10;+qt7xT6ya697917ovyfLD4xt3Xlvjc3f/UFP3/g1w5yXTVZ2Btmh7IjOfx9FlsOlPtGsyMGar5a7&#10;GZOmnVKeGV1iqYWYASpqMP3Tun0Q3L6eY7e1aSBGKYJB7gKChBGfQ+nSD96bb9Ydv8eL65aVj1AP&#10;kAjtrU4IOPUdGB9l/S/r3v3Xuve/de6I58u/5k3wi+CkNKnyf+QWz+u8/kqH+I4nYtPFmN49jZWi&#10;d3hpq6l2BsnGbh3ZDiqyqjaGOvqKSDH+RWDTqEcqe7Py1vm/E/uu3eSMGhbCoD6a2IWo9ASfl0S7&#10;rzDs2yAfvKdI3IqFyzn56VBanzIA+fQGfGH+dl/LO+Xe+qHq/p/5MYJOxsxWRUG3tm9hba3l1dk9&#10;0VlToWjodq1m/cBgcHuTLVszGOHH0dXNkZHQ2g0lGZdunJHM2zwG6vLVvplFSyMrhR5ltBJUD1IA&#10;+fSLbeceXd1nFtaXK/UE0CuGQt8l1AAk+gNfl1at7CnQn697917r3v3Xuve/de697917r3v3Xuve&#10;/de697917r3v3Xuve/de697917r3v3Xuve/de697917r3v3Xuve/de697917r3v3Xuve/de69791&#10;7r3v3Xuve/de697917r3v3Xuve/de697917r3v3Xuve/de697917r3v3Xuve/de697917r3v3Xuv&#10;e/de697917r3v3Xuve/de697917r3v3Xuve/de697917oMe6O4+uPj31R2B3b27uWk2f1r1htfKb&#10;v3juKsSaZKDD4qAzSLTUdLHNW5PKV0uino6Kmjlqq2rljggjeWREZVZWdzuN3HY2al7mVwqj1J+f&#10;AAcSTgCpOB0mvLu3sLWS8u2CW8almPoB/hJ4ADJOBnrXX/ltf8KS/j/8tO5O5er/AJI1Oz/i/BXb&#10;2rMr8adwb2z1FgNq5rraOgx+Ppdmdhbvy9eu38N2ma+jmyKyvUQY7IHIGgptM9LAK6ReZfbXcNos&#10;obrbQ90QgEwUEsHqTqRQKlKUHAkU1HBOkA8ve4Vjul3NbbgUtgXrCWIClKAaWYmgeueIBrpGQNRl&#10;/wCa9/Na606q6Xz3xu+Ie+sJ3985/kbj6nqfpjrPpHOY/fu59o1+9qE4yr7Bzs215ctR7crNvYjI&#10;mqw9LVstVX17U8iQPRR1c8BZynypc3d6u5bvG1vsVsfEkeUFFYKa6BqoTUijEYArnUQCY8z8z29r&#10;Ztt+1Os+9XA0RpGQxUtjUdNaUBqoOSaYpUgy38n7+XnR/wAt34Z7P6by8mKyncO7a+o7K743HiWa&#10;ooMh2PuCko6eXBYetmHnqNu7JwtDS4qlYeOGqlp565YYXrJIwWc4cxNzJvT3qVFmg0RA8Qgrkj1Y&#10;ksfSoWp016MeVNhHL20JaPQ3bnXKRwLnyHyUAKPWhagr1U3/AMKUf5eHys+eW7/gxjfir1Bkex67&#10;bg79xvY+dXO4Lb+39pUOXrOkjsqXcWV3JlsfQ0EFRIubkjMCyTSJDKWVxGgAt9tOYtp2GG/bdZhG&#10;reEUFCSxHi6qBQSfw8ccPXoL+4ewbnvctku2RGRl8UOagBQfD01JIA/F8+Pp1sD/AAp+KWw/hH8X&#10;unvjF11/lGC6v2tDja/NyQrBWbs3ZkZ58zvPeGQjDSGOr3PujIVVZ4tbrTRypAh8cSAR9ve7XG+b&#10;pNulz/aSvUD+FRhVH+lUAfPjxPQ62fa4Nm22Lbbf4IloT/ExyzH7SSflw8uvmq/z5+1qDtv+bt8t&#10;M5DkayfC7S31tTqxRTNT+XFN1PsrauwdyUuNdpjEJBubAZCf9x101EzhtAGlcl+QrRrTlC0Qga3j&#10;aT7fEZnWv+1IH2dY8873S3XNV04J0I6p9mhVU0/ME/b19BPob+bz/L1+RfcvVPxu+NncsXbHYPY2&#10;3MxnsLhNjbG3jSYHZe1dr7QyW55qreeWzmAwGH2qIqPEChjxweTJQ1s8EUtLEj+Rce7/AJP5i26y&#10;l3Lc4fBt42AJZlqzMwXtAJLZNa/CQCQT1OtjzVsO4XcW37dN4s8ikgKrUVVUnuJAC8KU41IFB07/&#10;AM4fd+U2P/K8+c2cw6PJWVHx431th0jDl2x2+aOPZOZ0NGyyRN/CNwz2kU6o/wBQ5HunJ0Kz802E&#10;b8PqVb81OofzA6vzZK0PLd66cfp2H5N2n+RPWjv/AMJ3vmj8P/gH2J8s/kP8nN91e29xw9HYzZfW&#10;W08Nt3M7h3T2HHlN4Y7ce49t7Tgx9K2MjzVVk9q4aNP4hU0VKA/lknighnkWcvcXZd45gtrTbtrj&#10;DR+OWdiQFSikAtXNKM3AE+QBJHUM8hbxtOx3F1f7k5WTwQqKASz1YEhaYrVV4kDzJAB622P5avZX&#10;yz7sy3yb/mg/MX+8HSnRfYGwqXGfGP425atyNLH1t8fOuancu8Mn2dufBVi0NC259808kM4y08cd&#10;Xk4YZZkWDEti4liPma22ixS15W2bTPfxyVmmAHfM+lQinJ0rkaRhcDL6z1KXLtxul49zzJu2qGyk&#10;SkMRr2RJVi5GBVv4jk5OF0jrTj/ki4zNfLb+eF1N2dvPH02Rqqzszur5J73np9dTS0GeoNu723ti&#10;slTyyK3lUdk12NRJHKsRLrB12BmXnhk2jkaa1hJAEUcK/MEqpH+8Buol5NV915ziuZgCTJJM3yID&#10;MD/vZHX08veL/WR/Xystkdq9bv8Az2371+Re44uvevsT/MR3V3BvnMZ+nq/tNtLt7ufL70oaLKU1&#10;NSVtTFi6DK0FPTSxmN9NMpVr8n3lXPa3P9Q/odtXxLg7csagcWrGFJHzIJP29YzQ3Vv/AF2+t3Bv&#10;DgF+0jE+VJCwr8gQB9nW3ltz5o9yfzkvmH1vsL4X0eX2x/LU+LXcXX3aHyO+RG5cXltuH5Jb0623&#10;Fit/7M6Y2TiMjTUuVl2rV5nFY+tyFBVRU1S9GRNlEpYzRUOTiCTZbLkzZpbjeiG5muoXSGFSD4Ku&#10;CjSMRjVQkAiorhKnUyyrHu93zbu0cG0Ary7bTK8spBHishDLGoOdNQCQaGmWphWqg/4WDbvylX3B&#10;8KthSo/8FwHWva+76KQB1j/im7t0bXw2URiG8cz/AGmyaMgEXjF7Gzt7Fns7Cos724HxtLGp+xVY&#10;j/jx6C/uvKxu7OA/AsbsPtYgH/jo6Hv4ufzVdt9R/wAtv4afy8v5YWNy/wAgvn3v/rd8BBRYfaOT&#10;faPx73Xvfd2Y3P2FvXsCu3JjabA11ft3MbmyVVTD/KcLSrB/EcnIlAiU9ag3XlSW85lveYuaCLfl&#10;+OStSw1SqqhUVApqAwUA8GNdK92VXbbzNHa8vWmw8tgz75JHTCnTEzMSzNUUJBJI4qKam7cEQuiv&#10;+FDfxz+F3ZvXfwP7l3Bu7u/rLpLrXb3XHaXzlw2Xz3Yc+6/kPQTz1PZe46DC1kVXure/TseZrZaW&#10;jzMDzZaZqQyw0dXTSwyBPf8At3uW92sm/WSpBdTyl0tSAmmE/ACfhWSgqVPaK0JBB6UWXPu37Rcx&#10;7Jds81tDGEe5BL6pR8ZA+Jo64DDuNKgEEdS/56P82H+W/wDKT4Bbu+N/SHZeM+S3eHcOe62qOoNu&#10;7D2nuqtqtl7ixe9cFlZN2ZTKZXBYsbbyrbdjrsRFj4i+YrJcp9q1KKWWrlhryJynzJtXMCblfRG2&#10;sYVfxC7KNQKkaQATqFaNX4RprWoAO+dOaOX9z2N9vspBcXsrJ4YVW7SGB1EkChpVafEdVKUJItE/&#10;kC/B3sf4Ify9tt7D7goZ8D2l272FuTv7euzaoMKzYlXvHb2ztrYLaeSDrG8Oco9n7Fxs+Sp2RWos&#10;jUz0x1GEyOFvcDfLbfuYWnszqtYY1iVvJtJZiw+RZiAfMAHz6EnI2zXGybCsF2NNzLIZWX+HUFUK&#10;fnpUEjyJI8uqH/8AhYjU5Btz/Aujm8v8KhwPyFqcdqUpAMhVZDqCLM+BrKKiU01JQeUXbwgR/p8p&#10;1j32cC+FfkfHqhr9lJKf4T/P06BPuyW8SxB+HTLT7ax1/wAn+o9GO+EX87f4H/BH+Vf8S+l+uMlu&#10;b5D/ACaodgVuIxPxr652xuSi3NWdtbt3vuTM5XC7m3BW4Wrw+36HI763FKsctMMlk66CdKmjx1Qr&#10;hFLd85I37fuaru9uQttthkBMzsCvhqqgFQDUkKPPSoIoWHRhs3OWybJyza2duWuNxEdBCgNdbMSQ&#10;SRQAsfKpINQp62UPhDk/k/uD4y9b7s+ZWNw23vkbvNNx7v3/ALL23S0dHt/r2n3DurNZHZnX2Mp6&#10;Sor3DbP2HNi6KsaorK6qkyMVQ8lRIzcRpvi7XHucsOzFm21NKoxqS9FAZzw+J9RFABSlAOpD2Zty&#10;k26OXdwF3B6syjgtWJVRx+FaA1JNa560zP8AhXt3R/Hvkf8AFHoCBi9P1l09uztGseJmES5Tt7dy&#10;bc+yqgp0SVdJjOoaeZFYaoYqy44mN5n9n7Lw9tu9wPGWZU/KNa1/bIR86fLqI/da817ha2I4RxM/&#10;5yNSn7EH7fn1tY/ybOoqbpH+V18I9kU0bRGv6K2z2XVxyQGnqI8j3VLW9x5KCsiJZkraau33JFKC&#10;TZ0IHAA9xRzneG+5pvpz5Tsn5R0jH8k6k3lG1Fny1ZwjzgD/AJyfqH/j3VmXsM9CPr3v3XuvnJf8&#10;Ks+pp9hfzIdp9nUePqYaDufoDYW45s14kWjqt07LzG5dg12OjkWFPJXYvb+3MRNJraRhHVxC+kBV&#10;yP8Aai7Fxy29qxGqC4cU89LBXB+wkt+w9Y/+51qYOYVuQO2aBTX+kpKkfaAF/aOlp01278qf5kXX&#10;nYn8x75cT4vH/H3+Vh8WNyYb4+4jHUNTi9n74+XtN1/S4br3cNXDWVUwrdxnfowe4ty1dLPBHTz0&#10;2Ho46U0shjDF7Z7Vy3cx8t7QCdw3W7BmJNWW311cY4DRqRAQaguxNR09Z3e58wwScwbrQWG2WxEQ&#10;AorT6aKft1aXcilKIAKdYP8AhJt0wd9/PXtrunJ4+Kqx3SnQ2bGNyDRASY7fXZu5MLtzGvCVAjiW&#10;p2ZS7ijYAAkMLcBh737tXvgbBDZKaNPcCo9VRST/AMa0da9r7Px98lvGFVhgND6M5AH/ABnV19ED&#10;3jt1PfXvfuvdEP8A5nvx1zvyx/l//KzoHalI+R3fvrqfMS7LxUUiQy5reu0Kqh31s7Bxzyyww08m&#10;c3NtmlpFkkbxRmbU4Kggn3K+4x7TzBabhMaQxzDUfRWqrH8lYn8uiTmTb33TYrqxiFZXiOkerLRl&#10;H5kAdaGn/Cbb5ddc/DT+YPufbvf+5sf1fs3unqncvUdduPeuQp9rbd2d2FiNzbd3btyfeeSzM9JS&#10;YSjmG28hiNdSEWGtyMRkkijWUme/craLneeXlk29TLNBKsgCjUWQqVOkDie4NjiAaVNOoR9vd1t9&#10;o35o75hFDNEUJY6QrAhhqJ4cCufMjgK9bRH86T+bFsHYnRmc+IHwy3pje/Pmh8oKKbqXae0ejcgn&#10;ZGd2FgN50z4rcecrG2PPkpqDe2RwVa9JgaCKVMqlTWxZFI/DTjyxbyVylcXF8u8b0ht9ltT4jNKN&#10;AcrkAaqVUEVY/DQFeJxJXN/NEEFk21bQ4n3e5GhVjOsqGwT21oxGFHxVIalBkVv5FH8pZP5bHQuU&#10;3b2vS4uv+WPedNjch2nW0lRDloOu9s0bPV7f6kwmYhlnpKt8fPO1ZnqujIpq/KssSyVdNj6KqdJz&#10;3zd/WW/ENoSNpgJCA41t5yEfPggOQuaAsw6U8lcrf1esTLdAHdJqFzx0DyQH5cWIwWxkKD1n/wCF&#10;InYcGxP5RnyJxhrBQ5DsvO9RdeYmby+N5J6jtHa27crRxxmNxUGv2ztCvgZNSWjkZ7nRobXttbmf&#10;m+2alViWRz/vDKD+TMD1v3BuBByrcLWjSMiD/e1Y/tCnqrj/AIR99YT4rpT5n9ySoGpt8dndWdb0&#10;U3jDCKfrHa+6dy5OnSfyNolkTtikeWMIh0iJiWuoQU+8N0HvbKyHGOJ3P+3ZVH/Vs/z6DXtRbFbO&#10;8uzweREH+0DE/wDHx/Lrcd9w31LXXvfuvde9+691737r3XvfuvdVQfPf+dD8Gv5dG78b1v3ruzd+&#10;4Ozslt190N1z1Rtql3hufE4uWSFMQNwtXZvb2C2/WbiR5JaGCsrYZJKeEzOI4pKd5hZsHJW+8xwm&#10;5sERbUNp1yNpUnzpQEkDzIByacQaBffOb9l5flFves7XJXVoQaiB5VqQBXyqeGeBFdLfcnzC+Ev8&#10;0n+aplPlt/MI7jp/jn8Ueu6fae3+t+mMvsntjsfe3ZGydm1dbNtzY2UyPVuwd14PaOG3Dnq+uze5&#10;p56xHpv4m9BjzMZGyVLNUWzb3ytyoNo5ehNzu0hYvIGjRUZqVYB3UsQAFQAZ06mp8JiGTdtm5l5m&#10;O6b9N9PtcekJGVd2dV4KSisFBJLPU4rpWvxDcv2v/PX/AJQ2Xp4aHBfNLrHF0lFRRLS0uV2x2Ps2&#10;kpqOn0UsFLSxbj2LhIIxCgVUgQaljFwukXEMS8ic3odUllKST5MjZ/2rH9vUuR868qMNKXkYAHmH&#10;X/Co/Z0Wfv8A/wCFB/xgq91bN+PHwANZ8yflP27unCbD2Djds7a3bSdTbUy+fyFHRvuXfO6K7G4e&#10;vzuD29j6qTIzw4KOqhNPSSiqrceivOhpt/t7ugifceYKWW1QoXcsy+IwAJ0qoJAJOBqoakUVuHRb&#10;fc+baZUsNird7nKwVQA2hSTxZiASAMnTXANSvHqrj/hYvt3N1W3v5fm66fG1U23cJmPk9gMtl0iZ&#10;qKgzG56PoHIYHH1MwGmOpylHtPIyQqeXWkkt+k+xT7NyIJNwiJHiMICB5kL4oJ/LUP29Bv3Zjcx2&#10;EoB8NTMCfQnwiB+ek/s6K78Cf+FCPXXwk/lSdY/FDq7qXevYfzH2PlO0dr7Gx+WxdOvVkk/ZHaW7&#10;+w8FvLKV+Ny024c3HiZ9/GlTB0tNDU5Kox7I1TRxzJODTf8A28ud85sl3a6mSPZpAjMQe/sRUKgE&#10;UFdFdRNADwJFOizY+fLfZuWI9rtonk3ZC6qCOzvdnDEg1NNVNIFSRxANekR8vPgv3d8QP5Qvevy5&#10;+Xj5zdfzc/mE95dR7e7Xqt0CCfcPVvVtRubKdzwbazklNGVo9wbw3p1xh8jmKQeCDHTU2LoEgglo&#10;Z0lf2ffbHeOcINo2fSmx7dBIY9PB30iPUPkquwU5JBZqkMKM7rst7tPKk+67rqbeb+ZA+riiVMlD&#10;82ZFLDAFFWgKmqh/kM/zM/hp/LX+Enye3X2jmspuT5I9id0Ymh2V0Ls3D5Su3x2Rh9u7Jx8exqiP&#10;MjGSbb23tw7l3NmoqurrKrXSR08jxU1RPNTU9U3z7yxvXMu92sVqoXbY4SWlYgKhLHViupjpVSAB&#10;muSACQ5yRzHtHL2zXMtyxbcJJhpiUEs4CjTmlAKlqknFMAkgHaz/AJU+z/mJmNjdv/Kr50Rttju/&#10;5Ybzwe79v9Nr99FD0J0htbByUHV3V38Kr56ibbldTvmcplKvHOxqoanJvJXkZOaujjijmubZknh2&#10;rYu6xtEKmTH6srGrvUcRhVB4ELRe0L1J3LEW7PDLue9dt5dOGEef0o1FESh4HJJHGp7u4t189v4s&#10;fJfZHx6/m7475RfLLCbkmw+xfkt2hv8A7ExmBxEWV3HjN4T5ndstNV0uJlyGJjq58Hu2shnYedSR&#10;CWAkPofIbddsn3HlA7VtLLrktkRCTQFaL50PFRTh1A+2bjDYc1Dct0VtCXLs4AqQ1W8qjg2etj/4&#10;w0Hc/wDwod+f+2/l33Z1/kdjfy1vh9uGY9P9VbnQ12P7G3xSzY/J0mIzDAxYjcuczeSoaHK7v8aV&#10;WOpMVS0eEImFR95JG26NZe3fL7bRYyCTmW8X9SRcFFyKjzUAErHwJYs+KU6kHbVvOfd9XdbyMpy7&#10;aN+mjZDtg0PkSSA0nEBQEzWvWu5/Kd+RPVO2v5t3T/yh+W2/MbsfYtNvzubtbfu9dyw5DIwUO7cn&#10;132PmNuSy/w3GZCvlrKnsCuoY0MdMzyO2lQrMCJF5t267l5Rm2vaIzJOY440VaCqh0B4kCmgHz6A&#10;PK9/ax80xblurhIA8jsxqaMUcjgCa6iPLrdc+OHz376/mr/MHY+S+Ke0d5dZ/wAsv46bqy+4e0++&#10;d20OQ2luH5V7/wAVgslS7G652LjqmlWsoNk4Xd9VSZvKUhY1U+OpYRlf4fJU0+NqYS3LYLDlTZ5F&#10;3Z0l5nuUASJSGECEjU7HzYrVVPAEnRqoWEw7fvl9zPuyNtaPHy5bsS8rVUzMAdKKPJQ1GYcSANWm&#10;oU6O/ZGD3R/Kx/m7T1+7tr5r7f4wfL3EdjY3EgrBWb06txG/6Peu3KrE1NRO8Zpt+dcVNPJTvJJq&#10;RKwCXS4dROdtJFzVyhphZa3VmUJ/hcoVNf8ASPWv2Y6hm4STlnmrVKppbXYcD+JA2oU/0yUp9uet&#10;+LP/APChv+Upgetsf2Mnyhp89Llcaa3H9e7d2B2Hkey5K1Iy0uCrttPtmmgwOUSVWjEmRqqOglZb&#10;x1Lo8bvAMft3zdJcm2+lKgGhcugSnqG1ZH2An1HU4Sc+8rJbi4+p1EjChXL/AGUpg/aQPQ9BP8Of&#10;lL/MN/mafJTq75BYXqvP/Db+WL1tXbh3NiMTvmf7Hu75gZLIbS3DiNlVddHSCRsd1riMjmKDMSU9&#10;JbCVMkEkC5DNOEfHK952rl3ljbJdveVb3miUBSVzFbgMC1PVyAVqe4VrpT8Sbadz37mPcYr9ImtO&#10;XIySA2JJyVIX7EBIag7Tw1P+HT5/4Uj7bzGF/nFfJ/J5egqqHG7xw/QW4NvVckDaMphaX49dWbTq&#10;shRazGlRFDn9s11MSGt5adlJBBtMXtrIj8m2qoQWQyg/I+NI1D+TA/n1E/uFG6c2XLOCFcREfMeE&#10;i1H5gj8urtfl/wDz3+0f5mm2dj/A7+VL1R2lQ9vfI7DUOE7V39uKGj2/mtj4PJY6Kfem09oVOLy2&#10;QpsRi6ameeHOburqilp6HFw1H20RaaOtpgRs/IVryxLJv3NksRs7ZiY0GQxB7WaoFTw0xgElqVON&#10;JGW7c7XPMcabJyxFKLu4ADscFQR3KtCaDjqckACtBnUKhf57PxL2z/L32/8AAb4S7TP8cTZHSO+u&#10;5ewuxvtGox2P3V25vaDb/YW4o6bSFpoYMd1XhsfSxsz1EeGocdFO7yRNLIMOQ93l5hk3DfJu3xJ1&#10;jRP4I41qg/bIxPlqLEYNAFOddrj2GOx2aLu0QtIz/wAcjtRz+xFA89IWuRU3qfF7+cF1F8ff5ePw&#10;q+E38vHaGV+Xfz23R0ztnbuD6g2vtzcMW0OsOzt1UdbujfWb7W3HV47C4yrx2zd05TJ1ldDQ1X27&#10;09FLUVtfjaJhXkB7pyfebhzFe73zE4s9gWZiZGI1OikKojFSasoUAkVqQFVm7ehrtvNlpYbDZ7Ps&#10;KG73xoQBGAdKO2WLmgFFYkmhpQEsyju6NF/OZ2V3V1X/AMJ9d8bH7v39V9odyQ0PRMve++zUS1dH&#10;uHfOf732Zu/dk1DUvTUS0O16LftbHT4mCGCipYaOClpIKeGDRTAr5Mnsrr3CjnsYxFZVl8JfMKIm&#10;Va8asUFWNSSSSSTnoy5uhvLXkR4bxzLd0j8RvVjIrNThRQxoowKAAADHVK3/AAnP/mIfBL+Xt8dv&#10;mDuv5JdsnZvZW8t9ddTY7ZGP2nuXcO6967W2ntzc67ap9qR4ihqaCvqRntx5SKYVMtHTY/yxSVNR&#10;HFOrINvcfl3fuYtxs4dth12qRvViyhVZiurVU1GAtKVJyACR0D+QN/2TYbC7l3GXRcO6UUKSzKoN&#10;NNBQ5J40AxU0PW1B/K/+XXyc+eUfcnyi7I6mrOh/ipuqo2jgvhpsHPR0Tb83ftXFSbok333FvytE&#10;Rq5m3nUy4mPEQUxhxlJTU9QkBrwRkqqKuaNo2vYfB2u2mFxuyajcOK6FY6dEaD+j3aie4kiun4RJ&#10;nLe67lvfjblcRGDbG0i3U01Morqkb/TdukDAANNXxEsP/Cmzd+U2z/KW7ZxWPR3pt+9ldM7QzWgP&#10;dcXBvmh3mjmSNlaJFy2z6XUeQ4ujDSx9mntjCsvNsLtxjikYfbpK/wCBj0W+40rR8rSqvB5I1P2a&#10;g3+FR1rqfyD/AOZL8P8A+Wv8TvlpvTsnLZzd/wAkO0eyuv8AE7E6B2bg8xWb07Ix+1dv5qHZkWPz&#10;K4yfbWHxH8f3jlRWVNTN5aWNSY4ameampppG5+5a3jmXdrSC2CptsUTlpWI0oWI1VFdRNFWgAz6g&#10;AkADkfmHaeXtruprgs+4SyKFiUHU4UHTQ0oBVmqTw9CSAbE/mB8Nfnz8o/5NXyx+QXy1kzmR+TPZ&#10;Xb+yPmbtb48UJycFJ0f091ltldo0XWeG2nWzePbGawnWOczWarscizZCd4o0rmlzUlWwDmz7zy/t&#10;XOdpt+0aRtkULWzTGn6sjtq1lh8QLhVB4D8NEA6P922jfNy5Rur/AHTUdxklW4WIV/TjQadAXyIQ&#10;sxGSfxVevRIv+Epvzb6a6E7E+S/xz7q7B2x1sO56XrrenWWc3xuHF7W2zW7r2RLubBbi2iMrmq2l&#10;oBuXc2O3XQTUEJaJpxi5owZJXhj9nnuvsl7f21ruVlG0vgF1cKCzBW0kNQCulSpB9NQPCvRN7Y7z&#10;Z2Nxc7feSLH4wRkLEKNS1BWpNKkMKeukjjTqzH+eN/MIl+VmEwv8qT+XFkovkd3z8g85jMf3Fk+n&#10;clT7nwGzNgYTJ0mUqdpVW98LW/3dxtXlMvRRSbjq3rRQYLCUNXDk2iWpfwhjkbl4bS7c2cyD6awt&#10;1JjEg0lnIpq0kVNAewUqzEFa0yI+c9+O5oOWOXz9RfTsBIYzUKoNdOoYFSO81oqghqVxcV/KZ/lu&#10;bL/ll/FXBdP0FRi9x9s7tqIN7d89hY+Kfw7q7AqqKOnOKwtRWxxZD+5OyaMfw/ERvHTiVVmrnp4K&#10;muqU9g7m3mWfmfdWvGBW0QaYkP4UrxNMamOW4+S1IUdCzlfl6HlzbFtFo103dKw/E3oK50rwXh5t&#10;QFj1r2/8LAe7WptqfDj454+spXXL53sfufdmOaX/ACyn/gVFhdlbArooA5vBVnO7kjaRlGkwhVJ1&#10;OBIfs9Y1lvdyYHCpGp8sks4/kn7egJ7r3lIrTb1IyzyMPsAVT/N+rif+E53VC9WfylPjhUT44Y3N&#10;doV3ZfaudjEZQ1Mm4ewtw4jbeQcsiPI1dsPbuIkJI4vYEqFJBvuPd/Vc3XIBqkQSMfkgLD8mLdCz&#10;kC1+m5WtyRR5S7n82IB/3kL0Qb/hXNu3JY/4QfHzZNPT1Ixm5/kvSbgyVdDG326TbQ643rR4/G1c&#10;3KKlcd3SzonDO9GCDZCCf+0UKtvlxOfiW1oB/pnUk/lpp+fRH7qSsuzQQiulrmpP+lRqD89Vfy6r&#10;3/k5fzW/jB/Lq/le5rYe3EzfeHzY7Z+Qm+stsP4ybNwG463c25947kwewNjbEjyeVpMNNR0G16ls&#10;FRqIaaWrytZPNKlDSTSeUxCLnLlPdOY+aVnk0wbJDbqHmYgKqguzUBOWyeNFAA1EYqQ8pcz7bsHL&#10;bQR1m3iW4YrCoJLMQqrU0wuBwqSa6Qc02pP5XvT/AMqut+g9178+b+4sZnflP8kO1s33x2hi8PJF&#10;Niutoc1tXZuz9mdQ4mSlknx0GO692dsqipzTUck9HT1klQEqKxjJXVMVc03m1XO4Jb7GpXaraIRI&#10;TxejMzSHzq7MTU0JFMD4RJnLdpudvYtPvLBtzuJTK4HBKqqrGPKiqoFBgGuT8Rsi9hroQ9e9+691&#10;737r3Xvfuvde9+691737r3Xvfuvde9+691737r3Xvfuvde9+691737r3Xvfuvde9+691737r3Xvf&#10;uvde9+691737r3Xvfuvde9+691737r3Xvfuvde9+691737r3Xvfuvde9+691737r3Xvfuvde9+69&#10;1737r3Xvfuvde9+691737r3Xvfuvde9+691Wr/MQ/mi/Hr+XhssVG+Kz+/XcWeoJanYXSG2slTQ7&#10;nzps8cGY3JXPFWRbJ2YtUuiTI1MMssul1o6arkjeNSbd97tNojrL3XBHagOT8z/CPn+wHqP+evcb&#10;YuRbTVeHxt1dax26Ea29Gc58OOvFiCTnQrEEdaDPzb/mIfJz58b0G5O8N5uu1sZWVFRszqnbBqsT&#10;1tsmKYuqnFYFqmobI5gwPolymQkq8jMnoMwiVI0ivct3vd1k13LdgOFGFX7B6/M1Pz6wp5v565h5&#10;1u/qN4l/xZSTHClVij/0q1NW9XYs54VpQAjPss6B3S/6v6s7G7q3zt/rPqfZe4ewN+7prBQ4Ha22&#10;MdNk8rXz2LyOIYRop6OlhVpaiolaOnpoVaSV0jVmDsEE1zKIYFLyscAZP+r/AAdLdu22/wB3vE2/&#10;bIXnvZDRUQVJP+QDiSaADJIHW5N/Lr/4TndedbQ4Dtb51S4ztPfyiiyuP6Kw1ZJN1jtSpCipjpt9&#10;5emeGXsfLUkpQTUcBiwKyRyROcpTuH9yJtHKEMNJ90o8vHQPhH+mP4j8vh/0w6yt5E9h7GwCblzl&#10;pub3DC3U/ooeNJGH9qwxVRSOoIPiKa9bPmDwWE2xhsXtzbWGxW3tvYOgpcVhcFg8fSYnDYfGUMKU&#10;9FjcXi6CGnocfQUdPGqRQxIkcaKFUAC3saqqooRAAgFABgAfIdZEwww28SwW6LHAihVVQFVQMAAC&#10;gAAwAMDp1926c697917r3v3XuiUfOr+X98af5h/UNT1J8itlxZZaNa6q2Jv/AA/gx3YnWOfrKdYT&#10;ntk7jME0tG0jQxGroZ1nxmRWGNaunmCJpO9i5g3Pl28F5tz0rTUhyjgeTDz+RFGFcEdE+9bFt2/W&#10;htdwStK6WGHQ+qn/AAg1B8wevm2/zQP5NXyi/lmbpqMruvGy9n/HXL5Y0OyPkFtPGVI27K9TIf4d&#10;gOwcYr1c/Xm8poyAlNVSSUVcyv8AY1VT45hFkpyvzntfM8QSE+FuIFWiY5+ZQ41r8xkfiAqK498y&#10;co7ly5LqlHibeTRZVGPkGH4G+Rwfwk5pUP7F/QU697917qwb+X7/ADNflX/Ld7FO8ugN6NJtLNVl&#10;PN2D03ut63KdW9iU8Iij1Zvb8VVTHHbggpoglLmcfJS5SmW8YmaneWCUPcwcsbTzJbeDuCfrKOyR&#10;aB0+w+Y9VNVPGlaEH2xcx7ny9ceNYv8ApE90bZR/tHkfRhQj1pUH6Ov8s3+cX8U/5mO1Kel2Hmo+&#10;tu/MZjhV71+PO9MnSDeGO8ETNXZjZWQ8dHR9j7PiaJ2++oI1qaWPQa+komljR8b+ZuTd25ZlJuF8&#10;Xbye2ZR2n0DDJRvkcH8Jah6yB5c5t2zmKKkB8O+A7omPcPmp/GvzGR+ICo6tm9hLoU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JNp&#10;/GCo2J/MB7c+Ve3IqODbff3xw662B2PBF9klXL2Z0xvDMptHP1AYrkKhsz15vE0GqMPFGmDQSFWa&#10;IMeTboJ+X4dpkr4tvcu6cfgkUah6Yda/7bHn0TRbaYN9l3OOnhz26K/+njY6T65Rqf7X7Ojt+yPo&#10;56+Zz/woh/mbbl+aXy23P0FsfcFVF8Zvi7u3N7I21h6OcR43fnamAnqcBv8A7OyYp5JIcskGViqc&#10;TgJC8sMeIgNTAInyNUGya9uuWItl2hdwnUfvO6QMxPFIzlEHpijP56jQ10jrHXn3mOTeN0axhY/u&#10;62cqB5M4wzn1zVV/o5FNR6tG/k7bb/4Tf9hdebW6u3bhsJuH5OZ+lhx26ZfnFQQbfyW69w19MIJ6&#10;PrR49xZXpTF45655IsRR0Vcu5JNUfmM0+hvYW5yl9ybe5e6hZl2tTVfpjUKB/HgSE0+IkaONKDoS&#10;8px+31xbrbShW3JhRvqBQsT/AAZMYFfhAOv1qes38zP/AISzboz3Zv8ApO/ltT7Kw2yN0Shtz9B9&#10;gbtyeHTZGYfzPPlOut15WnzCV20K/SpfF5CoSpx07H7aWemkSnotcse6kUdr9LzLradPhlRQdQ9H&#10;UUow/iAoRxAOW3zH7aSPc/U8vaBC3GJmI0n1RjXtPoTUHgSMBs/l7/8ACUbdkO9qLf8A/MW3ntZ9&#10;kYWqhqaHofp/c2XyOS3nJDJLqp9/9hwUGCXbWAZo0LU2Ckqa6sikNq6gdLPfmH3YhMBt+XEfx2GZ&#10;ZFAC/wCkSp1H5tQD+Fuq7D7YSiYT7+6+CDiKMklv9M1BQfJak/xL1V5/NP2vg/5XX88ui7G6V2Nj&#10;thdc9d70+OHyD632JtHGUOCwo2rQbe2eN47cw1BSwUeNgxWc3NtnPURRVVfHMyuxfW5FHKssnNPI&#10;ptr2QyXMiTQuzEk6iW0knJqFZD+XQa5mjTlrnQXFmgS3jeKVFUADSAuoAcKEhh19KPYO+dq9n7G2&#10;b2TsbMUu4dldgbW2/vXaOeoZBLR5nbW6MVSZvB5SlkUkNBXY2tilX/BveNVxBLazvbTgrPG5VgeI&#10;ZTQj8iOshoJormFLiEhoZFDKR5gioP5jpW+2eneve/de61o/+FVnceZ65/loYjYGDrJab/Tz8heu&#10;9hblijLx/dbO21hd39p1cbSiF10/3r2JhQY9cbSIzcsqurSZ7U2aXPMxuHFfp7d3X/TMVT/jrt1H&#10;fubdvb8uiBD/AG86Kf8ASgM//HlXr5vXvJLrHzr3v3XuvpZ/8JdIu4z/ACuMbX9rZLceS2/lO9ey&#10;5ejDuHIV1etF05isNsfbUONwAr3c0G3KPs3BbnWnp4j4EfyFAA1hjP7pfRf1pK2gUSCBPFoAKyEs&#10;1TTiShSp49ZEe2wu/wCrQa6LGMzv4dST+mAooK8BrD0HDrYu9xz0P+infOz5KD4e/Dz5FfJiPH4/&#10;LZHqDq7cW6Nu4jLTtTYvL7wMC4vZeIyU0ckM60GU3bkaKCYRMJmjkIj9ZUezbYds/fG8222EkLNK&#10;FJHELxYj5hQSPL16K973H907TcbjQFooiQDwLcFB+RYgdVff8J7v5knZ38w/4pdgVHfudo9y989J&#10;do1u3d27ho8XiMINybN3rTybq2BnKnEYKkx2KxtTTSLlcMscFNHG1PhopWZ5pJSBT7h8tWvLu7Rj&#10;b1K2E8QKgknSy9ripqT+FsnixHADoN8h8w3O/wC1yG+YNfQykMaAVVu5TQUA/EuBwUHjXqyX+Yh8&#10;bovl38H/AJPfHT7ZarK9ldSblo9oxuuuNOw8BDHu3rSqlQAtJFQ9gYDGTOq2ZljIBBIIDXLu5HZ9&#10;8tdxrRIpl1f6Q9r/ALULDoQ7/t43XZrnb+LSRHT/AKcdyf8AGgOtFr/hLL8qqjo7+YBuD47bgrmx&#10;+0/lbsPI7ZShqmmpo4+1urIMvvXZE9SZGEEUrbd/vJjY45EDy1eRhRWDWSSdfdTahfcvruMYrNaS&#10;Bq/8Leit/PQ32A/lC3tpuZst9bb5DSK6Qin9NKsv8tY+0jrb0/nzdGJ31/Kl+W+Dhofu8119sij7&#10;uwEyoZJ8fP05nMbvvP1VOqpIddRsjEZWlbj/ADVS/IPIiDkK++g5ss5CaJI5iPz8QFR/xoqfy6lX&#10;ney+u5YukAq8aeIPl4ZDH/jIYfn1rV/8I/8Ataqxnf3zC6Oarc0W9enti9rQ0LzRmOOq6w3pNtCq&#10;q6encmWN5ou3oUmeMBXEcQkuVitJfvDaBtvs76nckzR1/wBOur/rH/hp59R57UXRW+u7KuHiV6f6&#10;RtP/AD//AIK+XW6t8pvkHs/4o/HPuf5Hb8OrbHTnX24t7VlEspgnzdbi6J/4HtmimEU4iyO6c9LS&#10;42mZlKCoqkLWW5EKbVt027blDttv/azSBQfQE5Y/JRUn5DqYNzv4tr2+bcJ/7OGMtT1I4D7WNAPm&#10;evm/bt/l7fzMv5qvSXZP82empP8ATZl99drdgY+t6ux9Zk27EGxtmpjY6TI9Q7dr1koNwbB2pXzV&#10;+36PB0FT/FYDh9NNTVjyv48kYeYeWOVL6LlInwEjiQhzTRqauJCMh2FHLEaTqyVpnH2XYeYuZrOT&#10;mkDxneVhoFdelaZjBwVU1UKDq7cA9ES/l2/Oztz+W78qtmd5bIqM2uJxeYp9vdz9Ziqnx1J2P1y9&#10;ekW69mZqgqClMmYpoVefFz1EbHG5eCGfSQjo59zHsNnzJtT2M+nWVrG/HQ9O1gfTyYD4lJHRJsG9&#10;3XL25pew6tINJE4a0r3KR6+YJ4MAevrj7P3Zt7fu0trb62lk4M1tTem3MJuzbOYpdX22W29uPGUu&#10;YwuTp9aq/gr8bWRSpcA6XFx7xEmhkt5ngmGmVGKsPQg0I/IjrKeKWOeJZ4jWJ1DA+oIqD+Y6Uftv&#10;pzr5NP8AOL238lNnfzMPlTvLv/ae9dg7w3n3hvbefXGUzK1cEeW6vodyVOK6kzWx9zQkUmbwOH2R&#10;h8ZR0lVRyn7ZqTwuIp4niTLTk2TbZuWbSHb3SSFIFVwPJytZAy+RLFiQeNa5Br1i9zbHuMXMVzNf&#10;o6SvMzIT5oDRCp8wFAAI4UpginW4X/wnN/nB7o+amyc18SvkpuP+O/I/pvbMGd2Vv3JzqMx3J1RQ&#10;SUWIqZdwTSuWy3Yuw6ypp0r6zifLY+qhqpFkqaevqpYd9x+TotknXd9sXTtszUZBwjkNTj0RxWg4&#10;KQQKAqBLHIHNku8Qna9xbVuEK1VjxkQUGfV1xU8WBB4hidov3FvUk9fLZ/n/AHQFZ8Vf5sXe2Q2z&#10;FPgMX21ldufJ7YtdSl4Kha7sZpcpuzL0j63Mbxdw4bPmIqQF8QsFtYZTe3+4LuvKUCy9zwgwMPkm&#10;FH/OMp1jVz1YnbOaJ2j7VlImU/N8sf8AnIG6+mP8e+zoO7Og+j+5qYxGm7c6g607OpzAUMBg37sz&#10;C7qiMJjJjMRjyw06SRb6e8ZdxtTY7hPZHjDM6f7wxX/J1kVYXIvLGG8HCWJH/wB6UN/l6FWumqKa&#10;hrKiko3yNXBS1E1Lj4poKeSuqIoXeGjjqKp4qaB6qRQgeRljUtdiACfaRQCwDGgrx9Pn0qYkKSBU&#10;04evXx1vmltr5VbY+Tna+d+YWx9/ddfILfG+tx9hbxpN74avwVdWZfcWcrMlNl9tzSj7HI7W+6cp&#10;jKrGzT400scYpZDEqe8x9ll2qXa4o9nkjk29Iwi6SCAAAKHzDfxBqGvEV6xN3iPc49ylfdkeO/dy&#10;zagQak1qPIr6EYpwx1tI/wDCfz+fB2TN2Zsb4K/NXfddvjbW+6qi2j8f+7N4ZGSt3btneVSwptvd&#10;Xb7z9a0ldunb+76p0ocJkKuSXIUGTkgo5Hmo6iJsdFnuDyFbC1k33ZIxHLGNUsSjtZfN0AwpXiwG&#10;CtSKMDqkrkXna4Nymy7w5eNzpikY1YN5Ix4sG4KTkGgyCNO9F7grqaeqzP5unzy/4bp+D3ZfyBw9&#10;Pjsh2XW1eL616XxWXj8+Kru095x138GqslTeSFq7HbWwuLyOcqKUOhq4MW8AdPJrUT8obB/WPfIt&#10;veotgC8hHERrStPQsSFB8i1fLoOc1b3+4Nmkv0obgkJGDwLtWlfUKAWI8wKdfPD6L/lg/wA0r+aZ&#10;Q70+WeyuvNx9xU28d25UZzuHtDsfZ+16rsDdNGwpsucHWb+3HiK/cdLhpYFoWnpIzjaOSH7NJEan&#10;eGLIi/5o5V5VZNonkWEogpGiM2hfKoRSBXjQ9xrq86mBbLlvmXmZX3SGNpQ7Gsjuq6m86aiCacMY&#10;HDyoCJfIn4ufJH4cdjDrj5GdT736X3/SomVxlHuOj+3hylJBUGOPO7R3Ni6is2/ujFRVsRjWvxVZ&#10;VUyzxsgk1owB9t267bvNt9TtsyT25wSp4H0ZTQqaeTAGnl0SX+27htNx9PuETwzjIr5/NSMEfNSR&#10;19IP/hPV8+d3/Or4HY9u2M3Wbj7r+Pe65+nN/bmytUavM73xNLisfnNg76y08jy1NRk8ptvIjHVt&#10;TO7T12SxFVVObz+8bvcPYIdh34/SKFsbhPERRwU1IdR8gRUAYCsB5dZB8h75LvWyD6olryBvDYni&#10;woCrH5kGhJySpPn1ez7AfQ1697917r3v3Xuve/de697917r3v3Xuve/de697917r3v3Xuve/de69&#10;7917r3v3Xuve/de697917r3v3Xuve/de697917r3v3Xuve/de697917r3v3Xuve/de697917r3v3&#10;Xuve/de697917r3v3Xuve/de697917r3v3Xuve/de697917r3v3Xuve/de697917r3v3Xuve/de6&#10;97917r3v3Xuve/de6b8ticXnsXksHnMbj8zhMzj6zE5jD5ajp8ji8ti8jTyUeQxuSx9ZHNSV2Prq&#10;SZ4poZUeOWNyrAqSPdkd43EkZKupBBBoQRwIPkR5HqrKrqUcAoRQg5BB4gjzB6pA7e/4TkfynO3N&#10;z127P9AGW6xyGUq5q7JY/qHsLdmzNsT1U7M0hodoGvye19uUgBUJS4qkoKOIINESkuWHFn7kc22k&#10;Qh+oEqgUBkRWb82oGP2sSfn0Dbv2/wCV7qQy+AY2JqRGzKPyWpUfYoA+XR1fh9/LA+C3wQnq8t8Z&#10;vj/tfZW8MjSS0GR7Fy1Zm98djVVDUpTJW4+n3pvTJ57N4TEZE0cLVFBjZaKgmkjV3gLjV7JN45o3&#10;3fgE3O4Z4QahBRUr5HSoAJFcE1I9ejjaeW9l2QltugVJSKFzVnp6amJIB8wKD5dH69kHR51737r3&#10;Xvfuvda8tJ/wml/l+7o7q7R78+QWU7o+QO9O3Oy9+dn7qwe4N8nYuw/41v7dmY3bko6TH9dUW3d7&#10;DRV5l4zJLuCUyKitpRyxaRD7mcwxWUW37eILeCGJEUhdTURQoy5K+X8HQCHt3sUt5LfX5mnmlkZ2&#10;BbStWYscJRvP+Lq3D49fBr4efFBUk+Onxr6d6kyi0L4yXc+09kYaDe9bjnN3ocpv2rp6vemXpWbk&#10;x1VfMpYk2uSSENx33eN2/wCSlczTLWulmOkH1CfCPyHQqsNl2na/+SfbwxNSmpVGoj0LfEfzPRgd&#10;8bJ2l2VszdfXm/tvYvdux987dzG0t37XzdMlbiNw7b3Bj6jF5rDZKlk9M9FkcfVSRSLxdWNiDz7L&#10;4J5raZLm3YpPGwZWGCGBqCPmD0umhiuIWt51DwupVgeBBFCD9o6qL6F/4T//AMrP48dm0/bO0vjw&#10;26t04nMNm9qU3aW9N19jbX2fWCWWWkOH2nuLJVGAyLYxnU0k2WgyVVTyRRypKJkEnsX3/uBzVuNq&#10;bSa40REUbQqozD5sBUV89JUHhSmOgrY8i8s2Fz9VFb6pQarrZnVfsUmhp5agSONa56tW7h6u2z3h&#10;1P2Z0xvWTLR7N7Z2HuzrfdxwORfEZl9r72wVdtzcEGMysccsuNrKnE5GaNJ0XyRFtSkMAQFLO6ls&#10;buK9gp40MiutRUalIIqPPI4dCe7to721ks5q+DKjI1DQ0YEGh8sHj1XP8H/5L/we/l79uZfu3467&#10;d7Cod95rYuX68qaneW/q/duNhwGbzO3s5XSUeOq6SCOmypqdtQRpUg61p5JoxxK3sR75zpvnMNmL&#10;HcWjMCyB+1ApqAQKkeXccetD5dB/ZuUNm2G6N5t6yCcoU7mLChIJx64GfSvr1a/7CfQo6pk7p/kC&#10;/wAr/v7vrdHyH7G6LzFVvLfeert178weA7I31tTZO8d05aaaqzO4crgtu5rHT0OUzdbM1RWNjqmh&#10;Soqmad1MskruNLL3A5o2+wTbradRDGoVCUVmVRwAJBqAMCoNBjhToI3nI3Ld9fNf3EBMzsWYB2VW&#10;Y8SQCKE8TQipzxr1a/1j1d1x0tsTbnWHUmx9r9cdebRof4dtrZuzsNRYHb+HpWmlqZxSY7HwwwCe&#10;srJ5KiomYNNU1MrzSs8ru5Cd1dXN7O11du0lw5qzMSSfzPoMAcAMDHQntra3s4FtrVFjt0FAqgAD&#10;8h+0+pyc9FP+c/8ALe+JX8xbam0tr/J/r+q3LLsHI12S2Nuvbufye1N5bVfMChTPUWMzmLlUzYjP&#10;w42nWro6qOoppGgilCLNFFKhtsXMu78uSvLtcgUSABlIDK1K0JB8xU0IockcCR0V71y9te/xJFuU&#10;ZYxklWBKstaVoR5GgqDUYB4gHpy+Gv8ALq+HXwEwGVwvxc6YwewK3cUcMW6t5VdZld1dgbpig8TR&#10;0ua3ruetyuffExzwrMmOgmgxsU95I6dHZmNN65j3nmCQPukzSKvwrhUX7FUAV+ZqaYr1baNg2nY0&#10;KbbCsbN8TZZm+1iSafIUFfLop3yO/kJfyt/k1ufI743b8bcdsTemYnWpy+4OmNx7g6siyU5meeoq&#10;avae2q6HYL5DITyu9VWDErW1Mjl5ZmezA323n7mnbIhBDcmSEcBIBJT/AGzDXQeQ1UHkOivcOR+W&#10;txkM0tuEmPExkpX/AGoOmp8zpqfXoTfiJ/Jv/l1/CPctDv3o749YVezcaiDHdm9gZnPdkb0xM6Q1&#10;NOa/bdVu/I5PFbNyktNWTRS1WFpMdPNDK0bu0Z0+0u8c5cx75Ebe+uG+lPFEART8m0gFhgYYkVzx&#10;6U7VylsGzSCeygH1I4OxLsPmNRIU/NQOrPvYX6EnROvmj8Cvi7/MA65xnWXyg65Te+G27lKnO7Qz&#10;GPzGX2zuzZubq6J8dVZHbm4sFV0dbAtXSsoqKSf7jH1TRQvPTyNBCUOdl3/dOX7k3W1yaHYUYEBl&#10;YVrQg1H2EUIzQip6Kd42Pbd9txbblHrRTVSCQymlKgj+YNQcVGB0BXw2/k7/AMvj4J7hXfPQ/RGO&#10;XsyOOSKl7Q7BzGX7F3xiY5FqYn/uzX7nqq3HbMnlpayWCafDUmPqamncxTySpZfa/eeceYd+j8C/&#10;nP0v8CAIp/0wWhb1oxIByAOkW0cp7DsknjWMA+p/jYl2H2E4X0qoBIwa9Wdewv0I+qlPlR/JK+Av&#10;zR77z/yO+RWyN/b47C3DhNu7fnhi7S3ft/bNBQbXxlLicWuKweArsclIftaXVKpkeKWaWSQprfV7&#10;F21c78wbLt67bt0kcdurE/ApYljU1JB/4qg6C258nbHvF824bgjvOygfGwACigoBTq1DbW3cPtDb&#10;mA2nt6jTHYDa+ExW3cHj42d0ocPhKGDG4yjR5WeR0pqKmRAWJYheST7CksjzSNNIayOxJPqSak/t&#10;6E0caRRrFGKRqoAHoAKDp7906v1737r3RFvnL/Li+J38xTa2zNr/ACg2DV7nPXeXrszsfcmAz+T2&#10;tuvbUuYSgi3BQUGZxcqtLhtxw4umWtpJ0mglamhkCrLDFIh7sXMm7cuSvLtcgTxAAwIDK1K0JB8x&#10;U0Izk+RPRLvXL+17/EkW5IW8MkqQSrCtKgEeRoKg4wPMDqlz/hQvQ9QfBn+TFjvir0JsjB9c9edj&#10;9pdX9P7b2Zt1GQUeEweVyXdGczlZV1VRPmcrW12b66pzk8lUzT1lfW5AGqllaokLjX28a833nQ7r&#10;uEjSXEUTyFj5kgRgegADnSoAAAwBToH8+LabLygNssUWO3klSMKPQEyE+pNUFSakk5Jr0x/8JNPj&#10;jU9b/CTt35D5fHVFDlPkn28uPwc8hieDL9ddK0Fdt3CZSndUWVdO/wDdG6qR42LhTSagQXZVc92t&#10;yFzvkO3IQUtoan5PIQSP94WM/n1T2u282+zS37ijXEtB80jBAP8AvTOPy62qPcU9Sb1737r3Xvfu&#10;vdU8/Kv+RB/LT+X/AGRle3uyekqza/Y+5KyXI7u3L1Pu3M9eDeGSqHmnqsvuLA4qWTa9Xna+rqZJ&#10;6zIx0MOQr6hzJVTTPz7GO08+czbPbCztpw1sooqyKH0j0BPdQcAK0AwAOgnufJPLu7XBu7iErcMa&#10;sUYrqPqQO2p4k0qTxJ6Mv8RP5ZfwZ+CslZkPjL8e9obD3TkoZqbI7/yE2Z3t2LU0tUkK11BBvrfG&#10;T3DuXDYbINTxvPjsfUUmOkeNWMF1WxZvHM++76Au53DyRDggoqfI6VAUkeRIJ+fRjtXLmy7LVtug&#10;RJDxY1Z/mNTEkA+YBA+XR7/ZD0d9al3/AArt7IpsP8NvjV1OZzFXb9+RlTvmGJPIJKqh6x673Lhq&#10;2GRhII2o0qu0aWRlZGJmSJgy6SHlv2hti+83N3TtjttP5u6kf8cP8+ou91LgJtFva/ie41fkiEf8&#10;/j+XR/8A/hOT8fKroL+VV0lVZbGNidw975veHyCzVMxZmmpt71tLhNj5PWXZXTM9YbRwVYmkKqpO&#10;FsSCzB/3H3AbhzXOENY4FWIf7UVYfk7MPy6PPb+wNjyzCWFJJ2aU/wC2wp/NFU/n1el7AnQ16979&#10;17r3v3Xuve/de697917rX272/wCE138vz5Fdibv7a7J3l8q8h2Tv7O5Pcm8N4f6ZsXk8tncvk6hZ&#10;mmnO6dh7ipqWmoYUFPSU1NHDS0tIqQxxrHHGqSFYe5fMO3WyWlsloLaNQqr4ZAAH+lcceJJqSck8&#10;egJe+3mxbhcPdXD3RuJGJZvEBJJ+1Tw4ADAGB5dFxrf+EkP8uhxPLju6PmVTVLO0lNFX7+6YyGKh&#10;Jk1CGelpuhcXk6ilVPTZa2KUix8l+SZL7u8x8GgsiPkkgP8A1dI/l0Xn2s2Dis12D82jI/6tA/z6&#10;DHPf8JCviZVzpLtz5UfITCQkzNPTZPCdd55LuymFKOSHD4SWnihW4IlNQ73B1Cxupj9393ApJaW7&#10;H5Fx/lP+TpM/tVtZNY7mdR8wh/yD/L1ch/Lr/k5/DX+WrDkc503trM7z7dztE+Nzfd/aFRi892B/&#10;CJm8lRt7bL4/FYnDbL25UTG80GOpYqitVIhW1FX4ITGDeY+ct65mIjvWVLNTURJUJX1apJY/Mmgz&#10;pAqehdsHKW0cugvaKXumFDI9C1PQUACj7BU41E0HR0vk78V+hPmR1JmOj/kh13iuy+uMxW0OVbD5&#10;CoyOOrcXncUZji9w7dz2FrMdndvZ2gSoljWqo6iGR6eeankL0880UhJte67hs12t9tshiuVBFRQg&#10;g8QQagg+hByAeIB6N9y2yx3e1NluEYktyQaGooRwIIoQR6g8CRwJHRGfiF/JC/lyfCff1H2v1D0l&#10;LmO0MRMZ9tb77P3PmuwsxtGZlC/dbToszP8A3dwOVSx0ZCChXIxBmVKhUZlJ9vHPHMm925tLyelq&#10;fiVFCBv9MRkj5E0+XRLtXJvL+zzi6tIa3I4M5LFf9KDgH5gV+fR+vkZ8cumvll07vDoTv3ZdJv7q&#10;7fVPRQZ/b1TW5PFytNjMjS5fFZHHZjC1mOzGIymLylDDPBUU08Uismkkozqwf23cr3abxNw29zHd&#10;Rk0NAeIoQQQQQQaEEdHu4bfabpaPY3yB7Z+IyOBqCCKEEEVqD0Qr4hfyR/5cfwn3zRdp9P8ARgy3&#10;aOJkeXb3YHZ+5c32LnNqysUK1W1aPO1L7b27lodFo8jSUEWSjRnRagI7qT/eOd+ZN7gNreT0tTxR&#10;FCBv9NTJHyJp8uiPauTeX9nmFzaQ1uRwZyXK/wClrgH5gV+fVsnsJdCjqmrvD+QX/LA+QvfO4PkP&#10;2P0RkpN6b0ztbunf+G2z2HvfaGyt9bnyZkkyu4M7t/bmZx7UWVzFXIamtkxc+OFZWF6mYPPNPJKM&#10;7Hn/AJo26wXbra4HgIoVCyKzKo4AEg1A4DUDQYGAAAje8j8t3981/cQHxnbUwDMqsTxJAIyeJ0kV&#10;OTkmtr/XHW+wOoNj7a6z6s2btvr7r7Z2NTEbW2btHEUWC27gsckkk5p8di8fDBSweapmkmlYLrmn&#10;keSQtI7MQnc3NxeTtdXTtJcOaszEkk/Mn9nyGOhRb28FpCtvbIscCCiqoAAHyA/1V6qC3X/wnl/l&#10;S717pzvdu4Pj1XzZLcmeq905jYdB2NvvC9YVO4MhXtla6uh2nhc5QPj6OpyUjSHG01TDiURjAlKt&#10;NaEDCH3E5sgslsY7gaVXSGKKXoBQDUQa48yC3nWuegpLyFyxNeNeSQHUzVKh2CVJqTpBFM+QOnyp&#10;THVxOx9i7L6y2jt/YHXW0tubE2PtPGwYfbG0No4XH7e21t/FU1/Bj8PhcVT0uPx9JGWJCRRquok/&#10;Uk+wbPPPdTNcXLtJO5qzMSWJ9STk9CyGGG2iWC3VUhUUCqAAB6ADA6Jf81v5Yvwp/mCU2Hk+TfTW&#10;N3VunbdDLjNtdi4HJ5XZvYmExspq3TFpurblXQVmYwlJU1889PjsmK7H09TPJNHAsru5Otk5n3vl&#10;4t+65ikTGrIQGQn10moBwAStCQAK06KN45c2ffQP3jCGlUUDglXA9NQpUZJANQDmlei9fGz+RB/K&#10;7+L24qDeezPjRht771xbM+O3N3Rm852w1DItYtdSVVFtbdlbWbBo8ri6qNHpK+LEJkKdo1ZJwyg+&#10;zHcufOad0jMM10yQHisYEdfI1ZQHIPmNVD6dINu5J5a22QTQ24eYcDIS9PP4W7ajyOmo9erf/YP6&#10;FfVefzm/la/C3+Yku1635M9XzZ3duy6KTFbW7B2ruHL7N3xi8FPXDJVG3pMxh6iODM4JqxpJIqXI&#10;QVcdHJU1ElKIJKiZ3EWxc1b1y5rXbJdMLmrIwDKTSlaHgaeYIrQVrQdEO9ctbPv+k7jHqlQUVlJV&#10;gK1pUcR8iDSppSp6Vnwv/ly/Dr4AYDLYb4vdO4jY+R3JDBBuze2QrspursHdcNMyyQ0uZ3juKryO&#10;Y/hUUyCVMfTPTY6Oa8iU6yFmLO9cybzzBIH3SYyKvwqAFRfsUUFfmanyr07tHL+07EhTbYQjN8TE&#10;lmb7WNTT5Cg+XTN86v5Z/wAQ/wCYxg9m4n5PbAyO4a/ryoyc+yN2bZ3Nmdo7r27DnHxzZ3HQZLE1&#10;CU2QxeX/AITB5Ketgqo42j1wiKQlzfYuZt45cd32uQKsgGpWUMppWhoeBFTkEfOvVN65d2rmBETc&#10;oyzR10sCVYVpUVHEGgwQflTp5+G38uP4afAbD5TG/F7pTA7Dye4IYYNzb2razLbs7B3JDB4ylLlN&#10;67prstnUxXliEox9NLT45JryJTq5JNN55k3nf3DbpO0ir8Kiiov2KoAr8zU0xXq+0cv7RsaFdthV&#10;GbixqzH7WYk0+QoPl0ZvtvqXrfvjrTenT3b20cVvzrTsPBVe2t47SzSzmgzGIrQpeIzUk1LX0NXT&#10;zRpPTVdNNDV0dTFHPBLHNGjqWWl3c2Fyl5ZuY7mNtSsOII/kR5EGoIwQQejG6tbe+t3tLtA9vItG&#10;U8CP8I+RGQcg16qP6a/4Tx/ypOlOwouycV8dpt95fH5NsrgcJ2xvfdXYeycDOXnaOGPZWayLbd3F&#10;R08c+hIs5BlVXQj8yqJPYuvfcTmy9t/pnufDQihMaqjH/bAVH+1K/s6C1pyFyxZz/ULb63BqA7M6&#10;j/ak0P8Atg37ersIIIKWCGmpoYqemp4o4KengjSGCCCFBHFDDFGFjiiijUKqqAFAsOPYJJJNTkno&#10;YAACg4dBF3/0B1D8ouod69Ed77Kx3YPVnYOOixu6Nr5KWtpY6pKWtpsnjq2iyOMqaLK4jL4jK0UF&#10;XR1lJPDU0tTCkkbqyg+1m37hebVeJf2DmO6jNVYU9KEEGoIIJBBFCMHpLfWNpuVo9leoJLaQUZT+&#10;0ZFCCCAQQag5HVf3xC/kkfy4/hPvmj7T6f6NGW7QxMjy7e3/ANn7lzfYuc2tKxRlqtq0edqX23t3&#10;LQlLR5GkoIslGjOi1AR3UiDeOd+ZN7gNreT0tTxRFCBv9NTJHyJp8uiLauTeX9nmFzaQ1uRwZyXK&#10;/wClrgH5gV+fVsLKrqyOqujqVdGAZWVhZlZTcMrA2IP19hLoUdUgdw/8J2P5U/c3Y9b2bkuhMnsb&#10;KZfJnL53bvVm+9y7F2Jlq15opZ/Hs3G1T4XblHUJFoamwseMplVmZI1kYv7HFn7i812VsLVbgSIB&#10;QF1VmA/0xyftbUegZd8g8sXlwbloCjE1IRiqn/ajA+xaDqw74p/BX4kfCHbVZtb4t9FbK6mo8okc&#10;eczGLhr81vXckUM0lRT0+5+wd012d31uOjo6iaR6eCtyM8FK0j+FI9RuHd233d98lEu6zvMRwBoF&#10;H+lRQFBPmQAT59H+2bLtWzRmLbYEiB4kVLH7WYlj8gSQPLo2fsp6NOqpfnH/ACaPhX/MO7YwXc/y&#10;TxnZuY3ltrYeL63wo2t2JX7Ww1FtfE53ce46aBMVR0UsTVkmW3VWSSzsxkkDIpOlFAFmxc573y7a&#10;NZbYYlhaQudSBiWIA4k+ijHQY3rlHZ9/ulvNxEhmVAg0uVFASeFPVjnqw7pjqXZnQnUfWfSXXVJV&#10;UOxOpdi7W682lTZCrfIZJcBtHDUeDxsmUyMipJksrUU1EslVUuA9RUO8jcsfYcvbua/vJb65IM80&#10;jO1MCrGpoPIZwPIY6PrO1hsbWOztwRBEiotcmiigqfM+p8z0FHy++Gfx4+dfT1V0b8l9iJvrYkma&#10;oNz4xIMpk8DnNtbqxVPXUeM3PtrPYeppMjicxR0eUqYNSs0U1NUSwzRyQyPGyzZ963HYbwX22SeH&#10;PpKnAIZTQlWBwRUA/IgEUI6TbrtFhvdobLcU1wVBGSCGFaEEZByftBINQei3fDH+T/8Ay/8A4Gbi&#10;O+ugOjqOn7N+2qKKHtHfeczXYG+cbSVUdVT1EO3chuSrq8dtB6qirpqaomxFLQVFXSyGGokljsoM&#10;t65w5g3+PwNwnJta10KAin7QuWyAQGJAORQ9F20cqbFsknjWMI+pp8bEsw+wnC8aHSASMGvVmnsM&#10;dCPr3v3Xuve/de697917r3v3Xuve/de697917r3v3Xuve/de697917r3v3Xuve/de697917r3v3X&#10;uve/de697917r3v3Xuve/de697917r3v3Xuve/de697917r3v3Xuve/de697917r3v3Xuve/de69&#10;7917r3v3Xuve/de697917r3v3Xuve/de697917r3v3XuqeP5uX81Laf8vHq+Db+0P4Puz5O9j42d&#10;ut9lVrtPQ7Vw0hq6KbtDetNCVb+72NrqZoaGjLxS5euRo4yIIKuWAPb/AL5HtEGiOjXrjtHoP4j8&#10;vQeZ+QNIr9z/AHJteRduEFrol5iuFPhRnIRcjxpB/CCKKuC7YGFYj55/aPafYndm/wDc/afbG8M3&#10;vzsHeeSfLbl3VuGqNXk8nWNHHDGGIVIKWjo6WGOCmpoEipqSmiSGGOOJERYlnnmuZWnnYvKxqSeJ&#10;/wBXkOAGB1gzuO5X273sm5bnK819K2p3Y1JP+QAUAAoFAAAAAHSA9tdIujOfEb4jd0fNfujb3SHS&#10;G3my24Mswrc7na0TwbX2LteCeGLK7x3jlYoZxjMFjBOo4V6iqqHjpqaOaomiidbYWFzuVyLa2FXP&#10;E+SjzJPkB/PgM9CHljljdubt2j2fZ49U7ZZjhI0HGSQ+Sj9pNFUFiAfok/y9/wCWp0B/Ly66Xb/X&#10;eNi3V2hnqGnTsnurO46CLd28qtCsslDQR+asG09nU1QB9riKSUxKEWSokqanVUPLm07NabRDohGq&#10;cjuc8T/mHoB+dTnrOvkb2/2TkWw8CxUS7i4Hi3DAa5D6DjojB4IDTgWLNVjYj7N+h31737r3Xvfu&#10;vde9+691737r3XvfuvdJveOzdo9h7Wz2x9/bX29vbZe6cZVYXc20t2YbHbh23uDEVsZirMXmsJlq&#10;erxuTx9TGbSQzRvGw+o9uwzTW8qz27sk6GqspIYEeYIyD9nTcsMU8TQzqrwsKFWAIIPkQcEdaQ/8&#10;2H/hMJldtruTvz+W1R1mfwMa1ua3R8VcnX1FduPEwxhqion6T3Dk6ioq90UypqK7eyUv8RUIVoqq&#10;skkioknDlP3QSTTt/MpCyYCzgUB/5qgfD/pxj+IKAW6hvmj23aPVfcvAsmS0JNSP+aZPH/SHPoTg&#10;daZ2cweb2xmcttzcuHym3tw4HI1uHzmBzmPq8TmcLl8dUSUmQxeWxdfDT12OyNBVxPFNBNGksUil&#10;WUEEe5mjkSVBJEwaNgCCDUEHgQRgg+R6iN0eNzHICsimhBFCCOIIOQR6dNfu/VOlFtHd+69gbnwO&#10;9ti7mz+zN5bVytHnNs7r2rl8hgNx7ezWOmWooMthM3iqilyWLyNHOgeKaGRJEYXBB9tzQw3ETQTq&#10;rwuCGVgCpB4gg4IPoenIpZYJFmgZkmU1DKSCCOBBGQet1r+VT/wqGhqF270X/MpmWCrMtNiNt/Kz&#10;AYdI6SZHCxUsPdm0sJTKtJKkvoO4MNTeEq0ZrKGPRUZB4S5r9riNV/yzw4tAT/1aY/8AHGNf4WOF&#10;6mHlj3JB02XMXHgJgP8Aq4o/48o+1eLdbom0927W37tnBb02PuTBbw2hufGUma23unbGWoM7t7P4&#10;iviWeiymHzOMnqsfksfVwsGjmhkeN1NwT7haaGW3laGdWSZTQqwIII4gg5B+3qXopYp41mhZXiYV&#10;DAggg+YIwR0ofbfT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WurqHF0NZk8nWUuOxuOpaiuyGQrqiGkoaGhpIXqKusrKuoeOClpaWCNnkkdlREUk&#10;kAE+9qrOwVQSxNABxJ9B1pmVVLMQFAqSeAHVMPyR/n0fysen6HeGy2+ZO3cxvz+D5zGY2q6Z2bvH&#10;uqnxOZkx1XT0eTpNw7Ow9T1zkp8bkDGywPnYBLIApdE1ug023kLmq8ZJ/omFvqBPiMsdRXIox1io&#10;89J6CG4c78s2ivD9WpnoQPDVpKGnGqjQaHy1Dr5svc2yPihtnFV03UPyS7f7n3k2WAghz/xnxHWG&#10;za7GNORWZSr3fX/Ibd264Mm6nyRU3925Ulv+5UQn3krZT7tK4F5bQwQ08pi7A+Q0iFVp89f2A9Y9&#10;XcO1xoTaXEs01fOEIpHrqMrNX5aPzHRYPZp0W9bbn/CaH+YX86s58rNifCU7nyPcPxlrdp7yz24c&#10;Zv8AlyWcrOh9sbS27X12Pzuxt0gz5XB4fIbqfGYZcRVNUYcy5JBBFSzO0/uI/czl3Yk2mTfNIh3M&#10;OoBSg8VmIBDLwJC6m1CjduSRjqU/bvft7fc02bUZduKMSGqfCCgkFW4gFqLpNVzgA56+gL7x96nT&#10;rSR/4V2/FHL1Unxm+au3cRPWYvG43LfHftHJU8DSDDxnI5DffU1TVmFHaOhrqzKbnppJ5SkUdQaW&#10;IMXqEX3N/tDuyAXWySGjEiZB64CyfmAENPSp8uoc91Nrc/TbxGKqAYnPpksn5ZcV9aDz6KL/ACXv&#10;+FFGI+E3UWL+Kny92pvvffTm0qqtbqbsjYUOLze8uvcPk6n7ybY2e27mcpgU3BsugyU9RU0NVBWN&#10;kMck7UqwVFMtNHSm/Ovty+93h3bZ3jjvHA8RHqFcj8QIBoxFAQRQ0rUGtSrlDn5NntRtm6q72iE6&#10;HWhZQfwkEiqg1INaitKEUpflk/8AhUv/ACrKCjkqaXL9/ZuZGjC47GdOyRVkodwrNG+Z3JiMeFiU&#10;6m1TqSo9IJsCAF9rOa2ahW3Uepkx/IE/y6HDe5fLKioM5PoI/wDOQP59ANu//hXJ8CMYlRHsroT5&#10;Y7sq4WqkjkzO3updo4mraMAUksFZF2zuXJrTVTX1GWhjkjWx8bElQYQ+0W/tme4tEHyMjH/q2o/n&#10;0il909jXEMF05+YRR/x8n+XVbXyj/wCFVm1O6MNFtrbv8tzpze9Dh8hPl9t13yj3Lje3MNj8yqTU&#10;dDmYuvKHYeEhx2Qix80ivJBnfKRO0ayKqlpRLtXtTLZP4sm5TIzCjCBTGSPMay5qK+q+Vaege3L3&#10;NivE8OPb4XUGoMxDgHyOgKKGno3n+3Wf+YvzI7b+cPbMfcPcWO61w2eodt4/Z2EwfVfXO2+t9rYL&#10;auJrcnX4vDU2PwVKuQyy4+bLTJFVZWryFeINEJnMUUSJJmzbNZ7HafR2ZlaMsWJkdnYsQATU4FaD&#10;CgCuaVJ6jrdt2ut5uvq7sRhwoUBECKFFSBQZNK8WJNMVoB0p/g3RfBaPtyi3L8+9y9yR9PbZnosk&#10;OuOkNoY/Nbl7MrIJ/M2Az26Mruna8eytpSBFFZNQ/dZSqhaSGnahkKVkbW+tvv0Zi5fWH6xqjXKx&#10;CoPUKFbU3oDRQcnV8PTmyjZfqhJvjTfSLQ6I1BL/ACJLDSvrSpPAaePW7Pg/+FUP8qrqvbu2+vOu&#10;eivlhjdjbQwGLwG1sHsfqHpbBbX27hMVTLQY3A4nE13fGAahpcbR06IkcVOIVSwUk3AhKT2q5ru5&#10;GuLme0M7sSxaSQsSckkiI1r9vUxp7mcs20awW8F0IUUBQscYAAwAAZBSn2dJjcv/AArx+FVKar+5&#10;/wAZ/lHnQjU/2R3LF1PtQ1CssRqjVDF9h7zFG0LlxGEM/lCqSY9RCuRe0G9mnjXVqvrp8Rv8KL/k&#10;6ak91dnFfCtrlvSuhf8AA7f5eqlv5jv/AApll+cPxd7c+Km0fiFH1rtztnF4bEZPfu4+5m3bm6Km&#10;w+6dt7rieg2rjOt9uUNNO1VgDAxkyVSrRy6gFK2YXct+2Q2PdId2mvPFkhJIQR6Qaqy5Yux86/CO&#10;gvzB7inedtl2yK08OOUAFjJqIowbChAPL1PVcn8ln+arW/ytfkPuXdW5tsZbfXRHceCxG0+49qbf&#10;mpIdyUg2/kamv2lv3a0ddNSUGR3Ds98pkIUoqmenp6yjydTGZIpTDNGJOdeVF5q25YomEd/CxaNj&#10;8ORRkamQGoMgEgqMEVBD3J/Mx5av2lkUvZTKFkUccGqstcErU4JAIJyDQ9bx2z/+FG/8n3dtJi3n&#10;+VFXs/J5KAyyYLeHSne9BV4qRYHnkpcpmMb1tl9oRToqFbxZOaJ3sqOzMoMGTe3HOMJNLQOo81ki&#10;NfsBcN/xnqZ4fcDlOUCt0UY+TRyCn2kIV/n1omZDd/XGwv52G3+yfinumh7A6ub599fdm9P5TZ1P&#10;k6Why+1t6du7d3rjdoY6grcfRZWNKCkz74GalmpllJheJ0JJBndYbm45Ia23ZDHdfu90kDUqGWMq&#10;WJBpmmuoPnXqFGlt4OcVuNsYSW31yvGVrQqzhgoFAcV00p8uvqnb32fguw9l7v2Buimas21vja+f&#10;2fuKjVgjVeC3NiqvC5amV2V1Rp6CtkUEqQL/AEPvFSCaS3mS4iNJY2DD7VNR/MdZMzRJcQvBKKxu&#10;pU/YRQ/yPWh1/wAJauj9/dWfzRPmft7cWKnX/QZ0H2h0fvzILDJHTYzfyfIbq2ho8VMGB8M+Q/0Y&#10;Zp40Y6tNG/10m09e6d9b3fK1lJGf7e4SVB6p4Lmv5a1/b1CftpZT23Mt5HIP7GB42Po3ioKfnob9&#10;nVuX/Cr3uTIbC/l07K6uxVY1PJ3t8hdmYHcNMJggrtm7Ewe5ewquF4hIsk6w70weAl5Vo1KAkhtF&#10;wh7T2S3HMb3TivgW7EfJmKp/x0v0Kfc+7aDYEtlP9vOoPzVQW/48F6HT+Rh8yfhtgP5Uvxk2/Xd+&#10;9H9aZLqzam5dvdmbY3t2fsbZeX2jus9ibqrsvkdw43P56hnxtNu2vyoytLUShY6qHII6nUzIqDnr&#10;Zt5k5supFt55VldSjKjMGXQoABANdIGkjyp0u5L3faI+WLZGnhjaJSHDOqlW1sSSCcaq6gfMHrU5&#10;/wCFF2//AOXf3F8tNudwfB7snbu/N9byw+dp/k7/AKPsRkI+tazemGq8bDtbe+E3PLQ0mC3Pundu&#10;MqKqLNT4l6igmOPpappXrKmrd5a9ubfmKz2hrPfImjgRh4GsjXpIOpStaqqmmkNQ5IppA6i7n+fY&#10;LvdFu9mkV53B8bSDo1CmlgaULMK6itRgGtSet9/+V3i9xYT+W98EMTuqOeDN0PxJ6AgqKaqBWpoq&#10;UdY7bOKoKiNlR4Z6DEtBC8bDVG0ZQ8g+4C5peN+Zb94qaDdy/n3tU/manqcOWlkTl6yWX4xaxf8A&#10;HBQfkKdHu9kPR30APyM+LPx4+XHX9X1h8kOotldu7MqFqGpqDdmIhqq/A1dVEIJcttPcEH2+4dn5&#10;3wgKtfi6qkrFX0iSxIJhtu67jtFwLrbZnhm9VOD8mHBh8mBHy6Q7htlhusBttwiSWH0YZHzU8VPz&#10;Ug9aBHzq+Idd/wAJ8P5nHxN+RvRu6d0bi6G3Juiq39suDOVFO+7qXbm3crjdt989LZjI0cdNDn6O&#10;bYe94YaXItBBJJSZpI5EeeleonyA2HeF9wuWLvbb5EW/VNDU+GpBMUgHkdakkVOVqMGggzetqbkT&#10;mO13CyZmsWbUtfioCBLGT59rYOMNnIqfoyYfL4zcGIxeewtbBksPm8dQ5fE5GlbXTV+MyVNFWUFb&#10;TvYa4KqlmR0P5Vh7xxdGjcxuKOpII9CMEdT+jrIgdDVGAIPqDw60sP8AhYH0dTvifhr8k6Ck0VVN&#10;kexujt1V3jDfc09dTYrfuwKTyjSYvspMduV9Latf3F106G1zX7PXx13u2scEJKo+yqP+2qfs6iD3&#10;XshotNxUZBeNvzoy/so/7etn7+WVgs5tn+XP8EcDuV6ls3jfiH8d4K6CsgNPVY5j1RtWSHC1ELMz&#10;JLgqaRKI3+pgvYXt7i7meRJeY7+SOmg3k1Kef6jZ/Pj+fUkcuI8fL9kknxi0ir8uxcflw/Lo8Xsj&#10;6OegB+RnxZ+PHy46/q+sPkh1Fsrt3ZlQtQ1NQbsxENVX4GrqohBLltp7gg+33Ds/O+EBVr8XVUlY&#10;q+kSWJBMNt3XcdouBdbbM8M3qpwfkw4MPkwI+XSHcNssN1gNtuESSw+jDI+anip+akHr51P87j+T&#10;LuD+V1v3a/dnR+4dxbh+LnYe7Vx2yc7X1cv9+OnOxIIKrcFBsbcOboYaNchBU0WMqKvb+Xj8VVLH&#10;RTw1KiemWprMjOR+dI+abdrG+VV3WNKsB8MicCwB4ZIDrwyCMGiwFzlyjJy1Ot5ZMzbbI9FJ+KN+&#10;IUkceBKtxwQcip3+/wCW/wDI7I/Lj4J/Fr5D52VJ90dj9Rbbqt7VMKJFBVdgbfSbaXYFXTQRqqU1&#10;LV70wFfJFEL+KNlS5tc4/cybau0b9dbdH/ZRzNp/0h7k/wCMkdTny/uDbrsltfv/AGskQ1f6Ydrf&#10;8aB6pD/4Vo9f7u3R/L46n3lgcbPkdvdZ/JvauW3zNT62/geI3JsTf+0sRna1NPiXHf3ny1Fji5bW&#10;tTkYFVSHdkHHtJcQxcwzQyGkktqwX5lWRiB89IJ+wHoGe6MEsmwxTIKxx3KlvkCrKD9lSB9pHWm1&#10;8SP5vH8wz4O7Bqeq/jh8h8rtHrWWqyeRo9j5/aOwOw9v4HKZd5aiuyO2KXsHa25pNsvUV871UsFC&#10;8FHU1btLPDK7sTM278ocu75cC73K2D3NACwZ0JA4BtDLqxipqQMAjqJdq5q37ZoPptvuClvUnSVV&#10;gCeJGpTTOcUBOSD0EXaXYXzO/mF7w7J7+7g3X2D3rmOsNgz7i7B7F3J44dpdabDxU8xxuMDUNJjN&#10;lbCxWY3DkvtcViqKGiiyOayIjp4ZKqpbUstbfZeXYYtvs0jgSWSiIvxO54nNWcgCrMSaKKk0HSS5&#10;n3ffpZL67aSd40qzn4UUcBiiqCTRVFKscCp62r/+EcdXVPSfzEqB6iVqKmqPidV09KXYwQ1VbF8k&#10;4auojjvpWWpix8Cuw5YRKD9B7ij3kArtzfiIn/l4P+c9Sd7Sk0v18h4H8/G/zDrdo9wj1M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lRWd2VERSzuxCq&#10;qqLszMbBVUC5J+nv3XuuopYp4o5oZEmhmRJYpYnWSKWKRQ8ckciEq6OpBBBIIPvxBBoePXga5HDr&#10;R1/4UB7g3r/Mx/mS/Fn+WH8YzT7sznVUOWqN/wCVoa2Sbb+0t99ifw3Ibwqt4SwxtRx4vqPrTalJ&#10;X1c0cstTDNkKyhWE1aiGSc/b6ODlnlq65o3SqRykaARlkSoXT85HYgeRoGrTPUM89PNzHzDbct7b&#10;3PFXURwVnoW1fJEUE+eStK463I/jj0Psf4wdDdSfHrremNNsrp/Ye3ti4N5IoIavJR4Sgip63PZR&#10;aZI4JM3uPJebIV0iqBLWVMr/AFb3DO5X8+6X8243JrPNIWPyqcAfICgHyA6lrb7GHbbGKwtx+jEg&#10;UfOg4n5k5PzJ6Gr2i6Wde9+691737r3Xvfuvde9+691737r3WlB/N12flv5wv85H46fy+un8k2V6&#10;0+LG3K+f5Db6xDR1FH1vNunP4PM94z02RFPkMXPlcPtTBbbwlPC1wd2yHHVIhMUjLNvKEycncm3P&#10;MN4KXN2w8FTxfSCIsYNCxdj/AML7hWvUPc1RNzZzbb7FaGtvbKfFYfgqQZM5FQoRR/T7TSnW5/tL&#10;am3dibV2zsfZ+Io9v7S2bt/C7U2tgcejR0GE27t3G02IwmIoY2Z2SjxuMo4oYgSSEQC59wtNLJcS&#10;tPMS0zsWYniSTUk/aTXqXYoo4IlhiAWJFCqBwAAoAPsHSg9t9O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Af&#10;KX5F7F+Jnx/7R+QvY0h/uv1ntqfMvj4p46as3DmaiaDGbZ2rjZpUljjye6dx11Lj6dmVkSWoDuNC&#10;sQkvryKwtHu5vgRa/aeAA+ZNB0Scx79Z8s7Jc77f/wC41vGWpwLMcIg+buQo9CanHXy+vkl8heyf&#10;lT3b2F312zl3y29ew89UZasVXlOPwmOW1Ng9rYKGZ5Ho9vbYw8MNDRRFmZaeBdbO5Z2hS8u5r65e&#10;6nNZHNfs9APkBgdc69/3zcOZN3n3rc21Xc7lj6KOCovoqLRVHoM1NT0BvtL0T9OmEwuX3JmcRt3b&#10;+Nrc1ns/k6DC4TD4ymlrMllsvlKqKhxuNx9HArz1VbXVk6RRRoC7yOFAJPuyqzsEQEsTQAeZPl05&#10;DDLcSrBApeZ2CqoFSzE0AAGSSTQDzPX0tv5WP8v/AGx/L8+MuA2LJR4+r7m3tBj92d6btpvFUSZT&#10;eM1MzQ7ZoK9ATLtfYtPVNQUCqRFM4nq9KyVUg9zLse0ptNkIqD6lsufU+n2LwH5nz66B+2/JFtyP&#10;y8lmQp3aYB7hxmslPgB/gjrpXyOWpVj1ZZ7OepA697917r3v3Xuve/de697917r3v3Xuve/de697&#10;917r3v3Xuqbv5nP8kv4nfzKcXkN153Gr098kosfFTYHv/ZGKpWy+RNFTLTY7Gdnbc8tBQ9j4Knp4&#10;44kaeWnytLDFHHTV0MKtC4z5X533blpxFGfG22uYmOBXiUOSh+yqk5Kk56CXMfJ218wqZXHhbhTE&#10;qjJpwDjAcfbRh5MBjr533z9/lefLr+XBvVcB8gdgu+ycvkZ6HYvdGzzUZ3qnfQj+4eGLG7hFNBLh&#10;M/JTUskrYfKw0OVSJGlEDQaJnyJ5f5p2jmSDxNvk/XAq0bYkX7R5j+ktV8q1x1Am+8tbry/Novk/&#10;RJosi5RvsPkf6LUbzpTPVeHsRdEHXvfuvdWq/wAt/wDnCfLr+WpuKKm6v3Iu/ek8hkPu92/H3f1b&#10;XVmwcm083kr8ntaWN3r+vd11CMx/iGNtFPJoatpq1I0jAU5k5O2fmaOt0vh3wHbKgAcegbydfk3D&#10;8JWtehPy9zZuvLslLZtdmT3RNXSfUr5o3zHH8QPX0Ov5cf8AOC+IH8yjblLT9Wbq/uP3bR4pa/eH&#10;x737VUlB2BhWgjY5Gt2zKpjxvYm1aZ4mcZHFM7w07RNXU1DLIIBjvzJydvHLUhN2niWJNFmTKH0D&#10;eaN8m866SwFep65f5r2rmGMC2bReAVaJsMPWnk6/NfKmoKcdWpewp0J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+/4Vg/PTsrB7y6u+AfX24MttnYuX68&#10;oO5u7XxFRWY1t9SZ7cW4sBsnYuUqYJ4Gr9t4OLalTlKujZJKSrqqyjZiZKPSk4+02wW0kMvMFwoa&#10;dZDHFWh00ALMPRjqCg8QA3k3UNe6G+XCTRbHAxWAxiSSmNVSQqn1A0liOBJHp1r7fDH+Sv8AzEPn&#10;TgqLfHTvSM+3+rckiy43tntrK0/XGxczDIQIqrbL5aOXc288c5Dg1mFxmQo43jZHlV7KZC3rnbl3&#10;YpDBeT6rocY4xrYf6anap+TMD8ugJtHJ+/70gmtIdNseDudCn7K5YfNQR8+rruvP+Ef3yMyUNM3a&#10;/wAxOlNlVDSQCri682Dvrs+GCJniFU9NPuSr6ieqkhjLmNWjhEhVQWTUSoIuPeHbVJ+ks53H9N1T&#10;/jvif5ehjb+1G4MP8au4UP8AQVn/AMOjo0G2v+EeHXVKaX++Hzv3rnVRqj70ba6CwW1DUKyyilFK&#10;2U7W3mKNoXKGQuJ/KFYAR6gVK5feO5NfBsEX01Slv8Ea/wCToyj9p7cU8W9dvsiC/wCF26vk/le/&#10;yjPjz/K02x2BR9W5rc3Y2/8AtCuxkm8O0d90uEh3FJgsJC4xGz8HTYajpqXCbZpa+oqKyWJWkmq6&#10;qZWnlkWCmWEBc0837jzVLGbpVjt4gdKLWlTxY1OWpQegHACpqNuW+VbDlqOQWxaSeQjU7UrQcFFO&#10;ArU/M8TgUtY9hToT9A9390L1V8n+nOwOhO7dp0O9esOzMBPt7dOArtSGSB5IqqhyWNrI7VOJz+By&#10;lNBXY2ugZKmgr6eGohZZY1YLNvv7va72O/sXKXUTVUj+YI8wRUEHBBIOD0kvrG13K0ksbxQ9tItG&#10;B/kR6EHIIyCARnrRW+Vn/CTH5VbO3Zmsp8RO2Ote5etp6yebA7d7Jy9V1z2tiqOZjJTYzITLh6/Y&#10;O4moI/2nyC1+KNSwDihhDFEnbafdvaZolXd4ZYbmmSg1xk+oyHFfSjU/iPUK7p7XbnDKW2qWOa3r&#10;gOdDj5HBU09arX0HRFv+gaD+b1/z4TZP/o9enf8A7MfZ9/rm8n/8pD/84pP+geiX/W65q/3wn/OS&#10;P/oLoaeuv+EqX8zreEtOd3ZL44dTUrrFJVHd3aOYztdAj6DLDBS9dbJ3pSVNZEGI0tUxQsyn90Ag&#10;lDc+63K8I/RFzMf6KAD/AI2y4/Kvy6WW/tlzHKf1TbxD+k5J/wCMK3+H8+rVejf+EhXU+BMGb+Uf&#10;zC3luuhpomrMrtvpvZOC65o6RKZXllWXfm+ch2BJWUGlA0sn8FoHWPUAym0gCl97v3cnZtdmiMeD&#10;SMX/AOMKEz/tj/k6E1l7VWqd+5XbsvmI1Cf8aYtj/ajqwnvP/hNd/Lj7M+KuR6g+PG1Iuluxaisx&#10;G7Nm/Ixctnu0d01WbxlLW0yU+55s/uNo8zsbcVDkpVrMbi5sXSidaeriXyUyKwesPcvmS23UXm4v&#10;49sAVaGgRaGnw0GGBGGYMaVBwej699vOX7nbDaWC+DcVDLLUu1R61OVIOQtBWhGR1q09rf8ACX3+&#10;a1sDJV1LsnYfU3eWOgnlWhynXncW0Nv/AH1MJ4I4JWou36nrKekneCYyPGxZU8Uih3Pj8kqWnujy&#10;ncKDPJNA3mHjY0/OPX/q/Oka3XtvzPAxEKRTL5FJFFf+cmjoIKT/AITifzkqmqp6eb4iU+PimlSO&#10;Stq/kF8YXpaVGYBp6hKDuetrWijHLCKGR7fRSePas+5HJgFReEn08Kf/ACxgdJB7f82k0NrQeviw&#10;/wCSQ9DdtD/hLd/NX3K0YzO3eievhIrlm3f3JQ1qwlKmOBVk/uDhN7sWliczLoDjxoQSJNKMim90&#10;+VIvgaeT/Sxkf8fK9LIvbXmeT41gj/00g/59DdHj6R/4SD9+V25sPJ8kPlV1BtjZ0VTBNuCj6RxG&#10;9N97mrqSOWZqrHYfJb82511i8VU1UCRpHWz0latO8jOaWYRhJSK+94NvWJhttpM01MGUqqg+pCFy&#10;fsBFfUVwdWftTfNIP3hdRLD5+GGYn5AsEA+0g09D5m2/mH/8JUtib7jo9+fy9d5YnqzcGL23g8Nl&#10;elO0q/L1uyd11O38RRYk7iwO/wCmp8tnNs7ozkNB56+Cto66hyGSneYTY9CysUcu+608BNvzEhlj&#10;LEiVAAy1JNCmAyitAQQQopRujXf/AGygnpPsLiKQKAY3J0tQUqGyQTSpBBBJrVetZLsj+R3/ADXe&#10;rsvNiM78J+3c88U5iiyHW9Pgu1MRVxlpvFUw5HrrNbmgjgmSAsBN4pIwyiREdgvuTrbnnlO6TXHf&#10;Qr8nrGf2OF/l+XUc3HJnM9s+h7OVvmlHH7UJ6tw/k5/8J9/mkvy06S+Rvyx6wg6N6c6P39ge0Y9u&#10;74y+Iqt/b/3PsqsTPbPw+M2bg6/KVWJxUG7KGjnyE2aNCj0kTpDFUFyFCPOXuFsv7on23aZfHvZ4&#10;ylVB0IrYYliBU6SQAtc8SOhTylyJvH70h3DdI/BtIZA9GI1MVyoCgmg1AV1UxwB6+gv7x76nboHe&#10;rPj70t0lme1Nx9Vdc7b2TuHu/sDK9pdtZ7E0shzO/d+Zl3krs9uDKVc1TXVTCSaRoKYOtJSGaUwR&#10;R+WTUsu9wvb5Io7uRnjgjCRg8EQcABw+08TQVJoOkltYWdm8slrGqSTSF3I4sx4knj9g4DNBnqrH&#10;+e//AC3d+/zJPh3jdk9NT4VO7+oOwKPtHrvFZ6qo8VQb1jXBZnbm5tgtuGuKUu3qnOY7LpV0lRO6&#10;Uj1+Op4ah4YZHqYBXyHzJb8tbyZ73V9DNGUcipK5BV6DjQihAzQkipFCGeduXp+YdpENpT62KTWg&#10;OA2CCtTwqDUE4qADQZHzo98/y3f5gfW+4q3a28fhV8osbl6Fyjil6P7EzmLqlU6TUYjcGAwGU2/n&#10;KEuCoqKKqqICylQ91IGRkHMvL1zGJYb21KH/AIagP5gkEH5EA9QDPy9vtvIYprO5Dj/hbkfkQCCP&#10;mCR1bx/K9/4TwfKf5Edx9fbx+YvWW5Pjf8a8XnafLbiwnZ8L7M7Y7XjwjHKVHXW1eu8jLR72wQzd&#10;PSMlfk8jS0C0mO881L9xPGIwEOafcTatus5IdmlW53MrQFO6OOuNbOKqaeSgmpoDQdCvlvkLc7+7&#10;jl3aNrfbg1SH7XemdCoe4V8yQKCpFT19IqhoaHF0NHjMZR0uOxuOpaehx+PoaeGkoaGhpIUp6Sjo&#10;6SnSOClpaWCNUjjRVREUAAAAe8bGZnYsxJYmpJ4k+p6yDVVVQqgBQKADgB1K96631737r3XzX/8A&#10;hTX86dufK/5wYnprrrMwZ7rX4gYPcHXX8Xo5Y6jG5Tt7c2ToKzt2pxNTDPIk9Dh5NvYjBSEohNfh&#10;akqXiaJzkr7Y7FJtOxm9uV03N4weh4iNQRHX5mrN9jDzr1j17jb1Hum8i0tzqt7RSlfIyEjXT5Ci&#10;r9qnyp1vd/yxsruTOfy5fgllt2oy5+u+I/x8mrJH1Garh/0WbYXHZGpLTTsazKYxYamYki8srelP&#10;0LA/M6RpzJfpD/Zi8mp/zkao+wGoHU18uNI/L9k0v9obWL/jgofzGeufz0+BHT38xDrbrPqLvOpz&#10;S9f9f96bK7ursRgnhpqndk+zcHu/Bf3QrcjIrT4vC7hod4TwV01MBV/al0heGR1mj9sG/wB5y7cy&#10;3lgF+okgaIE/h1FTqA8yCoIBxXjUYO982O03+3jtb2vgRzLIQPxaQw018gQxBpmnCnHo7NHR0mOp&#10;KXH4+lpqGgoaaCjoqKjgipqSjpKaJYKalpaaBUhp6anhRUREUKigAAAeyNmLEsxJYmpJ8+jgAKAq&#10;iijqT711vr3v3Xuvnr/8KhP5leL+Q3d+3vhB1FuCPKdWfGzP1mZ7Yy2Mq0nxe7O/Xo6jDvhYpIJZ&#10;oKul6iwlZVY9pAUYZnJZKCRD9pFIchva7ll9usW3y8Wl3cqBGDxWLjX/AJuGh/0qqfM9QP7k8xLf&#10;3q7NatW2t2q5HBpeFP8AaCo/0xYeQ62iP+E8+Bym3P5Ovwyx+XpZKSrqMP3HnoopFdGfF7p+RPb2&#10;58JVASKjGOtwuXp5lNrMsgIJBBMW+4kiSc5XrIagNGPzWGNT+wgjqSeQkaPlOzVxQ0kP5NLIR/Ij&#10;q3Pfmwtldo7M3N132PtTAb52JvLD1u3917R3Ti6PNbe3BhchEYazG5XF18U1JWUs8Z5V1NiARYgE&#10;BG3uJ7WZbm2do50IKspoQRwII4dCqeCG5ha3uFV4HFGVhUEHyIPVMC/8JwP5P/8Aed9yv8YcnLG9&#10;fNkTtpu6+8I9sLLLrdadKCn7Dgq1oIJ3DpTio8XpEbK0V4yNP9cjnDwvC+qFaU1eFFq/bo4/On8+&#10;gh/rfcqeJ4n0xpWtPEkp+zVw+Vf5da9n/Cjv5bfH3o/ZG1v5THwn2X191fsXbWcw/Y/ybxXVGAw2&#10;2sA2foYKev2B1tmBhIoEzufinaHcWfmqxNVfeQ4rXO06VUayH7b7RuN9O/Nu9vJLOylIDISxocO4&#10;rwH4EAoKa8Up0A/cDdbCyhXlbZ0jigVg8wQACoyqGnE/jaua6c1r1Zd/wkq6KrdjfCLurvTKUc9J&#10;Ud9d4vjMC8qTLFk9l9Q4CDCUOUpmciKSP++25dw0jFF4ejILEjSgZ9279Z98gsENRbwVPyaQ1I/3&#10;lUP59CL2tsmh2aa9YUM81B81jFAf96LD8utrH3FHUn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Wv8AN16Q+d3yQ+J2e6S+Ce8Osdjbk3/PVYXtjM753LuP&#10;a+5sl1lPj5oq/aHXWVw23s1jaHKbsrJEpsnPXy0cYxH3EMbl5/SKuUL7Ydt3Zb7fklkijzGFUMoe&#10;uGcEgkLxUCvdQnh0GuarLe9w2trPZHjSSTDliQSlMqhAIBbgSadtR59a4nxX/k2f8KEdlbbh6aPz&#10;4b4z9HRwU+GlxuI7939var27t3wS08tP1dt7bmJlj21NCst1gpMvt+JnLSeUSBdUj7rzn7eTyfW/&#10;u/6q+41MSLU/0yT3faVf0p1H22co8+Qx/SfXfTWXCglZqD+gAMfYGX1r1sn/AMt3+Vd8e/5be0M+&#10;uwp8x2Z3d2GFqO3vkNv6Knm3/vyskqRkqugo1SSqXau0ZMwWqhjoZ6iWeYRyVtVWzQxTJGvMnNW4&#10;8yzL9RSKxj/s4U+BPKp/iamKkCn4QoJHUh8vcs2HL0TeBWS8k/tJW+JvOn9Fa5pU/wBIkgHqzb2G&#10;OhH1737r3Xvfuvde9+691737r3VZP81jZ38wjs/405Tqj+XlJ17t7f3YgyWB392NuzsDJ7G3hszZ&#10;U1PTxTU/VU1FhK2ki3duQ1MsMmVqK2kfEUcUjUqtWTwVNGJ+VJuXrXcxd8xeI1vHQoioGVm/4ZUj&#10;tXjpAOo0r2ghg5zPDv1ztxtdh8NZ5KhnZirKv9DHxH+IkaRwyQRru/Gz+T9/woS/u/TdUdg/zJs3&#10;8fOlGhXCZCLFd79ldqb4we36ehipaKk68oMbT44Y2ghSBYfs4d04GKKK5S+plMi7nzj7eeIbu32x&#10;bi+4isSRqTXOsmtT89D9AHbuVOfNAtZ9xaCz4GkruwFPwAUoPlrXrZh/l+/y5vjz/Ll6sr+v+lcd&#10;lMxuneFVR5ntrt/eVTHk+xu19y0YrDTZLcuTjjihpsXiTkqhMbjqdUpqOOaR281VPVVVRGXMHMe4&#10;8x3QuL0gRICI41wka4wo9TQVJyfkAAJF2Ll+w5ftjBZgmVzV5Gy7n1J9BU0AwPmSST7+yDo8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Df+FRfyTr6WP47fEnC5GampclTZTvrsGhikkjFfTRVmR2P1nHL&#10;42UT0cddRbklkik1IZ4aeQANEp9gDne8I8GwU4NXb/jq/wDP38usXfvGcwOosOWIWIVgbmUeoqY4&#10;vyqJSR6hT5daffuPusWuve/de62Cv+E5vxSpe9PmnX917mxv32zfi1tyDeVMk1Os9DP2ju58hguu&#10;oaoSxMgfFU1JlszTMrLJFXYqncXAb2LOULEXW5G5cVjgWv8Atjhf2ZI+YHU3+w/LS7zza273C6rT&#10;bYxIMVBmeqxV+wB5B5hkU9b9nuVOs2Ove/de697917r3v3Xuve/de697917r3v3Xuve/de697917&#10;r3v3Xuve/de6RfYfXOwe29l7i647R2ZtnsHYO7cdNidzbO3hhaDcG3c5jpwPJS5LE5OCoo6lAwDK&#10;WXVG6q6kMoIet7m4tJ1ubV2juENVZSQQfkRnpm4t4LqFre5RZIHFCrAEEfMHrTC/mZf8JXpGl3D2&#10;/wDy2ssml/u8pX/FrfmdEely0870vUfZOfrBGIyCkcGJ3JOumzP/ABYgpTiaeWPdXC2fMo+QnQf9&#10;XEA/ayD/AGnn1EXMftn8V3y8fmYWP/HHP8lc/wC38utMfsjrLsXp3eue637X2Nuvrjf+1qxqDcWz&#10;d7YHJbb3Hh6sKHWOvxGWp6WsgE0TLJG5TRLGyuhZGBM0W11bXkC3NpIktu4qGUhgfsIx1EVxbXFp&#10;M1vdI0c6mhVgQR9oPSH9v9MdPu2N0bm2TuHD7u2ZuLO7R3Xt3IU+W2/ufbGXyGA3DgspSOJaTJYf&#10;NYqopMljMhSyANHNBKkiNyCD7bliinjaGZVeJhQqwBBHoQcEfI9ORyyQyCWFmSVTUEEgg+oIyD1u&#10;I/ywv+FSu6toHb/Tf8yCirt8bYX7TE4f5ObPw8Lb2wcIeKmgftnZWJhp4N5Y6lgbVNmMPFHmFjhv&#10;LRZOomedYc5o9rIptV7y2RHLxMDHtP8AzTY/Cf6LducMoFOpY5b9ypYtNpzCC8fATKO4f6dR8Q/p&#10;L3eoYmvW7Z1N2/1b3xsHb3afTO/9qdm9d7qo0rsDu/Zmaos5ha+JlUyQ/dUUsn22Qo3bx1NLMI6m&#10;kmVopo45FZRCN3Z3VhcNa3sbxXKGhVgQR+3yPkeBGRjqY7W7tr6BbmzkWS3YVDKag/7PqOI4HoR/&#10;abp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or/wA+r487a3p/Pe/l&#10;30XaNH9z018kU+L3X27HdPtafI0lL8ic1s3fW3Jqw1kXjSTbGfx3mqw0f20OQDaGMV5J25B3GWHk&#10;PcWtTS9tvHdfl+iGU0/0wNB50+fUK872Ec3O1gtyP8UuPBVvn+qVYfsIz5V+XW85jsdj8Rj6HE4m&#10;ho8XisXR02OxmMx1NBRY/HY+igSmo6Gho6ZIqako6SmiWOKKNVSNFCqAAB7gtmZ2LuSXJqSckk8S&#10;T69TSqqihVACgUAHAD0HUz3XrfXvfuvdagP85T/hRX278Mfl5D8ZfiPtXq7c7dOxY6bvfPdnYPPb&#10;gx+e3dncXS5em692/HgdybXmxuP21g8jTy5CuiqHqJMnMaZfCtFMKqYeTPbmz3rZ/wB57u8q+NXw&#10;ghAIUGms1VqliDQUppFc6hSKebuf7vaN1/d21LE3hU8QuCQWIroFCtAARU1rXGKGoebw/wCFZm2N&#10;z/C/sLMbD6SynXHzbp5MFtna228oJd+dPUsefNZDlu1qXckdLiJWpdqRUXoweUp4ZJMlX0MaSZCl&#10;WukiUQ+0ssW9RpcTiTY8szDskxwj05+KvxKfhDHtOkFPL7oxybRI8EJj3nAUHujzxeuPhp8LDiV+&#10;IaqVvfyq/wCdj/Nl7O+ePRnUOU7Wrvkvge8+09v7Z3x13vza222x+L2jX5D7nfW9ttV+0cJgMpsf&#10;/R/s6PIZg/Zv/C4oaImeiqI0WP2JOa+SOUrXYZ7xYhayQRFldGNSwHarBiQ2tqLnuqcMOPQe5Z5x&#10;5oud7htGlNyk0oDIyigUnuYFQCulatjtxkHr6G++99bP6x2XuvsbsLcmJ2fsXY23svuvd+6s9Vx0&#10;GG29tzA0M2Sy+XydZKQkFHQUNO8jtybLwCbD3jvBBNdTpbW6l55GCqoySSaAD7T1PU80VtC1xOwS&#10;BFLMxwAAKkn7B1T98JvnB8rf5jvfdV211N13/oF/lm9fT52i2t2Fv/bLv3H8xtzQLkMNR1Wz8fm4&#10;2odg9P4muJrKmrhppMlNPSRUiVgllr6bGDHe9j2nlvbxaXcn1HM8lCyI36duuCdRGXkIwATShJpQ&#10;KWCmz7zufMF8bq1j8Dl2OoVmH6k5yO0HCxjiTStQBWpYLdZ7BPQw6ph/n+5rYtH/ACve9dq743zu&#10;XY8nZ+V69652ONr5bb+AqN39iZfeeJyu1dk57cG68hiNtYDYmaqMHI+466urKanpMDT1crM+nwyD&#10;T2/SduaYJYI1kEQd21AnSgUhmAUFiwr2AAkuQPmAhzy8I5bnimdkMpRF0kDU5YFVJYgBTTvJIAUH&#10;7Dy+Ae+aP4YfFDa1V88fnX8UafJVW2Nn0O1dmbP3R0d1V0B0dsfauBbG4Pr3rGTDnAPvTJz2llym&#10;TeWoWsq0jgooxDTrLU+5ggbet2cbDYXekMxZmWWSWVmNS71rpH8K4oMsamg9sUw2ja1O93trqKqF&#10;VWjSKNVFAqUpqP8AEc1OFwKk+3xq+YnTPy8ptw7h6Ak3vvPrbAPBSQdwVvX+6tm9Zbuyskk0dRje&#10;vM5vfHbcyHYCY0Qk1ORxFHV4aMkJ94ZWEZINz2a92crHuGhLlv8AQw6s6j1cKSEr5BiG/o06PNu3&#10;a03UNJY63t1/0Qqyox9ELAFqeZUFfnXo03sq6M+ve/de697917r3v3Xuve/de697917r3v3Xuve/&#10;de697917r3v3Xuq7f5pnx+7U+Qfw439S/HvPZravya6fyGG7/wDjXuTbc5p9wUPb/VbVWVx+Gw7M&#10;8dLJWdg7Wqcttjx1WqikjzbLUq9OZEYR8q7habfvMZ3FVfbJgYpg3AxyYJPyRtL4z24zTog5lsLm&#10;/wBpcWDFdxiIlhI4iRMgD/TLqTOO7OK9Er/k3/zsur/5iWyKDqztuv251V80doUv8O3f1vWVMeEo&#10;O0TjYJPu97dVUeSmWorPIlLJLlMEjS1+GlSQ2kpPHUE65y5IuuXJzdWYaXZXNVcZKV/DIR/xluDf&#10;I46J+Uucbbf4RbXRWLeEFGTgHp+JK/8AGl4r9mer2shkcfiKGsymVrqPGYzH001ZX5HIVMFFQ0NJ&#10;To0tRVVlXUvFT01NBGpZ3dlVVBJIHsCKrOwRASxNABkk/LobMyopZiAo4k8B1qEfzqv+FF3XewNm&#10;7x+Ln8vzftFvvtfctDXba358jtm5BavZnWGJroqmiy2P6p3PQTCDdHYtRA2mLN4+SXG4dJPLS1E1&#10;eoNHL/JPtzcXEybrzDGY7RSGSFh3ORkGRT8Kf0TluBAX4op5w5/t4IX23YnD3TAhpVPagOCEI4v/&#10;AEhheIJbhqDfy7fg72b/ADDPlZ138etg0WRGOzOUgzfaW9YqWWpx/XXWGMq4Jd37xy1SVNPDPHRv&#10;9tjopnQV2WqaalVg0wImDmLfbXl3aZNxuCNSiiL5u5+FR/hPooJ8uop2DZrnftzjsIAdJNXbyRB8&#10;TH/APViB59fXZ2ztLbuztpbf2LtzFUuN2ntbbmJ2lgsHFGGoaDbuDxlPh8Xio4pNYalpcbSpCFa9&#10;0Wx94hSzSTTNPISZnYsT5kk1J/b1lTHFHDEsEYAiVQoHkABQD9nWvR8r/mR8qP5LPa9DuPs3bG6/&#10;lZ/K67K3DFR7Z3VTVEdb3x8QtxZaetqf9F9TuHKVSjsvrnXqbbL7hqIqxKQrjDlEeigWvkTadm2r&#10;nW0MdqyWnNMS9y8IrgCnfQfA/wDHoFK92nuOkB7pu+58n3QkuVa65bkbDf6LATXsqfjT+DUa07dW&#10;Bqui+K/zE+NnzV63p+1fjN2xtntHabfbRZVMTPLSbj2pkamOSSPDb02nk4qPcm0cwywuUgr6WBpk&#10;XyReSIq5BW67NueyXP0m5wtFN5V4MPVWFVYfME+hz0L9s3bbt4txdbdKssXnTip9GU5U/IgfLHQu&#10;dj9p9ZdObWrd8dudibG6u2ZjVZshu3sPdmC2ZtuiCxvKRU5vcVfjsbC3jjYgNICQDb2ktrW6vJRB&#10;ZxySzHgqKWY/kAT0quLm2tIjNdSJFCOLOwUftJA608/5u3/CmjZcW092fHX+XDmqvcW49w0OQ27v&#10;L5StRZLD4fa2NrKeooMlR9JUlcmOzGR3a+srHuSeGKioFHlxyVcskNbSTFyh7YzmZNx5kULEpBWC&#10;oJY8QZaVAX+gMng1ACpifmr3FhETbfy+S0jAhpsgKOB8OtCW/pnA4rU0I0w+m+tZO5eztp7Zz278&#10;ZsDau4t67Ww2/u4t6GvOyes8RuzcNLiave++8zDDUfY4yiereVnlZWqJF8akuw9zRe3P0Vq8saGS&#10;VUYpGtNTlRXSo8yf5dRFaW5u7lI3cRxM6hpGrpQMaamPkP8AD19gP4tQ9DYXoPqnYfxr3xsnf3Tv&#10;WPX+zuu9j53Ym79u73w023NobeoMHhXfcG2KytxdfWVGOoEklmV7zyM0h5Y+8Pd1N+9/LcbnG8d5&#10;LIzsHUqasSThgCBU8PLrK3bBYpYxQbc6SWkcaopVgwooAGRg4HQm7+7I676q25W7x7Q37svrfaON&#10;R5cjurf26cHs/blBHHG80klbnNw12OxlKkcUbMxeVQFUk8D2mt7a4u5RDaxvLMeCopZj9gAJ6Uz3&#10;FvaxmW5dI4hxZmCgfmSB1qb/AM1X/hTr1Z15trcvSv8ALrylL2h2plKWpxGS+RVTjZT1n12lVB4Z&#10;63rygykMM3Ym8KQSN9tVzQLgKSZUmvk01wCWeVPbC6uJVveYwYrQGohr3v8AJyPgX1AOsjHbx6i/&#10;mb3HtreNrPYCJbkihlp2J/pAfjb0Pwjj3cOtKboTpDu75wfJPZ/UGwIcx2D3L3lvqUVWZzVXXZOq&#10;nyWbrZ8vu7fu9M3OautOOxVO9VlsxkJjJIIYpZW1ubNNl/fWOx7Y95caY7KCPgKDAFFRRwqcKoHn&#10;QdQ9Y2d5vO4paQVku5n4mpyTVmY+gyzH7T19cn4t9AbB+HXxq6V+OWzaqmp9o9QbK2vsGiytYtLj&#10;H3DnZZIafJbgrYldaZM7vzeWTnrZY0JMtfXlUBZgDiLuu4XG87nPuUwJmmdnIGaDyA+SKAPsHWU+&#10;2WMG07dDt8J/SiQLXhU+Z+1mJP2noxnst6M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55X/Ch3c1Vnv5nnZ+KqKiOeLZXXnT+2&#10;aGJGkZqOlqtiYzeT08weWRUkat3bNMAgRdEqnTqLM0S82uX3t1P4UQf8ZB/y9YMe+lw0/uJcxMai&#10;GCBB8gYxJT9rk/n1R97DPUP9e9+691vm/wDCZ3q+l2l8EN5diyUwGX7a723XWfe+N0ebbmy8Ftza&#10;uIotTKBNHR52ny8gZSVDVLL9VPuUuTIBHtbTfiklP7AAB/Ov7es0Pu+bctryZLfkfq3V65r/AEI1&#10;RFH5MHP59bFPsXdTv1737r3Xvfuvde9+691737r3Xvfuvde9+691737r3Xvfuvde9+691737r3Xv&#10;fuvde9+690RP5wfy2/iD/ML2Yu1Pkr1ZQZ3M46jqaXaHaO3Hi232zsJ6lJB5dq72pqaaq+zSeQTN&#10;jMhHX4WpnRHqKOYotj7Y+Zd45dm8XbJSqE9yHujf/TL/AC1CjAcGHRJvPL21b9D4W4xBnA7XGHX/&#10;AErf5DVT5g9aHn8x3/hN58wvhy24exuhaav+WHx+xyz5KTLbLw0idw7KxKESSf306yonra3NUeNi&#10;c+TKYBq+EwwyVVVTY6IaVnnlv3J2fedNtfkWm4HFGP6bH+i5oBX+F6GpABY9QnzB7fbttOq4sa3V&#10;gM1UfqKP6SDjT+Ja+pCjrXOZWRmR1ZHRirKwKsrKbMrKbEMCLEH3I/QA669+610d34R/zEvln/L3&#10;36d8/Gjs/IbbpMjU0827+uc2Js/1X2BDTgIsG8tkT1MNBW1K04MUOQpmpMvRxu4pauDWxJHvnLm0&#10;cw2/gbnEGIHa4xIn+lbiPsNVPmD0c7Nv+6bDP423SFQfiQ5Rv9MvD8xRh5Edb+v8s7/hQ/8AEr50&#10;f3f6z7ZqMd8YPklkXpsbT7L3nnIP9HW/8tNaKFOtewq5aGifJZKoKrDhcqKPJPPKkFIcgwMhx/5m&#10;9u932LVdWlbrbRnUo70H9NBU0Hmy1FMnTw6nPl3n3a960210RbbicaWPYx/oMaZP8LUNcDV1sH+4&#10;96H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q4/8KoumcjWfE7oD5fbMk+w7&#10;E+JPf+BraLMoESXG7X7IahppayNwhmlq6LsjaW12hTUqKjzN+q15T9qr1V3a42ebNtd25qPVkrj8&#10;0Z6/l1GvuZaMdrg3WHFxazih9A9P+f1T+fWxj8f+3cL8gOieme9NuKkeC7j6s2D2fioI5fN9pRb6&#10;2ti9yw0Mkllbz0C5LwyKwV1kRlYBgQI43Czfb7+awk/tIZXQ/arFa/nSvUgWN0l9ZQ3sfwTRK4/2&#10;yg0/KvQu+0fSrr3v3XutVz5+/wDCXrq75efILtT5IdYfKTdvSu6+3tzZbfm8No7o63oO1dqzbyzI&#10;mqcvLt+vpN59fZzbmKzOVZah45zlzSvJKIh4jFBDKvL/ALo3Wz7fFtt1apPFCoRWVzG2kcKjS4JA&#10;xjTXFc1JjPffba23W/l3C2uXhllYsysgddR40OpSATnOqmaYoAdn+XN/Ix+NHw7+JvYvx87w23sT&#10;5Mbo74yKVvee6Nx7UjXCZ7G4SrnbYu19rUVa0uY2/h9nRt99TTpUivXNVE9XHNHamSAk5j563Ped&#10;3j3GxaS1itxSJQ2QT8TMRgluBFKaQBTjU45f5L27adrksLxUuZJz+oSuCB8Kr5gLxBrXUSa8KGS+&#10;F/8AKC+CfwC7V3/3F8aur8ntveO/MLT7aim3Nu3Ob7j2NttKuWuyWD2HXbsqMpuHE0e4akU5yD1N&#10;dW1FQtDAvlVRIJCzeucN+5gtI7Pc5Q0Mbau1Quo8AXC0BIzSgAFTj0Mdo5U2TY7qS726IrK60yxb&#10;SOJClqkVxWpJNBnoxXyp+Km1fl9juvetu26xsr0BhN3x797Q6oQ1lPRdz5Xa6wVHXO0N6VVLVQCr&#10;61w25pWzuRxlv9yeTxWMSRjSJVQVBdtW7S7O0lzZim4MmhJPOMN8bL/TK9ob8Ks1M0IX7ntkW6rH&#10;b3RrYq+p0/34R8Ct/QB7iPMqvlUEz2JxOLwOLxuDweNx+GwmGx9HicPh8TR0+OxeJxeOp46PH43G&#10;4+jjhpKHH0NJCkUMMSJHFGgVQFAHsrd3kcySEs7EkkmpJPEk+ZPmejJVVFCIAEAoAMAAcAB5AdOH&#10;uvVugf7z+P3SfyZ2BWdWd/dY7P7a69r66iyk+1N64inzGLXK47y/w/K0iygTUGVoRPIIamB4541k&#10;YKwDMCssdwvtsuBdbfK8NwARqU0NDxHzB9DjpJe2FnuMBtr6NJYCa6WFRUcD8iPUZ6J/1t/KB/li&#10;9S5qDcWyfhH0FDmqWpmrKOv3Ls2Hf0lDVTzSTmox8e/p9zQ0EsEkp8BhVDTqFWLQqqAcXPOHNF2n&#10;hz31xoIyFbRX7dGmvz9fPoqt+VOXLV/Ehs4NY8yuqn2aq0/yeXVjcEEFLBDTU0MVPTU8UcFPTwRp&#10;DBBBCgjihhijCxxRRRqFVVACgWHHsOEkmpyT0fgACg4dZfeut9e9+691737r3Xvfuvde9+691737&#10;r3Xvfuvde9+691737r3Xvfuvde9+691qR/zev+E39X8j+z8/8sPgZuHa/W3cm48nJursPqLcNfWb&#10;Y2nvPePnmyNVvvr/AHXj4atNlb5y9eqPU0dRFDi6ysY1f3VFL5jUS5yf7kjbbVdp39Xls1GlJAAz&#10;KvDS6n4lA4EVYDFGFKRbzX7fHcLlt02Rlju2Op4yaKzcdSsPhYniD2k5qDWuuX25/K+/n6bmppOu&#10;+2+ofl52fgcfLHImDyvco7a2UJKZngp5qJ6Xsvc+15WiWL9sxsWVLEWBF5HtOaeQIj9TaTWcUh8x&#10;H4bfn2K3Uf3XLfPEg+nuoruRB5GTWv8Ax8jocvix/wAJev5jnduex0veOM2V8Uev2lSTKZzfG5MD&#10;v3e8uP8AII5Dtzr7rvN5lanJgkkQZnKYFCilvLfQrod190eW7GMixL3dx5BVKLX5u4GPmqv9nS3b&#10;PbbmC8cG9CWsHmWIZqfJUJz8mK/b1vRfy+v5bXxk/lt9Uydb9AbZnlzee+zquxu190ihyHZPZeVo&#10;hN9rPuPM0lHRQ0+HxZqZRj8VSRQUFCsjssbTzVE80Fcw8y7pzLd/U7g3YtdEa1CID6DOT5sak+tA&#10;AJp2Ll7buXrX6exXvb43ahdz8zjA8lFAPtJJP57D/R50j+wevtkdr7I3V1r2VtXB732DvfB1+292&#10;7S3JQQZTB5/B5SBqeux2RoahXimgmif/AAZGAZSGAIet7ie0nS5tnZLhGDKymhBHAg9NTwQ3ULW9&#10;wqvA6kMpFQQeII60wfmH/wAJn/kr0Xvrc3cf8pHvvc22MXnKWthq+l8h2tuPq7sjEY+qrYK3+6uz&#10;O26DIY/Gby2z9zHG0VLuWsxk9NHTRmatr5/3BNOze5u2X8C2XN1urMpH6gjDoTSmpoyCVb5oGBrh&#10;VGOoh3b263Gyma75WnZVYH9MuUcCtdKuCAw+TkEUyzHqireP8mD+dZ2LvJaHsH4t97763SjPCue3&#10;j2Js7c9AvktNIF33m+xK7bwikIBZvv8AQWFib+x3DzpyTbQ6re6gji9FRlP+8hAf5dAqblDnC4m0&#10;z207y+rOpH+9FyP59Wm/Cr/hJz8h995XGbm+cnZm3uitkI0E9b1p1blsV2D29kwCpqcZWbnhgr+s&#10;NmqVf0VtNUbmLMjKaZQVkIV3v3a26BDFsUTTz+TuCkY+YXDt9hCfb5dCbZ/a+/nYSb1IsEPmiEM5&#10;+Vcov2gv9nW558e/gd8Rvi90ZW/HHp/orYOH6kz2OfHb425m8FRbtfs4T070tdV9o1+5ocpV9gVV&#10;fDK6P/E2qIY4W8EUcdOqRLC+479u+6X43K8nkN2pqpBK6PTQFpop/RpnJqc9S7YbJtW22R2+0gjF&#10;qwowIDa/XWTXVX519BjHVDfzK/4S7fH7sTOZfs34L9sbn+HnYlc0tTLsuOfNbl6gr55KlKySnxJp&#10;cpRb66+iqK1FmIpqzKY6n8UcdNjoVUFR5svuluFsgtd9iW8th+LCyDyzgq+PUKTmrHoEbv7bWNw5&#10;udlla0uD+HJjP2ZDLn0LAeSjrXQ78/4TlfzkcFuKvqKjr3B/JSGmesnbe2yu+doZZavz1LTTzwUH&#10;cO4Ovt9VM9dM5lZVxrSMxJbm59yPt/uPyZJGAJGtj/C0TD+cYdcf6boAX3t/zakhJjW4A/Esqn+U&#10;hVv5dddHf8Jjv5qXambxlNv/AK46/wDj1tmrlges3P2b2jsvOzU2PdUkmnptsdV5jf8An5cgsZKx&#10;0tVFQlpRpkeJTrHr73P5UtIybeSS4lHBURhn/TSBBT5ivyr16y9uOZrpwJ447eM+bupx9iFjX5Gn&#10;5dbg/wAGP5YHxV/kp9Fb67fxmG3v373xNgKLHbz7MxGzJM72hveqzGWxeJ231F0n19jaisj2xjt2&#10;bwrKGmgoxVST19fPFJk8g1NT04o4d33mjdedr+OzZo7ew1EqhaiLQEmSVz8RVakmlAAQq1J1Sxsv&#10;Le2cn2T3ah573TRnC1dqkAJGo4BmoAK1JILNQCglYL4pfJT5w712b21/MR/gXW3SOx90Ybf/AFN/&#10;L168zUG6cB/efATGu2vvD5ddnwwRUvb26MDkmWspdrYZINpUNTT07zPkXWYOmk3bbNige05d1S30&#10;iFJLtxpOk4ZbdP8AQ1IwXashBNNOOlCbXuO8zJdb/pjs0YMlqh1DUMhp3/0Qg5CLRAQK6s9W++wf&#10;0K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583/AAoz2dkNs/zLd0ZqtDim7E6g6n3jiSyaFbH0OJruv5DG1z5E/iuxakauPUCP&#10;xcxPzfGU3lmPB41I/Zp/wqesHvfm0e39wZJn+Ge1hkX7Api/wxnqiL2F+oZ697917r6IH/Ceqspq&#10;n+V71FDBMksuP3z3HR1qLfVTVL9kZ/IJDJcCztR10MnF/TIPct8pEHZIwPJn/wCPHrOn2NdW9urU&#10;KalZpwfkfFY/4CD+fV23sS9S91737r3Xvfuvde9+691737r3Xvfuvde9+691737r3Xvfuvde9+69&#10;1737r3Xvfuvde9+691737r3XvfuvdUrfzE/5EPwi/mDfxvelftpuh/kFkYqqePvDqjF42hrM5l5Y&#10;VSnrOz9mEUeA7JiSSNPNNK9DmpIkEUeShSwA25c583zl7TArfUbeP9CkJIA9Ebin8189J6B+/wDJ&#10;Ozb7qmZfAvz/AKIgAqf6a8H/AJN5ah1ojfzCP5Ivzj/l5zZjdG9NjN2v0RQ1Mn2vfXVNNWZ7adJQ&#10;et4ajfmEWN9y9ayrEEWWTJwLi/uHENPXVLWJnjl7njYuYgIoJPCvyP7KTDV/on4X/wBqdVMlR1Ce&#10;/cm71sJMsyeLZA/2qZWn9IcU/MUrgMeqgPYw6CnXvfuvdbD/APLQ/wCFFny0+EI291j3PLkflJ8b&#10;8alNjKba+7s3InaPX+IhSOlgTrvsSvjrquqxWJpUUQ4TMCroRDClPSS41C0nuO+ZvbnaN81XVlS1&#10;3I51KOxz/TQUyfNloampDcOh9y7z/umzaba8rc7eMaWPeo/oOa4H8LVHkCvW/F8I/wCYr8Sf5g+x&#10;P76/GntHHbjr6ClhqN29bZzwYDtbYLytHF4t4bHnqpshR0v3MnhiyNK1XiKuVWFNVzaWIgHfOXN3&#10;5en8Dc4iqk9rjMb/AOlbh+Row8wOpw2bf9r36DxtulDMB3IcOv8Apl4/mKqfIno8Hsj6O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jv58GzpN8/wAo/wCbWFipfvGout9vbxMWiqk0R9d9l7H7&#10;AmqtNIrSj7GLbLTaiPEvjvIRGHPsXchzCDm6xcmlZSv+9oyfz1U/wZ6CvO0Xjcq3iAVpGG/3l1b+&#10;VK9IX/hPFv2s3/8AyhPiVU5KWSbI7Woe0thVEjIyx/Z7P7l7BxO3ooC887yR021YqCJidI8iMFVV&#10;Cj2o9xLdbfnC7C/C5R/zaNCf+NV6Z5CnM/KlqW+JQ6/7zIwH/GadXV+wT0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L/hUP8cKjN9dfH35VYSgeWTY&#10;mey/Tm/aiCJ5ZEwO8I23Lsavq2RStLjcRn8Pk6UyMQrVOZhT9TC4E52sy0MV8o+ElG+w5X8gQR9p&#10;HWNP3i9gaaxseZIVqYXaCQj+F++Mn0CsrivrIB1pje466xO697917rd6/wCEvPcVPuH4y9/9HVFY&#10;suX6w7hx++6SmkskkO2e09rUeOpYafhRPTw7g66yMrkamjerAYhWjHuS+SbgPZS2p+JJNX5MKf4V&#10;P7esvvu6bqs/L19s7GstvdCQD+hMgAp8tUTH5as8R1s+exr1kT1737r3Xvfuvde9+691737r3Xvf&#10;uvde9+691737r3Xvfuvde9+691737r3Xvfuvde9+691737r3Xvfuvde9+691wliinikhmjSaGZHi&#10;lilRZIpYpFKSRyRuCro6kggggg+/AkGo49eIrg8Otc/+YP8A8JrvhV8uVy++eh6Wm+IXdlW1TWvk&#10;+vcDBV9Q7prpA0mjdHU8NXisbhZaiYafvdvzYso0jzT09a9l9yPy97l73tFIL8m8sRijn9RR/Rky&#10;T9jhvQFegBv3t5s+61msh9JeHzUfpsf6SYA+1dPqQ3Wjn86v5Tvzd/l6ZSsk776lyE/W6160OH7w&#10;2EZ93dQ5rz1C0uP8m56Omim2pX5KZtMFBnafF5CZgfHC62YzlsPNux8xIBYTAXNKmJ+2Qevb+IDz&#10;KFgPM9QxvXK+87Cx+uiP09aCRe6M+mfwk+QYA/Lqt32Jeg90vese1Oyuld8YHsvqLfm7etOwNsVQ&#10;rcBvHZGeyW29w4ue2mT7XJ4uopqkQVERMc0RYxTxM0cisjMpT3VpbXsDW15GktuwoVYAg/kf5enl&#10;0/bXNxZzLcWrvHOpwykgj8x/qPW5t/LV/wCFU6FMD1L/ADI8DpdfBjqD5P8AXeBJEgJjRKjtnrTC&#10;050yLdzLldtwgFfGhxIIlqWhjmb2q+K75ab5mBz/ANW3P/HXP+34DqXeXfc34bXmFfkJkH/H0H/H&#10;k/3jietzLrLtLrfunY23+zOo99bU7J6+3VRiv27vLZWdx249u5emDtFIaPKYueppXlpp42iniLCW&#10;CZGjkVXVlEMXVrc2U7Wt5G8VwhoVYEEfkf5evEdS5bXNveQrc2rrJAwqGUgg/mP9Q6XntP0/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D7T612j3N1j2J1Bv8Ax7ZbYvaext2ddbyxaTNTyZDa29cDX7bz9HFU&#10;oDJTS1GKyUqJIvqjYhhyB7UWlzNZXUd5bmk8Uiup9GUhgf2jpi5t4ru2ktJxWCVGRh6qwIP8j0Wv&#10;+Xv8N8H8AviP1b8UNvbvqd/43rKp7Amj3rXYOm27ktwne/ZW8OwFnyWLpK7JQx1mOh3QlCXE7iRK&#10;VWARSI0MuYd5k5g3eXdpEEbShO0GoGlFTBoOOmvDz/Pov2HaE2LaotrjfxFj1dxFCdTs2RU8NVOP&#10;l0dD2S9G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fPlb8d9pfLH469ufHjex8OD7R2fX4FMmsQnm2/nomiye1N00sJZFmrNrbooKPIRRsdEklMEa6swK&#10;S/s47+zktJfhdaV9DxB/I0P5dEfMuxWvM2w3WxXmIbmIrXjpbijj5o4VgPMihx18tHtzqre/R3Z+&#10;/enuyMQ+C331turM7P3Ti2byxwZbCVktHPJR1IVUrcbViMTUtSl4qmmkSVCUdSYQuIJbad7eYUlR&#10;iCPmP9WPXrnHum23mz7jPtW4JovbeRkcejKaGh8weIPAggjB6Dr2z0g6uP8A5Fvyzpfix8+dg025&#10;K/7Hrzvyjk6M3jNK5FLj6/dWRx9TsHOSxkeFPst+Y+gpZqh2QUuPrqqQtYFWEXLF+LHdUDmkMvYf&#10;z+E/71QfIE9Sr7N8zLy3zrAtw2mxvR9O/oC5Bjb8pAoJ8lZj19Gf3L3WeXXvfuvde9+691737r3X&#10;vfuvde9+691737r3Xvfuvde9+691737r3Xvfuvde9+691Frq6hxlLNXZKspcfRU4VqisrqiGkpYF&#10;Z1jVpqid44YgzuFBYi5IHvRIUVY0HVXdI1LyEKg4kmg/aeuNBkcflaSKvxddR5Khn8ngraCphrKS&#10;bxSvDL4qmneSGTxzRsjWY2ZSDyD78CGFVII60kiSqHjIZD5g1H7R1M976v1737r3Xvfuvde9+690&#10;1ZzBYTc+Hye3dy4fFbh2/m6GpxmZwWcx9JlsPl8bWRNBV4/J4yvhqKKvoaqFykkUqPG6khgQfd45&#10;HicSRMVkU1BBoQfUEZB6q6JIhjkAaNhQgioI9CDxHWsb/MH/AOEvvxS+Rn8W3/8AEHI0PxK7XqPu&#10;62badHj6zL9Cbpr5fXHDJtOCoOR6y1uoQS4DVjaaO5XEyOdXuT+XvdHdttpb7wDd2gxqqBKo/wBN&#10;wf8A2+T/ABjqON+9t9r3Cs+1EWt1/DSsTH/S8U/2uB/D1pIfNf8Als/Mb+X7us7e+SnUOa27gqus&#10;aj232jgUm3L1JvJrSPENub9oIBi2r5YIzKcbW/Z5eCMhp6SIMLzdsnMuzcwxeJtkytIB3Ie2RftQ&#10;5p/SFVPkT1Dm8cvbtsUvh7jEVQnDjKN9jDFfkaMPMDoins+6JOjw/CT+Yv8ALj+Xzvkby+NXaeT2&#10;5jq2sSr3X1pnGqM/1Pv0KkMLpu/YtRVQ46rrGpYFhjyVK1JmKWK601XDckke+cubRzDB4O5xBmA7&#10;XGJE/wBK3GnnQ1U+YPR1s2/7rsM3jbdKVUnuQ5Rv9MvD8xRh5Edb5/8ALY/4Ue/Ej5mjb/WnfMuO&#10;+KvyHr/tsdFid25lX6g33lWRIg2x+xq9aSnwldkakEx4jO/azq8sdPS1WRku3uBOZfbfd9l1XNhW&#10;724Zqo/UQf0kHED+JajiSFHU3cve4O1bvpt76lrfnFGP6bH+i54E/wALU9AWPWxj7jjof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uf8KJv5a1T2Rtdvnh0zt41W9tg4alxnyEwmKpi9buXr3EwJS4&#10;bslIILyVeT6+pI1pMm2h3bBCKZmjhxjagNzdsxmT96W4/UQfqAeajg32rwP9HPBesbvfb2/a/t/6&#10;6bTHW8gQC6VRl4lFFlxxMQ7X/wCF0JIEfWlZ7jjrEnrnHJJFIksTvFLE6yRyRsySRyIwZHR1IZHR&#10;gCCDcH37rYJBqOPX0g/5M/z4pPnP8SsBNufLR1Pe3S1PiOu+5aOao8uRy1TTULxbT7HkVrSPB2Di&#10;Me808llQZelr40HjjQtMPLu6jc7Aaz/jUdFf1Po3+2H8wes9/afnVeceWENw1d5tAsU4rliB2S/Z&#10;KoqT/GHAwB1bh7P+pP697917r3v3Xuve/de697917r3v3Xuve/de697917r3v3Xuve/de61Fv5p/&#10;/Cg3O7U3buHoD4EZfAu235qnD71+SElLQblpp8xEZKevw3UWNyFPVYCqo8XKvjk3BVR1kNXLrFDC&#10;Io4q6cAb5zYySG02ojGDJxz6IOGP4jWvl6nF/wByPfGa2un2Tkpk7CVkuqBwW4FYAQVIHAykMGNd&#10;AoA7anvZvc3bndWen3P2/wBn7+7P3DUzPPJl9+7tzu665XkJusE2brq1qaFAdKRx6I40sqqFAHsC&#10;z3NxctruHd39WJP+HrGjcd23Td5jcbpcT3M5PxSOzn/jRNPsGB1E647Y7R6ez8W6+pux99dZbmhM&#10;Zjz+wN2Z3aGYHhZmjRshgK+gqpI1Lt6GYqQxBFifeoZ57d/Egdkf1UkH+XVbDc9x2qcXO2XE1vcD&#10;8UbsjftUg9bSn8sD/hQxvGHdO3OjPnzlqPP7cztZR4Ta/wAjYqChxOY2xkKqZKWipu2qLGxUeJye&#10;2JC6Ic5TwQVdAwMlctVHJJU0o32Tm2TWLXdSChwJOBH+npgj+kMjzrxGRvt3753QuY9m51YPA5Cp&#10;dUCshOAJgKKU/wCGABl4vqBLLuPQzQ1MMVRTyxz088cc0E8MiywzQyqHililQskkciMCrAkEG49y&#10;GDXI4dZVghgGUgqRg9ZPfut9e9+691737r3XvfuvdJzd2z9pb/21mtl782ttze2ztx0MuM3DtPd2&#10;Exm5NtZ7GzWM2PzWCzNLW4vKUMpUaop4pI2tyPbkM01vKs9u7JMpqGUlWB9QRQg/Z03LFFPGYZ1V&#10;4WFCrAEEehBwR9vWqt/ME/4SvfHzuT+8XY3wb3Ynxy7Gq/vcmOpt0Pkc90TnslL5JxR4irjWu3h1&#10;alXVykk04zOMp4wsVNjqeMXErcve6u42Wm231PqbYUHiLQSgep4K9PnpY8SxPUZb77Z2F3quNlb6&#10;e4OdDVMZPy4sn5agOAUdaUvy5+B3yy+C28l2X8n+l919bVFZU1EG3dzVFPFmNgbySm9bzbO39hJa&#10;/am4WWnKSy08FUa2kSRRUwwudAm3aN+2nfYfH2udJQBleDr/AKZDRh9pFD5E9Q9uuybpss3g7lC0&#10;ZPA8Vb/SsKqfsBqPMDoons36Kur2v5bH8/35lfAN9v8AX25MtP8AI/42Y56ekbqXsXMVTZ/aGHQJ&#10;E0XVHYksWQzO0kpoY0EOMq0yWCjRXWGjgllaoAD5l9v9m5g1XEQ+m3M58RBhj/wxMBvmw0t6sQKd&#10;Dbl7nrd9j0wSH6jbh+BzlR/QfJX5A1X0ArXrfn+An81j4bfzGtsQ1vQ3Y1PRdj0mMGQ3Z0Xvl6Pb&#10;vbm1BGEFZO+3Xq54N0YKkklQNlsLPkMchljSWWKdjCsA8wcqbzy3Lpv4ybYmiyrmNvTP4T/RYA8a&#10;AjPU47HzPtHMEdbGSlwBVo2w6/l+If0lqPUg46sg9hvo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rJ9j7Fw++dr9ZZHd&#10;OHp+wt6YvPZ7bGzPulm3Hldv7WWk/vFuKPFU4lq6fbmGnyNLT1GQmWOjjrKympjJ56mCOR9bad4H&#10;ulQm3QgM3kC3AV9TQkAZoCaUBPTLXECTLbMw8dwSF8yF4mnoKgE8KkDiR0tfbHT3Xvfuvde9+691&#10;737r3Xvfuvde9+691737r3Xvfuvde9+691737r3Xvfuvde9+691737r3Xvfuvde9+691737r3Xvf&#10;uvde9+691737r3Xvfuvde9+691737r3Xvfuvde9+691737r3Xvfuvde9+691737r3XvfuvdBH3h3&#10;p1b8c+u8t2j2/umDa208XPQ46FhS12Wzm4txZioWh29s7Zm2MPTV24d5733Tk5EpMXh8ZTVWRyFU&#10;6xQQu5t7WWNhdblci1s01zGp8gABkszGgVVGWZiABknpLe3ttt9ubm7bTEKDzJJOAqgVLMxwqgEk&#10;4A6p3+SX82v5q9Cbu6xWg/k0/JPdXVHbO89tbH2jvjJ909X4/etRmt05mHHYiky/V/W+J7kGxK/K&#10;01XC1HT7qze3nlq3ammNO0UjqMdt5R2S/hl1b1bJdwozMojcrRRU0dzHqA8zGr4yK16CW4c07xYy&#10;x6douGtZXCqxkQNVjQVRBJpJ8g7LnBpTq9mgnqamhoqmsopMbV1FJTT1WOlmp6mWgqZYUknopKik&#10;klpZ5KWVjGXiZo2K3UkEH2A2ADEA1FePr8+hspJUEihpw9OpfvXW+ve/de697917r3v3Xuve/de6&#10;RW/+x9i9V7eO6+xN04faOAOUwuBp8hmKpYBkNwbkylLg9t7dxFMoeszO49x5uugo8fj6SOasrquZ&#10;IYI5JHVS/b2093J4VuheShNB5ACrE+QAAJJNABkmnTM9xBbR+LcMEjqBU+ZJoAPUkkAAZJwOlr7Y&#10;6e697917r3v3Xuve/de697917r3v3Xuve/de697917r3v3Xuve/de697917r3v3Xuqy+3f5g2/pj&#10;v7F/Br4d9o/PLNdZZrM7X3ruTZ/YPV3TPSWJ3httxDuTZGO7Z7PzkM2/d4bcqj9vX0m1MLuCOhrU&#10;ko6iWKsikp0E9ny9bjw2328isElUMoZHklKt8LGNB2KeIMjJUZAKkHoOXW+znWuy2kt88ZIYqyRx&#10;hhxUO57mHAhFahwTUEdC78E/kT8kPk71Hk+y/kh8Pcx8K84d3Zjb+2Osd29lzdgb1zGFwMn2Fbu3&#10;OUUvWnXD7Tx1fmYp4cbFJHUyZClg+9QrST0stQj37btt2u8Fttt4t7HoBZ1TQoJyFB1vqIFNXChO&#10;niCAr2S/3DcrU3G4Whs31kBGfUxAxqPYmkE1pxqM8CKnX9knRx1737r3RB+5/mzuTDZ7f3W/xK+N&#10;HY/zZ7f6zm/hu/sDsHd3W/VnV+wNzS4ymyVHs3fHeXbu49ubLg3q1PkqOarwWDTP53GUdUlTWUUE&#10;bw+Y/stkieOO53e6isbOXKF1d3da01LFGGbTggM2hWIorHNCO83iRHe32u2kvLuPDBWREU0rpaSQ&#10;hdWRVV1MAakDFcHwI+UXys+Uu2uwdzfJf4LZ/wCDybX3HTba2hgd59uL2Junfk0EE824czHhk6u6&#10;+GD2zjXemio67y1keUkkm8IWODyS73/a9p2qWOLbL9b7WupisehU9BXW9WOajGnFeONbHuW57nHJ&#10;JuNk1lpaihn1s3qaaFoBihzqzThk/wD7D/R71737r3QT92949W/HTrjO9sdxbspNn7J2/wDaQT10&#10;tPXZLJZTLZSqjx+C2xtfb2Hpq/cG7d4blyk8VHi8RjaaqyOSrJUgp4ZJHVSrsbG63G5W0s0Lzt5Y&#10;AAGSzE0CqoyzMQAMkgdJby9ttvt2urtgkK+eSSTgBQKlmJwqgEk4Ar1Vf2z/ADGv5iG3c/tSTp/+&#10;S13v2F1vvfOYbAYDeXYHyN6g6y3RTz53KxY2hy+8uq9mYbu/dfW+2IY6iOprKzcBxrY2DW1ZFTiJ&#10;7Cq05b5dkjcXm928dyiklUhkdcCpCyMYldvIBNVTwJr0GbrmDf43U2mzzyW7sAGaWNGyaAsiiRkH&#10;mS1KDiBTq5vGyZGXHUEuXpaKhy0lFSyZSixtfPlcdR5F4I2raWgylVjcNU5Kip6kskVRJR0rzIA7&#10;QxElFBjaQxCElK4JFDTyqKmh+VT9p6F66ioLgBqZoaivyNBX7aD7B1N91631737r3Xvfuvde9+69&#10;0AHyC+SvWHxs2/t/Kb9qc3ltx75z8Oz+r+r9i4afdvavbW86iJqiLavXOyqF0rs9kIKRHqq2odoM&#10;biaCOSsyFTS0cUs6GG37ZdbnIyW4URxrqd2OmONf4nY4A8gMljRVBJA6Q3+4223Rq0+oyO2lEUan&#10;dv4UXiT5k4CipYgAnqrHLfzUfm3tb5b9IfG7fP8AJ8702ftHvnc0WF2n2tN391du9sdiKehlyG5M&#10;9uTGda4De/WWBl2nQ0s9dW46r3xBXfwyB6iNHcpA4qTlXY5don3KDeIHmt1q0fhOtTWihS5VzqNA&#10;CIiNRp8+gy3M28xbrDt820zpFO1FfxUagpUkhAyDSKkgyVoK/Lq832Behp1737r3Xvfuvde9+691&#10;737r3Xvfuvde9+691737r3Xvfuvde9+691737r3Xvfuvde9+691737r3Xvfuvde9+691737r3Xvf&#10;uvde9+691737r3XvfuvdIrYvY+xezcdlsx19unD7xw2E3Nntm5HM7fqlyOGTc+1a1sXubD0uWgDY&#10;/JVO3sxHLQVpppJkpchTz0sjLUU88Ub89tPasEuEKOyhgDg6WFVNOIqMivEEEYIPTMNxBcqXgYOi&#10;sVJGRVcEV4GhwacCCOII6Wvtjp7r3v3Xuve/de697917r3v3Xuve/de697917r3v3Xuve/de6979&#10;17pFbs7H2LsXI7Mw+7t04fBZnsXc0OzdhYatqlGZ3hueWiq8o+H25iYhLkMvU0OHx1TX1ZhjdKLH&#10;0s9VUNHTwyyo/DbTzq7woWSNdTkcFWtKk8BUkAV4kgCpIHTMtxBAyJKwV5G0qPNjxoBxOASfQAk4&#10;BPS19sdPde9+691737r3Xvfuvde9+691737r3Xvfuvde9+691737r3Xvfuvde9+691737r3Xvfuv&#10;de9+691737r3Xvfuvde9+691737r3Xvfuvde9+691737r3WCqpaWupamhrqaCsoqyCalrKOqhjqK&#10;WqpaiNoaimqaeZXingnicq6MCrKSCCD70QCKHIPVWVXUo4BQihByCDxBHp18/wD/AJ138pvJ/Cns&#10;Sr726SwFZWfFTsjNzSR0tDFUVg6R3bkp1lOy8zIIj9ts3LVNQRt6rkdtKqaGdvNHBLWRVzJsLbbM&#10;bq2FbFz/ALwT5H5H8J/I5pXCT3c9s5OUb87ztCE8tXD8BU/TuT/Zt6Rkn9Jj/pGyFL0Iewr1CvR4&#10;/wCXr84N+/AP5JbU7u2itTmNtvp212psVKn7em3511kaqmkzWGDOwgp83QtTpW4qpcFabIU8RcPA&#10;00UhntO5y7VeLcx5Tgy/xL5j7fMH1+VehhyNzhe8k7/FvFrV7f4Jo60EkRI1L8mFNSHyYCtRUH6Y&#10;nS/cnXXyC6t2T3N1NuOk3X192Dg6bP7bzVLdDLTT6o56OtpntNj8viq2KSlraWULNS1UMkUgDowE&#10;zW1xDdwLcwHVE4qD/q8xwI8j10G2ndrDfNth3bbJBLYzoGRh6eYI8mBqGByCCDkdCf7f6Meve/de&#10;697917r3v3Xuve/de697917r3v3Xuve/de6pG/n4/L7N/Fr4N5fbex8pNiexvkZnj0/hclRTNBks&#10;HtCsxNbk+x8/QyqUeKY7fplxCSxsJqebMxzRkNGGUNc1bg1jthSI0mmOgfIUqx/Zj869RB7180zc&#10;ucnNb2bFb+/fwFIwVQgmVh/tRoqMgyAjI6+eF7iTrBfr3v3Xuve/de697917rf7/AOE73y/zvyN+&#10;G+V6m3zmHzW+/i5uHF7EhrqmYz5Ks6r3HjqnI9YzZORtLGbFtiMthYOOaLDwFmeQyH3K3KO4Nebc&#10;beU1lgIX56T8NfsoR9gHWbXsVzTNv3KjbZePrvdukEdTkmFgTDX7NLxj+ig4mvV/fsVdTb1737r3&#10;Xvfuvde9+691737r3XvfuvdIHs7qrrPurZeZ647e2Bs/s3YO4YPt83s7fW3cVujbuSjAPjapxOYp&#10;aujaenY6opQolhcB0ZWAIUWt3dWU63NnI8VwvBlJUj8xnpi5tba8hNvdxpJA3FWAIP5HrUg/mDf8&#10;JSOut5ncXZX8vnfi9X7jkWryf+y+9n1+QzHXWRqArTHHbD7DcV+6dmNN49MFLmEzNLJUSgGsoKdR&#10;ol3l73YuYdNtzDH4sfDxUADj5umFb5ldJp+Fj1Fm/e2NvNquNhfwpOPhOSUPyV8svyDahXzUdaXf&#10;yS+K3yH+IPY1b1R8k+pd39Sb4pFeaDHbmoVGOzlAjiP+MbT3JQS1u2t4YJpToFdi6urpDIrJ5Nas&#10;omnbd127eLYXe2TJNAfNTkH0ZTRlPyYA/LqIdw2y/wBquDa7jE8Uw8iMEeqkYYfNSR0EO0d37r2B&#10;ubB702LubP7N3htnI0+X25ura2XyGA3FgcrSP5KXJYfM4qopcjja6nflJYZEdfwfayaGK4iaCdVe&#10;FhQqwBBHoQcEdJIpZYJFmgZklU1DKSCD6gjIPW4d/K9/4VJbr2nPt7pn+ZHBU7y2mFo8Thvk/tPC&#10;B967fjR1p4pO3NmYSnWPemMgp2XyZfDU8eYRYNU1Hk6iZ50hzmn2silDXvLVElyTAx7T/wA02Pwn&#10;+ix05wygU6ljlv3KliK2fMNXi4CZR3D/AE6j4h/SUasZDE163eut+y+vu4dj7c7L6q3ptnsPr/d+&#10;Oiy22d47PzFDntvZvHyllFRQZPHTT003jlRo5E1B4pUaNwrqyiD7m2uLOdra7Ro7hDRlYEEH5g9T&#10;Lb3EF3CtxauskDioZSCCPkR0t/bHT3Xvfuvde9+691737r3Xvfuvde9+691737r3Xvfuvde9+691&#10;737r3Xvfuvde9+691737r3Xvfuvde9+691737r3Xvfuvde9+691737r3Xvfuvde9+691737r3Xvf&#10;uvde9+691737r3Xvfuvde9+691737r3Xvfuvde9+691737r3Xvfuvde9+691737r3Xvfuvde9+69&#10;1737r3Xvfuvde9+691737r3XvfuvdFbrfl/03ifmJj/g/ncpWYLuzcnReL792JT5SmWDBb/2rNuz&#10;fm1NyYTa2U8jJV7v2V/cc5Cvx7rHM2MrY6mASxwVhpzVdnvX2Y75GA1is5ianFG0oylh/C2qgP8A&#10;EKGlRUtO62i7sNmclbxoBKteDLqZSFP8S6akehqK0NDSeyroy697917r3v3XuiRfL3+Yj8Ufg++1&#10;sV3x2BXU2/N+wVNTsDqbYm09zdkdrb0pqOYQVNZhtkbNxeWydPio5VdBXV32dA8sUkSTNKpj9nmz&#10;8u7tvmt7CMG3j+ORmVI1+RZiBX5Cp86U6Jt13/a9m0rfSETv8KKpd2+xVBNPmaDyrXoqfxh/nafF&#10;/wCVnylxHw72V1H8s9j92ZDF57N5TDdvdK02waXZuHwG1J93S5Pe8dTvGuzm3KHJ0K00FFJLQlai&#10;ryNJGCBOr+zbdOSN02najvM81pJYggAxya9RLaaL2gEg1JzgA+nRZtvOO27nuY2mGK6S8IJIkj06&#10;QF1VbuqARQDGSR69XE+wb0LOve/de6AX44/JrpX5ZdeVfanQu9aDfmxaPfO/evZc5jriBtw9d7py&#10;O1c0IlY6noK+XHrXY+fha3F1lNVJ+3OntfuW2Xu0XAtL9DHOY0eh9HUMPzFaEeTAjy6Q7fuNnulu&#10;bmxcPCHZKj1Rip/I0qD5qQfPpddq9qde9H9cb07d7Y3VjNkdb9d7eyG6d5brzBn+wwmDxcJmq6uW&#10;Kkhqa2rlIASGnp4pampmdIoY3kdULFpa3F9cpZ2iF7mRgqqOJJ/l+ZwBk46furmCyt3urpglvGpZ&#10;mPAAf6uAyeA6CT4i/L3or5xdLYvv747bnqt1dcZbP7o21BW5LEV+38tTZfaeZqcRkKbJ4PKRw5LG&#10;PUpFFWU6TokslDVwSsqGTSFm77Pf7Henb9xQJchVagIIowqKEYPoaeYI6SbVutlvVmL6wYtblmGQ&#10;QaqaGoOR6ivkQejN+yvoy697917r3v3Xuve/de697917pJb+3ph+t9ib17E3DHkZcBsLaW496ZyL&#10;D0E2Vy8uH2th6zOZOPF4un/yjJZF6KhcQU8frmlKovJHt63ge5nS3jp4kjhRU0FWIAqfIVOT01PM&#10;lvA9xJXw0QsaCpooqaDzOOHQc/G/5J9K/Lbp7aXfHx+31jOwust500suJzmPSppailrKSU0+Twed&#10;xFfDTZXAbhw9Wpiq6KrhiqIXHK6WVmU7ltl7tF49huEZjukOQfTyIIwQfIjB6T7fuNnutol9YOJL&#10;Z+BH8wQcgjzBz0OftB0t697917r3v3Xuve/de697917r3v3Xuve/de697917r3v3Xuve/de69791&#10;7r3v3Xuve/de697917r3v3Xuve/de697917oJe4O9OqOgsNtjcncO88VsLbm7t/bU6yw+4M4ZoMM&#10;N574qpcftXGZLIpFJTYeDL5OMUy1VU0VJFLInlkRTqCuzsLvcHaKzQySJGzkDjpXLEDzoM0GfQdJ&#10;bu9tbFFku3CRvIqAnhqbCgnyqcVOPXoWvaTpV1737r3Xvfuvde9+690TvoH59/Er5R9w919E9Cdw&#10;YfsnsX4+PQQ9oUODxmeXDYueuyeVw0kWF3RXYuk25vCPGZTEvBVz4mpraaCWSNDJqawOdw2Dd9rs&#10;4L/cIWitriugkipoAcqDVag1AYAn06KbHfNr3K7msrGUSXEFNYANBUkYalGoRQlSQOjieybo26AD&#10;5S/Jnqf4d9Bdk/JHu3L1WH636vwaZjNvjaaKuzeUqqyupMPgdt7dx89TRQV+4tz5/I02PoYZJ4IW&#10;qahPLLFEHkQw2rbLvedwi22xAa5lagrgCgqWJzQKAScE0GATjpDue42u02Mm4XhIt4lqaZJzQADF&#10;SSQBkZOSB1Wp/Ki/nP7G/mn7o7p2ptnoPfvTdZ1FR4bLpXbi3Jhd14vP4nMZGrxqxVU+Nx+Hn29u&#10;Knlhjc0TRVUUkbSFKkmFgRNzZyXPyrFBLLcRzLMSKAFSCBXzJqPnj7M9B3ljm+HmaSaKOB4TEAak&#10;hgQTTyAofln7cdXVewT0MOve/de697917r3v3Xuve/de697917r3v3Xuve/de697917r3v3Xuve/&#10;de697917r3v3Xuve/de697917r3v3Xuve/de697917r3v3Xuve/de697917r3v3Xuve/de697917&#10;r3v3Xuiz9A/LXpv5H7n702FsDK5Gj7G+NvZ+a6p7j663TRQYfeW0c1QV2QgwOflxkNbXxV2yOwcZ&#10;jnyO38tTyyU2Qo9QvHUw1NPAZ7htF7tsUFxcAG2uYhJG6mqsCBUVoKMhNHU5B9QQSXWO6Wm4STwQ&#10;Ei4t5CkiNhlIJoaZqrAVVhgj5ggGY9lnRj1737r3Xvfuvde9+690Rr+Yb859jfy+/jllu7t04DI7&#10;83Xls/huuum+p8FO0G4u2+3N2GpTamx8PKlJXy0y1C0c9XWVCU9RJBQ0szRQzz+KCU95d2KfmHch&#10;YxMI4gpeSQ8I41+Jjw+QAqKkipAqQS79vUOxbebyVS8pYJGg4u7fCo4/Mk0NADQE0Bpr/mDbe/mJ&#10;dbfy5/kD8zvlX89+y+kO0Nt9fxZPZvxx+GFLsvqjrDrPc/ZO59o7N2psncvauR27u3uXs/KY3K5y&#10;COtyNJm8QaedpFxssaK9VVjPl6Tly55jt9l2nb4p7VpKNNc6pHdUVmZljBWNAQDQFWqKah5AJb7H&#10;v9vy/Pu+530kNysdVit9KIhcqqqXIaRyCRUhloa6T5lWfyuvhz2N8p/5YPx67l7Y+af8wPbHyZ7M&#10;ot3dgQdxYL5q/JDKnG08W/t5UfW1HkOq949l7k6Z3PtiPbdDi6mtoavAB8kA0MswSSTUzzTvNttX&#10;NFxZWllt7bZEVTwzbQivYusiRUWRW1FgCHxxAx07y1tNxufLdvd3V5fruMgZvEFxKadzaKozmMig&#10;UkFc8CekZ/JH/mHfMLsD5kfMP+Wf80d7Y7ujffxch7AyW1O51wFBt/cOaxvVva2E6q3JR5z+E01D&#10;RZzF5uXdmLyWIqZ4FycULTrUz1OqPwP88cu7Pb7NZ8zbKhgt7rQGjqSAXjMikVqQRpZWAOmtKAZq&#10;zybv27T7vd8u7w4mnttRWSgBIRwhrSlQdQKkivGpPltAe4u6kjr3v3XuuLlgrFArOFJRXYorNY6Q&#10;zhJCik/UhTb+h9+690RP4tfA3ZHx47P7V+R+6987370+VXeUctD2V3d2Blat2o9o/wAbfP4vqnqz&#10;ZkdZPges+o9sVxjGPxNL559MEX3FVP4oRGfbrv8APuNrFtsMaQbVBlIkHFqUMjtxeRhxY0GTQCpq&#10;SbZskNhcy7hK7z7nN8cjH8NahEXgiA8FFTwqTQdHu9kPR31737r3Xvfuvde9+691737r3Xvfuvde&#10;9+691737r3Xvfuvde9+691737r3Xvfuvde9+690W75dfKfqv4V/Hfs35LdzV9TSbF6zwYyNTRY1I&#10;Js5uTM11XT4rbe0duUtTPTQVWf3Rnq2noqVZJI4UebyTPHCkkiGW0bVd73uMW2WQBnlalTwAGWY/&#10;JQCT5+QqaDov3Xc7bZ7CTcbskQRrXHEk4Cj5kkAfzx1Sh3TtD5vd6fBPuj51fLv5hd+/C7FYj4/7&#10;77460+J3wm3Ttfqeo66wuC2tPvfYeB7S70zG1c/2d2N2Fu6HEY+LKUtJU7fo6aqq5aOlhp1lqI3G&#10;9lNsdhv0GxbPZ2965uFiee5VpNZLaXKRBgiItTpJDkgBiTQHoHXkW83uyTb1ut3PZqIGlSC3YJoA&#10;XUoeQqXdmoNQBUAkgAVPQCf8JeP5jHYfyd6x70+NXyE7Y3z2x3R1Zn4O1Nobt7Q3nuLfW9tw9U7t&#10;WgwWYxsm4N0ZHLZmuotgbzpYuZpyIo9w08UY0R2C/wB0uXLfa7qDc9uhjhspV8NlRQqiRakGigAF&#10;1+X4CekPttzBcblbT7dfyvLeRNrVnYsxRqAirEk6W/48B1tXZLI0GHx1fl8rWU2OxeLoqrI5LIVs&#10;0dNR0FBQwSVNZWVdRKyxQU1LTxM8jsQqqpJNh7ilVZ2CICXJoAOJJ4DqTmZUUuxAUCpPoB1Qh070&#10;Hs3+dp172B8mPl5Vdl5n4p9gbu3xsz4d/HPbPZPYXVeyKPqLY+5X25ivkL2Jiti5vamT3x292Hun&#10;b1bXUVPnmr8Rg8UtNHT0sjSyTMPrzcJuSLiPbNnES7tGitcTMiSN4jLUwoWDBY0UgEpRmapJwB0B&#10;7Sxh5xgk3HdTIdskdlgiDsi6FNBK4UqWd2BIDVVVoAM16tV+FvxK6++Dnxw6/wDjN1jmN1bj2h14&#10;ueXH7g3xkIMpuzLfxzcOUzuvM11JS0NFI2OiyKUVOkEEEENHSwxRxoiBQFN63e433cpNzulRZpKV&#10;CiiigAwMnNKmpJJJNehNs+1wbLt8e3WxZoo60LGrGpJzw4VoKACgHRp/ZV0Z9e9+691737r3Xvfu&#10;vde9+691737r3Xvfuvde9+691737r3Xvfuvda3eP7arfnr/woAfqdGkr/j1/Ku6q3BvJMZLI8239&#10;xfKnelLhtpPuSsoFkEFTltkUO9amixTVERfHV+3a2eBx9yCZJa0XYPb/AOr4bjusoWvmIFq2mvox&#10;UFqcQ6g8Oo+W6bfOevpeNhtkRankZmotaeq6iFrwKEjj1sie426kHr3v3Xuve/de6p6+T3zX777E&#10;+XkH8uD4BLsih7vwWzMf2P8AJv5IdiYSp3n178VNiZqGOo27jItj0eQxP9+O4930lbR1GLxdTVRU&#10;MdPW08swkhaqmoBjteyWFts/9ZOYNZsWcpBCh0vOw4nUQdMa0IZgK1BAzQME9y3i+uN1/q/sWgXq&#10;oHmlcalhU8BpqNUjYKqTShBOKlaKf5iGL+WXVH80j+XB8L8J/Mr+c/Y1f8gty7L3P38Ye416SwZ2&#10;bvbuZ8Fmo9pbP+NWL6kG2MbLtbaGdMNPPU1rUnjRaKopIwwA75dbabvlbct6fbLCNbdWWL9PxTqW&#10;Oo1NMZNR1MtSAK/iB6BW/rulrzLt+0JuN7I07KZf1PDGlpKHSsISg0q2CTT8JHR1/wCcri/kz/K3&#10;6Z2n81vhH8tvkbQ4fb3bW0Nsdn9CfIXuPfXym6w3DgdzYutxtFXYmq+Qme7C7DwzSZegWDIUtPnA&#10;JVyRqaN6CejjdiTkx9s5pvX2TfLS2LtCzJLDGsDgqQSD4IRDg1BK+VDqB6OObl3Hlq0XeNmurgIs&#10;qh4pZGmQgigI8Us4yKEBvOo0kdbAHxL7zX5OfF/4+fIgYX+7kvdnTnXfZtXt4PLNHgshvHa2MzeS&#10;w9PUTKktXSYzIVcsMM7AGeJFksNXuP8Ad7D917pcbdq1CCZ0r6hWIB/MZI8uh1td7+8ttgv6afGh&#10;R6ehZQSPyPQJ75+B2yu5vlxs75Xd6b33r2QvSU2CrvjR0hJl6zC9NdPbrxdJI2Q7YrNsY6pjj372&#10;7k8tW1DQZXIf5PjaFaWnipmlpIqv2tg36ey2h9psESLx6iaWgMkinhHqPwRgAVUZJqSaEjpHNskN&#10;3uqbpeu8ng08GOtI42HF9I+KQkmjHAFABUA9Hw9kPR31737r3XvfuvdIHtbfdH1b1d2T2bkEjkoO&#10;utg7x33XRyuY4pKPaO3cjuCpSSQcxxtDj2Bb8Dn2otIDdXUVqvxSSKo/2xA/y9MXU4traS5b4Y42&#10;Y/7UE/5OqeP5DPzb+UP8wj4xdtfJP5N5TaP3dd3/ALh2H13tXYu06ba219s7T2vs/ZmXq/4cJZsr&#10;uLJLV5/ddTT+XJZOvmVKBQGBLtIMefdj2vl7dIdt2wPQW4d2ZtTMzMwzwAwoOFHHoJ8kbzuW/bbL&#10;uO4lKmcqiqukBQqnHEnLEZJ4dXi+wN0M+ve/de6bczmcVt3D5bcGdyFJiMHgsbXZnM5WvmSmocZi&#10;sZSy1uRyFbUSFY6ekoqSB5JHYhURSTwPdkR5HEcYJdiAAOJJwAPt6q7rGhkcgIoJJPAAZJ6pK+Kn&#10;aPfn826k3j8kcV3Z2j8XfgjBvveGwfjtsPpZMJs/uX5BYrZdZLtjOd0dpdsZ7b+f3RszbWQ3DFX0&#10;mK27tkYWspZ6V/vayaSmjkqBvu1rt/KJTbXgiut+8NXmeSrRxFu4RpGCFZgKFnfUCD2gVoAdtlzf&#10;c0h9wWaS22TWyxLHRZJQuDI7kFlBNQqJpIpkmmdcj/hQN1tuTpygqKP48/IL5n9h9f8ARG6tsdT/&#10;ACO3b3V8ve5u4sLT9jfITZmc3ntnqbbOK3Xu2vpaOpwvX2xY8lusGLxvFuXCQsxbyJ7kj2+uYr1t&#10;W429lHcTo0kKx28cZ0QsFaRiqji7aY/9I56j/nq3ktFpYT3kkEDBJWknkkGuVSwQBmPBVq/+nQdb&#10;ufw+ywz/AMSfi3nVkkmXNfHTpHLLNKUMsoyPWm2awSSGJ3jMjia50sVueCR7g/eE8Pd7qP8AhuZR&#10;+x2HUx7S+varZ/W3jP7UHVaX8/f5wbx+FnwOzUXUWQr8f3x8jd2Y3oHqmuwrSfx/ATbpoMjW7w3Z&#10;hFgtVR5bF7Wx09Hj6iBlno8vkqKdPUgHsTcgbHDve/KbwA2FshlkB4HSQFU/IsQSDgqrDoO887zL&#10;s+yEWpIvbhhEhHEagdTD5hQQD5MQerLfiJ0Bg/ix8X+hvjvt+GCOi6i6u2js6tqKddIzG46DFQPu&#10;7ck9nkDV+6d1zVuSqWBIeoqnYcH2Gt43CTdd0uNxk+KaVmHyBPav2KtFHyHQi2qxTbNtgsI+EUSr&#10;9pA7j9rNUn5noxfst6MOve/de6q1/nL/ADWy3wL/AJffdPdez6qOj7SzMGN6q6fqX8ROP7E7Dkmx&#10;dFuKFJtUU9XsrAQ5HOwROksc02MWORDGz2FXJmyJv/MMFjMK2q1kk+aJkj/bGin0DVGeg1zdvDbH&#10;sU15EaXJokfyd8A/7UVb8uhb/llfH8fGf4I/Gjq+vgnG9D1lgd9dr5LIPUVObz3cXZlMu/8AtLNb&#10;gyVc0mUy+Wqd67irEapq3aoaGKNDpVFRUfM+4fvPfrm6X+w8UrGBwEadiAAYA0gYGOPSrlyx/d2y&#10;W1s39t4YZyeJkfucknJOonJz0e/2Q9HfXvfuvde9+691rS7j7grvnr/woK2L8c6ZJ8p8ef5X/Xu4&#10;+6dx4mdphtzcnyYyuGwu3sNuesgukNblutsh2TQQYYSoJqOvxGTmhdoJn1SZHZrsHt7JuRxuO6SC&#10;MHzEIJJX5BwhLeRDKDkdR3JdtvfPabeM2G2xmQjyMxAAP2oXAX0KsRg9bLXuM+pE697917r3v3Xu&#10;ve/de697917r3v3Xutbv+Wz21W/zD/5r3z2+ZGSaTI9QfETG0Hw6+KNJVSPU4qggzOey9T2p2Dga&#10;fyNS02d3rLsOGqkrPHFVths7TUTkrAwEk8y2i8u8p2GzLi8vCbif1NAPDQ/JddKcNSlvPqPuXrpt&#10;/wCZ77d2zaWgEEHoKk62HzbTWvHSwHl1sie426kHr3v3Xuve/de697917r3v3Xuve/de697917r3&#10;v3Xuve/de697917r3v3Xuve/de697917or3zN+WvVvwc+NnZ/wAmu36mcbS64wq1MGFx7wjO7x3P&#10;k6mHFbU2Vt2KYiOXNbnz1XBTRu37NLG71M7JTwzSIabLtF1vu5xbZZj9aRuJ4KoyzH5KKn1PAZI6&#10;Ld33S22XbpNxu/7KMcBxYnCqPmTj5cTgHqmPtKD50dt/Azun54/MH5fdufDLblP8e99dz9a/FX4W&#10;VGyuvMnsbAvs2rznX2G7N703tsne3Zm6uzd2U8tHTVsOMl29T43JVK/aCkmDpGNLU7FZ7/BsOz2c&#10;N7L9Qsbz3Opwx1UcpErKiouSC2ssBmo4hG5G9XWyTb3u13LZx+A0iQ2+lSo01UPIys7O2AdOkAnF&#10;DwWn/CbDI/IHfv8ALzk71+Rfdnc/d+5u6O49/ZTZuc7j7N3t2VV4fr3Y0lD1zTYrA1O9M7nZ8bSP&#10;vfbGemnEDRLNI6hlJjDFn3KXb7fmL6DbYIYIoIUDCNFSrtV6nSBXtZaV/wAvTvt41/PsP1u4TTTS&#10;TTMVMjs9FWiUGomncGrTo6f85Tvrcfxp/lkfL7trZu58xszeeP60h2js/dO3MrV4Lc2A3L2dujb/&#10;AFnic1trM46qo8pic/iKndoqqWrpZY6mklhE8bK0YIJOTLCPc+Z7O0mVXhMuplYVUqilyGBqCDpo&#10;QcHgejjm6+k27ly7uoWKTCPSrA0ILkICCMgjVUEZHHoCf+E+XX+4tn/ytOht2b2zWY3HvvvDIb67&#10;p3bntwZCrzGaykm5d0VuB2lU5HMZGepyOUmXrjauEjWSd2aONFiX9uNB7X+4VxHNzVcQwKqwQBY1&#10;AFANKgtQDA72bh9vn0i5Egki5aglmJaeYtIxJqTViFqTk9ir/g6us9gnoYde9+691737r3Raflh0&#10;Bnvk91JV9K4/uLf3SO2N35rFR9l7p6prI8N2VnOvKRpqnN7D2nuyRZW2VJvGpSnpq/Jxw1M38K+6&#10;pUivVeWEz2ncI9ruxetDHPKinQsgqgfydl/FpyQuBqoa4oS7dLF9ytTZrNJDG5Gtkw5XzVW/DqwC&#10;c9tRTNQvOiejOrPjR1DsPonpPalNsjq3rTCJt/Z+2aWryGQXHUH3NRXVElRksvV1+VymRyOSrJ6q&#10;qqqqeaoqamaSWR2dySnv7663O8kv75y91K1WbAqeHAUAAAAAAoAKDp+ysrbbrRLKzUJbRrRRk0HH&#10;iakknJJyTnoWvaTpV1737r3Xvfuvde9+691737r3Xvfuvde9+691737r3Xvfuvde9+690Q/YfwO2&#10;Vjflxuv5wdsb33r3L3zOu4dt9PLuTL1lL1x8b+rc1SR4eTY3UGwaWp/hGPymbwsCDP52qE9dlqyW&#10;oljWjjqJYGPrjfp22hNjtESGww0lANczjOqR+JAPwKKBRQZoD0SQbJCu6tvN07zX2RHU9kSHGmNe&#10;AJHxMcsanFSOlN/ML+S2Z+Hnwn+SfyW2zQ4LJ7q6l6yy+4NoY/dENbVbbrN4Vc1Jg9pU+dpMbkMT&#10;kazEybjytKKiGCrpZporoksbMHDXLu2JvO9222SlhFNKAxWldPFqVBANAaEg09D05v24vtOz3G4x&#10;hTLFGSobhq4LWhBpUitCPt6A/wDk8fIDvz5Wfy/Olvkh8k89i872b3BW9i7kkTCbcxO18Phts43s&#10;bdG0tqYnG4vE0tOPtmwm3Iqvy1ElTUyNVnXMwCqi7nHb9v2nmGfbdtUrawhFySxLFFZiSfmaYoMc&#10;OkfKd9fbnsUO4biwa5lLnAAAAdlUAD5CuanPHqzr2GOhH1737r3Xvfuvde9+691737r3Xvfuvde9&#10;+691737r3Xvfuvde9+691737r3Xvfuvde9+691737r3Xvfuvde9+691737r3Xvfuvde9+691737r&#10;3SJ7H642J29sTdPWXZu1sPvbYO9sPVYHdO1s9SrV4vL4urUeSGaO6yRTRSKssE8TRz008aSxOkqI&#10;6tTQxXETQTqGiYUIPAj/AFfs6R39hZbpZSbduMaTWUyFXRhUMD/qqCKEEAgggHr57f8ANr/lKb7/&#10;AJfW+5N87GjzG9vivvbMSQ7L3pNG1XlNhZSraSeHrzsOaCNY4slFGrDG5IrHBloIyQEqEmhSJt+2&#10;GXaZfFiq1ix7W81P8LfP0Pn9tR1g57ne2N7yPe/WWeubluZ/05OJjJz4UtPP+B8BwPJgQKY/Yd6i&#10;fq77+TZ/Nfy/wH7Hk6z7Wrsnl/ip2XmYajdlFDFV5Wu6t3RNEtDF2NtbGxTapKKeNIY8/RwRyT1l&#10;HBHLAj1FNHDOJeXd9bapvBnJNi5z56T/ABAf8eHmOGRQy/7U+5cvJV+dv3Is/LVw9XGSYX4eKg9O&#10;AkUAllAIBZQD9B/bm4sDu/b+D3XtbL47cG2ty4nHZ7b+dxFVDXYvM4XLUkVfjMpjq2BngqqKvo50&#10;likQlXRgR9fcso6SIJEIKMKgjgQeB6zit54bqBLm2dXt5FDKymoZWFQQRxBBqD08+7dPde9+6917&#10;37r3Xvfuvde9+691737r3Xvfuvdaf3/Cq1819x8HY20Dbph+RTxeJqjyPmg/SS1H3y6vtCkVCYvt&#10;TYSXeo5K/SP+edVbb+D9T9vZ/qH59YtfeTM2rZx/oFLr1+L/ABetfLhSnn8XWoV7j/rF3r3v3Xuv&#10;e/de697917ra0/4SwSZcdvfLqKEv/AX636xkySgQ+M5eLc+5lwhYsPuA60UuQ06ToIJ1c6PY65H1&#10;fUXFPg0LX7amn+XrJT7t5l/em6Af2P08Nf8ATa30/Phq/wAvl1uhe5G6yz697917r3v3Xuve/de6&#10;97917r3v3Xuve/de697917ovnyX+Knx6+YfWWT6g+SXVW1u1tiZHXLFj9wUjrk8DkXhaBc7tDclB&#10;LR7j2buKCGRkjyGLqqSrWN2TyaHdWMds3bcdmuhebbK8U48xwI9GU4YfJgR0g3HbLDdrY2m4xLLA&#10;fI8QfVSMqfmpB6+f1/N0/wCE7ncHwdo9zd+/Gaqz/e3xYx33uW3DRzU61nbXSuHgWSpqKzelFjKO&#10;mo92bIx1OpL56ghiekjV2rqSnij+6lyB5Q9xbPfWXb9zCwbqaAeUch9FJNVY/wAB4/hJOBBfNXIN&#10;3swa+24tPtgyf44x/Sp8Sj+IcPxADJ1pvcmdR31aR/LO/m0/Jz+WT2CMn1pl5d79MbgycFV2V8f9&#10;05WsTZG647ww1eYwMgSsOxd+fZQrHDmaKB2cRxJWQ1lPGsHsLczcpbXzPb6boaL1R2SqBqX5H+JK&#10;8VJ9dJUmvQl5c5p3LlyfVbnXZse+Intb5j+FqfiHyqCMdfTA+B3z/wDjn/MU6WpO5/j3ud62Gkej&#10;xm/dh5xIqDfvWG6amjWsfbW8cMk06xOy6zSV1NJUY3IpE7U08njkCYy79y/uXLl6bLcVoTUo4yjr&#10;/Ep/wg0I8wMdZFbJvu37/Zi8sGqBhlOGRvRh/gIqD5E9HZ9knRx1737r3Xvfuvde9+691737r3Xv&#10;fuvde9+691737r3Xvfuvde9+691737r3Xvfuvde9+691737r3Xvfuvde9+691737r3Xvfuvde9+6&#10;91737r3Xvfuvde9+691737r3Xvfuvde9+691737r3Xvfuvde9+691737r3Xvfuvde9+691T/ALV+&#10;fW8/l38/sn8Vvh89BJ0H8U68Zj5p/I98fT5rHZjeMMtVS7Z+NfUk1QKnEnJ5TO0E67jzEkckkdDj&#10;6+ChNPPHFVTDGXl+DZ+Xxuu8V/eF2KW0NaEL+KaTzoARoX1KlqgkAKRb5Nuu+nbNpp9DamtxLSoL&#10;eUKeVSR3t6BgtDQm4D2DuhX1Tx8/Pm/84th9o4j4x/y6vhXnfkP3HW4Wgzu9+5uyaLKbZ+M/UdLm&#10;mviMPlN2VOT2fh917ynxytX1FBHnaF6GlNOUjrpZ3ggGPL+x7FcWrbpzHerb2QYhY0IaaSnEhaMV&#10;WuAdJqa/CBUhPfN53qC5G27BZtcXZALSOCIUrwBaqhmpkjUKCnxE0FdX8rX5xfza/lt88uwuqu1e&#10;wfjDvb4z/Hl8xF332F0VsWtyWwKjelbjaun271D1x2TkFx7Z3c2O3DMslZU0xyFFHjsdUMKmYzU0&#10;kwj5p2LlHaNhju7SO6Tc7inhJKwD6a5kdBWikcAaGpGBQgEHLW8807rvcltdSWz7db18Vo1quojE&#10;aOaVIPEiooDk1Fdpz3FfUl9e9+691737r3VNn84n+Y92l8ENmfHnr/447C2t2L8o/l727TdP9LYX&#10;e0eards42p+629jMpn6vCbeqKHLbjros1vLDY+jo46mnX7jJLO5mSA0s4z5N5btd+mubjcpHj2uz&#10;h8SQrQMeJAqagCisSaHApitQEubOYLnZIbeDb0WTcruXw4w1aDgCaChJqygCoya5pQ2PfF/dXbu+&#10;fjf0PvTv/aVLsPvDdfUXXu4u29l0VJVY+m2v2HmNrYyv3bhIsZW1VdW4j+H5qeaNqOaeolo2BhaW&#10;VkMjBvdIrODcriDb3MlikziNjnUgYhTUUBqKZoK8aDoQbbLdzbfBNfIEvWiUuoxRyoLChrSh8qmn&#10;Cp6p/wD55Xx43xR4n41fzLei6Osm7o/l0dm4/srdWOwsUoy29/jfX5bEzdu4GT7SI1WSpsBiqGSr&#10;mp3dIlwNVmgt5JVRxhyLuMBe55ZvyPotyiKKTwWYA+GflUmgP8YTyHQU50sJglvzFZA/WbfIHYDi&#10;0RI8QfOgFafwl/M9Xh7w7F2B19sfM9m773ttTZ3XO3cK2489vvc24MVhNoYjALEkxzOR3FkaqnxN&#10;JjDFIpWZ5RG2pbE3FwNDbXFxOtrAjvcs1AqglifQAZr8uhlLcQQQm5ndUt1FSxICgepJxTpw2hu/&#10;afYG1tvb42JubAbz2Xu3D4/cO1d27Vy9Bn9tbkwOWpo6zF5rBZvFVFVjctisjSSrLBUQSPFLGwZW&#10;IN/dZoZreVoJ1ZJ0JDKwIZSMEEHII8werRSxTxLNAyvC4BVlIIIPAgjBB9R0ovbfTnVdfzX66+Z/&#10;eW4drdKfFnfOE+MGzN07Zrq3vb5gpjKDcvauA23FkJKPDdQ9H7Zaehng3puR56usqdwVVVTwbdpU&#10;WWl1108SgR7Jc7LYxvfbrG11MjARW9SsZamZJWz2rgBACXOD2g9EG8W+73si2e2OttCynxJ6AuBX&#10;EcYx3HJLEgIMjuI6c/gx/LQ+Ln8v3F7nn6YwG4dxdodht9x2r332nn5t8dz9m1r1RyFVNuTdlVDT&#10;Q0dHWZI/czUWNpqGinqgJ5opKgGY033mbdeYXUXrKtrH/ZxINMaDhhfMgYqxJAwCBjq2y8u7bsSs&#10;bNWa5k+OVzqkfzy325oAATkgnPQKbr/mL7u6k/mz7R+AXcXX2PwPUXyF6Wxe7fjF2/RQ5GKfO9o4&#10;Abmq9+7K3PVz1tVhquKupMS0VGIFo6qgq4aOOWGoTLQTQroeXIbzlJ+YLOQteW85WeM0wh06GXFc&#10;VzWoIqQRoIKOXmCW15oTY7uMLazwhoZM5cV1KfLyxShBpUHUCDs/MzM5Tbnw/wDlbuHCVkuOzWC+&#10;NneeZxGQg0eehymL6v3TXUFZD5FdPLS1cCOuoEXXkH2R7KiybxaRuKo1zECPUF1BHRzu7tHtV1Ih&#10;o628hB9CEanWlP8A8JMPmZW7I7+7c+EG5smw2j3dt6t7c60o55/2qLtjr/HUsG7qHHUoj9VTvLrO&#10;nNVVSs/oj2rCoX1kibPdvZVn2+HfIh+tAwjc+sbntJ/0r4H/ADUPUPe127mG+l2aQ/pTKXT/AE6j&#10;uA/0yZP+kHWzz/Pi2Bmeyv5R3za27gXlSux3XO3N/wA5hZ1c4bqjs3Y3aW40JRXJik29s6qVxaxQ&#10;kEgEkRhyFcJbc32MknwmQp+ciMg/mw6kfnaB7jlW8jT4hGG/JHVz/JT1rof8JB/khmqff/ys+Idf&#10;Vz1O3cxs7DfJDalCx/ybDZrbea2/1j2BVxKBzPuWh3XtlJCx4XEpp+re5G94NtQ29pvCikiuYWPq&#10;GBdP95Kv/vXQA9qdwcT3W1Mf0yglUehBCN+0Mn+89bHX8xrtb+YhsWatk+MOe+H3xr+PWzOuqfev&#10;bfzC+Wu6slWU+JzNTmM3RTbM2B17t6mySU9dgcdjaGonr87A9Jk5MxHS0SfcU7+WN+W7Tl2cAbot&#10;5c7i8mmO3t1AqKA6nc0wSSKKarpq2DiQeYLrf4Cf3a1pb2CR6nnnY4NT2qorkAAksKHVQZGSzfyO&#10;/kx/MM+WcXfnavyY7G252t8WqLNU20fjV2qnSOP6YzXcWVw2TyFHu/fW0sLjzi62LrKjFEtPDJk6&#10;Bqqsq59KvTTUVdSKac87Zy7tBt7TbI2i3Urqmj8UyCMEDSrE1Gs1qdJoAPMMp6LeTNx37dBPdbjI&#10;su2A6YX8MRmQgnUygU7PLIqSfIhh1sAe4+6HXXvfuvde9+691wliinikhmjSaGZHililRZIpYpFK&#10;SRyRuCro6kggggg+/AkGo49eIrg8OqR/5e/we3R/Lj+bfyp6e60NZU/Cb5ObUg+SnTeD5bH9M9q7&#10;T3Nitmdodawosp8VPlMJvbCT42eRdVTicXT092lx1RLKOOYd8i5k2O0vLmg3u1fwZD5yRspZH/Iq&#10;wYeTMTwYAA3Ydmk5f3m6tLep2e5Xxox5RupCun5hlIPmoA4qSbu/YH6GXSNzHYvX23t17Y2Hn997&#10;Nwe+N7LXtszZmY3PhMZuvdy4qmlrMo22Nu1tdBl8+uNpIHlqDSQy+GNGZ7KCfbyW1xJE08cbtAlN&#10;TBSVWvDUQKCvlXpl7iCOVYHdFmeulSQGanGgrU086dLL2z091737r3Xvfuvde9+691737r3Xvfuv&#10;dVM94/zwv5Z3x07k3f0V2r8g6rE7666ysGB7FfCdVdu7z2zsTO1AAjwu4907P2PnMNFkY5mWGZKe&#10;WoFNUEwzGOWOVIxbY8jcz7lZJf2luDBIKpWSNWYeoVmBp6VpUZGCOgve858u7fdvZXU5E8Zo9Edg&#10;p9CyqRX7K0ODmvVlXV/Z+we6evNn9r9W7moN59d7/wAFQ7m2durFipXH53BZKPy0WRpErIKWrSKd&#10;P7MkaOp4Kg8ew1dWtxZXD2l0pS5jYqyniCOIx0Iba5gvLdLq2YPbyKCrDgQfPpee0/T/AF737r3X&#10;vfuvdVw/zCv5pvxY/lm0PUdZ8kanfc8/c+f3Bhtq4nrvbmO3Pl6TH7Ux9HW7j3Zm6LIZ/AGn2zia&#10;jL4+jdqZqqtkqsjCI6Z41qJYBJy9yruvM7TDbRHSFQWLkqCWJAUEA9xoTmgoDU1oCH9+5l2zlxYj&#10;uBeszEKEAJooqWIJGBUDFTUjHEirX5Jf8Knv5fPWPV+B3X8eaLe/yd7Hz9dU00nV/wDB91dLxbRp&#10;6OOGSWs3tvXe2ycjQwJWfcKtIMJR57yuriQwBLkVbb7Vcw3V00W4lLW2UfHVZNXyVVYH7dRT5V6D&#10;O4e5mw21sstgHubhj8FGj0/6ZmUj7NIb506E3+Ut/P62z/M/7qz3x/qvi9u7pffWF6/zPYseaxnY&#10;OP7R2PNgtvZHb2HyJzOTk2j19mNt1lVktyQJSxiiroXY6GnVioZLzd7fy8r2S7gLpJ4GkCUKFGqQ&#10;SKDU4bCmuQfl0p5W55j5kvGsTbPDMsZeoYOtAQDU6VIyRTB+3rYb9x30PeikfOn4hbD+dnxZ7Z+M&#10;XYVTPisZ2Hg4v4FuejiE2R2XvjBVtPndkbxoI9cLTvgNy4+nmnpxJF95SeamZ1SZj7N9i3i42HdY&#10;d0txVo2yvkykUZT9qk0PkaHy6Kt62qDe9sl22c0WRcHzVhlWH2EDHmKjz6fPj/uPePXHxJ6czXyw&#10;3FgNn9hbH6b2Lju9t4bo3JjsdtyLe23dvY3Bbx3Vkdy5d8ZjqTHZ/cFJLWpLOyKq1SqWJ5NNwihu&#10;d3mTaVZ7eSZjEqgk6SSVUKKmoGMenTljJNb7XC+6MqTpCokZiANQADMSaChOfz6r7r/5yewO7eyK&#10;/or+W505vb559pY6pjotx772zNL1v8U+stcyRT5Tsb5BbkxFZRyUdJTOaqCHAYzMvl0iaCjkecqv&#10;sQLyZcWNsL/mWZLC1IqFbvnf5JCCD8iXZdPFsdELc2wXlwbLl6J765BoWHZCnzeUj8xpDauAz1cF&#10;tddzJtrb6b1nwVTvBcLjBuqo2vS5Ch21NuIUUP8AGZNv0eWrMhlKbCtkfIaVKmeWdYdIdi1z7B8v&#10;heK3gahDqOnVQtSuK0oK040FK9CyLxPDXxtJloNWmoFfOlamleFTXokXzF/mK9HfEKpxmwKii3d3&#10;j8mN54+So6s+KXRuDq9+d2b8ndZEoq2o2/h4az+5WzTOjGozmW+3pI4IpmgFVNH4GO9m5cvt4BuA&#10;Ug2xD3zynREvqKn4m9FWprStAa9E27b/AGW1EQEPNuLjshjGqRvTA+FfVmoONKnHRE/5L/8ALV3j&#10;8Ssp378pO4+uti9F9r/KF9tUWF+NfWmSqtwbX+PfVm1HrajC7UzO86vKZiq352RuKqq46rP5KSqr&#10;BJVU6yJMXnnjjPudeZod3W32qzkkntLXUTM4o00jUqwWg0oOCLQYPDAPRJyhy7LtbT7ndxpBdXNK&#10;QoarEi8FLVOpzxY1ORxyR1fN7AXQ36qh/nKdPVnyi+Fu9fiNtPrPfvaHavyBqcVjurKLaFQm39vb&#10;J3RsnO4Td1N2d2rvzK00+2NpdY7NrKOnbJRVPkr80tQuOxsLVtRHNTizky8Xa97Td5pY4rS3BLls&#10;llYFdEaDuZ2qdNMLTUx0gghjm60O5bO+1RRvLdT0CacBWUhtbscKi4rXLV0qKmorz/lGR/y1P5Ue&#10;4uwP5f8AuD5U7DqvnjndzbEHf2Z3VT5LZ21t2b0r9qUOV2X1x1ZvDPYyg2zk8Bs+m3bJQ0dBUV65&#10;uqzFXVu9LC9RFSQiLm/+s3NkcfMEdpINhVW8ILRmVQxDPIoJYFtNSQNIUDJoWJByqOXeWJJNikuk&#10;O9sy+KWqoZioKojEAELqoATqLE4FQANfxE/4UWfDP5cfKSD4n7d2R3Ftjeu6d+bi2X1Xu6fD4Lc3&#10;X/YcGElyslHmVye381NntuRZvE4p66P7nHPSQ05vLVKRyh3j253raNq/e0jwtAkYaRalXStMUIoa&#10;E0wa14DpZtXP+0bruX7rjSZZmcqjUBVqVzUGoqBXIoBxPV//ALj/AKHXRE/nf89uuP5fO1+nuzO6&#10;Nrbrrenuw+4sN1HvnsbbNLLk6XptdyYHP5PCb53Xh6akqKyv2ocnhFpKs07rUwicNDHUzeOmlPth&#10;2C55hlmtbJ0F5HCZFRseJQgFVPANQ1FcYyQMgk3vfLfYYorm8VjaSTBGcZ8OoJDMPNaihpnOKnBO&#10;5icti89i8bnMHksfmcJmcfR5bD5jE1lPkcXlsXkaeOsx+SxuQo5JqSux9dSTJLDNE7xyxuGUlSD7&#10;I3R43McgKupIIIoQRxBHkR5jo5VldQ6EFCKgjIIPAg+YPTh7r1br3v3Xugn7o7Uk6f2PW7to+t+0&#10;e28yJUoMB171DtOTdO79y5ieKaWmx8U1VVYnae16N1gYyZTPZPE4insFkqlkkijkV2VoLycQtLFC&#10;nEvI2lVHr5sx/oorMfIUrRLeXP0kJlEcsr8Asa6mJ9PJV+1iqj1rTqpw7C/nS/LreEVX2F2Z1X/L&#10;D+Pa1iGbrzpd9q/Ir5X7hxSya6nH5/tPP4PJ9R7LrKhETwV+AjnkpWZ0kgqkUNKLfqOStohpbxS7&#10;puNPjk1QwA+oQESN8w9K+RHkF/A5v3WWs8kW22Ffhj0yzkehcgovyK1p6Hq47G7er9t7HpNr4POZ&#10;XK5XDbZTDYrce9MlU7gzGRydHjftaPNboycymoytdVViLPVyaB5GZtKKLKAa0iyzmWRQEZqlVFAB&#10;Xgo8hTA6FqxtHCIkYlgtAWNSTTix8z69aen8s35VfzZstkuweqegOgcB8qN0b07Myf8ApQ/mgd6d&#10;vfIDdXxZ3YuLyFbR02f6xw+8dvdUJkNg7Ogyrx4/B7Kip3rINMsdMad46hZi5n2rlJFju9wuGtIk&#10;iGiyijiWdagYcqZKO1MtJWhwTWo6ifl3c+aXaS1sYFuZXkOu8kklaFqHigYJVVrhY6V40pnrbWn7&#10;u6v252zsL457l7F28e9t89ebl7E29ssg0WZ3LtXYlbt/C7r3NS49GqafHU38U3BGaemkn81THFVt&#10;TiaOgrHhiMWN1JaSblFG30EcioW4hWYEqtfPAyaYxWmpaykb22juk2+SRfrXjLhfMqtAxp5ZOBXO&#10;aV0mgp5XK4zBYvJZzNZCjxOGw1BWZXLZXI1EVHj8ZjMdTyVdfkK6rnZIKWjo6WF5JZHYIiKWJAHt&#10;KiNIwRAS7GgAySTwA+Z6UsyopdyAgFSTwAHEnpo2XvPavY2z9q9gbGz2O3TsrfG3MLu7aO5cPOKr&#10;Fbg21uPHU2XweaxtSoAnocnjauKaJrC6OPd54ZbaZ7edSk8bFWU8QwNCD8wcdVhmiuIlnhYNC6hl&#10;I4EEVBHyI61uv5mWZ/mS/IX5hS/Ej4K/KXeu0pVrOv5dx43pTZkGztg/GXYlVt3C5ncvYHyt+Slb&#10;T5LcmQ7O3hkMhVNtjr7a8lBPLt6Omr6gSyTJHUSTywnLW3bN+999tUcUehkbU8z1IVIIRQBFAGuV&#10;6jXVRQCoj3mJ+Yb/AHb91bLcuhqtRGulYVoCWnmyS7EnRElDpoxrXOxN1DsXJdYdV9dddZrfO6uz&#10;s1sjZe29sZnsffFfPkt4b9zGGxNLQ5TeG5KypqKuWTMbjr4ZKudRIyRvMUQ6FUe46vJ1uruS5SNI&#10;kd2YIooqAmoVR6KMDofWkDW1tHbu7SOiAF2NWYgULH5k56EX2m6Ude9+691TR87v54Xwz+FdV3f1&#10;PHuyTtD5edVYfbP8B+NOFwe96XJb23bvmPbMm1NuUu/KXZ2X2VTzik3bS11fBHVT5OCijlMdJLMq&#10;xMM9h5G3rexBdlPC2eUtWYlaKq6tR0ag34SAaBSaZAz0Ed75z2jZzNa6vF3WICkIDVZmppGrSV/E&#10;CRUkCuCcdWidI7l7N3l1H15urubr7HdUdp7h2ti8tvrrbE7nXedDsrP1sAmq9vxbnjx2Kjy8lAGV&#10;ZJEgVFl1IpcKJGC19Faw3kkVlIZrVXIVyuksB56amlft6EtlJczWsct5GIrllBZAdQU+laCtPs64&#10;7C7x6g7R3d2psPrrsXam9N4dI7kx+z+2cBt7KwZKv2FufKYqPM0WE3AlOWSlr5KF2DIGbxTwzQPp&#10;ngmjj3cWN5awxXFzG6QzqWjJFA6g0JHyr/Kh4EHrUF7aXMssFvIrywsFcA1KkioB+f8AlqOIPQq+&#10;0nSrqi/5k/zVMZuzqLsDp/8Al+b8ij+b2T+RnS/xT2VhOyeutwbarto7q7k3DXSUXaVPtPs3a9HS&#10;bs2Auw9pZ3I0OZFLW4cx0q1Mqyw6I5x3s3KjQ3kd5zDH/ujFtJOxRwwZYwKpqRjpfWygrUNmgoeA&#10;L3fmZZbWS02J/wDdybiOFQ6EFWkJo+lx3LpViGoVxU1HG5TrfbWa2B1vs3au8N/5rsvcO1NqYjFb&#10;n7M3ZT4fF5veuYxmOhizO781RYSlx+CxVRmayOSqeCliipaYP44wEUewZcypcXLywxrFG7kqi1IU&#10;E4UE1JoMVOT0LbeN4LdIpZDJIqgF2oCxAyxAoBXjQYHWrp/Lj/4UDbg+Zv8ANj7M+O2apsTh/jD2&#10;1ic1tv4pUs1DT0O4MVuPqqkzm4I89uLLSpS1NTWd17XpslVT0dQXGPqqTFUFIuv7qaslLmT2+j2X&#10;lKLcUJO6QkNPmoIkoKAekTUAI4gux8gI25f56k3fmiTb3AG2ygiHGQUqak/8MWpIPAhVHmTtj+4l&#10;6lDqnbvH4m7w6T/mX9J/zHOiKWuqdvdt0WO+MHzo2BiYwzZ7Ze5IaXB9Rd7x02hw8/WW9qDA0u4Z&#10;wry0+3adZ1MFLDkpiMrHdob7lmflu/IEkJM9q58mXMkX+3UuUHm5pklR0E73a5bPmKHmCyBMcoEN&#10;yo81OEk/2jBQx8kFcAMejkfL752fGz4P7Sx24+9d7PS7g3RP/Dut+ptn4+Xd/cvbe4JKiCipNudZ&#10;9c4tzm9yZGryNXBTeYiDH00s8f3NTArBvZLs+w7nvkxisErGuXkY6Y4xxq7nCilTTJNMA9G2673t&#10;2zRCS9ekjYRFGqRz6IgyTXHkBXJHRJegNnfzDPmd3Fsz5MfKTL73+DPxv6/zkG5+mPhL1zvKpx3b&#10;PZlTEVkxW6vmDvrb81I38Ano31nr+ALA0koiyccclG33p5uE3Luy2b7ZtQS/3KRdMly61jT1W3U+&#10;f/DTnzXB7Sexi37d7tNx3MvZbfG1Y7dGo7+jTsPL/hQx5Nwzc37BfQu697917qs35p/y7/8AZ1vk&#10;v8He3N5dpVO1+rfhf2JX91R9YYjAw5Ct7S7Qptx7CzmzxnsxkKv+HYnauAXZLxzxrSVVRWQ5CohV&#10;oA/lAn2TmL9ybZfWcMQe6vYxHrJoESjhqAZLHVjIAoDnh0HN42D98bjZXU0um2s5DJoArreqlak4&#10;CjTnBJqRjj1WD/wq47cXY38t7avW1NU6cj3b8iNh7fqqINKhn2vsvCbq7AydWdI8UsdHuTAYZCjn&#10;lp1YA6OBR7T2fj8yPckdsFs5r/SYqg/kW/Z0HPc+68Hl5bcHumuFH5KGY/zC/t6th2r2R0r/ACzf&#10;5d3RTd67sxux9rdEfHfqjYUlLUPT/wB494bw2x19hMQdrbRwED/e7p33uvOUcggoqNJJp6mVnNkD&#10;uoSltr3mbmOf6BDJLPcyP8lVnJ1MeCqoOSeA6E8VxZ8u7BB9awSKC3RfmzBQNKjizMeAHn1T7/Kk&#10;+Ivy26pPyW/mHbt6ajwXzF/mU9z52o2PsrsJaiDbXxc6T3rn90dsV+/e58ZT1uH3O9PUVqU4j2rS&#10;tFl6uoocHj5ZsU1bkavFjHmzd9ou/puXYZtWzbZCNTJ8U8qhYwkZoV4V7z2gGRgH0qGCnLG1bra/&#10;Ub9LDp3bcZjpVuEMbFnLSDB9OwdxIRSVqxUGN/do/Kv4t/8AChj4pfH4/Ov5Cd2dY9p9MTdjd9bT&#10;7Y3XhMR1FhUn2x3nmt8rhOr9q47bPWex9r7W2/1rS57HVQo2ymMgJjqcjVIsskq23tdp3X27u9w+&#10;gt4LqKbRE0akyHuiC1dizszFypFdLHgowAjnudz23ny1sPrbia2lh1yq7AIMSFqIoCKqhAwNNQ82&#10;OST092bF/mN/zZNo5Xe3xe+W+U/l4fEWetgPQ2V21trcn+nz5OY3E5FVbujcW7ts7s2PuzprqHdN&#10;pJNqY2iq5a7OYqNK7J0y09dSpCQ2M/LfKUwg3SzG47vT9UMy+FASP7MKysski/6IxFFbtU1U1O7y&#10;DmDmiIzbbdGw2qv6RAPizAH+0LBlaNG/AAasvcwowoaX56bw+WXwr+BXYG9fj92p1+8Hxh+POJyl&#10;R2Z8iMXvvvPuDtnP7Qoxi8wMvO26No4fBbn3BFT09Z/H8hNudK3I1c0EmLpYlSq9lewQ7Tve/wAc&#10;G4RSVurgjRCVijjDZFO1iVGRoGigAIYnHRlvcu6bPsck1jLHS2twdcoaSRyuDXuUAnB1HXUkgqBn&#10;oq/8lb5F/MbtT+WbuL5cd3ZjfPym757w7o3u/VGBy2Qw22MJUYih3Dhuo9v4mjosBhqDafWvXGC3&#10;9iM5k8/XY/FSSUGKhqp46aqNNTUhNedtt2a15nXaLFY7SwggXxCAWNSDISaks7lCqoC2WoKipPRZ&#10;yfuG7XPLrbreF7m+mmbQCQBSoQDACogYMWIXC1NDQDqvr+Znvn52fGD+ZN/KwwW2/nb3nvXs75J9&#10;rYOl7Y6c2vXf3F+LuNxFZ231/tLGbc2h0lgIgmS2NV4bcuWoqqo3bkNzZyUY8VrV0EhURCHliDYd&#10;05a3WSWwgS1toj4cjDVOSI3YlpTwaqqQIwi506SOJFzHNve28w7Ykd7O9zcSjXGp0wga1UBYxxWh&#10;YEuXbFdQPCwX5mdgfNz557H+RVV8MfkMvwu+HXx3wfZtPmfk9iMNksr2t8nuxurMLm6je23+l6/H&#10;Zva9bsLpPZefxEuIq95UVfBXZDM0sxx33dFTzLKHtmt9j2Ce2G9W/wBbvNyyUgJAjgRyNJkBDB5G&#10;B1CMggKRqoxFD3d5953yG4O0XH0e026vWYAl5nQHUIyCNMakaTIDUsDpqAazf+E1nyI+Q3yU/l1Z&#10;LeHyO7B3h2nuXbHyE7D2Hs7fO/szkNy7vzWwcVtPrjNUgze58xNVZncU+P3XuHL0yVNXNPOIYUiL&#10;kRqBX3L27bts5jEO2xpFE1ujMqAKocs4wowKqFNAAM18+re3l/f7jsBl3CR5ZFndVZiSxUKhyTk0&#10;YsKmp8ujOfP35+766u7f6Y+B3w8w21d+fOv5LrV1e3v73mqquuvjz1fQw1k2f7y7ZpcWxyVXRY+g&#10;xldLiMXGNVfLQys+vTT0leWcv8vwXVnPv28s8ew23HT8czmlIo64qSRqbyqPmVMd93ye2u4dk2kK&#10;+93PDV8ESDjI9M0AB0jzofkGJJ8yv5a/zt2B0pm/kD0J/NQ/mN9n/L/bNftKsTaEe48QOg9/Vua3&#10;Rjdt5ymwfxf642njtubTxtFjs7JkAssmZoqGGid5ozGvmgO9m5l2G4vV2+/2rbYtnYN3aT4qAKWF&#10;Z3YliSKfhJrj0JPu/L29wWZv7Hc9wk3VSvbUeE1WANIUUBRQ1/EBTPqLuPkt8kurPhh8d99fILvj&#10;dk9Lsbqva6V+ayjw40bh3bmAkNBh8DgsZTjFYyt3hvbOyw0lFSxClpmq6lbmCBWdARtm23W9bjHt&#10;9glZ5XoBmijiSTkhVGScmg8z0Mdx3C22iwe/vmpDEtScVY8AAMDUxwBgVPkOqI+4uuvnz8y/5f8A&#10;3N89O3PmX378HcjF0Vvj5H/G74y/F/dUfVm2uudj7T2Fnt67Rg+RXYlDh4e2+zNy7+27R09VlIIM&#10;nhaHCyVIMdEZIzSxDyzudg2XmCHYLOyt75fHWGaeddZdmcK3goT4aKhJCkqxamWpkgm7t983fYpt&#10;8urueybwGlihhbQEVVLL4r01uWFCQCoWvDyB8P5FvyU7t+V/8tLort75BZSt3L2LPW7/ANpVG98l&#10;T/b5LfeG2RvfN7awm58kyxRRVuUeix4o6urQH7upo5JnJleT2Qc97ZY7TzNPZ7eAttRG0jghZQSo&#10;9BU1A8gacOjzkrcbzdOXYLu/Ja4qy6jxYKxAJ9TihPmRXj0U3p7sXsD+dH218z8RhfmH8jPiL8dv&#10;it3O3QOxtg/ELeG2equ6N95Xb0z1OT7r7M7ay2195bqpdvbyymJqqbCYTFQYinioaSRKqSomWpMp&#10;veW1vyVaWTvZ215uN3D4rPcK0kag8I0jDKtVBBZmLGpxQUoV2lxPzfdXiJd3FpYWs3hKsDBJGI4y&#10;O5VmoxBCqukUGamtbA/5ZPx3+U/xn6z7r65+VHfXZ/yKr6L5Fb5HR/YfbO8I957vyPx5hwu1U2HU&#10;ZrJPmM9kkzddmmy8tWlbU/cqWRBFFCkK+w9zPuO1bndQXO1W8Vsptl8VI10qJqtroKAUA00oKfMm&#10;vR7y5Ybnt1tNb7nPJcMLhvDZ21MYqLpqak1J1Vqa/ICnVfnT3YvYH86Ptr5n4jC/MP5GfEX47fFb&#10;udugdjbB+IW8Ns9Vd0b7yu3pnqcn3X2Z21ltr7y3VS7e3llMTVU2EwmKgxFPFQ0kiVUlRMtSZRDe&#10;W1vyVaWTvZ215uN3D4rPcK0kag8I0jDKtVBBZmLGpxQUoRWlxPzfdXiJd3FpYWs3hKsDBJGI4yO5&#10;VmoxBCqukUGamtbA/wCWT8d/lP8AGfrPuvrn5Ud9dn/IqvovkVvkdH9h9s7wj3nu/I/HmHC7VTYd&#10;Rmsk+Yz2STN12abLy1aVtT9ypZEEUUKQr7D3M+47Vud1Bc7VbxWym2XxUjXSomq2ugoBQDTSgp8y&#10;a9HvLlhue3W01vuc8lwwuG8NnbUxioumpqTUnVWpr8gKdWT+w10Ieq2P5k38u7H/AMyXaXSHUm+O&#10;18/1x05153DQ9wdi4PaWIoK7cvZVRtzCZPCba2nS5TLSSYjbuOQbkrqmoqqiiyqa44VFIzFZ4BLy&#10;1zE3LU093BCsl5JCY0LEhUqQWagyTgAAFfPPkQ9zDsC8wxQ2s0rR2kcwkcKAS9AQFqcAZJJIbyx5&#10;gr//AAoz7Wl6u/lK/IukoZfFmu1cl1l1HhzZmMv96Owtv5HcVMkSqWlkq9lYHKRKLrZnDc6dLGnt&#10;xaC65uti3wRB5D/tUIH/ABor0W8/3RtuVrgL8cpRB/tmBP8AxkN1r7fLfonPfyG/nJ/Lq+dvXm3p&#10;6XpHd3UfU3SHyI2/iKGKKBd0bJ6t2t1x3DjZoIRJE2a35svGx7noXcmat3PjK6pldyGZpC2i/j59&#10;2LcdhuGrfJNJLCSfws7PGfsRjoPojKB0BN1sn5I3rb97t1/xJ4kjlAH4lRUkH2so1j1cMT1sz/zj&#10;fkViuuv5Rfyw7o2Juimqcdv3ovHbX2LufC1zhctj/kFkdudc4bM7eraYrO7VGF3997TzRWaOJfMC&#10;oQssZcm7c9zzfaWU6ENHOWZSOBiBcgj7UoR+XUi827gtvyrdXkDAq8AVSDxEpCAj8mqP29Gf+APW&#10;NL8fvgZ8S+s8i0eLbrz42dUUe556+SOkhpM5FsXE5PeFZVSzJTJSwDPVFXKxkC+ND6zcE+yrmC6O&#10;4b9d3S58S5kK09NRCj9lOjLYrYWGyWts2PDt0rX10gt/OvVcPW3e3ev84je/dMfx1707C+J38vLq&#10;HeGS6joO9OlKfb1B8ivll2DjKTybqy3Wm/t34Pc+O6g6f2sayjeiyOPxc2ayryr/AJVT6qmjoRLc&#10;2FhydBB+8YI7vmKZBIYpamG3Q/CHRSpkkbNQW0r6HDMH7e9vebJpht88lrsMTlBJHQSzsPiKMwIj&#10;jXFCF1N6jIWt3pH5DfMD+V9/Ow2T/Ls7l+U3c/y4+LvygoNt5DrnPfIndtZv7s3bB39R5/FbGy9P&#10;uvPVFbkqevxPY20qzAV9LS1FNiclRyNXrQw1XiiiEl9t2z80ckvzHZWsNnulqSHEK6EbQQWGkUFC&#10;jBwSCynt1EVJD1nf7ty3zimwXdzNdbbcgFDK2pxqqFOo1NQ6lSAQpHdpBoBYr/M/f5g7p+InzU+Q&#10;OZ7/AO2vhR1f0RsrsLJ/H3Yfx9zeN2z292rn9kVlfidq9ld39pfwmv3VtXY3ZOXWBsTtDbU+FyFJ&#10;iKqKqy9e9Y7Y2gDnK/7ni3iy29LeG+urh0ErygtHGGoWSJKhWZBXVI4YFgQi6e5hBzJ+9pdqvL95&#10;5bO2gRzEsRAkcrUK8j0LKrmmmNNJCkF2r2qNP8hDtbvfu3+Vv8d+zPkPvjcvZG+dwVfZ9Njt670y&#10;FVmd557aG2+0N3bV27U7ozmQlmyudyUUWDkiStq3eqqqRIZJJJWbyui5+tLCx5pubXbo1igUJVVF&#10;FDMisdIGAM8BgGoFOHSvke6vbzlq3ub92kmYvRmNWKh2UVJyTjickU48eq7Mn3t8gO8/+FO9F8et&#10;od7dx4H47fGnpyi3H2X1BtftDfW3ur92ZCj6d/vNTVef2NiM9TbS3BVjsHuHAxVr1dHKZ4seIHuI&#10;0sI1sNvsfa87jNBC243MxCSMil1Bk04YjUOyNqUOK18+iBr2+vfccWEU8y2FvDV41dgjHw65UHSe&#10;6Ra1GaU6PP8AzMx8qN7/ABD+ancVN3r2x8J+vPj91d3NuHpzDdN5LC7e7k7h3Z1dic22H3p2b2Ka&#10;bMZbZHV2/s9ihT4Db+2ZsVnZMZUQZTI5RJagYWhIuWP3VBvFlZmCG+ubiWMSGQExxq5FVRMBnQGr&#10;u+pdQKKlBrY65j/ec21Xl2J5bO3gikMYjIEkjIDRnfJVGIoqppahDM1ToUmf8sj59fLjfP8ALC+K&#10;Gx8DkpfkR8+PkXlO78H0/uLt7NZHJ4rafUXWfZWa2jnvkj8i90iSq3Lk+v8Aq2eP+GxuTNmN1Zla&#10;PFQNLUyz1ERzzPsG0Qc0Xc8g+m2C2ERkEYALSOgYQwr8Id/i/hjWrmgABKOXN83Wblu1hQ/Ub5cG&#10;QRmQkhY0cqZZW4lU4fxO1FFSSRYr8EfgZ8xvj78gO4e+flv/ADFu2PmHUdg7XxWJ2n11LDuXrfpr&#10;YuZyFXTZHeOZxvTVNvbcHXWOq6Q4uloMNLi6PHpFSS1kssAmqQIg5v2/7NuG3w2G0bbDZiNyWfte&#10;RgMKDJpDniS2onOkA0GRBsmybtYX0t9uu4S3ZkUBUykak5YiPUUHABaAYqSKnD5vH5Z9kfJz5X9k&#10;fB/4abyxexIugsBjMp8uflb/AHew+/J+o9x7mlmTZfSPTm1dw0uR2Nn+6c4uPrKnJ5DPU+Rwe3KK&#10;hqIZaCuyB+3p6Q7RbbXtMW+b0hkNwxFvBUp4gX4pZGFGEYqAoQhnJBDKuTebdLjct0k2baHCCBQZ&#10;5qBtBPwxxqaqZDQklgVQAgqzYGvH/Py6U+R38u7q7rTvfpv+bD/Mv3FuftbtbH9d1HW2+fkZn6XH&#10;S00Oz92Z3Mbr28/T8HUu2tv02MfC4mjOOiwrmeaueczFiyiROQL3beYrqWwvdp2xYooi+tYRX4lA&#10;U+J4jGtWNdWAKU6AXPFnuGwW0d7abpuLSSyhNDSmnwsSw8PQBSiimnNa162+vj5trcfUnxq6X2p2&#10;rvDNbl3h110psDD9mb93vuPI7hzue3TtnZWLp97bt3RujPZDJ5HJ1+SzFHVVdVVVFTKWZ2YuR7h/&#10;cZY7vc55bRFWGSdyiKAAFZjpVVAAAAoAAOpWsI5LXboYrpy0scKh2YkksFGpiSSSSakknrTr/ka/&#10;JZettmfzMv5gNZtHP9td2fLr5c7Q6c+PfVNJU01Lunt3u3eFf2F2fHsegyc/hx2NppV7Mp8tuPIz&#10;WpcLgsNUVrAJEUeY+ets+pm2zl9XWGxs7NpJpPwxxKETURxPwFUAyzsF8+om5L3H6eHcd9KNLeXV&#10;0scSfieRiz6QeA+MM54Kqk+XTp8zd4/zb/h9/MZ/lo7i7X+eeW7C398ve4NuYrdPxc6hh3Xs34y9&#10;d4teyuvNl1nWdJs+bctViOz9vZnEdgy0sefymFo84k1I85mkqY4qpabLDyjvHLm5x2lgI7ezhJWe&#10;TS0znQ7a9WmqEFK6FYrmlAKjq27zc07TzBt0l1fGSe7lAaFNSwoNaLo01o4IamoqGxWtaHrd19wh&#10;1MnXvfuvdVW/y9f5em7fiV3V86vkp2r2fieyO2fm/wB1P2FksfgsXWx4LrPY23tydhV2wti4jcGX&#10;MGV3FJQ4XfCw1U5ocdCq0VPCkMiwCeQV8xcxQ7vZWG2WkRitLGDQCSKuxCB2IGBUrUCpOSa5oAzs&#10;Owy7XeXu43Ugkur2bUQBhFBYqoJycNnA4AUxXrXm7O7y6W3N/wAKrDvrvHtzrTq3qb4m7Cj2zRbu&#10;7X3ztnYG0ZNw4boGsaHCDO72yeHxNPlKHtHteskggSXyTS0DSICCzCQ7WxvYvanwLGGWW7u5NRWN&#10;WdqGUZooJoUjFT8+gFc3tnJ7m+PeyxxWtqlNTsFWoi4VYgVDuaD5dH5/mD7e7N/nuQdQ/GX4fJW4&#10;j4J7e7LxvY3f3za3HjqrCbJ3nkNuUlXiqHr/AKA29nKbH7m7aqcNTZ+uqJ8nS00e22zFPBTvkY/t&#10;5TIQcvSWvIZm3PeKHfmiKRWwNWUNkvKRVY60ACk69JJ0mo6PN+juedhFt201GyLIHluCKKxGAsQN&#10;C9Kk1A0agBqFD1fmOtd3dTdMdcdMfFyDrfZ2N6+2xtfrXa9d2XQ7n3RgNibD2ftQ4HAVkGzdr5Pa&#10;mS7ByNB/C6GnOOfcG3EmheWY16PGsUwA+phu72S93XxHaRmdghVSzM1T3MGCA1JroehoNPmBz9PL&#10;a2cdntvhosahAXBYKqrQdoKliKAU1Jip1eR1yv5KnzL+dfzW/mF/N+s+S3ebb16h+J+3Mt1piNl9&#10;ebeo+vOoYd7ZrsrJ4Lb+6YNr46KXcGbmrtu9abhnpDnchlqqAVZHkJhpxDI/O2y7DsnLtiu2QaLy&#10;7YOWc65NIQErqOBQugOkKDT5msf8n7vve8b9encZtdpaqUCoNMeouQG0jJqEYjUWIr8hRR/zv95/&#10;Mnb/APL+7A+YlT8me9fh9lMbvfrPG9C/HHo3c0fWuYi2/u7edHiaqp+R3YmAgfsHcHaOX2dUT5ST&#10;CYTMYnb22Zab+HyJmJ45cjM3yPBs0nMEezC1gvEMbmWaVdYqqk/ooewIGouplZ3rq7BRQ5zlNu8e&#10;xSbsbme0YOgiijOg0ZqfquO4uVqdKsqpTT3mrExXVvyn+cnyB+Kfw6+MXx33Ng4vmh2T8RunO4/l&#10;F8qexMCMztb4wbE7C2jS1O1N15vbK0woN5fIrteNZZsDt6WMQXpKvJZCOGiEbOXXW1bFt+7Xm6bi&#10;rfuWK8kjggQ0adkbuUNxWGP8b8chVJbpfbbnvV/tlpttgw/e8lrHJNM4qsKsvaxHBpX/AAr8izUH&#10;RKP5JvafzQ2n/Nl/mB/Cnvj5cdqfLrrTpXYm5q+XevZWX3DkaaHsfC9l9dYfEVe18DuLc28f9HNJ&#10;kcLujNw1GGx9e1AklEoUMIUIOud7XZZeUtv3uws4rO5nkUaUAHYUcnUQq66FVoxFc/Pon5Oud3i5&#10;ov8AZ726lureFCdTknvDoBpBLaKgtVQaY+XR3v8AhQn039z8IO9vk1V/Kz5e9R0fVHT0+xcf0r0p&#10;3BQ9d9HdqZbtXeeH2EkPdG0sfsuv3F2RRZ6Xd9NjqujqMtHQjGRNHFHT+esmnJPby9pvkG2C0s5j&#10;LNqMkkZeWMRqX/TYsAhGkkELXVkk0UA558tK7NPuJuruIRRaRHHIEjcuwX9RQpL11AEFqU4UqSSN&#10;fye/5PdV2B/Lv+OPa+Q+fv8AM06AyvauF3H2LW9V/Gz5UydT9M46mzm9dwjbVdidl0+wa2tpqvcG&#10;zqPG1WSm++aSpq5pXjkRDGFPOcecRb8xXNou37ZcJEwQSTQeJIaKNQLawMNUKKYFK9EvKfKZn2C3&#10;umvtxgaUF9EM2iMVY0IXSeK0Jzk1622MbQQYrHUGLpZK2WmxtFS0FPLkslkczkZIKOCOnikr8vl6&#10;quy2VrXjjBlqaqeaone7yO7szGJGYuxY0qTXAAH5AUAHyAoPLqU1UKoUVoBTJJP5k1J+05PU33Xr&#10;fQNfIfpbD/I7oztfoPcm4tz7U2v3HsbcHW+685sypx9Fuqm2lu6hkwu6afBVuVx2Xx1Fkcnt+rqa&#10;VJpqSpjh82sxSW0lbt16+230W4RqrywyB1DVK6lNVqAQSAaGgI4cekl/ZpuFlLYyMyxzIUYrTVpY&#10;UahIIBIqOB+zoqO7j03/ACoPghidjdDbInqMN1xSUHWHxz6jqs9kszn+0e8O2d31NPsbZSZPL18u&#10;VyOW7B7T3a9XkZI3VKKllq6iOOGlptEZtD9ZzZvxnv375CXmkoAEijXuagFAERaD1NBknJXL9Jyv&#10;sghsU7IwEiSpJeR27VqTUlnap9BU4A6pZ/nW/E+q6C/kP7q2vuLMwb57VxndXV/evf8A2Y0MkNT2&#10;P3x2j2JDQ9o78CAI0VJX7j3u1FjKeQaKDB09LSIFSnjAGvJO7DcOfUljXw7QwPFEn8ESJVE/JVqx&#10;82JPmegfzhtZseSWjkOu6EySSv8Axyu9Hb8y1APJQB5Dq7T+U/uk7y/lmfA3NPN9xJH8U+ksBPMZ&#10;HleWo2jsPDbSqHlkkRHecz4RvITe739TfqII5si8Hme/T/l7lP8AvTlv8vQy5Xl8blyxfz+ljH+8&#10;qF/ydUM/zw5V+Qf85H+Tj8QJpmnwu3d1YfubduNQhI5ttbr7axEm42qJDIsZlXaXx9yCxM4Y0yyu&#10;4BEhVh7yMP3dybvO8D42Qxqf6Sxmn/GpR9v5dAjnM/X827TtJ+BWEjD5M4r/AMZiP2dGR+UG5/5h&#10;H80PYPevYnws+SOS+Efwm6awO/JupO1dtUG4qPt35q7666ocjLl9xbf3RgsxtPcvVnx/OaxtRjMX&#10;l6GqmqMk0T1klHWxNHDRlu1xcvcrXEFtvVsL7e5mTxI2IMdsrkUBUhleWhDMpAC8NSnLGG5Sb9zJ&#10;BPcbPcGz2eFW0OAfEuGQGpBBUpFUEBganjQjAW//AAml+Y3fPy8+C285fkNvjcPaG8Omu7sx1phO&#10;xN3V8uY3Zn9nPsnZO6cVR7p3BWCTKbmz2HyGerEfI1s09ZUU0kCyuzR63Y9zNmsNn31Bt0axQzQB&#10;yiiihtTKdI4KCAMAAA1p097d7tfbrsrm/dpZYZigdjViulWGo8SQSckkkUr0aDbnyC7V/mV9m929&#10;f/FTuPP/AB9+I3x+3lL1Nvz5SdbYrZ24O1+/e4aKlhqt47E+P2V3xhN4bI2L131xQV0CZPdlRh8r&#10;X5fI1kCYhYKaGWsnK5dvtOWbWC43aFbjd7hPESBywjijPwtKFKszuQdMYZQoB11JCgyjv7rmK5mg&#10;2yZoNqgfQ0yBS8sn4liLBlVEBFXKsWJGigBJ1oP5yvwW3z1382P5ePxiyHzl+ZXy42d8su+cJLU9&#10;U/KHs+s7Goeu6mffvX2xDubDGkbBbGgjz0W+85Ei0u3MZHicdSvF5JIXe0mcmb7Bc7JuO6LY2VnN&#10;aW5/UgQIX7HbSeLY0rxdtRNePUd83bLNb7xYba17d3UV1OOyZ9ejuVajgudTcEGkCnDrc1+R1T8m&#10;c5XbE6k+NAwvXr7yjzVf2P8AI7cmIx+5cd0ls/AzYSngoNj7AyarjN+dub8fKTRYSKtEmBwsOPqq&#10;7KR1AWix2RhjbRtiLJd7nqk0UCQglTKxrlnGVjWg1U72JCqR3Msu7gdxdktdupHrqXlIBEaimFU4&#10;Z2r217VoWYHCtrq/y0Ozfk9t3+fb82/iK/y1+S3yR+OHVHVe48rkoPkb2DNvuox+4MfV9PRJV4ij&#10;gx+B2dtLLY7e2+MhQRR4HF4qmqsWja6dhCrxSNzNa7XJyDY7v9JbW25SygDwU0VB8TialmBVQe9m&#10;IbzzkAcu3O5R88Xm1fVXNxt8URJ8VtVCPD4YCqQzEdqqCPLGDof8KU/lH2P8Xv5dNPkOn+yt89Ud&#10;k9od79b9eYLeXWu7NwbI3ri6Clod0dhZ18Xuba+SxWbxlNWUOxhR1RimVZoaswuCspHsk9tNqtt0&#10;5jK3kUcttFbu5V1DKTVUFVYEHLVGPKvl0b+4e5XG27BqtJHiuJJ0UMjFWAozGhUgjC0P208+rafh&#10;vtrePXXw/wDjbt3tnee5d59ibd6G6zPaO+t/boy+6dxZ3fJ2XishvvO53dG566uy9d5txTVcgkqp&#10;5GigCoW0oPYS3mWG53i5ktEVLZrh9CooUBdRCgKoAGKcBx6FO0RzW+028d07PcLAmtmYsS2kFiWJ&#10;JOa8Tw61qf8AhMitR3b3p/NW+cGbkq8jWdw95YzHYLJzIWm8O4N0dl9o7spvFF5C2uHcWAEUMaqk&#10;CQhEBBUJJfudSxsNp2NKAQwEkfYqIv8Agf7a9R57c1vL3c95epMswAP2l3b/AAr0Pv8AOx3H8zcT&#10;/Ls7U+ZNX8lu8vhvn9rbh6uPTPxu6L3VRbDytPgd69lbW2pVQfIfs7bPn3vuXtGq2vmJ8pLjduZn&#10;Gbb29NTnGlc0ySZWdByRHsr8xxbMLaC9jdX8SaVS4qqM36KN2qmoBdTqzvXV2fAF3OMm7psEu7m4&#10;mtJFZPDijYKaM6r+q47i+kk0Rgikae/4iPPR3y7+Z/yC+Inwu+Pvx73Ft6q+bXa/xP6h7p+QfyW7&#10;HwtLuHZHxr6x3lgYn2z2Zu7a8MYpd893dzQ0xfau2mjjp60rV5av8WOprTl99s+y7fvF7uG4Kw2S&#10;K7kjihQ0aZ1Pcit+GKP/AER+Iwi1Y4XWW67vf7VZ2FgyneJbWOSWZxVYUYYdl/FJJ+BOBy7UUZOV&#10;/Li+EvyM+INJ3dXfJr5y9x/NvevaG96XJ7dzfYWZ3jSbS2LtDGQVU8NBtLrncG9t64XZWWzuazFX&#10;JXx4ydaFKSnoaanREgYyE3Mm97bvBgXbLGGxgiShCBdTMfNnCqWAAFNQrUsTx6NuX9m3DahM243s&#10;15NI9QWLaVUeSoWYKSSa0xQKBw6DfanyO7Q/mS9m969dfFHtzKdD/EzoLdUvUW//AJV9eYnam5O2&#10;e6+46elWo3nsD49V2+9v7v682Tsbr/EV8Aye7qnE5jIV9dW0wwyU0UbZCRTNttry1awXO7Qi43e4&#10;TxEgcsI44/wvMEKuzOQdMYZQADrqTp6Txbhc8w3M9vtcpg2uBtDTIFLySfiWIsGRVUEVkKsSSNFB&#10;3da5/wDNr6M+XPw++Yfwm6D+Pn81v+ZFvjJ/Nfsk7XqNr9hfJjf0OS2M+X311rsrEZKjy2wM1sDa&#10;8+N3Dnt6ZMw0dPhcfBjafHLGCUs3uRuUb7aN42a+v9x2nbY1sYtWpIUo1FdiCHDtUBVyWJYnoAc0&#10;2W67Tu1nY2G6bg7XkmnS0zVWrIoNVKihLHAUUA63Fvl/2onx8+IfyU7jhyE+Pl6j+P8A2tvbE1r1&#10;pkr/AOL7T2Fm8lgYoa7JPUSVOWrMtSQRQNM0jzVMi6tTNzDmz2n7x3i2syKia4jUimKM4BwPICtf&#10;l1LO7XP0G1XF2DQxQOwzmqqSMnzrT8+tVT+Rj2Zvz4u/yuNpYL4+bJxPaXzT+ffya7nq+gdn7rq6&#10;vH7Qxm3+t9v7U2Ju7uLtTJ0bCuoelOnJ9q1NXlJqfVX5DKZSmxlLqqKuLxytz1a2+6c0u+4OYtk2&#10;+1j8VlyxLlmWOMHBkk1AKDgKpY4BrGXJdzPtvLSJYIJd4vrmTwlbCgIFVpHPERx6SWpklgoyR1L6&#10;w3f/ADJfit/woC+NXxc7f+e/YXyzoO/eua7sPt3aE9Pmto9L4DG5zZPa2ZzW3dp9QDcue2ftaTY8&#10;/WsWQxmWxlJiKiohaNZYIknqYZdXUPLW6+31zutnt8do1vIEjbDSEhowC0mkM2rXRlYsAeBNARu2&#10;l5h2znq3227vpLpZ4y8i5WMAq5IWOpVdOioYBSfMCpB2fe96T5A9q7wp+jeodw5jozYk22KbP9s/&#10;JXE4/B5TfGPo8zXZTG4/rLoLH7mxud2tR9l1lPipa3K7izFBkaPbWOmo/t6CtrMhHNjYusDt9pD9&#10;deKs8+qkcJJCkgAl5SpDaBWiopBchqsqrRpIvRf3Uv0Voxgg01eYAFhUkBIgQV14qzsCEBFFJaq6&#10;wn8oP+YL3P09uf8Am3ZTvLvr5BfLTpf48drbQ6/+PmA7P3hl+z+4OyO0N69o9q9d9S9c9cVmTarl&#10;Xc/bK7ZoIJ8bjoosVSTsK0U9NTx1DmUOcOXrK8i2hbG3t7S9uYmeYooSNEVI3kd6fhj1Ehj3EdtS&#10;adRxypvt5aS7q17PPdWdvKqxB2LyO7O6IiE+b0AoO0caAV6Dv5+9ufzcvij80v5bvcvbPzFr8Zur&#10;5b9xikqfg71BU56m6W6e2pit8dT4QdWbkpIMycD3pV5zCdlGgr8zX42Criy1PUNjaqZFgqYFPL9n&#10;yju2y7lZWlmDFZw/7lSU8SRish8RcViAKVChiNJGoDIKffbvmra942+7ursiW6m/3Gjr4cahkGg5&#10;pJUPQsQDqB0k4ItZ+cvY/wA1vnNtf5PUXwx+Q8fwx+JHxT292cm9flRiafJVW/8A5G9u9VYDOV29&#10;evuo89hs1tyr2H1B1xmsPNic7vCir1rHzsE0VGlVBR1MUgU2K22TYpbVt6tvrd3u2TTAaaIY5CAr&#10;yAg6pHB1LGRTSQWoSD0J96uN43qK5XaLj6Pa7VX1TCuqWRASyoQRpjQjS0gNdQIFQCOlZ/wm7+RH&#10;yB+Sv8uOLeXyL39uztDdO2u8uxdh7W33vrJ124N35/Y2Hw2ysrQvntz5Woq8vuerx+4s9lKRayrl&#10;kqDDTpEzN4gSz7k7dt+2cyeDtsaRRNAjsqgBQxLA0UYWoCmgxmvn077fX99uPL/jbg7yyrM6qzEl&#10;ioCkVJyaEkVOcU8ujy/NX5uVvQ29+jPjD0dgdudlfMz5T5+ownTuwNyVeRi2fszaeHiqK7fXe3b7&#10;YFhn6brDrvB0FXVvS0bQ5DPT0klHRSRslRUUxFsmxrfwT7pfM0Wy2i1kdaamY4WKOuNbkgVOFBq3&#10;kCdbxvJsZodtslWTd7lqRqa6VUZaSSmdCAE0GWIoPMitj+Z18Iu/tm/E3vf5XZX+bl/MF2v2l0t1&#10;XvnshqDrne21+mujtwZXBbaq6jDbKwvUvSe3uvctgaDP56ixuPpavI7jztXRrJLNPLVTzzTMJeV9&#10;82+bd4NpTaNva1nlVKurSSgFssZJS4JAJJARQcAAAAdB3mPZr6Ha590bdb9bmGJnojLHGSBhQkYQ&#10;gE0AJdiMkkkk9e/kQ9j/ACmH8pkfIXsndHc/y67n7n7f37kup8Z2r2vu7eWXmxsG5cJ0jtrBVm79&#10;8ZfdFVsvrbB7v2jlc3mqyCCVqDFPW1kdJVypHDN7ny22r+tv7utlhs7KGFBIY41UV0mVjpULqcqy&#10;qoJy2lSQKke5JuNz/qv9fcNNdXk0rFA7sxpURgamJ0oGVmYgYWpoTgkd/mZ75+dnxg/mTfysMFtv&#10;5295717O+Sfa2Dpe2OnNr139xfi7jcRWdt9f7Sxm3NodJYCIJktjVeG3LlqKqqN25Dc2clGPFa1d&#10;BIVER7yxBsO6ctbrJLYQJa20R8ORhqnJEbsS0p4NVVIEYRc6dJHEm5jm3vbeYdsSO9ne5uJRrjU6&#10;YQNaqAsY4rQsCXLtiuoHhYL8zOwPm5889j/Iqq+GPyGX4XfDr474Ps2nzPyexGGyWV7W+T3Y3VmF&#10;zdRvbb/S9fjs3tet2F0nsvP4iXEVe8qKvgrshmaWY477uip5llD2zW+x7BPbDerf63eblkpASBHA&#10;jkaTICGDyMDqEZBAUjVRiKHu7z7zvkNwdouPo9pt1eswBLzOgOoRkEaY1I0mQGpYHTUA1m/8JrPk&#10;R8hvkp/LqyW8Pkd2DvDtPcu2PkJ2HsPZ2+d/ZnIbl3fmtg4rafXGapBm9z5iaqzO4p8fuvcOXpkq&#10;auaecQwpEXIjUCvuXt23bZzGIdtjSKJrdGZUAVQ5ZxhRgVUKaAAZr59W9vL+/wBx2Ay7hI8sizuq&#10;sxJYqFQ5JyaMWFTU+XWwL7j7oddVpfzLf5dOO/mWbO6S6f332vneueltgdv0nbnZuA2ph6Kv3N2c&#10;2AwGWwO3NoUeWyk5xW2aBTuatqaisqKLLLqiiRaNnZainE3LPMbcszT3lvEsl7JD4aFiQqVIJYgZ&#10;Y9oAAK+efIh3mLYF5ihhtJ5Wjs45dbhRUvQEBanAGSSSG8seYIf/AMKee5JOqP5VW8do4+sbH1fe&#10;/bXVXUESUpjjmfGUuQyHamWp0s8csVFUY3rBqacoGDRz+JhpkPs+9r7IXfNaTMKiCGST86CMfnV6&#10;j7K+XRJ7j3f0vLLxKaGeVI/yqXP8kp+dOrLf5XvT8fQ38u74ZdXeBaWtwXx562ymep1hjgEW6957&#10;fpd77wQpESjMN1bjrLv+qU+tvUx9hnmm8+v5ivbrirXDgf6VTpX/AIyB0IuW7T6HYLO24FbdCf8A&#10;TMNTf8aJ6pw/4Vg9pPtH+XZ191rQvIcj3J8k9k4qqpUt+/tvZm1t6bwr2CgPJLJHuWhwyqigX1kl&#10;hpCuMvaa18bmOS5b4YbZj/tmZVH/ABkt0Evc+58LYI7dfimuFH5KrMf5herj9ibV7U+NPwx+Lnx/&#10;6J2Pjs32jgurOn+kMHVbsir12D1vNtnrijptz9n9pR0VbS56t25tiDb9Q/8ADqOaOuzmcqaLGipo&#10;hWSZCkBs8tpue9XW4X8hW1aWSU6aa31P2olRQFqjJFFUM1G06SLYIrnbtotrGyQG5WKOMaq6UomX&#10;fNaChwMsxC1FdQ168/2r8rPjb/wob+PHx5k+eHyG7p6u3T0vWdkfJHB9ubpxWL6bwiJ1r25vDfEu&#10;I6r2nits9Xdc7VwmF2Tjspip0o3yOOaYRT5Kr1StNIcdptO5e3dxuP0FvBdJPohMakyHvjVayMWd&#10;2JYqwrQ0qFGKAOS63Pb+fbew+tuJrZodcodgIx2OzURQERQFBU0qOBY+YhfzMe0P5inyi+HHevzm&#10;6U+S25vgj8MuoduS7v6D2jsmj3Ptr5DfLHA0u4cRicZ2vvTfmH3BtHc3TGwt9Gr+42ji6d56nI4y&#10;WObJ0Wmqp3jT8s2vLm17zBsV9bLf71M2mVmKtDAaEmNUIZZHXhIxoA2FbBq/zFc7/uW0T71Z3DWO&#10;0RLqiVaiWcVADswKmNW4ooqSMsMjq3v+S73F3J35/K/+J3bPfG4Mlu/tfdGz94pnNz56VnzG5cft&#10;3tHfe1tmZrNVpiaatyWV2VhMbNU1bq8tTK7TOXdyxB/OtnZbfzRd2lgoS0R1oo4KSiswA8gGJAHl&#10;w6FfKF3d33LdrdXrF7pkapPEgOyqSfMlQKnz49Uu/wA6n5nfzS+l/kX8Ofil1Z3z1l1e3zJzuB29&#10;T4XoXr+uj7A2nlMr2FtvYdLt6XuDsiu3FVbmgymV3LFLTZfD4HZlUTTNBLSCPW1SNeSdl5VvdtvN&#10;2u7eWX6JSayuNDAIz18NANNAuVZpBmoNeAQ5w3fmWzv7TbLaeOP6tgKRKdSksFp4j1rUnDKsZxQj&#10;1u8+YG3fl53xVj4kfD/t2T4u43G7Iwed7l+YOZ27W9mbu2xQ5efKY/afV3UWFrNxYA57tHcMO3Zq&#10;/ceZrsrTT7fw1TRzQmWtylPNTgfZ5NnsB+994h+qYuRHbghFYihZ5CAaIKgIoUh2DA0VCCMt2j3W&#10;+P7q2mX6ZQgMk5BdgDUKkYqKuaVdiw0qQRVmBFGP8oD5f/Nr4xfzOO4/5Rnz57o3Z3zXVFBuHMdO&#10;djdg7lzu9NxVO4cFt1OysdU4HeW7Ja3deV2Z2P1NLU5IUWQrak4etxqUsCwu1WrDrnDZ9k3TliHm&#10;/YIEt1qBIiKFFCdBqq0UMklFqANQaprjoF8qbtvO28xzcq75M07UJjdiWNQNYozVYq6VNCTpIoKZ&#10;6uQ/nl9q7g6T/lg/JnsrZfcG8+j+wMDido02wN7de7pq9pbvbdG4d8bd21FgMPkaB0yDyZ3FZerh&#10;kNNpqqOHXWwSU81KlTCDeRbSO+5otbaaFJ7di2tXXUukKWqQcYIBzgntNQaEW86XUlny3c3EMrwz&#10;qF0sraWqWAoCM5BPDI4ihFQN38sSTvLF/wAu74qZD5Wbi3DlO5m6Yw+4uw9xdh5ioyG7ftcm1dns&#10;DPvvN5ieTIzblx+yqugTKzV8rVi1cUpqnMwkPtDzQLFuYrtdpVRZeMQgQUXFAdIGNJaukDFKUxTp&#10;Zy39auwWrbozG88EFyxq2akaic1C01VzWtc9EO647t71/nGb67n/ANl7797I+J/8u3qDd2d6fx3d&#10;PRceBw3yL+WXYVBjYTuTPdedibuwG6qLqTqHaMtbTPj8hjMc+ZyzTeqop3MtPQH1zY2HJsEH7xt4&#10;7vmKZBIY5amGBCe0OilTJI1DUMdK+hwWJLe8vebZ5voJ5LXYInMYkjoJZ2AyUdg2hFxQgamrxGQp&#10;Wv5LHyS+Vu0+9/5snxP7Y7Q7p+a2yfhJv3OwdVbr3hmqrfPcm4srhd2dnbeTr6Ddu8MtElbn980u&#10;zqdaahyGTioMdkqecRSw0rSOhrzrtu0zWG07taRQWU99GPEVRpjAKodelRgLqNSFqQRUE9FvJ+4b&#10;pFfbptd1LNeQ2bnQzHVISGcadTHi2kUBNAQaEDoDf+FBO/PnZ8YPjt0F8qx82O4en+6N1/ILD7Ti&#10;+PHx73b/AHM6B2Vs6TY29d6DG1dfj8Xjd891bn23mNt0NHlstuKrfBZwVrmDA42nCU5Xe3tvsO6b&#10;jcbT9DDNZJblvGmXVKzalWtCSsSsCSqoNS0zIxz0i57n3vbbCDc/rJorxpwvhRNpiVdLNSoAaQgg&#10;Bmc6WrhFGOrde3+2Pmf8u8rU/E/4Z9i7e+Pee652ntOm+ZnzKzGzqXfUPVvY+6NpY3KydAdGbDmy&#10;GOoNz9zx0mUGT3BVz1lHSbQx0tLCJ1ylZCKYIWdpsuzp+9t6ja4jkdvprcNp1orEeLK9CVjxpQAE&#10;yGppoBqKru63fdWO17RIsDxov1FwV1aHKg+FGtQDJmrEkCMUFdRFFD0rtPfv8pH+XX3X2N8p/kl3&#10;H82t89VYnsvund++uw967yz+WzsdBRLBs3rfYz7/ANw7zyG0cLU0uMoYCslTURJla+rqm/aZI0bv&#10;Zbfm7mOC22q2hsYJSkaqiqAKnudtAUMck8B2gDj05ZxT8rbBNcbncTXk0QeRmdmJNPhRdRYqMAcT&#10;3Enh0RDZPxe+XH8zP4Q7Y+bdL/Mw+XfWHyE7h623N2d0/wBTfFrsvDdK/FrYOZrjNJtbqDN7QwdF&#10;T7y31/d7I4UYfJ5XObuNWtYZ5G8YWaOU+n3TaOWN8bYztlnLt0MqpJJOhkncD4pAxOlag6lVY6Up&#10;xxQkh23deY9mXeRuN3Hfyxl40hcRwqT8MZUDU1CNJZnrWvzrak9F81esvhD1jR0vYXV1H33sP4y0&#10;ma7z7a7zxG4+05W7d2v15iMpukUmzNgbk2NjM3SZvdEWWEmTG4RBiUip2ix+Wjdo1CurZLrfJWMc&#10;psJLqkUcRCfps5C9zhiKLp7dFWzVkOehNp3i22aMCSIXyW1ZHkBf9QKC3apUGp1Z10XFFbqqz/hO&#10;N8q/mN87Np/Lf5RfK7tvP9hY+bsvaHVXWW3YaPDbX692TPt3blRu/e9DtjZu2MdicRFUyY/eu3Yn&#10;rKpKqveKBS87yS1Ekwr9yNp2bYZrPa9phWNvCaRzlnaraVLMxJ4q+BQZ4UAoGPb/AHPdt7iuty3S&#10;VpF8RUQYVVoNTAKABwZMmpxxyagF/wAKkOm/7nfF7cHyKrPlZ8vaeTtPsTqDpDC/Fyg7gocV8SKu&#10;KgpM3vqrr8t07h9l0lTuPOBdg1WX+/ymWqZkyogZXENNR0sS/wBrL3xt0XbhaWZEUckpnMZNxmi0&#10;EhbtHeFoqgaa+ZJKH3KtPB21r83V3WWSOMQiQCDFWqYwuT2lqlj3U8gADjfAf+TY/XPR/wAQd5Zn&#10;+YD/ADQcTXbe676U37uj4/YD5d5Xa/xzhz74Tb27d29a0HX2A2Xg83jOsKjNz1VCcfDlIKv7FyrV&#10;HkLOSbf+c/qb68hTb9rKtJKiym3DTUqVVy5YgvShrpIr5dG+x8pfT2VpM99uQZY42aITkRVoGZAo&#10;UEJWopqrTz6Ij/Ps35/Na6s66xvzf2J8kNx/GbpDrr5BYzr3YPxz6wyOZ29u/J7XWrzlPt3u3u/d&#10;2IycGP3ovYud27G67IrqaoxONwmRoo6lHrjkUJ9yDb8p3Vydjntlur6S3LvM4BUNisUSkVXQD/ag&#10;hmYMR26eiTnefme2txvMFw1tZRzhViQkMVzSSRgaNrI/syCoUgHu1dbUvx77Rg7w6C6P7pphAtN2&#10;/wBQdado060usUqwb/2Xhd2RCmEhMggEeWGjVzptfn3FW42psdwnsjxhmdP94Yr/AJOpMsLkXtjD&#10;eDhLEj/70ob/AC9a93Znyx+UPcH/AAo260+GfUHc+8Np/HHo7qfb27fkFsDb1dQLt3cNfiNl57tK&#10;WqzMf2ZrnkzuR7A2ng6uNKhQIANQIDoZDtdp2uz9uJd6vIEfcp5isTkGoBYJjNMBJGGOPQEud03K&#10;79wI9otJnXb4Yg0qgihIUvnzyWRTnh1s4e4w6kbr3v3Xuve/de697917r3v3Xuve/de697917r3v&#10;3Xuve/de697917r3v3Xuve/de697917r3v3Xuve/de697917r3v3Xuve/de6RnYfXexu2tkbm627&#10;L2rhN77D3lip8Lufau4qGLI4fMY2o0l4KqmmBAeKVFlhlQrLBMiSxskiKwbmhiuImhmUNEwoQeB6&#10;SX1hZ7nZybfuESTWUqlXRhVWB8iP5g8QQCKEDrQp/m0fyVt//CbJ5vuzoqkzvYvxVr62Sqq5VhqM&#10;puvpKSuqqhoMNvTwieoyOy4FMcNHuF9Kh3SnrvHOYZqyLN+5bl21jc2tXsSftKfI/L0b8jmhOFnu&#10;b7SX3KEj7vsweflpjU8S9vUntk8zHwCy/Yr0ahehL2FuoW62Bv5OX85jN/CvL4/oH5C5LMbl+Kmc&#10;r5DicmsdXmc90Vl8hO81Rl8BRwrPXZPYORq5WlymIhV5aeV2raFDMaimrhXy9zE22sLW7JaxJx5l&#10;D6j1U+Y/MZqDN/tV7rzcoyrsm+M8nLTtg5ZrdicsoyTGTl0GQaugrqV99Hau6ttb621gd57Mz2J3&#10;TtPdOJoM9tvcmBr6bKYXOYXKU0dZjspi8jRyS01ZRVlNKrxyIxVlNx7lKORJUEkZDRsKgjIIPmOs&#10;0ba5t723S7tHWS1kUMjqQVZSKggjBBHA9P8A7v0/1737r3Xvfuvde9+691737r3XvfuvdUZf8KA/&#10;iNnPk18Ha3eex8VJl+wPjZuJu2aLHUkL1GSy+wxiqrE9lYrHxr+qSkxEsGbdReSVMIYow0jqrBnm&#10;uwa92wyRCssJ1/MrSjD9nd/teoc97uV5uYeTjd2alr7b5PGAGS0dCsqj7FpJ6nw6DJ6+et7iXrBv&#10;r3v3Xuve/de697917rfm/wCE5nxKznQXw63B3RvPEzYfd/ym3JiN342kqUlhrF6n2hQV2O63nrKe&#10;W3jfM1mdzWVpmHEuOyNK/wDa4lTlCwa0283MgpJOwI/0g+H9tSfsI6zW9huWJtk5VfdrtSl1uUiu&#10;AePgoCIqj+kWkceqsp62EPYs6nHr3v3Xuve/de697917r3v3Xuve/de697917r3v3Xuve/de64sq&#10;urI6q6OpV0YBlZWFmVlNwysDYg/X37r3WgR/woo/kmbf+N38U+d3xM2wuJ6U3BuGKPvrqjCUnjxP&#10;UW5Nx1sVNjN/bMpKaPw43rXdOcqhSVuOGiLB5WppxSA0NWIMbkB7c87yblTYd3at8q/pSHjIoGUb&#10;1dRkH8Sg17hVoM5+5Oj2+u97WtLNm/VQcIyeDL6IxwR+FiKdpouov7l7qK+jb/Cj5td+/AbvTbnf&#10;Xx+3VLhc/ipYqXcu2K6SqqNmdj7VeZXyWy994SGop48xgcjGDpIZKqiqAlTSSwVMUUyFG97Ht+/2&#10;DWG4JqjPwsPiRvJkPkR+wjBBBI6Ndn3m+2O9W+sGpIOIPwuvmrDzB/aDkEEA9fVW+Anzr6Z/mIfH&#10;HanyI6aqpaWlybPhN8bHydTTz7l6z39joYHzuy9w/bhEllpPuI56OrVI48hj54KlFQS+NMU+YNhv&#10;eXdyfbr0VIyrD4XQ8GH+AjyII8usmtj3q03/AG9b+0NAcMp4ow4qf8IPmCD59HU9knRx1737r3Xv&#10;fuvde9+691737r3Xvfuvde9+691737r3Xvfuvde9+691737r3Xvfuvde9+691737r3Xvfuvde9+6&#10;91737r3Xvfuvde9+691737r3Xvfuvde9+691737r3Xvfuvde9+691737r3Xvfuvde9+691737r3V&#10;OP8AO0+Zm/fiz8VMT1x0DJUz/LP5i78w3xn+ONBi6kU2dx2498zQYzcO9sU/npZKas2zi8hHS0FW&#10;sgFFncrjpnDRK6kZckbLb7rupudwp+6LOMzTE8CFyFPyYipHmqsOPQS5x3efbNsFvY1/el24hiA4&#10;gtgsPsBoD5Mynh0Z3+W58E9g/wAu74odffHfZ32mU3BRwHdHbW+IY3FR2J2znaWkO7t0yyTRQ1Jx&#10;qy00dDi4pFElPiaOmifVIru5ZzLv1xzHu0m4zVEZ7Y1/gjHwr9vm3qxJ4dGXL2ywbBtcdhDQyDud&#10;v43PxN9nkPRQB0PHd3yI2X0bQ0sWRwm/uxt9ZmCWbanUPTuzsl2H2nuxYmaJqmg27jDDRYHARVAE&#10;U+dztZiNvUUrolVXwF0DF9jt098xKtHHAvxSSMERftJyT6KoZz5Kelt5fw2SjUskkx+GONS7t9gH&#10;AerMVQebDqrbsr42fzGv5j7VW1/ktvej/l8/DfKrJT57479Ebvxu/wD5V9vYOYvBV7f7h7zxkM3X&#10;XXe3srSWM2L2t/G4p4Jp6OtmqlMc6Cq23Plzluku2Idw3kcJpVKQRn1jiPe5Hkz6aGjKBw6DVxt/&#10;MHMFY9xcWG0HjFGwaaQekkg7EB9E1VFQSePVrPx8+O3S3xW6o2v0j0B19gutOs9oUzQ4jbmChktJ&#10;UTEPXZjMZGrlqcpuDcOWmHlrMhXTVFZVynVLIx9hPcdxvd1u3vtwkaW6c5J/kAOAA8gAAPIdCews&#10;LPbLVbOxjWO2TgB/Mk8ST5k1J8+gW6//AJivwg7X+QM/xa6w+SvWnYfe9PS52rm2LsrJ1e5tC7Xi&#10;qZtx0v8AefD0NZs1srg46OU1VEMiayDxtriBU2XXHLm+Wm3/AL1uraWOwJHcw0/Fw7SdVDXBpQ+v&#10;SODf9mur792W1xHJe0Paprw45HbUeYrUenR0vZJ0cda038zT/hQZU/y/fmvQfGTb3xmr+6dpbI2H&#10;hN4967iptxZHbu48R/fCmos1hzssJgsvhXoNtbXlFVXS19oK6prEplmovtZZZpM5Y9vRzDsh3SS6&#10;EEzyFYhQEHTUHVkGrNgUyAK0aoAjvmPns7FvA26O2M0SIGkNSCNWRpwRQLk14k0qKEnL2Vnet/5n&#10;n82b+VPu7qjLVe5ep/jN8ZN2fPPdpnhSnqNsp3Udjr0bt/cVKXlj27vvIbm25iMnPjZJJapsdRPI&#10;iCICo96to7nlflLdobsBbu6ultV/peHq8Uj1UKzKG4VNOOOt3D2/MnNG2S2pLWttbNct8vE0+GD6&#10;MSFJHGg9M9bKnuNOpD6rX+Zv8x3q/wCNu/MD8attdOdu/Lf5QdkbWbPYT419HbPj3Nk49lZOpr8K&#10;m6+09xZZqfaPX/X1dWUVRTz1ldJUSLGrSvTGmDSgS7Ly3dbnA25yzQ2e1xPQzStpGoUOlAO53AII&#10;Ap6VrjoPbvzBbbdOu3Rwy3W5SLUQxrU6TUanJ7VXiCTX1pTPRQ8X/Lt+SPz73lsrs/8AmoZHamze&#10;i9gVmOzfU/8ALS6T3LWZrqrCZHFahhMv8keyaVqGHuPdGIhIiOPxkUeBVYwIpPtp6yjnOH5j23l+&#10;F7XlQO9/ICJL2VQJCDxEKZ8NT6t3+oqFYFK7BuG+TJc8zFUsoyClpGaoCOBlfHiMPQdvpgkGyX5a&#10;/Nb4pfy+OqcZv/5G9iYLqzZzt/dzZG3MfjKrJbg3NWYuhRotubE2TtyjqsnkFx9GsSO0MEdBj43i&#10;NRLBGyt7DW0bJu3MN2bfbY2lm4sSaBan4nYmgr9tTmgJ6EO6bxtmw2on3CRYoeCgCpNBwVRk0+yg&#10;xUjqkWi/4Vmfy0arOxYifrn5g43HyVT077oresOq5MFDCocrXS0+O7zyG5jSyaQFCY55/ULxjmw4&#10;b2l5mEesSWZanwh5K/ZmIL/Onz6Bw90eXS+gx3YWvxaEp9uJCf5V6up+KH8w/wCFvzexrVnxj+Qm&#10;w+yslBTCqyOzI6ur232Nh4NLl58t1zu2kwe9qKjRo3UVTUP2khRvHK4F/YJ3bl3etjbTulvJEtcN&#10;8SH7HWqn7K1+XQv2vf8AZ95Wu2zpI3mvBx9qNRvzpT59HQ9kvRx1Xv8AN/4fVPyh7M+A2+MPRYml&#10;zHxa+Ye1+9czu+vq1grsR1zt7ZG9J9w7XxFJ4aiXLVO+t80W16d4FEIhjpzVNMBTeCoEOx7wNrtd&#10;wgckpdWbRBRwLlloxPlpUua+daUzUEO87SdyubGZAA9tdiQseIQK1QPXU2gflWuKE8G99p4vfuy9&#10;37Fzas+F3ptfP7Ty6KWDPi9x4mrw9eqlHicM1JWOBZlP9CPr7I4Jmt50nT40YMPtBqP8HR1NEs8L&#10;wP8AA6lT9hFD18//AP4TX9JT5v5kb/6yztdh9qdyfEbu3A93t9xHUDO1my9s9efJD4x98bDxE8SQ&#10;1yQZndvcWzZ6nyqlOYcW0co1SovvIH3LvgmzR3UYZ7K8gMXy1M8M8TnywscgHn3Y4dQX7eWZfdpL&#10;ZyFu7WYSfPSElhlUeeWkjr5duePW+X8getoe5uhe7un6iGCog7W6i7J62np6lYnpp4d9bNzW15Ia&#10;hJ2WF4JUyhVw5ClSbm3uBdvuTZX8F4MGKZH/AN5YN/k6m6/txd2M1oeEsTp/vSkf5etH3/hIn0bt&#10;TcXyL+VXfGS3DmKHfvTPW2z+uMVso09BBjcnh+5s5m8jmc/VSzTNmJK3bVV1DFSmBIY4Y/4krPIz&#10;lUE4+719LHt1pYKqm3mlZy2agxgAD0o3iVrWvb1DPtXZRSbhdXzMRPDGqBcUIkJJPrUeHSnz63ZO&#10;+/i/0J8o8Xs7AfIPrXC9s7Y2Ju6m33gNnbuqcvW7Il3VRY+vxdDlNy7JjyUG097rQUWUqFp6fNUe&#10;QpYHlaSONZPV7hHb903Da2eTbpWhlkTSWWgbSSCQrU1LUgVKkE+vUxX222O5Kkd/GJY0fUFaunVQ&#10;gErXS1KmgYEDobcZjMbhMbj8NhsfQ4nD4mhpMZisVjKSCgxuMxtBBHS0OPx9DSxxUtFQ0VLEscUU&#10;arHHGoVQAAPaJmZ2LuSXJqSckk8ST5k9LFVUUIgAQCgAwABwAHp1pM/Kj5XfzSu2/lX3TlOo4f5l&#10;uzu7Om/kz/cv4ufFvqD495rB/EDcHTGyt3yYt97/ACM7Hr8/gIN90fa+Hx9XWipyFBV4yiMqCCd6&#10;J43oZu2raeVbTaoEvP3Y9jNa6p55JgbgSMtdMKAHR4ZIFAQx8xq+KHdz3PmW63OZrX94peQ3OmGG&#10;OIiAxq1NUrkjVrAJqQQPI6fh3P8AsfsjYPUGxd0dm9pbw29sHr7ZWJqM7uveG6snS4fAYHFUukSV&#10;eQyFZJHDErSOsca3Mk0zpHGrO6qYWtra4vJ0tbVGkuHNFVRUk/If6vXqXri4gtIGubl1jgQVZmNA&#10;B8z0y9Ldx9ffIPqrYvdfVOVyOe637KwFLujZebyu191bNrMxgK5pBQ5T+7m9cLt7c1DS18cflp2q&#10;aOIVNOyTxa4ZI5Gve2Vxt13JZXYC3MTaWAZWoRxFVJU086HBwcjqlndwX9ql5aktbyLVSVZag8DR&#10;gCK+VRkZGOhNZlRWd2VERSzuxCqqqLszMbBVUC5J+ntL0p6rV7n/AJtXwr6m3RUdabT3xuP5Q94x&#10;PUQQdB/D7aGU+Rvas1ZRzLBW4+vothfd7V2lXUTt+7HnstiioDf6lrCay5R3u7iFzNGtrY/79uGE&#10;MdDwIL9zA/0VboO3nNOz2sv00Ttc3v8AvqBTK/zBC9qn/TMvRNN69ifz1fmYTheh+luov5YXUWUS&#10;z9pd/wC6sD3P8ka/FSPYVu3et9p0G49obHyk8JKS43N0wqoOZIshE4S5zBbcibL338826Xg/BEpj&#10;hB+bsQzD5qaHzU9FE1xzru/ZYwxbban8crCSUj5IoKqfkwr6MOjDfA7+UH0/8Oex8z8kuxOz+zPl&#10;58yd046pxu4Pkz3nk6rJZ/HUmSp/tcxQ9fbcqspnItm0OUpiYHkmrcnkoqN3pIqxKSWWCQv37nC8&#10;3m2XbbaKKz2ZDUQxCgJHAuaDURx4KtclagHpfsnKlptNwdwuJJLvd2FDNIakV4hRU6QeHEmmAaEj&#10;ozHwt+c/XHzpoe7tz9P7P39SdZ9Rdybg6d292tuSiwlLsjuqr2tDAmd3X1XUUObr8rlNrUeScxCp&#10;qqWljljkhaNmmNVT0hXvexXOxNBFePGbqaESGNSdUergslQAGI8gT5+VCTHZ96t96WaS0RxbRTGM&#10;OaaZNPFkoSStfMgeXnUACP5iHws70+U+Y2dujbH8ynun4LdJdX7UzmQ3tgukTNsLK7hzBnmrq7e2&#10;7+5KDsbaNRQ7bwuBpoolx1XST0VN45qkyBpToX8u73YbUjxS7ZBf30rgKZe8AcAqxlGqxPmCCcCm&#10;OkW/7Pe7m6SR7jNZWcaksI+0k8SzSB1oAPIigya561t+t6T519+/O/b/AMZv5Z/81D5rfJf4l7Jq&#10;8Gfkn8peyc3/AHm2V1xPS5SVt07e2d3Bl4ayl7RzeQ27FEuIioaeKKrrZxLFLUUCVFdBJVydh2/Y&#10;W3PmbarG13dwfBgQaWfHaWjFNAB+KpwBQgNRTHtuN6vt7XbuXdzvLja0I8aZzVUz3BZD8ZI+GgyT&#10;UErVhvMe4L6mjr3v3Xuve/de6on+TnwN+XP8x/uXc3X3yH3hh/jH/Lb21v5a2XoTqbLUVb3V8vqr&#10;beSo6mHePcu88A8uE2ZsjceSxkFXjsdBU1eUipI4zWU1Nko4KmkHm17/ALRy3ZLcbchuuZWjp4sg&#10;Ijt9Q+GNTlmAJBJAWtaErUEFblsm68wXbQX7i25eWSvhIQZJ6H4pGGFUkVABLUpUBqEXV7DxOytu&#10;bN2ztbrilwGO2JtHB4zaO08RtY0f938FgNr0UGDxWAxMVA70lLQ4ShoY6WOFDaFIglha3sE3DzyT&#10;NLcljO7FmLcSWNSTXzJNa9DCBIY4VitwogRQqheAC4AFPIAU6Vvtnp3qnH+bL8p+7tr43q74JfC3&#10;7mX5sfNZs7tvZu5aGrqKKPoLp7ErBB2h37nsrj3Wu202BxVXLBhaxTHMtestRSGaqokpphlyltVj&#10;K0u/b3T9yWVCynPiyH4IgDhqnLDhSgNA1QEuaNzvI1i2TZ/+SxeVCkf6FGPjlJGRQYU+tSKlaG1/&#10;r7beU2bsLZG0M3urLb6zW1doba23l9758IM7vHKYPDUWMr91ZoRvIgy24aulerqdLMPNM1ifr7Cd&#10;xIs1w8yII0d2IUcFBJIUfIcB8uhRBG0MCROxd1QAseLEChY/M8T1Rr/Ov+Av8uP5MVHSnbfz1+TG&#10;/PjJVUteOi+rN44zfG09t7Clz24Ytyb2FHuik3lsrdOHoIqiDDVMtTkpKrEwIlLBHNVIPGrjrknm&#10;DmTbBPabBax3QI8WRSrM9BpWq6WUniKLRjkkDoF847Hy/uJhut8uXtiD4aMGULU1bOpWA4GpqowK&#10;nogXwF/4Tsfy5Npd757fO6/lf1Z8++vK3aWRout+oKao2pTR4zL1NVPTZrcu567YHaW4Rvh8BjKN&#10;4aMw01BTw1NRLLJCJaWB/Z/zB7i8yTWCwRWku33IcF5O7I8lUOg01OTkkgAA0J6I9j5B5fivmmlu&#10;or6AodEfbg+ZOlzqoOGAKkkioHVrHwP2T/Km+MPzP+Q/xH+B3U8O2++MX1vjd9/Izc21Mhvrfuy9&#10;n0+E3Tj8LherMrvzfe9d0x7X3pUV273rm27ho4qUx0cxrNFTRJDGFN+n5s3TZbbd9+m1WBlKwqwV&#10;GaqkmQIqrqWi01tnI04avQm2SHljbd3uNq2SLTfCMNKVLMq0YAIWZmo1WroXGDXIp1c97BfQv6q7&#10;7t+dPd268nV9Zfy7PjLnPk5vt5KnHVvfW/567q74Yde1aa4GyVZ2tlYqGu70fFVZQ1GL2CuSDLrj&#10;bIU86NGBTY7FYxKLrmO6W1g4iJKPcuPQRioir5NLp9dJHQavN6vJWNtsFs1zPw8Vqpbr89Zp4lPN&#10;Yq/6YHosGC/k37z+Te5cR2n/ADb/AJQbt+Y+4cfOmWwnxr2BPmOovh51zlD5QsWG2dt6pw+4t+1W&#10;NjKRxZevOMq62EFMhDVDn2aSc5w7XEbXlG1SyjODM9JLhx82NQlf4RqAPwkdFqcpTblILnmm5e7k&#10;GRCtUgQ/JRQtT+I0J/ED0IHaPYFV1h/Me/l9fy9Pim20fj91JtbrXtj5SfIfZWw9v7U2ft7L9S4+&#10;nl6m6h2RiMFS0FNjpYtz9ryTJVx00cVUFpopo3YxMpT2tuLrlvcOYt213F48scELOWYiQ/qSMTWv&#10;bHwrjJHn0ouZzbcwWGw7ZogtVjeaVVCqCg7I1ApTL8aZwD5dXF7ioMplNv53GYTOT7YzWRw+ToMR&#10;uWlocflKnb2Uq6Kenx+cp8ZloanF5GfE1ciVCQVMclPM0YSRWQkEGxsqSKzrqQMCVqRUVyKjIrwq&#10;M+nQskVmRlRtLkEA0BofI0ODTjQ460y8r/Ph+JX8s35xfI345bJ+IOY3517tPf1XsfuH5OU2+Jc5&#10;8qe0O4dpT1GM7X3L2Fm+xErantCCl3tTT0GPpqnPYimpEpHkpRFTSw0kEzpyFu/M2xW25T3gjuHj&#10;1RwaaQJG2Y1QJTR20JIVia0NSCTEbc7bXy7vVxt8NoXgWTTJNqrM8i4csX+PuqACygUxQUA3Futd&#10;+4btTrnYHZ+3IMnS7e7H2TtXfuBps1SJQZmnw28MFQbhxcGWoY56lKLJw0ORRZ4lkkEcoZQzWuYc&#10;ubd7S5ktZKGSN2Q0yKqSDQ+YqMdSzbzpc28dzHURyIrCuDRgCKj1oc9Lb2x09005/P4LamDzG590&#10;ZrE7b21t7GV2az+4c/kqPD4PB4bGU0lZkstmMtkZqegxmMx9HC8s880iRRRIWdgoJ93jjklkWKJS&#10;0rEAAAkknAAAySTwA6o7pEhklIWNQSSTQADiSTgAeZ61NN4/8Jj+r+7/AJvYf5cVHylfuz40dvdr&#10;bl7z7f2PuGljfdm9Kbd2QzO9lxO0e0evsjS4LcG1t27hyFPTTzw02HnpMO8r0tRLP4rS1D7n3Vjs&#10;Z2gWvgbnDEsUbD4V0gLVkcVDKASASwLUqAK9RfN7c217vI3U3PjbdLKZJFPxNqJaiupoVYkAmikL&#10;WhJp0ejaX8rD+Uf/ACiO2sv/ADGMhuLNdI4nZeFz+A21Q9mdiS7p622Fld50VVjqufrfEZPB5ftT&#10;cHYGS201fjKKjGWzVVNQ1VSsNK8pEqEU3NXN3N9ovLiqs7uwLFE0u4U17yCIwgajE6VAIFTTHR1F&#10;yzyryrdHmBmMKoCAHfUilhTsBBcsRUAamNCaCvV03SXcuwvkN1PsPu7q2vyuW647MwFNuvY+ZzO2&#10;9w7RrM7tjIPKcPnk2/urGYfcFFjs7RIlXRtU0sLT0c0UwXRIpIJvrK4267ksboAXMTaWAYMAw4iq&#10;kgkHBoTQgjoYWd3Bf2qXlsSbeRdSkgrUHgaMAQDxFRkUPTv2h1f153X17u7qjtjZ+C3/ANc78wtV&#10;t7d2z9y0MeQw2bxNWFMlPUwPZo5YZUSaCeNknpqiNJoXSWNHWtrdXFlcJd2jtHcxtVWU0IP+riOB&#10;GDjq1zbW95A9rdIslu4oykVBH+rh5g5GeqUsv/MZ+G38sDr3ZHwS6j3T2R83u+Ngz7h2P038bOhM&#10;fU9tdu4nbK5/MV+xOtN9bhxUmTw+3k6v27W0mBBq5pc8cRjoak46Z/JcbJy3vPNFw+/XiRWNhJRp&#10;JpT4cZagDOoNCdZBbHZqJGoY6B78wbRy3AmyWrSXl9HVY4YhrkAqSqMRUDQKLnu0gHSehP8AiB1T&#10;/Ms7/wC79u/L/wCeXYdX8atibZock3Tn8v3ozeNcNuwR7gxbUX94flFu/GTxDsncWPjZKilw5lmo&#10;aWtRJSlF/lOOmS7xd8s7fYts+wxi5nYjxLuVRXBrSBT8APAtxIx3YYKdqteYr69Xdd7kNvAoPh2s&#10;bGmRSszD4yOIXIBzjKkYvmV/NB+Ovxv6Q+bG5NqdkbR3h3h8QtqYKh3D1SJK7+KUfbPa2MSHo/a1&#10;fTNT0zZej3TuLI0oq3xj1ZoqZKjy+OSF0VFsvK+47lfWMcsTpY3jkiTFDHGf1WHoVANNVKmlMHpX&#10;u/Mlht9leSRSI97aKAUzXW4/TB9dRIrStBWvDpafyyOoPkv1H8T9oN8wO6uw+6fkV2nkKvubs6Xs&#10;CtpqhesNwdg0GKyM/Tmz6Omp4YsFtTYCwin+xhZqKDJPWGiSCjeCniZ5nvNsvN2f9zwRwbdEPDTQ&#10;PjCEjxGPmz8a8SunVVqkvcuWm42u1p+9ppJtwlPiPqPwFgD4a+irwpwBrSgoBrW/z9vnr81/5dX8&#10;074+d49Kbn+y69yfxWxm38dsrcEWQy3VXYgpuzt91XYm394beSsx5nz9JJPhKj72imp62jp3oTDU&#10;KWmRpL5A2DZOY+VbixvlrcC7JLCgkTsTQVNDj4hQggnVUcOo8553zeNg5mgvbNqQG1ACmpR+9tYY&#10;Yz8JqKEDTQ8ej9fy/P8AhTb8QfldnttdWfILAV/xN7f3FWUWGw9ZuLMRbm6V3Nmq2Raako6LsWOi&#10;xVVtCsr5+Vjz1BR4+LUkQyM0rKCH+YfbHeNpja629hd2agkgDTIoHqlTqp/RJPnpA6PNi9xtp3R1&#10;tr9Ta3bGgqaxk/6fGmv9IAeWonrZXgggpYIaamhip6anijgp6eCNIYIIIUEcUMMUYWOKKKNQqqoA&#10;UCw49xoSSanJPUhgACg4dfOb/nhfMvuD48fz+K3uzZOQrYs/8TKX470Ow6KqrKiDGZfalT1htnsj&#10;dW0p2iTXHtnec/ZmbxuRSPUXhrJ7EMfTkdyNs1nuPIAsZwPDuzMXNMhtbIrf6ZdCkfYOoB5z3e7s&#10;OeTeQk+JaiIKPIroDsv2NrYH7T1te/zV/kbQdi/yN/kR8jun8lPDt3un4w7Jz23KqchK6PZXeWS2&#10;Rhcrjq5KOpIpsqNqbzqaSpi8jeGo1o4bSymJuVNta255tttvB+pBdMD6aogxBFfLUoI9R1J/M+4L&#10;ccmXG4Wh/TmtlI9dMhUEH56WIPoeqxf+Er38xJe1+ldyfATsbLNLv7oKgr97dNVdbOHn3D0xl82h&#10;zm245JpGmnrOuN25tfEpPGKytPFEoioXIFHury59JerzBbD/ABe4IWSnlIBg/wC3Uf70pJy3Qb9s&#10;9/8AqrNtjuD+vAC0dfOMnI/2jH/eWAGB1sd/NPs/sboP4l/IXtXorrXcPZvcO2OvNx5TrbYex9n5&#10;XeWf3H2PlYY8PtiqG09t43JZjcVNjc3XwV2Qjihd3oKWYsyIrOsb7La224bvb2l/KsVm0gDuzBQE&#10;GW7mIAqAQM8SOpB3i5uLHa7i6so2ku1jJRVUsS5wO0Ak0JBPyB60Bel/5zn89Hf8vYPwiwk+7+8+&#10;2+wtjby63oNuZ/puPHfIDrM1eElGf3RgsvszH7D3Tj917ZwZqZ4shuH78UEjrO/MUQXIC95L5Etx&#10;Hvj6ILSORXJElYnzhSGLqVY0FEpXh5nqDLPm7nScybMmua6kRkAMdJUxkgqFYMBU1atOPkOrdf8A&#10;hO52p/N73F8qezOj/lnuj5Af6AukusJqjfO2fkxtTNT7rw2+MxWUNB1jtzBbu37iU7CpKuvxxyGQ&#10;jh++lx0uLxzXT1Urewh7i2nJ8e1RX20pb/vCeXtaFhpKgEuSqHRg0FaV1H7ehVyDdc1ybnJZbo0/&#10;0MMXcJlOoMaBAGYasip400j7OtzD3DHUuda2f837on4Bde9j/Fjtrd289hdY9u4H5w9f/LbfPUG2&#10;Ns5jsbvb5cRbeo8Hhsxtva+wtrUG5d75HIZCPZOLo6R3gotsQFqoVE9JNVPVCSuT7/mC4tru0hSS&#10;Wzaxe3WRmCRW9SSGZmIUAamJyXOKAgU6j3muy2OC4trqV0julvVnaMAvJPQAEKqgsSdKgYCDNSCa&#10;9cPl58sP5h/bXQHaHc+6sJX/AMor4J7M2pNnN7dob/OG3p/MD7LwVWyUVFs3qjq3G5qj2l0fvbfF&#10;dVphaMZjKRZqiyVVTVFNUqvkVd7PtPLtpuEVlEw3ffneiolVtEPEtI5BaVVHcdK6SoII61uu6b/d&#10;WMt5Kp2rZEWrO1GunHDSiA6Y2b4RqbUCQQerlfg/8Wvj58SPj1s3rn437XyuC2Tm6Wn39k85u1qm&#10;r7J7B3Pu3H0WQye++0sxkKelyeW31mojEKszRQpSLGlLBDT08EUEYM3zddw3fcXudycNOp0AL8CK&#10;pICoBgKPLjXiSSSSLtm22w2qwS329SsJGolvjYsASzk5LHz9OAAAA6N17J+jXrSK+eu5flb8nf53&#10;vVHyh/lmfFrcXyKpfhrjsF0VursjIbXyuC6H3f25sbP9k1XZm0812nuOfaexqOu2Xhe0P4M1QK8V&#10;lLWU/niaeAUgM4bBFtO18jzbXzPdLbG9JlVAwMqxsE0MIxqYhimqlKEGhoa9Q3vkm57lzlFuXLls&#10;1wLQCNnKkRM6l9alzpWqh9Na1BFRUU63dfcH9TJ18yL5idWw/wAtD/hQBhchteFcFsHBfLHpn5B7&#10;NhpojBQRdadl7v29vTcW2KOKRwUwuHOUzO3h6w3gozZ1NmGTuzXR5m9vmWXuuGtJIm9daKVDH5mi&#10;v9p6xz3a2HLvPQaLtgW6jlX00OwYgfIVZPsHX03feMXWRnVM3Y3e/wDML+Yvam+emvg1tvBfFf49&#10;bB3Rn9g76+e/d20/75bh3puHbeTrdv7opviX0rWzUeH3jj9vZ/GzUg3PnpWwOQKTGks0Eb1A0trD&#10;l3ZrSO931mu9xkQOtrE2kKGAK/USDKkgg6F7xivE0CNxe79u1y9psqrbWCMVa5kXUWIND4EfBgCK&#10;a27TmnDJofi7/Lm+PXxd3Jku2ood4d7/ACZ3FSvFvL5TfILcT9nd8bjWSPTLi8ZujMxxUGw9siIL&#10;BDiMBT4vHpTxxpIkhQP7Kt15k3HdIhaHRBtintgiGiIfMqMs3nqcsa14dGW28v2G2yG6GufcWHdN&#10;Kdcp+QY4UeWlQopTqonf3dPzu+Xf80/4hfA7u/q3H/FTB/HvJz/zB+x810b3nk+ycL3F1dsesTbH&#10;UGKqq6o2J19X0+Bh7aFThM5S1sLw1zVflWmjNLTyTDC3sth2flW836xlN29wPpEEsQQxuw1SGmpx&#10;Xw6MpHClKmpoFZ7ze915mtNkvIhapAfqnMchcSIuIxXSpprqrA8a1pgV2bvcYdSN1737r3Xvfuvd&#10;an388fr3O/OD+aD/ACqfgJtVY8jjcNV7o+QXc1IgkqKbEdX127ttwZnPZ5FVqen+02n1NnabHLI8&#10;Qqq7JJTlgZ4j7lnka4j2PlfduYJcMwWKP5uFagH+2kUn0C18j1GHOcD7zzJtmxxZUEyyfJNQqT/t&#10;UYD1Jp5jrYswXw6+Lu3+y5u56Xo3r/JduvlKvNUnZ268Mu99+4PJ5Cuq8nkKvau7N5yZ7N7QbI5G&#10;tkmqFxc9Gk8mlpAxjTTHMm87pJa/RGeQWdKaFOlCAKDUq0DUAoNQNOh8m07bHc/WCGM3da62GpgS&#10;anSzVK1PGhFejK+yzox60h8b1duP+Yh/wpU+YWEiGrpPqjZE/Vnb2VV0+4x3V+0tn7D6z3713iKm&#10;J4VNX3RuY5rbWRQt9zBt7O5aSEiWmQrODXUfLvtpZuf9zpX1xj1dmd0c/KNdLjyLqgOD1Da20m/+&#10;4d2g/wBw4k0SH0RVVGQf81DqQ+elmIyOt2+ioqPG0dJjsdSU1Bj6CmgoqGhooIqWjoqOliSCmpKS&#10;mgSOCnpqeCNUjjRQqKAAAB7hBmZmLMSWJqSeJPUxgBQFUAKBgdUK/wDClztx+rv5TXcWFpqyOhyP&#10;c+++puo6CYzCKokSr3jSb/zlHSKxtUSZDa3XtfBKliftZJWFtOoD72zsxdc2wuRVYI5JD/vOgfsZ&#10;wftp0CPcS6+m5XmQGjTOiD/etR/aqkfZXo9f8qPqX/QV/LY+E/XNVD9jX0Px7663Fm6SVPA9Fujs&#10;fFQ9hbkoJFaSS89NuXdtTCTf9x1uALhQQ82Xf1/Mt9cjKm4cD5qh0A/7yoPR1yxa/RcvWducMIEJ&#10;+1xqI/ax61ufnhsvffzk/wCFLfTnQuwdz1O26L47dGbYx28924avho8z1xtuo2luzszdO79q1Gqd&#10;qHsini7exkODqhDK1Hl2oJ5YzBTuRJWwzwbF7ZzX9woZrmdiqkVDnUqKreqfptqFcrqANT1H29wz&#10;717iQ2MDFRbwAMwOUGlnZl9H/UGk+TaTwHV4f84bcey/h/8AybflLt7rjD4vYu0MP0Jjfjt1/tXB&#10;QRUlBiMD2ZW4DpOiwWGpmEhEOO25uiViQTKsMLyatSl/YG5Oim3jnO1kuWMkzXBmdjxJQGUk/aV/&#10;aadDPmySHaeUrmO3ASIQCJVHAByI6D7A3XL+QX0+nTP8pr4iYmSm8OU3zs/PdwZedo2ikrn7W3ju&#10;DemDqZFZV1eLaGUxtOjWs8UCsCb3Ouf7z63m28cHtjcRj5eGoU/8aDH8+vcj2n0nK9ov4nQyH562&#10;LD/jJA/Lqnj+Rdvaq+WX85D+bB8t97MuT3Ph1quvNjvVytVPt3r/AC/Z9bt/bGIx5kRo1bD7H6bx&#10;OP8AOnjZo1ksAs0g9jLnuAbTybtO0QYiPe3zcICxP2tIxp/m6CfJUx3Tm3dN1mzIOxfkpchQPsWN&#10;RX/P1uIe4c6ljrUF/wCFL3ZWd7A+SX8r/wCDUeGzm6dhdqd2be33v3YW3K/A0ea7Hr8t2LtPqzZm&#10;2ca+7tybO2ZT5E0Oaz9PTPmMpj8b91kY3qKukiikmEwe2dtHb7bum+6lS4igKo5BogCM7MdKs1Kh&#10;CdKk0BoCTTqKfcS4efcNt2UBmglmDMoIq5Lqigaiq1oWA1ECpyQBXq2X5D9NfOX+Yvs2u+O+89jY&#10;f4DfEDd6wUHcE0/YW0u0flp2dsikybuesdvYjrKTcfSXUGA3PRUESZevTc+5qg0s4po4ZIXqonCW&#10;3XuxcuTDcYJDuG8JmPsZLdGp8ZL6ZZCpPaNCCoqTWh6FF/ab1v8ACbCZBY7S+JO5Xnda/AAlY4wQ&#10;O463NMUpUdWm9P8AUfXnQvV2w+mepttUWz+t+tNsYvaGzdt0BmkgxeExFOtPTRyVNTJNWV9bOQZa&#10;mqqJJKmqqJHmmd5XdiFby8ub+6kvbti9zKxZmPmT/ID0AwBgY6E1pa29jbJZ2qhLeNQqgeQH+H5k&#10;5JyetSP+YH053P8AyOvndN/NZ+LGPrt0/EH5Eb7p8b8xOlaFyKXB5jeWcGTz5jjmc0+Oxu8c7UVO&#10;S2zlOIsFuSZ8dIFoKyClqJc5evLLnnYf6qbqQm8W0dbeQ+YUUH2lRRXX8Sd3xKSIs320vOTN7/rP&#10;tgLbVcPSeMeRY1P2BjUofwv2/CQDt5ddb8212p19sXs/Zla2S2f2Ps3bG/Np5F4jC1ftrd+Eodw4&#10;KtaFiWiaqxeRicqTddVvcQXNvLaXElrOKTRuyMPRlJBH7R1KtvPHcwJcwmsUiBlPqGAI/ketQ3+Y&#10;H053P/I6+d0381n4sY+u3T8QfkRvunxvzE6VoXIpcHmN5ZwZPPmOOZzT47G7xztRU5LbOU4iwW5J&#10;nx0gWgrIKWol/l68suedh/qpupCbxbR1t5D5hRQfaVFFdfxJ3fEpIirfbS85M3v+s+2AttVw9J4x&#10;5FjU/YGNSh/C/b8JAO3l11vzbXanX2xez9mVrZLZ/Y+zdsb82nkXiMLV+2t34Sh3Dgq1oWJaJqrF&#10;5GJypN11W9xBc28tpcSWs4pNG7Iw9GUkEftHUq288dzAlzCaxSIGU+oYAj+R6WXtnp7r3v3Xutfn&#10;+dFsSs+VnyJ/lVfBLGiTJYzsT5S5L5Idt4ulphWLQdP/ABw29FJuOuz13EGPxucod9VuOonqQYaj&#10;IOiqskiCNpB5KnG07duu/Nho7UQxnhWSY4A9SCoJpwHpx6AvN8B3O/2zZFyslyZXHpHEMk+gIYgV&#10;4nqyP+Y98MNr/Pv4cdzfGnPpQU2Z3Zt6TLda7irotS7P7X22Hy2wNyrKg+5gpIc3ClNkBCVkqMVV&#10;VVPfTMwIb5b3qXl/eYdzjqURqOB+KNsOv7Mj0YA+XQg5g2iPfNpm26SmtlqhP4XGVP7cH1UkefWj&#10;p1/8t96fIf8Al5fH3+TZ25Dkqbv/AGT/ADNOh/jVndoZl6qHO/6AancG8VkxGR+2vJNP1d2Vi2wl&#10;WI2ePHY2CguVOhjOVxtEG3cxXHOdnQ7e+2SzBhw8Wi5H+nQ6h6sW6hmDdZr/AGGDlK6r9cm4xQlT&#10;x8KrYP8ApHGk+gC9bWn/AAoc723H0D/Kk+QVTsurlxGe7Rl2b0dT5GjnekkocD2Jnqai3rBF4Gjd&#10;ly2wKHKY/SrKFWr1G4Uq0Ue3dhHuHNluJxWOLVLQ+ZQVX9jlT+XUnc+3sljyxOYTR5dMdfQOe79q&#10;hh+fQ6/yVevtv9a/yrfg/hNuU1FTU2a6L212DkWohFaq3B2c9X2FuCpqpI2cy1rZfcsqyFiWQpos&#10;oUKEHO1xJc813zyEkrOyCvonYPyovS3k+CO35ZskjAAaAMftfuP8z1TZ271/U/Nn/hUT1ZPtIrk9&#10;j/y++iNhZPt7cFEyy0GHz+CG/ewdpbdSuihNHNm6vfvcuKp5qUymZIaSv/t0kkaDOzuBsntbKJsT&#10;7hcOIweJB0IxpxpojY14ZX1B6CV1Ad49yYjFmGwgUufIEamUV9dUiinyb06OF/wp67aPW38qTfu1&#10;4qxaWq7x7a6i6qhUMomqIaTPz9sV8EN0d9MuP6vkWQqVvGzKTZtLE3tfafU82RykVEEMkn8vDH83&#10;6Nvce6+n5YeIGhmlRP56z/JOjd/HvOY/4Afyu/h9shcQu4O1D0t0n1Z1l1rFLLHXdmfJLsrbFDW0&#10;u0KT7eOeqpMPUb2yddkMxXrHImE27R12Sn/Yo5WBRuMbcwc03k9dNp48ru/kkKMRq+3SAFH4nKqM&#10;sOjWwddi5btIaarnwY0RPN5XAOn7NRJY/hUMxwD1Rb/wm+2tne0/5iH82D5Xbl3JW76rqfd2Q63p&#10;N/ZMKKjdf+kruDeO8a+qpVgY0VNTRY/q3Fv9tCBBSwT08UIWJVUDr3JljtOXdp2mJRGugPoH4dEa&#10;qPnxdsnJIJOegV7fRPc7/um6SMXbWU1H8WuRmP8AJFxwAIAx1ah/wpI7cbqv+Ut3zjqWp+0yvb25&#10;erOo8XMGiDMuZ31id07ipljlB8332y9nZOBgo1KshcW03AV9tbP6vm63YiqQq8h/JSo/YzKehN7h&#10;XX03K06g0aVkQfmwY/tVSOlz/Iy+IuV+PHwg6T352Xiqak7m7R6a66jnohCmrr3qWiiy26tgddY+&#10;Ry9TStkspvXK7vzsT6ZBubc9dCwMVLTBGOet3Tcd8nt7Uk2UUz5/jkNFdz9gVY1/oIp4k9P8l7U1&#10;hs0M9wKXksKY/hQVZUH2lmdv6bsOAHR4v5gXyQqfiJ8Kvkv8j8dFHPneq+p9y5vacMyU8lNJviug&#10;TA7FWsjqlkgkoDvDLUPnUq+qHUAjEhSRcvbaN43u121v7OWZQ3+lGWp89INOjnfdwO1bPc7gvxxR&#10;Er/pjhfy1EV6q2/4Tb9YU3Xn8sTC987wyCy75+UHZ/cffnZ+9NxVbNmMg1DvHM7Co8luTPZGZmlp&#10;nxexXy2t5BEjZKaZrSSzMwq9yro3PNDWEI/QtYo4kUcBVQ9AB820/wC1A4AdBr29thBy4L6U/rXM&#10;kkrseJoxWpJ+S6vzJ8z1Sl/M+7hzH8yH+aj/ACudgbdzlTP8dt49vYqs6ewCRSRUe7enKDu3G7S3&#10;r8jTBUwxvUL2dX9X7ojwKOxhn2vgMZWxiFsnUXG3K9mnLfKm63Eij94pCfEP8MhiLLD/ALQOmvzD&#10;uy50joH8yXb8w8zbbBG3+IPKPDH8UYkCtL/tyj6fVFU41HrbP/mddrnpD+Xl8z+zIplp8hgPjl2n&#10;SYOdpVhEO59zbWyG09qya3R1Zk3HnKUhLXkPpFiQfcScsWn13MVlanKtcpX/AEqsGb+QPUo8x3X0&#10;Ww3lyPiW3en2lSq/zI6o0/4TAfD3N4L4n7P+UXaWMigSu3H243xv29KjyRYvGb5q9s7Z7U7mqIqh&#10;mWDd3YEPWuL2zROkcb0e39vyNFI0eZqV9jr3Q3lJN2fa7U8Fj8Y+pUMyR/6VNbOfV3z8A6BftvtL&#10;ptablcjiz+EPQNQPJ/pm0Kg9FXHxnpI/KmeT5Qf8KkPhr1InjrNr/EbqDHb13HTIKWpGJ3Njdpdg&#10;92UGUqEkiqDBPW5Tce0acBgrRqI5YyrMHL21AbX7WXt3wlvJio+alkiI/ICQ/tHTW5n95e5Vpa8Y&#10;7WIMfkQrSA/tKDrbi9xF1KfXvfuvdcXdY1Z3ZURFLu7kKqKoJZmYkBVUC5J+nv3XutR7/hPZ1xnP&#10;kF81v5of8zTN0bVGwu5+1uxeq+o8vW4+Y0+59ubr7QqOx90U2LnqtMcuA23gcHtShWwnWZ2aNnV6&#10;Zw8u+4dzHt+ybXywh/xiCJJJAD8JVNC1+bEyHy9fPqLOQ7d7/eNy5jcfoTSuiGnEM+tqfIAIPOv5&#10;dBr/ADn83n/5P3zs+HPy3+C8a9ap8n8pvrC9/wDx12ZFBiequ667rnOdaLV5DJ9cUj023m3PvfC9&#10;ktRTZGmgp6qkr6WCtiljrJ5ppVXJaR847DebRvv6v0oUxTNmSMOHoA/HSpStCSCCVIoAAm5vd+VN&#10;7tN12X9P6ksJYlwkhQpkpwqwelQAQQCDUknbi7o7Goenune2O3Mn9sMb1Z1pvvsbIGtl8FGKHZG1&#10;sruar+7n1J4ab7fGN5HuNK3Nx7iGytmvLyGzWuqWVUFONWYL/l6lO8uFtLSW6ammKNnP2KpP+TrW&#10;c/4Sadc5Sl+HvyS7/wBxyT1G4+8/ktX0E+Rqk/yjNYvr3aGEqhmXnVgkv3O7d/ZqJgEXTJA5uQwC&#10;yb7tXKHeLbb48RwWwNPQuxx/vKL+3qO/a63YbTcX0n9pNckV9QqjP+9M3TH/AMKwd5Z7cXQXwt+L&#10;eyiuR3Z8gvkrLmcHg6erpaefcFRsnbK7OxGP809RDCtFVbi7lofVIRAJljdmXQD7c9poY49wvd1n&#10;xDb21CfTU2on7aRn58eqe58zyWNntkOZZ7ioHrpGkD9sg+XWwb8O/jXt34g9D0O2MhW46t3rkKan&#10;3p3Zv2/jg3BvKm23icLOaaonjhmpdjde7S29j9t7apZADjdsYWhp2LPG8jx7vO5ybxfmVQRADpiT&#10;0XUT/vTsS7n8Tsx86dDvaduj2qxEbEGYjVI3q1AP95VQEQeSKo614P8AhMNRzd09ifzRPnTloZp6&#10;/v75Ix47FV1TD45qY12Z3127u2lVkjjiVqxuzMMZYlAEf20dlUEe5E90CLK22vYk+G3tqkfYFjX/&#10;AI437egD7cA3lxuW9P8AFPcUH7Wdv+Pr+zoVv+FYfbJ2f/L1646ronkOU7q+Rm0qGopkD/v7Z2Ht&#10;rdW7Miw0wyLJJHuaPCqsepGbWWF9JHtJ7TWnjcwyXbfDBbMf9szKo/4zq6Ve6F14Wwx2q/FNcKPy&#10;UMx/np62C/it1RH0R8Y/jt0nHSLQnqTo/qrreamDRyNHV7L2Pg9vVrTTQlo6iplq8e7yy3Yyyszk&#10;ksSY93W7N/ulzfE18aeR/wDemJH+Hod7Za/Rbbb2dKeFCif7yoH+Toe/aDpd1737r3XvfuvdUB/J&#10;XaHyN/mWfNKXbHxK+S+O+LnXn8s/c7xVveVV0Zs/5GYrfPzF3/tLJ4XdOysDsjfuYxGyzkfj71Vn&#10;TBV5ORqqqxmZ3RLBHDHUQrPDIG2Tbbyzsvi7vam6uNzXEXitCVt0YFWLIC1JZBULgMqAk0NCBtxi&#10;3DmLePD2u4Ftb7c39p4ayhp2UhlCsQtYkNCckM5FKioI/wDzevhT/M6wX8uP5P7h74/m1t8leptt&#10;bY2jufeHSa/Ar4/9Pne9NtvszZOcxsZ7H2Xuqfc22lwOboKbKF6WOQ1Aoft3VopXBPOT975Xk5kt&#10;Y7DaPprtmZVl+qlk06kYHsZdLVBK54VrxHRLzXs/Macv3Ml7un1FqqqWj+mij1UdSO9WqKEBscaU&#10;4Hq1D+QDvODfH8oj4a5GKbyy4bae+9mVaF3eSnn2T25v/a0cMmuSRk1UeKikQXA8Ui6Qq2UBX3Ah&#10;MHN96p4M6t/vUaN/hPQm5FmE3Ktow4hWX/eXZf8AJ1QN3J1nu3+YB/wpz7T612pV1OP2N0v1Kmw+&#10;zd20lZPQ5ba/Tn+hjD7J7iTbtRRVUdTQ7q3TlO5sntfEV0DrUYauzEWWRTJQ6SP7K6h5f9sIrmYA&#10;zzza0XiGk8QtHWvFVEauwOGClODdAa7tpd99x5beIkQwxaXbgVj8MLJT0ZjIUU8VLBuK9bJ/8z/u&#10;PYvwe/lg/JDce26DB7Lw20eiMj071FtnE0tLjsXi8/vTDR9Wdb4LAYiGBqcUWBqszTzCmjjKR0VH&#10;ISFjRmEa8r2c++c0W0cpZ3ecSSMckhTrck/Ohz6n16kPmS7g2blu4kjCoiQGNAMAFhoQAfKox6Dq&#10;hePb3ZH8mj/hNjuZaqkyOxvkp8mso8mVjQR43ObG3d8jPsMAI6mYySVmP3VtDoPaqj0BKmgzcGkC&#10;NojIo+Mltzn7lLQiTbLUY8wyw1P2FWlb7Cp869Ajw7jlH28aoKbjcnPkVaWg/JliX7Qw+XV2v8qz&#10;ZPWXwc/lGfGPJb4zmA2Ds3A/HnF/IHtbd+bmbHY7FVnZ+Mk7e3bk89WVd6iSbD/3n+yAIZ9FLHBC&#10;ulYowCOa57rfeb7pYFaSZrgxRqMkhD4agD56a/mSfPoY8sw22y8q2zTMqQrbiV2OANY8RifsrT8q&#10;Dy6139o7s7B+c3/Clr4vb07FXKY7bmxOqaLuranWGVpRT13TnWcfVW8uzelsLm8dOTJRb13TBu7b&#10;G5twRShp8fmM/PRIzQ0UBEiTQ2+xe2d1BbUMkkpjZxwkfxFSQg/wrpdE8iqBuLHoBRSz717iW01x&#10;URpEJFQ8Y00M8YI/iOpHb0ZiOAHW8K0sSeTXJGvijEsup1XxxHXaSS5GiM+NuTx6T/Q+4OoepmqO&#10;tRj/AITVxHvL5LfzZPnXkplqou2+91w218mWVYloNzbz7G7S3PDfREiU0dBltuiEBUVI4yLAWAl3&#10;3LP0O2bTsK4MMFWHzVURf5h+or9vB9buO6b22RLPQH5Fnc/yKdE5/nV9oZD+Yh89f5ZvTe0cjW1v&#10;RHYnemS2d1jj1aRcN2Bsms7X65603T8gBSKkM9TtzcW5dv7qoMJVkzUtbtnAQ5Whfw5V9RzyTary&#10;7sG53swAv44AznzRhG7rF9oUoWHEO5RhVOijnC5bf98260iJNlJOVQeTLrRGl+wkOFPAooZcN1tx&#10;fzGe2W6M+BPzE7XgnWmyWzvjl23W4CVyQo3VW7My2J2kjEBiFm3NkKRDx9G9xFy5afX7/Z2hyr3M&#10;YP8ApQwLf8ZB6lTmC6+i2O7uh8SW70/02khf5kdVRf8ACXbqyPrr+VRtnec1OtLJ3d3T3B2dJUyt&#10;HqnpMLlaDqCCRm8Ubw00X+ityqOzgEtICBJYCz3Suvqea2hBr4EEaftBk/6ydBf22tvp+WFmOPGm&#10;kf8AYRH/AM+dAF/wrI7GytL8N/jl0DtqKprNzd6fJjF1NPiKFEnrc9itgbRz0LYalpNLTzS1O798&#10;YN0MfPkiVD+uxMPaW2Q7zc7hLQRQWpyeALsM/wC8q3SH3QuGG0W9jHUyT3IwPMKpx/vTL1eh8BPi&#10;23xX+Pe19sblgxs3b+7Mbtncnc+Xxoilpf72Y/Z23toYXY+FrkaR6rZHT+yNt4zaW3yWu+Jw0M7j&#10;zzzs4E5g3X967i8sVfo0LLGD/CWLFiP4pGLSP/SYjgB0Ndj2392WCxyU+rcAyEfxBQoUH+GNQEX+&#10;ioPEnop/8+P5Xbj+If8ALM743rsivq8R2B2NHhejdk5qhnWlq8Jkez6ibGZ/NUdVzPSZLFbEpcvP&#10;RTQjzQ1yQuhQr5EN+Qtpj3jme3gnANvHWVgfMJkA/IvpBBwRXor523STauXJ5oSRPJSNSPIvgn7Q&#10;uoj506fP5VGyOsfg5/KK+MmV3xmMB15tDDfHnE/IXtrducmGOosVX9oYk9ubtye4q6cvLNU4RdyC&#10;gHLt46OKCBSixRhvmue633m+6SBWkma4MMajJIQ+GoA+emv5knz6vyxDbbLyrbNMVjiFuJXY4ALj&#10;WxJ+VafkAPLrXc2zuzsL52/8KWPi1vDfozGI29sDrDF917c60y9O1LXdPdZU3V+7+1+mMJlMbMiP&#10;Tbx3fSbu2ruHcUMrPLjsxuCqo1kaKhgQSLLFb7D7Z3UNvpaSSUxlxwkfWschB/hXS6J6qgalWPQB&#10;jluN79xLaWeojjjEgQ8Y00M8YI/ibUjP6MxHBR1eX/woy7XPVf8AKT+SENNMsGV7PreteqMUxlWM&#10;uNz9g7er9wwqjIxqGn2bg8mmhbEAlr2U3AvtxafV83WxPwRB5D/tUIH/ABor0NOf7r6bla4A+KQo&#10;g/NgT/xkHpt/kG/D3N9D/CbpLtntfGRUvbvYvTW28PtfEOjyDrDoir3Jubs7bG0ca1S0k1JlOxN1&#10;78yO89xMghaWvy1NRSoyYimYW5/3lL/e57S0NbOOZix/jl0qjMfkioI044UsPjPVeR9pey2eG6uh&#10;S6khAUfwRVLhR83ZjI/zYKfgHVenw2nk+UX/AAp++dfcUnjrNsfFXqfOdabdqIxS1EWI3Rt6h656&#10;Qq8Ys3ilaKeurW3fUOQ6TI/kiJ0ak9iLeQNr9r7CzGJbuYOfmpLy1/IeGP59EO0H95e5F7d8Y7WI&#10;oPkQEjp+Z1n+XW0D8hu0aTo/oHvDuiulhho+o+oeyOzKmWdQ8Kw7F2dmdzv5EZlEikYu2m41fT8+&#10;4u261N9uEFkvxTTIn+9MF/y9SRf3IsrGa8bhFE7/AO8qT/k61GP+EsfxF3Jvjr/d/wAtO26SCu2N&#10;t7urdGZ6Ux2QU1VRuruOXZ1Fs/c3b+aWb0y1HWm3MvlsHtyYmQCq3Tn5GVJYKWX3L3upu8UFwm0W&#10;hInaBRIR+GPUWWMf6chWf5JH5EjqK/bTapJoH3S6FYVmYxg/ik0hTIf9ICyp83fzAPUf+b9QdrfL&#10;f+f/APBf4wdJZGTF7l6b692VuWLdcZjnk6o3Hktx7u7O3N23SwuJKc5brzZ2EwWZxtPMEFZk6Cng&#10;LATIRvk9rTaPb+/3S+FYppGXT/vwAKix/Y7FlYjgpJ8utc1rdbrz1ZbbZmkkManV/ASWcv8AaqhW&#10;A8yAPPq6T+bjUbB+D/8AJS+SOwursfFs/Z+3eiML8dth4Sjn01j0PZ2YwHUlQjVLzQVWWzFXiN01&#10;tfkqqRpKqsYVNVMZZGkLArlEXG+c7W1xdHXM1wZnJ4VQGT8hVQFHAYAp0MOajBs3J9xBbDREsAiU&#10;fJyE/M0Yknick16U/wDIP6ii6c/lNfEHEtSfb5Le2zM527lpmiWOavl7W3juDe2Gq5iIYTLo2pl8&#10;dBExDEwQRjUwAJa5+vDe823j1qqOIx8vDUKf+NAn7T05yPaC05XtEp3OhkPz1sWH/GSB9nVYH8l/&#10;elZ88f5tX80P59bwEmRpOrv7ufHXoeHJEVMW2eus1undlHjYsDHGTj8ZXptbqKlmrmhXW9TuCrZZ&#10;H+5qGkFHOsA2HlHa9ghwZazS0/E4VSa+ZGqQgfJB6Cgb5QmO9807lvkuRFSKKvkhZqU8gdKCvzY+&#10;p6gf8KYvmRUZj4rdufG7qXdf222tlb36d2v8jNyYeQy0+S7G3zXZHevXnxwStjSSBq9dkbEy+8dz&#10;Rxuk+PjosFTSEx5OoiFvbLZgm6w7ldpWV0kaFT5IoCvNT01MsaeRrIfwg9V9xd2L7ZLt9q36aPGJ&#10;SPN2JZIvt0q0j+Yog/ER1fJ/K/6lfo3+Xb8LusamLwZPA/HPq+vz9PYAU+6d2bZot47rpkKgeSOn&#10;3Ln6pFcgF1UMQCSPYC5ou/r+Yr26HwtcuB/pVYqv/GQOhvy3a/RbBZ2x+JbdCf8ATMNTfzJ61oPn&#10;hsvffzk/4Ut9OdC7B3PU7bovjt0ZtjHbz3bhq+GjzPXG26jaW7OzN07v2rUap2oeyKeLt7GQ4OqE&#10;MrUeXagnljMFO5Em7DPBsXtnNf3ChmuZ2KqRUOdSoqt6p+m2oVyuoA1PUd73DPvXuJDYwMVFvAAz&#10;A5QaWdmX0f8AUGk+TaTwHV4f84bcey/h/wDybflLt7rjD4vYu0MP0Jjfjt1/tXBQRUlBiMD2ZW4D&#10;pOiwWGpmEhEOO25uiViQTKsMLyatSl/YG5Oim3jnO1kuWMkzXBmdjxJQGUk/aV/aadDPmySHaeUr&#10;mO3ASIQCJVHAByI6D7A3XL+QX0+nTP8AKa+ImJkpvDlN87Pz3cGXnaNopK5+1t47g3pg6mRWVdXi&#10;2hlMbTo1rPFArAm9zrn+8+t5tvHB7Y3EY+XhqFP/ABoMfz69yPafScr2i/idDIfnrYsP+MkD8uri&#10;fYO6FnXvfuvdadn/AAr2ylW/U3wX2jLLNS7ez/b3aWUy9cXgSjpKvC7a2bjMfLUGWRSJlod0Vzxt&#10;bQFSTURxeY/Z9B9XfzDMiwoAPtZif5qOom91WP0tlEcRtK5P5BQP5MetwPEYqhwWJxmExkC02Nw+&#10;PosVj6ZP009Dj6aKkpIF+npip4VUf4D3Dzu0jl2yzEk/aepXRVRQi/CBQfYOtNf+fx2Dt35T/wA1&#10;b+Vz8ANt5KLMVWzO1tn5ft3GU/8AllHh5u8N/wDWqU1BnKVUJ/iGD6z2dPl3iN7Y7MRv9JPczcgW&#10;8m1cqbrzBKNIeJhGeBPhI+R8i7BftU+nUSc8zx7nzPtuxRmpSVS49PEZMH5hF1fY3z63OPcL9S71&#10;pE9KdK5D+Y9/wot/mCZ3NVUVZ0J1FTZDqvuBYayNHz20tirsjqB+osf4pZpFw/a9f15lcZuRFUR1&#10;e2qjM0rPDPWRN7nC+vV5b9udvjQU3CYiSP5M2qTxD84w6sno4Q5APUN2dm3MHP8Afu+bGKqSfNV0&#10;x6B8nKMH9ULjBPVnH/Coztmm6u/lYZHrqglhoW7y7p6l6wgxtIkMI/gm2KrI9uVAigRB4MdR1HWF&#10;JExj0BTLHGTpfSQv7W2huuahctnwIJHr82pH+3vP8+hH7lXQtuWTbrjxpkSnyFX/AGdg6uR+CnT6&#10;dAfC74qdLim+1q+t/j/1PtfMxmNoXl3JQ7Kw/wDeisliZVaOfIbjeqnkUgWeQiw9g3frz94b1d3t&#10;aiW4kYf6UsdI/IUHQu2W0+h2i1s+BjgRT9oUav2mp61s/lj5vk//AMKm/ht1SJFqdufFTqnbe7M5&#10;TwsKqLD53bW0+x+/6LJ1sKyo1LW5TK7j2xScmwj+3k0kE6pK2mm1+1d7d8JLuUqPmGZIiB8gA5/b&#10;1Hm6V3L3LtLX/Q7WIMfkQry1/MlB+zrb1XxB5FTxiRtEsqrpDnUPEkkgHqOpYdIJ+oS349xBn8up&#10;Wx+fWo1/M827S9Z/8KN/5TXb+Gikoq3tHC7Q2HnHomjifIVtJvfsLZFRX1JV0meSfbPYVLRzajoe&#10;kpURQSGBl3leQ3Xtxu9m+ViZnFfIaUan+9ISPmeor5kjFt7gbXdpgyhVPzOplr+xwPsHVpm+ev6P&#10;+aR8rtpnKu2T+AnwW7LmzMsDRvNtj5cfMPbTV+KmoacmT7XPdPfFusjkpKuoAajzW76itx5Wop8d&#10;OfYVguG5W2l9GOYL+Kn9K3t2oa/KScZA4rGFbBYdCWeAcy7ourOx2UlflPOKinzjh4E8GclchT00&#10;/wDChfv/AHR8ff5VfyDyWy62XF7k7Sl2l0fT5WnqJaeegwvZGchoN6+FoHimMuR2HSZSiXS66DVB&#10;zqCFWv7ebfFuHNdus4rHFqlp6lBVf2NpP5dV58vpbDlmdoTSSXTHX0DmjftXUPz6Lt/LZHzo25/L&#10;J+InRXw9+MW0+maTM9FbP3U3yl+S/ZXW+Q2jDWdxUmS7N3L2X1x0p0nuPtjeW/p3rd1mqxVHu6o2&#10;bK888MeRpIY46iFDHmX9xScz3l/vF08xWdl8CFHDUjoio8kqxqmFoxjEmAdJOD0X8vfvqPly0stp&#10;tkhBgVvGmdCv6lXLpHGXZviqocx5pqAyOrVfgH8CurvgB1Dlevtk5nO9gb77A3Zk+yu8e6t5lX3z&#10;3H2hnnabM7szxWapjx1IJHZaLHxSyRUsbO7vPVTVNTOFOYN/uuYLwXE6rHbxoEijX4Y0HBR6/M+f&#10;yAAAn2PY7bYrQwQlpJ5GLySN8Ujnix9PkPL5kknXR/4UsZPfHdPzL/lVfDnq3DY3dW9c7vvL7/i2&#10;jmpSuAzmS3dvvYez9nvuaSDTWUG2sfBtDPGvnVlVaKWd73iuJG9s1gstm3XebpikCxhNQ4gKrs2n&#10;1Y6loPWnr0APcRprzd9s2m2AaZnLaTwJZlVa+gGlqn0r6dbVPx46O298d+p9udY4Guqc9V0UuX3D&#10;vTeuTp6en3B2T2VvDLVu6OxuzN0CmvE+49+byytZkqoKTHC1QIYtMMcaLFW430m43bXUgCg0CqOC&#10;IoCoi/JFAUetKnJPUm2FlHYWq2yEsRUsx4u7HU7n5sxJP20GB0rO2Ortj93dY9g9O9l4SHcfX3aG&#10;ztxbD3ng5pJYFye2904qqw2XpY6qneOqoqlqOrcw1ELpPTyhZI2V1VgzaXU9jdR3ls2m4icOp9GU&#10;1H258jg8D07dW0N5bSWlwNUEqFWHqGFD/wAX5dalX8vvdXfX8kL+Ylh/5WXfOXy3Yvw4+WG6KvJf&#10;EDs+aFAMPvLceSgosTGLFYqCfN5V4cLujDRDTS5ypo8pTKlJWSPVy3zDFYc8cuHmqwAj3m0Slwnq&#10;oFT9tBVkbzUMhyMRbsUt9ybv45ZviZNpumrA/oxOPsqe118mIYYOb/v5ufbj9HfyzPm32FT1kePr&#10;4fj9vjZ2Hr3mFO1Fn+0KNOr9vVdNIxC/f0+c3jTvTKb66gItjexj/lCzF9zPY25FV+oViPUJ3n8q&#10;Ka/Lodc1XX0XLl5cA0bwGUH5v2D86sKfPomX/CbXqX/RR/KV6Oy9bD9lke3t0drdv5WOVPCUiye9&#10;8ptHA1UkjSMskdds3ZONqVeyARyqCPSWJ17lXf1fN06LlYUjjH5KGP7GYjon9vbX6XlaFzhpWeQ/&#10;mxUftVQeq6P+FO9VL3d3t/Kv+D2MWeqn7m7yrK/OUMErU8h/vdu7rjqbaDxTsiRJJMNx50GTyr4A&#10;gZhZgwEftgBY2G6742BDAAD/AKVXkb/Av29EHuOTeXu2bMuTNNUj/TMiL/hb7Otvanp4KSCGlpYY&#10;qampoo6enp6eNIYKeCFFjhhhhjVY4ooo1CqqgBQAALe4gJJNTknqVQABQYA6pX/4UP7BTf8A/KG+&#10;WMSxeTIbQpOr9/Yx9DSfbvtXuDYdXl5dKgt6tsyV8ergJ5NR9III19u7j6fnC0P4XLof9tG9P+NU&#10;6CHPsHj8qXQ/EgRh/tZFr/KvTd/La+UVHsX+SV8Oe2o6SLd266fprafS/V+yaesip6zsbt3E7syP&#10;R/W3W+PljNQ8VTnN3YWmpKqdUf8Ah9GlRVzqsNNMUtzLtZn53vLSuiLxmkdvJIyoldz9ikkDzNAM&#10;kdV5e3IQcnWl0Brl8FY0X+OQMY0QfawAJ8hUnAPVQ/8Awme2fuTuX5sfzOvm1vncEe/s5X7ol62x&#10;3Y8qEf3qrOx+xtxb/wB21WGhWepgx2JSh2NgXipkcxU9LUU8MJ8cZAGHubNFZbJtexwL4cYTWU/h&#10;CIEWvqas+fMgk56Cnt1FJd7xuW8TNrctoD/xa3LNT0FFXHkCAMdbm3uF+pd697917r3v3Xuve/de&#10;697917r3v3Xuve/de697917r3v3Xuve/de697917r3v3Xuve/de697917r3v3Xuve/de697917r3&#10;v3Xuve/de6iV9BQ5ShrMZk6OkyONyNJUUGQx9fTw1dDX0NXC9PV0dZSVCSQVVJVQSMkkbqyOjEEE&#10;Ej3ogMNLZB6q6JIhjkAaNgQQRUEHBBBwQRxHWn9/NX/4T71NE24fkF8A9uS1lGzVeZ3t8Z8eDJWU&#10;lzJU1mV6WVmL1tPyWO2T+8liuNaS8NAkf77ymRW72paji0f+VP8AoH/efIdYte5PseyeJvnJMZK5&#10;aS0HEeZNv6j/AITx8o64QakFdQ12LrqzGZOjqsdksdVVFDkMfXU81JXUNdSTPT1dHWUlQkc9LVUs&#10;8bJJG6q6OpBAII9gEgqSrCjDrGF0eNzHICsikggihBGCCDkEHiOrov5U384vs/4B5+j627BOb7O+&#10;K2byTS5fZH3T1m4utKmskqJavcnVT19bBQ0SVNbU/cZHDyMlFXuHkjNNVSSTuI9i5hn2pxDLV7En&#10;K+a/Nf8AKOB+Rz1LXtr7q7jyTMNvvtdxy27d0datETWrw1IAqTVkPa2SNLEsd/jpnurqz5C9cba7&#10;b6Y3thOwOvd20YrMJuPBTtJBLb01FDXUs6QV+IzGOmvFV0NXFBV0kytHNGjqVEq21zBdwrcWzB4W&#10;4Ef6sH1ByPPrNrad323fbCPdNpmSexlFVZf5gg5VhwZWAZTggHoUfb/Rj1737r3Sd3TvDaWxsRLn&#10;967o27s/BQSRwzZrdObxm38RDLNcRRS5LLVNJRxySlTpUuC1uPd44pJm0RKzP6AEn9g60SFFWIA6&#10;Cr/ZpfjJ/wB5GdEf+jd6/wD/ALIfan933/8Avib/AHhv83VPFi/iX9o6kUvyb+NtdUwUdF8g+kKy&#10;rqpUgpqWl7Y2HUVNRPKwSOGCCLPvLLLI5AVVBJPA96NhfAVMMoH+kb/N17xYv4l/aOhs/bnjuNE0&#10;MycH0yRyxyL/ALFXR1P+IIPtJ05gj5dadX807/hPnu6Tdu4++/gLt7GZTb2clqczu/43U1VSYbJ7&#10;eysrvUZDI9RSV8tNh67blZdpTgJJqeooJbx44VEMkVHSR7vnKcniG62oAocmPgQf6HlT+j5eVeAx&#10;V9yPY+6NzJvXJSK0Dks9qCFKniTBWilTx8MkFTiPUCFXVU351z2D1ZuKs2h2bsbeHXe7Mc7x1+2d&#10;8bazO1M/RvHLJA4qcRnaOhr4dM0TKdUYGpSPx7AssM0D+HOrJIPJgQf2HrG29sL7bZza7jDLBcrx&#10;SRGRh9qsAf5dRdnbH3p2Jn6LanX+0N0b63TkW04/bWzsBltz5+vYMqlaLDYSkrsjVMGcCyRtyR/X&#10;36OKSZxHCrNIfIAk/sHVbSzu7+cW1jFJNctwSNWdj9iqCT+Q62ff5YH/AAnu7D3Zufbfd3zwwLbG&#10;69wtbSZnBfH2qngm3pvyopJYqqlXslaV56baOzpXVRPjDI2XrlEkU6UKANMNdk5TmkdbndBphBqI&#10;/Nv9N6D5cT506yI9u/Y6+ubiPeOdE8GxQhltj/aSEZHi0qEj9UrrbIIQcd0mlpaWhpaahoaaCjoq&#10;OCGlo6Olhjp6WlpaeNYaempqeFUigggiQKiKAqqAAAB7kYAAUGAOstFVUUIgAQCgAwABwAHp007j&#10;3RtnZ2Iqc/u7cWC2rgaIA1mb3Hl8fg8RSBr6TU5LJ1FLRwA2NtTj6e3I45JW0RKWc+QBJ/YOtkhR&#10;VjQdBL/s0vxk/wC8jOiP/Ru9f/8A2Q+1P7vv/wDfE3+8N/m6p4sX8S/tHWSL5P8Axpnligg+Q/Rk&#10;080iRQwxdtbBklllkYJHFFGm4C8kkjkBVAJJNh71+778ZME1P9I3+br3ixfxL+0dDfDNFURRTwSx&#10;zwTxpNDNC6yRTRSKHjlikQskkciMCrAkEG49pCKYPHpzrJ7917r3v3Xuve/de697917r3v3Xuve/&#10;de6QPavWOy+6us9/9Q9j4aDcOwezdn7i2LvHCVFhHktu7oxVVh8tTLJYtTztR1bGKVbPDKFdCGUE&#10;KLS6nsrqO8tm03EThlPoVNR/Ppi6toby2ktLgaoJEKsPUEUPXxtu/upsr0J3t3T0ZnKhazNdM9sd&#10;idVZWsRDHHWZHr7d2X2nWVkSH9MVXPiWkT8aWHvMvb7tNwsIL+MUSaFJAPQOoYD+fWJV9atY3s1k&#10;+XhldD9qsV/ydBL7V9JOr4f+E83zy3H8Ovn71z1/kszOnSnyrz+3ekuxcFPPIMXS7o3LklxfVO+Y&#10;47/b0mR27vPJw0k9VJaKPD5Ku1kWR4wF7ibBHvPL8lwq/wCO2imVD56VFZF+wqKgfxKvQ35C3uTa&#10;d9jgY/4ndMI3HlqJojfaGNCf4SevqAe8XuskOve/de697917r3v3Xuve/de697917r3v3Xuve/de&#10;697917r3v3Xuve/de697917r3v3Xuve/de697917r3v3Xuve/de697917r3v3Xuve/de697917r3&#10;v3Xuve/de697917r3v3Xuve/de697917r3v3Xuve/de605/l/wDJ3A9kf8KkPhJ0h2JM9J1t8WYM&#10;ZsrA0Fa9K1BU90d0dKZvszbO4qNay0UdVl90bu2TjbL+4ZcRGYv3SvuZNn2uS29rL6+ts3N1ViRx&#10;8OOQIwNPRVlb/bZx1E27bklx7lWdlcYt7aigHh4kkZcH8y0Y/wBrjPW4x7hvqWeve/de697917oN&#10;e5tv7C3X1F2htrtRa9+ss71/u/F9hx4vN7m23kJdkVmAr4d1RUme2XksPu3Eyy4Np182NqqesQG8&#10;Tq9j7U2UlxFeRS2lPqlkUpUKw1VGnDAqc0wQR69J7uOCW0ljua/TNGwehIOmh1ZUhhivAg+nVKH8&#10;rj+XViNqd77i/mEbm+PmwPipSbk6xpupfiP8XNj7ZwuAzvUnQVVWJljvr5BV+MohV7m+R/ZyLHU5&#10;D7quyNRhaKqkoqiqmnYw0I35p5jeawXl6K4kuysviXE7MSJJaU0wgnthTgKABiAwAGWB3LWwJFet&#10;v0kEdqGj0QQqACkXHVKRxlfiaklQaEk4W/n3H/Q56qA/nA9lfK2v6Wo/h58K+is/2z3d8xdu9gdb&#10;ZbfMsD4/rLobqapxeP272Dv3fu7quOPBYXK5HGbtNHg4aipillnFRUQJVTUiUdSMOT7baVvTvO9z&#10;rDY2bI4Xi8slSURF4kArViBwoDQHUApzXcbm1mNp2eBpby7VkLcEiSgDMzcASGotTxqRUihXX8p3&#10;+WP1/wDywvjmOtMTl4t8dvb9qcTubvTtH7Zqcbq3PjcacdiNvbfSoRa+k6/2LRzzU2Hp5z5CZ6mq&#10;dIpKuSJGObeZ7jmjcvqXHh2cYKxJ/CpNST5a2NCxHoBkAHp7lflyDlvb/p0Ou7ehkf8AiIFAB56V&#10;4KD6k4Jp1aL7C3Ql6Ab5Abog6Q6P+Rnem1duYBt57N6b7A7FmqHx9PTTbnynWmwc9mtuUm48hSwp&#10;XZGlpv4eKdPI7mGB2VLA29r9viN9fW1hKzeC8yJx+EO4DUHAca/M9Ib6QWdncXsSr4yQs/DiUUkV&#10;PE8KfZ1r8/Ab4I/IH599tfFT+cR84Plk278xSbO2v2P8ffj70Nj83sXrrreOtonkTF5rLVG4Kyqk&#10;WaeaZNw4qmg1ZWoD01dX1NEhpGkLf9+2/l+0u+TtjtNCF2SWWUhneh4gUH+0YntGVUNnoC7Hsl/v&#10;l1a82bzda3CB4oogVRPkTX/e1A7jhmIx1X//AMKEv5bn8y/5yfPHDbr6G6D3V2t0ps/p/Y2ydi5S&#10;j3l11t/b+Oy9XX5vN7wX7Xdu9sDJS10+ZyqrVVkkMaPBBArSFIFKiD285l5Z2LYWiv7hIr15mZhp&#10;ckigC/CpxQYHqT69EXPnL3MW9b2JbGBpbNIlVSGQAGpLfEwzU5PoB6dMnQf/AAka3Duz46wZf5Df&#10;I6u6g+TuYrq3IU+19m4HB9mdZ7NwRpYkxO3tzSiv27ktxbperR5a2sxmUTHUySCGFKrxmplvuHu7&#10;HDuOjbrYTbWoA1MSjsfMrggL6BlqeJpWgpY+1cku367+4MW5Ek0UB0UeQOQS3qQ1BwFaVNIXzx/k&#10;4fPT+VxV0PbO64KHO9Z4nP0abZ+RHSW6a4UWCzMlUVwpy1K64Lfuws4zeLRPJS/YCokEVPXTSexx&#10;sHOWwc0g2kNVuip1QyqKkedOKOPlWtMlR0Dd75S3zloi6lo1sGxLGxwfKvBlPzpSuAx6Hb4p/wDC&#10;lL+Zl8baTHbd3jvvbPyh2XQRx00eM7/xNXm94QUiljIaftHbuQ2/vnJ5GVm/4EZyqzekCwS3AQ7t&#10;7acsbkTJDG1rOfOI0X/eCCoHyUL0t2z3D5j28COZ1uYR5Sirf72CGJ+bFurcsR/wsXVcLL/Hv5fZ&#10;n3FBFRiA4j5OikwuTnaVhXySit6ErK7BxQwWaFB/ETK91Zox6iEH9m+/9PcP0/nBkenCUA/y6FSe&#10;7PZ32H6nymwfX/Qqj+fViv8AK4/4UL53+Zj8q8Z8a8T8Ia7q7HPsjeO+9z9k0vyAHYtNtDDbXpKd&#10;KWoyW2z0hsXy0ma3FkqDGJKMghiqK6M6HFx7DnNPt5HyztJ3N74StrVFTwtGot6N4rcAC3DgD0f8&#10;tc+PzFuY25bIxLoZi/i69IX1HhrxJA48T1UXjpqv+Xn/AMKqquhpFkxuwPlH2uMfLBERSU+4MX8x&#10;dvUuQp4YwRoFJifkNlYSEAs8mL0LpuCBewHMXtSGObi1hr9htzT+cIP+9dBVSdh9zSoxBcy0+0Ti&#10;v8pT/wAZ63zvcCdTd1o0/wAhCvHx0/nkfzG/itL5aTCZqX5EYDBU0ZiEFVkunu/qWfakxiWKkT7a&#10;bYuVyk0TpGhUMo8Sq58c6c/L+8uRdt3UZdfBJ+ySLu/40FH+XqF+R2/d/Oe4bYcIfFA+2OXt/wCM&#10;lj/k63HPlV23W9A/F/5Id74yiiyWR6U6F7g7bx+Onj8sFfW9cde7i3jSUU0XnpfJFVT4ZUZfLHcN&#10;bUv1ENbVaLuG6W1gxos9xHGT6B3C1/n1LW53RsdtuL1RVoYJHA9dClv8nVXf8iL+Z7XfzI/ifUTd&#10;oZXGVPya6LydDsvulaOnoMW266PJwVNXsbtWDB4ulo8biKfelDRVVLVQ00cdOmXxVY0UUFPJBEop&#10;585XXlrdqWoI2ucFo61Okj4o6mpOkkEE50stSTU9BvknmRuYdrrckfvGAhZOA1V+F6DA1AEGmNSm&#10;gAoOjG/NH+Y1R/HjdcHx/wDj30l2B8yfmVnMLS5zFfH7qeF0o9kYHKCdMVvbvXsSSkq9t9RbNrZY&#10;CKZ8g33daWTxxLBJ9yhdsvLbbjEdw3GeOy2ZWoZZPxEcViT4pGHnTA8zXHRhvHMAsJfobCGS73dh&#10;URJ+EHg0j8EX0rk+lM9V97I+C3bvys736l3b/Ov+SfVm698Z3+PdifHr+WB1fuGm2/0ZiZdlU2Hr&#10;c5mtx4ary7Z3v/N7Eiy8ZyELtl6Oj8kgfJV+MlkpgIJ99s9psJoeSbaVIFok164rKdVaAGlIg1MH&#10;tJ/hVgD0Qw7Ld7nfRS843ETTNV4rNDSMaaEkitZStc/EB/EymnV+vY+J39VdbbrwfTWb2psnsOo2&#10;3WYvYO4d1bcqty7R2rmpKb7XF5bJbUxeUwM+aoMNcSrQx1dKkxjWMuqEn2ALZ7cXKSXqu9vqq4U6&#10;WYeYDEGhPrQ049Dm4Wc27JaMqXGmilhVVPkSoIqB6VHVQ+K/k013bFVV5L+YR88/lr844cjWPVZX&#10;qp93Vfxy+M+UDl5PHV9F9Q5mKG0ckjKqJmEp/AfEYmS9xg/Oa2gC8vWFpYkDEmkTTD/m7IP+fa1z&#10;XoKLyibolt+vrq9BOU1eFCf+bcZ/5+p5U6tZ6W+P3R3xx2hT7C6E6k686e2fTrD/ALgOu9pYXatF&#10;VzQiQLW5QYmkppcxk5GmdpKuraapmkkd3kZmYkJ3u4X25TfUbhNJNN6uxY/YK8B8hQdCezsbLb4v&#10;AsYo4ofRFCj7TTifmc9C/wC0fSvrWd/nQdK/N/dXzb+HO6f5flDuar7Y7V6A+Sfxn7V3LDHuKn6+&#10;6f6t3fNtWlxnZe/Nx4x48Jtl8fPvXNV2IkrWapnyuDgfH01bVU4hWTeSr3Y4tjvYuYSotIriGaNc&#10;a5HXVVEBy1dKhqYCsdRUGvUdc32e8y7zaS7EGN1LBNC5zpjRtNHYjApqYrXJZRpDEU6vW+I/xp2J&#10;8O/jX038aOt4VG1eotlYzbMVeaeOlqdxZr9zIbq3fkoYmaNMvvHdNbWZSrCnQKmrcLZQAAHu+53G&#10;87nNudz/AGszlqeg4Ko+SqAo+Q6Gu1bdBtO3Q7db/wBlEgFfU8WY/NmqT8z0kfk18JOj/mJW7UpP&#10;kWm9+w+ttovDkKbox98ZvbXTe4NzUtd97Rbr35tfaM2ByHYWSx4VIqeizVdXYWCNSyUIlkmkke2z&#10;fL7Zlc7dojuXx4ukNIFpQqjNUID5lQGP8VAAGtx2ay3YqNw1yW6Z8PURGT/EyrQsR5BiV/o1rUZ8&#10;bhumPjV1RVwYPDdddG9KdWbZy2crKTB4rb/X3XWw9p4Kjqcvm8o9FjKfF4DA4fG0VPLU1EgSONFV&#10;nY/U+0TPe7ndgyNJPeysAKku7MTQCpqSScDpYqWe3WpCCOGziUnACoqjJOKAAcT0C0Xz/wDg/V9T&#10;717zxXy1+PW4eput8ZRZbfu99q9sbM3ZitoU2TqKKhxdPn49tZbK12Ny+VyWSp6SloJIRXVNbUR0&#10;8cLTusZXHl/fBdpYPaXC3cpIRWjZS1Kk01AAgAEk8AASTTpGN92Y2r3q3UDWsYqzK6sFrwrQkgkk&#10;ADiSaAV6Qvxh/mh/AL5l7obY3xu+T/XnYm+ftqusptjyLuHZe9cnSY+CaryNVg9pdgYTau4c/TY2&#10;jp3mqXoqaoWnhUySFU9Xt/dOVuYNli8fcrWSOCtNWGUV4VZCwFeAqRU9MbbzJsW7yeDt9zHJN/Dl&#10;WNONFYKTTzoDTo+3sg6POiv/ADT2T8jOyfix3Z1/8S98bU61+Qu8tmzbb6435vSrzWOwO1qvL19B&#10;R57LHKbdxGfzWIzUG1Ja8Yqsp6Ooajyhp5ihVD7NNln2223WC43eN5duR6ui0JagJAoSARqpqBIq&#10;tR0W7xDuFxtk0G1usd+6URmqAtSKmoBIOmukgGjUPWq9/IK/lG/zD/hb86Oyt9fIlM/1N03sTZeb&#10;w9Ri9u9j0ec2H8it2brgOO23UQYrb+XnpM/tzauNeoyzVOUpqatoMklFD4VmNQsEq8/838u71sUU&#10;G3aZryRwalCGhVctkjDMaLRSQV1GtKVjPkflXf8AZ96knv8AVFaIhFA9VlZsDAOQoq1WAINBStab&#10;oPuFupe6pZ+Yf8vz5q9m/M2u+VHxG+WnWvx9qt//ABp2/wDFne+b3h1FP2F2P1tsfD9hZzsLJ57p&#10;WvnyqYWPM7kr8wqT09UtAsLwCdJzOIJKYa7NzDslrso2rd7SW4EdyZ1CyaEdigQCQUrRQMEV40pS&#10;oIP3bYt4ud3O57VdRwGS3ELFk1OihixMZrSpJyDT1rWlLidrYafbm2dubeqs3ltzVWBwWIw1TuTP&#10;zRVGd3BPi8fT0M2bzVRBFBDPlsrJAZ6l0RFaaRiFANvYOlcSStIFChmJoOAqa0HyHAfLoWxIY41j&#10;LFiqgVPE0FKn5nieqTv5/P8ALo3Z/MJ+HFDR9bbt2ztbsr4+7pyHcGBh31nqTa+x9y7fpdr5bH7z&#10;2/nNz5KSHD7Tq/4W8dbR5SvePH08lG0NVJT09RJV0w29v+Y4eXt5JuUZ7a4QRnSNTKdQKkKMtnBU&#10;ZNagEihB3PPL8u/bSBbuq3EDGQajRSNJDAk4XGQxwKUNAaj5hOKy+4dlbjos1t3OV+3tz7Yy0Vdi&#10;NxbYzb0mSxGYxdSJKXKYLcOCqw8NTS1UIkp6ukn+oDxvax95QOkc8ZSRQ0TChDDBB8iD/MEfb1jg&#10;ryQyB42KyqagqcgjzBH8iD19GH/hNh8pfgX2L8dcv0T8ctgZPqL5GbSoMbvP5EYTfWapt3b/AO4c&#10;tM64uq7ih7DWhxU+9dvNlKvxNRijoF25PWrTilWOpiqqzHL3K2rf7bcVv9ykE22uSsJUaUjHHw9F&#10;TpNBWtTrArWoIE/e3u57HcbebLb0MW4KA0oY6mkPDxNdBqFfKg0VpTIJ2Y/cZdSL1Ur8Gv5me8Pm&#10;V8s/ll8dMr8Wd6dDYD42YDrnP4/cHY+4hB2LnaXsw5HI7RXfnVT7coa3qvMbm2rTLlIMRW10+ToY&#10;FKVkcczmOEXb7yxDsu0Wm5JdJcSXLOCEHYNFA2mSpEgVu0sAFJ+EkZIW2XmObd90utva2eCO3VCC&#10;57zrqV1JTsJXuCkkgcc8LWcxmMRt7FZLO5/KY7B4PDUNVk8vmcxXU2MxWKxtDC9TW5DJZGtlgo6G&#10;ho6eNpJZZXWONFLMQAT7CaI8jiOMFnY0AAqSTwAA4noTu6RqXchUAqSTQAepPkOq5u8v5dH8tr+Z&#10;BufrL5Udw9TbR+RmSg6/27h+tOysT2f2PHtHN9cUubzm8duxUlB1/v7C7F3lt6fK7qrqqOaqpK1K&#10;mOqKs7w6UAkseY+ZeW4pdqs5ntl8Ql0KJqD0CnLoWU0UDBFKevQfvdg5e5gkj3O7iS4bwwEcO+kp&#10;UsMKwVhVicg1r6dWR0tLTUVNT0dHTwUlHSQRUtJSUsUdPTUtNTxrFBT08ESpFDBDEgVEUBVUAAW9&#10;hoksSzGpPQhACigwB1Vt8iv5Kv8ALR+UPZEHb3Z3xh2jT9kSbyh3xuTc+xavL7BbsDMPmTnc4exs&#10;Hteux+2N8Nu/Iu75aryFDNk6wyyE1StI7MKdu525m2u2+jtbp/ptGlVaj6BSg0FgWXSPhAIUemOg&#10;1uHJ/Lu5XH1dzbJ9Rr1Flquo1qdYBAbUfiJFT69FC/ntfzWu3P5VeB+Hx6M6+2buU9qb83vLuyk3&#10;Zjaw7aPXPU+I2fT5HYePkw9Xj5tt5rc03YVLLQV0QlFGuJk/YmjLRscch8p2fNcl59dI6+FGunSe&#10;7XIWoxrXUF0Go89XEceirnXme65ZS0+ijRvFdtWoY0IFqopShOoUPlp4Hh0eD+Wj/NN+OX8zzq2u&#10;3l1FUVm0uw9nrQ0/afSu6qyhk3nsSurogafIQS0jJDufZOTqEkSgzNPFFHOYmjmhpalZKdCPmblX&#10;cuV7oQ3gD2z10SKDpYDy/osPNTw8iRno55d5m2/mS2M1oStwlNcbU1KT5/NT5MOPmAcdMv8AOS+L&#10;vyM+Y3wB7h6F+L+6sPt7sXc8mAyNdhc1WTYiHsraO3MgM5musKTccbrBtzI7snoqZYZ6ofYVJiNH&#10;VvT01VLVQX5M3Tbdm5ghv90RmtlqAQK6GIoHp5hanAyPiFSADTm3bdw3bYpbHbWC3DUJBxrUGpSv&#10;kWxk4PA0BJGi7/KM/m7dg/yjO0+0+ru/9i919gdYNHnNn5PpNew8ttxuleysNnZ5dx5jEdXboEm0&#10;P7zZTL44Y3LBv4XWxKrSeeQxvTTztzfyhb832sV1t8kEd1hhLoDeIhGAXXu0gGq/EPKnmIW5V5qn&#10;5VuZba+SaS2ypj1EeG4OSEbtqSKNwPz8jZX8a/nP8Jv5xHzEp+zP5r/dmE6123sXdMWE+H/wTzcu&#10;6sR8eKZKpKaeTeXbPbUmPoNq7x3hl63xU09PlJ8JTZKSmETxvj3jxahnc9i3vk7ZvpeU4GllkStx&#10;dDSZv9LHHUsqgZBUMVrWuqr9CLbt62bmzdvqeaJljjRqQWx1CL/TO9ArMeBDFQaU+Ht63mMl93t/&#10;aFWuxNt4rKVuGwDx7R2nFkKfa+ErZaCh8eEwceTgx+QpcBipPFHCJY6WZKaHlYnChDBa0kmHjsQr&#10;N3NTUcnJpUVPnxFfXqaGrHEfAUEhe1a6RgYFaGg/LHp1Q78qvit80e/9q9i9k/zIfnvs/wCH/wAK&#10;NjYfNbm3t0H8JanctGMrsXHBqmek7N+SnYO39r7y3VPVY9ftKnG0e10x+VqJUWmoYpjGrj3at12X&#10;b5Y7blvb3vN7kYKstzpNGP8ABChZVzkMXqo4sR0CNz2zeL6KS45hvktNnQEtFb1yo/jmYKzYwQEo&#10;x4KD0LP8lTG/GTKdO707A+I3wLqviT8fclkcVg+pO2Owp4Z+7vk/gKKOsbM783JDkaHKbsodiQVU&#10;FE2Gmq9x5aDIz1FW0NPRJTA1KPnZt0S8S33e/F3uABMkaf2UBNKKKEKW46qIpAAqWrhVyeu2taPP&#10;tVibWwJAR2/tJgOLGoLBeGmrtUk0Apm6/wBgnoY9aXf8zn4zdyfzHP5scdD/AC6entt7O7V+DeW6&#10;gp/kv8pd77n2JSdXVvYeQSl7M6mGc6qzOEzdbv8Ay3WVIlXC1cKDMTVrmSgqaSOlo6Saomrljc7L&#10;lvlLVzHMz2l8JPBgVW1hB2SUkBAQPg0qoGGBJYgRDzHt13zBzRTYIVS6sjH40zFdBY96VQg6imc0&#10;avwkUAJ3M8PDk6bEYunzVdBk8xT46hhy2SpaP+H02QycVNElfXU9B5qj7GCrqleRIfI/iVguprXM&#10;LuVLkoKJU0Fa0HkK+f29S4gYIA5q9BU8KnzNPLquT+aZ/LT6s/md/HGr6h3nWJtHsTalVV7p6T7V&#10;goUra7YO9JKP7aWKtpwY58psvdEEUdNmcesieeKOKeMrVUtNJGJOVeZrrlfcheQjXbONMsdaB1+X&#10;oy8VPlkHBI6D/MvLttzHt5tJjouFOqN6VKt/lU8GHng8QD186c4r5QfybPk3l+pvlH8cuuuz9n5C&#10;qo6vefRvd+1Mb2H0L3rtTGV00OJ33sHK5bF1lHT5ijVphh9y46KPKYmWWakq4dD12OlyM17XzntY&#10;u9ruZIpgDpliYpLExGVcAg04akPa2CD8LCAtO5co7kbXcreOWEnujkUNFIoOGUkcf4XHcuQR8Sn6&#10;FX8tf+bt8Nf5jG0cXh+nNwU3XPb2EwVO+4vjdvF6DD712zTY+m8NQ+z46cQYffmzcclOfFW4fUaa&#10;lMRraagkkEAx55l5Q3rlyYveKZLNmxMtSrV/i80Y+jcTXSWGep45e5q2jmCIJaMI7sLmJqBhT+Hy&#10;ZR6rwFKhTjrVy/n79ebJ6f8A55HxS7l7V27itydId4YToOu7Xxu4IZJcHmtq7e3zXdTds4Gr1FUX&#10;R1hR0kmtSRE1WjlTazSlyBcT3nI13ZWjFb6BpRGRxDFRJGf97r+zqNeebeG05ztbu6UNZTLEXB4F&#10;QxRx/vFP29bJOO+AG+to/wAlTtL+Xxuavpd170wXRXyS622DlcfWTZVM7DS7y7Kz3x9ydSWoca8W&#10;RrMGNuzVtEkQWjqjLTRs6xLI0atzBbzc7RcwxApA08LuCKU7UEw4nAOuh8xQnj1IS7FPFyfLsMhD&#10;TLBKikZr3OYjwGaaKjyNR5daY/8AIC6u3XnO7Mz8g+maTO5Xvf4m9v8Axt31VbR23/Ea/Jdi/FPt&#10;DcG9unPldgKfb1PLLFls1tnbe6cPmsf4oDPopauMLPNLSLFNHuBdRR2K7delRYXcMy6jQBJ0CyQG&#10;vkGKspzTIOADWIuRbaV7w39mGN7ayxNpFSXhctHOKeZAZWGK4PEkU+l1ubcuA2ZtvcO8N15ehwG1&#10;9qYPLbl3JncnOtNjcLgMFQVGUzGXyFS/op6HG46lkmlc8JGhJ+nvGaKKSaVYYgWldgqgcSSaAD5k&#10;46yJkkSGNpZSFiVSSTwAAqSfkB0FfTeZ647s2p1l8oMDsHGYvM9m9XYXObT3Rm9t4qm7Hpus9/Uu&#10;H3fhsJksv9qc3iqbL0EeOrKzFGfxwVcSJIrSQBgrvUubGWXa5JCUilIZQx0a0qpIHA0NQGpkcMHp&#10;LaPb3kUe5IgDyRAqxA16GowBPEVFCV9fs6qa7i+avzOxv86/43/Bnr+s6Vn+N+59i7h7R7LxO1aP&#10;J7r7nxWx8H15maqfcfb2SylAu3+ssJmOx3pcdgKbGtLW1ggjlqZ0Wvp4fYts9k2VuSbnfbgT/vJZ&#10;AiFiFjLFx2xgGrkJUuTgVoB2k9Be73jd15xt9lgMP7vZC7hatIFCHMhIogL0CgZNKk9wHVyHbtP2&#10;lWdY77o+ka7Z+K7crds5Wi68zHYCZKbZmE3VWUz02Kzm4qPD0ddkcljsLPKKpqOJFNYYRAZIlkMq&#10;A2zNqt1G18HNmGBcJTUV8wKkAE8K+XHPDoW3QuTbOLMoLoqdBaukN5E0qSBxp58Mceic/Bn+XvsD&#10;4i4fIb63lmF79+YXZEtZm+/flzvjFLP2X2TuLKVEs02OxFTkKvKz7F68wVC0GNxeAxctPQQ0FFBr&#10;jeUM5Od95huN4cQQr9Ps8WIrdT2IB5mlNTk1ZnapJJ8uinZdhg2pDNMfH3aTMs7DvcnyFa6UAwqi&#10;goB59F6/nJfEb5U/Lbrr410nxkxHTe/P9CHyQ2n3vvvprvHcGewGxe3YNkUdYu1dtZ1MNSfb5/AU&#10;+WyEk2QxtbWUNPUwWId3RUJjyZvG1bRc3J3QzR+PbNEskQBaPUe4ivA0GCASD0g5t2rc90t7cbcI&#10;X8G4WRo5CQr6fhBpxFTkEgEdWndSSdmS9U9ZS91Q7Wp+5JOvdlydtU+xvvRsmDsx9t41t+Q7OGSq&#10;KzIja0W6TVrj/uJZZ/tBHrdmuSFLz6UXcostf0XiN4eqmrRqOjVTGrTStMV6E1r9SbWM3mn6vw11&#10;6a6ddBq01zp1VpXNOhC9p+n+qJ/5VG6anrT5r/zivhruBXo8ntr5kVny+2dDVGQNktm/LfBUW667&#10;+EqdUf8AC8DW4miaQKQiT5XSBq1hR5zXELnZNm3mPKtZfTt8mtzpFfmQT+S9ArliU2+8bttEmGW7&#10;8dfms4DGnyBA/Nur2PYD6GvWid/wr96cOH7b+GnyMxsLR1O69hdh9QZrI05WKWkl633HiN77RWSR&#10;dE5lqv8ASZl2hZS2j7Vr6fTqnf2fvddne7a3BJEkA/06lW/44v7eoU91rTRdWm4LxZHjJ/0hDL/x&#10;9v2dX1fPvvn5Odob/wD5Wfxb+LnaVd0TX/OnN7y7R7S7n2tQYs7k2v0z0V1/sHs3eeC2lT7noM5H&#10;j8ru2k3uiUhkhlf7imip6hjSzVIYA8v2G12tvuu67rEJ1sFVEjYnS0kruiltJFQunPyJIyB0ON8v&#10;tyuZ9s23bZTA16zO8igVEcaq7Bag0LasfMAHBPV4/sDdDPqt/ub+b1/LU+P3YmS6n7Z+YPVG3Ows&#10;JkJMTn9uUFRnd3z7by8E4pavEbnrdl4TcWL21l6CoOippa+ennpiG8qJpawksuT+Ztwthd2lnM1u&#10;wqGNF1D1UMQWB8iAQfLoP3fNfLtjcG1uruJZ1NCBVqH0OkEAjzBII8+lv0Ju7+X58jO7sn8tPjp2&#10;N0Z3D3vlOp6Tp3Ndg9e9mY7dm7qHqmn3HFvGDZeW2xQ7iqjtmjG44I62RJsdS1byIhkYqqgMbhDz&#10;DttiNo3KOeGwEviBHQqpkpp1BiO7GMEj06esZdi3C8O6bfJBLemLwyyuGYJXVpIBxnPAHo9Psi6O&#10;uve/de6rv/mN9qfzBuuupcZj/wCXJ8ZMF393XunJTUdbuHfO9estr7C6v2/Twj7rMVuI3x2t1llt&#10;2boyMk6pi6eleaggeOSetLokdJVCLlu05eubstzJdNb2SDAVXZ3PoCsbhVH4iaE4C+ZBBzBc79b2&#10;oXl+2We8Y8WZFVB60Z0LE/hAwOJ9DQX8TNnf8KRNkfJXeXau+PhT8O6Xsj5F7j21g+2/lX3juram&#10;9svsDqzAeGDB7L25tPpT5e404nrjZdNG88GHwGASszGQZZ8nUVVQFq4R/u83ttPtiWkF9eG2tlYx&#10;wRKyh5DxYtJbmrtwLO9FGFAGCB9rh9wYdxe6ms7QXFwwDzSMrFUHBQsc4oi8QqrVjliTkbftKtUl&#10;LTJWzQVFasEK1dRS00lHSz1SxqKiampJqqulpYJZQWSNp5mRSFLuRqMPmlTpwv8Aq+z/AAdSsK0z&#10;x/1fb1lclVZgjSFVJCIVDOQCQil2RAzHgXIH9SPeut9a5H8iX4IfLf44dtfzCfkp81er5Ote1flX&#10;2xhtzbfoavfPWe+62pw1TuLsnfW7K963rTd29Mfjv4huDe9NG8M9UjsaFSsegB2kjnzfto3K027b&#10;Nkl8W0tISpOl1FaIqijqpNApyB59R/yVsm67fdX+47xH4d1dSgjuRsVdmPYzAVLDifLrY59xv1IH&#10;Wv1/woo+BXym+ffxP6m2L8Vdu0G/t19ed5UG/c911Wbt2tsuo3BiZdm7q2rDmMXmd75nbu1Wr9tT&#10;Z9i0FTXUzyUtVMYi8iiKSQfbnf8AauX92mn3VjHFJAUD6Wah1K1CFBajU4gHIFcZ6AvP2x7nvm1x&#10;QbYoeWOYMU1KtRpZagsQtRXgSME09OrBPjb1f8ld65Lqztv5U4na/Sb9V7TXDdV/FPqPf1dvnaez&#10;M7W7UOzc3v8A7S7Ggw20qHsbeH93qqux+Ew9Hj02/tygyE7eXK17w11IHtyutsgWW02otP4r1knk&#10;QKzANqCIlWKLWhZidbkDCLVSe7fbbjM0V1uYWHwlokKMWVSV0lneih2pUKoGlATlmowrE/lq/Bf5&#10;ebI/m4fzHvnf8peov7gbb7i/vTszoDNVfYHWu8KzO9fZPsrEzYH/AHFbJ3luvK4GfH9edabfjk/i&#10;MdA6+UxRof3UjFHM2+7PPyjtuw7VN4ksOlpRodQHCGuWVQau78K+vpUN8u7LusPNW4b3ucXhxy6l&#10;iOpGqpcUwrMRREXjT09aGa/n1fDr5F/OL4B5Tpb4w4TG7r7Hpu2Ovd8VOzcjuPA7Tk3dtrbqZ6Cv&#10;xGMzm6cjhts0uSpsjlaOuUV1bSQvFRyKJPKY0cs5B3nbtj5gF7ujFLYwuuoAtpY0oSFBalARgE59&#10;OjLnfadw3rYzZ7aA1x4qtpJC6gK1ALECtSDkjh0I/wAJ+k/l5mup/jHt/wCVe0tm/GnYPxu636q2&#10;5tb41dUdmVHZWe3pvLrDaWF27gN193dnYrHYTbsO2dr1WHSuxWysA2Vov4mkFVkM3kUpoaVU293u&#10;zpd3Um0u9zcXMkhaaRNAVXYkrEhJOpq0aR9J01CotSelGz2e6va20e5qlvBbxoFhR9ZZkUANI4AF&#10;FpVY11CtCztQDqo3ZXwB/mS/ys/5kPyK+SXwV+PWzvml8ZPlTU7izW5OsK7u/r/ovdeyptxbpqd7&#10;UuHqM32HW01PS1OxtyZGspsZWUdJnY63B1BWpihq21RC+fmDlrmrlq223fbh7LdLQAK4ieVWoumt&#10;EH4lALAlaMMEjiFYdi5h5a5huNw2WBLzbboklDIsbLVtVKt/CSQCA1VOQDwugwPSvzQ+TOc2tuX5&#10;gbx2f8e+qtrbow28sf8AFb4wbz3DunJb5yO38pHmMJj/AJC/IvNbe2Xk9z7Toaymhao2xtbCYTHZ&#10;NoyMhXV9JI1CoKkvdl2xHi2dHuLt0KmedQoUEUJhhBYKxzR3Ziv4VUjV0L0s943F1k3V0gtVYMIY&#10;WLFiDUCWUhSV9URVB/EzDt6JH/PT/ld95fNyi+O/yM+IeYwtB8qfiduifO7P29ncrR4Cm3th5szg&#10;Nz46LE7gyzpgsXuzaG7NtU9XQLXvS0FTDVVSzVMbpCrnnInNNjsbXO27wrHartKMQK6TQqagZKsr&#10;EGlSCBQHPRNzry1e7yLfcNqKjc7VqqCaahUEUJwGVgCK0Bqanh0YDrHs/wDnQfIHaWM2vvr4vfHT&#10;+X3nTBHjt7dxbl7pxXyh3FIwixgrtwdQ9HdfUn9zsbV1DSVX2UO6N6ZCCkdQaiKrWMJVF11a8l7f&#10;MZYLq53COtVjWMwDzoJJX7j5VKRgnyIrhfbXPN9/EIp7a3sH4NIZBMfKpjjXtHnTXIaeYPm8fJfr&#10;D59/Fr4h7a2J/LPo6L5Fd+jsQ7y7K7D+UfY+JyW+N7pV5STde8ayVdySbV2bkcpv7IRphkpYsht/&#10;H7fwriHGpTmKmlpKbZdcv7rvDT8zE223+HpRIEIVcaVHbqYBB3Vo5dstWpBtuNtvm27UsHLoFxfe&#10;Jqd5nBZs6m46VJY9tKqFXC0oCC7dgdf/AM0D+Z/0Nk/in8s/ih1P8BOo99V+3abvnsGl+QW1vkP2&#10;Tvba219xbZ3j/BeldhbExdZtTYNfuPL4hKY5PcG4co+OgjmkSkmkEBkMre45X5Xvxu20Xc24XkYP&#10;hJ4TQorMGWsjsdTgA10oi1NMgVogng5k5ksTtm6WsVjauR4reKsrsqkNSNVGlSSKVZzQVwcdHL+b&#10;+J+c/SPxW646+/lTdV9Wbk3x19LsTa2PwHZG58TjKHB9S9c4yip6Lae3sduutwmCzlbuWgw1PhZZ&#10;qzN4ySioZZZYZVqWiqaYl2N9ivt1kuOa5ZVgk1MSikkyOTViVqQFJLYVqmgIpUE33lN6s9sjg5Yi&#10;iaaPSoDkCiIPhAagNQAuWFBUg1oQTTsDr/8AmgfzP+hsn8U/ln8UOp/gJ1Hvqv27Td89g0vyC2t8&#10;h+yd7bW2vuLbO8f4L0rsLYmLrNqbBr9x5fEJTHJ7g3DlHx0Ec0iUk0ggMh1b3HK/K9+N22i7m3C8&#10;jB8JPCaFFZgy1kdjqcAGulEWppkCtCieDmTmSxO2bpaxWNq5Hit4qyuyqQ1I1UaVJIpVnNBXBx1e&#10;dsLZG2esti7L632VjY8Ls3r7ae3NkbSw8TySRYnbO08PR4HA42OSVnlkjocVQRRBmJYhLkk+wLcT&#10;y3U73M51TSOWY+rMSSfzJ6GkEMdtClvCKQxqFUegUUA/IDpQ16V0lDWx4uppKPJyUlSmOq6+imyV&#10;DS1zQutJU1uOp6/FVFfSQVBVpIY6qmeVAVWWMkOGl0hgXBK1zQ0NPkaGn20P2HpxtWk6aBqYrkV+&#10;yor+0fb1ro/HfeP/AAoV+L+/+wut+6fjB1H/ADCevt17+3FuzZveOG+T3XvQUOyId27lrK6ow01J&#10;uzF7g3k+wcHTEy0GEg2nNPh4KhaWlrqmngipopH3GH283S3jubK6m264SMK0RgeXVpWle0hdZ82M&#10;gDEVKgkkgCwl5822eS3vLaK/gaQssgmWLTqNadwLaR5KE7QaBiAALRfi38Xuw9t9l74+W3ypz+0d&#10;6/LTtHbGN2EKbYCZZuqvj/01iK4ZjGdIdPT7ijg3BlcfXbgJy+5M/Ww0lVuLMlJPtaSlpqWmiC26&#10;7pby2se0bUrptETF++niSyEUMslMAgdqIKhFxUkkkSbZttxHcvuu5sj7pKoXtroijBqI465Ir3Ox&#10;oXbyAAAPp7IOjzrWc7u/k274zH8+L47/AD56r2rh6T4+VSr218g8tLn9vUEmD7u2PgM7hsL/AAba&#10;k1Z/HsnN2FURYGsmlpKJ6eOsgyNVU1Ec00SySbY85wJyFc7BduTuA/TiFCaxMQTVqUGjvAqa0KgA&#10;gGkdXnKUz87W++WygWB75TUCkiggUXidXacClQxJBI6tr/ma/CSg/mE/C/t74wyZ6m2puPddFis9&#10;19uquSolxuA7D2flaXcO1KjMx0kVRVHAZGtojQZFoopp46CsmeGN5ljUhHljfG5e3qHdNJeNCQ6j&#10;iUYUanzANRwFQK46FPMezLv20S7bqCyMAVY8A6mq1+ROD50Jpnqpb+Xjiv57Hxy+Ne3vhBuH4dfH&#10;vESdWY3JbK6n+YXZPyV2tkNj4PZ0eamkw02Y6S6wpd6dg9iVeAxlXJHio5J9pLPSw0sVb45UmkmF&#10;3MT8iblubb5HeXB8UhpLdIWDFqZpK+lEBPxYkoSStRSgW2Feddv25dmktIB4QKpO8wKha4rGmpno&#10;PhymKA5rW3j4G/BHYXwa693fjcduTMdqd1dzbyyHaXyR+QW7qWnp97d2dp5qpra/JbgylPTST0+D&#10;wFBV5SpXFYiCR6fHxzytqlqaipqJwfv+/XG+3CMyiKyhQJDEvwxRigAHqTQamOTQcAAAK9k2SDZY&#10;HVWMt5M5eWVvikc5JPoBU6VGBU8SSTXD/wAKJv5ffyW/mA/FXqfbHxb2/jt9b+6u7ppt55Hruu3R&#10;tvZtRuTbuV2pnts1eQw+e3nm9v7TXKbcq8hDKaetq6bzUctQ0MpmjSnqBL7dcw7Zy/us0u6sY7eW&#10;DSHCs2khg1CFBahpxAOaVFMgPc/bFuO+7ZFFtih54ptRQsFqCpFQWIWorwJGK0NcEdfhb8UPmhvz&#10;d2K+X/8AMs3R13H8lNrbDyuwvjn0X1BSBenvixjNx4KDEb03rEiZfPUO5e6ewTTpDka6Gtr6TG4y&#10;NqSiqWpqn7ekQb1u2y28J2fllZP3Y8geaWT+0nKmqrwBWNOIFAWbLCoqV2z7XvE8o3bmJo/3iqFY&#10;o4/7OEEUZuJrI3makAYBoaCrj+TX8AP5sXwm2B8hPjNlesuoegMT2h21Buiv+Y2Z7R2t2tuaLaGL&#10;xCbUmi6c6O2mubhzO6snBTtX4fI7zyOCpMQax5a3E5GSP7CQU858wcpb3cW+5pLNcPFDpFuEaNdR&#10;Or9SVqUUcGEYYtSiutdXQa5R2LmjZ4J9uaOKBJJdRnLq50gaf041rVjxUyFQtalW+HowP89X+Xp8&#10;tvll0N8HPiR8TNibn7L6q6/7EjzHc28tz9qdfUOdwVBtLbGG2Fs/de68r2ZvTAbk39uevxG79x19&#10;XUUVNkqiephkkmUSzQpIX8icxbRtN/fbvu8ixXckdI1WNyCWYuyqEUqigqgAJAApTANF3Ouw7pul&#10;jZbVtaNJaxyVkYuoICgKrMXYFiQzkkAmvHJFdkbDYjH7fw+JwOIpo6PFYTG0OIxlHEoWKlx+NpYq&#10;Kipo1UBVjgpoVUAAAAe41d2kcyOauxJP2nJ6kJEWNAiYVQAPsHRKv5l3xZz/AM1vgn8k/jHtLJY3&#10;E7v7P2JDDs2szU89Lhv747U3Fg99bTo8xWU0NTUUOJyW4tsU1NU1CRTNBBM0gjk06GO+Wd1j2Tfr&#10;bdJgTDFJ3AcdLAqxA8yAxIGKnzHRPzFtkm8bJcbbEQJZE7a8NSkMtfQEgAnyHWv3/L//AJcv84Pd&#10;vxz2D/L/APmrltjfGP4E9WZvcibvxPXe7MBuT5I/JDY+a3RX7ym6erN97C3tvHAbV6ezWYzlVDXV&#10;CfwXPNjAce8NRTS3ikHmDmPk6HcpOYNkEl1v8qjSXUrDCwUL4ml1UtIAAQO5NXdUEZAuxcv81y7f&#10;HsW8FLbY4mOoIwMsqli3h6lZgsZJNT2tTtoQcCx8wf5fXzb2f/OZ+Jnzm+Kvxi6/7/8Aj90j0tt3&#10;rDb/AF1Vdy7C6J231hBgNl9ldfYzAzfxyly2bxWA2w2+Ic5jGwO386A0BpzBEQpKTZ+Ydjm5Lu9i&#10;3W6kt9wnnLl/DeVnqyOTigJbSVbW68a1PSrdti3mLm613rbLaOexhhCBPEWMJRXUDNSANWoaVbhS&#10;g6GP+aN8KP5hXeX8vju7YW0J4vkj8rPlR2R0rj+ytl7C3XtLrLpTqLpbqzP53sDC7K6npu3t4bPS&#10;fB4TctPCuUzNbUzbn3Tkcq800FPjYabH4xHytvfL1jzDBcTf4ttNpFIUZ1Z5JJHAQtJ4atkrXSoG&#10;hAtASxLMr5l2ffr3YZoIv8Y3O5kjDqrKkaRoSwVPEZcA01MTrctUgKAq2+fAzozJfGf4V/FboTO0&#10;EeM3P1Z0N1jtPedDFPQVUUG/KLamNffgjqsXUVeOqY5N4zVziSCaeNw11lkB1sD9/v13Pe7vcIzW&#10;KW4dlOfgLHRxz8NOIH2DoV7JZNt2z2ti4pJFAisMfFpGrhj4q8K/aeqE8R8IP5l3Q/8APG+U/wA3&#10;eqfjl1P3d1n8g+vcjsfYPanYnfeB2BtDq19w47qqCg3DujbFDQ7r7gzlXseDrl8bUYnGYJIclQ1R&#10;WnyVOSGQfPvnLN/yNabHd3MsF1byBnjSIuz0MlQrErGNWvUGZqgjKnoDps3MVlznc7za28U1tPGV&#10;V3lCqlQlCQA0h06KFQtCDhh1sR/HPqPeHUWx8lS9ldpZruXtXfW6a7sLtDfuRpP4Hg67eGWxeFws&#10;mJ692VFV11F191ttjB7eocbhsRFNUzR0tKKitqq3JVFbXVMdbleQ3k4NtEsNpGgREGSFBJq7YLux&#10;JZmoMmihVCqB9t9rLawkXEpmunYs7HALEAUVchUAACrnAqxZiWI++y/pd1rbfzGOy/5+nae++0+k&#10;viP8Gtq4L4n5dY9lt2dUd3/H3BfIDsbaVRBLj9+ZDa+dzPyAnwfVOO3njquemxUk22arPYyER1rS&#10;wVTmkppK5ctuQLSCK+3e+dt2Hdo8KUxI3FAwEVZCpoW7wjGq0IyY93+554uZ5bParJV2s9uvxIhK&#10;68GKky0QMML2FhxqDgLX4p9yfzWvj11L1X8d9m/yH+vetth7CxqbYxdTgv5jXQmA2Vhcd97V1P8A&#10;Fq7D0+B7U3xWV9Uagz5Steoy+SyeRknq5C0k7KrG7WXKe43cu4zb9JLcSHUa2cpYmnAGsageSiih&#10;RQDA6e2y75nsLWKwh2SOOBBQUu4goHqRR2r5sasSanz6FHbH8tPub5X/ACx6k+cf8zTP9ZZLO9DU&#10;EFR8dPiD0qcznOoeps9LXRZtt2dh9hbsosbme099x5WmoamaOkx+OxMWQxdMFkraSFUkSy8zWW07&#10;TNsXLCyiO4P61xJQSSClNKIpIRaVGSWoxwpPSmPl283TdIt65jaMvAP0oI6mNDWup2ahdq0OAFqo&#10;4gdWEfPzpjsD5F/Cf5T9EdV19BjuxO2+jew9hbSlylYcfjKvLbj29W4+PD5HIBJBQUGfjmahmnZW&#10;SKOoLsCoI9h7l+9t9t3u1v7sE20M6O1MmgINQPMjjT5dH2+Wc+4bPc2VqQLiWF1WuBUilCfIHhX5&#10;9U3/AMpf4RfPrrv4SbC+E/yd632v8Uupdnbs3zmezsvs3t/B7+7z+RGC3hvfI7tOwKao60et2l0v&#10;s+uo67+FZ3MU+4sxuDKYdRSUUWIkdq2MZc275y/cb5Jve1ytd3booQNGUihKqF199GkYU1KpRUVs&#10;sXHaQlyts2+W+zJs+5Rra2qMxcrIGklDMW09nbGprpZg7MVwAnHqf/MJ+C/y8+WP85L+Xb3BjOov&#10;4t8Lfit/c7ee6OxKzsDrWipqDsHG78zvYOc8exq/eUW/8lBNJtLadGft8LKk8itqcwqzx15e33Z9&#10;p5M3Gzaam9XepVTQ5qhQIO4LoHxSHLY+3jvftl3XdObbC7WKuz22lmfUmGDFj2ltR+FBhf5cL3vk&#10;FszdHY/Qvd3XmyK+ixW9N+dQ9k7M2hlMlJLFjsbujdGzM1g8BX18sEU88VFR5auiklZEd1RSQpPH&#10;sB7fNFbX8FxOCYI5kZgOJVWBIHzIHQ2v4Zbixmt4SBM8TqpPAMykAn8z1rq/yZfhB/M0+Mvxa3P8&#10;Oe0ustjfEbZOZ7l3fv3fXyAwfcW2ey+895bf3PgtoYOpwvTmzNhruLZfXefrMbtZKOPd+azs1Zio&#10;CJKbAPVpFVpIvOm+csbnuq7zayyXk6wqixGNkiUqWNZGejOKtXw1WjHjJSo6APKOzcx7dtjbTcxp&#10;awmZmaUSB5GBCikarVUNFp4jNVRwjrQ9CR/Pk/lw/Jb5T7I+DOW+GvXGC7Tn+I3YWTqq7pXPb5wO&#10;1X3JtSupuulwbJuPsfcuEwlfSYSLro0dYtXkDXzQ5EyRmVlkDJ+QuZNs2qe/TeZWiF5GKSBS1GGu&#10;uEUkV11FBQEZpjpRzvy/uO5w2TbRGsptZDWMsFqp0Uy5ANNFDU1z59Wg/Hil+fHanYmI7j+U9B13&#10;8Y+vMHgK2DavxE6q3mO5dx5Lc2aoUoavdXe/ej7c2ng8q224WqFxO3ttY7+GLNULWVdfVzQU8cIW&#10;3E7BaWzWW1GS6uGYariRfDAUGumKKrEasanc6sUCgE1ElgN8ubgXe5iO2t1U6YEbxCSR8UklFBpn&#10;SqCmaliQKH/9h/o96r6/mV7L+eu/PjhJhf5du/tg9d96Uu99obgq8tvieaimyu0duZOPNZDbG2cl&#10;JjMvhKDJZ7I0dLDV/wASgNHV4r7qkZozUCRRDyzPsFvuWvmKOSSwKMKLmjMKBmFQSACaaTUNQ5p0&#10;RcxQ75Pt+jYHjjvQ6mrYqoNSAaEAk0rUUK1Hn0SXbva38935H7Co+oNx/D7oz4BbrzGPpML2B8sM&#10;z8htl94nF0GQp6uHP7i6R6H66qNzz4retFHEDjo9xbjrMfBUzxF3lVZGiO5LTkPbbg3kV5PuESmq&#10;QCFoqkcBLK+mqnz0ICQDw8yaO6523CAWklpBYykUacyrJQHiY40rRh5a3IrTj5Wu/Fz40dY/EXpH&#10;ZnRPU1DWxba2nTVE+QzubqRkt3b73bl6h8ju3sLfecMcU24N67zzk81bkKtwNcsmiNY4UiiQJ7ru&#10;d1vF89/dkeK5wBhVUYVFHkqjAH7c1PQn23brbarNLK1B8NRknLMxyzMfNmOSf8lB0Ev8ybpDfHyS&#10;+Bfyw6M6zxMef7E7K6V3jt7Y2ClymMwqZrdjUP3mAxLZfNVmOw2N/iWTpIoRNV1EFNGXvLIiBmCz&#10;lq+g23f7S/ujptop1LGhNFrQmgqTQZoAT6dJeYbKbcNkurK2Gq4khYKKgVamBU0AqfUgevVRH8l/&#10;+Xr/ADZvgTsDG9Qdp90/E/C/Hmq7GXfmT65p9r767a7ZwtLVVUT7xwW094UOS6w2btKTei4aBRLU&#10;ndlPRJXS1UUEdSrQSC/nTmHlLf7g3lrBdtuIj0B9Sxxn+EspDs2mp4eGTQAkjICvKGw80bHALS5m&#10;tRYGTUUozuP4grAoq6qDjrAqSBXHRDfh70B/O5+Gvz6+ZHzCof5aOC7wovljvve2TyeM3H8s/jhs&#10;TcGB2xney8rvfE0WA3BSdrbtpcZBHS1NLBLBUYit0RUcKxeMIyufbxuHI+88v2WzNubQNaRqARbz&#10;MCwQKSR4a18zUMOJr0SbTY85bRvl3uy7cswunYkGeJSFLlhQ62p5DKngKdX6t8Ue7vmb2T1J2t8/&#10;9t9abJ606M3HS9jdT/DDrXemU7d2rU9wUVHNj8V2r352nm9m9fUXYmR2fFU1Lbd29jMBR4rHSVck&#10;tZV5Nm8UYA/e1jsttNacvtK9zOuiS5dRG3hk1McUYZygbGt2csaUAXiRx+67zd7iK631Y0t4W1pb&#10;oxdfE4B5XKrrK50KFCitSW4dIj+eZ8Duz/5hnwPznTXSpw9R2ztDsjZfbmxcFnstBgMZurI7Ypc/&#10;t/KbcfOVjLj8XW122d3170clUUpGrYoo5pII3aeJ/kXfrXl3flvb2otHiaNiBUqGoQ1OJAZRWmaV&#10;IBOCzzpslzv2yNaWdPqkkV1BNAxFQRXgKhjSuK0qRxBI/hR8EP5mvyL2H8cet/5rtd1v1v8AF34p&#10;YTYuL2r8Uut67Cbg3H8jtxdVRUmN65z/AMqdz7a3TvjZef2jtSnwtHWR4XF14oc5WLHJkaCGSDVK&#10;eb3v3LG3T3NzymJZd0u2YtO4IEIky4gVlVgzVI1MKqPhYg4Jtn2TmPcILe35nMce22qqFgQgmUph&#10;DMQzKVWgOlTRj8SimUVhPg3/ADJ+i/55Xyl+bfVnx96n7l6t+QXXtXsnY/bPY/eOE2PtXq7+8FB1&#10;LDFnM/tDGU26O3dwZLY9L11NjHxVBh6elydFU2hylLf0Pyb7y1f8i2ux3VxLDdW8mpo0iLM9DJgM&#10;dMYDa9WosSpGVPTKbLzDZc6XO820EU1tPHpV3kCqlQmSo1OSuimkKAQcMOtgvZPRGY2t0zv7YOb7&#10;Kzm9+ye1KbeWV7C7azFJJRSZffm88Am35MxgtpU2UnotnbR2viqOhx2EwdHVMtBicbTxS1NVV/cV&#10;1RHs9+kt7HcJEqW0RUJGM0RTWhalWZiSWYjLMSABRQO4bJ4rR4HkZ7iXUWc+bMKVC17VAoFUHCgV&#10;JNWOqf8Aywf5Un83rqfr7tH4H921HXPxm+D3YHb+V7A7t7I2LuzbW7O/O79tVO3sHsfcHWPUm5dn&#10;7sytVsbYPaGA2fQx1tZmcZhM3j6GonaIF5ajHyyvzRzZyfd3EW/WPiXW+RwhIkZWWKJqlg8iso1O&#10;hY0CsykgV4BhGPLfLHNdrBLsl54dts0kpaR1YNLIKBSiFWOlXCipYKwBPqVJqvnr/Lr+ZOH/AJr/&#10;AMDPmN8O/jPsbvDoT4y9LbG6sxvWE/cOxukcL11H1/k+y6bEYupqtztX5imwFHjuwKWtoKnDYbP1&#10;CyY+SKamW0PmKdg5j2Z+U7/Zt5upINwup2cv4bSl9YSp7aCtUIIZkGQQeNDTfNg3dOaLHdtptkms&#10;baFUCeIsYTSXoM1NKMCCqscUI4VOZ85vgr8yPkx/Lz+Z2yc52Ntffvy9+Rm1+sqPb+xNoZOt2r0H&#10;11tjq3tPA9hwdNdWS7wko6qrr9zYunylLk93Z4UFVuHJVVO9TFi8dSUlHREuxb9s22cxWU6RtHs9&#10;s71dgGldnjKeI+muFOkrGlQgBoWYlmN962Tdtx2G8heRX3W4VKKp0xIEcP4aavMioLtQsSKhVAAR&#10;v8uX4f8Azjb4jfGb4x/LjaW1fiz0p8fcPDjd29W9b9pUXYXbfyUzGF3PX7gxUPYu8dlQrsrqzp6s&#10;qaxKjKYHCZbP5bc8yGGrr8djzU0Fc/zHvGxfve63TaHe6vrhqq7pojhBUA6FbukkxRXZUVOIVmoy&#10;s8v7TvX7qttt3VFtrOAUZEfU8xBJGtl7Uj82VWZn4FlWqsHv80/4JfLj5n/zP/5aG69sdWy7g+G/&#10;xl3HtnsPtHflRvrrHFUGK3DVdqY7c+9sMNmZveFLv/ONWbX6ywMEklHhqiF1rQkchZJ/Eo5V37aN&#10;l5X3OKWXTvN0rIiaXJI8Mqp1BdA7nc5YcPsqxzNsm67vzJt0scWraLZg7tqQAHWCw0ltRwijCnjx&#10;402O/cb9SB1Tx/PM+B3Z/wDMM+B+c6a6VOHqO2dodkbL7c2Lgs9loMBjN1ZHbFLn9v5Tbj5ysZcf&#10;i62u2zu+vejkqilI1bFFHNJBG7TxDHkXfrXl3flvb2otHiaNiBUqGoQ1OJAZRWmaVIBOCE+dNkud&#10;+2RrSzp9UkiuoJoGIqCK8BUMaVxWlSOIJD8Jvgb/ADNPkRsH43dafzXK7rnrf4t/E/BbExO0/in1&#10;zkcPuPc3yO3D1RDSYzrjP/KzdW3d1762duLae1KfC0dZHh8bkBRZ2sWOTI0MUkBaY83vfuWNuuLm&#10;55TEku63bMWncFVhEmXEClVYM1SNTCqjCsQcE2zbJzHfwW9vzOY49ttVULChBMpTCGZgzKVWgOkG&#10;jH4lFMoTEfB7+ZZ0L/PG+U/zc6o+O3VfeXWfyE69yOyNhdrdkd8be692l1ZJuPHdVRUWd3PtfG0O&#10;6+3s5PsGHrp8XLi8bg0iyePqbQ5KmY6kUPvnLN/yNabHd3MsF1byBnjSIuz0MlQrErGNevVqZu0j&#10;KnphNm5isec7nebW3imtp4yqu8gVUqEyVAaQ6dFNIXuBww69/OZ/lr/P75KfFv4/fHzpuTO/KPe2&#10;8vknnvkN8re0sluzrLrPa+391UuxMV11tSl2TsPfXYe3X291lgNu5urpcJt/DvlZ4qXDfcZKpqsr&#10;VSV1b7kvmXl/bN1uNwvdNrAlsIYECu7FdZdtTqhq5IBZ20irUUBAFX3N3L2+7jtsFhaarmZ7gyzu&#10;WRAG0hF0qziiAEhVXUaLViWJZtoPa23MVs7bO3No4KD7XB7VwWI25hqb0f5PisHj6fGY6D9tIo/2&#10;aSlRfSqrxwAOPcXSyPNK00mZHYk/aTU9STFGsMaxJhFUAfYBQdaqX8vX4J/zXvhp8wv5jGTwXSPR&#10;6Yr5e9lvn9ofMbsnt7D7g2zsTD0m/ezd3VG5MX0ZtCWv7R7JzG5aTsONv4Pl6jZ1PHk8bEZ696cs&#10;WlbmLfuU962fbVknn12cVGt0jIZzoRdJlaiIF0fEokOkmi16jLYdk5n2jdtwZIYdN3JVZ3kBCjU7&#10;VEa1dydXwsYxUCrU6tp+d3xG753d/K77b+Hfxv3Bku2u5uydvJtSu7B7p3lQ43Jblm312PBvLube&#10;e6culHTYyhn3FR5HMijxmMpKfHY5q2Clo6anoaeOGMI7Du9hDzTDvO5KIbKJtQSNSQulNMaqK1NK&#10;LVmJJoSxLGpFG97VfS8ty7Tt7GW7kXSWkYAnU+qRmNKZq1AAAKgABRToW/5VvxS3J8JfgJ8c/jXv&#10;amw9NvzYG2M5U78GCr4stjX3lvHeW5N77g+2y0VJRDJw09duJoY5Sl/FEiBmVQxSc17tFvfMFzuc&#10;BY28jDRUUOlVCjGaYFelXLO1ybNsdvt0wAnjU6qGo1MxY588nqv74vfy6Pktgv53Xy8/mNd74/at&#10;P1fvbY2d2L0MuM3Xjs1uHw0y9ZbE23kcthaalVsDE/W+xqo+MOZPJXWlPk8gYQbpzHtknI9ny3YF&#10;/qkkDS1UgfjZgD597D9mOiLbdg3FOcrvmC9C/TOhWKjAn8CgkeXYp/bnoZv59Pw6+RHzi+AWX6W+&#10;MeGx26eyKbtbr3fEuzK/cOA2q+8NubdGcp8hh8dnd1ZPCbaosjTV2Vpa9fvqymhkjonQP5GRWRcg&#10;7zt2xcwLe7oxS2MTrqALaSaUJCgsRQEYB4+nSznfab/etjNntoDXAlVtJIXUBWoBYgVqQckcOhK+&#10;FHS3y6znVHxnwXyu2js341bE+OXW/Ve3NqfGnqbsuTsbL7x3n1ntbB4DBbu7t7Iw2KwW3YNubWqs&#10;IlZh9lbffKY1cgI6rIZjJinp6aJNvd7tEd3cybS73M9zJIWmkTQFV2JKxISTVq0aR9JpUKi1JKjZ&#10;7PdXtbZN0RLeC3jQLCj6yzIoAaRwAKLSqxrUVoWdqAdUDfDf+WP/ADw/gP8AID5Y9K/E9+htjfHX&#10;5Ibopgvyt7Bze396TbI2nt3P7m/upvPr3rek3Yu8qXtyl2lvKoSehzO3K3BVFbAsT1QSOCs9yBvP&#10;M/I2/wC32l9u31Em42yf2CArqYhdSu+nT4epRQq4YA1pkr0Btp5c5z2O+urPa/ATb7hv7diG0qCd&#10;LKmrVr0sahkKkileB6NH/Nv/AJLfdG9P5d3x/wDjN8FcPW9w7s6077yfcfcR31vna23+yO+t+732&#10;vncXvDu7d+89+Zrb+3s7vmozOUd6gVmRikTH1C09KWjpYofZVyjzrZQcxXG576RDDLbiOPSrFIkV&#10;gViVUBIWgxQcRU8SejPmnlC8m2CDbtlBlljnMkmplDysykNIzMQC1Tmp4Gg4AdXQ/Hjrv5Z9kbu6&#10;57m+U+N2n8ddv9Y7eal6o+HPTO/6nsLD7f3Jk9qV2y8xvTvDtqLBbWoexctjtvZOspNvbdxVDHt7&#10;BxVb1VRPl8ilFU44F7jc7TbQyWW1F7mSVv1LiRNBKhgwWKOrFASAXdjralAEXUGF9hb7pcSx3e5h&#10;LeONeyCNtQBKlS0j0UOQCQqKNK1qS7UK1n/y1fgv8vNkfzcP5j3zv+UvUX9wNt9xf3p2Z0BmqvsD&#10;rXeFZnevsn2ViZsD/uK2TvLdeVwM+P68602/HJ/EY6B18pijQ/upGJuZt92eflHbdh2qbxJYdLSj&#10;Q6gOENcsqg1d34V9fSoc5d2XdYeatw3vc4vDjl1LEdSNVS4phWYiiIvGnp60M1/Pq+HXyL+cXwDy&#10;nS3xhwmN3X2PTdsde74qdm5HceB2nJu7bW3Uz0FfiMZnN05HDbZpclTZHK0dcorq2kheKjkUSeUx&#10;o5ZyDvO3bHzAL3dGKWxhddQBbSxpQkKC1KAjAJz6dGXO+07hvWxmz20BrjxVbSSF1AVqAWIFakHJ&#10;HDoR/hP0n8vM11P8Y9v/ACr2ls3407B+N3W/VW3NrfGrqjsyo7Kz29N5dYbSwu3cBuvu7s7FY7Cb&#10;dh2zteqw6V2K2VgGytF/E0gqshm8ilNDSqm3u92dLu6k2l3ubi5kkLTSJoCq7ElYkJJ1NWjSPpOm&#10;oVFqT0o2ez3V7W2j3NUt4LeNAsKPrLMigBpHAAotKrGuoVoWdqAdWt+wn0J+ve/de6qZ/nJ/y1Iv&#10;5nXxKn6l29n8Ps/uLYG56fsjpjdG4ErDt5d00WNyGJyG1d0zY6GpyFJtjeGHyMlPPUwQ1ElFVJTV&#10;YgqBTmnlFvJnMx5X3f6uRWezkXRIopXSSCGWuNSkVAJFRUVFagL828ujmTa/pY2CXcba4yeGqhBV&#10;qZowNKitDQ0NKEsvxe7B/n1v1NtT409pfEfoDrPfm0cHBsWf53dg/IXaO/tp5PBYGmbC0O+oPjd1&#10;k2a3jursCsxdHHVRpXZfAYyuyDq1VT0MTywxmm6W/IP1b7na3lxLbu2r6VIWRgTkr4z0VUBxhXYD&#10;gWNCS3bZ+d/pV265tYI50XT9S0qspAxq8FKszUzllBPEAVHVce//AOSf/MIov5qeyvlh8ccp1HT7&#10;U6Ky3W2bou7flTvuuzu5/kZvKPDYzc/cXYm79q9W4vO7gWv3ZvPfmfx1LQynbkNFS4lKai+wx8WM&#10;ZxHb87cvNyo+07kJjLOHBigUBYVqVjRWcgUVUQk99S1W1MW6D8/J2/DmZN028xCKAofEmYkytQGR&#10;2VATVmZgB2UC0XSoXrbW2bJ2pj9kTVnZabM3Fv8Aigr604jrOiyuEwErxUwahwWPrN552tqKyrqa&#10;iIj72oaggvMqtDGI2keJJvpGnpa61t8CrkE/MkKBT7BU/PNOpSh+pWGtxoafOEqB8gNRP7TT7OqF&#10;f+E/fwP+WXxLg+bfbXzV6yi627u+T3cu391S0x3z1/v2fL4bFpvDctblhkevt2bzx1BFWbt7HyKm&#10;KorFqpTCGePSI3ce+4O/bTu5sbTZJfFsbWEr8LpQnSoFHVSe1BwFM8ePQI5F2TdNrF5dbxH4d5cz&#10;BviVqgaiTVWYDuc8TXrl/wAKG/gR8s/nFsD4nv8AFrrfC9yt0v25uPdfYHVmS31tHYFVuLG5fG7e&#10;ixVZTZnfWe2xt5qCjTD11JVoK1axVyKPDHIFk0e9u9/2jY7i7/esrQ+PCFSQKz0IJqKKGNTUEYpj&#10;JHXufdj3TeoLX92RibwZSzIWVaggUyxApgg5rnAPVr/SOxvknv8A3hh+8/ledq9dZjAY+vpusPjL&#10;1JvXM722L1vUZ2hkx+c3l2T2VW4HZkncXadXiambH0hhw+NwG3qCoqY6WGtqamTI+wnfT7bbwtY7&#10;TrkRiNc0ihWehqFRAW8NK5NWZ3IBJUDT0KLOHcZ5Re7ppjdQdEKMWVK4LO9F8R6YHaFUE0BJ1dUb&#10;UnwX/mS9Lfz1Pkj85Oquh+q+5equ9+vZ9nbM7U7I7twOx9s9ZHObY6wwtPktw7UxlHuftrOV+wl6&#10;/eiOMx2Gip8tjZgkeVo3dmiHR33lq95Ettiu7iWG7gk1NGkRZnozmgYlYwH111Fqqwyh8wWNl5hs&#10;+dbjerWCKa1nj0q7yBQlQgqVFXJXTSgWjD8Q8tiroTqPK9Q7OyVDuvsDO9qdi703Rk+wOzuws4j0&#10;Ee5N65mjxmNnG2trJWV2N2Lsjb+CwlBicJhaSSRKLGUEPnmq616qtqY53C8S8mDQxrFbIgREGaKC&#10;T3NgsxJLMx4sTQBaKB/Y2rWkRWWRpbh2LOxxVjQYXIVQAFVRwAFSTUmmD+aX/LD+QXzw+fvwK7K6&#10;/wB1z9T9N9E4LedX2p3Jgtw4mg39tqao3FicpQYTrTFNLUZpN75ykoniossKYUmGd/vDI80EdPKN&#10;OVeaNv2Hl+/trhBNezsvhxkEo2CCXPDSK5WtW4UoSQEOZeW7/e98sbiBvCtIFbXICAwyCAg46jTD&#10;UovHiKG9TrPrTYfTfX+z+q+r9r4vZXXuwcBjtsbQ2thonix2GwmLgWnpKWIzSTVNTKVUvNUTyS1F&#10;TMzyzSSSu7sBLq5uL24e7unL3EjFmY8ST/qwBgDAx0Nba3gtIEtbZQkEagKo4AD/AFcTk8Tnon38&#10;zj4SUf8AMK+F3b3xhO4KTaW5N10mIz/X268hFUz4zA9g7Oy9JuLa8+Yio1lqjgsnVUTY/IPFFNND&#10;Q1kskUUkqIhOOWN8bl7eod00l4kJDqOJRhRqV8xWo4CoAJA6KeY9mG/bPLtuoJIwBVjwDKarX5Gl&#10;D8iaCvVWf8uyX+eN8aPj/sX4Yb3+CvQmWp+ncW+yeuflRv8A+W+2MXsT+42Oy8ce3aPO9Xdb4Lsr&#10;szdEuAwlU9PRMibcMmOpII5446lGeoFXMY5G3PcJN6gv7gGY6ngS3YtqIyQ7lEWpyfjyTTHAM7B/&#10;XPbrFNomsoCIRpSZpwF0g4qiB3agwPgwBXPG4X40fHDsbrLcG8u3u/u+Nx9+99dkYvCYfPZGHHHY&#10;/TfXO3MNLU1tNsPo7qWlyGUptpbcGRrWlrcjkazKbgzc0UUlbWMsUMMIO3Pcra6jSz2+3W3sIiSB&#10;XVI5ONcslBqNBgAKi5CrkkizbtvuLZ3ur6dp76QAE00xoB+GNKnSK8SSWbBJwAKhd9/BL5cdyf8A&#10;ChrrT5p776tlp/h38e+qYNr9bdiVe+usamHM5iDqndb09FSbEo94V/Y1EtH2x2llJVmqcRSL5Mf5&#10;dfhaFpRhBv20WXt3LskEtd5uJdTppfA8Rc6tIQ/povBjxpxrQKz7Jut3z7HvE8X+6mCKiPqTJ0N+&#10;HUX+NzxUcK8KV2O/cb9SB1T185+1v5xvW3yN62zHwe+KvTnyL+MmL2vU0nYuz8/25sbYXYG8t0Zm&#10;X7h8nHm9+ZvZsWxYNnRY2KnoDRvm46w19Q9VTSf5P9kMditOTbnbZU3y7mttzL9jCNnRVHlRA2rV&#10;WprppQUPHUE96uubbfcI32a1huNtC96l1VmY+dWK6dNKCmqtTUcKMGE+Kfya+dHyP+Lnys+efUvW&#10;/wAZ9s/D/KZjf3SHxh2P2bD3tvjIdt7nodtyPvTt3uDF7d2ls+nxeyK/b1JLi8LgKSpWbI05mqa+&#10;WCOOOZyTdts2LbbradgmlupbwBJZ2TwlEak9scZLNVgTqZyMGgUHhRNs3Hetwttz3uKO2jtCWjhV&#10;/EYuad0kgCrRaDSqg5FS1OIifzs/ij3n80/5dXc3QXx1paDMdnZ/Lddbhxm0sjnMXtqn3vRbL33g&#10;d0121487navH4HHV9QMWlTStXVFNSNVUsaSTRK3kVNyRu1hsnMcO4biStqocFgC2kspUNQVJGaGg&#10;JocA9P8AOO13u8bBNY7eAblihCkgagrBiKmgBxUVIFRxHQc/y7fjT8yKf44/EPqf5YbQ2v8AGfYP&#10;xR2f1tjYOlusuzoOwN5d39h9YU1K+2989wb32nSY7au0tkY3P0VPml2hhK3OfxXNwJNkcrJQo2Mq&#10;FPMW57MdyvLvaXa6uLt3PiOmhYkf4ljVqszEEr4jBdKmipq7gn2Dbt3G32lruiLbQWqIPDR9TSOn&#10;BpGWiqoNG8NS2phVm09pKT/Nn+DXzc3z/Mt+B/8AMA+KfRW3Pk9gvjpg8Hht19Q5TtfY3UlZT5Pa&#10;m/N3bvp8ydwdhZSixsFNmaTeCJBVUNNk6uhrMYkklJNGUX2b8pb7scHLN/y/u07WslyxKyCNpBRk&#10;VaUQE405BKghqAjor5p2XeZuYrHfdsgW5S3UBkLqmVZmrViBnVggEgjgerkPjPtv5j5bc+6u3/lt&#10;ujr/AGlLuHD0+C68+L3TNZX7o2F1NhjWpk67N717Wz2G25m+2+1syYoKaepgxeJweJp6d4aCCU1N&#10;RVSg3c5dmSJLPaEkcK1XnkAV5DSgCxgkRxjJALMzE1YigAFu3R7s0jXe6tGhYUSGOpVBWpLOQC7n&#10;AJCqqgUUGpJX/wAv+hqb5RfFf5DfHapqKaifubp7f/X2NyVYrNTYfPbj23kKHbedmVElYrgtwSU1&#10;ZwrG8H0P09p9nvzte62+4ip8GZHI9QGBI/MVH59P7tYjctsuLA0HjRMoPoSCAfyND1qu/D34QfMz&#10;+XD/AC8PkT3z8997fa434edR/JDNfCb4wU+f2lu/aHWfa/Y2A3Dif9NeZzey5a+iye4d1bi3M9Bt&#10;+GetrZMDQ57Kz+Olqq14o5V3jfNl5k5itrDYEq15NCLmejKzxoQfDAahAULVyANZRBUha9RntOzb&#10;vy/sFxfb49FtIpTbw1VlR3BHiErUEsTRQSdIZjQE06sM/wCEwXREvUP8rra29sjhpMXm/kN2p2L2&#10;zLNVqy5CtwFFV0XWe15XSWGKanxtRj9gtWUaXeOSKtNQh01HsO+6F+Lzml4FaqW8SR/IE1dvzq9D&#10;9lPLo+9t7I2nLSzMKPcSu/zphB+VFqPtr59bEfuOuh91737r3Xvfuvde9+691737r3Xvfuvde9+6&#10;91737r3Xvfuvde9+691737r3Xvfuvde9+691737r3Xvfuvde9+691737r3Xvfuvde9+691737r3X&#10;vfuvdUs/zMP5LXQ3zzpcr2Ps5sf0r8m1pS9P2Pi8dq21v+emjUUmN7XwFEI2yjNGngjzdKFy1IhQ&#10;yffQQRUfsObzy5a7oDNHSO9/iAw3yYef+mGR8wKdRJ7g+0uy86K1/a6bTmGmJQOyWnATKOPoJB3j&#10;FdaqE60QPlF8Su/fhv2XWdVfIHYGU2VuKNZqnDV7q1ZtfeOHim8K7g2XuSFP4buLDSvZTJC3kp5L&#10;xTpDOrxrF19YXW3TGC7Qq/l6EeoPAj/UaHrDLmPlje+VNwO275A0M4yp4pIv8Ub8GX5jIOGANR0O&#10;n8v/APmR/IP+Xl2L/ebq7JjcfXefrqWTsrpjcVZULsvfVHEEhkqojGlRJtbeNLSKBRZqkjaeFkRK&#10;iOrpPLSSqtq3i72mbXAawk9yHg3+Y+hH51GOjnkjn7fORb/6jbW8SwcjxYGJ8OQevnocD4ZFFRgM&#10;GWqncNj/AJ8XRXZfWGL3J8e9kbg3PvnJYUNuDA76npMBQdYbhrKXJRUuP3FBi6nI5PdT0uRo0mCU&#10;ZoaPI0Lnw5CKdZYoZx5W+i5miM8MyroI1x/6IOHlwCngH7hXy8us1+Vufti5w2/6vZ3PjqB4kT0E&#10;kRP8QBNRXgy9reRqCAQzsP57/MPurMR0tN2VufbEU+RNXiNp9Ox1uzFpZZKdab7GmrtuSf30zVGb&#10;FxDkMjXASNqWxC2kCDZ9stVqY1bGS/d/h7R+QHQha4mc8SPsx/s9BfifiZ8qN2zvU0nQvcFTLWu1&#10;U9fmNk7ixUdY9QslS9ScjnqOhgqTOVZjJ5G1OwFyzAFQ25bdGKGaKg8gwP8AIdUEMp/C37OlJ/si&#10;vy7/AOfCb7/85KL/AOrvdP3vtv8Av5Ot+BN/Cekdnvih8m9tLNJmOgu3IIKcStUVlNsLcmToIEhI&#10;Ekk2QxePrKKOIX4cyBWHIJHt1NxsJPhmir/pgP5E9aMMo4qf2dBdhc/v/q7cf8T27mt4ddbuoI6i&#10;l/iGFyOa2juOiiqFaCrpvu6GbH5OnjnQFJE1AMLgg+1DpDcJpcK8R8iAw/yjqgLIaioPRvusP5kv&#10;y56x/hlKexl7DweMWvAwXZ+Mg3X9+9f9w4kye61fHdh1jUVRUeSnU5kJHoSPSYR4vZZcbFttxU6N&#10;DmmUNKfYMr9vb/Pp5LmZfOo+f+qv8+rC+uf5sHTHZdNQbV+TnTdNiIZIsTSVO4cdQUfYuypq6eOW&#10;PP5bI7UzFAu4NuYeKSON4KelO4apkkKMSYw8ofveVXKk27LKme1wAfkK5BPrXSOrySWt2nhXsSOn&#10;oyhh+wg/5ej1Zn5WfD7ojqfaXYuIzO2sJsTsXHbhyfXuP682VU00+9Z9ss7ZbGY7D4rDY+DFZSly&#10;taKSYZY46GlrpzHUyQt5CpPbbLdtM1rDEEdCNXABa8CacR54rUZFen4UsbKIC2SOOI8AihQfyAHr&#10;5+Z6rk7W/nNZiSplo+j+osbSUcNfTPBuLtauqsjU5HGHHk1lNLszaGRxkWFr0ysgEU4z1fG1PFdo&#10;leW0Ijt+V1pW7lJNOCYoa/xMDXH9EZ88Zo96f9DH7f8AMP8AP1XJv35x/LPsapgqc93rvvHJTRVV&#10;PDRbJyS9d4801XIJJIa2j2HDt2HL6ANCSVoqJkS6h7FrncO07bAKJCh/0w1H/jVaflTpM08zcWP5&#10;Y/wdABtzY+/N+VbxbR2hu7eddNUMjx7cwGZ3FVy1cimd0dMZSVkz1DqS5BuxHPta8sMI/UZUX5kD&#10;/D02FZuAJ6G3E/C/5X5mLzUfx+7ShTSGtltq5DAy2LOgHgzkeOnLXQ8abgWP0IJSNum3KaGaP8iD&#10;/gr04IJj+E9OknwY+XUUbyN0Hv4rGjOwjoKWWQqiliEiirHllcgcKoLMeACfdf3vtv8Av5OveBN/&#10;CektH1j8q+ia2XdtHsXvrqWtggmx8m7sVgN+7NK01UqS1FEu5sbTUEb006xKZI1qCjaPULrw59Rt&#10;14PDLwyDjpJVv5H/ADda0zR5ow/aOjR9NfzT/k31m+Px28cjie5Nr0qYWieh3nSpR7ogxWKWWKqT&#10;Hb2wsVLkqnM5eCRRPX5uHOSGSJZNJZpfKX3XL1hPVogYpDX4eFT6qcUHoun/AAdOpdyrhu4fP/P/&#10;AJ69XEdD/wAyn41d0QUGOzO4x1FvWeGFarbfYlRTY3ESVq0NHPXDB741JtnI0C19Q9NSfeSY3I1h&#10;iLChj1KvsMXmxX9qSyr4sXquT+a8QaZNKgevS2O5ifBNG+f+fqwT2TdKOve/de697917r3v3Xuve&#10;/de6+QH/ADOd44nf/wDMW+cu7sFLHUYTL/K3vY4msikaSHIY6h7H3DjaPKQM0ULiDKU9GtQisoZF&#10;lCm5FzmDyxC9vy5YwyYcWkVR6EoCR+VadYpcxzLPv97KnwG6kp8wHIr+fHojXs96Jejlfy8ukt+/&#10;If5vfFzqjrfD1WY3Hne69gZCf7ankqIsNtrbG4qDc28N05MR8xYfau18RV5Cqe4tBTsBdioJLzFf&#10;W+3bHdXdyQsawOPtZgVVR82YgD5no32Gznv95trW3BMjTKfsAILMfkqgk/Z19hf3h31lh1737r3X&#10;vfuvde9+691737r3Xvfuvde9+691737r3Xvfuvde9+691737r3Xvfuvde9+691737r3Xvfuvde9+&#10;691737r3Xvfuvde9+691737r3Xvfuvde9+691737r3Xvfuvde9+691737r3Xvfuvde9+691737r3&#10;Wi1/wpp/l6977X+T+yv5kfxw2lvTNYvNYfZ0Pa24eucVksjuXq7tTqZKKi2N2Tk2wkUuTxmHyW1M&#10;Vi6SnyQj8OPrcGFmmjappVadvbHmKwl2t+WtydFZWbww5AV45KlkFcEhixI8w2Bg9Qt7jbDexbkn&#10;MO3o7KwXWUBJR0wrmmQCoUA8AVycjoVP+E91b/Nf+ZXyJw3y/wDkt8j/AJEZr4j9YYXfeKw2I3nv&#10;vcmL2F3f2Fl8NmNhRYmg2DQTYzbe8cL19U1lXX1eSqaWaCgzmPpooS1WkxpknuGvKey7c2z7ZbWy&#10;7vKyklVBeJAQ9S5qyl6AAAglSScUqp5DPNG7343Xcbi4O1RhgAzELI5BWgUUDBckkigYADNabmG7&#10;d2bY2FtXcm+N7Z/E7U2ds7BZbdG69z5+vp8Xg9u7dwNBPlM1m8xkquSKloMZi8dSyTzzSMqRxIWJ&#10;AHuGIYZbiVYIFLzOwVVAqSSaAAeZJwB1LksscETTTMFhRSWJNAABUknyAHHoqPwZ+aez/nr1Tu3v&#10;XrHZW8NtdQwdtbz696n3bvKkOMm7m2hsmmwdDW9s4DDSQRVeF2tld6z5fFUdPUs1YRh2kqFp5pHp&#10;Kc233ZJtgu0sLp0a88FXkVc+GzVIjJ82C6WJGO6gqMks2XeIt7tXvbZHW08VlRmx4irQawPJS2pQ&#10;DntqaHAOf7Jejfr3v3Xug4647h6l7hpM3X9Tdndf9m0W2c7ktr7jqtg7w2/u+DAbkw9dV43KYLNS&#10;4DIV64vLUNfQzRSU85SVWjbjj2pubO7syq3cUkTMoYa1K1BFQRUCoIIyOk9vd2t2Ga1kjkVWKnSw&#10;ahGCDQmhBHDoR/abpR1737r3XvfuvdMu5NvYjdu3c9tTP0i1+B3Nhcpt7N0LPJGtbiM1Qz43JUjS&#10;RMksa1NHUuhZWDDVcEH3eOR4ZFljNJFYEH0INR/PqkkaSxtFIKowII+RFD1V/wDydPir8gvhH8Ut&#10;zfFzvmtoMvjOpvkD2/ivj9uGhzVBmJNzfHnNZLGbp2buDJRUR14HJ5Pc2dzbyY2oCz0a6VsIzH7F&#10;POW7bfvm7LutgCGmt4zKCCNMwBVgK8QFC9wweg3yltl/s21ttt8QVinkERBBrESGUn0JJbB4dV7f&#10;zZf+FGvVnwR35uH46fHfY2I+QHyJ2ystDvnJ5vMVWO6k6nz5jWSHb+dkwxXN773XQ6h/EcXQVONh&#10;oC4ilr1q0npYhDyl7cXe/W67luMht9ubKgCskg9RXCKfJiGrxC0oSQ80e4Ftsk7bfYIJ79cMSaIh&#10;9DTLMPNQRTgWrUDWho/5yX89H+Yx2inUXx57E3RS7oztHksrQ9X/ABi2PtbY7Y3FUbRfxHJneNbD&#10;Xb6xuJxwqIkepr9xeGHUt3DvdpMbkzkTly1+s3GNDEpALzszVPkNIopJ9AlT1HY5t505gufpLCRh&#10;KwJCQqq0HmdRqwA9S/Rmdo/8Jqf5t3ywzlNvv5jd9bS2XlZ/+LjX909ybu+QvbNP91JHJU+L+702&#10;7ts11tBMurdMWuQIBqBLoWTe5fKO0oYNmt3dPIRxrDH/AD0sP946MYvbvmndH8fdp1RvMySNK/8A&#10;LUD/AL31ZB1V/wAJAPjtiooD3f8AMHunfc+mQ1SdVbH2N1NEGbmKOCXd0ndLlYL6WdkHltqCx30g&#10;N3fvDuLn/EbOCMf8MZpP+O+H/q9ehBa+1Fgo/wAcu5nP9BVT/j3idH72J/wmI/lLbREY3B1d2r2i&#10;Ua7Hffdu+seZhqq20yf6M63roBbVCL6AptBHzcymQPz+5/N039nLFF/pYlP/AB8P/qP2UPYPbjla&#10;L+0ill/00jD/AI5o/wBQ+3q034nfAb4gfBrH7qx3xU6P231FFvdsMd21eNye6Nw5ncC7ehqoMNDk&#10;twbzz25M7NTY9a6dki+5EZlmkkKmR2YhXdt/3jfWRt2naYpXTUKAK8aBQBmg8vKnDoTbXse1bKrL&#10;tkKxB6aqEkmnCpYk4+3rVu/nT4TrvvL+e7/K52R0pufE7u7+29u7qDb3dO2cC0lVUde7c2X3PQ9r&#10;7br90VtHC9PTZOl2dl8/lamk8j11Ji6WGaSJI6imMsp8lPc2PIe6z3ylNvZJDGx/GWjMbBQfLUEU&#10;HgWJANQaRpzglve87bbDZsHvleMSAfhCyawT89JZiOIABpkV3UfcKdTB1ombxRvjD/wrf27lYhHS&#10;YDt/sLbj0yMkwjyC/IH41jZmQMqu1OGkHZWYqZI2jkdPLChIJDwid4f92ntEycZIYz+XhTah/wAY&#10;A/b+fUKTf7rfdNWGElkH5+LDpP8Axsn/AFY63d+1Outvdv8AWHY/Uu7oWqNqdo7D3h11uenUIzT7&#10;e3tt7I7azUKrIrRs0uNycqgMCpvyLe4QtLmSzuoruH+1ikV1+1SGH8x1Mlzbx3dtJay/2UqMh+xg&#10;Qf5Hr5rP8r3unfv8nD+cHV9N931r4DadRv7MfFrv8yxSxYifbW4M1SR7I7PpoppCIcHjs8mG3DBW&#10;BZJjt6oqFiB+4IbJXmmyt+cuThe2I1TeGJ4vXUB3J9pGpCOGsCvDrHnlu8n5S5sNpeHTF4hhl9KE&#10;9r/YDpav8JNOPX0z6DC4bFVGVq8XicZjarPZAZbOVNBQUtHUZnKCipMcMllZqeKOTI5AY+ggg80x&#10;eTwwRpfSigYyM7uAHJIUUFTWgrWg9BUk09T1kWqIpJUAFjU0HE8Kn1NAB1qYbB+fHxbxf85r5sd7&#10;/Lzsvdv+mXoPPx/CP4Q/GbYfXPafZm567bcVVNT773htPC7J2pmKPLbw7G3JFKkEck1O1PDX1Mcv&#10;kj+ykjlu42DdX5LsbDZ4k+iuF+puZndEUH8CsWYUVBx41IBH4uoug3zbV5uvL3dZG+rgb6e3hVHc&#10;kfiZQqmrOfspUg/h622aOpFZSUtYIammFVTQVIp6yFqargE8SyiGqp39cFTEG0uh5VgQfp7iNhpY&#10;rg0Plw6lIGoB9eqPv5y/86Xr7+V5s/C7K2pgMd2l8qOyMHVZnYfX+QrJYNr7O26tTLjYuwuy5aCe&#10;HK/wObJQTRY7G0rQ1OXmpJ0FRSxxPOo55M5KuOaZmnlYxbVG1GcfEx46EritKVY1C1GCTToGc3c3&#10;wctwiGJRLuci1VTwUcNT0zSvADLUORSvWoHjaj/hQ1/Nzyrb42vV/KbcXX24Z46zF1GE3NJ8bfjh&#10;BQCZKimk24KzOdc9d7lTDxFSs0L5XLOqgtJNM13mBh7d8oJ4EotVuFwar401fnh3WvodK/IDqKVP&#10;PvNTeNGbloG4UPhRU+WUQ0+WpvtPVuXwe/l0f8KOPhZvbbvYm3O7evN/bLpMnFU7z+OHbHyV3dvX&#10;au9MI1TbLYynpcvtzPbe2huGvpmL0+XxldTVUMyRmVpohJTSBDfOY/bfeoGt5IJI5yO2aOFVZT5H&#10;DAsB5qwI9KHIFWzcv+4GzzLcRzRvCD3RPMzKw8xkEKT5MCD61GOt0bGVNVW43H1ldjp8PW1dDSVN&#10;ZiaqejqqnF1U8EctRjqipx89VQVE9FK5id4JZIXZSUZlIJhZwFYqp1KDg+vzznPz6l5SSoLChI4e&#10;nyxj9nRHf5k/zZwX8v74g9m/Imvxa7l3ZjoqDZ/UmyNE0j767e3jM+L2Pt0w0zx1MuPjrNeQyIhY&#10;VH8LoakwhphGjHnLWyScwbxFtynTCatI38Ma5Y/bTA8tRFcdE3MO8JsW1SX7DVKKKi/xSNhR9nmf&#10;PSDTPRpumKnsKs6e6orO3Iaam7Xqutdi1PZ1PRwwU1JB2FPtfFy70hpael/yaCmi3I1SqJH6FUAL&#10;wB7Kr0W63kws6m0EraK/wajp/wCM06M7Mzm0iN1/uUY11/6bSNX869FH/mefDDePz/8Ah52D8Xdl&#10;9zP0bW76yO2K3JbqO26rdNDmcTtjMwbgbZ2Yx1FuLbNXFh8/kqCm+4njnlMaRc086loyb8r71Dy/&#10;vMe6Tw+OsYYBdWkgsKagSGyATQU/MceirmTaJt92mTbYZvBLkEtTUCAa6SKjBIFTX8j1qk/H3/hI&#10;j2/Wbs3pB8nvlPsnaux6Jael2fJ0Rh81u/O71inZ6h6ncD76x+zKPZsWLlgp2alWnzP3MxYLLGsS&#10;SyyxuHu9ZiFDtdq7zn4vFIUL9mktqrnNVoPI1oIxsPaq7MrjcrlFhHw+GCxb7dQXTTGKNX1FKm4D&#10;+Vj/AMJ4uuv5b/yUzXyWzff+b723Xh8Hl9t9R0S7Fi64xu06LdWLfF7pzO5aWHdu733Ln5sbUzUF&#10;II5qWjgp5JZnhkmkhFID+avcS55k2xdsS3WCIsGkOrWWKmqhe1dIrQniSaCoANRXyzyFb8v7i24v&#10;O08oUhO3QFDCjE9zVNMDgAKmlaUHT+ZTD3h8tfln8Yv5Z3T/AGpvPo/rreOwd3/KT5i9i9eZqp21&#10;vyv6A2Vu3AbCwPWm0dw0Lw1mOn7C3nlpqOtMb+mLxSyR1FLFVUs6Dlo2O0bRdczXkST3KSLBbo41&#10;IJWUuXYHjoUVH5gEEghbzCL3dN0tuXbSV4bd42mndTRjErBQikZGpjQ/kTUAg3Z4fE0GBxGLweLi&#10;eDGYXHUOJx0EtTVVksNBjqaKjpIpKyumqa2reOnhUGSaSSWQjU7MxJIId2kcyP8AExJPlk/IY/Z0&#10;MUVUQIvwgAD7B9vTj7r1brWhwHzm7vz3/Cmfe3w/yfYGcxnRGyfjfBsnbvVsOdzK7O3Duyv6d2V8&#10;iqnfdZtmGpiwsu/qdty1tAlfNFLImIohErKWsJMk2Kxj9sU3hY1N+9zqL0GoKJGh0huOjtBoPxGv&#10;UdpvV6/uK+0tIwsUt9ISp0ljGsuqnDVkiv8ACKdbL3uM+pE6Kd0T84fi/wDJPtnvvo7p3tbBbs7T&#10;+Ne7qnZna2z4jLS5PGV9C8NFkslh46pIhuLb2J3C02IrK2jMsNLlaWSnlKFoGmNr/Y902y0t768i&#10;ZLW5TVG3kQcgH0JFGAOSpqPOhXZbztu43U9laSq1zbvpdfMEcSPUA9pI4MKHyrTz/Oq3nuH5RfIf&#10;4b/ydNndq4/pvD/LOsru0/klvSbNYjEZyp6Q2RW5B8B17tGHKVF83uDsXcm1cmKahihkkqK7FUiy&#10;CShNensY8kwx7Xt17zlNEZntAI4VoSPFYCrtTgEVlqa4DH8WnoJ84TSblf2nKcUohS6OuVqgHw1J&#10;oq14lypoPMqPw6urPcZ/K8+BON+LlF8N3+M3WuU6Fo6N0bb2Vw0dTuCrz09FHQ1m/qjfUZg3nH2V&#10;WxRgtuCCuhyqaVWKaONERQw3NO/tup3n6qUX5PEHAFa6NPw6B/AQV9QT0JF5b2NdtG0fTRmxA4EZ&#10;r/Fq+LX/AEgdXoetO3+Wr8Ydm/Eb/hSXtfor4u90Qd79J7Nw/d1TuLdu18nRZj+AbNyvQ2+Zx1/2&#10;Pl8ITt/LZzYfZdThcbWz0bGCTJxU7SRUtV5qOmmPmbdJt39tXv8AdIPp75zFRWBFWEq96A5AdNTA&#10;HOmuSKMYm5d22HavcJbLbZvHs0ElWBrRTE3a5GCVfSCR50wDUDft3WNzna25Rsk4MbzOAzA2idzN&#10;XLtsbnOOqf4AdwtjI5skuDGV8X3Zp0ecQa/GC1h7gCLwvFXx9Xg6hq001aa5pXFacK4r1OMvieE3&#10;g6fG0nTWtK0xWmaV40zTolfwS+DWy/gt192G9VvrLdtd1d2b5zHcfyY+Q286Shw2f7V7GyjVVXX5&#10;eXGUs9RQbR2bghV1C4rERTy0+OimmYySSzTSud79vs++3EdIxDZQRiOGFakRoOArxZjjU1KmgxQA&#10;dFGybLDssElXMt5M5kmlagLueJpwVRnSvAZ8yT1qj/NT5X9+/wA/b57Yr+XN8Ndz5nbnwj6/3C1T&#10;292NgmqosPvrbu1cvQx7u7f3jNCFiyGzcVkI1otkYaVhBlcnNTVdRaSohGOlfZNp2/kDYDzHvSq2&#10;+SL+mh4qWB0xr6MRmVuKqCBwOqMN43S+553wcv7QxXZo2/UccGCkapG9VBxGvBjQniNO7p1n13tL&#10;qHrjYPVGwcWmE2N1lsva/X+zsPGdSYva+z8JRbewOPD2UyfaYvHxIWIuxW55PuELq5mvLmS7uDqn&#10;ldnY+rMSSf2nqZLa3itLeO1gGmGNAqj0VQAB+wda9f8AOP8A+FBW1f5dO/P9lw6L69wPc/yTpcTj&#10;czvaTd2SydB1v1LTZyjpMvt3H7go8I1Hnd4bozeEqo6s4+lrcZFR0dTTzvVO8n2/uQ+Tfb2XmO3/&#10;AHlfyNDthJC6QC8lDQkE1CqDipDVIIp59APm3nuLYJ/3fZRrNuIALaiQiVyAaZYkZoCKAg18uqev&#10;jj/wrs+QEPY+Gp/lp8culsx1PX1lLR5zJ9AUW/dn762zRzTKlVnaLH9gdi9iYXdzUMJLjHGTEme1&#10;hVxn6jHcvaHbzbMdouZ1uwMCUoyt8iURCtfXup6dBPb/AHUvhcAbpbwm1JyYtSsPnRncNT07a+vW&#10;yL/NP+G3Un82n+Xi0+yd37X/AIlFtTG/Iv4y9vVddTY/a8VdJtSbMY1s3mqzwDG7D37tHIvSZGWZ&#10;ljofLDXSRu9CkfuNuVd5u+UuYqTo+nWYZo6VamqhoPN0YVHrlR8XUhczbRa807DWF11aRLDJWg+G&#10;oqfJWU0Pphvw9a6X/CRHpWjr+5/mP3Fl8HUjNdYbX6264wG6aHO10ePT+/uT31Xby2xJBisn/d7d&#10;lBXHYuKrS00VWKOaippaeSLzN5pG9370rZWVmjDRK7uVIFewKFbIqpGph5VBIINMAD2qsw15d3br&#10;3xqiBgTTuLFhg0YHSp86UBFK53H/AJmfJbbnw7+LHe3ya3TTLkMZ0715m91UuHaUwDcO4wkeN2dt&#10;j7hQTTNujd2QoceJbERGp1Hge4a2XbJN53WDbIjRppAtfQcWb/aqCfy6lrd9xj2nbJ9xlFVhjLU9&#10;TwUfmxA/PrWn+KP/AAn36y+eHXmN+en8xvtXtje/yJ+YWFoO9cxtnrDI7a642ZsfD9k4GDL7OxRp&#10;TtTNZWuz2F2zW0D+MTUtFQyRrRvTVKwvNUSZu3uFdbDcHYOW4oU26zYxBnDOzFDRj8QABYH1J+Ko&#10;rQR3tfIltvcA3vmCWV7+7AkIQhFUOKqPhJJAp6AcKGlTWP8AzhP+E5G2vg50bu35X/G3vOv3L1Ns&#10;WpxZ3x1t3bV4Ch3xi6LP5ugwWNq9k71wtDgcHvSp/iuWhiOJnxtBWiBS8M9ZKfD7E/J3uPLvt8m0&#10;7lAFu5AdLxVKkgEnUpJK4B7gxFeIAz0HObPb+PZbJ9026YtapTUklAwqQBpYABsn4SAacCTjrbX/&#10;AJIu5Oy92/ypvhTne2q2uyO8Z+qamijr8lNVVNdV7Lw28t04XrCepqK2KKpqHk6yx+IPkbVrFiHk&#10;BDtEnPEVtDzXex2gAh8WtBw1FVL8P6ZbqUuTZLiXlize6JM3hcTx0hmCf8YC9Yf5wfxX+TfzE+MO&#10;0eofjInSmUyNJ3z1j2J2fsjv3O7zw/XHaXW3X02Wz/8Ao4z1NsjE1eSzWKy+/IcHW1tK9ZjEkosd&#10;KqT+Zo1PuTt12vZt0e83Txwpt3RGiCl0d6DWNRABCagDRskYpXrXNm2blu22pabd4JYTo7rKWCOi&#10;1Og6RUgtpJFRgHNadK/d3z/6A+CfTnWeF/mJ/Iv4w9S95xbPoX3bsfpSn3rVbcjmp45li/0Y9UJF&#10;vHuH+5FDQwx01LUVNDaZ4/SsRdYEZh5f3DfryV+XLa6msdZ0tJpr/t5O2PUTkgHHz49PS77Y7JaR&#10;pv8AcW0V7oGpY9VP9ondJpAwCRn5cOhs+Hnzx+Knz32bujfvxV7WoezdvbL3NJtTc4OD3LtPOYbJ&#10;NEarG1GQ2tvPD7f3NRYrP0KtNQVUtIkNUscqKfLBPHEi3nYd22CZLfdYjFI66lyrAjzoykqSDgit&#10;RjyIJWbTve2b5C0+2SiSNG0nBUg+VVYA0I4Gmc+YNCJ/CnrPN9Gfzbv5tG3srS1lNtn5Fbb+IXya&#10;6wmlCtSZKg/gPaGwe0amCeSWSeWppexaVoXiBK08IhOiNZotZ9vd0l9yjtEiEGW2a4hf5GqOn/GM&#10;/PPGh6JNntnsuad0jYER3CwTJ8xR1f8A43+zHqOrn66uocXQ1mTydZS47G46lqK7IZCuqIaShoaG&#10;kheoq6ysq6h44KWlpYI2eSR2VERSSQAT7BSqzsFUEsTQAcSfQdC9mVVLMQFAqSeAHWlB8xP+Fama&#10;2l3LuXZ3ww6J68391RtbIVGGo+0u3qzeAquw6iilkhqtwba2rtvJbZm27tipmX/IDXVFRWVVMFml&#10;hpXkNPFNuze0iTWSzb1PJHduKlI9PZXyZmDVb1oAAcAmlTD27e6TxXbQ7RBHJaqaa5NXf8woIoPS&#10;pJIyQOAso+FPzn+DH/ChzoPd3x3+UHR218b3JsrGJn909SZfIyV1XR0jGDFJ3F0Hv6GLFbqwsVPX&#10;VcdNWLTyQ5DFNUpSVT1dJUpNVBre9i33273BNx2udzZOaLIBT5+HKmVOMitQ1KihFAIdn3rZefbF&#10;7DcoVF2gqyE/l4kTYYZwaZWtDUGp11/5l3/Cfz5Q/wAuXMVHyq+GG9N99rdLbAyo3lS7i2nU1mE+&#10;Q/QC4iWKspdx5g7W/h0+fw+Df907iwSQTUUcbzVlHRwRGpeReWfcHa+ZEG070kcV7INNGzDLXyGq&#10;tCf4GqDwDEmnQB5i5F3Ll9/3ntDvLZxnVVcSxU8zppUD+JaU4kACvRVvnh/MUyX8zb4CdE57vWXF&#10;TfMD4edu1exNx7gx9JSYpu3elu7drV1ZF2O2IoIIKKkyu093dUYvF5yOJY6VKvMUdRTIgrpoac22&#10;HlxeWOYJ47Cv7nvIdQBz4ckTDsqc0ZZGZfOisD8IJLN739uY9jge9p+9rSXSSMa45FPfQeasiq3l&#10;VgR8RA+iD/Ll7gr+/fgV8Pu38xUtW5/e/wAd+qsjumsbWTVbvpNo4zFbvqB5B5NM25sfVsLkmx+r&#10;fU468yWa7fv95ZoKRpcyBf8AS6iV/wCMkdT1y/dtfbHaXbmrvboW/wBNpAb+YPWn3/LgxSfy+/8A&#10;hTH3x8ZI4/4HsntzM949cbeoXBgoqHZu/wDC0PyY6fpVhiVYJJ1x2BxONgkVFGupIARXYCYuZGPM&#10;Ptlb7me6eFYnJ8yyEwyfzLMfs6ijl9f3F7iz7d8MMpkQD+iwE0f8goH29Xuf8KQe7dzdcfy84+oN&#10;kZCsxu7vl93Z1t8aoKnHQyz10W2tzyZTc+7o40jZBLTZrFbTGHqIg2uenyjxqPUWQB+21jFc8xfW&#10;TgGGzgebPDUtFX9hbUPQr0NvcG8kt9h+khJEt3MkOONDUt+0LpPqG6tt7b6/7oPU2C6r+Lu9djdM&#10;5CCgxe0I+yd3bXq9/wBX1zszFYpcdDXbJ6/Spw2C3Tu+KnpooaP+LZCnxtG3780FcqfaSBGzuLL6&#10;trvdEkmWpbQraA7E1oz5Kr66QWPAFePQpuoLz6VbbbXSFqBdbDVoUClVXAZvTUQBxIbh0DXw8+A/&#10;QvwjXeG7MHldzdk99dzZWnq+5/kx3Tn4dz9zdu7iqZY2goshuCoipafEYCOpiRaDBYuGmookhi1J&#10;NOhmZbvO/wB/vmiJwsVhCP04YxpjjHqB5n1ZqnjwGOkm07HY7NrlQtJfTH9SaQ1kkPzPkPRRQcOJ&#10;z0fH2QdHfRTfmv8ANHo74C/H7dPyM7+zVZjtnbfqaHDYnC4Wnp6/dm+d4ZgVH8C2Ts3FVNVQw5Pc&#10;OVWknms80MFNR01RVVEkVNTzSobbJst9v+4Jtu3qDMwJJOFVRxZjmgGPmSQACSB0V7xvFlsdi24X&#10;zEQrQADLMx4Ko8yf2AAk0AJ60evkP/wrL+b2+83kaf479VdM9CbM8s64iXP43JdtdhiBlEcM+Rzu&#10;Xq8HsxpfSZRFFt8CNm0NJMF1NOW3e0uxwIDuMs1xN50IjT8gKt/xv9nUM3/ujvM7kWEUMEPlUF3/&#10;ADJov/Gf29FjP/Ckn+chgP4RmM32ntRsXkFWqx65z499b0GJzlMYo5lNPWUu1MXUVVM8U6PrpqhT&#10;pZSGseTT/W15NkqiRPrHGkzkj/jR/mOi7/XC5tjo7yrpPCsSAH/jI/kerM/hz/wrW7Sn3jtrZvzM&#10;+Om1N0bczeToMNN2B8doc/hd44g1k600WQm6z3Nmd1UO96mSeVFamoMlh5NNzDHNJphcMbz7R2oh&#10;abZbl0kUE6JqFTTy1qFK/aVb5kcehFtPulcmZYd3t1aNiBqiqGHz0EsG+wFflXh1tmdrdffGT449&#10;v9ifzKez9z0fVlZtn451fU3bu88lUiDa2S69xm9cJu/bWTzOPpqKpyeT3fhcvTSY3FrRrLW5Fckl&#10;EkM8q0kaxLaXG6blZx8tWqmVWufEjUfEHKlWANaBSO5q4GnVUCvUo3UG27fdycw3LCJlt9DseBUM&#10;GBI4lgcCmTWlCadVcdS/8Kdv5X/a/cdD1G2Y7p61o8vmkwOE7b7R6/wOA6lydbU1K0eOmmy2I3zu&#10;Hdu28ZkZ5FtV5nC42mpUOurenRWZRTd+2HNFpZm80wSkLUxo5MgHngqFYj0VmJ8q9Bq19x+W7q7F&#10;rWaME0DuoCH0yGLAH1ZQB506CT/hV31im9f5bey+w6Ol89Z1F8kdgZ6oyMURn+32xvDa+99kV8LT&#10;IdEFLXbgzmHYyHhpIo1HLD2r9p7rwOZXt2PbNbOKf0lZWH7AG6S+59t43LyXAGYrhTX5MGU/tJXo&#10;3HVfw36A/mg/y6f5Z29u3sv2Vg9y9Z/H7qjcW19+9Pdg1uwd84rN5rpzb+w+2dqLu2gXK5Jdt7qq&#10;MY9Lk4UkirJhSRq00bCRGKLvedw5X5j3OCzETRS3EgZJEDqQJC0baTQalrVfLPA46NbbaLHmTYNu&#10;muzIskcCENG2lgTGFddQqaNSh88cePQz/wA2TurJfBP+VL8id79O12T25m+uupNodSdWZF8/lctu&#10;XblTvfcO0Oldu52j3HuPKV+4czuTZ+P3OMmlbWVVXXSzUJqJnmfWWRcpWS79zZbQXgDJJM0kgoAp&#10;0hpCCFAAViumgAFDQU6V80XjbJyxcTWhKvHEqIakkaisYNSSSVBrUknFTXrWj21/wkxOe6Iw3bO9&#10;v5hG2Nt7uzWz6XsTP5A9P/xrqzFUOSwq56c1G/Mt2ztrJ12Kiin802cmo6ZPFqc0lhqMmS+7fh37&#10;WkG3M0KvoA8Sjkg0+ARsAfLSCft6juP2u8SyF1NfqsrJrJ8OqAEV+IuCR/SoPs61Pu4dmUPx/wC7&#10;t17O607z2f2/B19n2osF3Z0rW7vx+1c7V0saefIbRy2fwu1s5JHQVbyU/wB5TRvQ1LxNLRVNVSvD&#10;UyyzZzNuFik1zA8JkWpikClgPRgCwzxocjgwBqBGF3CtjeNDbzJKI2xJHqCn5qSFOOFRg8QSKE3F&#10;fEj5if8ACiuo27RzfF/c/wA7O2NoR0ymgzmZ6hzPyI2tBSSQyJTU9Junt3YHYeGgphAhFLAlUqqq&#10;WhUaBYHbvs3tyJCN0WwhmrkCQQt/vMboftNPt6Fm1btz+Yx+7WvZYvImMyr/AL1Irj7BX7Otob4E&#10;5b+fln/jP85u6PmPvLL0faOK+O/am3fhv0fWdRdGYLfc/fON2Lkc5tfsOXF7Q2LisRkKOXc9Jj8d&#10;jMfmZchTZCqnqvLTQU8cf3MW7+nIEe52NlsyA2puYzcS+JKV8IsAyVZiQdNSxWhAAoSeEk7G/PD7&#10;de3m7ORci3cW8fhxhvFCkq1FUA5oAGqCSagDjsye4y6k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r/AJ5tPvb5G9R9&#10;Pfy0OkKhqnuT5udrbSpd0GlYTRdafHHqvcGM312f3FvGOnLVVBtHBZ3F4ajUOYBlZqh6OneWoK00&#10;w75FMG23k3M19iysYm0/05pAVSNfViCx89IGo0GQCudBNuFrFy7Z/wC5d5Kur+hEhDPI3ooIUeWq&#10;tBU4Nw/S3Ueyuguoesukeucd/CtidTbE2t17tOhYq88eC2nhqTC0EtbOqoazJVUNGJaqoYeSoqXe&#10;VyXdiQde3k+4Xkt9cms80jOx+bGpp8vQeQx0LLO1hsbSOztxSCJFVR8lFB+fqfM56E32l6U9e9+6&#10;91737r3Xvfuvde9+691737r3Xvfuvde9+691737r3Xvfuvde9+691737r3Xvfuvde9+691737r3X&#10;vfuvde9+691737r3Xvfuvde9+691737r3QFdvfJnobohLdq9n7Z2tkDHSTx7eNRPmd2zUtfJUxUl&#10;fDs/AQZTc8mMmmo5U+7FJ9srIQ0i29q7awvLz/ceNmX14D/ejQV+Va9NvLHH8ZAP+ry6oJ+ePz16&#10;j+XewMp0w/xu2vvLr6skWop9wdyiqk3Viq98cYhmtmUWyM5ja3Ye5cXXSMIK+DO1f3NMDHNAI5pY&#10;fZ23JVnfwGHdzrU+S4ofUMRWtPQD7SOgzzFtWz8z2DbZu9uk9o2Rq+JT/EjAhkYeqnIwagkda3/d&#10;/wDKa+V2wescj8hNidR9hbs6MpESuq8lPhSm7MJhpqFcqm4n22ogzu49jLjJEmOfoqH7CNC3lKJG&#10;ZGhPmrkuXYrhmsJBc2OTjLxj0kAwaeZX0qVXA6xH559nN85aV9z2hZLzYhUkgVliXj+ooHcoHGRB&#10;TBLKg6rk2LvzdfW25cfu3ZmWkw+bx0iNFN4KWuo6qJZYpmocpisjBV4vMYyeSFDLS1UM1PJpGpDY&#10;WCFjf3m2XK3lhI0VynBlND8x8weBBqCMEdRXtO77lsd8m5bTM8F7GcMv8wQahlPmrAqRgg9bk/we&#10;/wCFCHxNxfS9RiO6ekZ+nO2tuU1K2U298e+vcHJtDtFkUxS53aeHjyODlwuXjb1VWMrZ5/GjeaCq&#10;mjEy00i2vPEd1Dq3TxDdqPKrBv8AS1OPmCfsPpldyv7+7JcbYRzFBLDu8YFRAgZJv6UYLAqfVGJp&#10;xDEVC896f8Kmeg6GeZeu/iv2/ummV5RBLvTeWzNhTyRjz+FpqfBw9kRwPIFj1KssgTW1i2ga08nP&#10;FqD+jBIw+ZC/4NXTF394/ZUJ+g226kXy8SSOP+S+L8vM/wAshB/0FZ/+AGf+zRf/AKuvtP8A16/5&#10;df8Aqr/1z6Kv+CU/6Qv/AGef9uvQubP/AOFTXQ9bLCu//ir25tmBnQVEmz97bN3zLFGVjMjQw5ql&#10;68Sd1cuArSRhgoJI1EKoj54tSf1YJFHyYN/h09Glp94/ZXI+u226jHn4ckcn/HhF/hHR29i/zy/5&#10;UXyNo6TbvYW822W2QP7e2PkN1PVHFxySDxuldmMbR762BQnxt6nnySRleNR+ns5s+b9qZgY5nhk+&#10;YK/zWo/n0Nds96/bzdaJLcvayN+GeJl/ayeJGPzcDoxi/DD+Xh8q9vz7x6dqdk5HHVsoLb1+OvY2&#10;Kr8RTySrKwpYqDEVu5diUMgYk+L+HLIpTTYAFfYxsuZbtlDwTJPF9ocftGf59SLY3Wz7xB9Ttc8N&#10;xB/FFIrr+1SRX5dE27c/k2bqx4rcl0h2jjNx04lrZ6bavYdE+By8VDFAZaSjp91YWPIYnN5eqmXx&#10;AzY/D0oJDM6rewgtuaI2ot3GVPquR+w0IH5sennsiMxmv2/6v83UnfXwD+SnYvxy+G/U1LtrA7c3&#10;N1kfkKN/1G5N2YT+D7Y/vr2NjM5tYz1W3ancNVlhl8VTvMv8OgrPCF0zeNyFPot5sIL66uSxaOTw&#10;9NAanSpB40pQ+tPl15reVo0SlCK1/M9Cd1d/Jq2Nj44qzuLtXcW5qtooZGwmwqCi2vi6apV7zQT5&#10;rNR7gyOZo3QWDR02MlBP+HKe45ombFrGqj1Y1P7BQD9p6stkv4yT9nQwbw/4ae+DMRXs7PfHPYWf&#10;oRHN9h2JuDH9gdmNKgiLV2M2pmqrde91YF1Z2x9CkcfkAsisAQxuHNBir9ddhP6IYKf95XJ/YeiX&#10;d+aOUuXAf3xe2sEg/CzgyflGKyH8l6KB2N/wpC/ly9dKcV17Qd09tw0lqXHy7B61o9q7cEMR0qwP&#10;ZOe2FlqOk8Q9CrjXe5AKKLlQlcc5bShOjxZT6haf8eKn+XUc7j7/AHIlmSlmLy7PkY4gi/8AVZo2&#10;A/2tfl0Tfcf/AAqo2TSu42j8Ld1ZyMTQqj7j7xxO1nananLTyvHjOr94qk0dVZEQMyvH6y6H9v2W&#10;PzzGP7O2Y/a4H+BT0Erj7yVop/xXaJHFfx3CpimeEL+f8s1HDpix/wDwqvx0lUiZX4L1tFREP5Kj&#10;H/JODJ1SMEJjCUdT0RiIZA0lgxM66QbgG1jUc9CvdakD/mpX/nwdMp95OMtSTZiE9RdAn9htl/w9&#10;GX64/wCFPnw43BNT0nZXTHfvXM9Q8KPX4mi2Vv3A0WpV88tZVQbo25njDDISB4MZO7qL6ATpC2Hn&#10;XbnxNHKh+Wlh/hB/l0IbD7xHKk5C7haXtuT5qI5FH2kOjfsQ/Z0fDZXyw/lG/wAwGU4vHdgdD703&#10;jnWgo1xW9aGfqXtytqfRGlDhKrddFsjfuTnSyqf4TUTowAszKAfYo2zmq2chbC7o3kpJX/jD0B/I&#10;HqR9m9weRuZWEe3X9u1w2Aj1ikJ9FWUIzH/S16D7uj+TnsjK01VlOhuwcttPMGTIVKbW7BYbg2rU&#10;NUTUhx2Nx+4MVQ0+49uUOOhFRrlqYc/PUaox+2Vd3GlrzPKp03iBlxlcH5kg4NccNNOhW9kpzGaH&#10;5/6v8/RHKDsD55fy5spSbezcGUh2A1RLT4nA7rSXfPTWavLuWWCPbOWoa6N9r1VXV1tTlJqHG12H&#10;yVQwilyFOyBUJs0Oz74pdKeN5kdrjhxHn5CpDAZ0npjVcWxofh/aP9X7Pn1Yb0f/ADe+ot1w0OJ7&#10;w21lurM74VSr3LhYK3d2xamanoI3nq2pqCnl3hg2yWRDpT0a0eVSBCnlrCNTglu+WrmMlrRhInoe&#10;1uPz7TQcTUfZ0pjvEOJBQ/tH+fq1LZm/dj9jYf8AvD1/vDbG98EKmSibMbTzuM3BjY66KKCeahmr&#10;MVU1UENdBDUxtJC7LLGHXUouPYdlhmgbRMrI9OBBB/n0rVlYVUgjpWe2+t9FL+dnyXofh98RO/Pk&#10;XURR1mU646+y9ZsvDyRtP/eTsrMiPbnWW11p4w08/wDePf2Xx1GwjV3EczMFbTYm+w7Y28bxb7aM&#10;JJINR/hQZdvyQE9Fe9biu07VPuBy0cZ0j1c4QfmxA6+U1198Dvnp8gstJkevvib8mex6vPZBqyt3&#10;NRdQdg1eHqK/LSNWvX5neFbhIsDRtXyTmVp6urjV9Wotzf3ldcb/ALBt6abi7tYwowpkStBigUGp&#10;p6AdYxwbJvd+2qC1uZCxqSI2pU+ZalM+pPVxPxi/4S2fzGe5q2gre7v9HPxU2dM0EtbVb13Jjew9&#10;+tQz3Pmw2xut8lmMZNWRrZnpsrnMLIoNiQwKgG7p7p8t2SlbHxLuby0qUSvzZwD+aq3Qs23215gv&#10;GBvPDtYvPUQ7U+SoSPyZl63Rf5af8ov4rfyxNq5SPqLHZXevbu7sdT43sDvTfYo6je24KCGZK07d&#10;wdJRRRYrZOy1yKCYY6hTy1LRQNXVNbLTwSxwtzNzfuvNEo+sISzQ1SJfhB4VNcs1PM8M6QoJHUv8&#10;u8q7Zy5EfpQXunFGkb4iPQUwq18hxxqLEA9Wl+wr0Jeve/de697917r3v3Xuve/de697917r3v3X&#10;uve/de697917r3v3Xuve/de697917r3v3Xuve/de697917r3v3Xuve/de697917r3v3Xuve/de69&#10;7917r3v3Xuve/de697917r3v3Xuve/de697917r3v3Xuve/de6Jl/MS+QdZ8Vfgz8qPkBiapaLcf&#10;W/S29MnsyrfQY4N/5PGvt7r+SRZPS8Q3rmKDWv1ZbgXJHs65c25d132029xWOWdQ3+kBq/8AxkHo&#10;o3+/O2bLdXymkkcLFf8ATEUX/jRHRZP5FWApdufylvhRRUjtItf1rnN0VMjqqyS5PevY29d45eWQ&#10;gkySy5XOzM0jEvIxLt6ifZnz3IZebb5j5ShfyVFUfyA6LeSkEfK1mB5xk/mzsx/megU/nnSVvaex&#10;Phl8HRu2p2FtH5x/Mbrvq7t7dNNW/YVC9NbQpMhvreO3sfVEiODNbhyuOxa0hl107vCYZUZJSVXc&#10;i6bS4vd80CSaxs3eNaV/UaiqT8gC1fPNRw6R86VuYLPZdeiK9u0SRuH6a1ZgPmSFp5eR49Ws/Hrc&#10;3xum2WnVnxi3X1Xmti9DRYnqmXa3Uu58BubCdZy4DFU0OO2NlDt/IZKLDZrGYlImko6qQVqo6ySr&#10;eQMwT3GLchP9VuiSrPcVk1SKVL1OWFQKgnzGPTh0J7CTbzD9NtrRGCCiaUIISgwpoTQgeRz69D17&#10;QdLuge+Qm1OzN99E9x7I6Y3jjuvO2d49Z712t1zv3LRVs9DsreO4NvZDFYDdcseOD1pk2/kKtKuI&#10;xpIVliUmOQAoyzbpbWC/hnvUMlokqs6ClWUEErnGRjpJfxXM9lNDZuI7p42VGNaKxBAbGcHPWlD/&#10;ACvv+E+38x34z/zF+ruze4Mlguuel+m9yUu+tw9p9X9xU1fRdxRYCtgr6DrXD4HE12G7EqsLuzLx&#10;QDLxbiw+Mx02ISpR/LK0dPLNvNPuFy3ufLktrZhpL2ZdIjeOhjqKFySClVFdOhmOqnAVIh7lvkTm&#10;Dbt/iubsrHZwtqLpJXxKZCAAh6Maatagaa8Tg73/ALgbqbOqEu6E7A+cv85jqfobC53I4L42fyuM&#10;JsX5N93Jiq6rpH3p8nO1cPkK3orZeS+1kjCwYDZZGZhLaopqGbK0sy/5TAwH1l9PsXJc1+6htz3V&#10;mgiqPhgQgSsPtbt+R0EcD0B7wT71zdFYoxXbttVZpKH4pnBMan7F7vs1A8R1fb7APQ460Mvg3/M/&#10;7Q6F/wCFAHy52Z8re0sthuru/u+u4uh9zUm8s7Uw7G69z2xN75vCfHzIU0VXV1GOwuFwlDhYNs0l&#10;YJBSR47NGpnmaJTULPe+8r2t/wC31nNtMQa6t7eOVdI7nDKDMPUkklyOOpaAVx1COy8yXNjz1dQ7&#10;pKRbTzyRnUe1SrERH0AAAQHhRqk0z1tQfzSP5jnVP8un4u797Pzu69ry9xZXa+Tx/QnWVTk6CfcO&#10;+t/ZKmnodu5CPboqVyVVsnbuSdKzM1qoKeGjgaISfcTQRyRVyty3d8x7pHaxo30QYGV6GioMkV4a&#10;iMKOJJrwBIkzmXmC12DbXuXZfqypESVFWY8DTjpByx4UxxI6+aL8KPmrS/E/5RH5GdyfHfrD5fVu&#10;dqq3L7swfyAoazPZWor9016biyW/Ns5XLrl8Vj+wslPUfcw5jJYrLkCZnjRXl8oyZ3vZDu21fu2y&#10;uZbNVACmI0FFFArAUJQcCoZfnwp1jvs+8Da9y/eF3bx3ZY1YSipqTUsCagMeOoq3+Xq0n+WLvfoX&#10;df8Awoa6F378JNubv2B0T2Nu/sLcG3Ots9h6SizGwaDdHxw39XdmbCmxuLr89h22vtjPvlBjZKeo&#10;lgp8RFTSKYZIbRBXmiC/i9u7i33xkkv40QM4NQ5WZAj1IB1MNNaipaozXIl5cmsZefYJ9mV47KR2&#10;IQjKhomLrQEigOqlDQLQ4pjcO/nbb7+Om1vivtvb/wAhd8fI2ODe3Z+AxXX3x6+K+812b2n8tt7L&#10;TVlFi+kshU0e383uCp66rKzLwVuXNFLQtFLT0hWWapako6mHeSINyl3VpNujtqpES8066o7deJlG&#10;QNeCFrXicAVYSxzjPt8W2LHfvcUeQBYoW0vO3lGcE6M1alOAyTQGrT+WR8ksZ/Ll+P8Akfi7hNv5&#10;v5e/OzvLtndvbO2vgp8YexKjtvbHxY2nnaTbuG2x1V2R3pmc9vbZ3VW3dlUOOE2YyOSyuRqaZqoG&#10;VKoRyVswp5n2xuY9wG6Oy2ewwQrG11OnhtOwqWkSIBWkLE0UBQDTFPhAa5c3BeX7E7aim73ueVnF&#10;tC+sQqaAI8hLKgUDuJYkVzXibWeyP5km0f5f/WtVvz+Z/wB/dN7Z7k3pQwZ/aXxZ+PWIr90ZzauE&#10;Q1qUOCwSZGsq989g5itmBgyO6soNubWerp/FTQUio8k4UtuWpuYLkQcr28zWSGjTzEKGOKk0AVAO&#10;IjXW9DUk8AJrjmGLYrcz8yTwrduKrDECxUeQFe5j5F20JUYA89bPvj+fz/Me/mY73n+Mf8rPoHen&#10;VVHuJ5KGfdO1ym7e9anCVE70qZvLb2WCh2F0HgJIJR91WrLLPQTKGizkYuGkqw9v+W+WYBunNVwk&#10;rLnS3bFX0C5eU+g4HzQ9R7fc88wcxTfu3lqB4g2NQ7pKepb4Yh6niPJx1dv/ACX/AOSBiv5fdRkv&#10;kn8htzUfbfzQ7BxFdDls4lRPmtu9TUm5JnrNzY3a+bysYym5d7bkaXx5rcMwjeVDJS0oFPLVTVwH&#10;5054fmEDbNuUw7LGRQcDJpwpYDCqv4U+wnIAUZcocmLsRO437CXeJAaniErxCk5LH8TfkMElr+sv&#10;uXCYLIbWxeVr4qOv3pnajbW2aeTVryubpds7i3jUUEGkEeWPbe08hVG9hopm/NgQAkTyK7oKqi6m&#10;+Q1Ba/70wH59Dl5ERlVjRnag+ZoWp+xSfy601P57uwK3rL+d5/KK+SOOpJ46XfW+ugdryeOWakhy&#10;+c6X+TeDy2aherRXYPVbb7TxlJUKt1FOEuh1NqmbkO4W65H3jbWOY45W+wSQED/jSMR8+oj52ga2&#10;5y2rcFGHeJftMcwJ/k4B+XW6R7hXqX+tFP8A4V0/Gjq7bO+/jV8rMBksBhe1Oz6TcfVXYG1o5Ken&#10;ze+MRsSix+V2n2ClDCqS1j7WpsrJhclWy63annxFOCEgUe539odzupbe52mQM1pERIjeSliQyV/p&#10;U1Aeoc+fUK+6m3W0c1vuaFRcyAoy+bBaFWp/RrpJ9Cg8ur7P5BH8wSn+dnwS2bR7t3AmU78+O0GL&#10;6g7hgqqny5rL0+KoTF152LWLIzVNQm+NqUSrU1T/APAjN4/I24UewBz/AMvHYd+cwrTb7mskfoKn&#10;vQf6VjgeSlehxyNvo3vZEErVvrekcnqaDsf/AGy8T5sG6uAxnU3VmF3vmuzcN1p1/ieyNyRRQbi7&#10;BxmzduUG98/BBCtPDDmt2UuNiz2Uihp0WNVnqJAqAKOBb2D2u7t4FtXlkNsvBCxKj7FrQfkOhWtr&#10;bJMblI4xcNxYKAx+1qVP5noOsN8rvjvuP5H7g+I23e19r7g+RW0evKztPd/WGDmqstmNobKosztT&#10;BSV2666gpajCbcyctdvfFtDjKyqhyk1LWJUpTtTny+1L7TuMe2ru8kTrtzyeGrnAZiGNFBywordw&#10;BUEUrXHSdN0sJNwbao5VbcEj1sgyVWqirEYBqy4JrQ1pTPXz+v5ofd+U+LH/AAoe33338lunsL3X&#10;19s7fvVmfpetN77exu4Ns7u6Rm6m2vt7C1uz8duSKTb02a29TeetoJhalh3dj5DUHWtSDkFytYpu&#10;vt3HYbZM0Fw8cg1qSGWXxGJDFc0OAfPwyKeXUF8yXjbZz699uMQmgR0OhgCGj0ADSDioyR5axnz6&#10;3lPjn/M4+AHyc2VjN1dO/KXpaop3xlJVVeztx7327sPf21YnhgAo9xdf7qr8PuTCrSSy/biY0xop&#10;ZUYQTSqur3Be5cscwbXOYr21nBr8QUujfY6gqfXjX1A6mfb+Y9i3KES2lzDSnwlgrL9qsQR6cKeh&#10;PQm75+dPwp6yoP4n2F8uvjPsyjKNJE+4u8us8XLVhQ5KUFLVbljqshO3jbTHAkkjEEBSfaWDYt7u&#10;m029ndOflE5/b24/PpTNvWz2y6p7u2QfORB+zOfy6KLs3+d3/LY7Q7562+NnT3fkncPbPaW6oNpb&#10;dxXXmwd/5PA09dNFNUGuyW9MntzEbP8A4VT0tLNNLLS11U8cUTMyAFdRxNyPzLa2Eu53lv4NpEmo&#10;l3QGnoFBLV+0Doqh5y5eub6PbrSfxbqVtICKxFfUsQFp9hPRCP5+Hcmyur/k3/JcpO5isPQC/NDJ&#10;dn9m1+SEJ2vhq3rSp6txW1c/uYVEFTDJjNvL2LkK6ojKP5KCmqlAJI9n/IFlPdbXvRsv+Sh9EEQD&#10;4iH1lgvzOgAfMjoj54u4bbcdnF3/ALg/WF3J+EFNAUn5DWSfkD1sDdxdY4DvzqLe/VeX3PvLbm2+&#10;ytr1WBrN1dX7tq9obzoMZlY0Y5Dam7sV5KjF1jw20TRh0eNirBkYgx9Z3Um33iXaKjSxPUK66lJH&#10;kynj9nQ6u7ZL60e1dnWORaakbSwB81YcOtf74HfGz5fdL/zGs7tb4+b9+cmP/ltdV4Dc20+32+ee&#10;dn3LS9w9sY+LOYvFr8W9v7ywOD3pitkUuVkx9ad1UdPT4vLwUVQiSzwS0gmkDfty2e95bWXcY7E8&#10;yysrR/SjT4cZoT45UlS1KjwySykjAINANsm3brZ8wNFYPejl6JSsn1Jr4jioHghgGC1odYAVgDkg&#10;iuyr7jTqQ+ve/de6rk+Yf8r74sfNTsvaPc/dU/a2G3psPYlZ15S5rrLtnc/Vorth1Ocm3PXYDcNT&#10;tiooqutxUmSmkkceeMBWJuCqsok2bmjddktnsrLwmhkkD0eNXo9NII1VoafLoP7ty3tm8XKXl54o&#10;mRNFUcpVa1INOIr8+i4dZfzJP5ZHxp7R+OH8sn4j7hxPYO5c7usdebX2d0xlv77bF63jylbmd2bp&#10;z+/u2szm63GZfNT1kmSra2GmyGaz1XlpWFXHFJOZgZXXLXM+52tzzPu6mOJU1s0g0s9AFUJGACBT&#10;SASFQLwrSnRfbcw8ubdc2/Lm1MJJGbQFjOpUrViWcmhPEmhZi3Gla9XVewT0MOtHv+cbuKm/l3/z&#10;/vhj8+Z6epp9hdj7e2HluxspTRt9y1PgIs18fu446KIKy1tTi+jsxiZo01IZpZhEdC2kM48mxnmL&#10;2/vdgBBuI2cIPtpLHX0rKG+zj1DPNsg2Dnmz3w18CRVLn7KxSU+yMr/g63dsZk8bm8bj8zhshQ5b&#10;D5ahpMnisrjKuCvxuTxtfBHVUOQx9dSyS0tbQ1tLKskUsbNHJGwZSQQfcIMrIxRwQ4NCDggjiCPI&#10;jqZFZXUOhBQioIyCDwIPp18v/wDmIdcfIv8Ak+/zcd99hdbb03h1+24Oxc73x0x2Tt6aHI1W5Op+&#10;0dy5XJZbA1keajfFbnnw01RX7fzFBlInp62ejMsiNTzwyvlDy7c7bzjyjHb3KJJpjEUiHFJEUAHG&#10;Vrh1K5ANBkEdY37/AG+4cp81PPbu8eqQyRuM1RySRnBplWBwSPQg9bCX/ChD+Ur8p/mxk+gfmZ8Z&#10;f4V3Hv3YnSOB617J2nt+Wl62yeTweEzu5exdv9l9d4beG5JkggOS3vk/u8TLmJsrTR/ZiD7txM0c&#10;ee3nN21bItxsu51ht5Jy6Me8AkKhRyo9FWjBQp7q0x0POe+Vtz3hoN326k06QhHUdhIBLh0DH1Y1&#10;XVqGKVz1rtfHT4lfzzf5gPVOzR1fuX5Vdj/HHei5rH4LOb/+S+exnSf8OxOeyO1tyk4/enY8VBNR&#10;43N4Kpp6mmpaCoqJHpyEhk9AMi7ju/IvL92/1S2ke5JQkJCDLUgMuVStSCCCSBniOgDt+186b7ap&#10;9M11Jt71ALTER0BKnDPTBBBABOOHWw18X+j+qP8AhOPsXPbn3r033X82Pmd2Z1Fneye3t0dA7Aml&#10;6p+P3x82HWxVm4aep7I3VFi4tv7Sqc9ReetrpovvMxUY6m8lDRRw0xnjzdL679yJ1igmgsdlimCR&#10;rK/6kszDHYtatQ0AGFBNGYk0Hu22Vr7fwNJNDNebvJEXkMS9kUS8e9qUWuSeLECqigrtEfFb5C7e&#10;+WHx06e+SG09s7p2ftruXZGK3zhNt71p8fTblxmOyyu1OmQTFZDKY6SOoSPzU8sU7LPSyRyWQuUW&#10;Ld126Tadxm22VkeWFypK10kj0qAftxg1HUk7Zfx7pt8W4RKyRzIGAalQD60JH2ZyOqCf+FDn8wDe&#10;u1tq7L/lifE05Dc3yx+ZUuI2juPH7Tql/j20urd35MYGHbSzLJFBjc93FVGXHFp5FSk28lfPN4Vq&#10;KSoA/wDbvl+CWV+aN2ou02VWBbgzqK6vmI+OOL6QK0I6A3Pu+zRRJy3tdW3S7opC8VRjSnyMnDPB&#10;NRNKg9WOfyr/AOXJ1R/Ko+J/90pq/B1vZecxUO//AJK9wTpHSwZrcOKxdRWVVBS5CpSOopeuuuqK&#10;app8XHL4x4zUVskcc9XOPYc5q5ku+a928YBhbKdEMfoCeNP43NC35LwA6EHLPL9ryxtfhEqbhhqm&#10;k9SBwr/AmQv5niT0Yj4BfLHLfN7407b+S1X1hWdVbb7B3X2KOtMTkszJlclubq7bu+M7trZG/q+n&#10;nw+FqcDUbxxWJFX9lJHIFRllilkhmib2W8wbSmx7m22CUSyxomsgUCuVDMgya6SaV/IgEHpfsW6N&#10;vO3LuJjMUcjPoBNSUDEKxwKagK0/OtCOvn2fOP5AfNz+XJ/N4+a/yE2ntkbG33vjuntKHrrsnszp&#10;fEbsx9V1huTdE+R2Xket8l2NgMziYJazZWMo6Q5LFOJmpoZ6ZXSFp4feQmxbfsfMnKFjt0reJBHA&#10;mtEkKnWq0YOEIPxEnS2KkHjQ9QVvN9vPL/NV5fxLoneZ9DvGGGgtVShcEfCAKr5VHCo6rs+Tu+/m&#10;d80921/ffcHTWTyWUxW3qwbg3n1v8YsH1jhZcTglqMjlc9vTI9a9f7dos7WYym1tUZTLy1M9NSRr&#10;GZUgjVFEW1wbLskI2+zmAUthXnLmpwAodyQD5KtAT5VPRBuU+77xKb67hJcLlkhCCgySxRRWnmWq&#10;QPOg6NP8QPg1/Nm/mddbbM2L1Nm+092fFrZ2V/0dYzL9m905PFfHrrMYaShyFbjqTauS3DWuY8Em&#10;YgqHpMJhK+sCyKUhawsV7xvvKXK9y892sSbq41kJGDM9agHUAONCKswHz6M9p2XmjmO3SC1aVtsQ&#10;6AXkIiSlDTST5VrRVJ+XX0Dv5ffw/wDjp/KM+MXVfx0qu0No0e6e0Ox6TG5jsDeuUwuyq3vT5D70&#10;xB+329tHG5bJB6ivqcNtY0eBwVPNVVhosfx5qhp5ZMfOYd43Lm/dJdxETmKKKoRQWEUKnixA4Var&#10;sQBU+QoBOuxbTt/Ku2xbeZEEsklCzEKZJWHBQTxoKKoqaDzNT0GH8/zqPsHun+U58q9p9Z4/LZzc&#10;mJxnXvYFRtvC09RV1u4Ns9cdpbL3tu6nFLSyCWpXD7bwlVlRGI5jJJj1VU1lXVV7f3dvZc22ktyQ&#10;sZLpqPAM6Mq/tYhfLj0m55tZ7zle6itgWkAVqDzCOrN+wAt+XWlt8Yf+FK/8x34vdI7S6IxMPQ/b&#10;O3NhYCh2nsrcvcmxd45rfG3dr4ihTG4DBR5nZfZOw6DMUuAoIo4qaXJ0ddVeOJFklkVbe5q3T205&#10;b3S+e/f6iGSRizLGyhSxNSaMjkVPHSQPQDqINt9xOYNts1sl8CWNFCqZFYsFAoBVXUGg4VBPqejH&#10;9A9V/wAxr+fh2Xtnu/589tZjrv8Al89VZ9c/u3eOY/hfTfTlNjIaqWCu2105iZafHYHcW7cjKTjK&#10;jcte+Qkw9PMwqa6SVaeinLdwu+W+QbZrHYIRJzDKtFUVkkr5NIckKPiCCmo8FpVgYWNtzBzxcLe7&#10;5KY9hiarMaRx08xGMAseBc10ji1aA/QV61oNgYrrnYGM6nXba9WY3ZO1aDrRdm1NFW7QXYFHgqCn&#10;2au1KzGzVGOq9tjbsdN9jLTyPDJS6GRmUgnHu5a4e5ka71fVF2L6qhtdTq1A51VrWua9TtbrAtvG&#10;trp+mCKE0006aDTppilKUpinWvN/OI/nBdo9R9kYL+Xf/Lk29L2387uzguJztdtvGQ7rn6Upcxi3&#10;raGjxuKfXiKjs2oxDnKM+SJxm3cVGK2ujdJU8Uicm8nWt5bNzFzI3g7DFkBjp8ShoSTx0V7cdzt2&#10;qcZAXNnNlza3C7By+vi73JgkDV4dRig4a6d2cIuW44rw+O3/AAlK3r2y0vb/APMZ+Wu+aztLflYu&#10;5N7bT6qqaPdm8UyeTK1mRk3b3l2NHuim3DuuUymKqaDB1lLFURs0VbWxsrexFuPuvBaf4ny3aRi1&#10;jGlWk7VoOGmJNNF9KsDTiqnohsPbGa6/xvmC6c3LmrKnc1Tx1SPWretFIrwJ6KJ/JG3JlP5ZP87/&#10;ALu+CnYe4ZafavZWT378doKzI1qUmMze7NrZY716F3lVRiGmjmye7sBSTY7Gx+OMmfdQQKpawN+e&#10;I15n5Hg363X9WIJNQDIVhplX7FOW+UfRVybI3LnOU2yXDfpSFos8CynVE32sMD/T9fQPahoXrosm&#10;9HStkqelqKGDINTwtXQ0NXNS1FXRxVZQzx0tVPRQvJGGCO8KEglFIx81Np01OmtaeVf9RPU66V1a&#10;qDVSlfOnWup/wpA+b2U6O+J2N+H/AE02U3B8mPm5kYOsdvbO2dT12Y3vD1ZXV0OP3nV4nBYaOry1&#10;bkd/1k1PtPHUqwNJkP4nW/bapaRgJG9ttjS+3Y7xe0XbLEayzUC+IBVak4AQVkJrjStcHoAe4O8t&#10;ZbWNptKtuN4dAValtBNGoBklsIB51NMjrSj2t8tfmj8HNmQfFzvv4x9dVnUFamUqq/49/Lv4e7c2&#10;5VZv+JO4yeb/AL2zbN6775ps/Easfb5am3FHW0DrE0EsZjjAm2XaNl32b96WF1ILwUpNb3DGlOA0&#10;6nip6qUoc1Geoej3TeNlh/dt9bRm0NaxTwAVrxOrSktfRg9Rih6TP8qzt3d/V/8ANH+IW+emcLkc&#10;VUZ75MbJ2dBszG5Cuysz9d9p7sh2PuvZ8uRlQVGTgj2NuWqg+6qUIDxrUyKChs5zXZw3XK15BesC&#10;FtWbUQB3oupWp5dyg0H2dN8s3UttzLaTWYILXKrpBJ7HbSy18+0nJ+3r62rKrqyOqujqVdGAZWVh&#10;ZlZTcMrA2IP194j9ZS9fM0/4UZ/y/uvPhn85cJleisbisL198ots1HZeH6t2/wDah9jb5j3BNgt4&#10;YTb22KEGpxmzs/lJKevxESxrTpU1VXRUiJBRJGmTftxzBc71sTJfktcWraC5/EtKqSx4sBUN50AY&#10;5avWOnP+xW+0b0rWQAguV1hB+Fq0YADgpNCvlUlRgU6+gV/L56Myvxo+D3xR6I3DTNRbo606I652&#10;/vKjaUzfab3/ALuUVfvamSXzVCtFBuutrFTS5QIAFstgMfeYb5Nz3y7v4zWKW4cqf6NSF/4yB1Ou&#10;w2Tbds1rZSCkscCBv9NSrf8AGq9akn892kl+L389f+X18scQv8Mx26f9l73LuSuLwpHk8n1f3PW7&#10;Z3rSVEkksYSlq+sqrE0cxJjtFIxDg8rLnIZG6cibhtL5ZPGCj0Dxhl/43qPUW87A7bzrYbomFbwi&#10;T6lJNLf8Y0jo6f8AwrBzGZ2V0r8FuzsZSyyR7A+U1RmFqk+30w5mj2mdwYalIqYqiIy1a7bqGTXF&#10;JHaE6lI4JJ7TIk97f2rH+0tKfkWof+PDo39z3eGzsrlRiO5r+emo/wAB62oNh72232XsfZnY2zcj&#10;FmNob/2pt3e21MvAVaDKbb3ViKPO4PIwsjOrRV2Lr4pVIJBDfU+4quIJbad7aYaZo3KsPRlNCPyI&#10;6kyCaO4hS4hNYpFDKfUMKg/mD186r/hQF3r8pPkf86fkPvfryq35L8b/AOXFvXp/qmg3DtDK5Cl2&#10;91N2jummqMgu9q4Y+rhGJ3tnO0sLk8ZFl40E0C4vHUrzI/26PkZ7fWG1bbsVtBcCP95bkkkhDAVk&#10;RcaRXioQq2ngdTGnHqAuer3c9w3q4mty/wC79veNAVJojtnUacGLgjV/RUV4dbrf8pr50Yr+YT8I&#10;OpO+JK2hfsilxw2B3hiKQwxthu3dn09LRbmlaig9GPod2QSU2eoIQW8WPykKEl0cCE+bdifl7fJr&#10;Ch+mJ1xE+cbZXPmVyhPqp6mHlfel37Zor6o+oA0yD0deP2asMPkw6J3/AD8/5anyJ/mW9FdG7A+O&#10;u4Ng43Odb9s5LeG4cV2LuLM7awmSxOR2flMLT5ClrMTg9xLPlcRWSCNIpKdSYa2VlkXSyuccgczb&#10;dyzfz3G4rIY5YQoKAMQQwNMkYP2+Qx0U88cu7hzFZQwbeyB45SxDkgEFSK4ByPs8z1olfOv+VR8m&#10;v5aqbVzPd3Yfx5fcGUyNJLiNu9X944jK9nYuSMmqo8+uwstS7U39/CqaaKM/xKioainp5JItciFg&#10;RPGw817ZzNrSxjuPDAyXiIQ/LWNSV+RIJzjqFN75Y3Hl3S95Jb+ITgJIC4+ek6Wp8wCBjPVl/SX8&#10;1/8AnR/zKOntlfy5PjkKnc3ZhwWXpOz/AJB7eqP4F2nn+o6eXG4yKs7J7KytbTYbYWPxAr1pMpuG&#10;lamzWeeWlphJJWzzLkgzfcp8lctXj8yblRbXUCkRygkyaIgFXJpVUNVTJoFA0iKz5o5v5htE5f2/&#10;uudJ1yjDlMDvc4UCtCwozYHxE6rtv5Xv/CY3rj4tb82P8hPmD2DiO9O3Nk1+K3RtHq7Z1BW0fTey&#10;94YueKuxuay2XzMVJuLs2vwWRginollosPj4p47zUtWNBQEc0+59zutvJt2zxmCzcFWdiPEZTggA&#10;YQEYOWNOBHQx5b9uLfbJ0v8AdpBPdIQyoo/TVhkEk5cg5GFFeIPQEf8ACm35o9SVndfxc+AnbO7u&#10;08B8f6eRfkB8spOisbtfcHaGSoHTM4jqTZG28dvDP7Z2pHlDUYzIVtQuUqpKWmXI47ImmqHo4oKh&#10;f7Y7LdiyuuYLRIm3A/pQeKWCA4MjMVDNTIA0ipoy1GokIvcbd7U3ltsd08q2P9rP4YUuRkIoDELX&#10;BJ1GgqrUNADre/zA+qv5WVV1r1x3T/LW7u3urQPHtHuH43fICny1B3Diq6c1FThuyNu5R8Su0NyY&#10;qqUGjy9Hi8lVihk+2niUxyVIp5J5eu+ahcyWXMsCfxRzRUMZHmhFdSnzUsorkHIFY+3215ZNvHec&#10;uzP/AAyRS1EgPk4NNJHkwUmmCPOm01Bld3/M/wD4Sc5PK72nr87u/aPx7z9RJlqykqaiumxfxA79&#10;rjhMitfWR0rZGX/R/wBQQR1tdHJMWY1CyPJKsyGKysOy+7QSCiwvcDHlW4iFRQcO+Q0H2cBTqSw0&#10;u7+15aarSpAc+dIJTQ18+2MVP2+deg9/4TjfzifjthfjLtn4M/Jns/bHT/YPUeWz9L1BursTNUe3&#10;Nm9hbB3Rncnumn2+N35eamwuK3ftPO5ero4qOtmpxV456JaNp5UnjiUe5HJu4vubb7tkTTW8wHiK&#10;gLMjqAtdIyVYAGoBodWqgoSn9v8Amzb025dl3GRYp4ifDZzRWViWpqOAykkUNKilKmtDf/8ACin5&#10;ifC7cP8ALX706DX5JdRZ3ujf8/WNf1rsHZu7cbv7ddVlto9rbG3nWTZDD7MrspLtrFVu18LXwJkM&#10;t9rQlpLRtJMFjJP7c7NvUfMsG4fTTLZR6w7spRaNGyihYDUQxBotT9g6Nuft22eTl6ax+oia8k0F&#10;FVgzVV1bIUmgIBFWoPz61eOhM9/Nj/nnY7qD4RbW33PTfHb457B642TvLIwJW7R6l2ztnbNAMLtP&#10;endlXjZKrI9l9g12O2148XRSmokqqmiknpqamtX1glLcI+UuRWm3yWMfvG5kdlGGkZmNWWKuEQFu&#10;44oCASe0dRtYvzRzosWzRPSwt0RWPwoABRWkpl2IHaM1IqAO49bmn8v3+Qx8EfgliMHnZtgYr5Cd&#10;70cFLPlO6u4sHjs/NR5iJS8lT13sau/iO1uuqWCeR/tpaeOozKxNonyNQALQvzBz7v2/O0YkNvYH&#10;hHGSKj+mwoz/ADrRfRR1LmxckbJsiK5jE98OMkgBz/QU1VPlSrerHo3Pz1+Wvb/xN67feXVHxnq+&#10;9I8ftbfW999b03L2ts3pbpfp3ZmwsXTZLLbh7G3vuCPObiqa6sjq74zEYbCZCqyZp508lPpV2KNg&#10;2iz3e48G7uhAS6qqrG0kkjOaAIooKD8TMwC1GD0a75ul3tdv41rbGeiszMXWOONVFSXY1NfRVUk0&#10;PDrltz5c9h5T+WxUfOTN9H1G3ex4viPun5LQ9Btna/I1VRlsP1ll+xMBsj+Nx7dpstHLuiKhpoxf&#10;GGrpTV+NoZJYyG9JtFunMo2JJw1t9YsPi0AwXCFqVp21P4qGnGnW491uG5e/fTw6bj6VpvCqTkIX&#10;C1pXNB5VFeFej5+yDo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rf5i/yqthfM3vjYnyE3P8ALL5y9Kbv6z2qdpbGxHxs7u23&#10;1TtvbVJV5CXI7gymJK9aZ3dFDn93SeCLKVcWUR6qChpY/StPGFFOzc13Gy2Em3RWlhPDK+pjNE0j&#10;NigB7wpC50jTgknzPQa3blmDd71L+S6vYZY10qIZAgGakjsLAtip1ZAHp0a748/EXpT4zfx/J7Ax&#10;e6Nwb/3lBjqbfvc3bO/N4dw93b+psR5TiaHd3a/Y2Z3FvLJYXENUSNRYxaqLF0TyyNT00TSyFinc&#10;d3vdz0rcFFt0rojjRY4krxKxoAoJ82pqOKk0HRpYbVZ7dqaAM0701SOzSSNTgGdyWIHkK0HkBXoz&#10;Xss6Meve/de697917r3v3Xuve/de697917r3v3Xuve/de697917r3v3Xuve/de697917r3v3Xuve&#10;/de697917r3v3Xui2fKfD/JTM9bUcfxZ3XgNp9i0W56LIZKfcFNg6mLMbTiw+dgrsHjhuLbe5cRF&#10;lKnM1FBMjzJSqI4JB9wt9Ei7b2sFnP7wVmgK0FK4NRk0INKV9fs6alEpX9I0avVcGS+Qv82fqnD0&#10;dBur467W7BqIgyHceN2bV74zGSAkESz1lD0zv6DG0hY+oAY6lIU3KgDg9Wy5cuGLRzsg9C2kD/e1&#10;r/M9JjJdoMqD/P8AwHpJU/8ANm726/SbH92fFuKnzcErrMKes3j1YkGt7QRTYrdu3961ccqqCCTO&#10;NbcgL9Pbh5cs5u60uOz/AGr/AMwV/wAHWvrJF+NM/mP8/WT/AIeu/wDAaP8A2Mv/AOin37+qv/D/&#10;APjH/Q/Xvrv6P8/9joKs3/OO79yeaZNk9U9VY3GzhEo8Tm6Xem7s15rN5NWTxO5tpU9SH/sqtAhW&#10;x5P4UJyxZqn6skhb1GlR+wg/4eqG9kJ7QKfn0i6rsH+at8kTT47F0vdWMw2Rr6jL4qTbO2YeldvL&#10;DUR1kaUC77iodmtk8JBTytGkNflqpHKo0heYK/t0Q8u2Pc3hFwKGp1n/AHnuofsA/Z1XVdy4Gqn7&#10;P546X3U38nbtbcD0eS7k7B23sDHTRU1XPgtsxzb03ZrNUv3mKyFU7YnbOJqWpQxSrpqrMRrIVvE4&#10;vZm55nt0qtqjO3qe0fb5k/YQvVksnOXIA/af9X7ellu75I/yaf5a2mSv3ztrtjuLASCSGi21NRd7&#10;9sxZfH133tOf9xRp+ues9w48TJ45JZNuzvFGt2ke5YBbxzvClUubgf8ANOLP2g0P8nb7OgTv3uVy&#10;JytVbu8Sa9X/AEKGk0lR5HSdCH/TsnVRvyj/AOFOneO8P4jt/wCJvUe2+ncNJ5YKbf3ZDU/YPYDR&#10;G/hr8dtyNabYm3awXGqGrTcMPH6ueI9vudbmSqWEaxr/ABN3N+Q+Efnq6gzmP7w+8XWqDlm1jtIu&#10;AklpLL8iExGp+TeKOqgOn/hZ83vnvnMlvfYvxy3tvGbeGWyWXqO2sPszbPV3XVflsjNNVVr1GWro&#10;thdXV0RyCStOcfLFWwtUM7iotDTkP2+27nurGWKFm1EnUAFWv29q/sz9uB1Fu1cpc4c6zNeWdhNK&#10;ZWLGZY0hiLE1NWPhwnNa6SGFanVhei2fIv4w99/Ejsaq6v8AkB1xuDrbeNIn3lDHkkinxOexwk0R&#10;Zzae5MbNV4Hc+GeVSn3VBUzxxzK0TlJUdFR3lldWE3gXaFJPnwPzB4EfMHog37l3euWL87dvdu9v&#10;dDIrlWH8SOKq6/NSQDg0II6hdRVPSu6ewtv0PyRyu/8Abexslk1h3N2D1hjcNnN3YymqIHiOUr9r&#10;5ySjodzeKtWKWomiqaevMbVErCunaKMatzbPKBeFxETllAJHzoeP7QePE9U2ttoub5E39p47Nm75&#10;YQrOARxKNQPmhJBDU1HvNB1s39c/8JxfjF8jOvsT2r8b/wCYLld39f7mo1fAbkh6nwe66VKtFjaq&#10;pctTUu/dn5DH5KjMgWox1VDRV1JIdEyq4I9jSHk+yvIRPZ3ZaJhg6Qf29w/MGhHn1kLYewvL2/WK&#10;7lsG+NLYyDtfwVcV8wwEiEEeakKynBz0E3Y//CW/5KYeKol6p+SnS2/TCk0kVNvbAb06zqqsRsTH&#10;DCMRTdm0iVNREPSJJkiEhCtIFvIE83JF4v8AYTRv/pgV/wAGrotv/u5cwRAnbdwtJqeUiyRE/wC8&#10;iYVPzNK+dM9Vid1fyW/5lHRq1VXm/jNuzfWFpwzrnOnavFdrw1ESC8ky4LZtZkt40sUYFyanGQcc&#10;/Tn2S3PLm822WhZ19Uo38hn+XUd7v7S+4Gz1abb5ZoR+KArNX/axkyD80HVfm3d19vdCb5bJ7U3H&#10;2N0z2TtycQSV2Ayu5evt64SpUxVHglnoJ8Tm8fLwjlGKE8G309lKSXFrLWMvHMPQlSP8B6BEFzum&#10;y3niW0k9puEZ4qzxSKeNMaWHV3/xX/4UZfNrpOXG4Tu6DbXyh2NSCnp5RuyGn2b2XT0UAjjCUHYO&#10;2saaWvqDGGMk2ZxWWqpnILTDm4mseb9ytqLc6Z4vnhv96H+UE/PqX+W/fjm/aCsO8CPcbMUHfSOU&#10;D5SoKH5mRHJ9ervvkn/woY6z6p+N/wAe+5us+gd8bs3R8l9pb43Ns7b++M5gtsYDaMWwOwtwdXbh&#10;/vNlMFUbmyWXmj3TtqpkpKelp4FrKAxvJUUsrtFGJbzm2CCziuIYmZ5lYgMQANLFTUitcg0pxHmO&#10;pg5g989v23YLHdtvsZpbjcIpHjWRlRU8KVoW1lS5bvQlQoGpaEspNBrFfJ3+c7/MH+Uc9fSbg7vy&#10;vVuzK7Wn+j7os1vWe3UppPIJaOry2NyFTvrPUc8b6ZIcnmK2Fgo9A5uCr3mPdr4kPKY4/wCFO0ft&#10;HcfzJ6x45i92eeeYyyz3jW1of9Ct6xLT0LAmRh6h3YfLohHV/SPd/f24ZMH091X2V29uSoqQ1XR7&#10;D2huPeVdFNVM8j1eVkw9DX/YwmzSS1FS0caIrSO4UMwK4La5un028byP/RBP7adArbtn3je5/B2q&#10;2uLq4JyI0aQ5820g09STQeZPVtXT/wDwnm/mU9pRQVe4NidedJY+piSeCq7c7FxsVRJE3/HTCdc0&#10;vYu4KCcAf5qrpKaQH6gDn2fW/KW8z5dEiH9Nh/gXUf2jqTtq9jPcDcgGnhgs4z5zyiv+8xCVgfky&#10;jqwzY/8Awlb3zVxU83ZPzH2pgJlNM9Vj9j9PZjd8Uq/tNV09PmM9v3ZDwE3kWOZqGT6KzRclAbRc&#10;jSkfrXCg/wBFCf5ll/wdDmz+7deMAdw3WJGxURwM/wBoDNJH+R0n1p5dDpQ/8JYOoI6GojyXy67J&#10;q8kxm+0q6HrLbGPoYVaFFgFRj59y5OeqMc4ZnK1UOtCFAQjWVQ5Ht6d1w9f9KP8AOejlPu37WEIk&#10;3S4MnkRCgHyqC5Jz8x+XHoMt3/8ACVeZaZ59hfNOKarWC0eM3f0Y9NTT1QFQwd85hu0qqWkgdvEm&#10;gY6ZkGt9TcR+2ZORjSsVzn0Kf5Q3+Touuvu2tprZbuC1OD29BXP4lmNPL8J8z8uq9+6f+E4/8xHr&#10;KCqyGxKDqnvvGwJJUJB1zvtMJuNaWIMzmownZuP2LTSVgRCwp6Gsr5JBZY9ch0eym55P3eDMQjlX&#10;+i1D+xtP8iegPu3sLz3twL2S217GM/pSaWp81mEYr8lZifKpx0XLrn5wfzVP5Zm46LYWV3N3R1xj&#10;sbaGn6d+Qe2M3nNj1OOpAQsG3MJv6leTEYeQzLIKjbdVQiYaWEzI3qRw7nvuyuImaRFH4JASv5Bu&#10;A/0pHRDYc4e5Pt7OLKWS7t414QXKM0ZA8kWQdq+dYitcZp1ev8cv+FM/TPYOM/uL81ugKvZ8Wao5&#10;cRnd29awx9hdb5elrop4q9NxddbmkTc2IwktM3heCCq3JJPrOpFQmwq2/neLUPrY2jkB+NDUV9af&#10;EKfIsepn5d+8RttyBb802bwSHBlg/Uj+0xsQ6j/StKT0fPFfGv8AlpfPjFV+7vh93htPDbmqo58t&#10;VY3rjNRZCDGy5Sviq2qt2dHbqmxO79o0kdOk0NHRUo27TQa+InWIR+5L2nnLx1HhSx3MQHCtHAp5&#10;/iHzLKSepr2ff+WOZ4vG2G8gnNKlUbvWv8UTUkT/AGyr0W/c38sz5ndIbjXc/SW4abddRTz5inxe&#10;5Os98Tde73oMOYWiFRkqfN5DbLUM2Yo5GjekxuSyhvqjZmUqzCiPftru08O7XSMVDLqUn5UB4epA&#10;6NjazxmqGv2Gh64Yz5ofzI+gIKSbsnbW78rt3H0MmGpIu6eocrSYyZqGJb18m78djto7kz2Rp4IC&#10;zVFRlqkTKTJJ5CdXvzbXsV4aQMocmvY4r/vJLAD5UHXhNcx/EDT5j/L/ALPQmbP/AJz/AGPRQzLv&#10;/pPZG5qhpGMEuz9y57Y0McJVQiTQZql7DeeRXBJdZIwQQNItcsS8rQE/oyuo/pAN/g09WW9b8Sg/&#10;Zj/P0tv+Hrv/AAGj/wBjL/8Aop9tf1V/4f8A8Y/6H6t9d/R/n/sddf8ADlHzS7Cr/J018TYarFRh&#10;EngqNl9p9jVEUksrRxSTZnbdRs+hpIdUbgmSnAup9Q0n379xbVCv+NXPd/pkX+R1f4evfUzt8CY+&#10;wn/N0ISb1/m+9u/wZ8Lsjr/ojHPIwnyz4zalF5lY6dWZwm/s12Xummjh1ah9tjomIH9r6FjwuWba&#10;up3mb0qf5FQo/aerarx+ACj/AFetergNtQ52m25gKfdNZRZDc0GFxUO4q/HRNBj67OxUMCZesoIG&#10;jhaGiqcgsjxIUQqjAWH09hqQoXYxgiOppXjTy/l0sFaZ49PXunW+ve/de697917r3v3Xuve/de69&#10;7917r3v3Xuve/de697917r3v3Xuve/de697917r3v3Xuve/de697917r3v3Xuve/de697917r3v3&#10;Xuve/de697917r3v3Xuve/de697917r3v3Xuve/de697917r3v3Xuqrf53exdxdi/wAqL5vbc2tR&#10;PkMtTdPvvB6WIFpGw3XO6dudh7lljQep3ptt7Xq5QouWKWAJNvYr5HnjtubLGSU0QzafzdSi/wDG&#10;mHQZ5yhkuOWL2OIVYRavyQhj/IHqvH/hLz8ydid0fAbEfF2XOY+n7h+K2a3XjMlteokSDM5nrHfG&#10;8s1vbae96CnL6chiaLJ7nq8FUPAuqjloIPuVQ1dPJUCL3R2aey387qFJs7tVIbyDqoVlPoSFDCvG&#10;ppwNCH223eC82MbaWH1dqWBXzKMxZWHqASVPpQV4itunz7/l1/HT+ZH1ns/qr5G0+8v7v7F35S9h&#10;beyGw9w0+2c/T5eDC5jAVFBLkKrE5mGXC5PH5l/uIRCsjSRROkiMnIQ5f5j3Llq6e720p4kkeghx&#10;qFKg1pUZBGM+vQp3zYNv5htktdw1+Gj6gVNDWhFK0OCDn8uhw+M/xh6M+H3T+2uifjvsDFdc9a7X&#10;+5mo8Pj3qqytyWVr2WTKbh3HnMlPWZnce4srIimetrZ5p2REjDLFFFGiHc90v94vGv8AcZDJct5n&#10;AAHAADAA8gAB58Selu3bbZbTaLZWEYjt18h5k8SScknzJNfyA6Hz2X9Luve/de697917r3v3XuqA&#10;/k9/Ko+afZ/zF+TvbHxx+ekvxd+P/wA2dr9J0HySwO3dnfx7tyXKdM7Nh63pKTrTOvFjDsqmzWzK&#10;BFlylFmKOtaasnjnhqaeKGMyBtfNeyWuzWtpuVh9VuFi0phJakdJG194zqox+EqRQChBJ6A25csb&#10;xc7tc3W33301heLGJQFrJWNdHYcaaqPiDA5NQQB1dp051dgOkeputOndq1mcyO2+rdibV2Bg8lub&#10;Jy5vcmSxm08LRYSkyW4MxOFlymcyEVEJquoKr5Z3dgqg2AIvbqS+u5byUKJZZGchRRQWJNAPICtA&#10;PToY2lslnax2kRYxxIqgk1JCilSfMnzPr18/n+a3/Lq7J+cf88v5NdN/DeHZG5N4ZfrDZnd2+aOq&#10;3LR4nbu1cliNpbG2XvWmzWXpYclT4rP1+5ZqWomgqhFI1bkyG0llByC5T5jtti5Ftb3edawrK0Sn&#10;SSWBZmWgxUBagEeS9QXzPsFxvXOlzabRoaUxrI2aBSFVWqc0JNDQ+Z6sI/lyf8JVDsPfuE7Y/mF7&#10;52Nv6g2xk6bK4P499X1GYzO0txVdFNHUUj9o7zzmJ27NkMKk0R8+Dx9C8FahUTV5h8tLKHuZPdbx&#10;7drTl2OSNmFDM9Awr/AoJofRiajyWtCD7l/2y8CcXW/OkiqaiJKlT/p2IFR6qBQ+bUqOrxP5u3wQ&#10;+Ene3w07/wCye9+oNrUuf6I+PnY+89j9qbRxWO2z2VsiLrXYuXz+AxOBz2OhpZcpg4JcTHTw4KtF&#10;Ti5tYjWBZCjqBuUN+3yw3q3trCZzHcXCK0bEsja2AJIPA5qXFGHr0M+atk2a92ie4vYlDwQOyuoA&#10;ddCkgAjiMU0mo+XVW/8Awm+/k9Unx12hs3+Yf25uTE7o7L7w6gxWT6S2lhaWu/hfWfW3ZeLxeel3&#10;Fmq7MY6gq6zsPc2DeKkC0iChx+OmqESet+8104p9yecTuUz8u2alLWCYiVjSruhIoACaIpznJIGF&#10;05DPt9ymNviTf7pg1xNEDGorREcA1JIHeRjGAK5NcXM/OX+U58Tv5ivYvU2//lHH2duuj6cwW4sD&#10;tjrzAb9qNobDrI91ZLGZLN5LMRYLH027my1acLSwtLR5eiVoKeNWQsisAZsXNu7cuW01vtfhIZmB&#10;ZymphpBAAqdNBUnKnJ6F+9cr7Xv9xFPuXiMIVICBtK9xBJNBqrgcGGB1SH/NN+fnT/8AKWweE/l0&#10;/wApfpPr/ZPyq7OiwUG6arqzYlJuPcvX1PuUJR7LpKmmjoszneze+t6rXxnFR5l8rVUOPkhmeGU1&#10;dCPY35V5fvObpG5j5tnkfaoq6dbUV9PxeYCRLTu06QTUVFG6BvM2+WnKyLsHK0MabnJTVoWpWvw+&#10;RLytXt1aiBQ0NV6LR8Fv+EyXbPyBzY+S/wDNa7Y35FuPe9ZBunKdO4jdbbh7c3PUVCq6z9zds5Sb&#10;OfwOpnggiSbGYz7zICmkCNkMfURGFTTffc6029P3ZynDH4aDSJCtI1/5pxilfkzUFfwsDXot2X25&#10;ur5/3jzPK/iOdRjDVc/81HNafYKmn4lIp1sC/LHcHx8/k1/ADfdb8TOjdpbC3Tnp8L1J0F13sDby&#10;z7g7M+QvYiVW3OtVzldULX7m7FzeKmabKVUmTq6zI1mPxk0KStI0amPdpj3HnPmCNd3neSJaySu5&#10;wkKZegwqA4UaQACwNOh3uklhyjsTna4USVqJEijLyvhKnJcjiakkgEV6Nv8Ay9+iewvjP8LPjn0j&#10;23uzK737T2R11QL2PuLM5qbcddUb53DW1+691Y4bgqKiqnzVDgM3nZ8fSVTSMZ6Wljf82BRzDf2+&#10;573c31ogS1eQ6ABQaQAqmnkSACR5Eno02Gyn27Z7ezumL3KRjWSanUaswr50JoD5gdV8fzzPkvkv&#10;h3tT+Xz8k6ymrKvrbq3+Yd1pk+1IcZC1Tk/7n5npvvTa+blpqZYpVqWp9r5zKSQxOFWTIJSqHSQx&#10;uoi5F2xd5l3HbAQLmXbnCV4ahJEw/wCNBa/KvRFzpuLbTFYbiam3iv0L046THID/AMZLfnTo53a/&#10;xk+Kn8xjI/Cr5Ny7qo+ydsfHPs2n+QnSW5NhZzFZLam78jLj6Z8ZTZXIwQ1klVgqPc2GxWUmpYZI&#10;JWrcPHT1H7fnhYktN03blxb3awhiluYvBlVwQyiuaD10llBzhiRmh6N7rbts39rPcSwkjt5PFjKk&#10;FWNMVPpUK1MZUA4qOiw/zDv56fwf+AeD3DhJt9Yjvj5AUVNUQ4bofqrO0OWyUGZUMkNP2NvGhiyu&#10;3esqCCcoalawzZgQP5KbHVVrezTl3kTfOYJFcRm328nMsgIFP6Cmhc+lKLXBYdFu/c67NsaMhcT3&#10;wGI0NTX+mwqEHrXu9FPVEH8pT44d7fzovmXn/wCap/MFxdHuXpfrOsk250b1tXYdoutdwbqws9QM&#10;VtzaW3Mm1ZHUdY9STVMtVVSyNM+V3PIhqJ6mWHIoR7zduVhyVsq8qcvEreyjVK4PeFPEsRTvk4D+&#10;FOAAK9Anlbb73m/d25m30BrOM0jQjsLDgFB/AnE/xPxJIbqv/vHr/wCWv/CbD+YzXdv9L4Ou3R8X&#10;uyslmKXYn8cky0vX/a3UuVrv4xN03vbNwPVyYrs/rnxotNWuTW+SkiyaQy0dVPSSCCxuNo9yuXBZ&#10;3rBd0iA1UprjkAp4ijzR/McMlaggHoivYN09vOYDd2alttkJ01rpdCa+Gx8nTyPHAahBI6Ol8rP+&#10;Fb26t79PZHaHxO+OOR6f7V3NjZKCr7R7F3hht6U/X4qadYqqr2XtXHbfo6PcOfjaZzRVuTlipKWS&#10;JHlx9UHMcZJtPtHFBeCbdrkTWimuhFK6/wDTMTgeoWpPkw4k43P3TlmtDFtduYrphTW7BtP+lUDJ&#10;9CcDzU9VI/yiP5sOI/lm/I/v7t7vvo7d3fG+O6sZHtXd2+qreUmJ7d2dWw7srtz77+5TdeNr/wC9&#10;NZvjcsVFLl4q6roakVmKhkMzMHRhfzfym/M+229nYTpbwQHUq6axsNIVfhI06VrpoCKMRToLcq80&#10;Jy7uE93fQvPNMNLNqo69xLfEDq1GmqpBqoz1YV/Np/nWfyvv5lnx7k2hVfFH5G03yA2zh8hJ0925&#10;nKbqza9T1ruSrmhnkoJsxg9+7uyG7dg5d6WMZLGVFFCsykvB9tVJDVxh3lHknmjlncPGF3bHb2I8&#10;SMa21j1oVUK4/CwP21FR0fc084ct8xWHhG1uPrlB8NzoGg+lQzFlPmCPsoaHrWk6D+MHyI+Uu7E2&#10;R8dul+xu49y6o/uqHYe1spnKfEQyuqLW7iy1PB/B9tYwOwDVeQqKamQkapBce5M3DdNu2qHx9xnj&#10;hi9XYCvyA4sfkAT1Hdjtt/ucvg7fDJNJ6KpNPtPAD5kgdbM3xT/4SVfKDsCkx24vlr3dsT4846pj&#10;jqJtg7Fok7i7GgF2E2NzOUo8rgeusFVcArPQZPcMVvqt+BGW7e7e125Me0QSXDD8bHw0+0AgufsK&#10;p1Iu2e1u5TgSbpMkC/wr+o/2E1CD7QW62Pv5XP8AKU/lffE3NZPuf4pbpx3yV7W2VmNw9aZfvLM9&#10;qbR7YyfXu76bG09NvfZWOo+vYsbsbYW6YsfmEjrad6EZ6loqwQSz+GdxLG3NPN3NG7ILLdkNtaOo&#10;cRCNow617WJerOtRg10kioFRiQeWuVuW9rc3m2MLi6QlDIXVyrU7lGmiq1DkU1AGhNDnr+fz/Lp3&#10;l/MK+Fa4zqDHrlu+Oid1/wClPrTb3lpKabfFGcTWYXevX1LWVrRwUuQz2HqY6yh1PGs+SxlNA7ok&#10;rOu/b/mOHl3e9V4aWFwmhz/Ca1V8eQOD6KxPl17nnYJt+2fTaCt9A2tB/FijL9pGR6kAefWpB/Lq&#10;/wCFBnzD/lw0tL8be/NiZHvXpvr2qk2pB1z2HVZTZHc/TiYeR8fNtTbm58nja6rp8VgJEaMYHOY+&#10;o+0EKUtLPj4VKe5c5j9vdn5kJ3Lb5BBeyDVrSjRyVzqKgjJ/jUitakMeos2DnvduXwNvvkM9pGdO&#10;hqrJHTGkEjgP4WBpwBUdbMHWv/CqD+V5vTH0c+8Ze/uoMjJEPvqDeXVS5+ClqVgLzLTV/Wu4t8fe&#10;UbTqUhlaKGVwVaSKK7BYzufarmmBiIfp5l8islP5OFof2/aepEt/czluZQZfHibzDJX+aFv9XkOp&#10;m+f+FTX8rDacFVJt7I/IDs6WDSIKfZXUH8NatL06zXhk7G3LsKKKOOVvE5lMbawSqslmNYPavmqY&#10;gSC3iH9KStP94V+tze5fLMQJjM8h/ox0r/vZXqrH5A/8K99zZGGqwnxO+IONxWQndocVvHvfeVXu&#10;J2aZ2igVusuvYMHaq5VltueZS506GAuwq2/2fiUh92vCV81iWn/G3r/xwdBq/wDdaRgU2u0AbyaR&#10;q/8AGFp/x/on0XSf/Cib+dRJHF2fkeyOtegs/IkrDstZ/jT0EMPWMHpZYOvMHh6Hd3auOjp53+2r&#10;TidxPpBVqoFuTg33t1yUK2oil3Bf4P1pa/6ckrGfUak+zopFnz9zgaXJkjsW/j/Rip/pAAzj0Ol/&#10;t6WX8wH+SnmP5NXxU6M+cXRXcfYHZPyZ6g+R/XGW392LRYvGbe696+xFTRZqo23ksJsZ6bMV0uGT&#10;sijxWIrKnK5aqjyX8RhhaiiiqJY1Z5f52TnPdp9jv4Y4tsmtnCISS7mo1AtgV0FmAVRpoTqJAPT2&#10;+8nvyjtkO9WU0km4xXCFnoAqjNCFzjXpUlmNagaQCR0fTor/AIV7dMz7Dx8XyX+LHaOJ7No6CKDJ&#10;1vR+V2luXY+4snFBGJcnR0G+9xbQzu0KOuqNTCjafNPTLYfcznn2QX/s/ei4J2y7iNqTgShlYD0J&#10;UMGp60WvoOjuy91bQwAbjbSi5AyYypUn1oxUrX0q1PU9U+fzNPmd8iP5+O4qDdHxs+G28MV1J8GO&#10;uuzN8biyuPrX3lu9sBvup2S+fyu8K2iosZg6aang2JA+J2/jVyGSMMWSq/LUQpKKMY8sbLt3IEZi&#10;3O9Q3d9IigEaVquqgUEk/iOp2oK6RQGlQpzHu9/zxIJdutHFrZRuxIOpqNpqWoAPwjSoqfiNSK0a&#10;f5dX/Cj75Y/BLqDD9Abr2JtT5LdT7Mo/4d1rTb03Fmtq752Dhk0ij2ljt6UFHnYsrsnErqWgoa3H&#10;TVFBEy09PVR0cMFNFfmP232nfrxtwike2u3NX0gMrn+IqaUY+ZBAPEgsSTTYPcHdNktBYyotxaoK&#10;JqJVlH8IYVqo8gRUcAaAAGXm7R+X3/Cnn5RdC7JzHx22H1B8ZPj5u7JZbf8A2ftmj3PlarZOyt0L&#10;t2s3ttrPdn5evoabcm6920W2KanwmGxWPx833UqVVQopYJ6uAsFrs/tftVxOlzJNudwgCIxUamWo&#10;VggB0qpYlmYnGBkgExNzuvuPuUEL26RbdA5LOKnSppqBckVZqAKqgZycAkfQOrsDi6/b9Zth6ZKb&#10;C1uHqMC1HQqlHHT4uponx5pqNIVWOlSKkfRGEUBABYWHvHxZGWQS1q4aufWtc9TqyK0ZjpRCKY9O&#10;HWqP/wAJb/lngqHqTuX+XB2Rk6HA94/HftLfm5No7dq5jSzbl2JlsstNvaiwkFTHDUVmS2F2NSV0&#10;uQVhHKKTM0rLERFUMkse6e0SNdw8yWwLWNzEisf4WA7SfQOlAPmpzkdRj7a7oi2s3L9wQt7bysVH&#10;qpPdT5q9a/JhjB6v/wDm38L9s/OjZHXfUfZW/t5be6WwvauB7A7g632jUvi6fvza+2MXm3xHVW78&#10;9SVdHlcVs2feNTjcpXCmLyVKY0Qp4Z2grKWPtj3qXYp5Ly2jRr1oikbtnwmYisijILaaqK8NVciq&#10;kc7zs8e9Qx2tw7rZiUNIi48VQDRGPELqoxpxpTBoQWD+Zv8AzRvjb/Kh6DgoiNq5PuOfZ8WF+PXx&#10;t261LRT1UOOo2wm28jmcLiHp32X1Ftt6ERy1RWnSaKlejoBJUAIhpyxytuXNm4au8Weus0xzxyQC&#10;fikavDPGrY6LeY+Zdu5XsdPabvRSKIfLAJA+FB644UXPVFH8pf4UfJ/fHU/zG/nXd7ZDJ5P5rd29&#10;Jd77k+GdduDB4/KZDbmcy/W24INv9zUG181DPjYqbLzQ0mE2jjJI46GLasMipHJQ19IUHnNu97XB&#10;d2fJNgANkgniW5AJAIDisZYZxlpG4+JTOpT0CuVtn3Ka1u+cL0k7xNDIbckAkEoaSBTjOFQcNHlp&#10;YdX09Udq7h/mzfygK7d2ycriOt+xfln8WO0ut6yspWqzt/Z/bGQwW7Oqd4Qx2bIZek2vT75x9YIz&#10;qlrosY6urNMFYgG7tI+UucBDOGltrS6Rx6tGCsi+g1aSPlq+XQ4tbqTmjlQywkR3F1bOnyVyGRvU&#10;6dQPzp8+hW/lpdEfLf42fGfZvTHy07M6W7Dy/XG29k7C62pek9mZfbOD2f19sjaGJ2visDlcxlxj&#10;Jd35MLjFY1a4nGWAN1k1jQk5mv8AaNz3N73aIp40kZnfxWDFnZixIArpGeGpulPLtluu3bclnukk&#10;Mjxqqp4akBVVQACTTUccdI6P1k8njcJjchmczkKHE4fE0NXk8rlcnVwUGNxmNoIJKquyGQrqqSKl&#10;oqGipYmkllkZY441LMQAT7IFVnYIgJcmgAySTwAHmT0eMyopdyAgFSTgADiSfTrQJ/n1fz3E+VTZ&#10;n4Q/CbPVld0PNkKbFds9t7fNdFW965SKoQRbC2MkIirG6tp68IKup0eTctUixxAY1NWSyA5B5D/d&#10;OnfN7UC/pWOM0pEP428tdOA/AOPd8MG8787fvOuzbMxNlWjuK/qH+Ff6FeJ/GeHb8W1f/JZ+G24f&#10;g1/Lt6M6c31Rvju0c3S5ftbtXGSxrFNhN7dkVv8AG32vVRqDpyOzNufw7DVh1yq9ZQSujeNkVYo5&#10;13mPfeY572A1tVIjjPqqCmr7GNWHyI8+pO5P2iTZdghtJxS5YF3Hoz5p9qiin5g9Fp3blX+Y385T&#10;w7lydHi/iv8Ayh+v8bvLcVbmK6DG7X3B8xO/9svUbcqspXV32+Kr6Pq7rCb7qKTy+XC5qIh2C1pT&#10;2Zwr+5uTKxAndd4kKigqwt4mzQDILvj+kv8Apei6Vv3tzdSQgbZtUYY1NFM8oxUnB0Jn+i329X1+&#10;wD0N+tbX5x/7It8fv5rP8s/pvLfDv4kUdP8AJ3cfcdZ21vnI/HXqGo3Hlt0ZfAjaPRY/jVZtHyy5&#10;HJ9uZX/K6oy/eFvt21kL43krYv37uHKe53qXl4TarH4aiaSgUHVLjVwEYwOHHqPd6/ctjzPt1o9p&#10;agXLSF2MUdSSNMedPEucnjw6sv8A5m/wsxHzG+H+9upMD17tbem/dsbc3FkOgtqbqzmR231vgez8&#10;jsTcfXG1915rD42ppsDlv9H+H3hV1+Ip8hT1NFS5GnglWLUikBnlje32beEu5JHS3ZgJWUBnKB1d&#10;lBORrKgMQQSCRXoRcx7Om7bS9qkavOqkxKxIQOVKKxAwdIYlQQQCAadA78s++9k/yZf5XW1MVtiq&#10;Xdm9OqOp+v8A43fHHAZGBajL9o9yw7VptqbRqp8FDUJNkokqsfPuLMUlK6saCkqYoCHaFSs2iwn5&#10;05pd5RoglmeaYjgkerU2fLiEUnzIJ8+km6X0PKPLSrGdU0USxRA8Xk06Vx58C7AeQIHl0G/8mD+V&#10;qPhX1xmPkL8hQ2+/nt8lmrN9969i7keLM7i2c28q0bmr+s8VmHae1SMtP93uSsge+WzWoGSWlpKL&#10;Qp505q/fdyu3bd+nsFtRYkGA2kaQ5H2YQH4V8gS3SflDlr9z25v7/v3y47pHOSurJQH7cufxN6gD&#10;q8X2Buhn1pD/APCm7+Wh3VL3XtH+ZF8ZNo7w3B5cHtvDd6S9bU2Xq967E3l1wkUXX/ccUWAWTO02&#10;K/uvQUeOqMjTBUw02EpJZHT7gOs4e2PM1kLJ+W90dF7mMWugVlf4484rqJIB+LUR5dQ37jcu3n1i&#10;cw7cjt2gSaK6lZPhkxmlAASPh0g+fVYPS/8AwpK/nARYfBdQ7bz2x+896ZOKl23tXJ5vpKLdna+S&#10;qlgenoIaCl2NPgqfdWd8aqfJV4yvqqp4/JMZZGkZxRe+2vJ5dryRZIIBlgJdMY9a6q6R9jADypjo&#10;N2fuFzWEW0jZJpjhSY9Tn0pppqP2gk+dethv+VL/AC4+8sZ2bn/5uv8AOD321Z8jp8FVV3XO2e3s&#10;lhMNjvj7tL7eeM733lHUSY/aXX+apsVWTxYnA08dJR7YpaqaeoRMnOY8fHfNnMli1qvKHJ0dNtDU&#10;dowSZW/hXizitNTGpcgAdoqw95Y5fvVuW5q5seu4aaoJCAIl/ibgqmldKigQEk9x7bZuuvkp8BP5&#10;r7dudK7Y2Niflh1B1W2Mi3nv7eHVUOW6GO8sqaymotubH3NvekpKnce9qHHwz1RrsFRzU1FTGOT7&#10;6NqilEwSuds5g5T8G9lkNpeS10oslJdIpllXgpNBRjUnGnBoKLfcdj5n8WzjQXVpFTUzJWLUfJS3&#10;FgKmqigH4siqMwPw2/k+/wArvLv8jk66+OnxdztLR1lHjOyewd41IylEtTG9NXUuxpex905qqost&#10;XwVpp3TCRJW1MUvgs6NoL0m88480p+7fEubqMkVRFwfTVoUVApXuwOPTKbRyny0/7w8O3tnAw7Nn&#10;56dbHJ4duTw6qD+bf/CqLqLASVHVv8uvrDP/ACM7PzTyYbCdl7x27uPb3XVHlatmp6CTa3X5pqLs&#10;zsjImcWWlng2/DqZGSWpGqL2MNj9qryQfVcxyrbWq5KKVL089T5RB8wX+wcegpvPuZaR/wCLbBG1&#10;xcnAdgQlfLSvxufkQv2nh0lP5Un8nn5Vd9/J6k/mh/zb6zcmV7Qp81jN69U9Ob+Wmj3XNujF3k2r&#10;uzsXbNPDBQdd7b69eOCbbu0oIaWaCthieqgpIKX7Ste5s5x2rb9rPK3KIUWukrJInw6T8So3F2fO&#10;uQkggmhJNVb5Y5T3O+3Icyc0ljc1DJG3xah8LOOCBcaEFKGlQAKG2v8Amt747d6s+Qn8obfXVOVz&#10;GOhz/wDMJ2X0Rv6jx33X2Ge2D3ht+vw+78TnEQNQVdDDtTBZCujhqAzJU0UdVEFkphIgR5Tgs7rb&#10;t4guwpK7c0qV4h4iCpHnXUQMeRIOD0KeZ5ru1v8Aap7UkBr9YmpwKyCjA+XwgnPmKjh1WB/wrE6P&#10;z28OtPgl3JtaJoc1sz5CZ3p2DJ0tHJV1dJkO5sRg8/tueaCGKU1VPSZXqRhGrqwE04RBqmIYUe01&#10;9HDdX9lL8D24kp8oyQ37RJ+wfLoN+6Fk8tvZXcXxpOY6/OQAj+afz+fVyf8AOY+C2R/mD/AjtPpP&#10;aUUU3a226nGdudLRVE1NT09d2ZsSnyX2W35airaKmpW3ntrLZTBxTySwxUs2TSaVxFG4IM5L31eX&#10;t/ivZv8AcRgY5Pkj0qf9qwVqZqFoM9C3m7ZW37Y5bOL/AHKUh4/m61x/tgStfKtTjrTF/lp/8KDP&#10;kj/LO2nN8TPkF01X909W9ZZbM7cwO09wZmt637j6Wr6bMVpz2zDX5bAZtcrhcRmXqETDZSkp6vHS&#10;loYquKnijpUmnmb2923mab97bfMILqUAlgA8cgoKNQEUJFO5SQeJBJJ6iLl3nvcOXYv3Xfwma2jJ&#10;AUnRJGa5WpBqAa9pAI4AgCnV/f8AIu+PuI+Z/wDLf+cPYPyN29HVxfzMfkv8i94bzamVbttzNx0W&#10;BStwFRVRyvDkdpdmHcFVjKq2qlq4YnQK8Wox/wA97g+y8yWNvtrUO2WsKr9oqaH5MmgEeYJ9ehzy&#10;XYJu/L97PuC1G43MrN9hxj5q+og+RA9OtUPG9kfzJv8AhP8A/LDsrrzbGXyewcjV5CfGV1HuTbL5&#10;7pL5CbLwtfK2199YfG5QfYZnH1NHViWmrqCpp8ziDVz0M0tNMaun9yw1ty17gbTFcSgSKBUENSWF&#10;iO5SRkGoyCCrUDAEUPUYLccw8i7pJBGSjE0NRWOVQcMAcEehBDLUqSDUdGwr/wCep/PD+eko6a+P&#10;QyGPz2TiFLlKD4j9K5Bt7TUdb54kqavddU++9ybJpoyC38QoKzEGEQljOqq5JSvInI2wD63caGMc&#10;DcSDTj+j2q32ENWvDo0bnXnPfD9JYVDniIIzq/3ruK/aCv29G6+JH/CWP5T9/Zs9ufzDu8ajqX+8&#10;9Yue3Ds/b2Yg7d7/ANzVdXMXyJ3fvvJ1uT2PtbLVcbCVaxajdczPdJ6eJgbE+7+6m1ben0fLsHja&#10;RQMR4cS+mlQAzD5UjHoT0a7V7abnfP8AVb/N4Wo1Kg65T66mNVU/Or/MDohPzq+LPyx/kA/POm7d&#10;+K24ewts9RZb9zonuXJ01DuXEbs2vlqCim3b1D2qVw8G0sxmMflKOVKnG1VLEaulgpMnTxwyiJ6c&#10;/wBi3XafcDYDZ7qsbXg/tYxVSrAnTJHnUAQcMDgkqaitSPets3Tkbe/qtsaRbU/2choQykDVG+NJ&#10;IPEEZFGFMUMJL/wrH/mS5fbdFtfEdS/FGDd9WsWLXdeO677Sr8xWVEqw01JUY3b0/b9VhVztTU8s&#10;Gp6ilkkk0x0sY0qC8e0vLSSmV5rvwRnSXQD8z4dafmD8+l590OYXjESRWvinGoI5P5DxKV/Ij5dX&#10;GfE3+Qnhvm31NuH5afze6/tvePzT+TVZTbxyaY3cydbZXprZ1NisdhdjbcfauBxcW2qXdi7exsMl&#10;TQ1ePejxFM9PjlooKikqXmBu7c/Psd2u0cniFNktRpFV1iRqksdROrTU4INWNW1EEUFu18kJvNq2&#10;6c1mV94uTqNDoMa0AUaQKaqDIIoootAQa17fLX/hJV2rgspV5b4PfILa/aWBiy1PQ13X3eU0Gzt9&#10;bZhqkgnXyb22rjK7au56mmoa2CqmSbF7fk+2fXFHKxjSQQ7R7t2kiBN8t2ikpUPF3K3+1YhlyCPi&#10;fPEjoh3T2tukYts06ypWhWTtYf7ZQVOCDwXHCvW3P8Z/gn1v0L/L92X8AclI25ev6Lo/c3UPYNdR&#10;hsad2z9m0Gfk7bzVFHIJ3xq7r3FvDLVcSN5DAKkKdRW5iHc9+ub/AJhfmBe24M6yIDnToI8MH10h&#10;VHzp1Km3bJb2OxJsTd0AhMbHhq1g6z8tRZj8q9ad/wAjv+Ej3yjwG+MrP8Vu+enexurqmskkwVJ3&#10;HkNz9fdmYejnllkp8dl121srdmztxNjYAsUuSgqcY1XJ+4uPp1YxpMe2+7u1SQAbrbzR3QGfDCuh&#10;+Y1MrCvoQ1P4j1E24e1m5RzE7ZPDJbVx4hKuPkaKymnrUV/hHRlPiD/wkZOK3Nidz/OP5E4LcuBx&#10;dZBU1nU3x5pdwR0W5kglWb7PLdsbzxe2s3jcTUCPxVMFDt6GtlhkYw11LIqv7Ld493dcRi2K2ZZC&#10;P7SalV+yNSwJ9CXp6qR0Y7T7V6ZBJvVwrID8EVaH7XYAgeoC19GHVoH8m/42bc+Lfz+/nUdW9WbI&#10;yewuhtu9m/EPGdY4GSbKVGBx1ZV9V9ib53Ti8HNlqipqplo6ffmMlLu8kho6mlDSSAKfYW5y3KTd&#10;eX9kurtxJftFcFzipAkRVJp/pG/MHoScpbdHtm+bxbWyFLFZIAgzQdjswFf9MPyI6UHcX/Cj74Gd&#10;B/NDsf4k9nw9g0OC60yNJtHcHf22cMm8NhY3sWjFUu9tq5nbmIY73godl1yR46aux9HlXmyiVMP2&#10;0UNOtTO3Z+2+/wC4bLFu9r4ZklGoRMdLlPwsCe2rDIBK9tDUk0Dl37g7JY7vJtVz4gSM6TKBqUP+&#10;JSB3UU4qA3dUUoKkaf5hmyvkJ8xcD8Ns58Z+q+svlp8NcvkKbv8A7d6z3F3r/oSwXf1AmI2xun45&#10;UeUzlTsHen8c6rp8jkJNyVuKlo5YMtW0eNWqjEMLpMi5dn27ZpL1NzlltN5A8KNxF4piNWWYga1p&#10;JQaA1aqC1DU4V79Df7slo+3RR3W0E+LIhk8MSigaKp0tVKnWVpRiFqKDK2xWc/nMb1+83Jnes/g/&#10;0XtHbWOyGfoOncLvvsLuLtntXL7cxs+Sw3V1T2ZkNubL6o6r2r2Ll6WHE1ueXEZ+uxdBVyzw0qzQ&#10;RtIw8fJkFIo5b6eZiAZCqRxxgmhfQC0kjIKsF1IGIAJoTR5X5umrI8dlBEoJEYZpHcgVCayFRFc9&#10;pbSxUEkCo6tm9hLo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U3/N4+V3yy+HvSPW3aXxN6&#10;5g7KzjdpRYvsPFZLrndnYmCodi/3U3FkHr89Ds6vxOV2/jzm6KliNb93TKGkEYcM49kO/wB/f7fb&#10;JPYJrbXRhpLDTQ8aUIzTNeoz90OZeZuVdnt9y5ZtxcTfU0lBieVRHoY1bwypUago1ahxpXPVFewf&#10;+FTfbGLKU3bfxC2FuWojIgrZ9g9lbk69MEyzss8qYzc22uyXJhh48D1KEyKbyqDZQxFzxOuLi3Rj&#10;/RYr/IhuoasvvH7nH27ptcEjeZjleLz9HSX9lePn0bnan/CpH4vViU53x8be+9uyMYvul2pkevN5&#10;JCpS8xp5MvuLYjVJjl4UMsWteSVPp9r4+d7I/wBrDKPs0n/CV6FFt943lxwPrNvvYz56DFJ+zU0d&#10;f5dLiX/hTh/L4nYvN0t8tJnP1eXrnpKRj/rs/fhPt8c77YOCXP7E/wCtnS7/AIIjkn/lF3T/AJxQ&#10;f9tPSM3Z/wAKividjKWReu/jh8gdwzIFNPTbsk612JSuxilZxJNg929gtABOEUFYnujM1gVCszLz&#10;vYj+yhmY/wBLSv8AgLdI7r7xnLSKfobC+kby1+FGP2q8v+D/ADdEI7h/4VE/I/ccVVR9H/Hfqfq2&#10;GdWiiye+s9uTtfOUyeoCpo/4fH1thIao+khaijrIl5BV+CCq452vHxbQxoPViWP/AD6P5HoE7r94&#10;vf5wV2ewtrYHzkZ5mHzFPCWv2qw+3qp7fnzF/mcfzEM7VbDrOxvkB3i+VfVUdUdS4TLUu1np6gtD&#10;CMh131ViMbgqqjp4gyLUV1LKyprZ5SWkYkUu471u7eEXllr+FAaf7yoA/aOozveavcPnqY2Tz314&#10;W4wwqwSnzihUKQPVgfOp49Hz+Lv/AAnA+a3cctDme9sntH4wbNnKPNDn6mm7A7Lnpn8TxzUOydp5&#10;QYSlEkZYOmTzmPq4XADU7XNjSx5P3K4o10Vgj+fc37AaftYH5dDXlz2E5u3UrLvLRbdaH+IiWWny&#10;jQ6R/t5FYfw9bMfxK/kf/Af4prjsz/o1XvXsWiaOoO/u9I8bvNqatQaxNgdlGgpdhYNaWoJelmGO&#10;nyVOQpNW7qH9jOw5Z2qxo2jxZh+J6H9g+EfLFfn1kFyx7P8AJXLWmb6f62/GfEuKSUP9GOgjWh4H&#10;SXH8ROehN+VH83r+XN8LhkML3F8l9hLvLCpNSv1Z1vLL2Z2HTVtIgEeGyG1tiQ5lto1cigLH/GpM&#10;XT2+sijn3I208n8x7yA1layeAfxv2JT1Bamof6XUfl0MNz5q5f2eqXdxH4q40J3tjyKrXT/ttI61&#10;a/5hf/CmX4xfKDYGe6Y2l/L9h7k2XXfcviN2fJXdtLtqt2/kzDPRw53bu0+s1zO4cJlxBMTHXUG8&#10;MbVxIWjIKu1h3D7JR7hD4fMFyhjP4IlJI+YkbSVPzCfn1FHNnO2xcyWLbXcbatzaGtDMaFTSmpAl&#10;WVqcGWRT5efWs9tvsXa+8phBGsG1M3PI+jB11azYipIpvuHXB5ytZRHqlimWKjr3WoAMEMVRXVEh&#10;tD3PvsLvvL+vceWC+4bQMlKD6mMV80GJgBTujAbiTEFBbrGfd+UJ4CZ9rrJDx0H4x9n8Q/Y3AUbJ&#10;6O98W/mp8ofhJu/Kbk+PfZ+4OvK7JpJQbo27LTUOY2vnjDHNSx/3h2ZuWhym3a7KYoyv9tUTUjVV&#10;G5bxuoZ1aEtt3S82i5E1ucBhqRq6Wp+FgCD8qghh5EHpDyzzfzFydem52Sd4WOHjOY3pijo2CRmh&#10;pqXNCM9WR47/AIUofzR+uS+Yah+PPe+1qZJZspRby6ryuD3jh6ClgSrqqqrPWe89kY+sihpopteS&#10;pqN6ZBC81TR0aPDEcnuRr72357VNvma42zmMgDwjKDHI3D9F5FbVU/6GxEmaDWAW6n/Yfe3dtwAR&#10;/pzdUyjqQT6lSjKG/ZUZJUDo93RH/Cv7rPIy01B8l/iDvXaMeqNKndHSW+8LvxJNVg8y7M3xRdfy&#10;0MUTckDN1blfoLixG9/7PXKgttl4jn+GVCv/ABpS9f8AeR1Idl7rWzELuNo6fONg3/GW00/3o9W/&#10;bH+fP8lL+adiaPaW497fHzfu5shAtFR7A+Q+2sd132jj6lpTox+0K3f9HhMlWZULMXD7XydWyxu9&#10;pBaUCNt+9vt6s1P71sTLAPxqokUD11LUp/ttPQglvOQedIvp9wW0uHIoFnQLIPkjOAwPzjavz49F&#10;H+T/APwmU+Nu/EyGd+LnZ+8OiNwSeaan2fu/zdm9bSPdngoqOpramh37gEdm0vUzZHM6EC6ackHV&#10;Fl7yXZy1axdon9D3L/0EPtqfs6jbmL7vWwXoably4lsp/JH/AFYvsBJEi/aWk/0vQDbs/wCE/PyV&#10;7g6d+D/SW8e2OpOvcd8ctl95bV7K3jiW3LvibIT78+R3YPY23qrYO3ZMTtP+N08+09wU0sv8SrcM&#10;8Mz+IqWVrJZOU7y4t7a2kkjRYVcMRVvikZhpFBXBHEjomufZDmDddq2faLu5tYI7CG4SWRdclfEu&#10;pZVMa6U1djAnW0dCadWA9M/yNv5Ynw42u/ZPfC4/tOXbNPDX5/sb5NbwwuE6xwjogWqnk2kZ9ude&#10;UuFmkF1izv8AF3j+nnb6+z7a+TbASrFHFJdXZ4AgtU/JFFD9hDdDvZPZfkHlyIXW5p9ZMgqZLlgI&#10;wfP9MaY9Pyk1kevSS7r/AOFEP8o74h4Nth9Sbnqe4JdtQzUGK2B8WeuqJNlY2WFjBTU9FunLPsTr&#10;D+EPIt2mxFbkNECl0ikOhHlzafbHma8RR4MdpbeXiELQfJFDMD8iq/l0JbjnnlHZIRabfR0QUEdu&#10;gCD5A9kdP9KT9nVLfdX/AAsA7dyFRPT/AB1+HnXG0qSJZEpsx3Vvzc3YdRXMVJiqZ9ubGpusIsUq&#10;MbNAuVrNQW4mXVZR5Zez1moruV5I59I0VKf7Ztdft0j7Ognee690xpt9pGg9ZGLV/JdFPs1H7eq7&#10;N5f8Kfv5sm56t6jCdidQ9dQuswWg2b0rtGupIjLDBEjI/YK77ri1O8LSJqmYF5WDhkCKgjh9r+Uo&#10;hR45pD6tIw/45pHRBN7kc0SGqSRRj0WNT/x7Ueg3xH/Ckb+cXjZ5Za35UYncEckXjWmy/QPxzhgh&#10;fWreeJsD1RhKky6VK2eR0sx9N7EKX9tuTWFFtCv2Szf5ZD0nT3C5sU1NyG+2KL/Ig6N71P8A8Kyf&#10;5hWz6qnh7Q61+OHcOGDXrGk2puzYO6pgCxC0ma2zvCTblIpDWbyYOoJ0rYj1aie79peXZgTay3ML&#10;+Xcrr+xlr/xodGtr7ob9EaXMdvKn+lZW/aGp/wAZPV03xq/4Vm/CvsaWgxHyS6i7Z+NmXqfGtTuL&#10;ECm7r63obNommrMltyg2/wBiR6rq6R0216306wXuq+QFbn7S73bAvtk0Nyg8j+m5+wElP2uP8wv2&#10;73R2e4om4RS27nzH6iD8wA/7EPV+HXfd/wAH/wCYV1vX4/YW+ug/lV11XQJU57aMku1t+Q0It4In&#10;3VsLOwVGX27Wx/dAIMjQU06eQEAaheNd22K+sCbbebV0U+Uidp+wkFW+0E9DMS8v8z2bQH6a9sm+&#10;JGCyD/bIwND9oB6p2+Wf/Ca74s9sSV+5fjLvHcPxs3VPrmG16pKvsTqqqn1CQpBi8vk6feG23qnL&#10;BngytVSQKV8VEAulgDf8m2M9XsmMMnp8S/sJqP20+XUO8zewHLe5lrjl6WTb7k/gNZYSfsYh0r8n&#10;KjyTrXM79/kwfzKfiRl33Xj+qM92Jh9uVLZDF9nfG/K5DestE1D+9/FYMLhoMb2jt/7KK0j1M+Ip&#10;4ogGIlIRiAhd8ubzYN4gjLquQ0Zr+dBRh9tOoG3v2m9wOWJfqY7Z54ozUTWrGSlPxBVpMtONSgA9&#10;cdZejP53f8y741zptup7kruz8Vg5WoanZvyGwLb8qqeopJWSSkyG5a2bEdowyQEGJojmkCAW0gqt&#10;vW3Mu82Z0GQuo8pBq/acN/Preze7/uDy+3gNdm4jTBjul8QgjyLnTN8qeJ1bT1Z/wqfzUUUFJ3Z8&#10;RsXXzeNPuc/1Z2ZV4iLzLpEgg2ju3bebfxyXZlLZu6aQpD6tSn0HPDcLm3BPqrU/kQf+PdSbtv3k&#10;JgAu77WrHzaGUr/xh0b/AKuft6Nrjf8AhTz8F8hSLJujon5RUmQV7Cmxu0+n9w0ix+KNiy12R7g2&#10;/Pr87Oun7cDSoa92KqYpzvt1O6O4B+QU/wDP46FMX3iuT2Ws9nuSv6KkDD9pnX/B1Pk/4U7/AAHp&#10;Kac4rpX5YmqETmnp5Ni9MY6mmmtdI56qm7zrJIImb6usMpH10n6e9tzvthH9ncE/MJ/0H1ZvvE8l&#10;hTotNzLeQMcAH7fqDT9h6BfeH/Cp/qCiWU7A+IvZO5mDfsDeHZu2NjLItoeZWwu2uwzC12k4Af8A&#10;SvPqOhLJzxbj+yt3b7WC/wCAN0UXX3kNrSv0O13Eh/pypH/x1Jfn/q4FMzX/AApU+b/bGVj2l8d/&#10;iz1bRbhyZAocZFieyu5t2vGulZDjMdt/JbSinnM7oNT0E6BW06CxDBA3OW5zt4dpAgc+VGc/lQj/&#10;AAdBmb7wHOG5yi12LbbYTtwGmWd/yClM/wC1P2efW4p0fnN6bn6W6g3L2RjqnD9ibh6u2BnN+4is&#10;xNRgKzF70y208TX7px1XgquOKqwtTQ5yonikpJVWSmZTGwBUj3IVs0j20bzCkxRSwpShIFRTyz5d&#10;ZU7PNd3O0WtxuClL+S2iaRSpUrIyKXBU5UhiRpORw6FH2/0Y9e9+691737r3Xvfuvde9+691737r&#10;3Xvfuvde9+691737r3Xvfuvde9+691737r3Xvfuvde9+691737r3Xvfuvde9+691737r3Xvfuvde&#10;9+691737r3Xvfuvde9+691737r3Xvfuvde9+691737r3XvfuvdQ8jjsfl8fXYnLUNHlMVlKOpx2T&#10;xmRpoK3H5HH1sD01ZQ11HUpLTVdHV00rRyxSKySIxVgQSPdlZkYOhIcGoIwQRwIPr1plV1KsAVIo&#10;QeBHoevnX/zMP5Qny8/lL/IiT5nfAGv7Mn6Gw2crd57U3z1sa/Jb6+OjVb1MmT2X2JQ0cddUZjrS&#10;GilekTK1sFTiq/Fy/Y5hTIxNZkXyzzhs/Nu3fuXmARfXsoVlegWb0ZDij1zpBDBu5P6MBcxcqbry&#10;tf8A732IyfQhtSslS0XqrjNU8tRBUjtf5nO+HH/CuHMYjGYjanzp+P8AU7qqKOmp6Wq7g+P82Mx2&#10;ZybRNHCa3OdT7ryGNwD5CohJmqajHZ2gpvKpENBGjhYyXefaJHYy7FcBAT/Zy1IH2SKCaegKk+rH&#10;o32n3TdFEW9QaiB/aRUBP2oxAr6kMB6L1fD1T/woa/lJdrUkDp8paPrrKyrGZ8B2tsHsPZVXRGSJ&#10;5FWfN1G2KvZc7L4mVvtspOFYAEjXHrAV37d83Wh/3FMiesbo1fy1av2qOhva8+8rXQ/3JEbejq60&#10;/Omn9jHo4GL/AJo38tbMUgraT5/fDSGFneMJlPkr09g6vVGQGJoM3u/H1yob+ljGFb8E+yd+VuZU&#10;Ok7fe1+UMh/mFI6NV5l5dcVF9aU+c0Y/kWB6kVn8zz+W3Q0tRWTfzAfhW8VNE80iUfyh6TyFUyRg&#10;swp6Gg3tU1tXKQPTHFG7seACfehyvzKxoNvvan/hEo/mVp1s8ycvKKm+s6D/AIdGf5BugM3p/PE/&#10;lObCjnkznzh6frlp0Mkg2Wd19kSMq0r1ZEEXXe2t0y1T+JCAsQdjLaMDyEKV0HI3NtwaR2Mwr/Fp&#10;T/j7L/qzw6RTc58rwZe9iNP4dT/8cDdEY7T/AOFTX8rbYaVy7LyHfPdtTB9xHQnr/qabAUFdKh0U&#10;8jVPbec62raShqGIYu1K00cdz4WcCNj219q+abinji3gHnrkqR/zjDiv50+fRLc+5fLUFfBM8x8t&#10;KUB/3spj8vy6qp7z/wCFgW8KqGsoPjT8N9t4OdWl/h+7O8+xMpuqGZDcQGs692DjdnPSsgGpwm55&#10;g2rSCunUwssfZ6EENud6zDzWJAv7Hct/xzoM3vuvKQV260VT5NI5b/jKhf8Aj/RS9g9v/wDCiT+d&#10;dV/wrYW8t+9Y9DZuWSLJbx2rSTfGn4/0GLqpZqatpZt+YGhj372hj47+KoxlLWbmqVSxkpwup/Zt&#10;cWft1ySuu4SOW/XgrfrSk+XaToQ+jEIPQ9FUF3z9zgdMDvHYtxZf0YgPPuA1OPUAufl1ti/y1f5Z&#10;vxx/k8/H/fu481vvGZ3f+awrbv8Akd8k98mh2xjTids01Zk5aDGGvq549ndcbZjlnqCk9XPPV1DP&#10;U1UzHwQ00Tcy8zblzjuEcaRlbdW0wwrVjVsVNPidsDAAAwBxJlDl3lzb+U7F5HcNORqlmagFBmgr&#10;8KDJyak5J4AUNfzCP58n8yXcVRTdqfAH49dodWfCbA5as/u38nt5fHPP71x/yAjwlYsdZlTkN2bU&#10;rNrbC6zzZjkhoVjRcxMkbSyV1LM0lFRD3l7kLlqMG05guIpd7YDVAswUxVHCitqdxxP4fIKRRmBO&#10;/c78wyH6rYoJItnU4maIsJaedWXSqHy/F56gcC9j5y7+7B+Q38i7vrtjIbQyfW+/uzPgTW9o7y2N&#10;k8XkMfX7RqK/rWi3n2JtqbGZOOfKUcWPxseQp0+5AnSEK8pRgxUCbFb2+3c929oriW3i3AIrAghq&#10;OVRqjGTQ4xXh0Nd6nnv+S57pkMc8ljrZSCCtU1OKHOBUZz0Bf8gX+Yl0F398AejOncj2bs/bXePx&#10;x2Li+ot7ddbl3NQYrcT7f2OrYTZG78FSZqppKrObZyuzqWg8k9KskFDXLLSuV8cZdd7gcubht/ME&#10;94sTtY3MhkV1UkVbLKacGDVwckUPSLkbf7G+2KG0aRFvbdAjISAaLhWFeIK0yOBqOhA/mm/zrOi/&#10;hFsLIde9I7j2v3980t9Km1+pOmNiVkO/WwW6szU0uMxma7KpNq1dXVYunpp69JKHC6ky2eqvHT08&#10;aQvNV06flXkm/wB8uBcXyvb7LH3SSN2VUZITVx4Zb4UFSTWgL/M3OFls0Bgs2WfeH7UjXuoxwC+n&#10;hxwvxMcDFSA6/k3fyi8h8ZJMt83PmbUS9pfzDu+JcxvHeO4dzy0eafphd6yVFZmdvYGph8tBL2Bm&#10;qesKZ7LU2mOnR2xeP0USVE2QU8583rulNj2UeFy7b0VQtR4mngT56BTsU8fjbuoFT8pcqtttd53f&#10;9Xfp6sxOfD1cQPLUfxMOHwripbYK9x70O+qhf5s3xX+UfyAg+G/Z3xFxfV27u2vir8oML3Rj9hd1&#10;ZfKYbrLMin2vnMbjdy56bDVtDk6up2RuF6Oqhp6aSKqkhlnMMiuoSQYcpbrtW3m9td3MqWl3amMv&#10;GAXHcCVFQR3CoqccKj0CnNG2blfi0udqET3VrciQLISEOCATTPaaGgzxp0b74d7B+YezNkbiyPzY&#10;762N3N2xu/cIzMG3+pOvsXsbp/qHCJRRQR7I2DV1OJpOxN7Uz1plqJ8tuOpkqpVMUUcEAikepJ95&#10;uNmnnVdkt5IbRFpWRy0khr8T50LjAVBTiSTUUNtpg3aGFm3idJrp2rRFCxxj+Fca29SzmvAUFDVM&#10;/wAxr4UbW/mDfEHtj4wbkykW3K7eFBQ5bYu8ZaSSuGy+xNsVsWZ2juKSjhmp5qrHx5Cn+1r4UdJJ&#10;8bVVEaMrOGDnLe9y8vbxDukY1KhIZeGpGFGH20yPQgHpvmDZ4t+2qXbZDpZwCrcdLg1U/ZXB+RPX&#10;zWuzP5Tn82v4/bu3L00Pip8pdwY6fIyUtZk+jNm9i9l9S7vhd1pKbLpubrvH5Pa9TQ19MqOFyJpq&#10;uCEhamGBldFyWtebeUdwhW9+rtVanCVkSRflpchqj5VB8iesebnlfmmwla0+luWWvGNXdG+dUBGf&#10;nQjzA6tY/lqf8Jhvkj3Nu/bfZHzvxc/x/wCjcbXUmUrOrTl6Sfursqlp5o5v4HNSYWprKfrLAZER&#10;vFWVVdUR5yNPTBRRmRKuEKcze6G22ULW2wn6i+IoHp+mnzzTWR5ADT6tihE3LvtxuF3KtxvY8CyB&#10;ror+o/yx8APmSdXoPMb/AF1v1xsXqDYOz+restr4nZXX2wdvYzauz9qYKn+1xWBwGHpY6PH4+kjL&#10;PIyxQxjVJIzzTSFpJHd2Zjj/AHNzPeXD3V05e4kYszHiSeJ/1fl1OdvbwWkCW1soSCNQqqOAA4Dq&#10;H2l1N1f3fsnMdbdx9ebL7S6/3AkSZnZm/tt4jde28iYJBNSzVGIzVJWURqqKoVZaeYIJaeZVkjZX&#10;UMN2t3dWM63NnI8VwvBkYqw/MUOfMefn1q5tba9hNvdxpLA3FWAYH8j6eXp1rKfzGT/Ka/kQVvSP&#10;cmw/5a+wO0e8+3tw7zl61oJtxZCjw+14ut/7qV2591024d/0fa9Bs3NYut3xi0xv8LwgqW8smiaB&#10;IfVJ3Ln9befFnsp9zkisIVXWaAlteoKtEMZYEK1dTU+Rr1HPMH9V+SWhu4NujlvZWbQKmi6NJLVb&#10;WFI1Cmla/MU6WPxU+Pf8mz+fd1xuz5QT/CGp6u7I29vyt2n2omHyef6uyVXvWuoqLddblps51DuD&#10;be0OzGzlNmklnymRoFzXnL+eOINFJMzu24858g3KbWL4S2zRho6gOAoJUCkgZkpTCg6acCc0d2yw&#10;5S54t23I2XhXCvpehKHUe6tYyFetcsRq9aYqdXrP/hPV/KM6uzkG46D4n4zeGUpJVlpU7M7C7R7C&#10;wcQUoxin2huXeVbs7KRO8YJFbj6k2uoIVmUkl17h833UfhtdlEP8CIh/3pVDD8iOji25D5Vtn8Rb&#10;UOw/jZ2H+8ltJ/MHq3TYPXXX3VO18fsjq7Ymzettl4lWXFbR2DtjCbP2vjFbSGXH4Db1DjsVRKwU&#10;XEcS3sPYQuLm4u5TPdSPLOeLOxZj9pJJPQqgt4LWMQ2yJHCOCqAoH2AADokn80H5hbF+FnxK3Zv7&#10;eu367dlV2VmMb0FsTa9Jvui6npM3v3tegzGKxMWf7gylbjsV1DtnG42kra6v3NU1EKYimpGmVhKI&#10;7nnK2zT73u6W8DBBEpldtJkokZBNIwCZGJoAgB1E04dE/Mm7QbPtbTzKWMhESjVoqzggVkNBGAKk&#10;uT2gV49Ud/ynth9K/wAtLZFH2T8u/wCb38danD4HauUxu0fih0v8iNjU3QmyKvcJhqsznc9tza+c&#10;och39261JAsIrWwk1TBKs83nyTtDUwDnmy4veZpzbbPs9yHZwWnkhbxWpwALAiKP5agDgUXIIM5X&#10;gs+XYRcbrutvoVSFgjlXwlrxJAIMr/PTUZNWwReF8Tv5iGzvnFvXKN8aepO2Ny/HXbtNklyXyu31&#10;t6r6w6t3bnKeZ6Oh250zhN00ce++zaw1cTnIVT47EY3GQxnXUyVDw00oG3bl2bYoB+85oV3JiKQK&#10;dbqOJaQr2IPQVZmPlSpAy2vf4d6mP7uilbb1BrOw0Ix8hGG7n+ZooHrWgL58sv5YnwP+b0j5H5J/&#10;G7Ye+N1tTLSp2HjY8nsbsxIoI0Shin7D2HkNt7tylHjTGDBSVtXU0SepfCUeRWptPNG/bGNO2XMk&#10;cVfgNGT59jhlBPmQAfn05unLeybz3bjbo8v8Yqr/AO9KQxp5Akj5dVM5v/hKZ/K/yta9VQZn5Q7a&#10;gasgqRjcJ2xtWeijgi0+THJJuPrLcGRNHU29bNUNUC50SpxYWp7r80ItGW1Y04mNq/bhwK/lT5dB&#10;Z/bHltjVTcqK8A6/syhP86/PoQ9gf8Jgv5TmzKtKncHXnbvaqI8j/Z7/AO6N1UNI2oJoRx1l/o5q&#10;GSEoSoMnq1EPqFgE1x7oc2zCkckMXzSNT/x/X0og9t+V4TWSOWX5NI3/AD5o6tY+P3wB+E/xX+0n&#10;+Pvxc6U6xzFHGsUW7cHsTC1G/pIk06I6zsPL0+S3zkEjZdSifISBWJYWLMSFNw5g3vdajcLqeVD+&#10;EsdH+8Cij8h0J7DYtn2yhsLaGNx+IKNX+9GrH8z0b72T9GvSS35sLZXaOzNzdd9j7UwG+dibyw9b&#10;t/de0d04ujzW3twYXIRGGsxuVxdfFNSVlLPGeVdTYgEWIBD1vcT2sy3Ns7RzoQVZTQgjgQRw6ang&#10;huYWt7hVeBxRlYVBB8iD1SGf+E1H8oxt6SbtbobeJx8lUav+4Y7p7Tj2XHIahagxRxxbnTc60twU&#10;8P8AFDGIyVAHFhx/rmc3+D4P1CaqfF4cer/jun/jPQN/1u+VfG8XwH01+HxH0/4a/wA+rLZJ/hR/&#10;LW6DVZJOk/iR0DtRpGjjH8D2LgKrLTQa5PDCvjye897Zpaa5CiuzGSlH+7pDyGQN75m3DHj3m4P9&#10;rGn+BVH5KPl0Iidn5esf9BtbFfsUV/wsx/Nj8+ik9GfD7+Vh849rY35h4j4CdVmHtXL7ozeNzPcH&#10;x2wG0M5v+jTdNWkPZ1XsfL0clNkMT2O2OXM43I5CkSvyONrklnSNqiaL2b3+8c1bFKdmfcJaxBQR&#10;HMWCdvwagcFK6SAaAigrQHoqstp5Z3qIbsljFSUkgyRBS3d8ek8Q9NQJFSDU0qR1Wxsj+f51t1t/&#10;Mkpv5Y3XXwefZ3T23PkHWfFrCbk62q6DB5XEbooNzy7Hl3TiuksFsfG4Wl2DDuiB5pUp8glRHgg2&#10;QCvIv2bCWf2/ubnlo8z3N9rvGt/HKvUgqV1aTKWJ16fUU1dv9LoPQ8829vzCOXLey0Wiz+CClAQw&#10;bTURhQNOr0NdPd8utpn3FfUl9aIv88r+Tr8pOkflPuH+Y/8Ay/cT2Ll8TvTdNT2fvvFdG/x2Dtzp&#10;DteqX7jde/ttUe05BuvJbS3nXyVOXrK3HCWbF1lTWipSKhMUnueORectqvtqXlvmAxh0TQhlp4cs&#10;f4UbV2hlFFAPxALSrV6hPnTlLc7Pc25g2ISFHbWwjrrjf8TDT3FWNWJHwkmtFp1UiP55H87jdobp&#10;ag+T/amRz1Qv93v7t7c6T6kpu0jUIywfaw5rb/UdP2ZHmhIwUypVisLEXa59i7+ovJEP+OtaxCMZ&#10;qZZNH7DJop+VOgt/XTnKX/E1uZS/CgjTX+0Jrr+derWP5WX/AAnz+Rfyg7bx/wAvv5p0W+cfsufL&#10;U27v9FXa2bzWV7v70zURiqKWXtiTNVdTuHZ2ymkRRV0uQlTO5FI2pzBSQOtS4U5q9wtt2uzOz8q+&#10;GZqafEjAEUQ/4XTDN6Edg41Jx0J+WeRNw3K6G68zaxDXVockySH+nXKr6g9x4UAz1vjUNDQ4uho8&#10;ZjKOlx2Nx1LT0OPx9DTw0lDQ0NJClPSUdHSU6RwUtLSwRqkcaKqIigAAAD3ArMzsWYksTUk8SfU9&#10;TaqqqhVACgUAHADrWqp+5cn/ACAN79q9f9o9O9i75/lidx9tZ3tvoruXqLB0+46r4sbq7Hnhm3f0&#10;P2PteXI480mwaXOQfdbcropRM8M8iIK6peaGikw2S+4MEVxazRx80QwiOWOQ08dU+GVGoe+mHHCo&#10;/CKFo7F23Is0sFzDI/Lk0peORBXwWf4o3FR21yh+f4jUBRdr/wDCpX+V5sba1VltgZjubuzcniqF&#10;x20tpdW5jajyVixj7T+LZzsqTZ+Nx2MmmYCSan++qIkVmWnkYKjtWntZzTPKEuFhgi82Zw2PkE1E&#10;n5Gg+Y6cuvcvluGIvAZppPJVQr+0vpAH2VPy61WfnV/ON/mBfzg94Q/HPp3Ye69ndT7pyAgwPxk6&#10;Jptw713dv+OGSKaGTs/ceJxtNmt+xUEy+ZqaKixmBpwqSy0jTQLVe5W2Lk3l7k6H95XkiPdoMzS0&#10;VU/0gJoleFas54A0NOoz3rm3febJf3faIyWrHEMdWZv9OQKtT0oFHEior1sC/wAk/wD4Trj4xbm2&#10;n8tPnLSYDcXemAno8/1P0fRVNJuDbHT+cp3hqsdvTemXpnmxG6ezMPUJqx1NRtUYrCTKtWk9VWin&#10;egj7nb3G/ekT7RsRZbBsSSnDSDzVRxVD5k0ZhigWuodcncg/u2Rd03oK16uUjGRGfJmPBnHkBVV4&#10;1Jpp23vcRdSn1TB2f/It+I3c/f8A2L3f2f2R8p927X7Z7VoO5+xvjBUdyUmM+LW7+wcbQ4rH0eaz&#10;3W2C2dis1lJYqbDQLqnzMkjRr4i5htGBpa897vZbfHY2sVoksMRjSfwyZ1QkkgOWIHE8F+fHPQQu&#10;eS9qu76S8uZLlopZRI8PiUhZhQVKBQTwHFvlw6uf9gvoX9akf/CrL4kdj746f+PvzZ6mo8vNlPi5&#10;nc/hOx6vbgmTPbd2ZvOv23ldpdhRVVLJHWUmP2Hvbb3hmlh1SU7ZtKg6IYJpFlz2o3e2gvLjZLsj&#10;TdKCleBZQQyelXU1FeOmnEgdRb7nbVcTWkG8WoOq2Yh6cQrEFW+xWH5aq8AeinfGf/hXRWbY6lwW&#10;2flJ8Ys32J2ttzFUWLq+xes96YTbuK7Alo6TwHPZ/a2Ywhj2rnK54ker+wnqqOaaSSSGCljCU4N9&#10;z9oRLeNLtV0sdoxJ0OpJSvkGB7gPKoBAoCTx6Ktu91DHarHuVsZLpRTWjABvmVI7SfOhI9AOHQ3f&#10;y5M98hf57/z427/MD+S2x6XYXw3+EuRrI/jj07TTZDMbSyHeFXLR5TG1D5bIQY9d4bp2YsdDm87m&#10;Y6ekjWtocJSxUiQNMqIeZI9u5D2BuXtskMm83wHjSYDCIVBwK6VbKqtTguSa06W8vvf87b4u+7ig&#10;TaLM/pR5KmTiMmmplwzNQZCAClejt/8ACjvoL+Y58iujumdqfCPaud3b15tXdee373dhuu90UeE7&#10;TyGbw8GJpespMHipMnhsxuHBYZ63LT1FHi5KuslrnpJvttNL5FI/bfcOW9uvppd8dUuHQJEXWsYB&#10;rrqaEAmigFqClRXNOjn3AseYL+yhi2ZWe3Vi0gRqOSKaKCoJAqxIFTWhpjrXo3J/KP8A+FAHzN+G&#10;vUWb7U3jvDsPau1MruWv6/8Ai3392zl9qd7bfgqZqLEx5zcmN7ZoMBiofJT4oriqPcW4xXYiguKa&#10;npo6uRHkSLm72+2XeZktESOVwoeeKMNEeJopjJPn3FEox4kkdAKTlbnrd9oie6d5IlJKwyuVkHlU&#10;hwB5dod6qOAFetoj+Ql8IPmD8K/i/vDGfM3sHdeW7A7E3djcptnqDNdmVfZeH6U2bt7FSY+jxdDX&#10;RZvO7Uxe4d0ZCtqKjIwYWeei+2p6ENM8yyRwxbz9vmz73uiNssaC3jQhpAgQysTUkigYhQAAWANS&#10;2KZMk8j7Nu2z7a67vIxnkcERl9YjUClAalQWNSQpIoFzXhd3R7d2/jsjWZfH4PD0OWyOv+IZSjxl&#10;FTZGv8sizSfeVsMCVNV5JlDtrZrsATz7A7SSMoRmYoOAJNB9g6GQjjVi6qAx4mmT1Sx8of5bXd38&#10;yb5FzVHzN7OrNi/ATqncMadXfEXqjdOQgzPfGVw1RaXtL5A7vxqUNNjKPL1cBbEYfHvV12PxEqhK&#10;nF5CWtaYa7XzLY8tbbTZYhJzBKvfcSKKRA/giU1rT8TGgLeTqFoENy5evOYdwru8hTY4m7IEY1kI&#10;/HKwpSv4VFSF81atbd+rOnuruj+u8B1N09sPbPWXXG1sd/C8BtDZOMg27iMZTMp80sEeNWnlbI1k&#10;rNNUVju1XU1LtNLK8rM5CF1eXV9ctd3kjS3LGpZjUn9vkPIcAMAU6FVtaW1lbra2iLHbqKBVFAP2&#10;efqeJOSa9Vv9k/yNf5X/AHL2Fke1+3PjruHs/sPL1JqsnunsD5IfKjd9fXSGSaYRVMef7tr6OSjS&#10;WodlpzF4EZyQgv7Eltz1zRZW4tLO5WK3AwqQwKB+yIft49B645L5bu7g3V1btJcE5ZpZmJ/bIf2c&#10;OjdfHr4LfDn4oHz/AB0+NPTvUuWMU9PLufauycPFvaqpaldE1JXb6rKes3jX0bpx4Zq6SIAmyi5u&#10;Ubjvu87tjcbmaZP4WY6fyUdo/IdGthsu07Xnb7eKJvVVGr82+I/t6Nd7KejToPN89VbD7IzPVue3&#10;pgKbO5LpnsM9q9dvVtIYMFvz+4W++tYc/wDahhT1lTR7U7Iy0cAmV1gqJkqIws8MUiKYLu4tkljg&#10;Yqs0fhv801q9PlVkWtOIxwJ6TzWsFw8TzLqaGTWnybSyV/3l2p6HPEDpCfI7429afKTZG2tg9pY+&#10;Wvwe1e2+nu5MUIDEJY9y9Odi7e7BxVLIJo5Ynxm4FwcuJyKFdcmMyFQsbRylJEf23crnap2uLU0d&#10;4ZIz/pZEKH8xXUP6QHljpncNvt9yhWC5FUWWOQfbG4YfkaaT8ifPofvZf0u6rM+Zf8oD+X788M82&#10;9e/uicdUdltBS00vaew8zmevd+11PSBI4Is/lNsVlFQ7v8NJGKeJ8zS5CSngASFowq2E+y84cw7D&#10;H4G3zn6b+BwHQfYGqV9e0ip416Dm78qbFvb+NfQD6j+NSVY/aRhvTuBoOHR7Ooeo+uOhesdj9N9R&#10;bTxmx+teudvUO19nbVxCyiixGHx6FYo/NUyz1ldWVMrPPU1VRJLVVdTLJPNJJLI7sQ3l5c391Je3&#10;jmS5kYszHiSf5AeQAwBgCnR3aWtvY2yWlooS3jUBVHkB/h+ZOScnPSh3XsrZu+8YMLvjaW2d5YcT&#10;x1QxO68Ditw4wVMV/FUCgy9LWUoniudL6NS/g+24p5oG1wOyP6qSD+0dOSwwzromRXT0YAj9h6y7&#10;Y2ltTZOKTBbM2xt7aOEilknjw+2MLjcDio55golmTH4qmpKRJZQi6mCXawv9PepZpZ38SZmd/ViS&#10;f2nr0cUUK6IVVE9AAB+wdKH23050nN2bP2lv3b2T2lvra23N6bUzUH2uY2zuzCYzce3stTalf7fJ&#10;4XMUtZja+DWoOiWJ1uAbe3IZpreQTQOySrwZSQR9hFCOm5Yop4zFOqvEeIYAg/aDg9AZ1r8L/h30&#10;zuNd4dP/ABP+NPVO7UYMm6eteierti7jRgJlDLm9r7WxeTVgtRILiX6O3+qN19zvW83sfg3l3cyw&#10;/wALyuw/YzEdIrfaNptJPFtLW3il/iSNFP7QoPRIPlj8Wvnz8zO6t39fY/5Z7i+FHwn2rQ7QoMdJ&#10;8faei/2Y/wCQebr8NSZneuRquy5K2Cs6f2fgKzInDUcFKs8uSmpKmSrpZad6dvZ5tO67Bstklw1o&#10;t9vblifFr4MIBoo0UpIxA1EmmmoAINeibdNs3zd7x4Fums9nUKB4VPFlJFWOuv6aiukAVrQ1BFOj&#10;sfET4idM/CPpbE9GdHY7OwbXosvl9z5vO7uz1Vune2+N6bhkhl3Fvbeu46tYny+5M3JTxiV0igp4&#10;4oo4oIYoY441JN43i93y9N/fFfFICgKNKqo4Ko8lH5nzJJNejjatqtNmsxZWQbwgSSWOpmY8WY+Z&#10;P5DyAA6M77K+jLr3v3Xuve/de64JFFG0rxxojTuJZmRFVppRFHCJJSADI4hhRLm50qB9APfqk9ep&#10;1r7d1/8ACaH+Wj3N3XQdzHB9tbBNdvev3v2T1/tDsnI1OzOzavK1E+VytHk5d3U+5t2bYgzGel81&#10;UcNk6G1PLPDTrTs8E1NIVl7m8zWVkbLVDJRAqOyDUlMAjTpVqDA1Kc0JrkECXnt3y7d3gvNMsdXL&#10;OqudL1ya6qsKnjpIxUCmCL9Nu7fwe0tv4Pau2cVQ4Lbe2cPjNv7fwmMp0pMbhsHhqKDG4nFY+liC&#10;xU1Dj6CmjhijUBUjQAcD2AJJHmkaWUlpWYkk8SSakn5k9DiONIo1ijAWNQAAOAAwAPkB08e6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zv5nP8AM265/ld9b9T9sdp9b717G2h2R2pH&#10;1pkIdgV2Ch3Jt1X2puLdBzlHi9xVOLxefZVwBh+1evoLmXV5hp0kTcscsXPNNzNaWsqRzRRaxrB0&#10;nuC0JFSONa0P2dB3mPmO35at4rq5jeSKSXQdJFR2lq0NAeHCo+3ohWD/AJsf8gX520kC9w5noqj3&#10;PXxI0+K+VfSdLtTceGMkTsGHZGf25kdm0lWt5EL4/ckkicgsFdS7u7e12/xE/U2CXKfxJokr9g/t&#10;B/vI6C027e23M4/3axWbyn/lIhUMPskZSAf9K9f29KRv5Wv8iT5Hh8t1VVdM1ktZ5Khsp0J8qKnL&#10;UMiPPj5y9Nisb2Puja1LCi1caKKejjQR1ai1zCVAN7yDbwmlzY3ED/NZU/k2PI+Xr0UT+1HtTux8&#10;S1hiVj5wXL04jgviMg9MKMH7KJ3L/wDCZP8Al85KSJ6Pfnyn2+sfk1xYjsXreaObWylfKc905m5R&#10;4QLLoZLgnVqNiCRuS9pPB5x9jL/lQ9Fcv3euR5DVJtyT/Syxf8/QN11Q/wDCbH+XBs2mkyu6N9fI&#10;zMYylnimqareXaewcRj445WipYqWoq9v9YbVWKCapkUKfIsrSOFD8hfd4uStrLaQZ3b01D/n1B1a&#10;L7v3IduNc0u4SKD+OaMD7OyFMfz+fS2xvwk/kAfFGU5He9V8RcblcbrFVP8AIL5GYXdr1EtJKxaG&#10;XaHZPY1dtueqEsZj8EGLDyt6NDE2IisOQBIQbPbZ5j6+HLIP5gr/ACp0dWvt17TbGfEkt7IyDzuJ&#10;jJX/AGkshT8gnUvef8+f+TB8VNvNtLrvuHamapcQrLQ9e/GbqPOV+H0wxFFXF5HDba231bGCI1jQ&#10;fxWO9xb0AsB7t3trzROoSKzW3g/plEA/2oJb/jPR+eceStlg+msXiWJeEcEVF/LSqx/z6py+SH/C&#10;voNHkMV8RPiY6SN9yuL3z8jNzp+2NLJSyVnV3Wta6tJqIdwm7tItoF76wO9t9n+D7xd/asK/4Hcf&#10;9Y+gvuHutgrtVr9jSn/nxD/z/wBa5fyu/nI/zHPmTFlcR278l96Y3YuW8kVR1h1fJD1Z19Lj5FIO&#10;JyuG2WmKrN3Y4MxbTnarKPqsS50JpkfaeTeW9mIeztUM4/G/e9fUFq6T/pQvUf7pzbzBu9Uu7lxA&#10;fwJ2LT0IWmof6Yt1WH7FHQb697917r3v3XuhZ2r29ncHTQYrNQrujCU0K09HBWVBpsvi4YooY6eD&#10;E53w1U8VFAlMkaUtTHV0kUJkEMUMj+URVzz7Q8rc7B7t0+j3tv8AiREoqx/4bHhZfmarJgASAY6J&#10;t02Kw3VSZl03NMOuG+Vf4h8jmmARx6MVt/O4rcMZyu0MtJWNQXrZKcqMduXDpT1LiOsrsVHU1E0E&#10;cOiKRquklqqKFp4ozUCYmNcOOc/bPmvkWYyblCZNt1dtzFVoj6ajQNG3lpcLUg6CwFeo33Pl/cdp&#10;bxaF7cGokXyzjUOKnh8q4DE9JPdfXW3t4O9XEaba+4JDTqcnS0jDB5BlWSGSXO4uiRno53Uws9bQ&#10;RNIRDI0tLVVFQ0yyL7fe/W7bFo2vmzXfbQMCWtbiIfMk/rKPRiJBXDkAJ0c7PzfLDS33SrxYAkHx&#10;D/TD8Q+Y7uJ7iei0bj2tndp1qUGdoJKOSaL7ijnDR1FDkaXyPD93ja+neWjr6ZZ4niZ4nYRzRvG+&#10;mRHVcwNj37Z+ZNvTdNkuI7iyf8SngfNWU0ZGHmrAMPMdSHBcQ3USz27K8LDBBqP+LHmDkHBz1Yj8&#10;Pv5wH8wn4QPisd0t8hd013X+K8USdQ9mSN2T1a1BEABjMdtvc0lVUbQpXKqWfb9ViKltNvLpLAoN&#10;45P5e3yrXtuguD/oidj19Sy/F/tww+XQo2nmvftmotncMYB/ob96U9AD8P8AtSp+fWxt8y/+FIvz&#10;G2x8K/hF2d1B13071l2b8tuuO5t0by3ZJjcxvaDY9b1Z3hvbpeA9c7d3JXvhqeXLvs4ZMnOJnYoB&#10;Umm8UpQVDRvsvtts0u931reSTS2tnJGqrULqEkSyd5UVxq09umtK1HDqQN39wt2j2ezubSOGO5uo&#10;5GZqFtOiRo+wE0zpr3aqVpQ8etR75D/LP5L/ACy3Qd4/JHvHsjuPOJPPPQf313NX5LDYE1Kos8G1&#10;dsLJDtnaNDLoBNNi6OkpybnRckmXdu2jbNoi8HbYIoY/PSoBP+mb4mPzYk9RXf7puO6S+NuE0kz+&#10;Wokgf6UcFHyAA6Lz7MekHXvfuvde9+691737r3Xvfuvde9+690o9o7y3f1/uPFbw2Hurcmyd24Kp&#10;FZhN07RzmT23uPD1agqtVis3hqqiyePqVViA8MqMAfr7bmhhuIzDcIrwsKFWAYH7Qag9ORTSwSCW&#10;BmSVeDKSCPsIyOr2fix/wpR/mbfHCnx+B3dv/bPye2dRvEn8L7+w1VnN1xUYuKhKTsvbmR27vesr&#10;pgbrPmKrMCNgP2yt1ID3X205Y3ImSGNrWY+cRotf9IQVp8lC9DbbPcPmPbwElkW5hHlKKt/vYIav&#10;zYt1sJfHn/hW/wDEjecVDjvkj0B3B0dmpvFDU5rY1bgu5NjQsqqs1bV1B/uHvOhgle7LBT4fJPGP&#10;SXe2ox5uPtFu8JLbbcQzp6MDG32fjU/aWHQ7sPdPapgF3CCWF/VaSL9v4WH2BT1YPWfzE/5CXzqo&#10;ab/SV3L8P97VE9L4oZ/khtag6x3HhxALPBSbg7u2zs3KYWaG7IslHWIsik+KR42uwE3P2539SRfb&#10;Y81PNUWb9hj1H/B8+jK7vvbjmhR+9PoJzTjPGqsPsaVVZftBHyNOkRkf5PP8kvvsms6vn2bjp68L&#10;GlX0f8m6vOwTT1jT0NJNR47Jby33hIZTVLaKOCmSJ5orFGPkDAe75Es4yfGtLiA/ZIv8mqB+zoNX&#10;Ps/7XbodVpEImPnDcseOMBnkUfIAUqOHGqTyH/CYv+X/AFtU9RTdlfLHEROEC0OP7C6pkpYiqBWZ&#10;HyvSGTrSZCNTapmFzwALAFB5K2omoecf7Zf8qHosf7vHJDtqW43NR6CWGn87cn+fT7jP+E4f8tLY&#10;9KuS3bn+9c9j6VFhqKzfPbW28NRSSzVcbRSVVVtjZGzY4pn/AMwoR41ZX/SZNLh6LkvaiwUCeRvT&#10;V/0Co6UQ+wXINsNU7Xsij+OZQOPnojT7PL9uep83xm/4TufEhDX70r/hfjMljA9TNRdu990Pamer&#10;5qeJIpzFsPfPYO7pspJYAtS0mLaMObiIE8ibb/bt5iPo9rnk+ZjkZfzLVUfnQdGsHIftFsXe9vYF&#10;1/39KZif9pJI4P2BafLoGezv+FHv8oX4m7fqto/GTbeb7Vkp1daPa/x46co+rOvoshEtokyWa3lQ&#10;ddUUVHZiPucXjssB/ZRgSRI20+1HMMwAkjgs4P6RFafJY9WfkxXowfnnk3Y4fptmiBQcFgiESV+d&#10;Qg/MButjXrfeMfYnXewuwIaB8VDvrZe1t4xYyWoWrkx0e58HQ5uOgkqkigWpejWuEZkCIHK30i9v&#10;YCuYfp7iS3JqY3Za+ukkV/l1ItvMLi3ScCgdFanpUA0/n0tPbPT3Xvfuvde9+691737r3Xvfuvde&#10;9+691737r3Xvfuvde9+691737r3Xvfuvde9+691737r3Xvfuvde9+691737r3Xvfuvde9+691737&#10;r3Xvfuvde9+691737r3Xvfuvde9+691737r3Xvfuvde9+691737r3Xvfuvde9+691Ud8p/5Gf8sr&#10;5b1uV3Dvr434DYe/Mw8s9Z2H0hV1PU24566ommqKvK5HGbZ8Wx9x5itnnZ5qvLYevqJWsWckexft&#10;XPXM+0KI4LlpLcfgl/UFPQFu4AeQVgOgrufJfLm6sZJ7dUnP4o+w19SB2kn1ZSeqY+zv+Efvx+y8&#10;879N/MnuDYNO7lqeDsnrfZnbLwIahHEck+2cz0z59NLqQHSh1kOeAUYZ2vvDuCD/AB2yhkP9B2j/&#10;AOPCToI3PtRYOf8AFLuWMf00V/8AAY+imZ7/AIR790U8kQ2x82usMvCXqRNJnuod17ckjjVoxSPF&#10;Fj947pWZ51LmRS6CIqArSaiVN4/eKyP9rYyg/KRT/hVeit/ae8B/TvIiPmjD/AzdMH/QH/8AJD/v&#10;MLpH/wBAXfn/AF+9uf68O2/8oc/+9L03/rUbh/ylw/7y3Qqbd/4R17imnDbs+fmFx9MjUzGLbvxu&#10;rsvPUrrJrIBUZLu3Bx0TCMWil8VRcm7Ri1mSSe8cYH6O3sT85gPs4RGv8ulUftNIT+rfAD5RE/4Z&#10;BT+fRxOrv+EjHwt29LT1XbXyK+RfZktOwd6Haw6/6ywlaw0gx1tPPtrfub+2b1cU+Rp5Llf3LAhi&#10;e693t6kBFpbW0Q9W1uR9ncg/aD0bW3tXs8ZrdXFxIfRdKD/Ax/YR1b98df5LH8sX4vVVDl+tfiT1&#10;zld04+WGqpt49qJlO4tyU+QpyWhyeMqezchuii27XxG2l8XT0IUi4ANyQfuPOvNG6Apc3cgiP4Y6&#10;RinodAUkf6YnoV7fyfy5tpD29rGZR+J6yGvqNZND/pQOrRooooIo4YY0hhhRIoookWOKKKNQkccc&#10;aAKiIoAAAAAHsKkkmp49CUCmBw6CbufofqL5D7Woti927FxHZWxqPcOJ3RLsnc711Xs7N5bBSSVG&#10;IXdu1o6uHBb1xNDWOtSmOy9PXY77uGGoMBmghkjWWV/ebdKZ7GQxTlSupaBgDx0txUkYqpBpUVoT&#10;0lvLK1v4hDeIJIQwOk10kjhqXgwHGjAitDSoHQpUNDQ4uho8ZjKOlx2Nx1LT0OPx9DTw0lDQ0NJC&#10;lPSUdHSU6RwUtLSwRqkcaKqIigAAAD2kZmdizEliakniT6npSqqqhVACgUAHADps3TtjA712zuPZ&#10;u6sZTZva+7cFl9sbkw1YHNJl8DnsfUYrMYyqETxyGmr8fVyRPpZW0ubEHn3eKWSCVZoiVlRgyn0I&#10;NQfyPVZY0mjaGUaonUgj1BFCPzHXz++//wDhJv8AM7Fdvb3g+N/ZHRu7ukZsxUVvXeS7G3nubam/&#10;aTb9YxnpsHu3FY/YecxcmYwZc0r1lLVPBXpGtSI6ZpWpYcgdv92tlezQ7lFOl9po4RVZK+qkuDQ8&#10;aEVHDNKmC772v3dbtxt8kL2dewuxVqejAKRUcKg544rQXMfyVv8AhPbjPg1utvkp8u6nY3Z3ySxG&#10;Qqoeqdu7Vqa3cHXfUlGgen/vnT1uZxGFm3B2Pk42YUs7UiU+FgOqAyVcglpgZzt7htvsX7s2cSRb&#10;aR+oWoHk/o0BNEHmK1Y8cYIu5P5DXZZf3jupSTcQewLlE/pVIFXPliijhnI2ifcW9ST1737r3Xvf&#10;uvde9+691737r3Xvfuvde9+691737r3XvfuvdFn+TPw2+LnzJ2vQ7R+TvRvX3ceKw8Gbg23Vbtwc&#10;E+49oDccNDBnZtk7vpDSbq2ZVZZMXSGolxdZSSTNSQM5YwxlTPbN53XZpTNtc8kLtSuk4alaal+F&#10;qVNNQNKn1PRduO0bbu8Qi3KGOZRWmoZWtK6W+Ja0FaEcB6dOHxa+KfQ/wx6c290T8dNg4zr/AK92&#10;+z1jUlHrqcruLP1NNR0uU3du7N1JfIbk3XmY6CEVNbUu0hjijiTRBFFEld13a/3q8a/3GQyXDfsA&#10;8lUcFUVNAPmeJJ6ttm2WO0Wi2W3oI4F/aT5sx4ljTJP2cAB0Yj2XdL+ve/de6S29tjbJ7K2vmNj9&#10;jbO2tv8A2VuKlah3Bs/e23sTura+doWZWajzG387SV+JydKzKCY54XQkDj27BPPbSrPbO8c6moZS&#10;VYH1BFCPy6amhhuIjDcIskLChVgGU/aDUHom+2f5XH8t7Z+bp9x7d+C3xTx+ao3MtFXno3rytehn&#10;8iyLU0MVfgaqnoqqJ0HjliRJIxcKwBIJzLzTzJMhjkv7soeI8VxX7aHPRTHy1y9E/iR2VqHHn4a4&#10;+yo6PVS0tNRU1PR0dPBSUdJBFS0lJSxR09NS01PGsUFPTwRKkUMEMSBURQFVQABb2REliWY1J6Og&#10;AooMAdZ/eut9e9+691737r3Xvfuvde9+691737r3UDKnJri8k2FWjfMrQVhxKZHyjHvkxTyGgWuM&#10;DJOKNqrQJdBD6L2IPuyadQ110VzTjTzp8+qtq0nRTXTFeFfKvVPPxp/k/daYrdmI+S/z13NWfOz5&#10;pV8UGWzW/u3S+d6k6xy1Qy10m1eien61E2Vtjam2azSmPqZ8e1X5YPu6ePHmU00Yx3PnC5eE7ZsC&#10;iw2QYCR4kccNUsg7mZhxANM0OqlSE9u5UtllG474xvd4OS0mUQ8dMcfwhR5EiuKjTWnVyaqqKqIq&#10;oiKFRFAVVVRZVVRYKqgWAH09gzoXdBZB0X0pS9s1XfVL1H1rTd3123jtOu7fp9kbbg7LrtsFoHGA&#10;rd7xY1NyVeJU00YWCSpaNVUAADj2rN/em0FgZpTYhtQj1NoDeoWtK/OnSYWVmLo3wijF4V0mTSNZ&#10;HpqpWnyr0KvtJ0p697917r3v3Xuve/de697917qBlcVi87jMhhc5jaDM4bLUdRjsricrR0+RxmTx&#10;9ZE0FXQ5Cgq45qWso6qB2SSKRGR0JDAg+7I7RsHQlXBqCMEEeYPkeqsqupRwChFCDkEehHVYu9/5&#10;J38qfsLcMm6Nw/B/penystS9XKm0aDO9e4eWeR45JHk23sDO7Z246u8YJU0hU3bj1NcUQc78128f&#10;hR305Sn4iHP7XDH+fQcm5O5Ynk8SSyh1f0QVH7FIH8ujm9DfFf42/FzBTbb+OvRfVnTGJrEhTJp1&#10;5srBbbrs4acsYJtx5igo4sxuSqi1ELNX1FRKBxqsB7Jb/ddy3STxNxnlnccNbFgPsBNF+wAdG9jt&#10;m37anh7fBFCp46VAJ+0jJ/MnofPZf0u697917r3v3Xuve/de6h5HHY/L4+uxOWoaPKYrKUdTjsnj&#10;MjTQVuPyOPrYHpqyhrqOpSWmq6OrppWjlikVkkRirAgke7KzIwdCQ4NQRggjgQfXrTKrqVYAqRQg&#10;8CPQ9Uwbp/4Tx/yiN3b9qOwK74nUOLq62uOSr9r7W7M7c2lsKprWkllLU+zdub6xuFwdDqdQKHGx&#10;0WPCxqogAaQONIvcTm+G3Fut2SAKBmSNnp/pipJPzap+fQQl5C5Vln8drUAk1Kq7qv8AvIYAD5Cg&#10;+XVt/WPVvXHSuw9t9X9SbH2v1x13s+gGM2zszZuGocDt7DUfkknkSjxuPhhgWWqqppJ55SDLUVEj&#10;yys8jsxCN1dXN7cNdXcjSXLmrMxJJPzJ/YPQYGOhTbW1vZwLbWqLHboKBVAAH5D+fqcnpee0/T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1F8gdxfzD/AJedxfGnprd+a2r8O/iL&#10;X0O1/lF2jsPN12A3Z313nkWqXHxx2JvTDzUeb2f17sSHHzPvXK4mpp8xX1YjxlPNTUcslTVjJtvj&#10;5d2eHc71FfebwFoEYArFEP8ARmU1DO1R4asCoHcQSKAJi+k3/dZdutHK7TakCZ1JDSyH/QlYZVVp&#10;+oykMT2ggGpFH+Zb86Osv5Ufwnru0cZtTb02SwtJgOo/jt1BRiPCYHLbsOJko9qYCKhxppnx+yNl&#10;bdw8tdWx0vhKY3HmmgeOaWD2k5Z2K65s3sWrO2liZJpDkha1Y1PFmJoK1yanAPSnmLerbljZzcqq&#10;6gBHFHwBanaKDgqgVNPIUGSOgt6b+FvyM7R+MG3O1u5vmP8AJ/bfzq7J67p9/R702Z2/vfZ3SvS2&#10;/N04epzm3dhYj4r4jIU/x93ZsbYr5aDGZJdx7azGWywppp/vYJmp2pld7ve22u6NaWVlatsMUmjS&#10;0atJIimhczkeKrNQsuh1VagaSK1S2mz7hc7at1eXdyu9SR6tSyMscbMKhRCD4TKtQDrRmahNQaUn&#10;fyf/AOY/nfnr1L2VtDufA4fZHy3+LG/arp/5G7Pw8ix42tzuNqMjjMf2Bg8aXebFYfdGRwGSpZaV&#10;mYUuTxlUqfsGC9ecOW49gu4prJmfaLuPxIWPEA0JQnzKgqa+asPOvVuVOYH3y1kivFCbrbP4cqjg&#10;SKgMB5BiCKeRB8qdW8SyxQRSTzyRwwwxvLNNK6xxRRRqXkkkkchEjRASSSAALn2DwCTQcehWSAKn&#10;h1pp90/zT/kF8kf5z38vXZnTG9uwOu/gvnu2mwvWtRtXdO4NqYX5b4Kh3bXbJ7B7N3ZisRkqODeX&#10;WE++Nn1uH23S5OKamelxs9akaGvdRM9lyrt+28l7jPepHJvqw1fUoY25KhkRSQdL6WDOVzVgte3q&#10;I7zma/3Dm+whs3kj2VpaJpYqJwGKs7AHuTUpVAcUBP4utlT+Y58wab4FfC3vX5VPt6DduS6y29ik&#10;2vtirnqKagze9N47nwexdnUmUmpB91HhY9yblppq4xFJfsopdDK9mEact7Od/wB6g2rVoWVjqbzC&#10;qpZqfPSpp86dSHzBuw2PZ59z06mjUaR5FmIVa/KpFflXoqXw5+L+4fk58W+mPkf8nflV8rexe4/k&#10;N1BsftuqyXT/AMne7fjX1b1vF2Tt9d64Pa/WfVfx4311xsSsoNnYzclNRGt3HR5+tyk9B5qlzFKa&#10;VTbed0j2vdZ9t2u0tI7O3maOkkEUzvoOks7zK7AsVJohQKDQZFeizadtk3LbYdw3K6upLueJXrHN&#10;JCiaxqARImRaKCBVwxJFTg06Dj+XD8x+7JPnT84/5YPyB3vW91574qtiOw+oe9s1j8RjN77p6e3d&#10;BtDJY/afZsW3cVh8BmN3bOouwcPAMvBT00uTZqhpo9SK7KOZNmsRsVjzRt6CCO7qkkQJKrIuoFkq&#10;SQrFGOkk6cUPSfl/drw71e8t37mZ7WjRyEAM0baSFegALLqXuAFc16ET5o7j7B/lpVdV83OoF3Dv&#10;D4q1W88bP81/jZ563N0W1Nv7wzcVDlPlB8fqSeSpqdk7w21m8lHUbp27RmLb246SpnyEsNJkI58k&#10;6fZY7fmZRsd5pTdQh+mmwCxUVEEv8SsBRHPehAUEqQvT+8ST8uk7zaan2wuPqIuOkMaGaL+FgTV1&#10;Ha4JYgNVurYti742l2ZsvafYuwc/jt1bH31tzDbu2juXEymfGZ7be4cfT5XDZahlZUdqavx9VHIm&#10;pVYBrMAQQAlPBNazvbXClJ42Ksp4hgaEH7D0KIJormFbiBg0LqGUjgQRUEfaOlV7a6d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TP&#10;/hXj/wBkT/Gj/wAWlg/99N2N7lr2g/5Ldz/zy/8AWROou91f+SPbf89P/Pj9fPq95CdQT1737r3T&#10;hi8vlsHVivwuUyOHrlR4lrcXW1OPq1jkAEkYqKSWGYJIB6hex/PurojjS4BX0Ir1ZXdDqQkN8jTp&#10;v926r1737r3Xvfuvde9+691737r3Xvfuvde9+691737r3XvfuvdSKOsq8dV0uQx9VU0NfQ1MFZRV&#10;tHPLS1dHV0sqz01VS1MDJNT1NPMiujowZGAIII9tyxRTxNDMqvC6lWVgCrKRQgg4IIwQcEYPXuh1&#10;2z3QnjWj3vj56zRGEh3FgoqSLKr4aWOKFMnh5ZKLF5nX9qieaOWgqdc0tRUSVclkOPvO/wB37Yt6&#10;L3/KrLt+5HPhEE2zkn0ALQ/7QMgAAEQyegpunKdje1ltKQXPyHYT818vtWnmSrHobo2w+dw8xjbB&#10;702pUVEAqUBmqsf9z5K1KN6iL/IM9tfLVMNDUeBnGPyTUpkMZEUjasbWh9wfaPehMVnsbljQN8UE&#10;6jNKisUq5rQ1ZKg0VuAM0b3yxca6FUJ4/FG9K8fyrSulwPSvQD7q6aqojLX7HerzNGqxs+3qt4p9&#10;0U7PUvThaH7alpKbc0Wl4G/yaKGsDSyD7QwwPUtlHyB757DzRo23ftG3762BU/4vKfLQ7HsYnhHI&#10;fQK7saAdbRzNZbnSGX9G8P4ScMeHa3meHaaHNBqoT0df5l/9u+P5O/8A4hH5ff8AwcndXuS9l/5W&#10;Hef+a9v/ANosfUk7v/yQtp/5oz/9pMnVWvsVdBrr3v3Xuve/de697917r3v3Xuve/de697917r3v&#10;3Xuve/de697917r3v3Xuve/de6cMXl8tg6sV+FymRw9cqPEtbi62px9WscgAkjFRSSwzBJAPUL2P&#10;591dEcaXAK+hFerK7odSEhvkadN/u3Veve/de697917r7Ofxm/7Jv+Pv/iEeqP8A3g8D7wv3P/kp&#10;XH/NeT/jx6y623/knwf80U/46Ohu9oel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QX+aP8AJvKfDv8Al+/Kb5DbeqI6TduyOsqzHbFrZJPGMf2Bv3J4zrrYeU06&#10;WNR/CN27so6swjSZlhKak1a1P+VtrXeeYLXbpBWF5asPVEBdx+aqR+fRHzLuTbTsVzfx4lSOi/Jm&#10;IRT+TMD0Q3/hNb1anX/8qPqLdtSkbbi72393B3DumucGTI5TJVW/crsDHZDL10hafIV9TtnYFA/l&#10;dmbxlVJup9n/ALl3X1HNk0I/s4I441HkBoDkAeQ1OeiP28tvA5YilP8AaTvJIx8ydRUEnzNFHVTv&#10;/CqDN5PfnyX/AJZfx0qpFXZ24Nx7lzeUopWb7PJ5Peu/+ttiwyV6KHZ1xOLoKlIyBdVrpvrcWFvt&#10;Ui2+2bnuQ/tlVQD6BUdsfaSP2DoMe5jtPuO3bef7JmJPzLMi5+wA/tPW6YiLGqoiqiIoREQBVRVA&#10;CqqgAKqgWAH09wp1L/WmP/KrztZ19/wpQ/mgdaYERw7T7Cg+Qu4M1jUURQjPUvcGwd5UmVjRAbz0&#10;9XuTJRAXClK5za4W00c1oLj202u6k/tozCAfl4brT/jK/s6iLlhzB7h7lbp/ZSeKSPn4itX+Z/b1&#10;eL82d6br+XXc9H/LC6P3BlMDisvtzF77+fvbW2qqSCs6n+OOccpjOkcLlaY6cZ298m4UkoYY2kWp&#10;xu0vvciIZUkhIA2yQw7RZHmi+UM4YraRt/okw4ykeccHH0Mmlaih6Ge8zS7reDluyYqpUNcuPwRH&#10;hGD5PNw9QlWocdU4fzJNl7U65/n5fyU9gbE2/i9qbK2VsPrTa209s4SljocPgNu4Ls3sLGYfEY2k&#10;iAjp6LH0FMkUaj6Ko+p9jLluaW55A3u4nYvO8jszHJJKIST8yeglzDDFb887PBAoWFERVAwAA7gA&#10;fYOtlf5w/FHaPzg+KPdnxZ3rkZ8Jh+2tpjFUe4aWmirJ9s7pwuVx26dk7mSimKLXR7e3jgqGslpw&#10;8RqYYWiEkZfWsabHu02x7tBusA1PC9acNSkFWWvlVSRXy40PUibztcW87XNtkxokq0r6MCGU/OjA&#10;Gnnw60z/AItfzX/l9/Iy3Tvv+Wv84eusd2ft/rbD1v8AsvW5I9zPT0e2BuWpqK7Y9dVbwp6LLZDN&#10;/HXO1FS9U2jHTbj23B5qaKklaBcXTzPuvKez89RR8y7HIYpJSPGXT8WnDDTUATDhx0OaEkV1mI9s&#10;5o3XkuV+Xt5jEkcYPhGvCvw92SYjx4a0FQAaaRs2fysPhTt/pfE9ofMbePdezflJ8mfnDkKDs/tH&#10;5AddiI9WVm3KsPX7X2J0sqT1LL1pt6KoCQVMhjqK9YYTJFAlPBTwRjzVvcl68WzQwPa7ZYgokT/H&#10;XgzSf0z5jgKmhNSTIvLOzx2aSbtNMlzuN6Q7yp8FOKrH/QHkeJxgUAFhXyN6mx/fPx97x6RytPBV&#10;Y/t3qPsXraphqSEiK712ll9upIZSCaeSCTILIkq+qJ1DqQyg+w7tt21huEF8ho0MyP8A7ywP+To+&#10;3C1W+sJrNsrLE6f70pH+XrXi/wCEqPyhzfb/AMF9/wDx+3XXy5DN/FTs84Xb5qZ3lq6PrDtGmrt1&#10;7WxlUKiomrA2N3hjdywQXWOCOiSCCJf2GtInuttaWe+x7hEKJdxVP+nSisfTKlCfOtSePQC9stye&#10;72WSwlNXtZKD/SPVlH5MHp8qAcOtoT3F3Uk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V/82H+WDgv5p/TXXHT+e7hy3TNN152anZM&#10;OdxGzaPes+UnTau4dr/wmWgrdxbbjpIjHnzN5hLIbxBdHquBVynzRJyreyXkcImMkWihbTTuDVqA&#10;3pToM80ctpzNaR2kkphEcmuoXVXtIpSo9eqFP+gPDrj/ALzu3t/6IPBf/bU9j7/Xjuf+UBP+cp/6&#10;19Aj/Wnt/wDlNf8A5xD/AKD69/0B4dcf953b2/8ARB4L/wC2p79/rx3P/KAn/OU/9a+vf609v/ym&#10;v/ziH/QfXv8AoDw64/7zu3t/6IPBf/bU9+/147n/AJQE/wCcp/619e/1p7f/AJTX/wCcQ/6D69/0&#10;B4dcf953b2/9EHgv/tqe/f68dz/ygJ/zlP8A1r69/rT2/wDymv8A84h/0H17/oDw64/7zu3t/wCi&#10;DwX/ANtT37/Xjuf+UBP+cp/619e/1p7f/lNf/nEP+g+vf9AeHXH/AHndvb/0QeC/+2p79/rx3P8A&#10;ygJ/zlP/AFr69/rT2/8Aymv/AM4h/wBB9e/6A8OuP+87t7f+iDwX/wBtT37/AF47n/lAT/nKf+tf&#10;Xv8AWnt/+U1/+cQ/6D69/wBAeHXH/ed29v8A0QeC/wDtqe/f68dz/wAoCf8AOU/9a+vf609v/wAp&#10;r/8AOIf9B9e/6A8OuP8AvO7e3/og8F/9tT37/Xjuf+UBP+cp/wCtfXv9ae3/AOU1/wDnEP8AoPr3&#10;/QHh1x/3ndvb/wBEHgv/ALanv3+vHc/8oCf85T/1r69/rT2//Ka//OIf9B9e/wCgPDrj/vO7e3/o&#10;g8F/9tT37/Xjuf8AlAT/AJyn/rX17/Wnt/8AlNf/AJxD/oPr3/QHh1x/3ndvb/0QeC/+2p79/rx3&#10;P/KAn/OU/wDWvr3+tPb/APKa/wDziH/QfXv+gPDrj/vO7e3/AKIPBf8A21Pfv9eO5/5QE/5yn/rX&#10;17/Wnt/+U1/+cQ/6D69/0B4dcf8Aed29v/RB4L/7anv3+vHc/wDKAn/OU/8AWvr3+tPb/wDKa/8A&#10;ziH/AEH06Yj/AISFbPwFYMhhfn/2Hi6wRTU7VFF0Xhqd5aaoQx1NJPo7WC1FHVxEpNDIGilQlXUq&#10;SPaO/wDdKHdbV7Hctqt7izcdySPrU/arRkY8j5HI6q/tHaSoY5LxmjYUIMSkEehBehHTl2r/AMJa&#10;90Uex63IdRfLDBbu7JooxJSYXe3VM3Xm19ylVkknFXmdvbz3sdv5Splb0Gmxf8PFlQQwLeT3j1zH&#10;yptN7O11y7E1mDnwWkMsY+SMVDqPkxk+0DoA8wfd3jkhafl69VbwZ8ORCI2+xwzsh/2rL5UUZ614&#10;flt8dPkH1dmOrugfnvszuDYO2+qqjdeO64zFBQYjJNjdu7v3Yd075n69zdTL/cjtDCVu4a+rybQw&#10;5WJjk6py1dTa543MOTPdDmr25uGs9whN1t0mkFJCdQ0KEUxS5wqgKFOpQoCrp49RRPf818n3EOx8&#10;5wXP0ERYR1oSqlqsYZMpKtSTp1EVNNSZ6tN+Jv8AwnG+E/zZ2Eu/vj3/ADM9x7rp6aKm/vLtSq6F&#10;2/it+7IrKpSUx+8do1HbJyeIkaSN0iqAJaCsMTtS1E6KX9znYe+qblF4tpZxsPMeKQy/aNFR/gPk&#10;T1OXLPKvLHN1l9bse6mVQBrQxgSRk+UiF6r50OVah0sRno1f/QHh1x/3ndvb/wBEHgv/ALantd/r&#10;x3P/ACgJ/wA5T/1r6Ev+tPb/APKa/wDziH/QfXv+gPDrj/vO7e3/AKIPBf8A21Pfv9eO5/5QE/5y&#10;n/rX17/Wnt/+U1/+cQ/6D69/0B4dcf8Aed29v/RB4L/7anv3+vHc/wDKAn/OU/8AWvr3+tPb/wDK&#10;a/8AziH/AEH17/oDw64/7zu3t/6IPBf/AG1Pfv8AXjuf+UBP+cp/619e/wBae3/5TX/5xD/oPr3/&#10;AEB4dcf953b2/wDRB4L/AO2p79/rx3P/ACgJ/wA5T/1r69/rT2//ACmv/wA4h/0H17/oDw64/wC8&#10;7t7f+iDwX/21Pfv9eO5/5QE/5yn/AK19e/1p7f8A5TX/AOcQ/wCg+vf9AeHXH/ed29v/AEQeC/8A&#10;tqe/f68dz/ygJ/zlP/Wvr3+tPb/8pr/84h/0H17/AKA8OuP+87t7f+iDwX/21Pfv9eO5/wCUBP8A&#10;nKf+tfXv9ae3/wCU1/8AnEP+g+vf9AeHXH/ed29v/RB4L/7anv3+vHc/8oCf85T/ANa+vf609v8A&#10;8pr/APOIf9B9e/6A8OuP+87t7f8Aog8F/wDbU9+/147n/lAT/nKf+tfXv9ae3/5TX/5xD/oPr3/Q&#10;Hh1x/wB53b2/9EHgv/tqe/f68dz/AMoCf85T/wBa+vf609v/AMpr/wDOIf8AQfXv+gPDrj/vO7e3&#10;/og8F/8AbU9+/wBeO5/5QE/5yn/rX17/AFp7f/lNf/nEP+g+vf8AQHh1x/3ndvb/ANEHgv8A7anv&#10;3+vHc/8AKAn/ADlP/Wvr3+tPb/8AKa//ADiH/QfXv+gPDrj/ALzu3t/6IPBf/bU9+/147n/lAT/n&#10;Kf8ArX17/Wnt/wDlNf8A5xD/AKD69/0B4dcf953b2/8ARB4L/wC2p79/rx3P/KAn/OU/9a+vf609&#10;v/ymv/ziH/QfW4P1vs6PrvrvYXX8Ne+Vh2Lsva2zosnLTrSSZGPbGDocJHXyUqSzrTPWLQiQxh3C&#10;Fraja/uHbmb6i4kuCKGR2anpqJNP59Svbwi3t0gBqERVr60AFf5dLT2z0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Rf8KT8Rlcr/KC+RsmMpp6mPD7l6Oy+WWn&#10;Du0WKh7q2LSzVMkcYJeCnqayJ5CRpRQXNgpIHntq6JzhbBjSqygfb4bf5ugT7hozcqXGkVo0ZP2e&#10;IvQ2fyH8pSZf+Uf8JauiZmhi633Di3LAAirwnZe+MLXqNLMNKV1BIBzcgcgHgIefEKc3Xwbj4oP7&#10;UUj+R6WcksH5VsyOHhkfsdgf8HVLP/Cq7rPce0dy/wAvz5p4igqa3bfUPZeY2RvSeGmedcbkJs3t&#10;HsjYDMy00tPHFkf7oZ2JzO6r5VhRVYu1ht7U3Uc0W4bI5AlmiDL8xRkf9mpeHz6CHubbSRSWG8IK&#10;xxSFW+Rqrr+3S38utwXDZjF7iw+J3BhK6DJ4XO42hzGIyVK+ulyGLydLFW4+upnsNcFXSTpIh/Ks&#10;PcOujRuY3FHUkEehGCOpXR1kQSIaowBB9QeB600P5OGz9692/wA5P+cV8zthY+DK4LZ2S+QvWvWm&#10;TyTt/Aszvnf3cZq+u0kqpq2meSBtpdVyNVxRv46aGvjvJEGh1zPzlNBY8mbNstwaSOIXcDiFSPv/&#10;AONPj1IPHPUR8pQzXnNu7bvAKohlRCeBZpOz/jKZ9K/Z08fGSf8A4U7fFnbe9sTtH+XN8VN77q7R&#10;7I3X212v2v2Z2b1nmezOzd+7trTNUZjdmW2784tqYP7bB4qOmxWJoaDHUOPxmKooKeCBQrM9N0Ht&#10;husqPNuV3HFFGsccaI4REUcFBtmOTVmJJLMSSer7cfcfbI3WLb7V5ZZGd3d0LuzebEXKjAoqgAAK&#10;AAOqyfmv3L/OV3F/NV+Bm9vkR8Tfj/sP5r7Zxu3k+M3UG1Nx4Ks677DpIt87uqcVLvHJ0vyX3nQU&#10;UlTuSeup3Eu6MFaGFDZARJIJ9ksuTI+VL+Dbru4k2RifGkYHWh0rXSPBUnFD8Dcfy6Dm8XfN0nM9&#10;jNf2sCbwoHgxqRofuamo+MwGaj41/wAvWyb8rfn/APzC/ih/Jw7N+Tfyn6c636S+btRuN+ttu7W6&#10;6qcVuLYuyP77bwg2ztLsANT9kdy4qtyOJ2xPPkYqebLVUEuTigingSJnj9xrtPL/AC7u3OUW2bVN&#10;JPsenWWeoZtK6mT4IyAWoK6QdNSDXqQt033ftr5Sk3Hc4Y4d51aAqUKrqait8cgJAqaaiK0BFOhE&#10;6D/lKfEzvz+WX1d1D8hto/6Ud7d67E2z8gO1fkBkakVfeOV+QPam1MfuXPdrY3szIjK53+O4mfLL&#10;Q0QqJKqimxVLFSVUFRTtNHIm3Dm7d7DmeW825/CggkaKOIYiESMVEZQUFDSppQ6iSCDQhRY8rbXf&#10;cuRWl+nizToJXlP9oZXUEuHNTUVoK1GkAEEV6rB/kj4/5H/y4f5m/wAkf5QnZ+7Knsfppuv8n3h1&#10;JmBPMMXilgqNv5LGbt2/i6iWdtuU2/dubkkps/jldooc/jEMLSL5J6gUc7ttvMnLFtzhaoI73xBF&#10;IPM8QVJ89BFUPmjZ8gA3yau4cv8AMdxypcsZLPwzIh8hwIYDy1A0YfxDHmTuGe4d6ljrSz/4STY2&#10;aXsP+ZruTFwSDaFXuXonG4muRJo6GrmjznyDr4YKUyKolko8XVxO4PriSojuB5BeavdxgLfbImP6&#10;wWUkefCIfzNf2dRB7WqTcbjIv9kWjAPlxlP+D/D1ume4V6l/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H&#10;2T1b1r3JtLI7C7Z2Ds/srZWW0NkNq7527itz4GpliDfb1L4zMUtXSrWUjOWhnVRNC/qRlYA+2poI&#10;biMxXCK8Z8mAI/YekW4bbt+62rWW5wRXFo3FJFV1PoaMCKjyPEeXWvh3t/IMl647Ai+Q38r7vfcn&#10;xY7iw00ldjtj5zO5vI9fVmuaKpnw+N3QkeZ3PhsJXvAv3ONy1PuPGVotE8UMAsAndcq+DL9Xskpg&#10;uB+Ek6fsByQPkdQP2dQdvPsobC+/fvt1eybbuqGojZmMR89IfudVNMo4lRuBAXoYOif5rfcHQm5s&#10;N0D/ADcOmcn8bt+VM8WG2r8nMTijWfHHsyaKPxQT5bcmEmyuA2pnMgI1mmlpKiXGxGVmq4cMiLEV&#10;FrvtxauLXf4zDLwEgH6bfaRUA/Zj1C9Guze5W6bLcJsnufaNt96TpS7UVtZf9M66lRjxJUlBU6hE&#10;BTq9zF5XF5zG0GawmSoMxh8rR0+RxeWxdZT5DG5LH1kST0ldQV1JJNS1lHVQOrxyxuyOhBUkH2KF&#10;ZWAZSCp4EdTNHJHNGssLK8TAEMCCCDkEEYIPkR1P976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f/lb0DgPlR8a+8vjnuef7LEdy9Zbt2E+TCGR8LX5zE1F&#10;PhdwRRj/ADk+3819vWxqbhngAIIJHsw2ncJNq3ODcosvDKr09QDkfmKj8+kG6WKbnt023yYSaNlr&#10;6EjB/I0P5dUy/wDCbrcm6tofDXtL4WdrUEu1+7fg38jezuqt8bHrZzJX4fD7yzVX2Hgc7Av6Jdub&#10;l3LmdwLjqqK9PXx0L1ELPHIrsNPcmKKbeYt7tDqsb62SRWHAlRoI+1VCVHEVocjoI+3sksW0S7Pd&#10;DTeWVw6Mp4gMdYP2ElqHgaVHVzfyi+MvUfzD6H7F+OneOAbcHXXZWDkxOUSleCnzWEr4pEq8Huva&#10;+QqaWthxW6trZiCGux1S0M0cdVAnkiliLxOC9r3O82a/j3KxbTcxNUehHmrDFVYVBFRg4IOehfuW&#10;3Wu7WUm33q6reRaH1B8mB8mU5B9RwIx0QLrX4/fzPunPjlh/h3sntb4v5Pb+zdqr1X1v809z5LtF&#10;u7tndYY/GPgdp12V+MVJsSXYe9u09mYCOCnpco/ZmNx9TNTxVFVQyskyVIgudw5XvNyO8zxXQkd/&#10;Ee2UJ4TOTVgJ9etUY1JXwWIBIDDFCK2sOZLTbxtMMtsY0XQlwS/iKgFFrDp0s6jAPjAGgJU5qbb4&#10;LfB/pf8Al+9A4LoPpamyVTQw19Vufe+9txVArd39mdg5eCkh3DvrddYoEbZLKCiijjgiC09JSwxQ&#10;xiyamKN93y95g3BtwvSA1NKqMKiDgq/IV48SSSejXZdms9isVsbMErWrMcs7HizfM/sAoOjjeybo&#10;26o1+a/8szvj5IfzVfgZ85dj7t6jxXU3xdxu3qPf+3t157eVD2JmJcTvnd25qltnYnEbCzu2shG9&#10;Bn4UQ1uXx5MyuCAoV2HWycz2G28qX+xTpMbu6JKFQpQVVV7iXDDIPBT0C945cvtw5nsd6heIWtsB&#10;qDFg5ozHtAUg4Pmw6tP+T/xr6n+X/QvZXxx7twk2d637RwD4TNxUU0VJmMVVQ1NPksFubblfPTVs&#10;GO3PtTPUVNkcdPJDPFFWU0Zkilj1xuFNr3O72e/i3KxbTcxNUV4HyKkYqrAkEVGCaEHPQm3LbrXd&#10;rGTb7xdVvKtD6jzBB8ipAIPqOB6Il8Z+m/5lvw96j238b8JU/Ev5adcdX7ex2y+ne2O0O2O3vjf2&#10;lhdjYNa3GbY212FsnaXx9+Rm199z7U29Dj6anr6LNYCSpgpzDNF5B9259ud7yzvF425SC7tLmVi0&#10;kaRxzIWNCzIzTQsuo1JBV6E1Bpjol2605i2m1Xb0NrdW8ShY3d5InCjADKsUqtpFACGWoFCPPoXv&#10;i38Harqvvzuv5m9771w/bXy476xeG2dmNz7a25VbS666p6k20tD/AHf6e6m27kstn81Dg0qMZT1O&#10;WymQrJazN19OlQ0VL6omR7rvgu9vg2WwQw7RbksFY6nkkatZJCABXJCqBRQaVPHpVtuzG2vpt3vX&#10;Eu6zgKSBpREHCNASTTALMTViK0HDoUvnt37iPi58MPk335mK+TGp1x05vXKYaeGeGlqZt4ZDFTYL&#10;YmNo6ioIhir8zvXK4+kgJv8AvTrZWNlKXYNvfdd6tdvQV8SZQf8ASg1Yn5BQSfkOlO+XybbtFzfO&#10;aeHCxH+mIoo+0sQB9vVan/Cdf4R5v4bfy8trZPf2Imw/a/yTz83eu8MbWxPDktv7ezWJxuK602tW&#10;xyRwywTUmzcdDk56eVBNSV+YqYHJ8YsJvcXfE3nmJ1tzqtLZfCUjgSCS7D/bHSD5hQeg9yDsz7Rs&#10;KtOKXVw3iMPMAgBF/wB5FaeRYjq+P2Auh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mt4b&#10;M2f2HtrL7M39tXbu9toZ+lehzm192YXHbh29mKNyC9Lk8Nlqarx9dASAdMkbC4B+o90kjjmQxyqG&#10;jPEEVB+0HpPdWlrfW7Wl7HHNauKMjqGVh6FWBBH2jolOxPhPUfGTMT5P4a9h5XrbYldXnI5z4v7+&#10;rMnvn49ZCSV55shNsA109Tv3orPZSepd2qMLW1uBR9LS4Gp0IoLYttNk2rbnKRE5jarR/wC1/EhP&#10;yJX+gegjZcoty9KZOU52t7ItVrOQmS1PEnwq1kt2JPGNmj9YWoOj0YWqydbiqGpzOKXCZaWnU5HF&#10;JXw5SCjrFulRHS5KCOBa+iaRS0EzRQSyQsrSQwyFokM1LFQWFG9OP+r/AFcOhlE0jxhpV0SkZFa0&#10;PnQ4qPQ0BI4gHAc/dun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r+7l+IeexfyMx/wA3vi1V7e2t8iv7tUew+5dj7nq6/EdYfKzq3HtTri9q9h5TE0OXrtnd&#10;jbGjgEu1d402PyM9B4xQV1JW42UxQCCy3iNttOx7qGfbtReNloXgc8WQEgMjf6JGSAfiUqwqSK72&#10;p13AbzthVdw06ZFNQkyDgrEVKuv4JADT4WBU0B6dvZHIZfAYPLZbAZDamUymHxmRyW18vVYeuy22&#10;8hW0UFTWYDJ1u3cnmtv1mQw9RK1PNLQ1lXRySRs0M0sZV2IpFVJGRGDoCQGFQGAOCAQDQ8RUA+oB&#10;6Oo2Z41d1KsQCVNCQT5GhIqOGCR6Ejp4906v1737r3Xvfuvde9+691737r3Xvfuvde9+691Xn218&#10;YN1fM7s7ZtR8kcXHtX4wdIb+TeezvjwuRxOer+/uxtq188e0uyu+K/E1WSwFP1ltmWL+Ibc2VSy1&#10;T11TJFX52dJI0wtKIrTdItltXG2nXuk8elpqECJGHckQNDrbg8hpQVWMU7yQ3W2y7vcodwGnbYZN&#10;SxVBMrqe15SKjQOKRitTRnP4BYZ7DvR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P/&#10;ADGP5le2vglF1F19tPqvcvyR+U/yN3K+0+hPjpsjLUeGzO6q2Gakpq3cG5s5UUmWO09n0FTXRRGs&#10;NFUmacsFVYIKyppRPy5yzLvxmuJZVttqtl1SzMCQo8goxqY04VFB8yAQ5zBzFHsgigiia43O4bTF&#10;EpoW+ZOdKivGhz8gSDFfF3PfNbcGHrch8wOufjr11X1uPxtXgcH0f2Rv3feSxFa8lT/EsTu6TdWx&#10;tvYWWaOnaErPjK6phSVZEHlQrKC7dI9kjcLs8lzIoJqZURAR5FdLE+uGA/Lh0v2194kQtu0dvGxA&#10;oI3ZiD5htSgemQT+fHo13sp6NOve/de697917r3v3XukDT9q9Z1fZVd01Sb/ANn1fbWL2nFvvK9a&#10;0u4cXUb3xWy6jI0+Jpd05TbMNS+Xx2CrMnVJBBUzxJFPISsZYq1lBtLoWwvTG4tC+kPQ6S1K6Q3A&#10;mmSBw6YF1bG4NoJEN0E1FKjUFrTURxArivS+9p+n+ve/de697917pPbtfdce1dySbEptvVm948Fl&#10;pNoUe7a3JY3atZuZKCd8FR7kyeGoMtl8bgqrJiKOrqaWkq6iCBmkjgmdRGzkPhGVRcFhBqGoqAWC&#10;1zpBIBNOAJAJ8xx6bl8Xwm8DSZtJ06qha0xUgEgV4kAkDyPVRGw/5nHbXVPy767+E/8AMQ+Pe1/j&#10;9vzvSOaH44969S9iZrs74793bkgqqSjm2JjcpuTZGyd07P3gtXXQQRUuQgaWaoqqZJI6cVlE1UL7&#10;jli0u9nk3vl24e4t4P7aKRAk0S8dRCsysuCag4ANK0agVg5jurXdY9n3+BYJ5/7KRHLxSH+EEqrK&#10;2QKEcSOFRW5j2DOhd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Hme7e6n2rvXbfWu5+z&#10;+vNudi7yiSfaGwc9vXbWH3ruqCSapp0m23tXIZOnzucieoopow1LBKC8Tr9VYBTHZ3csDXMUUjWy&#10;fE4Viq/6ZgKDj5npO91axTLbySRrcP8ACpYBm+xSan8h17Ynb3U/aU+46brHs/rzsap2fkExO7af&#10;Ym9dtbvn2tlJXq448buOLb+TyEmEyEklBOqw1IikJhkAF0a3rizu7UKbqKSMOKrrVl1D1FQKjIyP&#10;Xr0F1a3JYW0kchQ0bSwbSfQ0JocHj0IftN0o697917r3v3Xuve/de697917r3v3Xuve/de697917&#10;r3v3Xuve/de697917r3v3Xuve/de697917r3v3Xuve/de697917r3v3Xuve/de6q16i7H77f+Zx8&#10;i9od1buxm1eqcj1jtvH/ABb6jXv7o7IPnsXhv4ZW7r7Am6KxVKO7W3RubIUWWqYctVzpjsfiaOal&#10;aGZyk0AqvLbb/wCrFtNZIXuxKxnk8KUUJqFTxT+lpUFQVAqWINRwIatbi+/rHcRXjhbUxgQp4sZq&#10;BTU3hj9SpOo6iaBQRQ8Qd3/Zl/jicbv/ADI+QHSRw/U+QxuJ7Tyv+lbYn8N60ymZzFTt3EY3f9d/&#10;Hvtdm5DK7go5qGmhyLU0k9ZE8KBpFZQR/uzctUafTz65gSg8NquAKkoKdwANSRWgzw6Of3jt+mR/&#10;Hh0REBzrWiEmgDGvaScCtKnHQp7c3Jt3eGBxG6to5/C7p2xuDH02WwO49uZShzeBzeLrY1mo8liM&#10;xjJ6rH5LH1cLB4poZHjkUgqSPaSSKSGQxTKySqaEEEEEeRByD8j0pjkjlQSxMGjYVBBBBHqCMEdP&#10;XunV+ve/de697917r3v3Xug8y3b3U+A3/geqM72f15he0t1Y8ZbbHWuW3rtrG7/3Ji2bKIuSwOzq&#10;zJw7izGPZ8HWgTU9NJGTRzi/7UmlSlndyW7XccUjWqGjOFYoDjBYCgORgnzHr0ne6tUnW1eSMXLC&#10;oQsAxGcha1IweA8j6dCH7TdKO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lugqSD5Qf8AClX5g9l7ik/jO3vgf8adkdT9VQzu9UmC3fv3DbZkzmRpSZKijx8kE+7t&#10;70bRR6JJDVLI2l0kT3J24E7X7aWdtH2yX900knzVC1B8/hiP5fZ1HViBuXuHd3EmY7G2VE+TMBU/&#10;L4pB+fWzT7jHqReve/de6xQ1EFSjSU80VRGstRTs8MiSos9JPJS1ULMjMolpqmF45F+qSIVIBBHv&#10;ZBGD1oEHh1l96631WP8AzLfmx2J8Zdm7E6e+LuwP9NHzn+TmSzOzvjV1Si08tBSPhKBchvbt3fb1&#10;VbjqLG9e9ZYeVamplqZ4YZ6uSGOR46UVdRTiflnZLbc5pLzdZPA2K1AaaTzyaLGuCS7nAoCQKkZo&#10;CHOYt4uNuhS022Pxt6uSVhTywKs7cKKgyakVNPKpAV/ylP5Zm7fg9g+1u6vkd2pX98fNn5R1+H3D&#10;392ZWZCty+NxiYr7yoxextrZLKRQ5HI0GNqclK1XXNFSpVtHTxRU0FNR06+1fN3M8O+SRWW2xC32&#10;S1BESAAE1pVmAwCaYGaZJJLHpLyty5LsyS3m4SmfeLkgyvUkCnBVJyQK5OK4AAAHVxnsG9C3omf8&#10;w/5GP8Svg98ovkPSVS0Wc606e3ZkNm1D+Axr2HmKP+7PXCSip/ZaGffmbxyOCHJViFR2spOuXdt/&#10;e++Wu3EVjlmUN/pB3P8A8YB6KN/3D917Nc34NHjiYr/pjhP+NEdVm/8ACbT5bVfyc/lubU2xuzdV&#10;funtD46bz3V1PvKuzuQnyO4q7CVeRn3p15mMhU1cs1VU0h2tuNMTBO7FpXw0oJLozETe5W0Da+ZX&#10;lhQJa3KLIoAoAaaXA/2w1Ef0h0HPb3dDuXLyxSsWubd2RqmpIrqUn/anSD/RPV/3uP8AoddUcf8A&#10;Chvol+2P5afZvZO3Fkoe1PipuXZXyS6v3NQqIczt3I7G3DQ0u7KyhyUcbVlHHDsXLZGr0oRG9XRU&#10;zuP2lZBz7d3/ANJzNFbSZtLtWhdTwIYHTUf6YAfYT69Azn2y+q5dkuI8XNqyzIRxBU91D/pST9oH&#10;p1Z78RO8IPkt8WPjr8gYfCkncnS3W/YmRpoAgTHZvdG08XlNwYhljvEk2GzlRUUkgQlBJCQpIsfY&#10;X3ixO2brc7ef9BndB8wrEA/mKH8+hHtV6Nx2y3vx/o0KOfkWUEj8jUdGK9l3Rh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vfzVPll8hvhf&#10;8Uarur4x9Gf7MF2ZF2R19tEbJfAbt3PT0uA3RlJqPJ5ufB7HqqPctc5njgx9N9u5EVbkIZJEkjRo&#10;3EnKm07dvW7Cy3Sf6e18J21VVcqKgVaqjzJr5AjHHoPczbpf7PtZvNth8e58RV00Y4Y5NFyfICnm&#10;Rx4dWJ4ypqqzG4+sraF8XW1VDSVNXjZZo6iTHVU8EctRQyTw2ineklYxl19LFbjg+w6wAYhTVQeP&#10;r8+j9SSoJFCRw9Pl1O916t1737r3Xvfuvde9+691qZfzPv8AuI0/lC/+GPgv/fhdw+5a5X/6dxvH&#10;/NQ/8cj6i7mT/lf9q/0g/wCPyde/4TEf8zJ/m3/+LSba/wDd93l797n/AO420f8APK3+CLr3tx/u&#10;Ruv/AD0j/DJ1tm+4l6lHr3v3Xuve/de697917r3v3XutaL56fzi/n38YPkf8oeoen/gHWdr7E6Yy&#10;fxhotg78l272NlI93U3b642o3LXV1TtepOPyMW48lWS7c26uMWSXG5imaSvSrbyY+KTNg5N2DdNt&#10;tby83AQzzCcutUGnw66QNWRQDW+r4lNFphjHe982b5tu4XNpaWJlghMOlqOdXiUqTpwansSnBh3V&#10;+EbLEEjzQQyyQS0sksUcj005gaend0DNBM1NNUUzSwsdLGOSRCR6WYWJjQihoM9SGMivDqtX+Wr8&#10;vfkf8ucL8ncl8ifj1P0DU9QfJ7sLp/ryklxG5sOd17I2r9mlLkKwbnqamTM5zF1cr09dkseIsTVy&#10;kCnjjMcqgS8zbPtu0Part1x9QJrVJHyp0s1cdvAHiFPcPM5HQe5d3XcN1S5a/t/AMVy8aYI1Kvnn&#10;iRwJHafLz6sv9hnoRda9P8zX+a981/hv313B1b0R8Kp+49kbF+JOB7s2/wBkV239+ZnFyb3y3a+D&#10;2Zl8jmZNq19DS1+wNm7dyU7VuKpGizTVlP8AcPU01AHlSQ+WOU9k3mwhur+98GeS8MRQFAdIjLAD&#10;UDR2IFGPbQ0oWx0A+Y+aN42i+ltrKz8aFLUSByGI1FwpJ0nKqCaqO6orULnq8rpbee4+x+nOpuw9&#10;47PruvN3b86z2HvPdWwMn5P4lsfce6NrYrOZzZ+Q8yRy/fbZyddLRS6lVvJAbgH2Br2CO2vZraFx&#10;JDHK6q44MFYgMPkwFfz6GdnNJcWkVxMhjleNWZTxUsoJU/ME06Ez2l6U9e9+691Wd8YPl78ju4vn&#10;f87PjX2T0Aev+lvjZL1ovUHa4w+6KGbsFN4YmStrDkcvmKp9u7hbIpE1ZRHEQwrR0qGKp1ylXYT7&#10;ps+22ew2G521x4l7c6/Ejqp0aTTAGRTgdRNTkY6Du27ruF3vd7t1xB4dnb6PDeh7tQ8ycGvEaeAw&#10;c9NX8yn5rfIz4d5X4gUnQHxmyfyNg74+RGH6t7GgxlLmqqt2ztergp5PBhZcRPDS4XdGdSeeaiyW&#10;UEmHpIsXUfdIBIskduWtk23eUvDuF0LY29sXStKMw9a8VGAQvcdQp6dU5h3jcNpa0FjbG4E9wEel&#10;cL8qcCfIt2ihr0qv5Vny47y+bfxEwHe/yG6WXonsbI757A2zPs+nxW5cHjq3D7Xz8uPxedxuJ3fU&#10;1m46OKRNdFUfcyHy11DPJGqROkatc17RY7HvDWG3T+PbCNG1VUkFhUglaD5inkQOPTvLO63u87Ut&#10;7fw+BcF2GmhAIBoCA2fka+YJ4dWOew30IOve/de697917rVp7X/7it/jL/4pJn//AHjPkF7lO0/6&#10;dPdf89w/49D1Gl1/0863/wCeM/8AHZeqEYv+yQP+FUH/AItL8Qf/AIYF257H/wDy2OVf+eW4/wC0&#10;SPoED/kk8zf89MH/AGlP1u4/yjf+3YPwL/8AFWunv/eQx3uEOb/+Vov/APnqk/48epj5V/5Vux/5&#10;5o/+OjqqD4jfzp/nF3N8hfjJ1f3r8Fl6S687k7i+UPXe9d+ZfGb227Ft3C9Q7cx+a2plMdlN15WL&#10;b+OrNvZSeoxe4mq3qIMrU0zfwwQTA0nsWbvyVsVlt11dWF/49xDDA6qCpqZCQwIUVIIoyUoVB7qj&#10;PQX2rnDebu/tra9svBt5ppkZiGFBGAVILGgoaq9ahiO2hx1s3xSxTxRzQyJNDMiSxSxOskUsUih4&#10;5I5EJV0dSCCCQQfcYEEGh49SODXI4dc/fuvde9+691qZ/O7/ALimf5X3/irWP/8Adv8ANf3LWw/9&#10;Or3T/nqP+C26i7e/+nl7b/zzD/DcdbZnuJep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Wl/lW/9vrP55n/h2dJ/9C7u9yZzX/ypOxf6SX/n3qO+Wf8AlcN6/wBP&#10;H/z91ste4z6kTqFkpK6HHV82Mpoa3JRUVVJj6OoqPtYKuuSCRqSmnqtEv20M9QFRpNLaFJNja3uy&#10;hSwDGi1z9nWm1BSVFWpj7evml/CXLfzivh9/M+6x60ylL331Fvv5LfKDEQ9vbW31t/M5TqLtQ773&#10;a+Y7R3rWY+sFVsHecVJtcZbKNnsRUPW0tNSzS0tZGY2IyX3tOTd45XluUNvNBbWp8NlIEkelaItR&#10;3r3aV0sKEkAg16x32Z+bNp5kjt2E8U9xcjxFYEo+pqu1D2tjU2pTUAEg9fTB94zdZE9aXH/CiT4j&#10;fzLa35vdN/N74Zbd7w3VgNhdH4XZmG3H8eqrcFd2L1XurB7p33kty0/919oTybsfCbqwu64XlqqW&#10;mqKWsiNRS1iiONBLNXt1u/LK7HNse9NAkkk5YiagR1KqF7m7aqV4Egg0IycRBz9tXMTbzDvO0LMy&#10;JCFBiqXRgzE9q91GDcQCDkH5jt/wm4/mYfOz5mb++QvSHys3BN2htvpjY2AzuP7Ez20cXt7fW1d1&#10;ZDdEu36fYe6chgcbhKXMNmKKjyNTG2RpXyiS4qYNO6XREHuTyzsOy29vfbSvhSzSEFAxKsoWutQS&#10;aUJAwdPcMdLvb3mLe93nnstzbxY4UBDlQGVi1NLEAVqKnIr2nPW2j7iTqUetcb/hQluaXubC/CP+&#10;WftGskffHzh+Uuwod10tDVMKnEdKddZeiq93Z7IQRrpgpKTOZmgyMLyt+5HhKrwxyvExikj28iFk&#10;99zNMP0LG1fTXzkcHSB+QI/2wqRXMf8APkn1iWfLsR/WvbldVPKND3E/mQf9qaVp1U3vrsqt/kCf&#10;zzN97jyePq8Z8FfnR9vvPcVDhqN3xeCwG7M5XT5DO43H06VAjyXQ3amQyci4+mDzf3UyRjhhD1lO&#10;qi2C1X3A5FjjQg77YdoJOSVAoCfSWMLk48QZOD0F5rg8jc6PIwI2W97iBwAY5IHrE5OB+A4GR1vB&#10;7c3Ht/eG38HuzaecxO5tr7mxOPz23dxYHIUmWwmdwmWpIq7F5fEZShlnosjjcjRTpLBPE7xyxuGU&#10;kEH3BskckMjQzKVlUkEEUIIwQQcgg8R1MsckcsayxMGiYAgg1BByCCOIPQEfMnZVJ2T8Q/lR15Xx&#10;tLRb7+OXd2z6pEhnqJDDuTrTc2Hk8UFNUUlTLKq1l0WKWKQsBpdWswX7NObbeLS5X4o7mJv95dT0&#10;i3eEXG1XNu3B7eRf2oR1W7/wna31V77/AJQfxQlyElTNkNqRdsbFqJqi5R6TbHdHYNJgI6R3qqmV&#10;6aj2w9DB6vGFkiZURY1S4l9xYBBzhdhaaX8Nv96jSv8Axqp/2eg9yDMZ+VLUtXUutf2SNT+VB1dn&#10;7BHQx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aP+Q/8lvkD3v8tv5yG0u5u4+w+z9sdOfIvZ23OqsDvbdGU3Bi+vcDWdl/K3GVWI2lR5Ce&#10;aHC4+ox+1MbC8UAVWjoYVItGtpM582zb7DaNmmsoY4pZrZjIVUAudEBq1OJqzHPqeo75J3G/vt03&#10;eK8mkkjhuFCBiSFGuYUWvAUUfsHXX8vP5LfIHsP+e5/M/wCid89x9h7s6Z6w2hmKzrvrHPboymS2&#10;Vsuqh3v1bQxVG28BUzvQYqWOjylTEGiRSEncfRj79zFtm32/Ie138EMaXsrgO4UBm7XPceJ4D9nX&#10;th3G/uOddysp5pGtIlOhCSVXuQYHAcT1rads/Iz+c/2n2r/Mz7I+Pnyp+SVT0n8Ju6+wajs2iw3e&#10;1fgk692BmO0OzcVtJcBtis3BRV2Vw+Gw+xK5pYsdDN9jR0Wp1VdN5KtNt5LtbTbLbcbS2F9fQJoJ&#10;iB1uEQtVgCASWHGlSeo9utw5vubncbiwurg2dnM2uklNKl3C0FakAKeHADrYk6/3t/Mo+fP/AAn7&#10;+Nm/fjJ2VvGX5qbsz9TRZXsLFdi4nrPdee2v1b3j2d1xlK/Jbxq63btHLXZTbe0qJ6zXJ5q2Ys7m&#10;WQs7R1cQctbB7g3NvucSfuRFqEKF1DPEjgBaE0DMaeQHoOh7BNzDvnItvPtsj/vhmy4cIxVJHQkt&#10;jJCivr8+qauqe3f54HwO/mXfy/uoPm9393NXYH5D959VbTfZu5+7sZ25sneOxd99nYPq3d9PWU9D&#10;mtz4qDJ4iDcYnjEixVMErQSwujWdRnd2fI+/cs7hebHbwiS2gkbUsRjZWRC60qFNDSnocg9BK2u+&#10;c9k5isLTeZ5ilxOi6TIHVlZwjcCRUVr6jBHV3v8APg+S3yB6I+W38m/aXTPcfYfWG2O4/kXvHbna&#10;uB2TujKbfxfYWBo+y/iljKXEbto8fPDDmsfT4/deShSKcMqx10ygWka4H5D2zb7/AGjeZr2GOWWG&#10;2UxllBKHROarXgaqpx6DoZc7bjf2O6bRFZzSRxzXDBwpIDDXCKNTiKMf2noDv5n3/cRp/KF/8MfB&#10;f+/C7h9ruV/+ncbx/wA1D/xyPpFzJ/yv+1f6Qf8AH5Ovf8JiP+Zk/wA2/wD8Wk21/wC77vL373P/&#10;ANxto/55W/wRde9uP9yN1/56R/hk6Cn+cd0l/Pkxnyd+VvyO+Kfbvcu0/hds/Z+19+bdxexfkdht&#10;qQYfbOweitlTdp1uG61G7qDORzx7twWcq3p4aQ1FdKXkhSVpk1q+Tb7kJtrtNt3aGF96d2QloS1W&#10;eVtAL6SPhKitaDgaU6Tc22fO67ldbhtksy7QiKwCyhaBY110TUD8QY0pU+Va9Cx8ZPmx8peyv+E2&#10;Hf3yO3d3Rvav7/67wXb2A233PBlqih7Gjg21vXErgslWblo3hrarO46gyzUgrSRUS08SeVpJNcjp&#10;N02Tarb3Kt9thgQbfI0ZaOlU7lNRpOKEitOFeGOlO3bzudx7eT7hLM5vow4ElaPhhQ19QDSvGnHP&#10;WLsL5pfKTZ//AAmE2J8ocL3ZvtfkXubEbcwuS7qrs3VZLsUQ5/5QZHZ+TrqXcla81bBmH2rF9hFV&#10;gmemgN4WSRY5E3b7JtU3uhJtbwR/u1WJEYFExAGA0jFNWacCeOOvXG8bnD7cJuSTP+8GABkJq+Zi&#10;pNfXTivEeXRLf5f3x4/4Ucb87V+FnyD7B7u7zznxZ3b2R8eO3t7Uu6vlRgar+PfH/Mbr2ju/cYzu&#10;w6re0maqoM11zPM0+JlpfvJI5TTvCJSYwdcwbj7b29pe7dbwQLuqRTRrpgOJQrKKPpph+DVp51pn&#10;on2Kw9wJ7mzv55pm2x5IpG1TDMRZWNV1Vyn4aV8qV6t0/wCFN3yK73+MvwM6k358eu29/dM70y3y&#10;62HtHJ7o663LktrZuv2vX9Nd+ZmtwNVkMXPT1E2KqsrgKKoeEko01LExF0Fgh7Y7dYbnv81vuMMc&#10;0As3YK6hgGEkQBofOhIr8z0KvcbcL3bdkinsJXhmN0qkoSpIMcppUeVQD+Q6v/6+rKrIbC2RX11R&#10;LV1tdtDbVZWVU7mSepqqnDUU1RUTSMS0ks0rlmY8km/uP7gBbh1XCh2/wnodQEtAjNklB/g610f5&#10;V/yW+QPan84X+bj092R3H2HvfqzqPd+4qPrDr/cu6MpltqbCpabtvKYiCn2thaueSiw8UOLiWBVh&#10;VQIlC/T3I3NW2bfacnbReW0MaXUyAu6qAz/pg9x4nOegByzuN/c82braXE0j20THQpJKr3kdo8sY&#10;6SH8iv5RfIvvQ/zbP9MndfZPZv8Aok7clxHWP99N15XP/wBw8WP9NtqDa339RN/B6UfwSj9EOlf8&#10;mj/1I9vc97Xt1h+6PooIovGhq+lQNZ/Sy1OPE/t6a5K3LcL396fVzSSeFLRNTE6R+pha8OA/Z0L3&#10;/CZH5Fd7/Jr4Gdt78+Qvbe/u5t6Yn5db82jjN0di7lyW6c3QbXoOmug8zRYGlyGUnqKiHFUuVz9b&#10;UJCCEWaqlYC7m6P3O26w2zf4bfboY4YDZoxVFCgsZJQTQedABX5DpV7c7he7lsks9/K80wumUFyW&#10;IAjiNKnyqSfzPWu18pvk9/OY+RHzU/mpZH4x/Izu3b3Tvwa7A7/zO+sNs7uKDrfaHXPTfSe6d7bZ&#10;xb4nb5zWEXL5qt2v1zVVbwUMFRWV1TBPI+uWQF5G2ra+S9u2Tal3S2ga8vo4gpaPWzySqrGpoaAM&#10;4FSQACBw6AO57lzdf7xubbbcTLaWUkpYLJoVI42YCgqKnShNACSQTx62JfhJ8iu997f8Jtd5/JLd&#10;/be/tyd+0XxF/mBbupO4MxuXJV3YNPujr/dXySpdkZ6Hc8875NMrtWm23j0oZhJrp1o4ghGhbRzv&#10;m3WEHuUm2wwxrt5vLRfDCgJpdYdQ08KNqNR51PQ+2bcL2b29fcZZXa+FrdN4hJLVVpdJrxqtBT0o&#10;OqLe4P5hHz/g/kkfy9N3bB+Sfcz9699/Kru7Ze5ux6Dd+Uk7V3hS7Z3Vu3FbL2eu8Zqk5ePGNU11&#10;PH4ElQSfbwIW8aFWHdny9y+eeNxhuLaH6C3tImVCo8NdSqWbTwrg5+Z6BV3v2+jk6wlguJvrZ7qR&#10;S4Y62ozBV1caZH7B0Z/+TR37/NK6u/m7bk+Dfz17r7Q3nWR9I7mzm6+vex+xKXtXGYivTb+19+bN&#10;3HtfcNJls3j6WufGZMRSvRVTRSRVEsUyNJHGYivnPb+VbrlBd92CCJF8dQronhkirIwYEA0qPMeQ&#10;IxxMuUb7mW25qbZd8mkc+CSyu2sA0DKVNSK0PkfMg/KwT+Xn8lvkD2H/AD3P5n/RO+e4+w92dM9Y&#10;bQzFZ131jnt0ZTJbK2XVQ736toYqjbeAqZ3oMVLHR5SpiDRIpCTuPox9h7mLbNvt+Q9rv4IY0vZX&#10;AdwoDN2ue48TwH7Oj7Ydxv7jnXcrKeaRrSJToQklV7kGBwHE9Ee/nkfIb+ZlvT+ax0T8FPgT3H2Z&#10;sTL7s6Dw+4ds7E617Ag6xh3Ruevru0tz7z3HuncdTk8LSVCYjZewFdBV1Xhpaehk+3QTVEvmPeRt&#10;u5Yg5Un37f4YpES4IZnTXpUBFUKKHiz+QqSc4AoS853/ADHNzPBsmxzSI7wAhUbRUnWzFjUcFXzO&#10;AMZJqbP/AITVd6fLjtU/P/Yfy+7n7J7c330V251312Iuw981u+/7o5rGf6U8NvLGYPJVNbXUv2tR&#10;mNvIJJKZzFUeBHBYaT7KPcuw2i0/d9xs8MUME8Lv2KF1A6CpIoPI+fCvRr7eXu63X10G6zSSzwSq&#10;nc2rSRrDAHPmPLjTpX/yH/kt8ge9/lt/OQ2l3N3H2H2ftjpz5F7O251Vgd7boym4MX17gazsv5W4&#10;yqxG0qPITzQ4XH1GP2pjYXigCq0dDCpFo1szz5tm32G0bNNZQxxSzWzGQqoBc6IDVqcTVmOfU9O8&#10;k7jf326bvFeTSSRw3ChAxJCjXMKLXgKKP2DoIv5Avyt+Svf38s/529l92d5dndp9g7E3d2fSbN3l&#10;vnd2X3DuLbFLi+gdvZ/HU+FymRqJqrHxUWbqJKqNY2ASdy45N/az3A2nbNv5msLaxgiit5EQsqqA&#10;GrKQagcajH2dJORt03G+5dvbm8mklnRn0szEkUiBFCeGc/b1rC0vzJ/nb4n4xYn5xwfMX5Jz/H+P&#10;ulOl6fd1V3lPmAnZ1BhV3bHhctsfI5msyFViZsZFcy1VDJjpzeFy2rQZQOzckPuh2I2dt+8PA8TT&#10;4VOwnTUMBStfQ1HHqOBu/OSbaN6F3cfQ+N4erxK94GqhUmtKeooeHWynj91ZXfX/AApW+B29879s&#10;c3vH+W1g91Zg0cJp6Q5XcPUnd2XyH2tOXkMFN93WPoTU2lbC5tf3GjRJB7aX8EddCbkVH2CSIDqQ&#10;1laf3Dspn+N9uDH7SkhPVLcX/ZIH/CqD/wAWl+IP/wAMC7c9jX/lscq/88tx/wBokfQQH/JJ5m/5&#10;6YP+0p+twL4Tb+znVP8AIx6N7R2w0C7l62/l10u/tvNVQx1FMuc2d0pW7ixLVEEySRTQCvx0etGV&#10;lZbggg29w9vdvHd89T2sv9lLuOg/Y0oB/kepW2ad7XkuG5j/ALSOw1D7VjJH8x18/rvneP8ANT+S&#10;XwfpvlN8iu7u3u1vh5X96wbAxsnYHbcObxVR27j8Rl62lqMb13U5lslBBj6GeugirY6FKWFvLEjD&#10;6e8gbCHlTbd8O1bdBDFvIg1nRHQ+GSBl6UyaGla8D1Bl9NzNuOzfvO/mll2kz6Rqeo1gHgla4yK0&#10;pxHWxz/PJ+Xvzi+P/Wf8q/q/44dybh+OnWfb/SW1o852btvczbJiy+/6XC9b4SHF7x3tT0n8Q2xt&#10;TZeCzsNfJ4qmOCpjyE8s8Uv2URjjfkXZ9j3C53W63KFbm6hnaiMuqiVc1VeDMxFOFRQAEaj1IHOe&#10;671Y222W23zNb20sK1cHTVqIKM3EKoNeOakkGg6H7/hOb8yfmr8jOl/npivkV21uru3anSz4Gn6q&#10;7f3Hl2zmUj3XlMJ2TVbwwuG3jU4+HO7oxUVNh8NkaZqqoZsbHUxCNFSqVUQe4+zbJtt7YPt0KQSz&#10;18SMCg0gppJWtFOWBoO6h9Ol3IG77xuFnfLuErTRQ00SE1Ooh9QDUqwwpFTio9etaHAfK3+eBuL4&#10;mbw+cWC+YPycyHxy687ZpOmN4byX5BVorcJvyrxm1MtSUlTtOq3Gm4qrFTR72xUX3cVJLTeesVCf&#10;TJpkyTaeR493TYpLO1G5SQ+Iq+EKFKsPipSva2K1oOo7TdOc5NrfeUu7k7fHL4bN4uQ1FPw1rTuX&#10;NKVPV4mS7L3b3R/PK/kCdxb/AK2DJ777Y/lefHPsveuRpqOnx9NkN2772B8rN07kraegpEjpaGCr&#10;zOVmkSGJVjiVgqgAD2BltYbLkXmCztxSCHdJkUVrRVeBQK+eAM9DJriW8502K7nNZ5dtidjwqzLM&#10;xNPLJ6M//NY+Kv8AP07Q+aXY+9fgd2r2ltn411+3+vodm4La3yb2z1piYctjtj4Sj3caXaWU3lha&#10;iglqtzwVLvI8KLO7GQEhtXsr5U3XkC12WODfoom3MM+otAzmhYle4Ka9tPs6M+Z9s54ud4km2SWR&#10;duKrpCzBBUKNXaWFM1+3oQ/+EyPyy+WPyK67+Y2xvld2lvftPcfSPauxcZh63snJS5/eW3K3cmL3&#10;jQ7s21WZ+skmyFVjqHJ7KhaGnkkdKaZ5yhtIQE/udtO07dcWU+0xJFHPExIQUUgFSrAcKkNk+Yp6&#10;dP8Atzum6bhb3cO6SvLJDKoBc1YVDBhXjSq8PLPW0R7i3qS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W1/l+0h69/n/AH85HrurEME++NhfH/trFoYsi75HGTbZ2fkqyuoayohg&#10;pnpqTI9linqVAYLVAxxMywyEyVzAfqPb/ZrkcI5JYzwwdTAAj7EqPlx49R7sQ8Dnnd7c8XSJxxyN&#10;KnH5vQ/Phw62Svca9SF1737r3Xvfuvde9+690Wr5kfIWk+J3xV+QXyRq8WucPTPVO8d9Y7BSecQZ&#10;3PYfEVD7bwlVLTWnpqLMbgempp5l5ghlaT+z7M9m247tu1vtoOnxpVUn0BPcftAqQPPou3a/G17Z&#10;PuBGrwYmYD1IGB+ZoD1qF/yRf50X8uf4g/F/fWK+S+7N67Q+UHbHeHYXa/d+8Y+r9zbvHZmY3PlZ&#10;KvBZmkzez6DMCHHY3ESiI0M6Ua09fJVyxREVDyyS/wA8clcx7xukb7YiPtcMCRxLrVdAUZFGIyT5&#10;itRQE4p1FXJvN/L+1ba67i7puUszPI2hm1knBqoOAPI0oakDNetlP4O/zTulf5iW8t5474xdZ96Z&#10;zqnr2iZd0/IXemzcTsbqmXddQaGTGbA2qMruSTe25d3S4+pesrIhiKenxtIsTzzBqqmSSNN95Vve&#10;XIUbdJYFu5D2wqxaTTmrtQaVWuB3Ek1oMGkh7LzNZ7/M67bHO1rGO6VlCpqxRVqdRamT2gAUqcjq&#10;sv4S9U9ofL/+eR86fnH3JA03XHwgze4vhv8AGmiljSTGYzctHTz4zcU+AeeGSSOpxe1MzlK/KEFH&#10;NbvZRHIYYzEon3y7tdn5GsNisv8Acm+UXEx8ypyK/awUL8o/XPQc2a1ud25zvd6u/wDceyY28PoC&#10;MGn2KWJ+cnp0dH+eR/Lcj/mNfDXNYDZuMpp/kP0rLkuyehqxljSpy2VjoY03Z1mamWSFIaLsrDUM&#10;dPHrdIky9Jj5pW8cDgkvI3Mv9W95WSYn93T0SUegr2v9qE1/0pYDJ6OOc+Xv6wbQY4QPr4avF8zT&#10;uT7HGP8ATBScDot3/CX6o7R/4bNqcN2jl951s+0fkf21s7Z+A3qtdFV7B2pt3F7HoajYuKpMkqV2&#10;NxOH3suZlakkCmlrqmpiCoECKZe6Itf6zh7UIA9tGzFad7EsdRpgkrpz5gA9F3tubn+rhS5LkpcO&#10;qhq9qgL2iuQA2rHkSR1ff2l/zLLsX/wxN3f+8/kPYAtf9yo/+ai/4R0Obn/ceT/SN/gPVDf/AAl6&#10;/wC3UGx//Ez90f8AvRU/se+6P/K2Sf8ANGP/AAdAj22/5VdP+a0n+HrYf9x30P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Uz/4Tjf9lsfz&#10;2v8AxaXYv/v2fmZ7lr3I/wCSJsP/ADyt/wBW7bqLvb//AJLG9/8APSv/AB+46pY7+zH8yjEfzrv5&#10;kuQ/ljU/YtV2kd4Zai7Cl612/s/cdfFsJ63Z7mLIxbyxuTxtNStuakpBqjVZ/Ilr6Q49jXb05afk&#10;nbV5o8MWugFNZYDX3cNJB+Gvy6B98/MKc4bi3LniG51nVoCk6arx1AjjT59F3wXwY/n8bYwXya21&#10;t748/I/DYX5kVlPX/Jejx+39k0x7XqKbM7nz6DM1UbisxlNNk955Vp4cbJRQ1EVdLDKjwkRgyk33&#10;2/lktZZLi2Z7IUhqW/Twox5HCrQtUigIznpAmy88xpcxx29wEuzWagXvyTn0yzVpStSDjowvQmw/&#10;+FO3xf6m2p0Z0N118mOu+qNj/wAd/urs7G7A6eyVFh/7zblzO8M54a3P4XLZab+Ibk3BWVTeWok0&#10;vOVXSgVQXbhce1+6Xb39/JbSXclNTF5ATpUKMAgYUAcPLpfYwe4+22q2VjHcx2qV0qFjNKkseIJy&#10;STx8+hG6y+Nv8+D5J/Pr+Xz2385Om++t77W+Pnyn6N3P/e7dm0+vcHj9g7Ip+5+vNzb8y1SdoUuF&#10;8lBT47bKVU7SxzuiU3otcgprrc+Qtt2DcbPYprdJbi0lXSrOS7eG6oO6uatQcOPSi22/nbcd8sLr&#10;eoZ3iguYzqZVAVfEQse2mKCp+zqwL/hWDN2JT9r/AMpio6hGQbtmDsP5DzdXriYKSqyjdiRbk+Jz&#10;7KGNpshHNQVGQO5VpvDHOjQvJYOCpI9h/wBphbG03cXlPpPDh114aNM+qtM001rTo990DcC62s2l&#10;fqvEl0U466waaVxWtOi7/AP4W/znvkp/NQ+LXym/mGbM7Tpdu/HhKqvr+yO0qbYe2oMftrA4/d+T&#10;25s/be3tr/wuLK5HOb23IFlaCjeaOnmkmnl0QRr7MeYN65L23lW62rl14jJcYCJrarEqCzFq0AVf&#10;M8RQDJ6QbHs/N+48zW2578kojt8l30igAYhQBSpLHyHDJOB1bh/wn/8Aid8jfjHvv+ZVku/Oot29&#10;W0PbfyFwO6Ot6nc9PSwRbw2/TZnt2efK4g01VUmSlihzlIxLhDadePrYIe4G7bbulvti7fMkrQ25&#10;V9P4TSPB/Yf2dCnkXa9w22bcWvoniWW4DJq/EKvkftH7eq7/AOa3J/woS3f8sPlT1p8Y9v8Afm4P&#10;htu+OLZ20cRtfZHVVdtXM7F3P1lgMTvPF0OXy2Efcz0tflK/JwyyNUiZHZ/G6gLYRcp/63kO02lz&#10;ujW67yncxZpAwZXJUkA6cAL5U9eiDmc8+S7pdW+2rO20P2qFVCpUoAwBIrkk+fVP20PiN/woX2F8&#10;Z90fDraPQvyKwvxq3p/G/wC8/VcGz+t58Tlv7x1dLXZrzZaspqjc0P39XRxO3iro9JSy6RcEYzbv&#10;7d3G5pvM1xbNuaU0yanqKYGPhxX06CkW1c+Qbc20xQXA2561TSlDXJzxz9vXsv8AEb/hQvnvi1i/&#10;hTl+hfkVW/F7C/ZfwvqR9n9bph6T+Hbql3vRaMxDTR7pfwbqmasGuva7nSbx+j35N49u491O9pcW&#10;w3Rq1k1PXK6Tj4fhxw68+1c+Ptg2d4Lg7aKUTSlMNq4/F8WePVj/AMF6r/hStsnvv4d9b9mbe+Rm&#10;A+LW0e3vj5sjsHD5XYPT0O3cL0DgN57RwO68bksnT4BtwRYXHdd0lRFNPHUGsWBC6yeSzew3vo9t&#10;J7C8ubVrZt1eGZkIeSplKsVIFaVL0oKUr5U6EGyn3DhvrS3uVuF21JYlYFY6CIMoYE0rQJXNa06v&#10;q/4UK/CXuv50/AKDr74+7Xk3z2f1p3fsXuXE7JpspicRkd04/C7a35sXO0GJqM5WY7Fz5GixHYc1&#10;clPJUQvULSNHD5J2ihkAPt5vdlsXMH1G4P4drLA0ZahIUlkYE0BNCUpWmK1NBUgcc+bNeb1sXgWC&#10;67mOZZAtQCwAZSBWgrRq0rmmM0HWtJhd0/8ACsXb2GxOAxOL+VcGLweMoMPjYZ+vukshPDj8ZSxU&#10;VHFNX5HbdXkK2WOngUNNPLJNIRqd2YkmTHi9ppHMjm01sST3yjJycA0H5Y6jtJfdCNBGoutKgAds&#10;ZwPmRU/n0XXqj46/8KO+ju5e4PkH1V0z8j9n9x9+VlTkO3t8Ueyera2u3rWVeYlz9TPXUGWoMhhq&#10;FpcvO85FHTUyhjYALx7Mbvcvbe+sodvu5rZ7O3FI1LSAKKUwQQTjGSei+1sPcCyu5b+1huEu5zWR&#10;tKVbNcgggZ9AOmXpn4qf8KI/j1je78R0x0f8kdg0HyPqqyt7qixO0+uZ5d81lfBuCmqqqpqsnT11&#10;XiJ5Id014DY6SjKGoJWzKhVy93b263FoHvZ7aRrYAR1Z+2lPSlfhHGvDqlntnP1gsyWcNxGtwayU&#10;VO6tfWtPiPCnHrcA/wCE9Pwp7p+DP8v5uv8A5AbUk2H2d2X3XvnubL7Jqsljsplds4/Obc2JsjA0&#10;WalxFZkcbSZWsw3X8Na9NHO70y1SxziOoWaKOHvcPe7LfeYPqNvfxLWKBYw1CAxDMxIqAaAuRWma&#10;VFRQ9SvyHs95suxeBfLouZJmkK1BIBCqAaVFaLWlcVzmo61i/l98AP51XT3zU/mS1nxZ6f7frumf&#10;mx2P3u+8Mt13DsjcW0u1ul+6t4bz3JT4DLQ5GtycmMyFJhN7VdBKwSiytG8s4jaNJrvJ+z8wck3m&#10;ybYu6zQi9sY4tIfUGjkjVVqKAVFVB81OK1p1HG67FzhabxuJ2yKU2d5JJqKaSrxyMxoa1oaMR5MM&#10;8K9X/wDxm6S7X+On/CZXuLpvu/Y2c627Q2d8I/5jP959lbjihgzOF/vDkvkxurC/eRU81RCv8R29&#10;nKSrjs5vFOpNjcCP9zvrTcvc6G9sZFltXvrPSw4GghU0+wgj8uh1t1ndbf7czWl6jR3KWd3VTxFT&#10;Mw/aCD+fVBmM+HHyu+V/8gj+XplPiVsDP9i716X+UvyB3blcTszKUeP3th6bK7/3hR4bdO34Kutx&#10;stZ/Bs7QwiU0krVdM00cyxmJJpYR+287TtPP+4ru8ixwTWsSgsCVNEWqnB4gnjg5HGgIGXaN03Tk&#10;awba42kmhuZWIU0YVZqMOHAjyyOPCpFeWFzn86mj/mTblzWIg7rf+ZVU7Cg/vHDJt7Ydd2KvXw2R&#10;t+kh1YCuxlRs6kxX9yqegI8NMjFD5P8AOvIzCF05JPLSo/gf1ZEmMuE16j5g6q6q+fy4dEKPzgOY&#10;WdfG/rEUzhdenSPIjTTTTgPnx62cP+E8/wAFfnx1d8nvmB81Pnhs3deyt690bbj2tFUb/rNux7v7&#10;C3XufetJvnem55NvYCef+CYnEPgKOCHXFQ0r/eeKjieOnkEMY+4e+7BdbXZ7JsLo8EDauwHSiqul&#10;VqeJNSfM4qTnMj8h7LvltuV3vG9oyTTLp7qamYtqY0HACg9BmgGMBL/PU+GH8zqq/mX9K/OP+X71&#10;72FuLJ7Z6KwW0sJ2D1e+1q3cGxt6YnKdn4jc+HyeBzddLLJjs3sne8aeaeikoa2CtqKY6mikBV8i&#10;b1yuOWZ9i5hkjVWnLFH1AMpCFSCBxDL5GoIB8x0k512jmM8xQ71sUcjMsAUMlCVYFwQQfIq3mKGp&#10;Hl0bD/hNr8YvmN8f6X52bs+ZfVG+etd+d5dodb78iyO+KDF4+r3tmZo+zslvTN01PiJmokb+M7iS&#10;SZY44Y0aoARQvAKfcrdNm3A2EWyyxy28ETpRSTpHYFGc8Bj7OjT2923drEXsu7xPHPNKjVYAaj3l&#10;jj5n+fWtJ1BuD+bVgvmx/M0/4a3p+05/uvlLvb/Tn/o02zsPcenwds93f6Mv41/ffE5T7PV5tw/b&#10;fa6PJaXyatMdpMvI+UZNk2z+tPhYtV8LWzj/AEOLXTSRX8Fa/KnUd2knNKbxuP8AVrxc3LeJoCn8&#10;cmiuoH+lSnz6mfHz4rf8KI/ir1hv3pn4/wDRnyM626y7QrMpX782njNm9aZOk3FWZvb1NtXKT1NX&#10;uGky+Upmq9v0kdMRTzwgKupQHuxruO7e3W63Ud7uE9tLdRABGLOKAHUMCg45yOt2G2c/bZbPZ2MF&#10;xHbSkllCoa1Gk8anhjB6DGh/lo/z0s10Vifh/F8ZO+aboGXtZO16Xriuo9iYPaydm1mIbbA3Zltw&#10;VuRoayNI8TMY2Wsr/wCHwgCXxq6hwqbmbkRL87wbq3O4eF4esay2iurSBQjj6Cp4dJ15d51eyG0i&#10;2nFj4uvQQoXXSmomo8vU08+r0f5ovRf84Hrj5b9Dbz+BHS+Ry83WXw76Y6zqO7evej+hd17uxm8s&#10;Ljt27d3vgcL2vvjZOQ7Ho8VNjaiNHooq6KjNPVNaIeaUMBeVr7k652i4g3+cAS3kj+E8sqqVJUqT&#10;GrBK186VqOOB0NOZbLmu33WCbY4STHaRp4iRxMwYBgwDspelPKtKHhk9Ft+PH8qH+YPtT+UJ/Nip&#10;OzOk981PyN+Y2/PiXNsnqirrMNlOyt1U/TXyFxu/d570yNFSZGeKiOVXfGTn01dTHVSJi5pTCsbw&#10;vOZbjzZy9LzhtLW08Y22zjuNUgBCL4kJRVGM00qMCncBXjQvsOV9+i5U3QXMLncLt4NKYLt4coZm&#10;IriuonJr2k04V2kvjF8eOzT/ACdes/izunBT7F7dyXwRfpPK7f3MFgm2vvjO9Q1+zzQ5sQPMsX8N&#10;y1cBPoZrBTYn3Fm6bja/1yl3WJvEsxf+KCv4lEgao+0DHUlbbYXP9U49slXRdGy8Mg+TGMrQ/YTn&#10;rQ1yP8uH+e7R9AT/AA4rfjT8gKv494ns+p7MTrGGi2HnNsU3YtPST4SbcWE3DR5GvrXpZad5SiUO&#10;QbFzvM9QiO8rSvPS8ychncP3ytzbjcTFo194bRxoRQD9o1Dh5U6hFuX+dhY/ulrec2Ak16KKRr4V&#10;Bqf5Gh4+dehV78+M3/Ciz5Q9SbQ6K786K+QPZXVOwazA5DZm1Mz191LSptut2xhKrbeEqcVmMPi8&#10;buCmlpMDXTUrEVf70MhEuu/tLt+5+3O13j3+3z28V3ICGYPJ3BjqNQSRxFeGPLpVfbdz/uVqllfQ&#10;TyWqEFVKJigoKEAHhjj9vT/8f+jv+FJfxY6lqei/j9078iOsuqa3IZ/K120cL150/VQV+T3RDFTZ&#10;3IV+TzOHyebrqyvpII4TJLUu8cEUcaFUjRVb3C+9td1uxf7hNby3YAAYvJgLwAAIAA48ONT59Xsb&#10;L3C2y1NlYw3EdqSSVCJkniSSCc/bw6AbBfy6P57eL+PO4PiBg/jR8hcX8d99dlUfaW5+r48Vsqg2&#10;/newoqHbuIpNwZnMT1sOWMUFLtbGnwTVy46OSiinaISJ5Avk5j5DfcV3iS6tzuMcWhXqxISpNAKU&#10;/E2aVyRWmOkSbBzqtg20pbXAsHk1lKKAXwKk8fwjzpgHq5T+Z1/LE/mW7JyP8qXv34ebD3Nuvub4&#10;nfBz4+/GreOW6sym2Mpn+u+0OjMTXzxZSHD5qt+3zu3c3U7uydOtRDBXUUiUrxVYVJ4BMDOV+aOW&#10;Z13bb95kVLK7vpZlDhgHSUjFQMEaVNKg5qOBoLuZOW+YoW2u+2lGa8tbKKFihBKPGDmh4g6iK0Ix&#10;Q8RUtn+kH/hWp/yofKX/ANFn0N/9insz+n9pPW1/3uX/AKC6LvH90vS5/wB4j/6B6uO/4TSfFL5d&#10;fGnC/N3L/LvqHe/Vm7e3+xOrd2Yyo3tRY6hqd31sNJ2XVbrylJFjKiWmHhyWdiaUKsaK04CqBwAb&#10;7mbts+5vYps8ySwwxup0knSOzSM/Ify6Fvt3tm67cl4+6xPFLLIjDUANXx6jj5n+fW0R7i3qS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W7+RNvip/wos+HneGReTE9f/O/4w7z&#10;+LuUzDyJDST9nbKykedxOLqpHYLJ/GK2k2RQ00ItI9VMGXUAQJJ27/dt7c3liubiwulnA/oMKE/k&#10;PFJ+Q6j6/wD91nP9petiC9tmhJ/pqagfn+mB8+tkT3G3Ug9e9+691737r3XvfuvdIzsbrvZHbmwd&#10;5dXdlbbxu8ev+wdtZjaG8trZiJ5cbntuZ+hmxuWxlWIninSOqo6hlEkbpLE1njZXVWD1tcT2dwl1&#10;bMUuI2DKw4gg1B6ZuLeG6ge2uFDwSKVZTwIIoR1rtYn/AISm/wAr/Hbzm3RWZf5QZ/By1Mk6dcZb&#10;tja8OzKeJ5Y5Fooa7BdaYXsNqaJUKKZM88xVzqkZtLLIz+6/NDQeEBarJT4xG2r7aFyn/GKdAFfb&#10;HltZvFJuWSvwFxp/aED/APGutgfpjpTqb479a7W6e6Q2BtrrLrPZdAMftvZ+1MelBi6GJnaapqZj&#10;eSqyWWyVVI9RW11VJPW11VI89RLLNI7tHt7fXe43L3l9I0t05qzMak/5gOAAoAMAAdDuzs7Wwt1t&#10;LKNY7ZBQKooB/nJ4kmpJyST0stv7U2xtOLKwbW27g9uQ53P5ndebjweKocUmY3PuKsfIZ/cWUWhg&#10;gFfnM1XSGWqqpdc88hu7E+2ZJZZiDKzMVUKKkmijAArwAHAcB07HFHECIlVQzFjQAVJySacSTxPE&#10;9P8A7b6c6acTgMFgFyCYLC4nCpl8tX5/KricdR41cnncrKJ8pmsgtHDCK3LZKYa6ipk1TTNy7E+7&#10;vJJJTxGLUAAqSaAcAK8APIcB1VURK6ABUkmgpUniT8z5nop/8wvuDEdBfBf5bdu5qoggg2b8f+0K&#10;nHLUuyRV25cntTJYLZ+ILJNTuJM5uvKUVGmmRGLzixBt7NuXbN9w32zs0rV7hK/JQwLH8lBP5dFe&#10;/XaWOy3V0/BIHp9pUhR+bED8+iR/8J7ursl1V/KO+JtBmqaeky+9cTv7tGohn8YU43sTs3eG49pV&#10;NOFhicQV+yKvGVHrMjFpWIbQVVTz3Dulu+b7tkNUQon5oihv2NqHRNyHbNbcq2quKO4Z/wAndiv7&#10;VoerovYK6F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U/zEOrv5l38oH+ZB8iPlj8E8DvjNdN/NCu3RvCvzeA60PbW0qfdW9quq3Luvau+&#10;8BDiMxDt3c20exs1WZfbNTMlOlRRTiGN6qEZWjM+cu3XLPOHLdttO/NGt5ZBVAL+G2le1WU1FVZA&#10;FcCtCKmh0HqEN/tuYuVOYLjdNkV2tLwliQmtdTZZWFDQq5LIcVBpkah1bZ/wnH+EPyI6i2l8kfm/&#10;8wsbujE/IH5pbuos6mJ35jziN9Q7To8ruDdGa3lurDSU9DVbfy3Z2890zVP8Onp4HgosZSzLHGlQ&#10;EAR9yN8268mttj2codvskIqhquogKFU5qEVQKgmpYjy6FPt/s1/aRXG87sGF/ePWjCjaalizDFC7&#10;NWlBgA+fWzV7jHqRuve/de697917r50+d7s/mj/zY/5k3wdwfcHQeYpdv/Gj5KY3N7cq9rdJ7z2F&#10;s/aexj2119muxt/b23Nnv4w70kW3+vcbqkeqEF6ZI6SnNTUlZ8jI7HlblLlq+ezuFMlzbEMGlV2Z&#10;vDcIiqKebnyrnJoMQE95zLzRzDZJdwHw7a4BGmNlVV1qXZia+SjzpjAqc/RY9459T71737r3Xvfu&#10;vdFn+ZfVva/d3xT+QHUfRnYH+izt7sTqzdm1Ovd/nI5TDJtzcuWxstNQ1MubwVNWZzAwVJY08lfQ&#10;wy1tCkxngRpY0BM9lurSx3a3vL+PxbOOVWdKA6lBzg0B9aHB4HHRdu9tdXm2T2tlJ4V3JEyq1SKE&#10;jGRkelRkcRnr3w06t7X6R+Kfx/6j7z7A/wBKfb3XfVm09qdhb/GRymZTce5cTjYqauqYs3naajzm&#10;egpiop46+uhira5IRPOiyyOB7erq0vt2uLywj8KzklZkSgGlScYFQPWgwOAx17aLa6s9sgtb2Txb&#10;uOJVZqk1IGcnJ9KnJ4nPRmPZZ0Y9e9+691737r3XvfuvdRqyKeekqoKWqahqpqaeKmrVhiqGo55I&#10;mSGqWCcNDM1PIQ4RwVa1jwfe1IDAkVFeHr1ogkEA0PVb/wDKn+LHyd+H3xYn6i+WvfD/ACF7Tftr&#10;sreEG9Tufd+8YqLam5cpTS4fDxbg3zT0m4quStqqaqzNTHLGFpqzLzQq0oj8sgk5s3Xa943X6zaL&#10;f6e18FF06VWrKMmi4xhR6hQcVp0H+WNs3Lads+l3Sf6i58V21VZqKTgVbPqx9CxGePVlPsNdCHrU&#10;6/4UbfOL549N5dPiN8aetf719LfJH4u7mwvbG4sZ1Burf+6KJN85ze2wd1YPC7ixk1TgsG+T2TEI&#10;bTUM1VAKlpoXjk8TpLPtxsew3ifvfc5dF7bXSmMGRUU6QrqSDk0b0IBpQ4r1F/uBvO92jfurbo9V&#10;ncWxDkRszdxZWAIwKr8qitR5dFi2L8mv5kX8m/8AlIfy9tpdV/FzC7k7S7T3d8ls32V1/wBsdT9v&#10;bx3J19t+bfse5dgjK4Hr3eGxMltHNZ3F7lepmpsiZ5FiaKNkgnjnjU0n2zlrnLm7cZru6ZbWJIQj&#10;xyRqrnRpehdWDAFaAinnxFD0WwbjzDylyrYRW1srXMrzF1dJGKjVVahWUqSDWhr5cDXpKfyYt1fN&#10;j5wfzrd9/O75GdDV3WAp+gM3id6ZLFdbb/6861xksG29n9b7M2/t479r9w5Gqz+YgoDVtTSZOpmk&#10;Snq510RRaFd50i2TY+SY9h224Ev+MAqC6O5yzsToAFBWldIGQOJ6a5Ql3jeecH3vcIDHSAhiEZEG&#10;FRQNRJqaVpUnBPAdbxvuDepn697917qnX+dx8yvld8HvilsHtf4e7FxnYHZu4/kDtbrrN4jK9fbm&#10;7JgotjZfrftfcmSy0WC2tkcZXUtTT7g2ljIlq5XenQTGNkLSoQMuSNm2nfN2ktN5kMdqtuzgh1Sr&#10;B41AqwI4M2OOK+XQS5y3fdNm2uO62lBJctOqEFS/aUck0Ug8VGeH7eqG/wCSP8Qvnj3B8Rv5wW9s&#10;z/fD43dwfOqPZlP1H2pu3C7i6uqcv2Pia3vXP9hZ/H09FhabObf2fkcz2TDjGyuKpJPtGnqxSI01&#10;GYwPeeN42Cz3fZ4E0XNnYavEjUh6IREEBqaFgE1aWOaCuD0CeTdq3u72rdpn1293e6dDsClXHiFy&#10;MVCkvTUoxU0yOrs/5ZvwH+eXxR7/AO0Ow/lN8vpfkH17uv42fHHrDbe1v75b63EmP7E6z2LtTbu7&#10;c7Jit14XF4/H02NyWDySUWTgY5HcMOXevyiJkJJx7BHM+/7Bu23xW+1Wf09wlzM5bSoqjsxUVUkm&#10;oK1U4QrpTtA6GPLmx73td9Jcbnd+PA1vEgXUxo6KoY0YAChBoRl9Wpu4nq7v2B+hl1737r3Xvfuv&#10;de9+691737r3Xvfuvde9+691737r3XvfuvdEC/md/G75B/LP4ZdodG/F/uJeje4t1Vmy6rA72m3D&#10;unaFHLj8DvHCZrcG3q/deyaPI7rwFHncLRTRNJR085na1NMv208zAQcr7lt+0b1FfbpD49mgaq0V&#10;jUqQCFYhSQSOJFOIyB0R8x7ff7ptEtlts3g3bFaNVlwGBILLVhUDyGeBwT0cnrfBbi2t13sLbG79&#10;yT7y3ZtzZe1sFujd9UCKndW4sRg6HH5vclQCqET5zJU8tU4IHqlPA9k1zJHLcySwrohZ2Kr/AAgk&#10;kL+Qx0bW6SRW6RytrlVFDN/EQACfzOelp7Y6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9/5kvwB2p/MI6HoevKjduS6u7a623hie2Pj53PgY2kzfVvbW2VlbBZrxwy01TXYKsa&#10;TxV9LHNE7ARzxMlTTU8iCHlrmCXl6/NwEEtpKhjljPB424j5EeR+0HBPRDzDsUW/WQgLmK6jcPFI&#10;OKOOB+Y9R+YyB0o/h/nf5hMdINk/OHrb46mu29gPt4O9egu1tz5Sk7FzlBNj6KKoynTu6urdqy7L&#10;bNUQqK6eopszUwLU2hjoKeJgyN7xHy9Xx9jludLN/ZSxqNANTiRXbVQ0ABUGmSxPTm0vv1PB3mO3&#10;1Kv9pE7HWRTjGyLpqKkkMc40gdHl9kXR11737r3Xvfuvde9+691737r3Xvfuvde9+691737r3USv&#10;eujoa2TF01JWZOOkqXx1JX1s2NoaquWF2pKatyNPQZWooKSeoCrJNHS1LxISyxSEBDtdJYByQtc0&#10;FTT5Cor9lR9o602rSdNC1MVwK/bQ0/Yfs61+vlt8Pv5kv81DL7P6L+SuJ6Y+GHwVwu8MPurt7ZvV&#10;fc2a7y7s77fbWSiyWEwce4z1l19tjbm11qKVZ446iBXoa/xVbxZF6anjhkLaN45a5VR7/bDNe76y&#10;FY2kjEUUWoUJprdi3lg5FRVakkCbrtPMPMzpZbiIbPZQ4Z1SQySS0NQK6FUL55GDQ0agpfftHae3&#10;Nh7U2xsbZ+IpNv7S2Zt7C7T2tgaBWShwm3Nu42mw+ExFEjvI60mNxlHFDGCzEIguT7AE00lxK08x&#10;LTOxZieJJNST9pNehxFFHBEsMQCxIoVQOAAFAPyHSh9t9O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9/zwO8e6fj/APCui3r0L2Jmer9/ZHu/rHaEe6cEtE1bHidw/wAfirqNvvqOujFNPLTxM+lA&#10;5EdgbEgh/mW6ubTbfFtXKSmVRUehr1FnvBvG77HykLvZZ3tr1ryFNa0rpbVUZBwaD9nVdnQHzv8A&#10;lv8Ay8vkr8n+hv5k/eC/JHr3qX45ba7+p9z9bYLHbm3Vha3cnZ3VnXWLx9FU1OM2Dkqejrx2MXra&#10;LMHTCaWCajZRUkVRRabpf7Tez2u8y+NFHCJKqASKsqjyX+LIPoCOOQJsnOfM/IvMG47Lz/efvCxt&#10;bBLkPEod1LywxAAkRkA+L3LJwopT4u4ZaT+bXsLtX5o7I7S6v7f7JT4lbF+K3yZ3/vzqyXY9PSzd&#10;jV3ROO33uXO77wUVVP5wyYfFQDGQ1lVj56h6bTJFAGvIoG/RT7ks8Ej/AECwSMy6fi0aiWH5DFSO&#10;Hl0ar7nWW5c2w7jt11cf1Yh227lkh8MDxTbiR2kWufhUaAxUmmQtcnD+M/8AOz+CHym37nuu9k7u&#10;3jtDM4Dr3OdmVFf2ftem2ngavbm0tvrujeyUWUhzWXU5HZmDjqamvjmSFDBQ1MtO88MXkJhZcy7X&#10;fSmGNmVghbuFBQCrZqeArX7DSvQq5e93eTOZL17CzllilSBpSZkCKVRdclCGbMa1LA0FFYqWAr1l&#10;6N/nafADvuLuqp252NuLatF0VsjNdlbnrewtqVG2oc9sPA11NjMhuHZkUdXkavNschkaKCHHPFT5&#10;epmroEipHdmVN23Mu1XXiFHKiJSx1ClVGKj18sccjHW9n93eSd6F21vPJGllC0rmVCmqNSAWjyS2&#10;SoCkByWACk8MfTn87f4C9y9P91d00W/N17G270HTYLI7/wADv7aE9HvP+EbqzNFtna+Y25t/bNbu&#10;k7lx+b3VkIcaDSyvJRVU0ZrUpoZoZZNW/Mu1XNvJchmVIqFgwzQmgIArWpxjgeNK9e2r3e5J3bar&#10;vd0mlhgsgplWRCJNLsERlVC+sM5CYNVJGsKCCZO0P51/wD3f8duwPknH2HunA7W6wze3drbx2buP&#10;Y+Yo+yKHdm84NwVOyds0eAo/4hi8zkd2021cjLSy0eQnooYqOZ6qenWGUpuPmTapLR7zWwRCAQVO&#10;qprQU4GtDShpg1I6ta+7nJN1sU+/ieRLa3dUdGjYSh5AxjQKKhi4RiCrFQFJZlANDYfDv5t/H750&#10;9bV3ZnQO5q/KUGCzTbb3ftjcmJn27vXZO4BSw10eL3Jgqh5lj+6op1kgq6Sarx9QVkjiqHlgqI4l&#10;+37labpCZrRiQDQgihU+hH+UVHzwehLyrzfsfOW3ncNkkZkR9Do66ZI2pWjqfUGoZSynIDEqwGrB&#10;0/8Azdfk5l/jX/NJ6/3d3duGXvDq3wdm/HzfstHt6DOYLa0Hc+1uud/bYx032UVJNFiaLOYyWggF&#10;JLJFFV1smtQiaQPb7/etZ30Ukp+pTujbFQNYVh+VRTHmesb9r90OYpeX+Y7G6vHO8W1JbaSi6lTx&#10;0ilQYp2hkKjSSAzmuB1chW/zq/iZ8XtgfEzr35Ib631ufuTsH479Eb67LzG0dq0+6IdmVW+uvdrZ&#10;l9y9kzU2Qxc1HV585GXJmjxdJkK8UjLMaVEnpfMITzJYWUNvFeMzXLwozECtNSg1bhx40AJp5ZHU&#10;rP7ucs8uWO2WO/zTSbrPYW0krImvwzJEja5aEULVL6UDNpzpAK1Npm/5n3xcw29fkXseKv3lnqz4&#10;y/H7DfJne2a25gsdldsbj6s3BtXa+8cPkNgZmPPRx7irq7B7xx8kaSpSQuZvTKVUsF7b3YrJNFVi&#10;YYhISBUFSARpNc4I9OhNN7i8uRXd/ZhpXfb7FbuRlUMjwsiSKYm1dxKyLSukZ40z0DNX/O0+EuN7&#10;M6y6pzNZ2Zgtydr7S6H3xtqrzG08PR7fpNs/ILaG3t+bXye4My26mhw9Ptnam5IavOu4aOjWORIW&#10;qZAiumPMu2rMkDaw8iowqBSkgDCprigNW9PKvRU3u9yhHuFvtkpuEuLmK2kQsihQlyiyIWbX2hEc&#10;NJ5LQgajQEGcz/Ou+LPyU6V+Zmz/AIz727E2j3b118Ufkd2b1jmN2bPXa67hrOvust25ik3TsCrm&#10;rssKmqwVVQQ5FKbIQUVW0CGTwMIahYk7cyWN5bXEdkzrcpBIykildKk1Xjw45oflx6KZfdzlvmDa&#10;N2teXpp4t3t9supYWdNGoxROweI1apUgNRgrUzpw1Jn8pn+bX018q9rdQ/Gfde/d67j+WGL6lp8x&#10;vTO7t23T4zDb+3DhKRK3dEO3s1RzquSzOHoJjJULLR0YmSlnlhMyIXO9h3+2vkjspHY34jqSRQMR&#10;xofUfYOBp1b2y9ztp5ltrXl65mmk5mW1DSM6ALKyir6WByyjJqq1oSKgV6m/zWvnZl/gz8mv5de6&#10;87vvd22ugtw1Xypr+9dp7TxtHmKnsCh2lsnrVdjYo46qWI1FdTbl3MVo/wDKaSFJqrXNKkal03vu&#10;6Ntl7aSMzLanxdYArqoF0j9pxkcc9X9yuc5eTuYdhuZppY9kkN4bhEAYyhI4vDWh4kO/blRU1JAy&#10;ER3H/MewPf8Aur+Vh2P8VO/tybL6y71+Vlb1z2Nsafawizu8Thsz11TZfrnfEQhykW2qjG0ueJbx&#10;1JiqIMpFPFJJHolVq53hbuSxmsZWWGWfSy0yaFaq3GnH1869I915+g3u55bv+Wr2SHbr3cjFLHo7&#10;n0tEGik46CA3kaEOCCRQ9Cd1r/P2/l+9m9obd6mx+W7b27uPcmRymEpK3c/XXgwlNn6CWtp6HB1d&#10;Vhc7naw1+4aikWOhMFPNA0k8SzSQksFfh5q2mecQAyB2JGVxX0wTx8v506Mdv97OSNx3GPbEa6ju&#10;JGZQXiooYVAUlWY1Yii0BFSKkdKH+Tr/ADENzfPzrrvis7Eq8ZN2D1b2/VUsVLhNpVe1cXR9Vbvg&#10;q26zEq1NZW/fZt6ja2ZWrOvyRCOIONRub8vbu+6wymanixyeQp2n4fzwa9P+1XPVxztYXrX5U31t&#10;dEUVCgEL18LiTVqpJq8xQV6IF87f5m/c3TX85b4/dHbX7DzOzvjnsbMdD7C7529UQ4yo2jnMr3NW&#10;1uXye4sxN/D2ydMmM2Lu7HPAPuP2psW8yIQWDFW6b1c23MUVsjlbNSiuMUJfJJxXCkfs6BPOfuHu&#10;20+69js9tO8Wwwvbx3KmhRjOSxZsVFI3WmcFCQPUSu2P5uW2PhR/M/8AmJ1x8nuwOycn0jT7X+PF&#10;B1BsDau2KHclNtHPZ3rXbW4d67iRDJiKilxbS5BpasfdVFRLLUqIaeTSfG9Pv6bbvdxDeu5ttMeh&#10;QK0JUFj5Y9c/YOjDc/c+35R9xN1sOYp7htnEdqIIkQOEZokaRvwkDNWySScKfIYf5k385b409Fda&#10;b36h627R3Se/ey/jrW796i3rsLb0eW27tGt31sefcnU2Vz2Yr5oZcVX7so6mkqqBI6GsaGKrp5qp&#10;aeKRZPajeeYrO1ha3hdvq3h1IyioGpaqSfKuCMHiCadGvP8A7r8v7Nt8217fcyfvu4sDJBJGupUM&#10;keuEsx4FwVK0VqBlLaQa9DP8Yf5l3WEvRm3dudo1/Y25e4OkP5bXTfzQ763ENv4uoptybcr+kdn7&#10;53VkcJWjMUQyu8cnNlXmaleno6dppSBKoHCmy3mD6UJOXa4is0mc0GRoDGmck14Y6NuXfcHbjs0d&#10;vuLTybrZ7BBf3LaQQ6m3SRyp1DU51VpRRU8ei09CfzJ6/s353/JfsWPe3YFf8Odl/wAuXB/KXa3W&#10;dZhcLS5TEJjo9lZ/cWVgxCTBn3ZNjZMhCsUmSend5tPkCaGVFa7yZt0mm1OduWzEoWgqPhJNPWlf&#10;PoP7Lz++4857hfiaduVYdhW8SIqoK08NmbT/AB01ChemeNKHoyGC/nf/AAW3B0N2Z8jaPM9kwded&#10;Xbg632bk0rdjxw7i3Dvns7B5DP4jZe08OublOSzeHosPWjIvPJS0MTUczQ1E8SiRli8y7Y9q94C/&#10;goVB7clmFQoFckUNeAxxPR9D7wcmz7Lcb8j3AsbZ4ozWPuaSZSyxourLKFbVUhRpNGYZ6If8u/50&#10;HXW8dg/CH5EfGvtvfmxOo6P5ubU2Z8pduV+2qbHb1j66wEOF3Ru/bO5NvJ/HZazG5XaM88sDY2pl&#10;jqzriSXzwyJEV7hzHDJDbXlnI6W/1IWUUzpFCQRniPQ5+3oGc0e7NhdWWz77y/dTQ7WN4SO8QoBJ&#10;4S6XdHXuqGSpGgkNkA1BAOzD/PZ+Bc3QWC+RgzHZi7KyvcMHSeVwp2Zj33vs7dNVt6t3VSZTdW34&#10;dyypBtSswOPlmgraOorfOySRRo00M8cRl/Wja/pBeVfwzJoIp3A0rUivCnmK/wAj0Lh7zclnZE37&#10;VcfSNdfTlfDHiRuVLhnXXhCoJDKWrkAEhgE31z/woE/l5dm706e2Fhc92li8/wBwbhh2tAdybDps&#10;Ti+v81kM/wD3dwMHYmX/ALxVFBj6fcFU8UsFRjXytPTU0yyVj0tnCUh5r2meSOJTIHkNMrQKa0Go&#10;18/lX506YsPe/kXcbu1soXuVnupNHfGFETFtK+K2ogBjQgprABq5XNBg2X/OZ+DO/flY3xB2/vLd&#10;knYU++ch1nhN21G1GTq7dG/cbO9BNtrb+7IcjUVNVUVGXiaipqmWihoayp0CCeRJYXkUR8xbZLff&#10;u9GbxdWkGnaW9AftwDSh8jw6NbT3Y5OveZf6rQSy/XGYxK5T9F5AaaFepJJbtBKhWNNJIIJD/or+&#10;e38D/kD3X190LtOv7XwW9+yc0+19v1G8th0uL29FuyStqsfiNsZLJ43ceZlgye4aqnRKN44ZqNmq&#10;IklnicsqtWvNG13dylrGZBK5oKrQV8gSCePl5fPpDs3vNyXvm7wbLatcpeXD6FMkYC66kKhIZqFi&#10;O2gK5AJB4Ze9vkF3Ntv+dN8I/jrguwc1jOk+wvj52ru7e3XlMmPGE3JuLEbe7onxmUyUj0T5F5qG&#10;fbdC8YSdEVqZTbl9Xrq7uU5jtrNXItnhYlfIkB6H+Q69vO+btb+7ez7DDO67RPYzPJEKaXZVuCCc&#10;VwUWmfL7eivdUfzUqP419h/zGd1/MTf/AGPuvqjYv8wGl+OnUVHhNv4vcL9d0GZoO3dwUdClFTSY&#10;WuG16HC9fS+V1atqg0MYSKRnY+0UG+CzlvJNwd2gW78NKAHTXWflii/M9B3bPclOX77frnmqe4l2&#10;yHfBawBVDeEGE7AUGk6AsRr8RwKA16x/KT+bRsD5FfFPq/t/4ad6b36Zr8V82emeqeyHzuzo4t20&#10;2C3TtrsLKxYDMYGlO56Ko25vA4VJY6iCaQH7GRGs6NEfXu/RXlilxt0rRkXKK1RmhDYIzg0/l1rm&#10;P3Nst+5att05TvJrR13eCGXUneFdJTpZRrBV9NQQT8JHEEdHowH84H4l7l6o647axFH2zUY/tP5O&#10;xfEjauzl2Zi37Bl7bkpKOskjqNuQ7olQ7epUylEktTBUTyrLXQR+EtJYGacwWDwJcKJKPP4QFBq1&#10;/ZXhwz8xjoZQe6fLFxtlvucQuilzuP0SR+GPF8agOU1/CKrUgk1ZRSp6Yutf52fwK7Y7k3/0ls/e&#10;276jcexcD2DuCkz1XtCWl2f2BT9Y4XKbj3XSdf5b7+SsyddFgcHW1dKKyloIq6KmbwSSM0avWHmT&#10;a7i4e2jZtahjWmG0gk6T54BIqBXy6Z2/3d5L3PdZ9otZpTPCkrBilElEKlnETVqTpViNQUMB2k4q&#10;gsP/AD9f5e+Y6v332qm4uzaPFbEqutsPPt2q2JDJu/cm6+0Yuxa3AbQ2ticdn6+lrMvj8R1lX1mS&#10;qKmppMVRRz0sTVhqpvt0ZXmraWgaerhV0imnJLaqACvGikngBjNTTpFF718jS7dNuQkuBFCYl0mP&#10;vZ5vFKoihiCwWFmckqigqNWo6QA3yf8A5qfW+78z/Lq7++PHyV3Htf4/bp7i7UoO8NvUGxcvPld3&#10;UPXWF6y3LuTrfdODrsQ9fjM1hsNnJVjaBjBMcgksE8sRjmCW+32GRrO7tJito0jaxpNTpCkqRTBA&#10;P88Hz6JeYvcmwupdh3vYtwkj2OS7mFwojYlxEsLvE6lahlVjSmDqBViKHrj/ACxv53W2PkNB1Z07&#10;8l6rIQfIfuDtbsXZmy81tbr47e60kx23sVjsztzH5fI1GdmngzuVFaKOMU1POpqpoEm8WppPftl5&#10;lS7EdveV+rkkYAhaLgVFc8Twx59e9vPd+330W21cwFhvt1cyxxskWmKiqGQMS1dTV0igOSAacerf&#10;viT8v+pfmnsHdvZfTEe6/wC6O0ezt09U1FduzC0+DlzGc2lR4StyGVwdNBk8lJUbdqY89EtPNP8A&#10;bzu6SB4U0jUILDcLfcommttXhq5XIpUimRk4z/sdSjyxzTtnNtlLuG0iX6WK4eEl1C6mQKSygE1U&#10;6hQmh41A6NN7XdC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g/wCFFFGch/L8&#10;xVAs8tK1d8junKMVUNxNTGpO5YRPEQVIlhL6l5HI9hfm4V2kD/hyf5eoY9908TkhUrTVfwCvpXXn&#10;og/y0/lIddfy/v5cfz17bk7c313t3F2FsTqfZFTvreNIuGTEbJX5C9NZiqwlFiY8xnpauqyeUwFA&#10;89VVVc7LHQwxwJCvm8xVf7BDtWz3Vx4jS3Doq6jig8RDSlTxIGSfLFOgVzP7YWHJHIW9bobqa93W&#10;eGGMyONOmP6mBioXU1SSq1JY4UAAZqivmF13sbq/u3qvavXu09v7OwEX8h35ZVr43buIx+Hp6zJ1&#10;XQPcv3+ZyEePp6Za/NZSSMSVVXKHqKmW7yOzG/tvcIYoLlI4VCp+65eApnQ+ftPmfPpHzVYWe27x&#10;bW1jEkUA5LvTRVCgk209WNAKseLMck5J6JNvnreaTZ3wFp+qdu0GI3lu/wDlA/KrJZZtt0NLiMnu&#10;d4Ov++KzcjVkuPghny+YzW3pa6mcyF5qsT+Ek67ey2WE+HaCAASNt8taYr2vX7SRX7egjeWBNrsi&#10;7bGq3cvK14W0AKX/AErkvWnxMy6hnLVp59Ru1O2vhn3r8CNtdafHL4ybh3D8oum/gB1dN213ntip&#10;3ThaDq+k2N3js6PuPD7r2jQmnwO8TuytyFfmJMw1PVrBSZ6DyTo1NKtLqe42662pYbOAm+jtF1uK&#10;jTpcawRwNcmucMM4xXctz5T3nkqPb9h255OY7TZIfGuELqIRHcR+OroKK+slnMlGosgq3aQoObX2&#10;t8dd69bfI3sLsfv/AL47l2tR/FzoXr3eG/ek/h9trBbX6I3NkN99Q5Xq/Gbsav7a68x26avbv9w6&#10;3adQJaWmWvZpJqevm8MMkiaNLOSGaWaWWSPwEUskQAQ6kKg961ppK8M+RwOiq2ttiu9vv76/vb27&#10;tht1tE8lvYoqWzmSBoQ9Zog5Xw2hNQNWSrmgJcqffW0Owek/ljtX5D9w5Psagw3enxVn2R/MA6V6&#10;wqNx12W7Cj2P25BsrD91DfbdT9j7o2RSbXoclD/EpYpdw4fI0XoGRp3p4HsJY5raeO7kLgSxaZ0W&#10;tWo9A+rSxWlc/ECPMUHTgvbW+2jc7bfbpp0S9szHuVvCXLS+HN4a3HieDK8YQONRBljZceIpUHYJ&#10;/wCE9PYm89+4H5rx7yqthdj1mF7u24knyX2Vtarwc/fuTrsXuM5TM57N12C2rkt31VEtJBk0rcpj&#10;afOudwSPkGeSRAgr5SmklW58TQ5Eo/UAprNDUk0BPrUjV3Z6nD2Nv7u9g3cXZhuHS8X/ABuNCv1J&#10;IarMxVC5FA+p0En6pL1JFNcrf3xpyef/AJeXdfy72TSyxZ7qT+Yf8hOpu0qmipZZpK7qXtHY/R9N&#10;hqjLTNK1PDjNt77ZKWEeLWajcWrWCi+whNZM+0y7hH8Ud5Irf6VlSlfkGx/tuoFveX5J+RbvmizB&#10;8a1325hmIHGGaO3ClvKiSYGOMvHA6EndW/ui+lI/nHtX5U7IfeXaPfH8v/4aw/FLctbhTmY8dVVX&#10;RHUy4dMLlKvGTyYGbAf7iqlqtXp4Fj2lWUKyvLJCkjzy2tsLlL5dU8tpD4RpX8C0oaYpg1/oEenR&#10;hc3uzbQN4tuZIfF3G92Ox+jcrqoTbQ6dJIOnT2HVgUhdKkkAyk7XxfxYyXy32b8h8nmsVvru/wDl&#10;D/HPqTrXHSYPK1lXl9y7m6T6Dpdv7bq5IKPxYg7WwWPlgq5qwwwxnEzxiR5xGku/HWxa4juyRLLt&#10;8aKKHJKJQfKg419D59WG5x8tybpa76zre3nK9rBENLEs729sFQ47dCghi1ANDCpNATm/FHAbEqO7&#10;u/8Afe8+s9j9pVfVH8hf43b/ANqYLfuEXOYmLPYP4ldC10b06q8GRxVZWxUppWrcfNS5GGnnlWCe&#10;IyMSY2CRG6llkRXMe1xsAwqKiKP9npUUPoehZy1BZNvF9eXdvDctbcl2sqLIupdS2Vsceak0pqUh&#10;gCdLCvVZXx43nT7q3jS1tX3Ljuw8r/w1/wDzBcO+xMRsUbE270MIOg/lBkqHqDb6RQY/G7iaSgaX&#10;c1VVUVLHB583KGkqJ1nncltJBJICZA7fRTjSF0hP05ToHkf4iQPxeZqeo92K7W5uw7Xazy/1d3Nf&#10;DWPw1tv8WvCIFwA2KykqAKyHLNqY20/AbbO28F85/wCSbUYPb2CwtRm/5fHZWfzdTicPjsbU5nOV&#10;eL+QMNTmMvUUVNBNk8nPEulp52kkIvzyfZ/taIm6bbpABNoxNBSppJk+p6k3kq3t4ecuUWhjRGfY&#10;5WYqoBZiLmrMQMk+pqejjfz0t79QdbfLv+UPvzv7F0uY6b2p2f3/AJnsKjr8LNuTHJt+lqPju02R&#10;yW3aejyM+exuHnMdXUUaU9Q1VDA0Yik1aCYczy28O4bfLdituryFsVx+n5edONPPoV+8l5te380c&#10;r3u9qH2qK5uWlBXWNINrkqAdQXDFaGoBFDw6px+L2KZ97/y7d/bcw+T2t032h/OV7i3Z0ftXI0DU&#10;cdBsJav444ulrMbIIYKepog9EMU/gHhjqsPMgswYAO2S/q2cqArbvuLlAf4f0x/sfaD1FPLkdbzY&#10;b23Vo9quea53t0IpSOtqAR5EY0YwChHGvUr4w7b29H1P/LJ3XHgsPHuib+eVS4abcaY2jTOTYj+P&#10;dI1Qxc2VWEV0uPWpp0kELSGMOoIF/drFE+nspKDX+86VpmlUxXq/LtvANs5euQifUnnELqoNWnVb&#10;mmrjSoBpw6vb/wCE+e89tV/Qvyr65pskG3rsf5m9sZzdW35KWtgq8Pit50mCpNs1c8k9NHSyLlKr&#10;Z2TjCRyPJG1G4kVLpqFHKciG1nhB/VW5YkegNKftof2dTL7HXdu+y7lYK3+Nw7tMzrQgqJAoQmop&#10;kxuMGo0mtMda2nyG2n8s/lPjv5ifzb6t6qw26fjDnflDWbjznb2ZzOAXsXZGP6QyOQg2NRbXxFRu&#10;ui3EMPR7K7Gxy5IwYmupzHDGBKgopGUG3cd/fC83OBA1kZ6lyRqXQe2grWmlhXB/l1AO+2vM3Mke&#10;+837dbJJy6+4l2nZl8WMW5PhhFLhtIjlXXRGFAMjQehj+Sfyv+Nm7/kd88e2u+9sYXdW4fk//La6&#10;Fj6WhpNuRbhg2/37v/oLoLNY+bEZF6atfaVZs7OmaqlqmmgKQ4qemLtLIkUim9v7OS8uri6UM89m&#10;mjFaOyIcelDmvyI6Nt/5m2C637etz3qNJJ9x2C28Ci6gtzLbWzDSaHQY2qSajCMtakAgLuY7K+N2&#10;0/lb118vti5PL9z90/AL4W/7K9mM7tquyVTg3g2B1DrxmIymTxwqds1O0aDECjqp42hpoztaux3l&#10;d2SKVK/h2cc8O4ITcyWkPhkjh2pwJ4UpQ/6UjoluPpNgttzsOaYWfdrvZLD6RmQkrSKDCkiqFAuk&#10;kUA8F461oCaCp+R/WHxyyXceO7VrsxhKj5A/yAvjx0p1UKfb+Xr03L2Dvj4x9XYPA0EU9PSGkpsW&#10;agVTz18siUkP2M0etqhVhZabyCzaQTkgy7TGi4OWaNQPy454Y9ehE2/7dsMl2m5M6NfckWtvDRWO&#10;uWS0hVRUCgFa1YnSNJFdWOlh8FP1/L7/AMYF5j/3itv+3Ns4z/8ASqP+AdKuTeO6/wDikt/1bXoX&#10;u+49m9FfyLv5eVZsjZnXWzM3233V01l919xZ3YdJuGHZu5TjO19xv2fn6WlxmRn3XuHDwLUQUi11&#10;FlTFizURU0Imjpiii6EdryxaGJUVpJEJcrWhox1H1I8qg4rTNOjXexabN7N7E1nDBFNdXcDPO0Yb&#10;w3pM/jMADrZchdSvRNQUVC0rV+OdPtveXyD68xFbv0fIfaG5v5yHxmhruwd27ZlxsXdGC3HuzeVP&#10;X7z3DsjcEuTloKfsehdqqqx1aZmEdQYZi+lvZNZhJLtFL+NG24x9xFNYJbJU1+LzB+zqP9hEF3vk&#10;ETz/AF1rJzXaVldKeOrvIDI0bVp4oyVauDQ16MX2/sbZtL8ie6dg0u1sDS7In/ns9Mbak2lS4ujp&#10;tu/3drY+1aWpwEeIhiShhwz0tXJEKVEWBInKKoXj2ruIoxdyRBR4X70QUpindinp8uj3dLO0Xfbu&#10;yWNBZnnOBNAAC6T4wK6eGmhIpwpjqJ271t15gdnfOPL4PYu0MNk9rfz38LsLa9di9uYjH1O2dkY/&#10;N91fZbQ27JS0kTYPbNMEQLQ0vipgsaDRaNAvriGFI7llVQy7qFFAMLV8D0HyGOq7pt9jBabxLDDE&#10;kkfOaxoQqgpGGuKItB2oP4RQYGMDoFvjv27i+wPmj8Jc3kuxNp7Qp6f+ZLX5bHfFfanXkmztndK4&#10;ncW/+tpBvefeNUY03Blt91sEOJSOtlrcrDBt1PuKnQaeJUtpcCXcbZmdV/xyvhBaBAWXur5luGan&#10;tyeHRTsW6R33Nu0TSTxRKN/LCzSLw47dWki/U1n4mkNEoxZwIhqamkdGH+I+0drxdP8A8qHesW38&#10;TDu6f+cbmMJUbkioaeLM1WImy/WNQ2Oq6+NFqKqkWbFU7IkjMIzH6NN2utsI0+nsJQB4n7xIr50q&#10;v+bo85XtbYbVy1dhFF0ea2UvQaiuqE0J4kdo48KY6uA/mT9o7V+JH83r+Xh8u+7pq/b3QEPUPb3V&#10;uW3xj8ZX58YPck2I7Bx8z5DD4anrMw1FRt2hip38MMs0lMah4Y5Wp3T2f7zOlhzBabhc1Fp4bqWp&#10;Who3kM/iH5Vpw6lPn/cbblj3R2LmjeC0eyC1nhaQAtpfTKMqoLUHjIcAkjUQDpI6pd3luTD977D7&#10;r77wOByNb0r35/Pm6KyexsnubEx01NuvC1GzPkPkslQ1WHrDM14sHuzHtVQTIUArRE13WRVDkjrd&#10;RSXSgm2l3VCpI4ikh4fYRX7eolu7iLerK73qFGO0XvOluYy60DqY7okFT/RddQP8VONR1g+RGJxW&#10;B3z/ADFsNg8XjsLh8Z/OL+JVFjcTiKGlxuMx9HT0/wAyI4KWhoKKKCkpKeJBZUjRVA/Hv12qrLdq&#10;oAUbjFQDA/0Xqu+xRw3m/RQqqRLzVZAKoAAAF9QADAH2dDhN8cux8j/Oe7O+Im3YpoNqded3/I35&#10;0bCo8HUT02Ow+7ez+ktu7669mpGjeigwVNTbzpdsYuolRo9DwrFG6+ONip+kmPMb7en9mksk608i&#10;yBl+zOkHo5Ow38nuzccr29RbQXl1uMYUkBXmt1kipw0gSCFCccKA4HVd/wAWdpYDfmA6D2SfkHuC&#10;u7J6ym+TG9Y/jVt342YimretztrbeX3DvrL7/wC6azdey6rKYveO0dvrMszLm6vHrQPRfZr4aWKp&#10;KLGNZVii8UmZPEPhiMdtASxZ6ioIH9IilKYFQJy5bQXsFlZ/XO24W5u5PpFtFBi0IzSNJcF4ywdF&#10;rX9Rl0lNAooY824+uPjbtL+Uj/LJ33kM5uv4zd4bn7Z37urZ/wApuuOuqbLYfFb+2z2dvKnw8/e2&#10;6tv7gwHYOPpcZBPTV2FyuNptwZTEUmDq1oqGQfsSGbw2cewWUpLQ3LSMRKq1AYMaayCGxxBGogKa&#10;Dy6GVxYbBa+2HL167y7fvEl1I6XkUQZRIk0gU3DqyygAENG6CV0EbaEPAov4n79zu/c9/Ksqc7gd&#10;jQ1OH/mr91Yubf8AsHbmP2li+26/+EfFOsrd9ZDDY7H4WmmzE0dTDSmuSgohVUlPTiSL7mKod27G&#10;V5XsSwWovnGpRQPiLuIFM+VaCop516R8tXs17Ny20yQhk5lnHixoEEx02ZMhUBRqyBq0rVQtRqDE&#10;oXbOcG2P5W/UHyQ6wyvn7r+Cv8yPM7uylAtHUVEO1dudq0eKqcbW5+IxU/8Akeb3X19h6eMpOqPq&#10;kich2SzaPo2SO8gP+M2t4SfkG4V+0qOkdvN9P7c2u/7c1d32bf2cihOhJgCC3DDPEgGacQc0621/&#10;5OvTMvR/8t/4vbdr6Olpc9u7YrdubhmgJeor67t3KV/YONqMnK3rkylJtnP0FHKG5j+1Ef0Qex5y&#10;9bfTbPAh+Nl1n/bnUK/OhA/LrJz2q2k7PyDt0DgCeWHx2pxJnJlBPzCMqn0pTy6s09nXUh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a9q/wCh7+7Ef+m//Rr/AHM/i+P8P+lX+6/9&#10;2P49eX+FeP8Avd/uK/i9/J9vb96+rR+fbM/0+j/GdHh1/FSlfLjivRfuX7q+n/3cfT/Sax/baNGr&#10;8Px9ur08/Tqf2Z/oy/uRm/8ATH/cT/RvbHf3k/0mf3f/ALkW/i1B/Cf43/en/cDb+O/a/b+f/lL8&#10;Wj9zR73N4PhH6jT4OK6qaeOK1xxpT59X3D93fRv+9fB+gxr8XT4fxDTq19vxUpX8VKZp0ht3/wCy&#10;z/xaH+/v+gv+O/6MM94P73/3A/i3+hj+F5P+8/h/jP8Aln+jD+Dfeff6f9xX2vm8v7ev21J9Fq/V&#10;8LVoPHTXRQ14/hpWvlSvSO6/q/4o+t+j8b6dqa/D1eBQ6/iz4OnVq/BStcV65be/2Wn+N9X/AN1P&#10;9Bv95P7rV3+hf+739wf43/cn7Wr/AIl/ov8A4b/l/wDdb7Lz+f8AhP8Akni8mr06vfk+i1J4fha9&#10;PZTTWn9H5ceGOtwf1f8AGtvpvo/qPDPgafD1eHQ18GmdFK10dtK16DXor/ZCvN2z/ss/+yh/caZP&#10;9On+gr/Qz5tGvMeX/Sz/AHA9enyfxDV/GOL/AHF+fJ7Ztf3VWT6L6ev49Gj5/Fp/Pj8+i/Zv6lVu&#10;f6vfuvV/xI+n8D+l/beF/tvj/pfPr3X/APshP+hLsL/RX/sof+y4fc5f/Sv/AKP/APQz/oS+78cP&#10;8e/0hf3c/wB+J9z4fH93/EvVp0+Ti3v0X7q+mfwPp/o86tOjR89VO37a9asf6lfuif8Adv7r/cFW&#10;8bwvA+nr+LxdP6deGrX+fSd2l/w27/svu+P7i/7JD/sqv8fpv9JP90v9A/8Asvv96fJt/wCz/vx/&#10;B/8AjHH8f8v8K8X3/wDlGr7TTz4fdI/3P9I3hfTfQ17qaPDrj4qdteHH5dMW39Qf3HN9H+5/6t6x&#10;4uj6b6bX208TT+lq+CmrPw/Loa/jx/stP+jim/2U7/QZ/oi/ild9n/svH9wf9HH8a8dL/Evtv9G3&#10;+/Y/inh8Hn0fu6dGrjT7U2n0Xg/4h4X09f8AQ9Omv+1xXo32L+r/ANAP6s/R/uvUafS+H4WrFaeF&#10;2V4V8+FeoGN/2VX/AEc9gfwj/Zff9Ef95a7/AEqfw3/Rx/o5/vjpwf8AEv8ASB9r/v2f7y6f4b5/&#10;4j/lVvttf+6vel+h8F9PhfT6u6mnTXHxeVeHHPDqkf8AVv6Cfwvof3X4h8anheFr7a+LTs1/BXVn&#10;4a+XQSdy/wDDb38c6j/2YP8A2SL+8v8Ad/B/6B/9Mv8AoH/jn91vu4P7t/6I/wC+3+X/AN3/AL7x&#10;fY/wb/JvLp8Xqt7T3H7n1R/V/Ta6DRr0Vp5aNXl6U6LN2/qD41r+/P3P9R4a/TeP9Nq0V7PA8TOm&#10;tNPh4rw6VHef+yJf6Rdqf7Mt/spX+lr+7tZ/cb/Tn/od/wBIv907Zv8AiH91P7/f7+X+7tv4l5vs&#10;/wDJv+BOr/dvty6/dfjL9b9P9RTt16NVM8NWaceHz6Ubz/Uz6+L+sH7s/efhnw/qPA8XR3V0eJ36&#10;firpx8Xz6XO1v9ld/imU/uT/AKA/41/oxwv8a/ut/o8/in+hr+CYn+7v8U/hP+V/6Mf7t/Y/ZeX/&#10;AHFfY+DxfteP26n0VT4fhatArTT8FBStPw0pTypTpZbf1c8RvpPovG+nXVo8KvgaV01058HRp017&#10;NOmmKdAB1j/w1v8Aw2f/AENf7IJ/CPst9/c/6Mf9l3/hv8P/ALn1v+k7z/3V/wAl+y/uD9x/HtXo&#10;/g/k+7/ybV7SQfuTT/i30unu+Hw6cO7h/R+L5ccdEm3f63Phn90/uTwqSV8H6WlNB8WujFPDr4nl&#10;orq7ejCbd/2WT+8PWf8AdL/QR/ev+6NR/oc/u7/o/wD7w/3D+3yX3f8Aoz/hn+5L+6P2v3nk/hX+&#10;R+PzauNftWn0WtPD8LXp7Kaa6c/DTy48Mcej2D+r3j2/030X1PhHwNPhavDoa+FTOimqujtpX59Y&#10;u8/9ld+2xX+zLf6A/s/4Jvn+Cf6c/wDR59t/dv8AgtP/AKSv4V/f79r+Cf3d8X8c8P7H2Wj7r9q3&#10;v119DQfW+FSjU16eFO6mryp8Xy49a3j+rmlf6wfRaNEmn6jwqaNI8Wnifh008SmNNNWOmfbv+yff&#10;3V6S/un/ALLX/cj+JH/ZcP7u/wCi/wDur/F/4jFf/Ql/Df8AcR/Ev4to/wCLD+79zp/t291T93+H&#10;H4fg+FX9Ommla/gpitf4fPpmD+q301n9L+7/AKPV/iunwdGqv/EenbXV/vvNfn1jxf8AsnP8H2T/&#10;AAT/AGWf+7/+k+n/ANHP8L/0W/wf/TP5qL7X+5P2n+Rf6T/uPt/H9h/uV1+O3On3pf3fpXT4OjX2&#10;0001/wBH+l9mevRf1V8KHwf3f4H1A8LT4Onx8U8OmPGrSmnv4dPHTv8AsrH99O6/9AH+y/8A+kT+&#10;+h/2Yz/Q7/o6/vp/pE+9z1/9Nf8Acr/c5/fT+I/xP/i+/wCXef7r+15fdrf6HxJPpPC8bV+po011&#10;Z+Oma8fizx6d2r+rf1d3+5PofrvG/wAa8DwvE8Wrf7keH3eJXX/ad1dXnXqfsz/Za/8ARTub/R5/&#10;oO/0HfZ7k/vj/cz+4X+in7D+Ej+9/wDeb+B/79D7P+BW/iX3Xo+0/wA9+37tH9H4B8HwvpqGtNOn&#10;hmtMcONfLj1e0/q/+7ZPofo/3PR/E8Pw/Bpp79enspp+Ov4eOOi+7r/4bC+yo/78/wCyGfw3+KbQ&#10;/h/96/8AZe/sv43/AAyo/uD9n/GP2P4p/BvL/B9H732uv7f0avaST9y0/V+lpUcfD407ePnTh8uH&#10;RHc/63egfWfuXw9SU1/TU1UPh01Yrpro86V046EbvP8A2R3+/O2/9mW/2VL/AEl/3S3F/dD/AE5/&#10;6If78/3F+xzH97P7t/3+/wBz/wDdL+G/f/xH7X/I/B9x5vT5Pbt1+7PFX63wPG0mmvRq05rTVmlK&#10;1pjjXpfvP9T/AKyP+sH7s/eHhNo+o8DxPDo2vT4ndopq1U7aaq4r0mt9/wDDdv8AEOp/9J3+yW/x&#10;T/RzS/6DP79/6Df4h/ok/gWR+y/0T/3g/wAo/wBHP92vu/F/B/8AcZ9j5tP7Wv3SX90Vj8b6bVo7&#10;NWj4KH4a/hpXhilek97/AFE12v7w/dHifTj6fxPp6+BpNPB1Z8LRqpo7NNfKvQhYD/ZQ/Hm/7r/7&#10;Lf4v9E8n94/4B/ox8f8AoM+1i8v8b/h3p/0T/ZaNXn/3D+LTf029vJ+786PB/s800/B8/wCj/Lpd&#10;D/Vej/T/AEFPpe/T4P8AuPT8VP8AQaevZTqB2p/sl/8AoKw3+m7/AGWD/ZZvPgv7vf6VP9FP+gr7&#10;m8/92f4N/e3/AH4Hnv5PsfB6v1eL8+9T/u76UfU+B9FimrTo+VK9v2dU3L+qf7mT97/u7+r1V0+N&#10;4P09fwadf6Xrpp+XSf2r/sg19r/3I/2UDV/ejYH9y/7q/wChi/8AfT7Q/wCiz+6/8I5/vR9jf+7/&#10;ANp/lfi/4Cen3SP91dvhfT/EtKaOP4aU8/4aZ9OmLb+pX6f0f7r/ALSLw9Hgf2lP0dGn8dP7KndT&#10;4elZkP8AZP8A+OVv8U/2Wz+8v+lXFfxH+If6MP45/pvvXfwP737j/L/9Kur7n7TX/uXv5fH/AG/b&#10;h/d+ru8HX4g/hrr8v9txp59Kn/qt4x8T93/UfUrWvg6vqM6a1z43HTXv408+vVn+yffa7l+//wBl&#10;s+y/0uN/fH7z/Rf9r/p48tfr/vL5v2f9Lnn+6v8Adf7mdfl/Ov34/u+jV8GniZ+H488f6fHjnj15&#10;/wCq2mTxP3fo+q76+DT6nPx/8P48f1OPz6CXC/8ADZX9/d1/3c/2RL/Sh/pEpv78fwX/AGX/APv7&#10;/pZ/iNf9n/ev7H/fw/6RP4t914vvP9yX3Hl0+vX7Tr+5fFbR9L42vup4erV8/PVWvHPRXD/re/Wy&#10;/T/ub94+OPE0/TeJ41TTXTu8XVWmrvrXzr0LeD/2UD+A7C/u3/stv92P9IMX+i/+B/6MP4D/AKVf&#10;PB4f7hfYf7j/APSD9z4tP8O/3Ja9Nube1C/u/QmjwdGvtpppq/o/0vsz0aQ/1W8CD6f93/TeP+jp&#10;8HT43l4dMeLWnw9/T58iv9ll/wBHUn+zaf6Cf9Ev8Xo/L/sxX+j/AP0dfx77Wv8AsPJ/pL/37X8X&#10;+x+68N/3vF5dPp1+7Xf0Xg/4/wCF4Ff9E06a/wC2xXj09vv9XvoP+RP9F+7NQ/3K8LwtVDT+17NV&#10;K086V+fSdxP+yc/6KutP4H/ss/8AoP8A720P+h3+E/6Lf9FX9+/us1/DP9Gn2f8Av0f72/e/xHwf&#10;wv8Ayzy/c6PV5fdF/d/gJp8H6bV2U06dWfh8q8eGePTEX9Vf3bb+D+7/ANz+KPA0+D4PiVanhU7N&#10;ddVNHdXVTz645n/ZNv4luj+8P+yy/wAY/wBIW3/76fxn/RZ/Ev8ASv4txf3W/vR99/lX+kLw/wAW&#10;/h/3f+5LT934ePN7837u1Nr8HVrFa6a6s0r/AEuNK54/PrU39VPEk8f93eL46+Jq8Gvjd2jXXPi0&#10;16dXf8VPPoSKH/Qp/pczH8N/0W/6ef7pr/H/ALH+6f8Apc/uL91hdP8AGPB/v8v7p/e/w63m/wAj&#10;8v239rxe3h9N9QdOj6rTnhr044+dOHy4dGCfuj96P4f03768Lupo8fw6r8VP1NFdPHtrp+XQTbP/&#10;ANkg/wBLHbf9wf8AZVP9Of8ADM//AKeP7n/6I/8ASx/B/v8A/f0f6W/4L/v8P4Z/FP8Agf8Axn9r&#10;7j/Pev2xH+7PHk8LwPqqHXTRqp566ZpXjXostf6n/vO6+i/dv750t9To8DxtNe/x9PfSvxeJivHP&#10;WTfv+yS/6A8f/pP/ANlY/wBld+8/3Ff39/0S/wCgP7/73K/8W/8AvD/xjz7z+I/ff5v1+fz/ANry&#10;e/S/u36UeP4H0NcatGiufXt41/n169/qh+5F/eP7t/q5Xt8Twfpq1bhq/SrXVw89Xz6k7N/2TH+7&#10;HSn+j7/ZYf7mfxXO/wCy5/3N/wBFX92P45/HW/vN/oU/gn+4r+K/3nv9/wDwL977+/l/d97j/d2i&#10;PwfA8Op8Ommla50UxWvHT59WtP6p/T2f0P7u+k1N9L4fg6NWrv8Ap9OK6/i8POrjnqhT+c7D1xP8&#10;Uc5F8OMh0pi/i6/cNIv8x6u+K2H+Pue3PT5E742CNgSb1xWFzm3MvWbwj3uZ2ZDWQVb1YjWsdYC7&#10;KFuY/BNgf3cYxY+J/jHhCMmupdOoAg1r861446hb3ZFg3LTjlRrNeXPqh+9DZrbM4PiR+F4iqyMX&#10;8Sv4g1aazpz1ssddf3L/ANH2xf8ARv8Aw/8A0d/3O2x/cL+EeT+Ff3L/AIJQ/wB1v4Z5f3f4f/A/&#10;B4dXq8em/PsZQ+H4S+DTwdI004Upin5dZAWH0n0MP0Gn6Hwk8PT8Ph6Rop8tNKfLpY+3Ol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MECgAAAAAAAAAhAIUXVBi8BQEAvAUBABUAAABkcnMvbWVkaWEvaW1hZ2Uy&#10;LmpwZWf/2P/gABBKRklGAAEBAQDcANwAAP/bAEMAAgEBAgEBAgICAgICAgIDBQMDAwMDBgQEAwUH&#10;BgcHBwYHBwgJCwkICAoIBwcKDQoKCwwMDAwHCQ4PDQwOCwwMDP/bAEMBAgICAwMDBgMDBgwIBwgM&#10;DAwMDAwMDAwMDAwMDAwMDAwMDAwMDAwMDAwMDAwMDAwMDAwMDAwMDAwMDAwMDAwMDP/AABEIARAD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Zgo&#10;JJAAor8Xv+Diz/gtve+A7/Vf2fvhFrD2mqBDb+MtfspistpuBDadC68q+D+9cHK52cHfjty/AVcX&#10;WVGl832Xc48djaeFpOrU+S7vsew/8FTP+DlHwR+yNq2peCPhLa6d8RfH9kzQXd7I7HRNHlGQUZkI&#10;a4kU9VjYKOhfIK1+SXiH9sH9sb/gqz49udL0zXfiP4zkmJLaP4bSS1020Qno0cG2NV5xulJJ7sa1&#10;v+CWv/BK+x/ao0bVPi38X9ePgD4A+DZf+Jnq8x8qbXZlwTZ2hPVjkBnUMckKoZz8v1t8VP8Agunb&#10;fAjwmnw8/ZW+H/h74YeBtMHkw6lPYpLf32OPPMZG1XbqWlMrt1JBOB72YZrlmR/uoRU6vVvW3+Xo&#10;rebPgswzfmiq2PquEH8MY7tenbzenY+YdK/4Nwv2xtT08aq3w8s7S8Y+aIp/FGmrdFuoOROQGPuw&#10;IPXFRR/GP9uv/gj7rtrJrdx8SPCukxSBRbayx1fQbnH8AfdJByB/yzcNjOCK19R/4K6/tK6nrAvn&#10;+MXjGOXJbZDcLFCPby1UJj6ivd/2ff8Ag4R+JGi2j+HPjLoWgfGDwPqKfZtQtb+yhiu3hOAwyEMU&#10;oxk7ZEO7puHUeNT8Q41ZcmKpJx9P+C/yPIw+e5U52pyqU3/M7NfPl1+4+x/+CUv/AAcbeCf22NY0&#10;7wN8TLTT/h58SL0rDZyJIw0fXJTwEhdyTDKT0jkYg8BXZiFr9L6/nQ/4KFf8Eofh/wDGj4HXn7SP&#10;7Il1NqfhCzzceJ/BkYJv/DDgb3kiTJdUQctEc7VG9GZOF+zf+Dc//gszd/tRaDF8EPihqrXXj/Qb&#10;QyeH9WupczeILONRuhkZuXuYlGd2SZIwSeUZm9HG5fh6+H+v5c7w6rt/wP6Wh95lmbT544fEtPm1&#10;jJbSX9f5bn6xUUUV84fS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/8AwWb/AOCg8X/B&#10;On9ibXPFFhLEPGevsdE8MRMA2L2VGPnlT1WFA0hzwSqKfvV/Nh+w3+yzrX/BQT9rfTfC9zqktvba&#10;hLNrfinXrp9/9m6fEfNvL2V27hScFjgu6gnmvqz/AIOcP2yJP2i/+Cgc/giwuzL4b+Elr/Y8catl&#10;H1CTEl5J/vA+XCfT7OfU10f/AATX/ZY8Rn9jjRPCHhOI2/xJ/ay1aS0lvCDnRvB2nyYuZmPVVmud&#10;+R0kSAKMkivt6VRZRk7xVv3k7W9X8K+W5+fZzjPrGLatzRp6JLq72t/29Ky/E9NX4X+L/wDgsT8Y&#10;tL+Ffwash4J/Zv8AhEqabpkkqMtnbRJlTdygcz3k43MqE5AbLFdzuf0r/Zp/4Iifs9/s6eHbSGXw&#10;VZeNdbiUfaNW8Qr9sed+5ELHyYxnsqfUnrXu37LP7MnhX9kD4IaL4D8H2S2mk6PEA8hA86+mIHmX&#10;EpH3pHIyT9AMAAD0Kvzqjg1zOrX96b1bep7WV8OUab+s41KpWlu2rpeUVsktl/lofHX7TnwP/ZY8&#10;D7dL+K/wd8LeEPD17ILW38R/2HFaaSzMdqBr20w1qxyBmfyhnIDNwT8L/wDBRn/g30TwV4HufiJ8&#10;AL+58S+Hkg+3T+H5J/tVwLcru82zmGfPXbzsbLEchnPFftB4j8Oaf4w0C90nVrG11LTNSge2u7S5&#10;iWWG5idSrI6tkMpBIIPBBr8pP2hPEPjL/g3j/aB0fxJ4ZOq+J/2SPH+pG21Hw3LI08nge8kJdvsb&#10;McqjKGdEJ2sFdGw2xz6Ucow+Oj7KKtU6efo+j8no/IjO8kwVam/b01y/zRSUo+em6/Lsz83/APgn&#10;9+3N4n/YG+Ptl4o0hpbrRrlhaeINGY/udVsy3zxlTwJF5KN1Vh6Fge4/4K5fssRfsJ/tD/Dr9qH4&#10;AXjWPw3+Il1D4k8PXNopCaFqYPntaleixuNzLGeABNGRhOfZP+C6v7Gvhnw9q/hr9ob4WyWl78Nv&#10;i2q3M8tkP9GhvpUMqyoABtWdNzFTysiSZxkAan/BL+G3/wCCh/8AwTv+M/7KevSxz6tYWD+KPBMk&#10;p+a0uFYHapPRFufKJxyVupR0NcXDGZVMszB4Wv8ABLRp/wBf1t1Z8LldOthcVPJq7v1pvz3VvKS/&#10;G3U/X79hf9q/Sf23f2T/AAT8TtHVIYvE+npLdWytu+xXaEx3EB/3JldQT1AB7161X4r/APBpJ+0v&#10;eWafFT4G6xJJFcaTMvifTraXIeE7ltb1MHoA4tjjsWY96/aivZzXB/VcVOitk9PR6o/Vcsxf1jDR&#10;qvfr6rcKKKK887wooooAKKKKACiiigAooooAKKKKACiiigAooooAKKKKACiiigAooooAKKKKACii&#10;igAooooAKKKKACiiigAooooAKKKKACiiigAooooAKKKKACiiigAooooAKKKKACiiigAooooAKK/N&#10;L/goL/wWN+KPw0+EviXx/wDBrwv4Nuvh/wCGPFkfgmLWfEEk8tz4n1PeUmFhBEVX7PE6OhlkfLsr&#10;bVwpJ+gP+CgH7VPxU8InS/hZ8AtA03xT8bvEGmPq00t6VTTfDVgh2m7uNx27pZQYoY2PzMHJyEIP&#10;e8trLlvZc1+u1rXv2tdflucP9oUnzWu+W3Te97W77f0j6toByARyDXzB+0F4L+PvxD/Zs+G/w90r&#10;VtMs/GfisW1r8QvFlohtrfSbJIQ1+bQKcrPM5EUW0cBnfKbQy/TlvAlpbxxRIqRxKERQMBQBgD8q&#10;5Z01FJ8yd77eXX59DphUcm1Zq1vx/wAh9FFFZGoVFf38Gl2M11dTQ21tbI0sssrhI4kAyWZjwAAM&#10;knpUtfH/APwVL8eTeMviD8B/gDbySLB8cfFjJr8cbFWudC02L7ZfW+RyFmAjjbBGUZx0JFbYej7W&#10;oobd/RK7/BGNer7ODna/+bdl+J63+zd/wUF+D37XvjrxF4c+GvjjTPF+qeFkWTURYRyvBEjNsDLM&#10;VEbgsCAVY5wSMgE17LXIfDP9n/wN8FtS1S88H+EPDfha51tYEv30rTorP7WIVKxBxGoB2KxA9Aa6&#10;+lWdPm/dJ289/wACqSqcv7y1/LYKKKKyNAooooAR3EalmIVVGSTwBXjHwX/4KHfBn9on436z8OvA&#10;3jzSfFXivQLd7q+ttNWSeGCNHVHbz1Xyjh3VeHPJxXln/BY340ah4O+B/gn4caJez2Gt/Hjxrpfg&#10;JbiCQxz21ncyj7ZIjDkEwK0e4cjzgRggGvoH4Ufsw/Dr4FatNf8AgzwT4Y8L3txYQaZLPpmnRWsk&#10;ttCWMUbFANwUsTzye5OBjrVGEaPtKl7yvy28rav+uhyurOVXkp2tG17+fRf11O6or5l/ay/aA+If&#10;iX9ojQ/gX8GtR0DQPG2oaFL4q13xFrFmb638PaYswt4vLtwQJbiacsqhyFVY3Y54An/4JrfF/wCL&#10;nxH8K/EfQfjLJ4avvFXw38Yz+GBqmi2zW0GrxJa21ylwYycIzJcocLgDpjI5l4WSpe1bXe3Wz0v/&#10;AFqNYqLqezSfr0vvY+k6KKK5jpCiikkkWJGZmCqoySeAB60AeR/tV/t5/CL9iTT9OuPih450fwo2&#10;rsVsredmluboD7zJDGGcouRlsbQSATk16h4a8RWfi/w7Yatp8xnsNTto7u2kKMhkikUOjbWAIypB&#10;wQCO9fBv7CnhPwv+3f8ABP4ufH3x14F0n4jXfjvxDqkXhuy1Gwiu5I9E0x2t7GytxICIy0sMshK7&#10;d0kpJOQDX0v+wn8M/iL8P/gzcX3xa1Sx1L4ieLtTm1vV4rBi1lpIkVEgsLfPSOCGONOOCwdssWLH&#10;vxOGp0ouN/fi7P18l5apv0OLD4ipUkpW92SuvTzfnulbue0UU2e4jtYHlldI4olLO7HCqAMkk9gB&#10;X5nftgf8FdPjjpX7LXi/45fCjwf8N9J+DOgXZsdK1rxZe3UmreKj9pFqLmytIVCLC0u7b5sgLIu7&#10;gcVlhcHUxEuWFt0tXbV7L1ZpicXChHmn5vTXRbs/TOivG/8Agnn8bNc/aQ/Yf+FvjzxLLbTeIPFn&#10;h211LUHt4hFE00iAsVQcKM9q9krCpTcJuEt07fcbU6inBTWzVwoooqCzyb9qr9uj4TfsS6JYX/xQ&#10;8b6P4Tj1R2SyhuGaS5u9uNxjhQNIyrkZYLgZGTyK9F8DeNdM+JHgvSPEOi3IvNH12ziv7G42Mgng&#10;lQPG4VgGAZWB5APNfEH7AvgPwZ/wUi1747fF34heF9A8aad4h8X3fgzw3Fq1nHeRWeg6aEijEIcH&#10;y/OnaaViuCWIOeBj6H/bi0j4o6z8DbXwj8FmstE8S+KL2LRn1yZQsPhbTyjme8VR1kVECRKAf3ki&#10;HgAkd9bDU4yjRvaX2m9l+unX8DipYicouta8eiW7/TXoe2AgjIORRWf4S8OQeDvC2maRamRrbSrS&#10;KziLsXcpGgRck8k4A5PNaFcLOxeYUUUUhhRRRQAUUUUAFFFFABRRRQAUUUUAFc38ZfiZY/Bb4QeK&#10;vGOpsE07wno93rF0ScARW8Lyv/46hrpK+L/+Dgz4tSfCP/gkv8VZoJTFda/b22gxEHBYXVzFHKv4&#10;wmX8M10YSj7WvCl/M0vvZhiq3sqM6nZN/cj+YzV9S179pP47XV3KZL/xN4+15pW6s9xeXlwSfqWk&#10;k/Wv6nf+Cef7H+m/BbVdU8RGBWOh6XafDvwyWX5rXSNKUQyOvobm+W5mY/xDy25zX88X/BD34Qr8&#10;av8Agqv8F9LliEsGna6NclB5AFjG94pPtvhUfjX9X9paRWFrHBBGkUMKhERRhVA6ACvqOMaidSlQ&#10;W0U39+i+6zPkuGcGqnNiJ62enrb/AIP3+hJRRRXx59oFeWftsfsvaR+2b+yt43+GmtRRNb+KdMlt&#10;7eZ0DGzugN1vcD/ajmVH/wCA4716nRV06koSU4uzWqInBTi4SV0z8GP+COeu6l+1X+wh+0T+x74x&#10;EkviXwPa3Ot+FoLht0tnNDMRJAoPKrHepF0/5+pBXgn/AAR9+Nk3wA/4KPfDLUXla3tdW1VfD96r&#10;HaDHef6P83ssjo3PdB6V9Ffs8k/sz/8AB2R4t0Oz/wBHsfGeqamk6KMLKt/p39o4+nn7T9Vr5A/a&#10;w8Ot+zp+3x4/sNOP2dfCXja8exKcbEivGeEj6KFrLjWlGnjKWMpq3OlL7/6Z+QZ/zYd4fFr4qU3B&#10;vyi1KP6o+rPgtpq/sM/8HVmraFagWWi+N9bu4hGvyI0WrWZu40A/urcvGAP9gV+9dfg1/wAFkdTj&#10;8D/8HCH7OHjCzIjGuReEdZcr/Gv9rSwkHHrHFt+lfvLX0Odvnhh6/WUFf5H6Nkz5ZV6S2U216MKK&#10;KK8A9wKKKKACiiigAooooAKKKKACiiigArmfH3xp8H/Cq8s7bxN4p8P+H7rUYbi4tINQ1CK2lu47&#10;dA87Ro7BnEaEM20HaDk4rpq/Pz/gsZ/wRc1f/gp78Zvhj4msfHMeg6b4TI03V9MnjYeZZSXCvcTW&#10;zqDtuDHldrja2xOVwc9WDpUqlVRrz5Y662uc2KqVYU3KjHml22Pqj9kr9ur4U/tzeGtT1X4W+MdP&#10;8VW2izi3v0iSSGe0Zs7C8Uiq6qwVtrEYba2CcHHc/FP4ueGPgj4NufEHi7XNN8P6Pa4V7m8mEasx&#10;4WNQeXkY8KigsxIABJxXyF+w/wDsF+FP+CcvwO+IMH7PWv6N4iu9d8USJrWseKLszxaBFZB45YHW&#10;3VWme2YSgRkxlmmJZwBmvU/htbfD66/aittC1zV7/wCJXxas9KfWX1G/ija30C2PkBDBbgiK0Evn&#10;qEaNDJIEffI+3Na1sPRVSTpNuC27/Pov60MqNer7OKqpKT+75dX/AFqetfA34wn44+D5ddi8NeKP&#10;DVhJctFYpr1j9hur+EKpFyIGPmRIxJAWVUf5clQCK7KiiuKTTeisdkU0rN3CiikllWCJndlREBZm&#10;Y4CgdSTUlDLu7isLWWeeWOGCBDJJI7BUjUDJYk8AAc5NY3wz+KHhz4z+B7DxN4S1zS/Enh3VVZrP&#10;UtOuFuLW5CuyMUdSVbDqynB4Kkdq8s+KfxMv/wBo7wvrHgr4cWMepWeuW0unaj4qvYCdD0+CRDHK&#10;YScG9m2sQqRZiznfIuNrd5+zp8BPDv7LvwO8MfD7wnataeH/AApYpY2iMcuwGS0jkYy7uWdjgZZj&#10;0raVOMYXl8V9vLz/AAsYxqOU/d+G2/n5fqa/xL+JuhfB7wZd+IfEupQaTo9iY1luJckBpJFijQAA&#10;lmeR0RVAJZmAAJNbtcH8SfCdt4o8R2l74l1SxtvCPhyRL9bJ5QiXV3GfMSW5ZsDZCQrpH0LgO2di&#10;Ad4KiSSStuXFtt9jnvDXxZ8M+MvG3iLw1pWvaXqHiDwk8EetadBcK9zpjTxiWESoOU3odyk9Rn0N&#10;aPhrxZpfjPTnvNI1Gx1S0juJrR5rWZZo1mhlaKaMspI3JIjow6qykHkV+QfwA0j4j+C/+Dpr4x2f&#10;hp528NapphvvE5dWaA2L6XbyW59BIt0YUU9cbx0Jr6F/4Nm/Hlz42/4JoiLULmS51bSPF+sW1+0h&#10;y/nSTLcsT3yTPnnuTXp4vLFSpe1jK+kH/wCBJ/k19zPNwuYurV9lKNtZr/wFr87/AIH6D5or8RP+&#10;Cu2m/tsfEP4z/HqCHWbvwF+z7oRs9XtNQvryOysHhtfJEAtblFaYTyz/ADmNSoLABsYXP62WOt6v&#10;+zn+zN4Ztr2PXviV4o0vTLHSh9j2yXniC9ESoZS7lURWZWkeRyFVQzE8YOOIy/2VOE1NScui6aJ6&#10;va+pth8d7SpODg4qPV9dWtF8j0/NeZfFH9o+38O+IT4U8I2K+NPHsoGNJtZtsOmKek9/OAy2sIHI&#10;3AvJgiNHPA8i+J3xTvNF8T+HNG+M/jxPDF94yuIrbTfBXgqWWN7l5ZNkcUuoYS5kZiHI8n7MGEUv&#10;DhTX0d8P/hp4f+Ffh9NK8OaPp+jWCsXMVrCIxI56u5HLuTyWYlieSSa53TVNKU9b7dvv6/L7zeNR&#10;1G1HS2/f7unz+42493lrvCh8c46Zpl3dxWFrLPPLHBBCpeSR2CpGoGSxJ4AA5yay/HPjS28BeHpd&#10;QuLe+vCpCQ2tlAZ7m7kP3Y40HVj7kAAEkhQSPOo/hn4p+PrJN8RI7XRfCxdZYvCNnN57XgB3L/aN&#10;wMCQA4Jt4v3WQQ7zqcVnCF9W7L+tjSU7aJXZ1f7Qfx78M/swfBfxD4/8YXklh4Z8MWv2u/njiMro&#10;m4KNqjliWYAAckmodS/aU8CaR8ErH4kXPinSIfA2ow2lxba0Zh9kljupI44GDejvKij3bnFeF/8A&#10;BcH4f3nxL/4JRfGzTLBWe5g0EaltXqyWk8V1IP8AviFq/PX9o2BNB/4NMfhwdF1S71G1WTTbi6nY&#10;4ZGbV5ZJIep+WK4Plr/1zXp0r08Fl8K9OEnKzlNR+TV7+p5+Lx06NScUrpQcvmnsftjf38GlWM91&#10;dTRW1tbRtLLLK4SOJFGWZmPAAAJJPAFcFdfta/C6y+Kel+B5viH4Mi8X65bJeadpD6vAt3fxOSEe&#10;JN2X3bWwFySASOBXKftZeDrb9rf9hPxJ4etfFtn4Lh+Jvh5LK01mcr5UH2xFCLgsu7zA+zAbJ38Z&#10;OK+EP2DP+DY3Sf2bPi98M/iN41+Il54k8T+BdRk1C50y1t86ZcNE7my8p32yRiM+XIykMCwKjA5O&#10;GGw+GdKU8RUcWr2SV76d/XQ1xGIxCqRjQhzJ2u72tr/TP1coor5q/b//AOCqHwx/4J76bY2XiK6u&#10;vEHjnXSseieEtHCzapqUjsEQlScRRlyBvfrztDkYrko0alWahTV2zrq1oUoudR2SPpWiuQ+Ivxw8&#10;O/BXwPZ63411Oy8PJdmKBYXkMss904GLaBFBeeUtkKkalm7Cup068Go6fBcCKaATxrJ5cybJI8jO&#10;1h2YdCOxqHFpXsUpJu19SaiuC+N/7RGi/AxNNtrqy1vX/EGuM6aVoOiWZu9S1Ipt3lEyqpGm5d0s&#10;rJGm4bnGRmz4Gbxv4h+HWpT+Io9J0LxBqYmexs7RjcpoyNGFijllOBNIrAu7Kqrliq7godq9nLlU&#10;nomL2i5uVas6+yvoNStI7i2miuLeZQ8ckbB0cHoQRwR7iotd12y8MaJe6nqV1b2OnadA9zdXM7hI&#10;reJFLO7MeAqqCST0Ar8yf+CUUfxB/bL/AOCKGlfD7RfFv/CK+MfBniG68K6tf3Mt0kwt7e788wiS&#10;2linjYQzRIGSRSRHtJwxNfQv7aHxJg+Kv/BOj47eFPBk+veIj4e+H2qWL+J/LDWOoXMNo8c0Mc+7&#10;M03yPvMasituUsHBWuypgOSs6LltKz8ldJP5nHTxvPSVVLeN1621XyPrTTNUttb023vbK4gu7O7j&#10;WaCeFxJHMjAFXVhwykEEEcEGp6/On/g2F8X/ABH8Z/8ABNS1m8b3U174fstZubHwfLcZaY6dEFR1&#10;3H70aXAmjTPK+Wy/dVQO1/4IAftG67+0b+xPrt14n1G61PxBoXjvXbG8luXLy5luftmDnkAG6Kgd&#10;AFAGABRicvlSdVXv7NpP53/y1DD45VVTdrc6b+63+Z9w0UUV553hRRRQAVkfEC11S+8B63BockUW&#10;tTWE6ae8jbUS4MbCMscHAD7cnFa9RXV7DYqhnmihEjrGpdgoZmOFUZ6kngDvTTs7iaurH4zf8FZP&#10;hhp//BNj/gmN+yj8J/Eeprrdp4c+IFtqmu3FnAUF+kLXN1dmNWOSS90QCcE9TjOB+in/AATR0KTx&#10;V8AYPi7rM1pfeMvjesPizVbmBxJHbwSxj7DYRt/zytbYxx47v5rdXNfNP/BWj9n60/b3/wCClH7O&#10;PwYvYzPoWl6B4l8TeIwF3i2tpYI7a2lI7H7QgVT6tntWh/wbjfGvULn9lDxR8EvFUoi8b/AHxHd+&#10;Hr22d8yLatNI8L88lRILiNT02xLX0WKbqZep39+/NL0lJ/qlf5HgYZKnj3C3u25Y+sYr9G/xJP2o&#10;/wBsD9oPQ/8Agrn8Efg5DF4c8JfDHxrq1zfRS2MoudW12xsIPtE/2hmBWCJihASMBioOW52jyP4o&#10;/wDBTL42fAD/AIKG+Ftc8Y6lMvgXxz4H1HX9I+GtvZolxbq0jwaTDJJgu19dXAg3YOIzOUwQua9Z&#10;+PfirTtR/wCDhbwFdavewWOifCT4Pan4kvbm4IWCyE000MkjMeFxGwJJ7CuQ1/4UWf7X3/Bytaar&#10;dOLnQfgj8PLDVPJbJSa7ld5bUMp6FWu1mGe8CmroKkox9pTVvZtvTrd/i7x13XoTWdVyfJN39okt&#10;fJfgrPT9Tsv+CQf7QHx98Xftp/tG/Dn44eKNM8T3vgtNE1BI9OiVLLQp72CSZrOAhQSiqVQ7i3zQ&#10;EgncSed/bw/aG+N37THwP+NvxE+DPxStfhX8Nvgc99aQXNtpy3V941vLCLfekTNnyIEkHkx7FJd1&#10;ck7cAcf+yz+0dY/BGH/gol8crnUILO8m8aX+iaNI+RJc3OmWdz5EaDqxG/dx0VXbgAkeLftVfFyX&#10;9mn/AINqvhX8PdBkabxB8UdDXW9VaNsyw6bNfJc3Vw55OHnu7WDnr57Dscaxwt8Upxirtwjayt8K&#10;cnbbp+PcylibYZwlJ2SnK93f4rRV9+v4dj7U+Gf7bXxB+G3/AAS1+Al9e6hD4x+PHxthstL8Ptqi&#10;BI7i9vS032q4WML+4trc732gZEajI3Zrwz4E/A34reEP+DgvwPovxW+Lk3xdvfC3w+1LxTY3DaVH&#10;p0ekpdM1k0KRJlVy3OQckYz79R4ajttH/wCCtf7MPgLWbiOx0H4C/AiXxEpuWCQwTywCwlmYngbY&#10;owSx6bSa43/gmJ+0an7QX/BYP9pf45+JZ20vw1pvhPTbHRmucqsGmXUsD2JAPIeeKFJAg5L3BAyT&#10;Uxp8kKs4RVnFt6L7UrRS7K3bv6FSqc86cJt3Uklr/Krtvvr37ep9CftP/GP4pftkfEv4y+CPgx8Q&#10;Ln4a6J8DNJ/4mOvWNnFcXWu+IHgedNPVpAwjt4URRKygOXlABwpz8p/Fn/gqd+0D8e/+COWm/FXw&#10;fr8PgO/8GaHBeeL/ABJHZI82t6g2rtpsNnaKQUjLLGbmZtvy+ZEigBmx6V/wR/8AjXa+G/8Agk5+&#10;0r8W9emAvr/xf4s8QapJKQsnm/ZYmWMk/wARJAA9XArxv9pT4I658Cf+DaL4MfCx4WtfFHxQ8R6V&#10;b/Z5MxyebqF7NqEaOOuVXylIPIx7VeHoUoVVRlFPlnFK6XZ87ffvrtdEVq1SdN1lJrmhJuzfdcvp&#10;8t9TrPjX/wAFZvjNpH7QXwH+IX/CQ2Hhz4ETeI4fCeswi3VpPE80Fsh1q+bKki3glaWKPYw+eBmw&#10;elep/sCfth/tB/EP/grPeeGfibqNvaeEPiB8Nz470rwjFCv/ABSds94sVnFI+3d9pMQLS/MQWlxx&#10;tAHFft7fsW6F4s/bO/YO/ZmslD+FvB1lqWq6qp4+321tHbvM0o7tcNazKT3M756mvU/gJ4y0p/8A&#10;gvB+1J411a8gtNG+HXgzw74VFw7DYj3YgmEYH99pkZFUcljgcnFTUWHeH/dwV3BvbW3Pyx+b3f3L&#10;Qqm66r+/N2U0t9L8t5fJbfjufoldXUVlbSzzSJFDCpd3c7VRQMkknoAK/KH9sP8AbV+O/jr9jvxR&#10;+1z8NviDL4S+HvgnxJHB4Y8KJp0Mlv4q0mO/Swlvb2R1MhaeZmKIu0JEg/iO8fcX/BVfx3ffDX/g&#10;m38b9a0x5Y7+18HagkMkfDxNJC0W8em3fuz7V8PftLaaif8ABtB8J/h74fhS61z4paT4U8OaNbRD&#10;DXV7c3VtcsAB1J8uUn8TXBldGK5akknzTUdVdW3lv5dfU7szqyfNTTatBy0012X/AA3oZf8AwUU+&#10;HHiH9rr/AIKUfserpnxU8aaDY/E+2uvFWlWdpFbCPwcLfTYbhZ7Xch3SuQ5Zpd3ONoHSv1B/Z++F&#10;+q/Br4R6P4c1vxjrvj7VtPR/tWvaxsF5qDs7NuYIAqgAhQAOAo6nJr4X1jwTDpn/AAXq/Z78F20g&#10;mtfhT8GLqdAV4AZpLIMPQkBfyr9G6yzKs/ZUaS2Ub7Lq5W/C357mmX0l7SrUe7lbd9o/rc/L/wDb&#10;d/aKv/8Agmz/AMFxfA/xR8WpInwk+MfhGHwXf6m3MWk3ENyXDn+6EZoXOeqSykZKkV91/tcftNeH&#10;f2NP2bPFPxK1G3S7ttNhWa3tbXaJdZvJSkVtAhH3nlkaNA3OBz0Fcf8A8FTP2P8AQP22/wBh7x34&#10;N1uCA3MOnTapo946gvp1/BGzwyqewyCjY6o7jvX5zWPxN8QfHP8AZR/4JleAvFNxcTw+M/Fkepai&#10;Zic3tto0irbI+fvBopE5PUgGuijSp4qnTm9HH3ZeaSck/uTX3GFWrUw06kFqpax8m2otfe0zuvjx&#10;qn7WvwO/bt/ZiXxZ8eFmt/jX4mSHVvBmi6VFa2Gi28DQTXVtG7b2mRYpTH5jYckZzyMd/wCKP2o/&#10;j9Zf8Fg/gLpOqa8mgfDf4qHXltPAy2iebDptlayNDe3kpyxnnYCYIpAiUIhyxcV574i+PMn7YX/B&#10;yF8Lks5ll8A/CPSNcj06feGgu7iG2nhvboHpsW5ZYNw4LWhru/2gPjf4Zf8A4Lq+EfG+parAfBXw&#10;l+Bl94xmv0kDQrFcTSpvX1LRSIVxy25QK65QfuxnBX9nJuyW75rL128/xOWMvilGbt7RLVvpy3fp&#10;v5fgesfA74/+NviZ/wAFw/jV4JPiPUJfh18OfBGlomjDb9lTUrvyJ/P6ZLeWZV6/yryD9tr43/Gr&#10;9sn4NfHXxx8I/irbfCn4T/BePU9OjuLfTFu7zxrdWFuZL9vOY5ht1bMMZjBLMrscjAHiX/BM39o3&#10;W/A3w1/4KA/tFeMJF0bxTd3bCKKaT5rO8htbyWGxXOCXiaaGLb1+Qelcp+0x8cB+zZ/wbd/DD4a+&#10;HJ/O8TfFDw7/AG9rDRv+9ttMmvlmuriTv+8nube3Gfvea/8AdNXDA8mIiopNpwjsmvhvJ9m/8+5E&#10;8ZzUG5NpNTlu0/itFd/+GPfvhj8XPi1+wh/wb0fDDxT8KNE8K3l7pnhWbX9Yv9clZY9Mt55HuA8U&#10;C4M8zGcBQSFG0ls8A/cn/BObxV4q8ffsKfCnxF431SfWvFfiXw3aa1qN5KqK00l0n2j7qAKoCyKA&#10;AAAABXxr/wAFRvGOnfBn/ggDqfw+0+8V9e0Twh4T8O3VtHzJA072qhXA/ieOGU7euGB6EZ+9/wBn&#10;NtH8PfDDSfBul3ttdXPgDTrDQr+KE5+xyx2UDLG3o3lPG2OwdfWvMx0lKg6nLrKcne2ttH93vHo4&#10;KLjWUObSMIq3S+q/9tI/2rvAGv8AxY/Zj+IPhXwrd22n+I/E3h6+0nTrq4cpFazzwPEkrEAkBC+7&#10;gE8V8Jftofs4w2n7N/hf9m+1u11TRPgn8G9Y8Ua7OsXlpd3Uelz6ZppKZO3fM99cBSTg2ynPAz+l&#10;T3McaSM0iKsP3yWACcZ59OOa/Mj/AIVh8ff2ttD+Ofxp+HnxE8C+GfAPxYivdMsrDVfDUmo3l9ou&#10;nRT2UEkUwlURxzgXEygKf+Pjdzms8tqNXbkkk7693p0u9rtGmYQTskm21bTstetutkzqP2D/AIp+&#10;Opv+CLnwE0P4byQad4w8VaHNp0WvXVt9otPDFpatP9ov5E4DsixqkaHhpZY85UNXzt+zL+2/+1h+&#10;3/8AsT/D74ffCTxNFL8TI1u9X8a+ObzyYnstOGpz21lApK7PtEoilYgLu8u3ByN5J9w/4JgfFxfB&#10;/wDwbYt4lEoSTwx4M8UMGB5R4Jr/AG/jkKQPcV3/APwbqfstW/7OP/BMzwhqksaNrnxJz4nv5cfN&#10;5cvy2seeu1YFRsdA0jnua9GtUp0VXqSgnJVNLq+vvXv5JW02vY8+jCpVdGEZtJ09bO2nu2t53vr2&#10;Oo/aP+KHxP8Aj78cJ/2ePgz49t/BuveEPDtvq/jfx1c6bHf3Ng04KWlpDD8sYuJwkkzsQAkYG0As&#10;MeO/8EhP2jPipqX7FX7SHir4ofELUfiFN8OPEWtaPpmp3EaR7o9NsxI8iYUHa7OGG4nGAO1edfsf&#10;ftcS/Cv9nT9sj46LIl1498e/FvUPCfhi2kbMtxdRQxw6bAM8lIluC7Y6Rwue1cr+x94ztPgb/wAG&#10;v/jzUtR1COPXfiDo3ii9jjmkC3F0Z7k6e0o7tjdFlvWRB1YU3hOWk6PKvihG9le71lrvbp2sJYnm&#10;qqrzP4Zy3drLSOm1+ve54j8GP2n/AI6fDT/gj7otr8DNdg8JaX8H9Jfxh488QPEr3F9eahqsjWul&#10;wb1ZSwtpEnkOMFWjUkZw32H+0b/wUG/aO1T45fsl6BpFp4a8HeAvjveaHPNqNq4n1nUY2t7G61FN&#10;r5S2iUXMkYwDI2wncuRXA/En9meX4A/8G/Hwu+CXh+MTePf2idU0OxcKCZZru/lhvZWbvsgtoFiJ&#10;6KkQzgV7F+1F4d0/TP8Agsj+xn4BilSHQ/hb4R1vW3MpAighjsjbxOxPChTbA5PAwK6KtShUqOXI&#10;nrUe2rSV7/8AgW19loY0qdaEFHna0prfRNu1v/Ad7bnv/wC2f8fvGviP42eGfgD8INb0/wAOfETx&#10;ZpVx4h1fxDdWYvV8J6LC4i+0rASFknmnZYow3yjDsRwK8I/4Ir+NvjTqH7Uv7S3gj4pfFfUvilp/&#10;wt1Ww0SwvLi2jgja4cTvM6qF3KQEjUruIBBx61xX7LP7YHh2z/bL/bj/AGiNTuxquk+ELXQ/Dvh1&#10;EJ33kAgkMFtADzuurhYtq45aQeprV/4NudXvpfgd8XPGXje/gTxf8Sfi1qUEpdxm/u4raOaRYv7w&#10;DG5IA6LGx6CuKph/Y4SpHlWihrZX5naT130Wh106/tcVTkpPVy0vpyq8Vptq9T9NKKKK+dPfCiii&#10;gAooooAKKKKACiiigAooooAK/Lf/AIO0/GDaL/wTs8JaVG+19a8eWiyD+9FHZXrn/wAf8uv1Ir8h&#10;f+Dvu9aP9l34SWw3bZvFNxIeePltGHT1+c/rXr5DHmx9Jef5I8vO5WwNR+X6nx3/AMGo/gZfFP8A&#10;wU11PU5EBHhnwVqF8jEfdd7i0tgPqVnf8jX9H1fgH/waD6WJv2svivelQWt/CUUAbjgPeRnH4+WP&#10;yr9/K7OKZ3x7XZL/AD/U5OGo2wSfdv8AyCiiivnD3wooqh4q8T2PgnwvqWtapcxWemaRay3t3PIQ&#10;qQQxoXdyT0AVSSfamlfRCbPws8S6ini//g7uszZESrZa5DDIR0Bh0AeZ+RBH1FfMv/BVXUotU/4K&#10;OfGeWEhkTxVeQn/ejfYw/wC+lNe7f8EI75v2t/8Agsh8Xv2h9bRrfRPDNrrXiuWaXlLN72V44YiT&#10;0C2z3GPQQ18bfF3xvcfHD46eJ/EjKxuvF+u3WpFep33Nw8mPzeq49koSoYbrGCT+S/4J+N8VV1LC&#10;R/6eVJSXokl+p9if8Fi75/EH/BVr9ju1Ri1x/wAId4NVmUAP5j6tcHr9CCPrX9BdfgL+2Ro3/C1P&#10;+Dl/4L+C7cGZPAd14T090HzYWzijv5AR7Atn8a/fqvazZcuGwsHuoX+8/RskT9pXf95L7kFFFFeE&#10;e+FFFFABRRRQAUUUUAFFFFABRRRQAV5N+2V+218Ov2DPg9c+NfiPrkelabGxhtLeNfNvNTnwSsEE&#10;Q5dzj2VRyxUZNes1+If/AAcb/sr/ALSn7QP7cPg/X/Avw88TeL/BHhHSLcaK2nWaalbR3vmtLO8k&#10;HzAMSIlIkTayxqORxXo5VhKeJxCp1Zcsd3rb5HBmWKqYeg6lOPM9tr/M99/4NsviZe/E7wn+0jpm&#10;sWOo2cN58QJfES6dqif6RBDqkPmBJV6ZZI1JHQkn1r7w/Z1+AHwp/Z2vvEGh/DfQ/DuhX4eCTWbe&#10;xk8y7XMf+jiYszSBBGCI1Y7VUYUAV+ZP/Bu98SviF4J/br/aC8CfHEz6d8WPGem6P4nubW+EUVzN&#10;5Mbg5SPCh/JuoGKgZAHIyDj1f9njw34r+DH/AAcs/GKxudVfU/D/AMUfh9F4kWNXyLdYJLS2hV1B&#10;4aJknQd9soPevSzLDOWJrJSsuVSstpaR+/rZnn5fiFHD0m43fM467rV/d0uj3P8A4LLf8FL7/wD4&#10;Jifs16X4r0Lw7aeKPEevaummWVndtIttEgjeWaaTZhtqqgUAEfNIpzgEHt/+CZf/AAUI8Of8FKP2&#10;XdO+IOh2x0q/jmbTtb0lpPMfS71ApaPdgbkZWR1bHKuM4IIG5rX7aXwB8Wal4n8La18S/hi97oU1&#10;zo+uaVq+sWkMtsVOyeGWKZgdmRtPG04xzivgb/g3u8F6H8IP25f2vvBvw+1zTvEfwu07VdMutFvd&#10;NvEvLHZK128SRyoSrFIm8tiDyYfauSnhqcsFNyg4zhZ311TaVvxVjpniKkcZDlmnCV1bs0r3/Bn6&#10;vmVRIqFlDsCQueSB1NfK/wDwVh/4KkeFv+CXfwd0HXNd0OXxZqPirUv7Os9FhuVt3uIVXdcTFmVh&#10;tRSowRy0iDoSR+Q37ZX/AAUC+KMf/BSiT9orS/iFodv4N+HvxCfwRY+FofEkYv4NNt5fLnebT9wb&#10;7PdKkpaXBG8gcbUNd/8A8HL3xV+CP7Wuj+HvGfhD49eF/Euv+DbVdM0/wnpJ+3Ldme5Jubk3CEoh&#10;CCLg9REeeQK7sLkXLiKKr6xlvZPR9m1tutfU48TnV6FV0dJR2u1qu6v89D9af+Cfn/BRz4Z/8FIf&#10;hRN4m+Hl/cCbS2jh1fSL2IRX2jyuCUSVQSpVgrbXQlW2nByCB73X5Xf8GqH7IVz8F/2SfE/xMv8A&#10;UtPup/itd2/2S1tbhJ/sdrZmZF80qTtleSaQlDyqqmcEkD9N/G/xI8O/DPSJNQ8Sa/ovh6wiUu9z&#10;qV9FaQoo6kvIwAHvmvIzLD06WKnRoO6Tsv1+56HqZfXqVcNCrWVm1d/p+B414n/4J4+GPH37Rdx8&#10;QPEfiLxdrVuusRa/Y+GpL1YtGsr1LOC1eQxooeYOttA2yV2QMhIUBmB9/r5sg/4KW+FNe/Yt+KXx&#10;w0eykvPCXw/m1iHTbhrhBD4mFgCgmt3GR5U0waNG5ztzznFZGmf8FNbHU/Ff7K/h630iyu9X/aQ0&#10;qXWXZL7y4dHt4dMF3Iy5BMhMjrGqkgnDdSMUp4fE1FaSfu3XpZXf4b/5jhXw8NYv4rP1u7L8djye&#10;G/X4P/8AByRcW0mI7f4ufCFHT/prdWd2ePqIbZ/0rjv+CBNrJ8FP2lP2xPg3KPJg8IfEH+1rCIjG&#10;YLpp0Vh7eXb25/4EK6v/AIKUaHceCf8AgsP+xJ44s0ZTqGoa34Yu3UclZbZdin2xNMfwq/8As8+C&#10;JPhx/wAHCnx7a3Qx2fjf4baR4gkVRhWljmitAfr+6c/ia9RyUsK1/NTT+cJ2/I82MXHEJ9qjXylG&#10;/wCZwn/Bzf8AtGTWH7HsvwW8OaW2v+KPHsDa5qUULEyaNo2lyR3k144HRS8SIN3BHmYyQBX3X+xr&#10;4xf4hfsifCzXpJDLLrPhHSryR853NJZxMx/Mmv5+vjj8Jf26fid+1b8Y/E58A/EHSF+Jcd7oer3t&#10;5o26yh0Qs+LVJnRhHbrEqj92RnaDySDX7Ff8EFv2g9N/aC/4JafCyS0vIZ9Q8I6aPDGpQq4Z7WWz&#10;JiRXHYtCIXGezirzPBRoYCnGMlKzu2nfWS69trL0Jy7GSrY2cpJq6sk1bSL/AB3v8z6b1P4I+Dtb&#10;+K9h47vPDGhXfjPSrM6fZ63NZxvfWluWdjFHKRuRSZHOAR99vU1sWXi7StR8TX+i2+pWM+saXDDc&#10;XllHOrXFrHMXETugO5Vfy5NpI52NjpWR8Qvjh4K+Emny3fivxf4X8M2sHMk2q6pBZRp9WkZQK/Lb&#10;/gm1/wAFSPhBdf8ABVr9rjV/F/xC8N6Ha+NNS02DwvrGp6nFbaXfWOmJcW2I53YRjcrRSKC3zhiR&#10;znPk4fB1a9OdRJvkWnXqlb7m2epXxdOjUhBtLmf6PX8Ej9Y9F8S6d4ka8GnX9nfHTrl7O68iVZPs&#10;86AFonwfldQwyp5Ga+Lv+C1X/BYOH/glb8PfDMekeH7XxR448aPP/ZtpeSvHZ2sEGzzJ5tmGYbpE&#10;VUUruJY5G3nlP+CB/j4t+zl8f/GWva9ZTeHbv4u+I9Wh1mW6X7FJahYGe5EpO3yiQzbs4x3r4M/4&#10;LP8A/BQ/4X/8FSviro/w++C/wr134seOtNiuNI0nxEDcrFCsrxtI9paREGUgxgiabCINx2sDkejg&#10;MrTxzpVIuUI/E9lt1enU8/HZk1g1UhJRnLbq9+h+iP8AwRy/4KZXn/BYb9nP4gQ+N/B+k6HeaLKN&#10;F1OHT5ZHstRt7qB87VkJdDtDqQWbqDntXyF8Dvg9qevf8G/P7V3wR1EyXWofBLxVrenw7h8xTT7i&#10;31IEf7zrKf8AgVfFX7F3xj/bU/YZ0vxf8IvhF8OvFOnatqOtO2ry2/g6TUb6K5jQQlRMyPEsahSQ&#10;2MDczbsHNfsV/wAEdP2HPiR8Mv2G/iRp3x1N0/j3406zqOq65HdXEdzcLHc2sdt+9ZCV8xgrsVB4&#10;3gHBBA9HHYeGCc6kJRUXKDjFO706+m5wYOvPGKNOcXzKMlJtWWvT8jL/AGOfB8P/AAUW/wCCWf7L&#10;WnahphvrLSf7N1S+1aSZkTTZNEnNvhVVh5k8zQvGoYFUVpJD8yRht3Vv2zb22/4OB9H+Etr4nF54&#10;cvfhhLHdaNFPuis9VW4kuw7r0E32ZB77HWvC/wDglN+0Hr/7IX/BvD448WRWwl1z4ZT+IYrCKZS0&#10;a3C3B2Ejuizykkeimvzu/wCCUv7Vqav/AMFDf2eNfvPDeoL4pXxrqMPi3xvd3z3U/iW61qI20Ucp&#10;MYESxoDsQuxJeZuMkCIZc6ksRLeMOdL1d3f8EtO/qVPHqnGhHaUuRv0Vlb83r/kfvT/wU7/bVuP2&#10;G/2XL3xFoelt4g8d+ILyHw94P0dI2lbU9VuSVhTYvLKgDSMARkJtBBYV8t/8EuP+CIOo/Db4s/8A&#10;DQP7R2sP47+OOrT/ANpxW08ouLXQJ2H32YfLLcIMBSv7uLGEB2qww/8Ag4g1z9oHwN8V/gJ40+B/&#10;g3xH4jl8CPq9/Ldad4eOuRWN3PHDBE8kGyQBliM+12X5S5IIIFfI3g/9v/8A4Kn/ABWAh0rwd46R&#10;XPEs/wAOrewQ4PaSa3Rf1rHA4Gq8EnQnGPPfmbdna9rbaLr53NsZjKSxbVaEpcluVJXW1776vp5W&#10;P3Lg+AHhg/F6Tx5fWJ1fxWkRtrK+v289tIgIAaG1U/LArdXKAM5PzMwCgdozBFLMQAOpPFfhHJ8I&#10;/wDgrZ8ZoiJ9a8S6DBJ94rrek6UU4/6Zssg/Csu9/wCCEf7fnxwk3+OPjNuSX766r481G/Yf8BVW&#10;XHsD2rB5PS09tiYfJ3/yN1mtT/l1h5691Y/eFvEOlJec32nrOw2/65A5AJ465xnNaAYMAQQQa/n2&#10;8V/8Gnfx9stJm1Wy+JfgLWNbgTfFbm5vIZJGxnaJmjwDnucDntX1R/wbW/tteMtRuPiF+zX8WtQ1&#10;CTxx8Mrl5dLj1S4M14tukphurQuxJYQShCvJ+WYgfKgrLE5TSVCVbDVlU5bXVrNLvuaYfNKrrRpY&#10;ik4c2zve77Hbf8Ew/hhBpX7X/wC298Cr+81LTNHg8dWnilbeznNvLc2eqRSzPCHX5kRo1gVihVtr&#10;YBGcj9E4vAGi2vgMeF7fS7K18PLYnTV0+CIRW8dsU8vylRcBV2cYHavz3ufixoH7P/8AwcsTaQdV&#10;04f8Lo+G9vZXUSXCFoNUtnd4ElAPyu9vbYUNgnzFxncK9o/4LSftq6x+xf8AsczT+ENQ0/TviF48&#10;1S28K+Gri8uIoIrK4uGO+5dpCEVYolkbexCqxQtxmoxdKpXr01H7ai/nZJv70ysLVp0aFRy+w5L5&#10;Xul9zR5F/wAG5nxSsfD37O3j34BXl6h8UfAjxlqukSWznEklnJdyvHOB3UzfaFOOmBn7wzU/4IYa&#10;f/wqT9q39tL4W4MUPhn4jLrVpEeMQ332koR7eXBF+Yr46/Zt/wCCI37XX7L/AO2H8O/ixoHj/RfE&#10;R8Ra/bv4q17Rdce5mNpPOr3j3PnKv2qN13Ekb8tg4BAYfdn7LvhWXwF/wcC/tMJEpis/GHgfQNdK&#10;AYVnjWO13f8AfSSH6k16GPhRvXdKakpxUtOjUlf77uxw4KdW1FVYOLhJx16pxdvusrn3zRRRXyx9&#10;KFFFFABXz/8A8FEv2Ltc/bW+Fnh/S/DPxH1v4ZeI/CWv23iTS9TsYFuImuYN3liaIld6AtuA3YDA&#10;EhhxX0BRWlKrKnNThujOrSjUi4S2Z4h+yh+yBefA/wATeIPG/jbxdcfEj4q+LoLez1bxHNYRWEcd&#10;pBu8mztbaPKQQKzM5AJZ3YsxJwB80/tGf8EVte+IX/BQ+9+Lvw++KOpfDfwv8QbJbL4iaXpheK71&#10;lFCh0hdflQTqiB2OGRtzruLkV+gtFdFLH1qc3Ui9WrPRWt6baaW7GFTBUZwVOS0Tvu739d9evc+O&#10;v2gf+CR2n/tDft+2/wAYtS8b6tZ+Grzw9baB4g8J28AWLxDFb3HnxwzT7si3Z1iMkYX5xHtJ2uwr&#10;u/2c/wBhS4+Cn7dHxx+NWoeI4dYufi2ml29pYpZmE6Pb2UBh8svuPmbgsXIC42d819FUUpY2s4ez&#10;ctLcvyun+i130HHB0VPnS1vf52a/V/eflr8cv+CZHgf9hL4N/Hjxl488b+I/HGk/EK/1lPB3hS3t&#10;FjNjq+vRtaAQIXP2i9dZBCrtgJGJTj5mI8S/aN/4Jd+IP2Q/+CWWmaF8QfFV140+J/xM17wr4BtV&#10;EjPbeHtNF8s8elWpP8AdGZ2AAZkTjCgn7I/4LoaP448P+HPgZ8TPC3hbVvHGi/CH4h2fifxDommw&#10;me6nto1YLMkY5YoSw4BwZATwCR0Gh+J7f/gql8b/AIVeJ9L8OeLdG+E/wo1FvFklz4h0qTTJdd1s&#10;QtFZwQwygO0dsJJZXkxsL+UqlsNj3KGOrqlCvKV1e8nppy/DHyvv538mePWwdF1J0Yxs7WW/2t35&#10;2/C3oUf29P8Agi9pP7cf7W/hH4lTePde8J2FhoY8M+JdJ01WjbxFpqzPL9l85XUxo/mOjghgVxgA&#10;irPg/wD4I1aH4X/b38U/Fk+L9QPgjxDNpOoL4Dt7UQWBvdNtxDZvNIGzLFAQZI4toUOVJzsGftSi&#10;vGWZYlQVNS0St02vf9N9z1nl+Hc3UcdW79d7W/pbHwf8PP8AgiYngj4ieONHf4m6ncfALxx4qHjG&#10;++HKaXEiXN5vWQwS3m4yG18xIyYlC71jRWOAS3t/7bn7CEH7aPiX4Pz3fiWTQdJ+FXjC18XvYR2A&#10;uF1iS3x5cJbevlAAuNwDfe6V9A0VMsfXlNVHLVeS7W++3XcccDRjBwUdH697/dfpseC+I/2HoPFP&#10;/BRfw7+0Bd+I5Gk8L+EJvC1joX2EbVeWZ5HuvP35ztcps2e+7tXmHhj/AIJD6fp3/BQ/xz8bNT8c&#10;atqXhzxhqWna83g0W4is31OyhMdtcXEgbMywszyRx7QA7KTuKLn7JoqYY2tFWUunL02vf8+u5UsH&#10;Rk7uPXm+drfl02Oa+Mvwp0j47fCTxN4K1+Fp9E8WaXcaTfIp2sYZ4mjfB7HDEg9jivlf9h//AIJP&#10;an+za/geHx/8Ub/4paP8IhcR+ANKm0mKwtdB83cpuJNrM1xcLGxjjZziJWbaMkEfZtfP/wC3N/wU&#10;I0P9heXwdBqPgzx/43vvGV7JawWfhXSGv57dETJlcZCgF2jULu3HcSAQpqsNUrtOhR+1007Pbtpe&#10;9uhOIp0U1Wq/Z66919+tvmeH/BHRpvH3/Bwn8bdfOZbX4ffDPRvDpOOIZb2VbxRn1KJIfxr7tuUk&#10;kt5FicRyspCOV3BTjg474Pavnv8A4J//AAT1vwvb/ED4n+MtIl0Lxz8ade/t++0yZ1kn0axihS30&#10;+xkZSQZI7eMM+CQJJZAOBmvoejG1FKoor7KS+5a/jcMHTcYNv7Tb+96fhY+Bfhb+wJ+1jo+g+Kfh&#10;14v/AGhvDniL4YeK7q7a61T+xZD4oitrqR2uLe3dm8qEOHdQxMnlBzsA2qB1/wDwUH/4JA6T+2J8&#10;PPg9ongzxjqPwkuvgtc7NAvdKhaSS0s2iiieKMiRGWQLBEVfceVOQdxNfZdFV/aNdVFUi0muyS1a&#10;s21az0JWX0eR05JtPu29nff1Pgnx3/wQh8L6t8cPhxrXhjxvr/g7wX4P8G/8IRrOhWCEXHiSwNxJ&#10;cSo90HDR/aHlczMq7mycFdxI2/2kv+CKvhj9pD9vHwz8Wr7xRf6X4U0vRLLRtX8G2kBjtNdjs5/O&#10;toZXVwPs4ZYS0RQg+QuMZyPtuimszxN0+fVJrps9/wDh9weXYezXLo2n939bbHwN4L/4ISeH7T4i&#10;fGu+8UeP9c8ReFPipqmtaxp3hxbcW9poV7qkMsE942GP2ieOKZ44iwCoCSBuORxfg/8A4N09J0T9&#10;hbxz8MNW+JmreIPGfi6CxsLXxTeWjOmiWFldLc29hBbtKdsG8MWUOMs4OPlAr9LaKpZti/5+z2XT&#10;b/g9+pDyvC/yd1167/106HxV8b/+CO1p8Xf2BNQ+EP8AwsHWD4v1rWrTxLqvja/tRc3eq6lAyfvZ&#10;ItyhYxEixRxKwWNUQDODn6Q/Za/Zx0/9l74TW/hy11LUdf1G4uJdS1rW9Rbfe67qExBmu5j/AHmI&#10;ACjhEVEHyqK9FornqYutOHs5yur3+f8AXTY6KeEpQlzxWtrfL+uu5+f/AMZ/+CY37RPjr9pD4mSe&#10;H/2i5ND+DnxivEufEWltpqyavZQiFIHtrKQqViDQoIvMVkO0LuDEZP2zoHwm0fwP8G7TwPoFnDpm&#10;haXpC6NYWyD5LeBIfKRffCgc9TXT0UVsXUqxjGVrLskvK7tu7BRwtOm3KN9e7b89L7H5p/su/wDB&#10;Df4mfBL9hL4i/BPVvjyt5oXjvTprK20y20FWsNDlnnhee4R2cTSlo43QJlEBlZsEmvv39n34SwfA&#10;L4DeCfAtrcG8t/BmhWOhx3BTYbhba3SESFcnBbZnGT16muvoqsTjq1e/tHu77Ja7dCcPg6VG3s1s&#10;rbt6fM+APgF/wQS8L/CH9oP4jeL9U8ca74i8P+KLvVr/AMOeHZIzFaeGLnU4miuLsDeVluFicxI+&#10;1SFAJycY5rw//wAG+zaX+wP4k+EN78XNU1jxBrVpBo9hr11pmbbQtKjv0vzY21qJcKss6B5HL7nY&#10;J2RRX6SUVt/a2Lvfn7dF026f8P1MVleGtbk79X13/rp0PkH9hj/gl/rf7PPiLw94k+KvxY1740eJ&#10;vBNg+leEzf2q2tj4Zt3VUkMMQZi8zooQyuSwQbRgZJT9s3/gk/bfthftl+EPijc+Pdb8OaVpXh2X&#10;wvr+iafFsfxBp7ztK1t54YNFHJ5jJJtBLJwCMk19f0Vl9fr+09qpa2tstn2VrL/PXc1+o0fZ+ytp&#10;e+73Xd7v/LQ+E/CX/BDXwv4e/wCCh2u/Gafxdqdz4O1PU7bxHB4DjhMOnJq9uhWG5lIfbIsLM8ka&#10;FBtZ8ZwuG6L/AIJz/wDBIaw/YS8Zatq+oeO9Y8dRwalqF34W0+5g+z2fhpLxwZ3VAzeZcyIqI0zY&#10;IUFVADtn7KoqqmZYmcXCUrppLpstv669SYZfh4yU4x1Tb+b3/rp0CiiiuE7QooooAKKKKACiiigA&#10;ooooAKKKKACvyU/4O89Hef8AY1+GGoAEx2vjQ25PvJY3DD/0Ua/Wuvzg/wCDp3wG3jD/AIJZy6gq&#10;Fx4W8W6ZqjH+4GWe0z+d0B+Nerkk+XH0n52+/Q8zOYc2CqLy/LU+Gv8Ag0M1tIP2x/ijppYiS78G&#10;Lchc9RHfQKTj/tqPz96/oEr+aP8A4NdfiSngP/gqrpmnSSCMeMPDWp6OM9HKrHdhfztK/pcrv4qg&#10;445vuk/0/Q4uGZ3wSXZv/P8AUKKKK+bPoAr8v/8Ag51/4KJW37On7Kn/AAp/QL8L41+KcRjvkicb&#10;7DRgSJnbuPPYeSB3Xzv7vP2p+35+3f4J/wCCeP7O+qeP/Gd0CIQYNK0yNgLnWbwqTHbxD3xlmPCK&#10;CT05/FP/AIJzfsoeJ/8Agrv+2D4p/as/aCkisPhP4ZvH1a9ku8x2V+1sA0dhEG/5dIEUeY3OQu3J&#10;Z2I97JsLCN8didKcNfV9Ejw83xcrfVKL9+e/92PVs7r4a+Dm/wCCVP8AwQdu/wC0E+wfFP8AagmB&#10;MJ+W4tNKeIAKwPIAtmYnur3wB6cfJX/BOn4QP8d/25vhZ4ZEQltrzxFa3F4pHH2WBxPPn/tlE9dT&#10;/wAFTf27rr9vf9qTUfEVuJbbwhoinSvDVmw2iKzRjiVl7PK2Xb0BVeiiuk/YYvT+yb+yL8cf2jr3&#10;Fteabo8ngPwW7jBm1rUUCvLH6tBb7nPs7elfDYmvVzjNlbXmkkvS5+UYivDMM2p0qWtKnp6xjrJ/&#10;9va/gj13/gkTu/bj/wCDin4o/FlAbrRfDVxretWk55UxM/8AZ9kuf73kyhh/1zNfvTX5Y/8ABqf+&#10;yNN8H/2M/EHxO1W1aDVPilqY+xF1wx0203Rxt6jfM9wfcKhr9Tq+1z+tGWLdOG0Eor5f8G5+uZHS&#10;lHCqc95tyfz/AOAFFFFeKeuFFFFABRRRQAUUUUAFFFFABRRRQAUf1oooA/Kj/gt7/wAER/iT+1h+&#10;0Jp3xq+BWt22neNGsI9N1ixfUn02efywUjuILgcBvLIjdGKgqgIJJIruv+CFf/BI7xN/wT1vfE3j&#10;r4t67p2p/FHx3AunQW8V812bC0RvNkQzNjzZXcIzbcqoiXDHJx+i2qrcvpdytk0SXjRMIGlzsEmD&#10;tLY5xnGcV+L/AOyl/wAEL/2gPB/7QPhT4sfHP4jnVtK+GHiu98TLoNlfXGo3N+ylbpZbMfcX7TdK&#10;oaIhGwvcsAPocNjqlfCSw1WqoxilbS8nvZLyukeDiMHCjio4ilTcm3rrotrv8y/+1X/wapax8e/2&#10;pfGfjfSvjBY6do3jLXLrWpIL7SJLi8tWuJTK6blkVXw7sATt4Azzmv0O/wCCaX/BNfwT/wAEx/gT&#10;J4O8J3F3q9/qlwL7Wtau0VLjVLgKFB2jIjjVRhUBO3LHJLEm34Z+BfxN+LvgXxxqPjvxrqng7xF4&#10;30yTTtF07w5cBYfAkDAmN0k/5eL3dsaSY/JlNkYVcs/wn+1ld/8ABUT4AW9xonhHUfC/xS0Lb5dt&#10;4k0TR7KPVduMAy20pG2TuSiOue9DxGJxsFhp14pK2j0T+dtbf8NfcaoYfCSeIhRk276rVr5X0v8A&#10;8PY+JP8Agu9/wS58K/sz/tlaX/whvjX+1/EXxt8RSXlr4Q+x/wCkaQLqfBcyhzmN7iQrGCgJAYZO&#10;wk/fnwi/4NO/gJ4Lt7tvFHibx14zubi2khi8y4jsILaRkKrMqRLuLITuAZypIGQRkHzX/gjh/wAE&#10;Zvi14o/asb9o79qRtWbxPpl19r0fTNXuludQvLwDCXdxgsI0iH+rjyDuVThVUBv2UrpzPOK9KMMN&#10;QrXcV70l1fZPy7nPl2VUasp4itSspPRPovP1P59fFP8Awbaftb/s8eNdQtfhJ8Q9OvPD1xIxgvNO&#10;8S3Oh3MqZ+Xz4RgB8f3Xce/auk+FH/Bq/wDHH4x65De/Gj4vaPptozBpEtLq612/I7gmYRxqfcM4&#10;+vSv3morllxNjWtGk+9lf+vkdC4dwd9btdr6H4KeH/8Ag14/aA1vxL4i8Gaj8V9M0b4S6bc3c+hR&#10;HVLq8F8x3G3drNVWKNmOzzWzkHdtD8Vyut/8G5H7W3w3+EUPjC18c2ereN/h3cxL4T0HR9duJZre&#10;1Du8j2s0ojS3cOVdYlwGy5JDYVv6FaKa4mxt9bP5ff8Af1B8O4Tpf7/u+7ofjZ/wSj/Ym/a9+PP7&#10;anhD4pftQ6l4vh8M/Cpbi50Ww8QXaGW7vpIWhQxwIcKFDl2lYAkooGQSR+pfh79nWx0b9q7xP8VZ&#10;JhLqmveG9O8NQxbcfZoLae6nc57mR7heOwhHrXpFFebjMxqYifNZRVrWSsrXv+Z34TAQoQ5buTve&#10;71d7W/IbNCk8TxuodHBVlIyGB6ivwU/aG/4Nov2iPBHxw8YJ8EvF+h2nw31u/e90+2bxFc6bNDEx&#10;LLBNEiFWaLJQNk5UA8ElR+9tfGf/AAWU/Z1+P/7THgH4baH8B/Ek3hO4tfFcN3r+p22pmxuLO22+&#10;WkwwVMscZkd2jBy2xcBjW+UY2rQq8sJKKlvzbaamOa4OnWpc04tuO1t9T85Pgh/waZfFDx1rdvdf&#10;Fn4seG9N09X/AHsehm41a7YA/MoedYkRuMZ+cA9jjFemftw/8G9nwOl/aG/Z5+FfgfUta8B6h4us&#10;NYh1DUuNQfUo9Pt0uDPIjso+0M8wUlSqhT93CAV9lf8ABND/AIJwePP2B/8Agn942+H0vjSx1X4l&#10;eKbrVtTg1hJZpbKyvJ4BDbSAuA+AY45X+XO5369T8b/GP/gjv+1J8P8A9gn4KN4H8V6lr3x7+Hfi&#10;XWL24mtfECxyWFpqiLFItvdXDoCqJDGWGQSZ5cA459qGaVquId8Skk2lpZO6dpPyTtvc8ieW0qdB&#10;Ww7baTet2rNaerV9rFj9tr4cT69pXgD/AIJyfsvzyx22nwDUPiHrry7l0+18zzWF3In8ckj+bIgA&#10;yWgjHDFR9V6D/wAE+vDH/BJX/gnv41f4K6aJPiPDpSfaPE09obnVdTmMiK7DbHK0ahWYpGkbohAY&#10;o5Bz0X/BGn/gmW//AATr+AN+3ii8h134reO7n+1PFerCQzs0nJjtllb5nWPcxLH70kjt024+xK8n&#10;GZjZqhSfNBO7f873bfl2XY9TCYC6daorTasl/IuiXn38zwD4OftKfEX48TaSmhfDi/0XQoYYhqfi&#10;XxXHLpKXkm0eYbDTyDcyITnDXHkDHILd/f6KK8mrNSd4qyPTpwcV7zueVfsw/sneH/2bPgTN4Dhi&#10;t9X0y+1PU9TvVuYFaO6e+vZrp0ZDkFVEojAPVUGa+ef+Cx/7BV98Yv8AgnzqOi/Bbw7Y6H4z8Faz&#10;ZeLfD1noFtHp8kl1auQfJ8sKBL5UkhTHJdVHevtuitqWLqQrKte7vf1fmZVcLTnSdG1la3ofzp+D&#10;P+C8H7eHwaiXw5r/AIZuNf1GxHkk674JmS+yuB83kiLcRwCSpJzySa6iP/grP/wUv+LkHm+Gvh74&#10;ltY2GQ2lfDV5hjHX99FJX9AZRSclQT9KWvYlneG3WFhf+uljyY5PiNniZW/rrc/nmf8Aao/4KveM&#10;rhov7G+MMDuRyPAFpYqOw5+yIB78/WtnS/CX/BWj4hgMbv4kadHKQ26e+0ywx/wHcrAe2K/oAopP&#10;P0vgw9Nf9ujWSN/FXm/mfz6337AP/BUb4l3q2mpeL/H1pHP8rSyePo7WJRnqTFMDjnsDXVfEX/g2&#10;y/aL+DOgeC/iF8L/AIkpq3xpDXE3im5i1yaxmWeVzte1u5NrSjy2ZJDIVLHkAgkD94KKT4jxKa5I&#10;xiuqUdH5MpcP4ez55Sk+7eq9D8HvFf8AwbMfHWw+BB+JMXxCXXP2kV1yLV2jTVpQoiGfuX0mGa7D&#10;7JN7YUBCoJOGNTwt/wAG137UH7YF/N4i+O/xbtNL1Ipst01HUJ/EN8MDADYYRxp6BZGPJ4FfvZRS&#10;XEmNS3V+9ldeS8gfD2Evs7druz835nzL/wAEkf2C9S/4Jyfscaf8Oda8RR+JtYXU7vUru7gMn2ZD&#10;KwVI4Q/zKgijjJHHzlz3zXpPh39nC20X9sjxV8WGkie51/wnpfhmKMZDxC2ur6eVm7EN9ogA/wCu&#10;be1eo0V5FXE1Kk51JPWW/wB9z1aeHhCEYRWkdvyCiiiuc3CiiigAooooAKKKKACiiigAoxRRQAUU&#10;UUAFFFFABRRRQAUUUUAHSiiigAooooAKKKKACiiigAooooAKKKKACiiigAooooAKKKKACiiigAoo&#10;ooAKKKKACiiigAooooAKKKKACiiigAr5q/4LFfB9/jn/AMEwvjXoMURnuU8M3GqW6AZZ5bLF4ir7&#10;kwAD619K1W1vR7bxFo13p95Es9pfQvbzxsMrIjqVZT7EEitaFV06kai6NP7jKtTVSnKm+qa+8/j+&#10;/wCCdvx7H7MP7dHwo8eSy+TZeHvEtnLfNnBFo8giuR+MDyD8a/sJilWaNXRldHAZWByCD3r+ND9q&#10;74H3f7NH7TXj74f3qOs/g/XrzSgzAjzY4pmWOQezoFYHuGFf09/8EaP2zrH9qz/gmZ4F8Y6pqUCa&#10;h4V006F4kuJ5QohubGNUeaVjwu+ERzEnAAlr7Pi6gpwp4uG2336r9T5HhevyTqYaej3+7R/ofWte&#10;Mftz/t4/D3/gnz8Ebzxt4+1RLeJQ0Wm6bCwa+1m425WCBOpJ4y33UHLECvNv2YP+Cpelft1N8SNK&#10;+Efh+bUte8FXqW1lNq85tNLv4JC6x3jSoruiFo5D5YQyEBOm5inmPxH/AGMfhP8As/eL5f2gv2uf&#10;iBafErxnZknSotUi8nRNGwdy2umaYGbzGU9C+9mPznBya+Nwk8NKPtq0/cXbd/ol5v5XPfnmMKlD&#10;22GknHX3m/dVnZvz/rU+Pvg/+wv8XP8Agut8e4/j3+0pJe/Dz4HaQGm0Hw7JM1s01iDv2x78eVCy&#10;gNJdMA0mPkAXaU4z/grj/wAFRNA+JXhez+A3wNt7TQPg54TCWk0mmp5EOtGI4WONVx/oqEZGf9Y3&#10;zHgDPO/8FQ/+C2Hiv9t43Xg/wfHeeDfhcjbDZq4W81pVPytcsvCpjH7lSV/vFjjHyT8Bf2f/ABf+&#10;038TNO8IeCNDvde13UmASGBMrEmQGlkboka5yXbAFeHnvENTGtYeirQWiS2+X6vdn5TnfECq3wWX&#10;Xlz6Sn1n5LtH89tt5f2cv2e/E37U3xn0HwL4RsXvtb164EMYwfLt06vNIf4Y0XLM3YD1wK+sP2mf&#10;hEn7dH7Yfwp/Yj+C91JcfDr4OF/+Eo1yBd0V1qG4f2nqUmPlPl5MMYJ/1jsgOGFeqeMNFX/gl74L&#10;T9nj4DxD4ifthfFm2Wy13V9MXzF8IWci5aONz/qiAdwZtpA/fPtCxrX6Cf8ABH//AIJU6F/wTK+B&#10;cltcS22ufEnxQEuPE+uKC3mP1FtCW+YQRknk4LsSxAyFX3+H8CsroPHV1+9krQXb+8/07/ie5w3w&#10;3KknCp8Ttzvst+RPu3rLtZL1+n/hb8NdG+DXw20Hwl4ds49P0Hw1YQaZp9sg4hghjCIvudqjJ7nm&#10;t6iiudybd2fpqSSsgooopDCiiigAooooAKKKKACiiigAooooAKKKKACj3xzRRQAUe/rRRQAUUUUA&#10;FFFFABRRRQAUUUUAFGM9qKKACiiigAooooAKKKKACiiigAooooAKKKKACiiigAooooAKKKKACiii&#10;gAooooAKKKKACiiuQ/aD8caj8M/gN418R6PZT6lq+haFe39jaQxNNJdXEUDvHGqKCWLOFAABJzVR&#10;i5NJdRSlZNs+fv2s/wDgs18GP2PvF8uja9P4m1qaw1OHR9Vu9F0p7nT9Fu5V3JBcXLFYll2ZYxqz&#10;OoByBX074x8Y6b4B8Hapr+rXUdnpOi2ct/eXD/dhhiQu7n2CqT+Ffht/wVh+AHij4T/8Edv2c/hf&#10;qGnXFt491/UNV8deKY7iQG7uLy30671C/eZgTvkUTNkkk/u1GRgV9Yf8FGv2r7/x1/wRC8FR6Tes&#10;niH4y+CoJrqdCS8FjbaUdQ1SX1KmKB4cn+K5QdWFe7Vyum40vZP4pNN+Se/4NniU8yqJ1far4Ypp&#10;ebW34o+yf2Hf20/D/wC3d+zZYfFPw7pmr6H4a1W5u4bRdWEUc7x28zwvKwR2VVLxvj5s4HOKqfsM&#10;/tPav+2H4D1/x7JoN54e8HahrElt4QjvbdobrU9NiRFGoOG5AnlMpQcYjRD1JJ+W/wBjT9prwL/w&#10;TP8A+CF/wZ13x3Y6tf6ZqXh9p49N0vTWvZ797v7RfOpUDaieW0jO8hVAAcnJAK/FH/guwnw1/YJ8&#10;JfFbQ/hRe6zrOv6XJ4gm8OQaiscHhvRFv2soLu6uBHhPNPlrGiplmLhcrGxrCeXzlOcaELpy5Yu/&#10;Zvv6b9NuptDHRjGEq07NR5mrd7dvy/yP0Rrxv9uf9q2X9kb4InW9K8PX/jDxfrt9FoXhfQbRC0mr&#10;anOGMUZxysahHkdv4UjY9cV83fGT/guloXw9/ac+FPgLRfAes6/pHji/0jS9e8QCZorTw3eanEkt&#10;vZ58tlluVjkWR03LtXjrnb1n7W//AAVt8D/AX9sfwD8FrDwlq/i74i+IfENjo0dw9qbXTtFN2Id8&#10;guXQ+ZIsFwjMkWeHCsyZNYUsvrqceandNXt5Lv2RtVx9FwlyztZ2v5vt3Z9eeG4L628O2EWpzxXW&#10;pR28a3c0SbEllCjeyr2BbJA7Zrlvj7+0V4M/Zg8Br4l8c65b6FpMt5Dp8Ekis73NzM22KCNFBZ5H&#10;OcADsScAEjxr9tr9vTxJ8AvE174U+GXw7HxS8a6H4dk8X65YtrMelwaRpSOyCRnZWMk0rJKI4kGT&#10;5bEnAAPxJ/wWM/aN+KH7R1p+yPpmgfDTT4tE+Inijw74t0VbrxAgm1HUPIE7adKgj/dQoLlA07dw&#10;TtAqsHl06048+kXfqk7JX2/LTzFi8fGlCXJrJW6N7u3/AA5+u1FfA37Wv/BYDx7+w/8As8Wuu+O/&#10;gzDd+P7Z1vvEGgaNr63Vl4Y0qS7Frb3VzeCMr5lxJkRRquThiceWwqL9pv8A4Lv6N8FP2pY/h94X&#10;+HuuePdN0iwNx4i1iylZEsrt4Fkt9OgVYnE11JJLbRbNy4kuEXqGxEMrxM7OEb3v1XS1+vmrd+hc&#10;8yw8b80rWt0fXbp5O/bqff1FfOv/AATd/wCCgFn+31+xxa/Fe40JvCUkVzfWmp6a1z9pFi9s7Bvn&#10;2qTmPY3KjG4jtk6P/BNv9teX/goR+yrpXxT/AOEUfwfZ63fXlvZ2T6gL5pIredoPNMgjj+88b/Lt&#10;4x1Nc9XCVafNzq3K7P11/wAnsbU8VTny8rvzK69NP80e80V5b+1r+1Ppf7KPw7s9UudOvfEOv+IN&#10;Rh0Pw34fsWVbvX9RmJEVtGW+VBgMzyN8qIjMemD4R+y9/wAFMfHH7Q198avAV58JYPDvx1+EJi/4&#10;pSXxDHJZ6qlwubeVbzYqqmMFjtPyspGS20OnhKs4OpFaLzXe1/S7V3sgqYqnCapt6vyfr99um5gf&#10;HXwld/8ABVv9o74q/CGDx74x8C/Dj4QW1np+ozeF7tbS61zXLuJ5isspVibe1iEYMQxvkkbcSFFf&#10;Wv7O3wVsf2cvgZ4U8C6be6hqVn4W02HT1vL6Zprm7KLhpZGYklnbLHsM4GAAK/NH/ggn8U/jh418&#10;TfEjxPH8NfD1z4J+J3xR1jVfEXiWTxKvnaRKqLmCG22b50VgsaOCAd+SAFNfrDz36115nGVGf1a6&#10;5Y20Vt7at263vucuXSjVj9Ys+Z31d9r6JX6Wtsc18YPjH4X+AXw51Txd4y1qy8P+HNGi827vrpiI&#10;4gSAAAASzMxCqqgsxIABJAr43u/+DgP4WT+IvFGn6N8O/jp4ibwYsUmsyWHg6Q/2ekqlo3ljd1ki&#10;VlUsC6rkAnsa639tjwxrHx4/4KKfs1+A20i/1LwH4cm1Px34kKwl7Nbi1hEWmeefujFw7sqnO5lB&#10;A+UmvMP+CLKj4gftXftt+NZAHj1j4oSaHHJ1JjsvPQDPcBZVxWmHwtCNCVaqnJpJ2vbeVrbb6N/c&#10;RXxNaVdUqTSV2tr7Rvf01S+8+zv2Vv2kNE/a7/Z/8M/Ejw3aarZaF4rt2urKLUYVhuRGJHjBZVZg&#10;MlCRyeCDXjf7cvxT1n4jfHf4efs5+EvEOp+FdU+I9re614l1zS3VNR0bQrRQr/Z2YERzXE7pCsmD&#10;sUSEDO01v/Fj4t+Fv+CZ/wCzl4H8G+FvDms+LdVdYvDPgrwnYSq2o67NHETt3sMIiRq0kszDagyT&#10;yQD8Q/sT/ti+IfiZ/wAFSP2gfjH8afBN38LZ/g/8N7Lw5caE9x/aE1ks159pjVGVV82acrhFQfOZ&#10;FUZyKWFwjk54iC92N3G9rvWy03dm10tdWHiMUoqFCb952va9trvXpdL1tqfd/wCwT+wbon7Anw+1&#10;/wAP6N4o8YeLl1/WJdVkvfEd+15dRhlVUhDcLtUA8hQWLEntXutfKP8AwTl/4KWah+3D4h+L2k+I&#10;/h1qPwy1T4UarDZXNlf3guZzDLHI6mUBFEcoEZLICwG4cmtv/gnD+3837bv7G8vxh8RaJYeBdJS+&#10;1GMBr/z4EtLRyrXLysqgDKSZ4wAnWubFYfEc851lqmr7btXW3kuhvhsRQ5YwpPRp236Oz38+59J0&#10;V8X/AA1/4KieOfiZ8fPhfa2/wTv7D4P/ABhv7nT/AAx4vu9cjS8uxDazXa3T2IQtFDLFBI0YdgzK&#10;A3GQp2P25f8Agpd4i+AHiHX/AAz8JvhNrXxo8V+DbCPVfFCWV4tpZeGreRWeMTSFWLzuis4hQbgn&#10;zHAIBlYCvzqnZXeu6721d7LXTXqV9eo8jqX0Wmz7X0VrvTXTofWl5dxafaS3E8iQwQIZJHc4VFAy&#10;ST2AFcl8Bfj94S/ac+Gdp4x8DaxDr/hm/nuLe1v4UdIrkwTvBIybgCy+ZG4DYwwGQSCDXxb4m/4K&#10;VfEL9ov/AIIp618dfDPwz060vda0nWBfWM/iARx6Tp8CXUMt6kjRBpXDRZSELliw+b15L/gj78ff&#10;iB+yV/wTS8Jah8T/AIf2Hhz4P+GfCseq6Z4g0zUX1XVtdlvbwNDENPij8xHc3Hqeq9ixXoeWTVGU&#10;pfEpctrrzvp1d7WsYrMYOrGMfhcea9n5W9Fa97n1/wDAP9qXU/2iP2m/iVoekaJdWngD4aOmhNrN&#10;zAVXXdZ3sblLcngxWqoI2I+9JKw6IM+418xf8Eyv+ChGgft/fBXxh448P+FZPBHgzw74iutIszfS&#10;RpLdiOGK4nupUUBIctOSRubkMS2SQPKNW/4LYTaJ8X/hreXnwu1Gy+A/xX8QP4X8O/EC41REe9ut&#10;/lx3Bs9m6O1kcNsZ2BZFMmMDac54GrOrKnCFnHdXXa/zbs3ZfoVDGUo04zlO6ls7Pv8Aglorv9T7&#10;0or4T8O/8FxvDd9+11rngzV/CN/4f+Glj4Qv/F+meNru5GzW7SzlaOS4htwufs8jRyrE+7MhRSqk&#10;SLXZf8EwP+CpU3/BRPxX8UdF1D4d6z8ONT+HV7aKtlqczNdXFpdpI8EkqFEMUhWMsU+YYdcE9TFT&#10;LsRCDqSjZJJvbrp+e/bqXTx9Cc1CMrttrr01/rv0PrqiiiuI7AooooAKKKKACiiigAooooAKKKKA&#10;CiiigAooqK9voNNs5bi5mit7eBDJJLIwRI1AyWJPAAHJJouDZ/PF/wAHWP7I7/CX9tLQ/ijp9qU0&#10;b4oaWqXcij5V1KzCxSA46boDbkdyVkNcF/wb/wD7Z/gz4V/EDxv8GPi7I8vwm+LGnmS5iMlwqR31&#10;spkQYgIkImiV4yqZLsIVwQcV9jf8F1f+Ch/wb/bl8BP8C/C6DxJqttqAvbDxZHKsen6dqUSOsUUb&#10;EfvUlLmF5MrGol35bbx+GtvPqHg7xEksbXWm6rpVyGVhmOa1mjbIPqrKw+oIr77JMTQzXLJ4NyTc&#10;fdfW38r/AK7M/MsdjKEcfOthJKavr1V2tU+6f3fcfs/4q/4LIfCD9iTTvEnh/wDZH+GCaK3iGSM3&#10;2va3NcSwyNGHVHit5JWkOA7Eb2UZY5Q9/gb4xfHP4iftf/E0ax4t1rXPGfiTUHEUKvulYZPEUMSD&#10;CLk8Iigc9K+8P+CM3/BOL4C/8FP/AIaX/j3xDr/iAeJtKvvJ8QeEdPlisrezmYbllRgpkNvN8zKF&#10;27SGTJ2ZP68fs7fsP/Cb9lCySPwD4E8P+H7gLsa9jthJfSj/AG7h8yN9C2PavyfFZPjFVdDENR5X&#10;ay2+SOanw3mmaRj9YqRhR6RjstekVZfe79z8Tv2Pv+CB3xK+MWnx+KPijc2/wj8B26fabm41RkXU&#10;ZYQMllhY4iGM/NMVx12sK++/hZ+z/r3gz4ey/Db9kbwknw68O6iBFr3xe8VWrG8vhjDNp9u4Wa5l&#10;6lZXSO2XPybs5H6CX+l2uqrEt1bQXKwyLNGJYw4R16MM9GHY9RU9engMLQwr54x5pd3r+H9LumfY&#10;ZXwrg8Cv3N+brJ/F8n9lemvmfP8A+wr/AME2/h1+wPoN+/hq3vdb8YeIGM3iDxbrEn2nWNcmZtzt&#10;JKfuoX+bYuBnk5bLH6Aoorrq1p1JOdR3bPoqVKFOKhBWSCiiiszQKKKKACiiigAooooAKKKKACii&#10;igAooooAKKKKACiiigAooooAKKKKACiiuI/aSgsbr4DeLIdS8Y3Xw+sptOljk8R219FYzaRkYEyT&#10;SApGwJGGPrxg4NVCN2l3JlKybOl07xlpGseI9S0e01TT7rVtGWJ7+yiuEe4shKC0RlQHcgcKxXcB&#10;uCnGcVN4i8Q2XhLw/f6tqdzFZadplvJd3VxKcJBFGpZ3Y9gFBJ+lfJP/AATdvb7xh/wTyu/jBqXk&#10;+FPiP8UtNvde1nxBcaZ586mNrhLKd4ztM0UNusbRoSAynjAetjUPh58RNe/4JL/ELSPG+uavr3jv&#10;xL4M8QSmW+ght7uEXNvcta20iQqqLJHE8UbhRjeHxmuqeFUajg5bNRf6teV/0OaGJcoKSjum1+if&#10;n/wT6U8B+OdJ+J3gfR/Emg3sWpaJr9lDqOn3UYIS5glQSRyDIBAZWB5APNaocMSAQSOD7V8of8EN&#10;vG7/ABA/4JMfBC/Z/Ma20FtNznOPslxNagfgIQK6L/gnl8DfiZ8I7f4ian8TrmM6v4y1/wDtQWsW&#10;tvqsKyCFYpLiNmjj8iOXZHtt1BESxKNxycKvhlTnUi5fA7eb1sOjiHONOSXxK/ppc9u+IvxV8OfC&#10;XQm1LxJrFjpFoCFUzv8APMx6JGgy8jk8BEBYngA1xfwr+Mnjb4veN1uYPAdz4X+H8SPt1HxBMbbV&#10;tVbHyNDYqC0MWeSbhkkI/wCWQ610mh/ATwjoPxO1LxrFolpP4t1XCy6tc5uLuOMKFEMTvkwxAD/V&#10;x7VJJJBJJPyFrP8AwcVfs2+FvG+ueH9W1zWLHUdA8Xt4SnH2LzEfDSKb9SG5tA8bKzD5lJX5cMCX&#10;Qw06qaowcmt/L5L839xNbERpNOtNRT28/m/68z6N8Bft4/C34jftR+Lvgzp3ii0HxG8FmP7bpMwM&#10;Uk6vAkxaAniXYrgOFJZCDkAc12fgn45+FfiL8SPGPhHRtXgvvEHgGW1h160QHdp73MPnwqxIwS0f&#10;zcZx0PPFfkf/AMFHf2IYfh1/wcKfs3eM/CV1d6CPixrUOq6jcrOxWS8sJVa6CE9BLbeSpXOCXb+9&#10;ivbf2GvEV78L/wDg4j/av8FXkjrbeNdB03xLbAnAm8mK1Ckeu0Xcq/8AATXfVy2j7JVaUm/c5rea&#10;kov5bnFSzCr7X2dSK+Plv5NNr57H6YUV+dX/AAVE/wCC7l1/wTu/aytPhpYfDa58brL4Qm1+eeC5&#10;eKa3nInMXyhGDQKIC0rcFVYtn5CD9A/sNft5XPx6/wCCenhv44/EzR7P4fR6rbTXVxAkkk0TRLcP&#10;DDJEpXzGM2EMcYDMxkULu3DPDUy7EQoxryj7srW1Wt79N+h208fQnVlRi9Y3v5W8/mfShOAT6Vje&#10;APiHofxU8K2+u+HNUs9Z0e7eWOG8tZBJDK0UrxSBWHB2yI65HGVNcP8ADjxv41+NfhbxNfX3hmbw&#10;Rouo2fk+HI7+UjWZSySBrm5hHy24JMRSIs0i7WL7Sdi/Kv8AwbWfFCbxp/wS+0Tw3eho9W+HGu6p&#10;4cvYnP7yNxctdAN7hbkL/wABqVhX7GdS+sXFfen/AJJFPEr2sKdtJJv7mv8AM++6M18W6V/wVmut&#10;T/4K5eKf2cD4Ljt/C/g/QG1bVfFk94YVsStpHdNNIrKEW3xKkW4sPnOc44r1u/13Xf20Ldbbw1qG&#10;s+EvhZMP9J163D2eq+J1/wCeViWAe2tj/Fc4DyA/utoxMSeDqQs6miaTv5Pb5vtuEMXTnf2erTat&#10;5rf5eex7vRUGmadFo+m29nbh1gtYlhjDOzsFUADLMSScDqSSanrkZ1IKKKKACiiigAooooAKKKKA&#10;CiiigAooooAKKKKACiivnH/gol8S/j18JNI8Ba78EfA9r8QbfT9fEvi3RxdxW97eab5Tp5UHmYXJ&#10;d924HcrRp8rKWxrRpOpNQTSv3dl95nVqqnBzabt2V39x45/wUK+GJ/aQ/wCCi/w38INELi18L/Cj&#10;xtq86jkp/aNvDpaH2J3OAfZq/Ob4W/E7UPir/wAEO/iB4/1SK6h074ReAIfhVoIkPEt7qGsRtqEy&#10;Z/6dW02PI7LIK/Yf9kr4XeLPFnxS8Z/GT4keHV8KeJvGllaaFpXhyS7jvJvD+j2pldYppY8xtPPP&#10;PNLIEJUDylyShNfG/wDwUN/4Jm+J/gV/wRT8N/s6/B7Q9W+Iev3/AIntPtsttbrDJes0815Ncy5b&#10;ZGgdI0yzYVQgzxX0OBxdOLhh5NaOGvRK8nLXbrY8DG4WpJTxEVupadb2io6b9Lntf7cMUX7Of/BA&#10;bxNpsqLG2i/Cq18P/ONpV5rSGy/AlpPzr5u/4KZeBbD9nv8A4NzPC+lWenJF4j8Y+G/Bnhu6kVCb&#10;i6MTRXawccna4nIA7u/qa+hP+Ckfwf8Ajl+2X/wRy8aeGLnwHpekfE7XHspR4V0rVEuwLaDULeXy&#10;hO2xHl8uIuQMDI2gk8nyn9pv9jr47/HX4a/AS08R+GZpr/Wfinomv+JdF066S403wJoenwiCG0Lk&#10;jzGCu8krpndI7gfKq1OBnGKhKc0rVG2rrWyTXy312KxkJS5owi9YJLTu2n89tNzlfjP+zVL8DvHP&#10;/BPj4QX4Fx4m1vx5c+OvFcijcbvUbaKG5uGfuVUytEnpHCoGAor2r/goDbxfEj/gtd+xb4WWNWTQ&#10;E8SeJ7krjK4tE8tiP+ulqBml/wCCmf7Pfx08Uf8ABSP9n74lfCPwjpviSHwlo+taW17qF4kFj4eu&#10;ryFoBeXCk73REl3hEUlzEV4JFcd+0d+xF8ffCn/BRP4Q658M7X/hIdO0z4YS+Cbnx1q93GG0C7kn&#10;lN1qcsQIaWcpIXRFXazvzhVaqp1Iz5KkppPkn16vm37aNW79BVKcoc8IwbXNDp0XL9+zv26kv7fG&#10;v6r+wn/wWD+Gvxg1OJtQ+Enxy0iL4Y+K0kG+GxnMjGB3zwFO9G91juPWuj/bm0W08S/8Flf2I/AV&#10;hbQ22leD7TxBr4toAFjtoo7JVgAUcBQ1sqj05rhtO+EX7U/7adnpfwG+MPwm0fwx8OvCfi+01ZvG&#10;76zFdTXGk2M/m21rCiMzS3MiIkRnIX5WcuoY895+378C/j3Y/wDBVX4ZfFj4QeBNJ8WwReCLzwoN&#10;R1O/S3sfDd1NPIxu7hciR0WOXIRAS+GUYOKmDjGcISlHmUJK91Z6NRd9r2b89EOXM4ylGL5XKLtZ&#10;3Wqclbe10vLVmJ/wcu2Fj4Q/4J3a3HpGmI/iH4oeLdD0i5aLJn1Awl5YY/UgeRgKMAFyepJP1j+x&#10;t+x1pXwG/Zi8J+FtfsrLV/EUNwniTXr2SMMb3XZJPtM90T3Kzn5CfurHGBjaMeGf8FHv2VPiL8cf&#10;E/7IvhbT7HUPGmj+CvHen+IPGmuSGKEKljHGpuZQWHzSmSZgqA854AFfctefXxFsJToxl1k3+CX4&#10;I76FC+KqVZRtokvzf4s/Fn4FftSR/sR/8EkP2zoIJRFrOkfFfxF4X0hO/wBpvBDApUf9M0EsuPSI&#10;1+h3/BGz4aj4T/8ABLn4H6SYhE8vhe31ORcY+e7zdsfzmr8mv+Cnf7BfxM+A8P7VnivXxPafDrxR&#10;4zt7zwNYpNG0er6tq1zEJrlVBLBorQ3MB345mYqDgmv3d+EngiH4ZfCrwx4btwqweHtJtdNjAGAF&#10;hhSMcfRa783nT9gpQd+eV38orT5X++5w5VGp7dxmrckbL5yevzt91j4p+Kni1/jV/wAHB3wy8GXL&#10;GbSPhD8OdQ8WQwk5Qahey/ZC5H95YSmD23HHWuY/ZwdrL/guB+2p4/tCG0nwn4Q0SwuJQf3ZuRp8&#10;EpU+rKLVwfT8a2/2ufgR8W/gL/wVq8LftEfDL4cXnxS0XxD4Nl8Ha/pVlqVvYz2cyyGSGctOyqIy&#10;REC3OBG+cErno9T/AGf9R/Yq/wCCX37RfirxXc2d/wDErx5oviHxh4su7RiYBfT2cvl2sDEAmGBN&#10;kSZ67S3G7FQpwVOKi0+aEYpX1u5XlddNvndF8s/aSck/dk5X6WUbKz+f4Fb/AINw/DLaF/wSX8BX&#10;siPHP4h1DV9Ul3ckltQnRT+KRqa+6K+av+COfgZ/h3/wS6+BumyRtHI/hS1vmU9QbkG5/wDatfSt&#10;eXmM+fFVJd5P8z0sBDlw1OPaK/IhvbqHTrSe6mZY4oYy8jn+FVBJJ9gM1+SP/BCf/gnb4Y/aM+Bs&#10;Hx58S6t4+sdc1z4g6n4htrLTvEM9ppeoxR3IVFuLdDslHnRy5PBYDacgYr6m/wCCzH7QHx6+GXwW&#10;j8L/AAG+FGsePdW8Y2V5Z6pq1tbNOmgwPGYw0aIwZrhtzFSQVXZkg5Ar5l/Yu/bN/ad8NfDfwX+z&#10;94I/ZJ1n4Zf2fZRaRa+JNduJ30/RYR/rr+cNCiySjLybdw3yHGDnbXpYKhWjhJypSS5mvtJWSve6&#10;vfW/4eh5+MrUZYqMakW+VP7Ld27Wtpbp+J7x4H8ew/HX/gul8S9Q1S6iTwx+zZ8P7fTbYzOBBaX2&#10;p7bm5usk4U/Z42iJ9EPavNf+CGPjDTv20/j/APtcfF+/02G40nxj450yLTY7iPOIdPEklmzKejop&#10;t39nGewrA8ff8E+f2hfEP/BTv476HpFhaaX8Df2hTo1x4q8Xeegul060g2z2Fuofcs05eaFiUICP&#10;uBArrf8AglF+xX8cPgn8aPiDoXi3w9Z+B/hrYfEzV/Gcd3BdRyXHjF5kENlAkaE+VaQqDOS2GZ/J&#10;UABHreqqKw0uWau4QtrslZv5uXTpu9zCm6rxEeaDspTvpu3dL5KPXrsjyT4DftQ237PX7Hv/AAUA&#10;+OjPG1/4o+JmtaFoRHzG5nVPKtcDuEFyZGx0RHPQVlfEbXL79nv/AINi/g54P0yZ7C9+L11YaDJL&#10;C21xDqV7PeTAf78IZCO4dq574Xf8EmP2lPFH7KXxk8F+L/D9rYaf4Qm8R6n4K02O6hNx4x1rUF8h&#10;r12DlQiWglSLdsO655+6SPSvjR/wTg/aJ/aR/wCCUvhmy1XRrLQviB8NIvDr+DvAsV7HIIY9KgeG&#10;aWabcIzeXRmaQruCosMSZ3FjXdOeGVSPvx+OLevRK0fkt29lqjjjHEOD9x/A0tO7vL/JLd7n6aeM&#10;Ph94P+HvgbQtbv8ATYksfhHZTX+klWZF05IrGW3YqoIU4t3kQbgQA3rzX5i/Cr9qOX4D/wDBA34s&#10;/HjxE6yeOv2hNY1y+hVj+8lur2WSxt41PUxwW8DShRwqRN0r6m+H/hX9pD9uD4da1qHxV0PTPgxp&#10;U/hjUdK03wfZ34vbrVL+7spbb7XfzLlUgjErGOBfm3Hc5yiivhTwL/wS+/ag+Lf/AATL1zwf4+8L&#10;WmjX3wk8O3uh/DrwtBcxNcaxd3N6JLzUJmEjRl/srTW8IJUESucDOW87A0aUU41qi0lG+vTXRd9b&#10;N20W534yrUk1KjB/DK2nXTV9tL2vvse1/GID9nf/AINT7K2CiCbU/AGmRqu7G9tTuoXfn3W5c+4r&#10;76+A+kQ/s+fsNeDLO5jSKHwP4HsUlEmAE+yWCZJ9wYyc+tfBP7TP7FH7Qnx9/wCCPeraBq3hi3Tx&#10;mtt4bs9F+HljfRvHpum6U6BkaYkJJdTZeR8NgKkSLkrz9WeHfA/xt+MX7CvxUXx3Y6XoPj/4geH9&#10;QtNB8K2V0s1v4ajewaC2tXuPuyTNIS8kmdoMgUfKgrLFKEqes1rUk3r35fw3128zXC80amkXpCKW&#10;na/47abn51fDv4i6n+zZ/wAGrmp6zpby2Wu/FTVb2yjdW2uBf6o9tIQR3NrE4B7Z9q+gf+C1PwI0&#10;6P8AZU/ZF+DWiwAGX4meG9EsLeLKOLaCyngdxjkBVZST2znNeU2n/BKr4+ftB/8ABHh/BPijRYfC&#10;PirwRolpY+CfB638bm4mgvPtV1eXThvLW4ufuRruxGEGSDI2Prz9nH4R/Ez9r/4/fDn4ufGjwI/w&#10;3tfhNoktr4d8M3N9FeXV1rF1Gkd3qUvlErHEsaeXDGSXyzMdvAPdXr04VHWjNPlnNuz7pctu/qtt&#10;Tio0Kk4KjKLV4QS07N81+3z1eh8v/Fv9nuH9qb/g400vwNaWVvB8P/hP8PNKj1qxij22xs7edL22&#10;sio+XY1xLa5Q/ejRhjGa9y/4IyE+Of2pf20vHhy8erfFSXQYZCOGj09XjXB7jEq49sV1v7B37Pvj&#10;jw7/AMFMP2svif4v8O32j6V4wvtH0zwxdXJQjULO0gkiaSPaSQhKxH5sHpXlX/BH/wDY7+O/we8b&#10;eKNJ+IeixeCvBOh/EHW/GCSx3sc1141vbuMW8LFULeXaQxBpfmIZ5GiOAEbOFevGVCdPmXuwgt9/&#10;tO3d3sn+OxvQoyjWjU5XrKb226L0Vrs/Seiiivmz6AKKKKACiiigAooooAKKKKACiiigAooqrrmt&#10;2fhnRbzUtQuYbKw0+B7m5uJmCRwRIpZ3YngKFBJPoKGxN21ZlfFL4p+Hvgp4A1TxT4q1az0TQNFg&#10;NxeXly+yOJR+pYnACjJJIABJFfgh/wAFVf8AgtX4p/ba1a+8I+C5b/wt8LoZCnkK/l3mvAE4kuSv&#10;3Yz1EIJHQtuOMc7/AMFfP+Cpusft9fFufRtDurmy+Fnhy5ZNIshlP7TkUlftsw6lmBOxT9xT0DFi&#10;fYv+CH3/AAR3h/adubb4sfE2wdvANhOf7H0qUFR4gmRuZJP+nZGBGP8AlowI+6Du+dxOLqYqp7DD&#10;7dX/AF0/M/K83zzFZziv7MyzSHWXddW30j+fzseW/wDBM/8A4IoeOv26Xs/FGvPceCvhqXDDUpYS&#10;bvVlB5FpG3BXt5rfKD0DkEVY/wCDh3/gjIP2T72w+MHw5ttQvvA2oRwWPiRJWM9xp18FCC8kfulw&#10;QC7EDExOf9YoH9CWn6fb6TYw2trBDbW1sgjiiiQJHEgGAqgcAADAArO8feAtG+KXgnVvDfiLTbTW&#10;NC1y1ksr+yuUDw3UMilXRgexBNfT8P1P7LqqpT1vpLzX9bH0+C4PwmGwjow1m95PuvLovL8T+SD/&#10;AIJw/t+eK/8AgnJ+03pPj/w073VkCLTXNJMm2HWLFmBkhbsGGAyPg7XUHkZB/q1/Zc/ad8H/ALYn&#10;wN0H4heBdTj1Tw/r8AljOQJbWT+OCZQTslRsqynoR3BBP82n/Baj/gjvrv8AwTT+Lj6xoUV5q3wj&#10;8S3Lf2LqTfO+myHLfYbg9nUA7HPEijP3gwHO/wDBID/grX4o/wCCYfxpEjm71v4a+IpkXxFoSvk4&#10;4Au7cE4W4QfQOvyt/Cy/oGbZbSzOgsXhXeVvvXZ+a/4BwZXmFTLq7wuJVo3+5915M/quorlPgf8A&#10;HDwr+0h8KtE8beCtZtde8NeILdbmyvIDlXU9VYHlHU5VlYBlYEEAiurr88lFxbjJWaPvIyUkmndM&#10;KKKKkYUUUUAFFFFABRRRQAUUUUAFFFFABRRRQAUUUUAFFFFABRRRQAUUUUAFFFFABXgn7fvh6DxP&#10;4d+GFlqVjaap4fuPiNo0OsWV3As9tdwSNLFGkqMCrL9oktzhhjcq98V73WJ8QfAdl8RtAh0+/DeT&#10;b39nqMZUZKy2t1FcxH/vuJfwrWjU5JqRlWhzwcTK+NPxi8Ifsy/BzWPF/i/UrHw74R8M2nm3dxKA&#10;sUMYwqoqjqzEqiooyxIAGSK+Mf2ef+DkD9mH9pDVPEml6jruqfD+DSraSdJ/FcMNpBqsI+VhCUkk&#10;3Sc/6o4dgeA2CB86/wDB1f8AtD+IPBv/AAp7wlB4cuNe8E2l83inxHBcQTjTNSaKVIra1uJYipCt&#10;mfKh1J3oRzisX9jn9jn9kD/guj4t0f4iaP4e1D4Y+JfAsNtD4v8Ah/o4httO1EBj5MoZUBMT7WQv&#10;HschcMFbDN72FyygsGsVilK0r6xt7ttrrz77bHi4nMa7xTw2Hcbq2j633s/L79z6t/4NuvGumeKv&#10;+CZlhYaNO8+l+GvFOtabaFwVYQm7a4iyDyCUuFOD6195zTJbQvJIypHGCzMxwFAHJPtX5tf8Ehvi&#10;J4f/AGb/APgoL+1h+zm/2DQFtfGDeMPDGmrthjNpdQo0kUK8ALHGbUhR/CxPQGvsb9uDx9pWj/sq&#10;fEXTz4v8K+F9Y1jw1qNhpl1q+rRWMEVzLbSRxMzueAHZTkAn2rgzKk5YyVtptNektf1O3L6qjhFf&#10;eKafrHT9Dzf9ln/gtH+zr+2J8VZ/BPg3x5CfEyzPDaWeo20lkdUKk5NszgLLkAkKp3Ec4xmvOfip&#10;/wAG5n7NHxS8Sa9rEnh/WNL1PX/EMfiGSWzv2UW7BgZraNWBAgmO4spyVLfIVAAH8+X7Mn7H/ij4&#10;1/tyaB8L/Ams6dr2qx6zGg1/RJ5DY20MTq0t6krKjCOMAsHwMlQFySuf6vfjl+0b4R+CPw71nWdZ&#10;8VeGdIewsZriEX+pw24ldY2ZVG5hkkgDA5NenmmDeXVYRwVR++tV18tu/p3POy7FLH0pPGQXuvfp&#10;5/cfHP8AwcA27fCf4cfA/wCN9pGRN8FviTpmoXTIvK6fO3lzr7BmSFfxrA/avtIfgf8A8HD37Nfj&#10;qBlj074seFNT8K3UikbbiSCOWSM575aa1H0UVz3hH4s3n/BUH/g2s8YXeu6sniHxpZeFtQ/thywM&#10;/wBv0ydrmIyAdHeOCB+nPmVxXx+8c3vxw/ZD/wCCbnxmUtLq2mePfDujXk/8RefZbznPo0lmfzow&#10;1KUIqjPeLqQfzjdfimxV6sZSdWG0lCa+Ts/waP0r/aF1/wCEfwbm034gfEs+DdFmt3Gg2Wu6zBCs&#10;kP2thH9mWZhuVJD94Z24BLYAJrt7bwNoI0DSdPg0nS10rRjFJpttHboLe08tcRGJANq7B93A+XAI&#10;xgV+Y3/BXT9jnWf+CuP7T/jr4Y6H4jn0u6+BXgiy1rSLEuBa6jrOozTOY5x12tbW0aK38DSZ6Fgf&#10;of8A4IFfGzXfjf8A8Eu/h9P4mkuJtc8Mtd+G7mSfPmuLO4eKINnncsIjQk8koTXmVsEoYWNdTu7q&#10;67Jq8fvV/vPSo4tyxMqLhZWdn3admfXeheKdM8Tterpuo2OoHTbl7K7FvOsptp0xvifaTtdcjKnB&#10;GRX5zf8ABJll/Z5/4Kyftl/BgjybK+1i08daTAOEjjuh5k20dxi7tl9vLrzr9lD4dfFj/glt/wAF&#10;rNe0XxjfSaz8Jv2otY1K50zVo2Jtv7UJlu4FkU8xXABeEjo4kUgkL8vsnjXwdN8Lv+DkvwTr1qhS&#10;0+J/wqvbO6IBxJNZzbiT7hIrcZrqhho0lUpKXNGcOZP0af3qzRzTxDqunVceWUJ8rXqrfjdM+1vF&#10;/wAP/h/qni6Rtd0fwnNrviywfSJPtttAbrWbRfne2O4bpol+8U5AznFdkqhFCqAqqMADgCvzJ/4O&#10;KP8Agn58Yv2m9I8CfFP4Savcy6p8H4rq8XRbORodQLO8Uhu7RwcNKghX5OGIUbcn5T7l+yV/wUR1&#10;H47/APBHGT47SJDN4s0Dwfqd1qcWwBG1PT4ZlclRwFkeESYHRZAK454Jyw8K0J813Zr+V9PvSOuO&#10;MSrzozjayun3XX7mfQ0f7Vfwzl+NrfDVPH3hF/iAqeYfDo1WE6kBt3H9zu352/NjGcc4xzXf1/JL&#10;8RNa8E/Czw18MPjT4I+Net+LPjvqGrf294n0q40eaBtEvVkM3mfamwsuZAAQCd4Yn5RxX9ZHg3xE&#10;ni/whpWrxoY49Us4btUPJUSIHA/DNdGbZSsGoSjJtSutVbVb79OxhleZvFOakkrWejvo9vn3NKii&#10;ivFPXCiiigAooooAKKKKACiiigAooooAKKKKACiiigAooooAKKKKLAFFFFABRiiigAqrruuWfhjR&#10;LzUtRuoLLT9Pge5ubiZwkcESKWd2Y8BQoJJPQCrVYvxI+HWi/F3wDrHhbxHYRapoHiC0ksNQs5GZ&#10;UuYJFKuhKkHBBI4IpxtdX2FK9tNz4l/bO8beEP8AgpV8cf2d/hn8PvEmh+NfD9l4nh+JPiq60m8j&#10;vLex0zT428iOcoSEa4uJljVWw3yOcYU196V5j+zD+xl8Lv2M/C91o/wx8F6N4Rsr+QS3RtIyZrth&#10;naZJXJkfAJwGYgZOMZNenV04mtCXLCnflje199Xdt/l8jnw9KUeadS3NLe22i2X9dQr40/4KjfG3&#10;wr+0J+zF4l+CPgXxf4c134i/ErVYfA8WlafqEVzeaezXMf2+SeJGLxpb2yzu5YADAB+8M/ZdeN/s&#10;+f8ABPv4N/ss+O9a8U+BfAWj6J4m8QvI9/qxMlzez+Y29x50rM6hm5YKQCcZzgUYWpTpy9pK91Zr&#10;tfz8gxNOpUj7ONrO6fe3l5np/gTwbY/DnwPo3h7S4vJ03QbGDTrSP+5DDGsaL+CqBWrRRXM23qzo&#10;SsrIKKKKQwooooAMd8ciiiigAoxRRQAUUUUAFFFFABRRRQAUUUUAFFFFABRRRQAUUUUAFFFFABRR&#10;RQAV+dH/AAcgftc3PwT/AGUNM+Huj3bW2r/E65eC7ZGw66bAFaZeOR5jvEh7FfMHev0Xr8HP+Dm3&#10;xnca5+3j4e0hnb7JofhC1CJngSS3Ny7t9Svlj/gArz80quGHlbrofLcZY2WHyqo4aOVo/fv+Fz47&#10;/Yg/Zsuf2u/2rfA/w9tzKkPiHUkjvZYx81vaJmS4kHusKORnuAK/qT8D+CtK+G/g3SvD+h2MGm6N&#10;otpHZWVrCu2O3hjUKiAegAAr8Q/+DYT4ZweJf2xfGXie4jEh8MeGGityR/q5rm4jXcPfy45V+jGv&#10;3QrmyWio0nU6t/gjyfD3ARp4GWKa96bf3LT87hRRRXsn35ynxw+CHhb9o/4Va34J8aaPaa94a8QW&#10;7W17Z3C5V1PRlPVXU4ZWGCrAEEECv5i/+CwH/BHXxd/wTI+KD3lql54h+FeuXDDRNe8vJtySSLS6&#10;xwkyjo3CyAZXBDKv9T9c38X/AIP+GPj58N9X8IeMdFsPEPhvXYDbXtjdxh4pkPf1VgcEMMMpAIII&#10;Br2Mozipgal1rF7r9V5nlZrlVPGQ10ktn+j8j+YT/gj3/wAFiPFf/BMb4o/Y7v7X4g+Fmv3CnW9D&#10;8wlrZjgG8tc8LMqgZXhZFAU4IVl/pw+A3x68JftNfCfRvG/gfW7PxB4a16AT2t3btkH1R16pIpyr&#10;IwDKQQQDX84//BZX/ghP4q/4J569e+NPBcd/4p+Dt5MWS7CGS78Olm4hu8DmPkBZujcBtrY3eX/8&#10;En/+Cufjj/gmH8U/Ms2uPEHw71mZTr3huSbEco4BuLcniO4Veh6OAFbjBX6jM8ro5lS+uYJrm/Py&#10;fZnzWXZlWy+p9Vxa938vNd0f1b0V53+yz+1T4H/bL+DGlePPh9rdvregaqv3lIWazlABeCZM5jlT&#10;IBU+xGQQT6JXwM4ShJxkrNH3EJxlFSi7phRRRUlBRRRQAUUUUAFFFFABRRRQAUUUUAFFFFABRRRQ&#10;AUUUUAFFFFABRRRQAV4H/wAFRv2k9X/ZF/YB+KHxC8PhRr2gaQRprsocQ3M0iW8UuDwdjyh8Hg7c&#10;V75Xz9/wVY+GT/F7/gnJ8ZdEhjEtx/wjF1qECEZ3y2q/akX6loQPxrowii68FNXV1f0uYYpyVGbh&#10;vZ29bH5C/Bj/AINtv2hv24PD9l47+NHxa/4Ru98QxjUBb6r9o13VUEg3AyqZUSNiCDtDkrnBAIIr&#10;9Nv+CRv/AASH8Of8EpfCvi22svE8/jHxD4xngkvNSmsls/LggVhHCkYd8KHkkYndzuUfwivqj4X+&#10;N7b4mfDTw74ksyps/EGmW2pQEdCk0SyLj8GFfnT/AMFEv+Cd/wC01+05/wAFS/Cni3wR48vfBHws&#10;bw//AGDc6tpmphbjSomjna5V7Qkea0rsoBG4DMZJUoCPZnmWIxrlh69RU4WbtZW02Xc8iOX0MGo1&#10;6NNzndK99devYwP+Cw//AAQ9vf8AgpF8XtP+MvwT8a+GbHxO9sumaskt2wtb9oCY0mjuIA+2ZF/d&#10;spHIReQQQfk/4Z/8Go/xM1m8uNb+K3xY8HeG/D9lG91fXen+dqly0SAs7bpBEigKCSxY464Nfov/&#10;AME/P+CV/jH9hb9gnVfhDZ+OS3iLxr4jnu9Y8Q6azp/ZVlIFjc2gflZmt4FUN/BLcF/mEfP11rPw&#10;jt7X4B3vgXwxLF4ftl0GTRNLlMX2lNPBtzDE5Rj+82fKSGPzY5POatZ3iMPH2FCqnFOydtbf1tv+&#10;RP8AY9GvL29am1Jq7V9L/wBbn4mftI/8GumqeJ7Xw54n/Zl8eadrXhXV9KhaVfEd89tcyynlplki&#10;i2lH4/dlVKFSDntxvwy/4NJPjh4hv4R4p8c/Dzw1aFh5rW0lzqEyrnkqojRScdiwHvX7Ufsd/s3+&#10;Mf2fPB+kaJr3irw9caH4d01NL0nQPDehnTdNtVUDM0jSyzTzSnBOS6rl2JVmO4e3UT4kxtP93Cak&#10;u9tf6+QR4fwk7TnBp9r6f18z8DP2lP8Ag2b+P3wM+I11F+z54yk1rwVrarHKk+uHR722BTa63ABV&#10;Jk5bBXJ2tjZ3P6wfsuf8E8dE+F/7D3wZ+FPjJYNbufhZNp+tCS2YrC2q20rXAkXIyUE0jkZwSMZ6&#10;kV9J0VwYvOcTiIRhUa93W6Vm3tqd2FynD0JynTW+lt0vQ/Hr/grx/wAEz/2s/F37ePiT4j/s66tq&#10;8Oh/FDR7HS9c/svxHHpEtubeNYfLm3yIWiIQOGTJG5wQM/N98/8ABKD9mKx/Y9/YP8E+ArXWbLxB&#10;e6SLptX1C1YvFNqL3MrXagnB/dzF4vmAP7rkA5FfRlfmj+2X8WP2jP8AglV8fvHPiP4V/C66+Mvw&#10;m+Kl1/bsenWyXEs3hHWnQLdMVhV38id1ExGApd2wyHO7WGJrY2lHB3iuW1unNbSzb6pbf52MZYel&#10;g6ssVZu979bX10S6N7/5Gh/wXN/aWtvD37RH7JPwu0Z4rnxhq/xU0fxKYk5ltbWC4+zgnHKiVrhw&#10;PUQv6V9o+IfgT4a+I37UfhX4kNepPr/w20rVNCjtoireU2ofYpGaTurLHANo7rcE+lfl9/wSY/4J&#10;+/HD9rf9veb9rP8AaZ0y/wBEutMYy+HNF1K2a1mebYY4WS3b5oLa3RiUDAMz7W55ZvuD9v74U/Fn&#10;4deL9N+N/wAAreHWvGWh24sfE3g24lMVr450xSWRAeiXcDM5ikHzFXdTuGEN4qlThKnhac1zJO76&#10;Xlur9raX+8nC1JzjPE1IOzaaXWy2du99bfcfQPx6+Negfs4/BjxP478UXaWWgeFNOl1G8kYgErGp&#10;IRc9XY4VR1LMB1NfDH/BvHD/AML+/wCCa/jW/wDEukWsej/Evxv4iu305F22xtbvy0lhQDGI93nJ&#10;gehr44+Nk/7bX/BeD4gWHw51v4dap8DvhTY3qTauL7T7m0tVKH700kyq93InJSFAF3YLBeHH1X8Q&#10;7D9qj/gj7+z/AKZ4C+B/wz8M/G/4baFbvHpF5Bazpr+mNJI0kn2q0hfFzmSR2EkQBOfmA77PAKlQ&#10;+rc8fazadrqySv12vd9zJY11a31jkfs4pq9tW3bpvbQ+Mv8Agrx/wTB+A/8AwTY+GOjeBfhtFr/i&#10;f4u/GzWYNN0oa1ex3U2iaes6GQwLHGmxpZTDAHcMzK0oB+9n97fCXh+Pwl4V0zSoWZ4dMtIrRGPB&#10;ZY0CA/kK/D3/AIJ/fsTfHj9pL9tiT9rL9qnQPFNrY+DJY73StFvNNeHUNYvgwSxtbSyODFDHK6Mu&#10;4KGfbkkM7j9tfhpe+INS8D6fc+KbKw03XblWlubOzkMsVnudikO8/fZEKqzjAZlYgAEARndSXLTp&#10;Sqc8o35ne+rtovRJfeVk9Nc06sYcilayt0XV+rb+43aKKK+fPdCiiigAooooAKKKKACiiigAoooo&#10;AKKKKACiiigAooooAKKKKACiiigAooooAKKKKACiiigAooooAKKKKACiiigAooooAKKKKACiiigA&#10;ooooAKKKKACiiigAooooAKKKKACiiigAooooAKKKKACiiigAr8If+DnLwTPof7c/hnWijfZNd8IW&#10;6o56GWG5uVdR9FaI/wDAq/d6vzU/4OZf2bJviN+yv4Z+IlhbtNd/D7VDDelVyVsrsKjOf92ZIB9H&#10;Y152aU3PDyt01PleM8JKvlNTl3jaX3PX8Lngn/BrDrcMHxp+LWmswFxd6JZXKDuVjnkVj+cq/nX7&#10;TV/Ox/wQC+O8PwT/AOCkHhq1u5hBY+ObK48NSsxwu+XZLAPq08MSj3ev6J6zyeaeHt2b/wAzl4Cx&#10;EamVKC3hJr73f9Qooor1T7QKKK4/41/tA+Cf2cfCX9u+O/FGi+FdKL+Wk+oXKxCV8Z2ID8ztjJwo&#10;JwCaUpJK7IqVIwi5zdkur2Om1zQ7LxPot3pupWltf6ffwtb3NtcRiWG4jYEMjq2QykEgg8EGvws/&#10;4LKf8G2958PzqvxO/Z402fUdCG+61XwbETJc6eOWaSyzzJEO8JJdf4dw+Vf2i+BH7T3w+/ad8Pza&#10;p4A8X6H4rs7Zgk5sbkPJbk9BIhw6E9twGa7uu/Lc0q4SftKDunuujOHF4PD4+irtNdGv0Z/I7/wT&#10;k/4KWfEb/gmR8a/7e8KzvdaPeSLDr/hy7ZltNViU4IYdY5l52yAblPBypZT/AE7fsH/t+fDz/god&#10;8E7Xxp4B1MSqu2LU9LuCFvtGuCMmGZAeD6MMqw5BPOPkL/gsD/wb3+Ev24YNS8e/DNNP8GfFchpr&#10;hAgi03xI2CSJ1A/dzsf+Ww6/xg/eX8Pfg98ZPjd/wR9/a3lubW31XwT428Pyi31TR9QjYW2pwbsm&#10;GZAds0DgZV1OOjIwODX11ehhc5p+1oPlqrdf5912f3nzVGticpqeyrLmpPr/AJdvNH9ddFfK/wDw&#10;S7/4Kw/D7/gpx8K1vtDmi0TxtpUS/wBu+GbiYG5sm4BliJx5sBPSQDjIDBTxX1RXxNehUozdOqrN&#10;dD7GjXhVgqlN3TCiiisTUKKKKACiiigAooooAKKKKACiiigAooooAKKKKACiiigAooooAKxfiT4Z&#10;PjX4d6/ow251fTriy56fvImT+tbVFNOzuhNXVjxf/gnJ4d1vwh+wJ8GNI8SWlxYa9pfgvSrO/tp1&#10;Ky280dpGjI4PRgRgj1zXtFFFXVqc83Pu7k04ckFDsrBRRRWZYUUUUAFFFFABRRRQAUUUUAFFFFAA&#10;RnqM0UUUAFFFFABRRRQAUUUUAFFFFABRXwN+3LqPij4u+JVe61jxdoGjt8X/AAz4B8N2Flf3GmQX&#10;sHnWtxqV5J5TIbgS/wClW43lo1S3JVQzM1b/AMEP2oNK/ZE+Mfxx8PeKtf8AEd98PNJ8faPoPhNp&#10;xcarJpkt9Y6d9pgMx3OtrFeX0KbpGwjThAc4Fd6wEnT5ou77fcvv1/BnF9dip8slZd/v/wAvxR9t&#10;MwRSzEADkk9BUVjfQ6nZQ3NtLFPb3CLJFJGwZJFIyGBHBBByCK+evjJ+218GPEfw38eaZ4p1nVLf&#10;wxpmpR+FNSuFtLqGLV7mdlja0tJEUNMC7iF3j+UM5XcOo2fF/wC338KvhF4h8X+HL/Ub6xm+HejQ&#10;apdxw6XO8MsDztaJFaFVxcSCdPJ8uLJD/J1DBcFhattIu/p6f5o2eJp31krevr/ke40V5iv7Xngi&#10;f9nnw58Tre9v73w34vtLW60SK1sZZ7/VTcoHhhhtkBkeZgfuAZADE4VSRnax+2/4G0L9nzTviRcj&#10;xGuk6t5yWemro1w2s3E0Pm+dAtmF83zIxBMWGMKsTMSFGalYeo/sve3z7FOvT/mW1/l3PX6K8e8f&#10;/tzeAfAHw58K+KWn1vW9K8Y6fHrGnf2NpM9/N/Z7CIm9lSNSYoEE8W53xguByeK2dd/ap8LaD8et&#10;H+HLR69d67q8zWv2i10uabTrG4FrJdrb3FyF8uKV7eN5FQnJUA8blyvYVN+V9fw3+4Pb0/5l0/Hb&#10;7z0iivLP2rvEXiS18L+G/DvhVtStNU8ceILXRJtTsoTJJo1mVkmu7oHBCMIIZER2GFkljPPQ/KX/&#10;AAS2/abk8GeJP2m/CXiC71mXRPAviPUvFPhptU1S41G5l0Jbi7sm2zXDvIypcaZP1Y4Mo7GtqeEl&#10;OlKqntbT1dvz/UyqYqMKqptb9flc/QCivk/wZ8Rfh7+xR8GrL4reMbTWpvHvxI8P22s+J5NMtLrV&#10;L++EETXM83kJu8u3tftbqXwqpH5SE8RrXrGn/tsfDvWvi14L8Gadq9xqWqeP9PfUtGntrOWSyniW&#10;2W7CtPt2LI1u6yhCd2wgkAMuZnhpq7gm1rrbtv8AJFQxEHZSaT00v32+89Yorw3Xf+CiPwy8N+E7&#10;jW7u/wBXTT7XxdJ4LkkTTZZSl7HfRWEkh2g7bdbmaOMythdzqOpAPT+Ff2t/BPjA+OJbS+vl034f&#10;Xq6dqepTWM0dnNcHgxWzlf8ASWV/3Z8oN+8IQZbioeHqpXcX939dylXpt2Ukel5rzrwZ+1L4S+IH&#10;xq1LwHpMms3Os6ZYvqElydIuU0yaNJhBIIbxkEErJKdjKjsQwYdVOPGPir/wUq0DXP2Vv2hPEPhK&#10;w8WaT4l+DejXC3VrruizabPDfSWjy2oEcoDENmJhkDh19a7P9kn9oL4fjXU+BWgapcXviz4V+GtP&#10;j1JTayCBkVRbuUnI2SussZWTaTtckE7gwG31ScYOU4vT8Nnd/evvMvrUZTUYSWv476L7n9x7zRXz&#10;l+2t441O+8UReE4b/XNF8L6T4R1jxp4mvtMmktJZ4rQRR21iLmMh4RK8ksjGNlcraFQwDNXz9/wT&#10;91TXfhh8QvgFbP4l8QXmn6/8Dz4o8fx6pqc97Alyz2TWd4/nM3lzOZLtPlxvWNsg7Mh08G5UvaX+&#10;X3/5fiu4p4tRqclv60/z/Bn6E2+oQXdxPFFNFJLasEmRWBaJioYBgOhKkHB7EGpa+bvh1+2n8EfB&#10;HgTQPEHhvVdRvtH+LXjCazttRisrq4N/qM16bIzzMy5ih8+NYEd9q7UjVBtUY1IP+Ci3w+8YfDz4&#10;s614Tm13xK/wiPk6tDYaTPLLK7R70kt1wPPhI3HzEym1HbJUbjm8JVvpF9tvO35mixNO2sl9/lf8&#10;tT32ivnj/glv8edd/aC/Yr8Caz4otPF48SNo1nLqeoa9pbWJ1eeaBZmnt8gCSE7/AJXQBSMAdK7H&#10;9pFNf8SeJvBHhmwXVLLwrq17c3fizVrO4a1Nnp9tbO6w+erK8RmuGgUlCG8tZcEcsJnQcarpSe1/&#10;w/rQqNdSpqolvb8T1auB1r9pHw3o3xm0vwGsWv3+uapI8RlsdHurnT7CRYDP5dzdohggcxDcEkcM&#10;QynHzLn5c/4JV27eEP2hf2lbSWfUIdLnv9B8Q6da313PcyadY3mmGaKItM7vlVHzAn726r//AAT1&#10;/bz8E3XhD4YeEPEGr3Y+JXxt/tTxjDb/AGSSSIC6uLq+ihlmAKRv9lXEaM24xwDjG3PRPBOLla8r&#10;Jbecb366Lqc8MYpKN7Ru3v5O1umr6H2Vq+r2vh/Sbq/vrmCzsrKJp7ieZwkcMagszsx4AABJJ6AV&#10;ynwZ+Ouj/HSz1i40ax8S2UOi37adMdY0S60pppAiPviW4RGkjKupDqNpzwa+e/22P2rNJ8VfEf4b&#10;fB/RbfxFdXHjfx7p+m6hqUWlTDSGgspjfXtn9sIETylLRo3jQscGRTgqwHqWlft5/DjWtP8Aild2&#10;2o6i9r8ILFdT1+ZtPljjNq1vLOs9uWAE8bJDJtZMqxXgkEE5vCzVNScXd/gr2/F6GixMHNrmVl+d&#10;r/gtT0n4i/EXSvhZ4Un1nWJpo7SAqipBbyXNxcyMcJFDDGGklldiAqIpZicAVD8J/ibY/GP4faZ4&#10;l0y01mxsdVRpIYdV06bT7xAHK/vIJlWSM5XOGAOCD3rwD4j/ABxsfH37aHwWgFxLaeFtJ8E6z8Sr&#10;s3MZRkBS1srVnXqGWO+uvl5OT6iuy8B/8FCPhx8S5PB8GjT+ILrUPG2s6hodlYHRrhLq0msZpYbp&#10;7pCubaOOSFlLS7ckgDJyApYaSgmott6+m+n4X9AjiYubTkklp67a/jY9vrzr4/8A7UnhL9muwtJ/&#10;EkmszPeOirBpOkXOqXESPIsQmkjt0do4vMdFMj4XcwGcnFc342/b08CeBfjn4W8AXEPii71Pxfqz&#10;6FYahaaLPLpBv0R3ktmu8CLzEWNyyqSV2MDgqQPGfDv7dHgn4PftDfGHxL491W4tIdU8fad8NtAj&#10;itJLl1jtLOzLuwQHZAt7qcu+VsKGlRcklQao4ScneUW9L26vW2n9dBVsVBK0ZLe1+2l9f66n2eDk&#10;A880V4/4/wD26/hv8MPihrfhHWtVvbTVNA0CfxHdOLCZ7ZreGWGKSOORVIlnD3EC+Um5yZUGNxxW&#10;L8Pf+ClXwk+KXjD4YaDouu3t1qnxd0x9W0CI6fMo8lYpZds7EbYZGWCfajnLeS+OBmslhqrjzKLt&#10;6fP8jV4mkny8yv6/L8z3qivFv2n/ANvTwJ+yYit4li8UX6R3Fta3kmi6LPqEOlPcOqQC5kQbITIz&#10;KFDMGO4HGCCTx5/wUB+GPw18b+L/AA/rGrahb6h4J0ZNcv8Abps8kc8LXBthHbsqn7RN5+2Ly49z&#10;eYwX7wIBHDVWk1F6+Xp/mgliKSbTktP6/RntNFcx8FfjBoX7QPwj8OeN/DFzLd+H/FWnw6nYSyRG&#10;J3hlQMu5DyrYOCD0Ir4v0HWvFfxX/bW/Z91/XtU8X6bf+LdX8Wa+NEa+ubOysNBsIXtbCB7NWWN2&#10;lNzbXDSSqzl2wGCBVFUsM5uSk7ct/vSbt+DJq4hRUWle9vxaV/xPveivkrw/8YrPwZ+31+0b4t8Q&#10;32pvoPgDwz4Z0K3tYEkuWEskd5fSpBAmS0sgngGFGTtXPA49G+H3/BRH4V/FH4neAvB+ia3d3euf&#10;Ejw8vibRo/sEqxG1a3W5VZZCNscxhbzPKY7toyQAVyTwtRaxTasne3dX/BBDFQeknZ3a/G35ntX2&#10;+D7d9l86L7T5fm+VuG/ZnG7HXGeM+tS18w+K/wBvP4B/BNfib8TJtfu759D1Kz8OeI760srq9aKa&#10;KAypaxIFOY4YpJJ3MY2L5kjFic49m1D9onwrp/j/AMC+G/tstxffEi0ur7QZIIWkt7uK2hjmkYyD&#10;hf3cqMufvZ46VM8PUVnyv5rsrv7vyKjiIO65l9/d2X3ncUV5BZft0fDm/wDjBrfgmPVL8atoWnXO&#10;pSTnTpxZXaW1wltcx2023bcSwzyxRukW4h5AvLAgUfht/wAFBPhx8WpvAkGhXOuXd18QTemxgOlT&#10;pJYJaNOk8l5kYtVEltLGDIQWZSFBwcH1ara/K/u+f6MPrFK9uZff/Xc9tqKxv4NUs47i2miuLeYb&#10;kkjYOjj1BHBFfPfjP/goL8ItY+EPxA1HxDq/iLw34T0GwiF7ql1pl3Yi/tLxJlhuLBwvmTJIIpdk&#10;kQzlcjsa8/8A2i/2s5f2e/2uP2fvhr4U8N/EE+EV0nUL+/03w/4dkuobuzhs47e0gQgZZYJJkaQK&#10;cJ+73HkCtIYKrJ8tmnrv5K/37feZzxdOK5rprT8Xb+vQ+yaK8y+FX7X3gP4z3/xDttA1aS5f4Xag&#10;2m+IGkt3iW3kWETFkLD95Ht3AOuVJRsEjBPWfCb4oaP8bfhf4e8Y+Hp5brQPFOnwarp08kLQtNbz&#10;RiSNyjAMu5GBwQDzWE6U4/Erf8HVG8asZfC7nQ0UUVmWFFFFABXN/GP4VaP8cvhT4i8HeILcXWi+&#10;JtPm068j7+XIhUkejDOQeoIB7V0lFJpNWZM4KUXGSumfyrfH34N+K/2Ef2rdV8M3kktl4i8C6uk9&#10;jeopQSiNxLbXUf8AssoRx6Zx1Br+lb9in9p7S/2xP2YfCHxC0tox/btihvYEbP2O8QbLiE/7sgYD&#10;PUbT3r5D/wCC+v8AwTWf9qf4OJ8TPB+nGfx94Ftm+1QwrmXWNNXc7xgD70kRLOg6kF15JUV8Xf8A&#10;BvZ/wUMT9nP44T/CnxTfCDwf8QblfsEspxHp2qnaiEk9FmULGf8AaWLoNxrwMPfB4l0pfDLb9P8A&#10;I/MMrvkOcSwdV/uqvwv8vu+F/J7H7wUUUV9AfqIV/NN/wV7/AGydX/bC/bV8WXUt9NJ4Y8KX0+h6&#10;Bahz5MVvBIyGYL03SupkLdcFRnCjH9LDgspAJUkdfSv5Jvi/4evPCPxa8UaTqCOl/pmr3dpcq33l&#10;ljmdXB99wNeHnk5KEYrZ3/A/N/EfE1I4ejRi/dk238rW/M9N/wCCeP7YGtfsTftVeF/GWm3lxFpi&#10;3cdprlqjkR39g7gTRsOhIX5lJ6OqntX9RVtcJd28csTq8cqh0YchgRkH8q/kLsbOXUL2G3gRpJp3&#10;WONF5LMTgAe5Nf1vfDnSbjQPh7oNhdMWurLTreCYnqXSJVY/mDU5HOTU49FYy8N8RUlTr0W/dTi1&#10;5N3v+SNmvm7/AIKN/wDBLj4Y/wDBSr4ZNpPjHT0sPEdjEw0bxJZxKL/S3IOBnjzYieWic7T1G1sM&#10;PpGivo6NadKaqU3ZrqfpNajCrBwqK6Z/KL+03+yH8e/+CH/7U2k6wt5faNd2Vy03hzxbpW77Bq0Y&#10;PKZIxkrxJbyZ4OCGUhj+6H/BGz/gtT4Y/wCCl/gkeH9bWz8NfFzRLYPqOkh8Q6rGoAa7tMnJTP34&#10;+WjJ6lcNX1Z+01+zJ4K/a++DWseA/H2i2+t+HtZiKPG4xJbyYOyaJ+scqHlWHIPqCQf5ef23/wBl&#10;H4if8EX/ANvOCz0jWb6zvNEuE1zwh4igGw31rvPluRjbvBDRyxkFSQwwVYZ+xoVaOdUnSrLlrRWj&#10;7/11XzR8lWpVcoqe1pPmpSeq7f10fyZ/WJRXzB/wSW/4KQaN/wAFMP2VLDxfAkFh4s0hl03xPpkZ&#10;wLO8Cg70BOfJlHzoT/tLklDX0/Xx1ejOjUdKorNaM+so1oVYKpB3TCiiisjUKKKKACiiigAooooA&#10;KKKKACivO/2rPjjJ+zx8Cdb8TWdiNW1pPJ0/RNOzj+0tSupUtrO3z2DzyxqT2Use1cp+0D4u174C&#10;fsZSfbPHlrpnjVLC309fEE+mnUJrvUJCqu1tZLjz7h2MnkwAbdxQEbQRW0KMpWt1dv6+8ynWUb36&#10;K57fRXi37AXgX4jeA/2btOj+KnibXPE/jHVLq41KZ9W+z/a9OglfMFpJ9nRIt8cQQPsG3zC4UlQD&#10;Tv23P2gpfhF+z78Qk8K6xpafEjTvDU2oaPp7SRyXSSSMbe3uPIOSyCdlGSpUsMH0p+wbq+yi762v&#10;09fQSrJU/aSVtL26/wDDnquq+MNM0PX9K0u8vbe2v9ceWOwhkba128cZkdU9WCBmx1wrHoDWlXiH&#10;x5+H0OhfB/4feIfF3i6zg1T4Sapp2u3niK+KWkV0Yomtb6RwPlXzree5wi8b3UAcCu/+CvxSuPit&#10;8NbHxNf6Df8AhWHVnkks7PUmCXZtt7CCWVP+WTyRhZPKOWQOA2GBAmVP3FOOvT5/8MONT3nF+v8A&#10;XzMr/hrb4bH49wfC5PGOiy+P7gSFdEilMlyuyHznVtoKowi+cqxB2lTjkZ7jVvEen6FdafBe3lta&#10;Tatc/Y7JJZAjXU3lvL5aA/eby4pGwOcIx7V59p37L+j2Pxj8RfEV7ia98a6rZvp2mX86ho/D9oyr&#10;+5tovuLvkUSSOQXkbAJ2qqr8R/8ABRH4t/ENP2aP2OvHN6qR+MtK+JmkNrqQ5SK8uY7S8julRR/D&#10;MI5wox0kA7100cLCtOMKbt3v3s392ljnq4mdKDlNelu10vv1P0Si+IGhz+PJvCyatp7+I7axTU5d&#10;ME6m6jtXkaNJ2jzuEbOjKGIwSpHativgPxZY634P/wCDj3w7cacLqTS/GnwYnhv2VS8Vv9nv5Crs&#10;OwDrEM+suO9enfCPxX4n/Yc+FfxE8efHTx14v8RaXqGtoujWd5DDf39tAoKApDZxKitO/mS+TGGW&#10;KJEyxKyNRUwdlHlldySaXVt6WXpYKeLu5KSsk2m+isr3frc+rqzvD/i/S/Fcuox6ZqFpfSaRdtYX&#10;qwyh2tLhVVmicD7rhXQ4POGU9CKtaZqUGsadb3lrIs1tdxrNFIvR0YZBHsQRXk/iSLwN+x74o+I3&#10;xR8R+I9P8L+H/Fy2F1qhvJdkX263ie3MyDq0ksC2sexAWY24wCTXLCHNddei7u50znaz6dT1+iuD&#10;/Z8+OX/C/fh9H4l/4RzXvCtjqE0x0y21qEW99fWiFQt20Gd8SyE5VHw+0qWClto4v4A/8FA/An7R&#10;fxbuvA2j2PjbSfEttpj60LXXfDd3pfn2KzCD7QjTIAyNIcLzk4PHBqvYVPe0+HfyF7eGmu+3me4U&#10;Vl+ONcl8MeCtY1OA2CzadZTXMZvrg29qGSNmHmyAMY48j5mCnaMnBxivPf2K/jb4o/aI/Z70nxf4&#10;s8P6f4c1DVprg28NlNPLBd2qTMkF2nnxxyqkyKJVV0DBHXIBOBKpycHPonYp1EpKHV6nq1FYGkfE&#10;3R9f8fa/4ZsrhrjWPDNva3GoRKh2wC5EpiQt0LlYmYr1CshPDCvzY+En/BQn9uj9pn9pjR/D+lfA&#10;XSvh94T8L+JLe38XXetW7wtcaZcTkLJGJ5EJZII5CTAZCWK8AEKd8Pgp1VJppKKu7tLfb1v+qMK+&#10;MhScU03fRWV9t/69T9PdT1qz0UQG8ure1W6mS2iMsgQSSucKgz1ZjwB1JqzXmf7XGpeDNF+C8+oe&#10;OtYTQ9G0nUbDU4brDNMLy2u4ri2SJFBeWRpokURoCz52gHOK5H4C/HXxz8aPjPI+vaSvw+8NnSX1&#10;HSPDd7D5uvajAZBELy+IzHaLn/V26sZD8xcrtKDKNByg5rp/Wnf9OppKslPkfX+tf61PZb7xzoum&#10;eL9O8P3Oq6dBrurW811ZafJcKtzdwwlBNIkZO5lQyxhiBgb1z1Fct8a/2nvA/wCzxrng3TPF2uQ6&#10;VqHxA1qPQNBtzG8sl/dyfdQBQcKOMscKNy5IyK86+DHhlP2g/wBpm6+LupTaJD/wh1neeE9B0q0l&#10;jnv9OEk0bXUmoOpPl3DGGMLbg/ukyWy7kJ51/wAFerSL4ZeH/h78bm8A6h8TNS+DetpeaPoNgkvn&#10;S3N3JFA08joG2xwxB5BlTmYQklVUht6OHhKtGlJ77+utld6drv1MauImqUqqW35aXf5n2RRXhf8A&#10;wT9+Lnxf+M/wd1fVfjR4Ft/h74mg8Q31nY6ZH999PRl8iV8O6ljll3IxVggYcGtHTv2mJfhV8P7i&#10;f4qQwaLr0fiWXw7p9vYI0zeIjJN/oLWkQy8jSQSRF1H3HWbOFQkYyw81NwVm1po7/d3No14uKm9E&#10;++n39j2OivPPin8QZNb13UvAHhrxCvh/xm2ijWXv3003sek2bTGETYJEZlYrL5auSCYnYqyoVPzz&#10;4M09P24P2L/htqPwA+M+pSvZa9b61eeJtauBqeoZEc3nx3dsV2NOrygrAwjijdI2AKxqjVTw7kua&#10;Tsr72el+5NTEWfLFXfqunb7z7Jor5Wvf+CpXgbwP8IfjT4i1J72e0+AfiuDwjrjyOhuLhmktIPtR&#10;CgKAZJ5OAAD5LYx0E/7UPxW8G/su/tK+FPi58UvitP4R8CXFj/wjWg6W17cHTr7UbgSSvczxxrsC&#10;rDHtV33DLkllCpmo4OpflafW2l7uydl8miXi6drprz1tZXav+DPqKivIv2bv2zPCf7Z37NcnxK+F&#10;Utx4k0+WO5jtLa4haylku4VP+jP5gAUlto3ZK/NnNedfsu/tpeJvHWj+FdC8U6Xa3vxS8V6tfXWp&#10;aBpjf6P4M0mK7mhWW5mKg7dkIEZdVeeSUBVCqzJH1Wp711ZxdmuvX/Iv6zT92zunqn06f5n1FRXz&#10;5+2v8ctR+HHxJ+DPhBdQg0TR/ih4tg0WbU47xoL2GaHF8luoxgx3KWstsxB3ZuEA+8SOJ+CH7Vvj&#10;LWP+Cxvxu+DviGRB4W0zwdouv+FIQAAsQGy6lzjJZ57kqc54t1x3qoYScoOa7N/JNL8/yJnioRmo&#10;Pvb5tN/16n1T4X8Wab410gX+k3tvqFmZprfzYW3KJYZXhlQ+jJIjowPIZSDyK0K+VvEHjt/h34h+&#10;JvhH4WaxptnJdazNrviTxJqAB0T4cmaCJrsuzEJNcuyyXC24OFedmlKJtD+1/sua5ofiP4A+GLzw&#10;1fa1quhS2xWz1DVp2nvNSRZGX7U8jEl/NIMgboVdSABgCatDljz9H/w+v9a77WvVOvzS5ev9bf15&#10;bnln7angK9+Nn7Rn7P8A4UsLq6tIdI8RX/jDU7m0K+dZQWemXFvDINysoY3V9bhdwP8AFwcGuC/4&#10;KOfBLTfBv7NvgD4deD4V068+IHxP8PWUl7K5lu55RqX9pzXUsjZaWTdbySksTk+gr2GT/gnl8K7j&#10;9rT/AIXfPo+r3XxFBUrez69fSWybYfJQC1Mv2cBUPygR4DfMPm5r0T4h/Bjw78VPEPhLVNcsXvLz&#10;wPqv9t6OwnkjW2u/s81v5hVSA+I55QA4IBYHGQCOiGKjB0+VtqK7W11ffXV7/gYTw0pqfMleT79N&#10;F20/rU+fv+CjfhbTtI+C3wZ+H2nW0NrpWt/E7wpo8NsoysdtaXa3pXnqFjsuc+leR/FO5027/a6/&#10;aU+KdvNZS6F8HfhNpw0lYQDG17LZ6rfecCODiG5B9zMrdQDX2f8AHL9nTwh+0fpWiWXjDS5NTt/D&#10;urRa3YBLqa2aG6jV0Vt0TKWUpJIrISVZXIYEGs3Uv2RvAGsad8TLO50MzW3xfiWDxVGbqbbqEa2S&#10;WKovzfuVFvGiARbQMZ+8Saqhi4QgoyvfW/zav+CsTWws5T5lbpb5J2/F3Plf9luBND/aa/Zh+GMs&#10;0bWXwz+Cc2reQGGBqjpptkWYdpI7eWYDuFum/vVp/GHVdY+MX/BQCTwb4Dfw/Fptj8J7m507U5Lg&#10;LZ6W2ram8N5qMcaA/aJFS0UKoKgtK2XUMSfd/En/AAT++Ffiq38Fpd6BfLJ4BhnttKuLfWb23uWh&#10;n2/aIbiaOVZLqOYopkSdnVyMsCSa0/id+xT8Nfi7438OeIdZ8PEal4XsJNJs/sN7cWEMti5Vmsp4&#10;oHRLi23Ip8mVXjBH3eTVPGUudT12a263bvvre/y8yFhKvJy6bp79LJW26W+fkeI+PfAVv+zZ8WP2&#10;dPFvgKaLW/hydOtvhPq1iJFuFk027ER029QjhjHcRRhzyGjuCeAM11Pw7sNX+C//AAUn8Y6LMF1T&#10;wf8AGfSf+E20uY4dtH1XTYrLTL6LPZJYJLJ1PGGEq9Dgek6P+xz4A0P463vxFt9M1D/hJL4wu6Sa&#10;tdyadFLDbi2imjsmkNtHKsI8sSJGGCkgHBOZPgL+yJ4F/ZrvtSuvCthqkdzqbys8uo6xeao9sssp&#10;lkigNzLJ5ETyne0cW1WbBIJAIzliYOLTu3a2293fe/R9eq0sjSOHmpJ6JXvv5W7dV06PXU7vXPF2&#10;l+G7a+mv7+0tl020a/ug8oDQW6hi0rDqEG1uenBr8s/2yPhV4g/Zj/ZJ+D3xAhsbu21rxj4S1b4b&#10;+L4o1IlR/EcUt1bFx28nVHCEnp9oav0P+KX7Hnw/+MnxY0fxvr+kXdx4i0W0OnpNBqd1axXlqZPM&#10;+zXUMUix3UPmfN5cyumecV1fxU+E3h742eEDoPifTYtV0k3lpf8A2eRmUeda3MdzA+VIPyzQxtjo&#10;duDkEilhMVChKLWqe/4rT77+th4nDSrRaej6fg9fuPkTxd8RLLSf2gf2u73V0D2fwv8Ahzo2g6Va&#10;7S2y3uLG9u5EjXu08zxR4HLGCMdQK5Xwh4dX9mD4wfsteFtaihOq/Cf4PanfXsCkB73VJl0bSoIg&#10;3d3kLwqe+4DpX1z4q/Y3+HfjX49QfErUtCefxZDa29pJKt9cR2t6lvI0tubi2VxBcPDIxeN5UZo2&#10;wVIIGLnjv9lPwD8TPjn4U+JGu+HrbUvGPgm2uLTR76WSTFrHMQXBjDeW5BXKllJQklSCc1rHGU1Z&#10;Wdra+vLy9+urb89tDOWDqO70vfT05r/5K3l5n54+HLO48ff8Elvg1oltfWP/AAmHxm+J2m6hd3aA&#10;LNtvfE11q4nK9doWB3VTx8hFfVP7V3ivRfhP8cf2cPh/Lc2ug+B7O41bxJf+bII4FtdD03fAjk9V&#10;Se4gn553WyntXonw8/YD+FXwq8L+C9G0Pw3Jaaf8P9Y/t3REfUbmZra7FvLbIzO8haRUhmdERyyI&#10;Nu0DauNv48/sifDv9pvxD4O1Xxz4btvEF54Cv21LRWnlkVbaZlCtuVWCyIwVcpIGUlFJHAp1MbSl&#10;Uvry3k+l7yVl16aCp4OpGnbTmtFeVlv066n52+N/GmpfF79i79pG/wAW1n4v+NXxp0/QNKsLr93I&#10;LeK80PTljkXO4+WiskmOA2fXFfUv7NXhvSfCX/BSH4kabBPElv4K8B+GfC1o8zgTXt1cTarqNyxP&#10;8Urr5crY5JLMe9eoWv8AwT++FFlrtzqUfhqQXl34ui8cO51G5YLqsczTrKqmQhE85mkMSgRs53FS&#10;ea6nRf2ZfBXh/wCPWt/Ey10hl8ZeIbeC2vbxrqZ45BBGYo3WEsYkkEZKeYqhyp2kkcU62OpyhKEU&#10;0nf7/dS67JRsFLB1IzjOVtLf+3Ptvd3OL/4KVz6i/wCwd8UtM0aNp9d8TaDP4d0qFfvT3l+PscCD&#10;3Mk6/rXk37P2nD9jX9sTxh8PNKabUfBVn8LdP8W391eSvdXWm3lrLJZLB9octIYZYIWdInZhGYX2&#10;bVJFe3ftNfsReAv2udY8Nah4zj8UNeeEJJJ9Jl0jxNqOjNaSybQ0gNpNHl8KAGOSoyARk53Pht+z&#10;B4L+FXg7WNE0zTru6h8RRGDV7vVNRudT1HVk8sxgXF3cSPPKAhKrvc7QSBisKeIpxoez1d73VtOl&#10;tb9LduprUoTlW9porWtr69Ldb9+h+fXhPwAnjT/gn3+xb8PrO6t7XXvHfivR9V1aWA7biGEWeoa7&#10;I2RyrLkumejOp711vxI8YWPgD9n/APb78TaYttZOGuPCujWkIEe1NO8N2NoqRqP4UmuSOOAWA9K+&#10;wPh7+xH8NvhZa/DyHRNCntk+Fvnnw6ZNRuZ3tDNbfZHZ2eQmY/Z8RqZS2xQAuAABBqX7CHwt1jQ/&#10;iVptz4baaz+Lcs0/iWNr+5P2p5lQStF+8/0csY0Y+TsyyKx5AI6nmFJzu72vf75XfXsl+XmcywNR&#10;RsrXtb/yW3bu2dv8EvC1v4B+EHhfw5bSRPH4b0m00ohGBEZhgSPacdCABxXEftd63e+LvhEvg7wp&#10;qWlx+I/iNcNoGnzzxNd20CYZryWRI5EZkjt45wQJEJcom5SwNehfDb4b6P8ACXwbZ6DoVtJa6dZb&#10;iolnkuJpXZizySyyFpJZHYlmd2ZmYkkkmuK+CH7GPw8/Z28XaprnhTR7yzv9Vedz9p1W7vYbETy+&#10;dOlrFNI6WqSy4d1hVFdgCQSBXnQnBSc23dO6039df8z0JQm4qCWj0eu3pp/kfHOi+NvFf7Pvxw/b&#10;Vn+IHiLwtq/iiz+FukeJIrnQtJl0i0eKGz1aIbYJrm4cMhjQM3mEHcvArnNQ+GF1+yf+zd8A7u2t&#10;Y7jXPgv4A1n4qeI58bgt1B4d/s6zic98mcRoO6WLf3TX2r8bP+Cffwi/aI8Y6/4i8X+D7XVdf8Ta&#10;AfC99qP2maK5OnESBoI3RwYtwlkBZMMQxBOOK1/AX7HXgD4dfB3V/AlnpV9f+Htf09tJ1FdW1W71&#10;S6vLRo2iFu9xcSPMYlR3VU37UDHaBk16H9oU7J2d3a6sktI8vf16HB9RqXaura2d3f4ubt6dT498&#10;HeLbI/tJfsgeAU1G3vNM+HXh3U/E3iHUJGDifVP7DjSV3fp5g/tTzX65N4p6g54D9sj4gx2nw3/b&#10;StNGaCHUvHviXSvh1ZQxKB9msoNM0u0nYKOiCTUvKyOFe5SvuTwF/wAE7fg/8MYvh+mheEU09Phi&#10;l1HoIS+uSIxctE8xnzJ/pJZ4YnzPvw0aMMFQRH4p/wCCcnwd8Y33xFu77wipvfirdWl74juob+5g&#10;uLqa1kikgeORJA1uVkgic+SU3MgY5PNVDH0I1FKzsl2Wvv8AN3/rbzJngazpuKau/X+Tl7f1v5Hn&#10;Pw71HQdf/wCCpvjeRrnTpNM8F/Djw/4atdzq0Zu59S1G4eJR0Lp9iiJA5XZn+Hjgf2D/ABBP+z9/&#10;wSj8ffHGSKKfXNesfEvjuIn5sQG61C+tos91LSyS47GdhX1J4e/Yz+G/hP4kXvi3TfDiWWuX+jwa&#10;HLLHdTCMW0KSpGVi37FlCTSr5wUSFXYbsEg7Ph79nPwb4X/Z6t/hVaaNH/wgltoh8OrpksskqtYm&#10;EwmJnZi7ZjJBYsWOc5zzXNPF03HlSdvdv6JO/wB7OiGFqKXM7X963q2rfcj4i8HeL7J/2i/2PfAS&#10;6lb3el/Drw/qXivxHqUsgdZtUGhqsskkmceYP7T85yepvFOQRzwfhPwUPFP7PM/iS98ma4+Ov7SE&#10;VnZHO7ZpVv4pkuT/AMCZLF2YjgrHFn7or7g8Ff8ABOL4N/Dy0+H8Gj+D47KH4ZJcpoSLfXJCC4aJ&#10;5vPzJ/pRZ4IX/f78NEjDBUEX7z9gv4XX/wAE/Cfw8l8P3J8KeCdTXWNHtl1O6SW2uleV95mWQSvu&#10;M8wYMxDCRgQQcV0vMKSty36dF3k+/dr8jBYGq0+a33vtFduyZ85/GT+zvE//AAUs13xjbyWM3hT4&#10;O/Br/hJpHhIaGe7vL+6u4G4+VgTYi43dd8UTe9edfsXfCeP4QRfsRaPq8kEOof8ACM638QtcnYgL&#10;Gw0i1s4NxPTZHfrH9VY9WOfvLVP2XPAmsSeNnn8PwE/ETSIdB17ZLJGL2xhhlhjgAVgI1WOaUDZt&#10;++T15qLXf2UPAXiPxz4I8R3eh79U+HdlJp+hMl1NHFa27+STG8SuElUNbwMokVtrRKwwwBrKOPio&#10;ez1ta3/krX5tv7jSWBk5c+l73/8AJk/ySX3n586j8cz8cf2Wvg/pSXMV3rXx5+Mll4l8RZPmfZtO&#10;HiJjbwtj7pFvp8UaA9UsZR/DXqPxOm03U/23/jv8ToJbGfw78GvhFYXFisGGikvZ49Wv/PBHBHlS&#10;hvdpEbqAa960X/glz8DfDXgl/D2neCI9P0t/Eq+LSttqN1FN/aCmTawlWQSCICaVRCG8sLI67cMQ&#10;e4uP2SfAF1Z/Ee2fQVNt8WLSOw8TRC5lEd9AlkLFIlUNiFRbgIBFt9evNaTx1C75E7O/bq159lb7&#10;iIYKtZc7V1b8E/Lu7mJ/wT28LweAv2H/AIT+HI5Y5Lrw/wCEdJsr1VILRXH2GB5FYDoSX3Y9GFcD&#10;4ulE3/BZTwPHeMI4LT4Q63NYbuFed9X01ZQvqRGqkj0NfQPwt+F2ifBjwHp3hrw7aSWek6XEIoUk&#10;nkuJW9WklkZnkc9S7sWJ6muX+PP7JfgT9pXVvDuoeLdKurrUfCsssmm3dnqNzp9xCkyhJ4Wkt5EZ&#10;4JVAWSJiUcABlNcMK8faynK9pX9dfn+p1yoy9lGMbXVvTT+ux8eeBfi/pes/s0ft3fGKzeC4ih8R&#10;69Fpd0VDbl03w9bWcUkZ9GYSbSOqvxw1aX7PfwbtPgR+0d+y54IvJbeG68BfC/WPEOrTthVe7mGj&#10;6ZGMnrtVmhjHXZGq9q+k7f8A4J9fCKw+GfjrwhaeELex0H4lXc194jhtrqeJ9RllkEjkurhkBIA2&#10;oVUKAoGABXVeIf2aPBfir416D8Q7/SGn8V+G9OfSrC6+1TLGlu0qS7HhDCKQrIiupdWKMMqQea6p&#10;Y6nqo3s79v5eVdfU544Opo5Wurf+lcz6eh84fsZeDdB+L/w6/aQm1GKyup/HvxA8Y26qwDSSWUXk&#10;6S+Af4D9iUZ6E1wH7Ifiu/1D/gnf4a+NCK15c/Bv4JyaR4dLjd52oJp0ct7OOu7BtLWAHqGjuQet&#10;fZ3wd/Zm8FfAS38RxeFdHOnJ4q1K61bUd11NOZJ7maSaUJ5jN5UZlllcRptRWlchQWJOr4F+DPhf&#10;4bfCWw8CaLotlZ+EtM08aVBpgTfCLbZsMbBs7gwJ3FsliSSSSaieMheVk2m1b0s0181oXHCStG7V&#10;0n9900/k9T5c/YZ+E9toXgT4Z+O/F8uiQT6F8MIbPw7pqXgu57m3YWl9f6rO5UAyzXEVq3ygiMjJ&#10;dmlwt7/gkZ8Fo7P/AIJteF7vXSBqHxQ0qTV7+ZH2ssF8ZJYo0Y8gbJy+OgkmkI5Y59i+Ef7EHw2+&#10;B/w21Lwn4d0W9g0jVdOfR5ftWrXd7cw2LKyi0hnmkeSGBQx2RRsqJnKgGtfxR+yz4K8Xfs5Wvwou&#10;tPvYfBFjp1ppVtaWepXNpPBb2oj+zqlxE6zKU8qPDB9xK8k0q2LjPmim7Np7dFfpfz779QpYWUeW&#10;TSuk1v1dutvLsfD/AMQLzxB/w6p174QeLI4rjxT4U8daF8HH1FUAGuWo1TTRaXA93sLqIsM8SeZ7&#10;178+vWXjP/grjo00V1bS6b4R+Ek7wyiRfK87U9ahhTaehJGnOox1zgZr1HxH+xd8O/FnwXs/AOoa&#10;Pe3Ph6x1K31lGOq3Yv3voJ1uI7t7wSfaHn81AxkaQs3ckVbvv2Rfh9qPxp0X4gSaAq+JfD+lQ6LY&#10;vHdTR2sdrDI8sCNbKwhcxPI7RsyFoy5KkGqli6Uk9Hd83T+ZJd/J+nmKOFqJray5fwb8vP5+R8Lf&#10;t3/GQfsyePP2zNO0eW3s9e8Y/Dfw6+h2wAUmSS21SxZ0Udo0g64wGCA9QK/Qz4K+BIvhb8G/CXhi&#10;BQkHhzRbPS41AwFWCBIgPyWvnf8A4KLfsqeFvi5r/hS/g0K2l8feOdZ0PwdLqnzGZNDttTXWLyED&#10;OFXyrSc5wCSQpODivq4VGKrRnRgo79fkopfkysNSlGrO+3T5tt/mgooorzzvCiiigAooooACAQQR&#10;kGvw/wD+C7H/AASWn+BHiu++NPw305x4N1a48/XrC1TH9g3Ttk3CKv3beRjk44jc9lZQP3ArK8dL&#10;okng7U4/En9mnQJrZ49QGoFPsrwspDrJv+UoQSCDxg1y4vCRxEOR79Dxs8yWjmWGdCro1rF9n/l3&#10;R8Nf8EOf+Co0P7ZHwli8BeML9B8TPB9qqM8r/Pr1kgCrcjP3pV4WQdScP/EcfZnxR+Pfg34LWqy+&#10;KPEel6OXBKRTTAzyAAnKxjLt07DrgdSK/AP9sv4Hn9jr9qK/+KP7OOpeIZPBvhu+S8i1K3tpNnh+&#10;Z3K+SXOd9sxOxWkxuDFCG4ZvpP8AZf8A2jf2bPi/8HV+IPxt+KOu2vjG5uWh1LRnWRrhZR8wZGVZ&#10;HljZeQ3y45XAK8xga6pt0Mc+WUfxR4WSZ7OjfL8zajUp/abspR6O73f5+tz9I9N/4KT/AAW1W+it&#10;4/GaRvKdoabTbuGMfVmiCge5NfmV/wAFef8Agk3rPxy+LmpfGf4CRWXj3RfFbi71zS9IuY5rqyvG&#10;GXmRAcusnDMoy6uXJGDx6ZpPxy/YJ+JNwNP0/wCIniLw3cyHalzew3cMQJ6EtLCVA9yQPeu+0z9h&#10;/wAW+DrSLx18BfiRpvjTS/8AWQz6Rfok0yjnZlGaKYYPKlhn+7ziu6thsBjYezhU1+X6HoY+hgc6&#10;oPDualbVOLTaf4ny3/wSP/4IneO9U+O2i/EX4v8Ah648H+D/AAfcpqdvYantjutVuYiHiVoicxwq&#10;wDMXA3bQoBBJH6yeNf29vhF8P777Nf8AjbTJZgxUixSW+CnAPJhVwOvrXzN8Rfgd8fv2wNetrfXd&#10;RuPDXhW20ywe5+35sbczNZwvcEwIA0jLK0oO8YXBXIxivLPFtj+x1+zLcPY+PfjR/wAJPrVsStxb&#10;aIxnWJh1UrbrKVI9C+aMPgsHgqdqlTf+tystwODybD+zjJRTd3KTSu/w+SPvT4d/tx/Cn4pakllp&#10;HjPTDdyOI44rtZLJpWPQL5ypuJzgY6njrXq4YMAQQQeRX5VeG/iL+wx8cLhdM0D4p6l4R1GY7IZt&#10;W861gLdtzXMYQfi6ivoDwl4q+KX7CGk2t3e3afFf4RSAPHqNjJ5txp8JxiRTltqY7Fmj7BlzW0Fh&#10;63+7Tu+zt+Z62FzChiE3RnGS/utP8j7Vr8r/APg7K+BWn+NP2FPC3jzyIxrXgjxNFbJPgbvsl5G6&#10;Sx568yx27f8AAT61+jvwV/aB8JftBeG11Pwtq9vfoADNbkhLm1J/hkjPKn36HsTX59f8HUni29n/&#10;AGEvCngXRbC/1bXfGvi+3MVnZwPPNLb20E0kjBFBJxI1uOn8Vd+SqccfTS0d/wAOv4GWcKLwVS/b&#10;8en4n5of8G0H7UWp/Af/AIKW6D4WSeQ6B8UbWbQ9Qt8nYZkjee2lx/eWSMoD2WZ/Wv6Z6/CL/g3v&#10;/wCCJXxM8K/tK6D8b/ip4fv/AAVonhNJLnQ9K1KMwajqV28bRpI8LYaKJFdmy4DMwXAxk1+7tdvF&#10;FajUxl6Lvor276/pY4+HKVanhLVVbV2v2/4cKKKK+cPfCiiigAooooAKKKKACiiigD5Q/wCChfx0&#10;0X4YftPfst6J4ovbTSvDGt+MtQ1C7vryZYbWKez0i5+yrI7EKoM9xGwyfvRg9RX0fpml+GfiBd6L&#10;4wsl0nXG+yeZpGqwul1GIJlB8y3kBKhZFI+dPvrt5IAr5h/4LZ/sr+Bv2p/2M0sfGy3sZ0fxFpT6&#10;TcWcqxTQ3d1eRWKrkg5RhdEMPYEcgV6PrMI+HXxu+Dfws8L6hD4W8GeGtHuNQuLVJQj3sFrHDZWO&#10;nqWOShadpWxkn7Io6Ma9CUIToU3BtSXMn201/G6RwRlKNaakk0+Vrvrp+Frmx4v+Cut+L/20PCHj&#10;RdZ8QWfhzwhoV1HJYLqLJp9/d3BaNB9nXAdlj3s7ybsEW4Tb+8z5x+0h+wfa/Hn9vb4Z/EGLQrbT&#10;bfwpbG58QeIBdN9q1mOCXfY6QsW7AhFwTcyMVGfKjXJ3HHrH7Z/xC8dfCn9lnxv4h+Gfht/F3jzS&#10;9NeXRdJWMyG7nyAPkBBfaCX2A5bbgckVzdv+0f420L9h3w7498S+DYdI+JGu6fpsR8MtI6x2+q30&#10;sNvDbSEjeiiadN4PKAMMkjNTRnWSjUg1/KtddfL577XKqwpNuE0/5nppp/w23Yl/b3sbPSfgZL4u&#10;bS9D1TXPBl1Bd6G+txvNp2mXk00dst9LEpG/yFmaQHquGwQTkfCf/BTv/gkh8aP24Pij8MdM8Z/G&#10;PTtP+E3gLwiseueJ9QkjtpLvWgZjLd/YlKRgviAAl1CIrYJOd32h+1b+0l4Z0r9pb4a/ADxfokF/&#10;oPx50fXbWW6nuDCiyWsMDC3GMZMiSygEMGDKmOTX41/8Fgf2udG/b1/by8VeEb74iaingz4beINI&#10;0LQvClpvFh4rVrqODVJhOjbRcJI5CEowMUbFWBGG9XJaNdzjye7o3e17J+6red7+XVnmZvVoKMuf&#10;XVK17Xa11+VvPoiv8Df+C23xg/4JLfF3UvhNq/ivwp+0n4B0KQQ2N7Z6u07iPHyrbXoDkAdDHIsg&#10;UjCkDk/VHxe/4Kg65/wUP/YJ8V/EqD4P638OLD4BeM/C3irTbq81A3Saq8eoqJkjHkRY8uBmLYLD&#10;EgHHf3n4SeCPgX+wd+1jq3w08KfB34ex2Gm6TaDTbzT7dtU8Vahqk5Vls3edcgmHzJm/elYYo0ll&#10;ZFlXFL9rj9s/T/8Ago146uP2VvghaReK7bVJYbf4i+LbdRLovhTS0lVp4YpQNk104Ro02naGPBJB&#10;KddWtRq1Y1IULPRubdtNLtpaar8+5y06NanSlTnWve6UbX16JN66P8ux6v8AHu7Xwj/wWN/Z21OM&#10;jb4z8E+K/DzOOjeSbG+Qe/Ebn8KbcftFeFf2zB8f/h54s+Gdl8Qr/wCDHi22sLXwu9uk51cS28T2&#10;U7eb+7j3StcK0jYREQs3Gczft8aUNP8A2wv2RvElrtP9jePr/QZinPlC+0S7+U+mRCpx6GvJfFWo&#10;Wn7Gv/Bwlot211Db6F+1F4ONjcxFwoXWNOwIpCP9uJEjU93lYV5dKEZwi18Sg2vWMm3/AOS3PSqz&#10;cJyT+FzSfpKKS/8AJj6A/Z58N+OfFfw/8e60njTw+vxRvrwaFKIrGa78O+DTbYIsLWAvEbjyVmff&#10;LuXzJiQdqoI1qadpHwU+A/xp0OH4ofE/w94s+Md+y/2dc+L9WtFv4Xc4C2Nn8sdmjHhREis/GWdu&#10;a3vB3hGf9iH4S+PBceMpPF+palc694p0DSLm2t7OQFmuNQktYVjHmXDB5WLyMWY5XhRgV8Cf8Ev/&#10;APgn1+zB+2b8B7f48fFjxRB8V/iV40Z9R8TXGua4bNdBvCxMlsIElXYIyAFZycoEZQikLSpQjJTq&#10;zk1BWS5Vq7rTtZabfnuOpOUXCnCKct3zPRW++71P0F+DPwk8aD9rX4l+OPG1zBc6Na+VongIHZ5t&#10;tp0scNxeuwXpvugkYDYYraKTkMprj/ih8Zvgf/wS11D/AISv4peNrq18T/FO8a3m1/V4pby71A26&#10;M626CGMrb2sIchI1VY1MnJLuWaz8bP2ivBXxH8KfDLR/BPjrSNX0LVfiXpXhe+1HStUW8RJbWJ9R&#10;Fo06M2XkNpDEwLEkTEHk4q3rfw/0T9r/APaH8R+EPi58IPB/iHTPhlcWmr+GNdmVtQhJuC58lxNC&#10;gjuAsMckkSNLGUki3HOAcIp35q11G2qVk7KyW/d6tfM3k1a1KzlfRu7V3q9vLRP5HS/sxft3/Cz9&#10;tH9n2z+IHhnVs+EtZ1I6Av8AbNsbNprtpFiFsUk4dnaRVAUsG3Y65Axv2ftA+Mnw7/aP+NWvfFfx&#10;l4duPhjrGpWP/CBWULpEulwkNE0cjMqssjsYBtLMGkZiuMgG58b/AIAQeBtB+Hk3gLSPhx4V8NfD&#10;zxHJ4gvbPUIv7O0qyie2uo5bpEgUJ5qG4eQBtq7juLAgGvOf+Cp/xW07x5/wS18QfELwfqUWsaHp&#10;9zofiq2vbRi0V5Z2es2V07of4kaOFiD0I55FKnCE5qFJe7N211cdVbXvZfNBUnKMXOo/egr6aJ6a&#10;6dv1Pb/gL8HfEHwu8ffErUtX1PRdQsfGOvf2vYC1s3iu41MSx4uZGdhIyxxwxIFCqqQKeSxx+N/g&#10;r9pf4rfs+f8ABUlvCHxZ8ffELxr+zff/ABPl0fT9SilkbSDqcd0Li1tzNImfLtrl4llijcLmBgNy&#10;oVP6R/tsftt+MP2cv2vP2aLLRLK21r4Y/GC9vfDepTIVBjvZ1tm0+dZDwMDzSFzh1MncKR+evw1/&#10;aM+Nn7Qvwk0P9nTx78CoPAfg74R+ILO9+Ifjy7trmZIBY3cd7JJBGYuL66Yggo8jy/aiyqFfNerl&#10;dGfLKpUScZJdUmlqrrrdNbLe6PNzGrDmjTg2nFvu03o7Pyae77M/W3x94t0yf9rzwD4XuvCNtrF7&#10;Nomqa3ba3NcIx0P7PJawkRwkEh5ftIUyfIQBtBbLBW/Cuw8IfGT406l8WfCXi3V9UjjsH8E3drbS&#10;xnRrp7K8nYyAGLe8sU008e9JPLPzDBKgjyv9vf8AaKjg/ZR0vWvhNJa3fxF+PUNh4S8DakkRjndb&#10;4NKtzkjesVvbyT3JyPlKjOM14z+334h039gP/gjf4k8CfC7UfEdha/De60vwbrWr6RCV1C0S4e1n&#10;v7qJiQPPkiumYuGAWSc8grx5lHDOooRWkpPl/HVvtq0l5p9T0KuIUHKT1UVzfhol8k2/l0NX9oyD&#10;wT/wQR+H/jz41eFfD/iHxXa/F34g2Fz4vgub0SNp0MwuWkltztGAJHcqrk5aYLuAxiT/AILE/tmf&#10;ET9m34KfBb4//C3Vxe/DfS9ctrzxTpaFYp/EOnXscYgRRIpwCGcY27leWNsfIcflJ+xd+0H8Vv2g&#10;vh18Sv2UPAvhHxb8U/B3xZuraXR9R8YPKZfBdp5v72/lCbkChxE4YSKgkhyFZpCtfqv/AMFT/wBr&#10;HwX/AME/Jv2atb8YaDqPjH4XaBqV/aXH2CKG7aG8h0429nLskYRu6h7jALAggsDlK9itgXSxNOFR&#10;e0m2/wDt6PKrJro90vS+p5dLGKrh5ypvkgrf9uy5tdeq2b9ehN/wSS/blsP+Cgng34tfEnwvq0t7&#10;8Vr26itp/DGt3EsGmeFLRTMunwRbFbdGy+ZJLKi7pJd4IQKgHq/7FHwhHi74meKviN41m1Dxv420&#10;bU7nQNP8VagiwWSLEfLu4tIsgW+x2iTB4S5d5Z2hdmdl258l/wCCQuq6H8evir8Z/wBpbSvAtr8K&#10;/CPxDh0+x0fT5VS2n1C0shcGXV7lFwiefI5UMvBFsx3McsfCNV/bz+MXw28XaD8Vfhd4R0TwF+xy&#10;/wAQbe01C5vkD6l4xTUb7yrrVlEoZ4rZpXLIVKZ+Q/MCVXkq4ZzrVKdH3dlq1pp8N1u+iXXW+1zp&#10;p4hQpU6lZ82+yeuvxW6Lq306b2Ptf/gn54I1w/En45+N7+4W68N+L/GV3ZeGxc3b3WoW1rYXV1b3&#10;EUjNgLB9u+2yQxDJjSYgkjaF/PP4O+GNN/4N6f8AgqN4ibxnp2rwfAz4xO8Ph/xTazSmz0YvIJBb&#10;XcK5R/JJ2BiN6p865VpFH3F/wVC+M0v/AATu/wCCdfjy98IXWox+JPFGrXdvoC2cfmXkV9qt7Lc3&#10;DwKPvPEst3Ovp5Y9M1+fv/BCTx3oP7ev/C7f2avHmpeJ/ih8LtS0mLxJpE3ipT/amjzeYkU6q++T&#10;y5BJKjI6PjdEXAUyMtb4KE5Ua2JlrSdk11aVkmn3Wm++pji5RjWpYeP8RXafS7vdNdn+GhvfGb9n&#10;GPxB8LP+CnP9kX8d22p39l4inhhl8yOe3Cwa1Z3Ee3KsrpLdjcDyFXrX3B8Lv2evh1+0x+xJ+z14&#10;H+Mvh7TfH1xPpcF3okt5iSXyLW3EkV4XUgjzLdbYSAcEz7WGCRXy9/wRi/ZJ8UeBfiz+2j8G/Ft/&#10;JrOmaJpuleBIdRmU51G1+zaiLVm6/MtncQLt/hUovQCvQf8Agmh8SY/ihpP7Huka6pkhu/gv4o0k&#10;wTHAuJrW+0izlQ+pEdu3HUAtTxrk+aMJX5Gndb609H/5KLBqKtKUfiurPbSp/wDbH0n+yvpl14h/&#10;Z2+IWgfC7S/B3w38PW3ivUtM8HX+h2bGyey82Pz9QSMgK8vnveBcDyi0SY3R4Lauh/szWfwG+PXg&#10;TU/DjaHpvhDT9P1ca9JqOoSHVdW1K5+y+VfSyPk3U22GVC8r5VZmxxgDkP2Ev+Ch2m/tI/tS/Gz4&#10;QWvhuz8L2fwivo7Pw6IF8tNX0+KSWznmjQAKEjurd0GwbQHReqmvxI/4KBeHfiD4k/4KOeI7z9qX&#10;Tvi/Y6H4uvdUi8F2mgyxyTyCKRksILSF96eU58qP5QGJl3/MdwOODwFSvXnTnLk0vbdu69Vd218m&#10;a4rHU6NGFSEebW19krP0dlfTzR+/Xxi8I6X4h/bR+DWp6totjrFpaaTr6adc3Fus66dqJOnTQzRl&#10;gRHKYILsB1wcFhnmvmb9u3xDqH7N3/BUrTPiXoiWKarqnwL8S2ds94CbU3Gn3VvdI8oBBKJ54LAH&#10;O0Hp1r5u+D1p8cv+CWn/AASZt9G8efEiw8BfEH4seLYdM8JT+K9RN1b/AA9tHgeSaSSQpJ5btFFK&#10;NqqVR5oydpL4ufssft8al49tv2SviN8atb0ufUfCfjjxd8KfEfiB5oTZ3r3NhG1vM8ifuijtHbqX&#10;HysFL9DV0sDOm3OLU4Lmjp10b08r6aPcipjYzSjJOMm4y16apa+dtfQ+2v2nf+ClH7O3/BOrwl4R&#10;0DxzrtpY23j+3l1K3i0jSXvI7uKZt81/JHGGxHLJKzZO5nLNgNhiPSP2M/j18GPFvwE8JaP8KvH3&#10;hrxJ4Z8PaZaaNYeVqUT3SRwxLFEs0fyuspVRkMikk9Oa/PD/AIKbfE/T/jv+3/4z+CfgL4Y+AvjD&#10;8SviH4O0TS9B1fUre21Cy8C28cupPfXErkO0DIs1tIoXbkshO4hEfrP2NP8Aggb8Bv2Gvjz8LG8Y&#10;ap408efFSe5bU9NultJINAgu7WNrj5gilV2+WWQSykuY87ewxng8NHDKVSUlNrmto76XvbSyW12+&#10;+htDGYiWIapxi4J2vqra2tfW997Jdj9TaKKK8A9wKKKKACiiigAooooAKKKKACiiigAooooAKKKK&#10;ACiiigAooqpPr1lba1b6bJdQrf3UTzRW+7948aFQ7gddoLKCemWA7imkJst0VleFPHmh+O4rqTQ9&#10;Z0nWY7Gdra5axu47gW8q/ejcoTtcd1PIqyniPTpPEEmkLf2TarDbrdyWQmU3CQszKspjzuCFlZQ2&#10;MEqRnINDi1pYFJblyiua034zeENbs9YuLDxR4f1CHw8GOqNa6hFONOC53edsY+Xja2d2MbT6Guji&#10;lSeJZI2V0cBlZTkMD0IPpQ4tboFJPYdRRRSGFFFFABRRRQAUUUUAFFFFABRRRQAUUUUAFFFFABRR&#10;RQAUUUUAcH4B/Zo8GfDP4j6/4u0jS7mPxD4muJLq+u7rUrq9+eTb5nkpNI6W6tsTKQqinYvHyjHe&#10;UUVUpyk7ydyYwUVaKsFFFFSUFFFFABXg/wC15470zw54r8N2C/G3TvhN4ku4Lh7C2v3tzbasuUVi&#10;yT4VihIAIJI3njvXvFfnn/wWy/aF/Zj+G/xA+HnhP9o7wVrOqWfiSxvZ9M8R6WrNPomySJXUiNlk&#10;2tvVvlDj5fu5xWlKlXqS5cNHml0X5/gcOY150qDnTaTVvibS36tbHtVnpn7SF9o4Ok/Ej4Ua1Ysh&#10;WPUjERJIMffOyIxg454yK+bf2l/iF4E+GiC//aN/aFtvFN1ZHzI/CnhWRbmaeQDG0JGFWPIGNzIn&#10;U/MCcn5Ouv2PP+CfHxGQaj4Y/atvvD9jL+8FrqyJ50Y/u7ZYIXH4gn61oaFe/wDBND9jWUarqfjz&#10;xH8cddtDvi05LSW5tJGXphUiigIz2llYH0Iqo0s4k+Snh+V97f8AAPmqub5jJcsYU4f3nUUl9ySb&#10;O90H41/HP/gqp4fvfhp+z34D074RfA2UtZ6pq17EGN9ERtdZ5yrGR2XGY4QznozkGvlz/gpf/wAE&#10;01/4Jq+NfDDDxh4a8cafrUSG70xp1tL9JV+aRWtlkMv2dgp2yqcg5B2kKTf/AG1f+DnL4gfEvww/&#10;gz4FeHLL4N+DIIvssN1AEfV/KHAWMoBFbDHaNWYHo4r8zde8Zav4p8UXGuanqmoajrN5Mbie+ubh&#10;5riaQnJdnYli3uTXq0OAa2JpueMqWm9utn6bW+9+h8vmtDDV4NVJyq1X9t6RXlGO1vU/ZT4X/s0/&#10;sD/tbfDPRZrT4h6r8FPG+qxbJdK1TWA0VrcjhkD3K7JUzyu2RWKkZ2nIqn4v/wCCa/7UH/BLbWj8&#10;Q/gp4rl8Z+FlUXEl34cYzefAPmzc2LbllQjunmAA5yvb8sPC/jOz8d2DaZqccS3Mo2lfurcHsV/u&#10;v7evTrivX/2SP+Cknxx/4JkeKoJfAniq6u/Ckk2+TQdTLXOkXfOWVodw8qQj+KMo3fOK8qhwtCpU&#10;eDqv2WIjqv5ZrvF/mrX9NbceGqYOrJU8RS9lVW06enzts/O1mfoN8XPGP7X3/BYPxjZ+FvDkU+i+&#10;BF0jSp9Re1D6Xoqz3Fhb3E3nzEtJMQ8zARAvgAfJ1J0B/wAEmf2UP2Mo4o/2jP2h9NPiNFDT6Npl&#10;6lsIieo8tVkuXHvtTjtXzf8A8FP/APg4J+Nnxzls/B3hG4h+Fvhe90LS9QvE0OZxf3r3mn2908bX&#10;PDLGpnKBYwhIX5i2cD807u8m1C6lnuJZJ553MkkkjFnkYnJYk8kk85Ne3lvAKqfvsdO7fTf/AIH5&#10;no16WDjWdSsnXn3m3ZeSj29WfvH4L/ZV/wCCaP7Tk0eheCfiuNK1q5HlQM+u3FjPK+cDat/EFZs9&#10;gPwrX1z9jL9qH/gkAlx4h+C/iZ/i98KlJlv/AA1dwNNJHF1ZmtgTxjrJbsGPJZNtfgDX2J/wT+/4&#10;LifHP/gn89rpek64PF/gmAhW8N6873FtEnpbyZ8yA46BTs9UNdOP4BpqPPgpWkvl+K0+9fM1p1MD&#10;KSl7P2M1tOno16rZrufpl8EP2zv2ev2qtet9S0vxLqX7NPxSRv3tvcyldHuJu/lTAqEBP8LGPuNj&#10;ZzX2N4I8PftGT6TFcaZ8TvhR4t04f8euoz/vmCYH8cUGDkAEnLHnqa/O3Xf+Ckv7Av8AwUpiS9+M&#10;PhLxD8GvHV0ALnV9Pt3kEsh6kz20biXk/engB9SK54fsM/sFXU4vof2vVj0sEH7PIIBc45OMmMHO&#10;B/zz/DmvnKmGzmg/Z1aPPbZ2/Wz/AAZ7VDNMwpqy9nWX8ymqb/7ei76+h+mugfEDU/DfxU8PWXxG&#10;/aU8IrqV7q1vFaeGdF+yRPfzvIES2yAJmR2IUgrznt1H1lX4tfsq/F3/AIJ+/AH9qr4b+Fvhha+L&#10;PjH8Qdd8SWOnafrmoJKLTSLiSdVW4zIkMZMbEMPLic5AwwPI/aUdBU1aOLhZ4uHI3sttPuR9FlWL&#10;q14SlW5bp7Rblb1dkr+gUUUVkeqFFFFABRRRQAUUUUAFFFFAHzX/AMFe/APiP4g/8E8fiHH4Rt5L&#10;zxLoMVn4j0+3RC73EmnXsF9sUDksRbkADknA71X/AGPPj98DP+CnWmeB/jV4dg0fVvGnhKymghiu&#10;JM6l4UluVQXEDxbsAnZgSFSCoJRsMc/TjKGBBAINfnP+1x/wblfDv4v/ABWvPiF8J/GXib4GeNb6&#10;Rp55NBO7T5JGOWdYVaN4ix5ISQIf7oPNelhKlCVP2NaTg7tqSV90k00tbO3Q87FU60antaUVJWSa&#10;emzumntdXP0YzivKf2z/AA54K8ZfATU9M8eeNJPAGhG4tb1tah1ePS7iyktriO4jaOd+FbdEOxOC&#10;cc1+dNz/AMEPP2yJAbJf24fGEml8IA95qisU/wBwXJH4bvxq98Nf+DWjw94k8XQa58cfjV49+Ktz&#10;A24wIWs0m5zteSWSeXae4RkJ9RW8MJhKbU3iFprpFt/jZGM8ViqicFQ37yVvwuxP2kvB/wAE/wDg&#10;uZ8T/A3w18A+IvEsfw5+AFjd3mveOLBfLs7aNoYYobKG5uATLI3kl2kKlQkRbc2a9Bk/ZL/Zc+OO&#10;u/se23w9sNC1Twn4e17UToOrWBIm1E6XbzztbzSsA8ytdx+c4b7xRiPlc5+xNG/Yd+GXhP8AZ4j+&#10;FGgeGbTw78PyyfatI039xFqUYYM8Vw3LypLtAl3HdIuVYkEg+Eft5f8ABLC4+IH7M/hHw5+zpf6P&#10;8G/Fnw78VHxT4ensw9taW80yypdL+7VigdZmOApX5QmAp40p4+EnGlCcoxV0r7K6d27dbvpokZzw&#10;U4qVSUIyk7N262a0V+ll13Zx37e37OFh8bP2l5PhB8I7W18H+Ofi3CNe+LHji0Uyalpvh6MJbpbJ&#10;KxJjku2iWJI02rtgckbcmu/8B/Bz4YfsH/H34HfB3wVbW/g3QWtdW1mC2hWSW88UamkMVonnOoLT&#10;bYbq6lkZ/lTZEflAAHc/8E3P2MNc/ZG+Euo3Pj3xPN48+LXje8GqeL/EkrtIb6ZV8uGCMsARBDEA&#10;qLgAEuQF3YH0M1pE9yk7RRtNGpRZCoLKpIJAPUAlRkd8D0rlrYzl/cqXNFJr1drX16LZeS6M6qOE&#10;v++atJ2for3t6vd+fc/M/wDb8/4KteCf+CdP7ZPizw/8XfA3ijxTbXE+neP/AIf3OmpEY0uxpp02&#10;WNy8iBNrRyEMA+PNYlchc8f4G/Yb+Kn/AAVU/Zm8X/tCeL5Y/BHxp8V32n618J4XZlj8H2OnSPLZ&#10;xZIyBcvJKzsQc7o3x/CP0w+K/wCzj8P/AI73+j3fjbwT4V8W3Ph+Uz6ZLq+lw3j2EhxlojIp2E7R&#10;09BXZoojUKoCqowABgCrjmUKdOPsIWnpdt30XRLpfr322IeXyqVJe2leGtltq+rfl07H4m65p/8A&#10;wUbtf2otH+NV54R+HfjLxt4X0yfw2fBVvqFpMNFsp/Lc3T263ClDctHnzFkLkR4ICYFZ/wCyx/wb&#10;TeKvj98VNd+Jf7Q7aR8MdD1y9l1WTwT4SnAZC7F2jaUs8dvCCThUeQ4yMpgGv1c+Hv7CPgb4Z/to&#10;eOvjvpv9sf8ACbfELS7bStTWW732axwLGoaOPGVZlhhB5I/d5ABZs+p+OPBun/EXwXrHh/V4GudK&#10;12ym069iDtGZYZY2jkXcpDLlWIyCCM8V1Tz2pFcuHSjdJNpWa62WrWjvZ7nNDJYSfNXblZtpN3Xq&#10;9E9UldbHwHbfsdfD39tj/gj7png74F6PN8HDJqK694LN1JLHLFq9nKZEuDM2ZJvMCOpmXdwSyllR&#10;SfJ/An/BQH/go78J9Jj8GeI/2YLHx54jsALWLxGjGK2vSOBLK8MvkMW65Voh6gHNfoZ8C/2K/CPw&#10;H8UDXra+8W+J9eitfsFpqPibXLjVp9OtTjMFt5rFYUO1chFBbaMk4r1yuZ5jBOUXBVIttrmvdN+a&#10;d/W+50LL5NKSk4SSSfLazS8mrf5H5gaJ/wAE1/2oP+ClGs2moftb/EK18I/DuOVbgfDfwbMIVu8H&#10;Oy6mTI25x1kmbrgoea89g/ZP/bWu7Txl+yPpei+FdG/Z1vby80/TvG1/GtzPp/h2aZ5EtYf32+SR&#10;Ym8sK8ZdTxvVQrV+wNcP8evhx4g+K/hWz0PQ/FV94Otby8X+2L/TgF1F7II5aG1kIIhkd/LBlwWV&#10;N+3DlWV083qc3K4xUeitpF90l19b36iqZVTtdOTfV31kuzb6elrH5rfsI/sSftQaN8WvhJ4D/aQ8&#10;f+Co/hl8JdXOpeDdJS5tZ9W8T3djDItqYn2iYw26OXO4hwgVSp6r6P8AF/8Ab6+Gv7EX7bP7QXwt&#10;+PGo6h4V8FfFq2svFOgatFb3MkdzHLpcGm3luHt1aSOTfZ7lYDgluVwufsPV/wBiX4ba54z+Fev3&#10;Ph8Sal8GI7iLwnJ9plI08TQpDJuBb94SsaHL5O5c5zmnftP/ALD/AMJv20NP0u2+KPgXRPGKaJI0&#10;tg94rrLalsbgkkbK4Vtq5XO1toyDgU5ZhSq1easvdas+VJWd73W+uivfu0KOAqU6XLReqd1zNu6t&#10;az203tbsj4P+E3xf139vXXvF37SngjRdQ0H4X/ATRZNI+FGnSWojk1aSJ45NUvFhGcB7WD7HGozh&#10;JHHysGFfYHjf4ufC79gz4HeOvif4r8dSXXgvxTqEniWJbueG4jkknjQrbWCqoMokKhlUlzljyFHH&#10;t/gjwJovw18Had4e8PaVp+i6FpEC2tlYWcCw29rEowERFAAA9BXx140/4N8/2bPH/wAboPGeqaB4&#10;hntre4a6j8M/2xIPD8cjNubZbYyiM3JjR1jPTbjio+s4erO1S8YLZJJtrtd21vrfu2X9Xr0o3p2l&#10;J7t6K/e3a2luyR5f/wAEl/EPxH/aQ/4Xt+15r/h65tLvx1px0n4deHVT5o9LsVmkjjRRjd505QZ4&#10;3OkjDhlr1r44KPBv/BFfVNSv/Alzc3/grwi9+mk+LdLglvGmtM7ruaBt6pLKqvPg/Ovm4YK24D7I&#10;0XRbPw3o9rp2nWtvY2FjClvbW1vGI4oI1UKqIo4VQAAAOABUfibw3YeMfDmoaRqlpBf6ZqttJZ3d&#10;tMu6O4hkUo8bDurKSCPQ1lUxynW9oo2V00vJaJfd1NaeCcKXJzXdmr+b1b+8+HvjL4l+Ff7Q9tpW&#10;i/CzxFpd1rH7VdjpOhXq6RPGJLHw5YJcT307KhzCfskstqM42ySxKBkGvK/jl/wUu/Zp/wCCiPgW&#10;7/Y+8KxeLLO+8dm48I6RPbaGo03Q7mxkU2kzfvATBvhR1MathIzu2cV9H/8ABP3/AIIxfBv/AIJv&#10;fE7xR4u8BReIbzWvEkRtEl1i7juf7LtS4kNvb7Y0IUsq5LlmIRRu65+jPC3wS8G+B797vRvCnhzS&#10;rp72fUjNaadDDJ9qnUJNPuVQRJIqhWbqwABzXRLF4enP3OaXLrF3tr3a12sl8n3MI4XETj7/ACxv&#10;pJb6eW292/n5H5t/s9/stftBfsjeNPCOvfHHxt/w0D8StO8/Q/hT4S0+7kOn6czxbLrVb65khjKp&#10;Fbna0rrIyrLtBZ5EUe8/H3wv8Vvg74s1XSv2bv2f/BWk+PfHEEJ8RfEi8ay07RIpiuWlEKO13cMj&#10;M5w8YGSCfMORX2gYUMyyFFMigqGx8wBIJGfQ4H5CnVz1MxlOanKKflsvLRWVlvbq7t3NoZfGEeSM&#10;mvPd/e769L9Fax8qfs2fsC6v+yr8KvAulWPiW+8S+MrrxufF3jzxLcNsl1+5mtbmO5dx/wA88PHG&#10;idgqHGcmvnf48/8ABOz4xfD/APYv+F+u/BZ1tfjP8AvGHifU9DtJmQLqul6hq160trh8Rt5lu1uw&#10;ViAVUgEEqa/TOipp5jVjPndnrd3W+6s/Kzat2Knl9Jx5FdaWVumzv63Sd+5+V3xc/wCCU37RWtfC&#10;74GfE34ReM9I+HX7QHh7QLqx8Ym6l8qG8/tC5e/mjyI5Y3MVzcXGVdSp3Ag5QZqa9/wbhaz8Qvgl&#10;4r8VeOfixrHjX9qDVlgvtH8WXN9cRafoV3BMkqRwqBvKMEMfmMvyBspGpXn9XKK3WdYmKXI0rPdJ&#10;X3va+9r9DJ5Rh3fmTem19NrXt38z8mPD37FPxH8beD5Ln9vq9vfjXqmoj+wPh74K8MIsl3FO2GuL&#10;7daJBGsu1I/38r7UTfvYbgp+hLv/AIIE/BnUv2Bov2f7i98UtoNn4hn8T2WsLcxrqVreyFlD52eW&#10;4WAiHDIQVXPDYI+4Gt43nSUxoZYwVVyBuUHGQD6HA/IU+s6ma15WcHy2d7LRJ9LLp5976lU8soxv&#10;zrmurXera831/TofDf7O3/BIfwn/AMEzFXxh8GtHvPE3ijRPC2uw3LapeBtT8UXsy2clpAXwkKRh&#10;7VlwNoBkzySTXWfs0eEvjH+2F8Ivh38SPiTeav8ABLx7a6fe6Xqeh6bYW0svlvcqGmQ3KSG2eZbe&#10;IkYdlQjaykk19cUVlUx9Sd3PWXd6u2una2vY1hgqcLKGkey0V9Ne/QKKKK4jsCiiigAooooAKKKK&#10;ACiiigAooooAKKKKACiiigAooooAK+A/jx+0zrCfsV/tefF3R7qa21mz1a/8DeHbmMkNp8FkYtNR&#10;0PYi+nvJs8HLgfwivvyvzz8C/s56z8bP+CX37Tnwr06MyeKI/HfjCOyiPyma7/tNtStFOenmb4Of&#10;R816OAUE+ae1439L3f5I4Ma5v3YdpW9bafmz1YX2nfsvf8FCvhx4csHg0nwr4g+E9/a3seRHBF/Y&#10;s9o1vM/YbIbu5Usezewrzj4X6H4v+KP7Z/x91K1vr3S/FHxH+DmnXuhxzO0baIs11q8OnoB1jdY0&#10;hkkHUSyS1f8Aid8LLn/gpT8erDV/B/im48LaXofwuuNJk12CyjvTpmp6peWkr2bwyYR5Y7eykWaF&#10;+VE6hgN2K868Mfs+ftCfDX9vP4tFfj1qXxD8W6Z8HYbm0WXwhpumf2vLLJq8dhanyRiLyLlfODry&#10;5k2t8oFdtOMeR3klPlV07/zXXRrtu/wOKcpc6tFuPNpa38tu9+/Q9C/4Jq/Fe2/aw8d+CNY0fRJP&#10;CJ+DfgS68A+OtFuI1ili1lri0VbFourRwCxuJA5GMXYA+YyBfdP2AfHsmo+HPiJ4Fnd3f4S+NtQ8&#10;L2u85ZbDEd3Yr9I7a6ihHtDXiH7H3wm8IWH7Xvw18b/Ce5jWDVvhtLpXxHtoHJBuLf7F9he9Xqmo&#10;CRrpW8z96VSTd0OfTP8Agn7o8svx+/am19UZbHV/iYLW3JGBI1rpGnwysPUeYGXPqp9Kxxig+fl0&#10;Vk0nunzWt+Lt5WNsI5Lkvq7tN9GrXv8Agvnc+oKKKK8c9YKKKKACiiigAooooAKKKKACiiigAooo&#10;oAKKKKACiiigAooooAKKKKACiiigAooooAK/LP8A4OIv+CVfxh/4KL+P/hfqHwv0nSNStfC2n39v&#10;fm91OKzKPLJCyBQ5+bIRunSv1MorrwWMqYWsq9O11389DlxmEhiaTo1Nn28tT+Zb/iGI/a0/6Ffw&#10;p/4Ult/jR/xDEftaf9Cv4U/8KS2/xr+mmivd/wBbcb2j9z/zPG/1XwfeX3r/ACP5lv8AiGI/a0/6&#10;Ffwp/wCFJbf40f8AEMR+1p/0K/hT/wAKS2/xr+mmij/W3G9o/c/8w/1XwfeX3r/I/mWX/g2J/a1U&#10;gjwx4UBHII8S23H6111l/wAG8P7VyeG7u317wd4c1GKKBmHk+IbaSafaMhcbhlz2YHOfrmv6O6K8&#10;/MM6rYyChWjG6d00mpRfdO+j/pmVbhHA1FaTl5O6uvTQ/ll8Lf8ABJ/4yft0/FXXLPwNo+jWus+D&#10;NP0zRtT0PWtXi0/VbNrOwt7MyPBKFbYzQk7gCAWAODXY/wDEMR+1p/0K/hT/AMKS2/xr99v2nP2G&#10;ND+OfivTvHPh6/n8B/Ffw982k+K9MjXzsAf6i6jPy3Nu3RkfnGQCOc9j8EPiZ4h1y3Og+O9Ig0Lx&#10;rpyf6R9kZpNN1ZBx9qs5DyYz3jfEkZOGBBV22w/FmYU4qlU5XbRO2/rrv/SOXD8O04ydPFNt9JK1&#10;n6q2j8tnuuqX87H/ABDEftaf9Cv4U/8ACktv8aP+IYj9rT/oV/Cn/hSW3+Nf000V1f6243tH7n/m&#10;d/8Aqvg+8vvX+R/Mt/xDEftaf9Cv4U/8KS2/xo/4hiP2tP8AoV/Cn/hSW3+Nf000Uf6243tH7n/m&#10;H+q+D7y+9f5H89/7Bv8AwbyftNfAP9tX4VeN/Enh3w1b6B4T8U6fquoyw6/bzSRwQ3CO5VAcsQoP&#10;A5Nf0IUUV5GY5nWxs1Ota6VtD1MBl1LBxcKV9ddQooorzjvCiiigAooooAKKKKACiiigAooooAKK&#10;KKACiiigAooooAKKKKACiiigAooooAKKKKACiiigAooooAKKKKACiiigAooooAKKKKACiiigAooo&#10;oAKKKKACiiigAooooAKKKKACiiigAooooAKKKKACiiigAooooAKKKKACuE8JfCiT4f8Axo8U67pZ&#10;hGkeOBDfanbk7Wh1GGJLcXCjHzCW3jhRhxg2yEZ3tju6KqMmrpdSZRTs30DH6UUUVJRW1qa7t9Iu&#10;pLCCK5vUiYwRSyeXHI+PlDNg7QT1ODx2Ncz8C/hHbfBT4dW+ixTi8u5bm51LUrzZsN9fXU73FzPt&#10;ydoeaRyFydqkLkgV19FUpNR5ehLir8wUUUVJQUUUUAFFFFABRRRQAUUUUAFFFFABRRRQAUUUUAFF&#10;FFABRRRQAUUUUAFFFFABRRRQAUUVznwo+KOnfGLwcNc0uHUILM3t7YbL23MEvmWt1LayHaedpkhY&#10;qe6lTxnFNRdriclex0dFFfJP7S37dHi74P8A/BQTwH8LNMs9El8PeJv7B+1Szwu10v26fWY5drBw&#10;owNPh25U4LPnORjWjQlVbUeiuZ1q0aaTl1dj62ooorE1CivFvD/7eHgvxL4K+LGvWtl4r+x/Bu+v&#10;dP11JNIkSaeS03+abVT/AK5T5bbSMZ4zjNdj+0J+0DoX7NHwd1Hxx4ih1efRtMa3SZNOsnu7omee&#10;OBNsS8nDyKT6AH6Vq6FRSUWtXp+X+aMlWg4uV9Fr/X3HcUjIrFSVBKnI46HGP5E1n+EPE1t418J6&#10;XrNms6Wmr2kV7As0ZjlVJEDqGU8q2GGQehrifHf7Ufhz4ead8SLq/tdeeL4XafFqWr+Rp7ymeKSB&#10;p1FuB/rWCIQQMYOAfWpjTlJ2S/rb8ypVIpXbPR6hvdQt9MhWS5nht43kSJWkcIpd2CouT3ZiFA6k&#10;kAcmsH4PfFLTfjd8K/D3jDRo76HSvEthFqNol7bm3uEjkUMokjPKtg8ivNf+Cg/itvAX7PEGuxWs&#10;V5c6T4q8OSwRyyypH5jazZxBm8t1LbfMLBSSpKjcCMg1TpOVRU3o27EzqqNN1Fta57dmiviP9jn/&#10;AIKfa38S/DfxZ8Q/EDT7SPQ/htpMeqldDsJZbqVTqWsWrgIXYufL0+EgDHzM56EAfXPwg+KOmfG3&#10;4WeHfGGirdppPibT4NTtFuoTDOkcqB1EiHlXAOCOxq8RhalGTjNbafhcmhiadVJwe+v6HR0V5J8e&#10;Pjpq/wAM/wBoD4K+FrCGyk0/4ia3qGnak8yM0sccGl3V2hjIIAYyQqDkHgn6163WUqbik311/Fr9&#10;DSM1JtLpp+Cf6hRRRUFhRRRQAUUUUAFFFFABRRRQAUUUUAFFFFABRRRQAUUUUAFFFFABRRRQAUUU&#10;UAMubmOzt5JpnWOKJS7uxwqqBkkn0ArzT9lD456x+0l8LoPG134fttA8O+Iv9M8Nr9sae8vNPYny&#10;bmdNirC0qbZFjVnKrIAxDAirv7WmpTaN+yt8TLy2cxXFp4U1SaJxwVZbOUg/gRVn9mTTYNE/Zr+H&#10;tnbRiO3tPDWnQxIowFVbWMAD8BW6ilScrat2MXJ+1Ub6WudxXO+HPix4f8XfEDxH4X0zUobzXPCS&#10;2ravbxqxFiblHeFGbG3eyIW2A7grISAHUnwv/gm/+3hrn7cvwt8d6rrPgPUPBWueBvFF94blsbgu&#10;ovDCqyRuA6qyMUkQMpBw2SDg4HlH/BCn9q61/aL+F3xC0vU/h7r/AIC+JnhrXRdeOzqu5pdY1O8D&#10;u1xl1V1wItgiYYijWJVJUA1tLBTjGo5r4LX1XXr6endGMcZCUqag/jvbfp+v+TPuJdfsX12TS1u7&#10;c6lFbrdPbbx5qxMzKshXrtLIwz0yprz/AEL466hD+0zqHw48QaJBprXektrvhvUre7M8esWsUscN&#10;0joUUxTwvNASoLqyToQ2QwHyj4p/aJvPht/wWwttV1G7EfgDxHYRfCJ5XO2G11xbaPWrXLdN0q3U&#10;kIH94qPp9CftJ40b9rL9nbVVGyS71zWdAkcHH7qfRbu6Kn1BksIT9QKcsLyNKWvNG6+5v9LCWJ57&#10;uOnLKz+9L9T3WiiiuE7QooooAKKKKACiiigAooooAKKKKACiiigAooooAKKKKACiiigAooooAKKK&#10;KACiiigAooooAKKKKACiiigAooooAKKKKACiiigAooooAKKKKACiiigAooooAKKKKACiiigAoooo&#10;AKKKKACiiigAooooAKKKKACiiigAooooA8T/AOClHifUvBX/AAT1+OGsaPf3ml6tpfgbWLqzvLWV&#10;oZ7WZLKVkkR1IKsrAEEHIIr8x/8AgrR+3BH8OviX49+HF/8AGHxd8O9V1e/8H6jYz6XNdmWysRpV&#10;2bySPyiAA87wb13AuSDg4yP1k/ax+Dkn7RH7LnxH8AwzpbT+NfDOo6HFM33YZLm1khVz7BnB/Cvk&#10;v/gnP+w/4m+L+leNPiH+1f8ACzwFJ8RvEl5ZadaadcafbagllYafZx2scisWlCmaQSyFQ3908AgD&#10;28tr0aVN1auvK9tLu7ja177Wd/8Agnj5hRrVaip09LrfW2l73t6q3/APlT9jH9tPRfjz+23+ynq3&#10;hn9orxr4o8Wa5o2n6D438AzRXkemwzQeG7g3V2zviKWQ3kKlsA5Z9wJxmuX/AGU/2l7D9pz9qz4A&#10;XkHiC/8AE2t+FJ/Cug+I7u7815YtQW98TymJ5JBmQiKSM7gSMHGeDj9SPin+y94P/Z3+GniDxt8I&#10;Pgl8Pr74m+HdOuLrw7bWuj21nLdXflsqxCVQhTeGKkhhwTzXP/8ABMv9izS/gH+xv8ObHxZ4B8Ma&#10;L8Qbe0t9T1wx2Vu9xHqQ80q7yoDvljWd0D7jjcwBIJz0zzGh7OVSMX0ildX+03slorpfqc0MBX9p&#10;GEpd5N2dvspbvfRv9D82/jp/wUU8K/sufte/HrQ7f9ozxt4lstb8S6Rfx2d0l9HH4YvIfFMj6ppd&#10;vwQIYbJCuVwsiHaA2AK7j9k79pnT/jZ8Jv22PiB4W/aD8deMfFl14U8aanpPheQXkNt4VslmvG06&#10;7tJHICOYhAVVArJuA4Ir9EPjr+wB8PPiBZT3+h/Dj4VReKNQ1qzv7/UNV8M21ybuH7bFLfBiYyWl&#10;lg89Qx53uCSOo734d/sq/DL4RSai/hX4f+DfDravbGzvjp2kQW32yA9YpNijeh/unIrOpmeGdL3Y&#10;vm0v8PS3ls7dDSGXYj2nvSXLr3638+l+p+T/AO2h/wAFv/hX4z8P2MfgP4s6xDOfhJ4j0q4FpBfW&#10;pbX50077EzfIuZsx3W2XonzfMN3Oj8fP22D8c/8AgnX8V/HGhfFnxd4b8Ea38dtN0i38VWbXIudN&#10;0kaRpfnCFOJFjFwszbBjLMxx8xz+lh/4J7fAg5J+DfwyJP8A1Ldp/wDG6d8O/wBkzw9o/gnxf4M1&#10;/wAK+AL7wFqOvfb9E0C10KCKys7T7PbYSaLZseb7SlxJvwTh0GeMAjmOEio+zg/dd9Wtdb9t/XoN&#10;4DFScvaTXvLon2t32PyQ/bf/AGm/Gmifs1fCR7r4ueN/BNlrPwa+G9/qWsWN9cST/abiHxA8sxCM&#10;GaSeS3t1d85YKpJIWu10n9vLUPj9/wAE6f2hvFuh/E3xTb22i+Hfh5o95r8L3Cz6ReMkMOrSwg7W&#10;37mk3lMbyOCcg16X+198Jvj1f/E3413mgfsyeFvGnhJdG0T4a+DNIknto7abS7b+1bganHE7kI0E&#10;lzFGq4QAMu0cMa+3f2Rf2QPC3wk/Yw8JfD7VvA/ha0Nz4d06DxRpqafA9tqN8lpCk7zgDZMxdOWO&#10;c4BzXTXxdCnRjJxTd09HF6e7J369La6fic1HC1qlWUVJpWa1TXdK3TrfQ/LLx/8At83PwB/Yj+Ft&#10;5q3xX8WOPGHwh8YafoerSXV0bjWdUTxFYrZXDbcsk32WOfa742KWXIzg8F4n/b30j47/ALX3xf8A&#10;FGnfGjxBrPw2aa31Z9HvzeDStK0+x1jwxJDdxROpw8jteptVAwMXpJz9x/tFfsMfEj48/tq6rovh&#10;n4ZfDHwr8L/hx4G/snwPq2taTb32lz3t5qOlXd2PsXzbWSK3vYwyxrgydfmyPrb4e/sKfCnwp4KF&#10;hc/DH4bLfanpsNlrbWfh22hg1EqY5HUqE5jM0auFPAKqeoFOWYYWlFT5byld6NaJtPtulbro7ijg&#10;MTVk481krLVPVpW77X/Cx+UHwC+LF1pX/BP39p7xh4a17VPDov8Awlo15aavZ74rq0trnxNr2Zkx&#10;hg3kyk8YPNeK/AD/AIKTaJ8FfjH+zbY2X7QHiRPAvgrUNdXxZvS9WK9jOrXs6XN1CEPnvd20sAUD&#10;cY2znaa/fuy/Z78B6d4av9Ft/BvhiDSNUsItKvLJNMhW3urSIMI7d0C7WjQO+1SMDe2Oprjv+Hev&#10;wH/6I38Mv/CbtP8A43WUM5w75/aU2+Z36fy8vVdNzWWU11yezmvdVuv81+jPxF/Yq/bg0/w94n0H&#10;xh8RvjX4z17wZpviGNbjW9SF1dyeFr3UfD2uwvDCDukIVxDgpwSAeME1+jf/AAQK+IcXjHwH8YbD&#10;Svi94o+NnhTQ/FkEWi+JNeE6XUscmnW0kqbJiXRVlLrjoduR1NfWcH7FfwftfB1x4di+F/gCPQbu&#10;6S+m08aDbC2luEVkSVk2bS6qzANjIDEdzR+yv+z5afs6+B9U0uDSPB+lTahrd/e48O6VHp1u9s91&#10;KbNXRFUNLHamGNmOclDyepwx+Z0a9OShFpuy6W01vot9+vXY2wWXVqNSLlJNK769Va2+23Toem0U&#10;UV4J7YUUUUAFFFFABRRRQAUUUUAFFFFABRRRQAUUUUAFFFFABRRRQAUUUUAFFFFAHJfHzwnJ49+B&#10;XjXQolLS61oN9YIPUy28iAfm1Yn7HHimLxx+yN8LdZhJMWqeEtKul/4HZxNj9a9IIDAggEGvKv2S&#10;/hH4i/Z/8C3fgjUn0q78M+HruVPC95bzubltPklkkjtriIoFRrdWWFWR2DoikhDkHaMk6Tj1TT/z&#10;/Qxkmqql5Nf5fqepxwJCXKIiGRtzYAG44xk+p4FfAPwV+IX7Tnhj/gpl8V/CFt8HtKtvh94s8Wxa&#10;3cfELUzKtuulxWVrbxQwqhAnmMdvtVQ3ySSsXGAc/oBRVUK6pqScU7q2vTrf+tCa9B1HFqTVnfTr&#10;5Hxl8ev+CY9/8d/2GPHPgi81WKH4g+IvGl74+0/WBKymz1H+0Gms9rqMpttFhtsr90Zx0FeqfteM&#10;Lj47fs22yHM0nxCuJVXuVTw7rLMfwFe8+vvXj2ufBzxT8Rf2vfDvi/XBo9j4O+HVnef2Bb21y895&#10;qd/eRJDJdTgxqsKxQedEiKXLGd2LAALWsMTKT996Lmfzat/l6Gc8PGK9xavlXyTv/mew0UUVxHYF&#10;FFFABRRRQAUUUUAFFFFABRRRQAUUUUAFFFFABRRRQAUUUUAFFFFABRRRQAUUUUAFFFFABRRRQAUU&#10;UUAFFFFABRRRQAUUUUAFFFFABRRRQAUUUUAFFFFABRRRQAUUUUAFFFFABRRRQAUUUUAFFFFABRRR&#10;QAUUUUAFFFFAHlX7Yv7S1x+yn8IB4otPC1/4yu5L+Cwh0uzuUt5pjJuJYM4K/Kqk4PXFcd4F/wCC&#10;nvwh8ceMLfS18XaDYQ3sOnxW09zfopk1G6kuE/s4p/DNH5K5ycHzMD7prov23/2YIv2uvhZo/g+9&#10;WRtGk8Q2V5qqxXj2krWkbMZAkifMGIIHGM8818hfE7/gkV4t1zxbd/2Bp3hXTdJkuriaBhcbZISd&#10;c1W6il+4SZFtLq2UHOQVK5wtcVedeM/cV0fPZhiMypYhvDx5oWWluut/069Nlrf7AX/goJ8EG083&#10;f/C1PA4thZf2kZTqsQQW32r7H5uSfu/aP3ef71Y3x0/4KI+APg/4FsfEOn6lp/i7T5/Fh8GXT6Xf&#10;xuun6j9nnl8qQjIDbokTb1HmqenX4D8Tf8Ec/jT4j0+e/HhX4faZqg8N2lhbW2la49pHb3cFyse8&#10;DyyjO8SLcO75VstGUJJYepw/8EpPiP4u/Zg8W+BNbi8O2E2p/EC/8Q2At74yxW8R0a8toLhHKbwv&#10;22aGRYXJaNARngCsViMS7rkscMc1zaacfYWdtHZ7/P8ALdH194Q/b8+E/ijw/DdSeN/DlleosSX1&#10;k16skunzuLfMEmP4le6hQ/7TY6ggY8n/AAUv+D17468K6LpXjjwzq8fibUU0s3VvqKbLO4mgMtqj&#10;DuZ8bU6ZP0NfC2nf8Ei/jloeuRyW2k+Bxbi/jsJ5V1UpLd2Y1Uaq1/J8nzz5xbbTgkRqegFdF4W/&#10;4JJfFGy+N95q0+k+ErbQ7S70ZtPVL5NqpaEs7RxLEBEQHI7lmDsT81CxOJdvcJWbZs+VKhbVX0fr&#10;+lr+eh9ieL/+CjXgHwF8Q9d8OaxqOmabeeF/ESaNrH2jUY42062fS5dQW/dSM+WRC8e0ZOQW6VU8&#10;af8ABTX4daH8AvHPxE0S7TxNofgbVLDTJns7hCl6bxLOSOWJhn5Nl4PvAHMUgwMZr5v/AGpv+CYf&#10;xN+Nn7T3jzxPp2n+EodF1fVTeWVw96UudRim0c2bpOuw48qWJNoyQVuHPYir95/wTF+JXif9kbxN&#10;8Jxc6D4Zh8Q+M4NYfULeRLlFsY9Hjh2CIqBn7Vbwpg9FcuOVGW62IvJKPe2n3GssfmvNUhGntzcr&#10;tvvy+Vr2339Ge/6n/wAFPfhjoulXf2vXNHg1uy8dHwLLpDain2pJxqZszMRjO3yQbnGPuDbnPNb9&#10;p/wUH+F7eO9b0m88U6Lp1hpMNq0Wpz3irBeyzJdyPEuRw0Udo7sSfukngA18FSf8Ekfjn4h+IcXi&#10;LUtD+HyXd1rsf2phqO5/IbWjq0mpZEYzcjJtQByY/au0+GP/AATI+MKeD/FN54j0fwbD4g1bSL9L&#10;G1TUFu4be7fS9VtYPmePbkPdw5YggZc8gczHEYm+sfwMqWa5s5pOi7f4X57+e33adT6o8N/8FSvg&#10;lq994lW+8f8AhXSLPQbu1igurjUk8vUbe5tLe4iuk4+WMtM8XPRoWzjpXQN/wUR+By29vMfin4ME&#10;dy1mkbf2gmCbtXe3B9N6xuRnGMc44r4D8Mf8EXvij/wrB7HU9J8IPqtwdfMnn6kLpyLrTrOKyV5j&#10;EC5juIZWyQNpO4DLUtj/AMEdfi8/xA8Tm40rweNCnu72bSgmooIkR7G9igAhEQ2Oks8fzkk4UdAi&#10;5SxOK6w/BkxzbOFa9C9/J9dfw2+R9w6v/wAFGPBHgb4kX+i+L57Xwhptjd6nZHV9RvVS3eWzlsIw&#10;vTgyG+BGTx5R65GNHwX/AMFDfhXr+g21zq/jDw54dvrnV7jRBZ3WoxswuorhYRHuHylmEsD47CUZ&#10;6Ej5j/an/wCCb/xT+OHxa8di1svCc3hW4fVrzRJ7i9Pn3k2pW1vuWWMoRH5E9quG53CQEcqa848X&#10;/wDBFn4k67drdLJokon1e0upbUas1usayHUYbuYMsZyVifT22jlxHIoIOCblXxCk7RujWpmObQqS&#10;UKXMk3a6a/L007366H1/8Xv+CrPwd+Gng6013TfFmg+LLJrtIb2PTNThM9jE8F3IkxRiC257Vowv&#10;By4PTGfb/hf8YvC/xq0KTVPCeuafr+nxNGj3FnJ5iK0kEVwgJ9TDPE+PRxX5oeIP+CQ/xZtb6JNF&#10;0Twba6fY6DpcbwRamFTUdQh0OW0mkCtH+6c3BAdgQsoMbkblYn6+/wCCU3gKLwT+zHqFxbyie013&#10;xXrN5ZyhSqyWcd49pakZAbb9mtYQNwzgCrw9etKpy1FZHVlmYY+riXSxNPlVm9mttNL97r+mj6Wo&#10;oorvPpAooooAKKKKACiiigAooooAKKKKACiiigAooooAKKKKACiiigAooooAKKKKACiiigAooooA&#10;KKKKACiiigAooooAKKKKACiiigAooooAKKKKACiiigD/2VBLAQItABQABgAIAAAAIQCHVRf6EQEA&#10;AEgCAAATAAAAAAAAAAAAAAAAAAAAAABbQ29udGVudF9UeXBlc10ueG1sUEsBAi0AFAAGAAgAAAAh&#10;ADj9If/WAAAAlAEAAAsAAAAAAAAAAAAAAAAAQgEAAF9yZWxzLy5yZWxzUEsBAi0AFAAGAAgAAAAh&#10;AGdagSxoBAAAZQwAAA4AAAAAAAAAAAAAAAAAQQIAAGRycy9lMm9Eb2MueG1sUEsBAi0AFAAGAAgA&#10;AAAhABEhsB3FAAAApgEAABkAAAAAAAAAAAAAAAAA1QYAAGRycy9fcmVscy9lMm9Eb2MueG1sLnJl&#10;bHNQSwECLQAUAAYACAAAACEAdrZUjuIAAAAMAQAADwAAAAAAAAAAAAAAAADRBwAAZHJzL2Rvd25y&#10;ZXYueG1sUEsBAi0ACgAAAAAAAAAhAEYl0ItDxwYAQ8cGABQAAAAAAAAAAAAAAAAA4AgAAGRycy9t&#10;ZWRpYS9pbWFnZTEuanBnUEsBAi0ACgAAAAAAAAAhAIUXVBi8BQEAvAUBABUAAAAAAAAAAAAAAAAA&#10;VdAGAGRycy9tZWRpYS9pbWFnZTIuanBlZ1BLBQYAAAAABwAHAL8BAABE1g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991;top:240;width:8065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fZLEAAAA2gAAAA8AAABkcnMvZG93bnJldi54bWxEj09rAjEUxO+C3yE8wZubVbHUrVG0IHgp&#10;/mmRHh+b52Z187LdRN1++0YQehxm5jfMbNHaStyo8aVjBcMkBUGcO11yoeDrcz14BeEDssbKMSn4&#10;JQ+Lebczw0y7O+/pdgiFiBD2GSowIdSZlD43ZNEnriaO3sk1FkOUTSF1g/cIt5UcpemLtFhyXDBY&#10;07uh/HK4WgXr1eZnMj2b63G792ZX4u578rFUqt9rl28gArXhP/xsb7SCMT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4fZLEAAAA2gAAAA8AAAAAAAAAAAAAAAAA&#10;nwIAAGRycy9kb3ducmV2LnhtbFBLBQYAAAAABAAEAPcAAACQAw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25;top:445;width:489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<v:textbox>
                  <w:txbxContent>
                    <w:p w:rsidR="009224E5" w:rsidRDefault="009224E5" w:rsidP="00817731">
                      <w:pPr>
                        <w:spacing w:line="360" w:lineRule="auto"/>
                        <w:rPr>
                          <w:color w:val="365F91"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رقـــم:  ..........................................</w:t>
                      </w:r>
                    </w:p>
                    <w:p w:rsidR="009224E5" w:rsidRDefault="009224E5" w:rsidP="00AA4DFD">
                      <w:pPr>
                        <w:spacing w:line="360" w:lineRule="auto"/>
                        <w:rPr>
                          <w:color w:val="365F91"/>
                          <w:rtl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تاريــخ:  ....................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 xml:space="preserve">                     </w:t>
                      </w:r>
                      <w:r>
                        <w:rPr>
                          <w:color w:val="365F91"/>
                          <w:rtl/>
                        </w:rPr>
                        <w:t xml:space="preserve"> المشفوعات:  ...............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224E5" w:rsidRDefault="009224E5">
    <w:pPr>
      <w:pStyle w:val="a4"/>
      <w:rPr>
        <w:rtl/>
      </w:rPr>
    </w:pPr>
  </w:p>
  <w:p w:rsidR="009224E5" w:rsidRDefault="009224E5">
    <w:pPr>
      <w:pStyle w:val="a4"/>
    </w:pPr>
  </w:p>
  <w:p w:rsidR="009224E5" w:rsidRDefault="009224E5">
    <w:pPr>
      <w:rPr>
        <w:rtl/>
      </w:rPr>
    </w:pPr>
  </w:p>
  <w:p w:rsidR="009224E5" w:rsidRPr="00C02527" w:rsidRDefault="0076772E" w:rsidP="00C02527">
    <w:pPr>
      <w:pStyle w:val="a4"/>
      <w:rPr>
        <w:rtl/>
      </w:rPr>
    </w:pPr>
    <w:r>
      <w:rPr>
        <w:rFonts w:cs="AL-Mohanad"/>
        <w:noProof/>
        <w:color w:val="0F243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1CD85" wp14:editId="19E61FE4">
              <wp:simplePos x="0" y="0"/>
              <wp:positionH relativeFrom="column">
                <wp:posOffset>3885565</wp:posOffset>
              </wp:positionH>
              <wp:positionV relativeFrom="paragraph">
                <wp:posOffset>67945</wp:posOffset>
              </wp:positionV>
              <wp:extent cx="1847850" cy="409575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C01" w:rsidRDefault="0076772E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  <w:rtl/>
                            </w:rPr>
                          </w:pPr>
                          <w:r w:rsidRPr="00776C01">
                            <w:rPr>
                              <w:rFonts w:asciiTheme="majorBidi" w:hAnsiTheme="majorBidi" w:cstheme="majorBidi"/>
                              <w:noProof/>
                              <w:color w:val="0F243E"/>
                              <w:rtl/>
                            </w:rPr>
                            <w:t>الإدارة العامة للموارد البشرية</w:t>
                          </w:r>
                        </w:p>
                        <w:p w:rsidR="00776C01" w:rsidRPr="00776C01" w:rsidRDefault="00776C01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          </w:t>
                          </w:r>
                          <w:r w:rsidR="00D2303E"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>وحدة النقل</w:t>
                          </w:r>
                        </w:p>
                        <w:p w:rsidR="009224E5" w:rsidRDefault="009224E5" w:rsidP="00C23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7" o:spid="_x0000_s1029" type="#_x0000_t202" style="position:absolute;left:0;text-align:left;margin-left:305.95pt;margin-top:5.35pt;width:145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XQkwIAAG4FAAAOAAAAZHJzL2Uyb0RvYy54bWysVM1uEzEQviPxDpbvdJOQNG3UTRVaFSFV&#10;bUWLena8drPC9hjbyW64w7Nw5cCBN0nfhrF3Nw2BSxGX3bHnm/H8fDMnp7VWZCWcL8HktH/Qo0QY&#10;DkVpHnL64e7i1RElPjBTMAVG5HQtPD2dvnxxUtmJGMACVCEcQSfGTyqb00UIdpJlni+EZv4ArDCo&#10;lOA0C3h0D1nhWIXetcoGvd5hVoErrAMuvMfb80ZJp8m/lIKHaym9CETlFGML6evSdx6/2fSETR4c&#10;s4uSt2Gwf4hCs9Lgo1tX5ywwsnTlH650yR14kOGAg85AypKLlANm0+/tZXO7YFakXLA43m7L5P+f&#10;W361unGkLHI6psQwjS16/LL5vvm2+Ukev25+kHEsUWX9BJG3FrGhfgM1trq793gZM6+l0/GPORHU&#10;Y7HX2wKLOhAejY6G46MRqjjqhr3j0XgU3WRP1tb58FaAJlHIqcMGprqy1aUPDbSDxMcMXJRKpSYq&#10;Q6qcHr5G979p0Lky8UYkOrRuYkZN5EkKayUiRpn3QmI5UgLxIhFRnClHVgwpxDgXJqTck19ER5TE&#10;IJ5j2OKfonqOcZNH9zKYsDXWpQGXst8Lu/jYhSwbPNZ8J+8ohnpeJx5sGzuHYo39dtAMjbf8osSm&#10;XDIfbpjDKcE+4uSHa/xIBVh8aCVKFuA+/+0+4pG8qKWkwqnLqf+0ZE5Qot4ZpPVxfziMY5oOw9F4&#10;gAe3q5nvasxSnwF2pY87xvIkRnxQnSgd6HtcELP4KqqY4fh2TkMnnoVmF+CC4WI2SyAcTMvCpbm1&#10;PLqOTYqUu6vvmbMtLwMy+gq6+WSTPXo22GhpYLYMIMvE3Vjnpqpt/XGoE/vbBRS3xu45oZ7W5PQX&#10;AAAA//8DAFBLAwQUAAYACAAAACEAPdpyDOAAAAAJAQAADwAAAGRycy9kb3ducmV2LnhtbEyPTU/D&#10;MAyG70j8h8hI3FjSSvsqTaep0oSE4LCxCze38dqKJilNthV+PeYER/t99PpxvplsLy40hs47DclM&#10;gSBXe9O5RsPxbfewAhEiOoO9d6ThiwJsitubHDPjr25Pl0NsBJe4kKGGNsYhkzLULVkMMz+Q4+zk&#10;R4uRx7GRZsQrl9tepkotpMXO8YUWBypbqj8OZ6vhudy94r5K7eq7L59eTtvh8/g+1/r+bto+gog0&#10;xT8YfvVZHQp2qvzZmSB6DYskWTPKgVqCYGCtUl5UGpbzFGSRy/8fFD8AAAD//wMAUEsBAi0AFAAG&#10;AAgAAAAhALaDOJL+AAAA4QEAABMAAAAAAAAAAAAAAAAAAAAAAFtDb250ZW50X1R5cGVzXS54bWxQ&#10;SwECLQAUAAYACAAAACEAOP0h/9YAAACUAQAACwAAAAAAAAAAAAAAAAAvAQAAX3JlbHMvLnJlbHNQ&#10;SwECLQAUAAYACAAAACEAKlpl0JMCAABuBQAADgAAAAAAAAAAAAAAAAAuAgAAZHJzL2Uyb0RvYy54&#10;bWxQSwECLQAUAAYACAAAACEAPdpyDOAAAAAJAQAADwAAAAAAAAAAAAAAAADtBAAAZHJzL2Rvd25y&#10;ZXYueG1sUEsFBgAAAAAEAAQA8wAAAPoFAAAAAA==&#10;" filled="f" stroked="f" strokeweight=".5pt">
              <v:textbox>
                <w:txbxContent>
                  <w:p w:rsidR="00776C01" w:rsidRDefault="0076772E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  <w:rtl/>
                      </w:rPr>
                    </w:pPr>
                    <w:r w:rsidRPr="00776C01">
                      <w:rPr>
                        <w:rFonts w:asciiTheme="majorBidi" w:hAnsiTheme="majorBidi" w:cstheme="majorBidi"/>
                        <w:noProof/>
                        <w:color w:val="0F243E"/>
                        <w:rtl/>
                      </w:rPr>
                      <w:t>الإدارة العامة للموارد البشرية</w:t>
                    </w:r>
                  </w:p>
                  <w:p w:rsidR="00776C01" w:rsidRPr="00776C01" w:rsidRDefault="00776C01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          </w:t>
                    </w:r>
                    <w:r w:rsidR="00D2303E"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>وحدة النقل</w:t>
                    </w:r>
                  </w:p>
                  <w:p w:rsidR="009224E5" w:rsidRDefault="009224E5" w:rsidP="00C23D3C"/>
                </w:txbxContent>
              </v:textbox>
            </v:shape>
          </w:pict>
        </mc:Fallback>
      </mc:AlternateContent>
    </w:r>
    <w:r w:rsidR="009224E5">
      <w:tab/>
    </w:r>
    <w:r w:rsidR="009224E5">
      <w:rPr>
        <w:rFonts w:cs="AL-Mohanad" w:hint="cs"/>
        <w:color w:val="0F243E"/>
        <w:rtl/>
      </w:rPr>
      <w:t xml:space="preserve"> </w:t>
    </w:r>
  </w:p>
  <w:p w:rsidR="009224E5" w:rsidRPr="00C02527" w:rsidRDefault="009224E5" w:rsidP="0076772E">
    <w:pPr>
      <w:pStyle w:val="a4"/>
      <w:rPr>
        <w:rFonts w:cs="AL-Mohanad"/>
        <w:color w:val="0F243E"/>
      </w:rPr>
    </w:pPr>
    <w:r>
      <w:rPr>
        <w:rFonts w:cs="AL-Mohanad" w:hint="cs"/>
        <w:color w:val="0F243E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23" w:rsidRDefault="00BB2F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6F387E56"/>
    <w:multiLevelType w:val="hybridMultilevel"/>
    <w:tmpl w:val="18A61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7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6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8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7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551C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7017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6E7B"/>
    <w:rsid w:val="000C1486"/>
    <w:rsid w:val="000C1615"/>
    <w:rsid w:val="000C1672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6C2"/>
    <w:rsid w:val="00195C1B"/>
    <w:rsid w:val="001966F4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2DFE"/>
    <w:rsid w:val="001F4239"/>
    <w:rsid w:val="001F5597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3743B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2AC0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5EBA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2DD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1675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17F36"/>
    <w:rsid w:val="00521AA3"/>
    <w:rsid w:val="00524327"/>
    <w:rsid w:val="00524BD1"/>
    <w:rsid w:val="005276F8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25C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253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2CEF"/>
    <w:rsid w:val="0073370E"/>
    <w:rsid w:val="00734A0B"/>
    <w:rsid w:val="00737268"/>
    <w:rsid w:val="00737A71"/>
    <w:rsid w:val="00737D8A"/>
    <w:rsid w:val="007422BC"/>
    <w:rsid w:val="00742BE3"/>
    <w:rsid w:val="00743077"/>
    <w:rsid w:val="007446F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20A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3305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B7BD7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214E"/>
    <w:rsid w:val="0094306B"/>
    <w:rsid w:val="009464E0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6E1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57AB7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48FA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4826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2F23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2DC3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1566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7A57"/>
    <w:rsid w:val="00DE112F"/>
    <w:rsid w:val="00DE4828"/>
    <w:rsid w:val="00DE48A0"/>
    <w:rsid w:val="00DE4AF7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2363"/>
    <w:rsid w:val="00E3389E"/>
    <w:rsid w:val="00E34CC8"/>
    <w:rsid w:val="00E36778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1C26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CE9"/>
    <w:rsid w:val="00F55F57"/>
    <w:rsid w:val="00F560A3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24B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1472F7530A7C47B09AB5BA52823123" ma:contentTypeVersion="1" ma:contentTypeDescription="إنشاء مستند جديد." ma:contentTypeScope="" ma:versionID="a67dfd27f349162b609bd9844177c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E860EC-89DE-4550-9AE4-76CEEFB0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C5B6A-2C11-4E0E-8B7B-FAA90D9F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Rana A. al-suwaylim</cp:lastModifiedBy>
  <cp:revision>56</cp:revision>
  <cp:lastPrinted>2019-02-04T07:03:00Z</cp:lastPrinted>
  <dcterms:created xsi:type="dcterms:W3CDTF">2018-12-16T05:14:00Z</dcterms:created>
  <dcterms:modified xsi:type="dcterms:W3CDTF">2019-10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72F7530A7C47B09AB5BA52823123</vt:lpwstr>
  </property>
</Properties>
</file>